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D1" w:rsidRPr="00BE3DA5" w:rsidRDefault="009619A6" w:rsidP="009619A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9685</wp:posOffset>
            </wp:positionH>
            <wp:positionV relativeFrom="page">
              <wp:posOffset>36830</wp:posOffset>
            </wp:positionV>
            <wp:extent cx="7538720" cy="10662285"/>
            <wp:effectExtent l="0" t="0" r="508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62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3D1" w:rsidRPr="00BE3DA5">
        <w:rPr>
          <w:rFonts w:ascii="Times New Roman" w:hAnsi="Times New Roman" w:cs="Times New Roman"/>
          <w:sz w:val="36"/>
          <w:szCs w:val="36"/>
        </w:rPr>
        <w:t>МУНИЦИПАЛЬНОЕ АВТОНОМНОЕ ОБЩЕОБРАЗОВАТЕЛЬНОЕ УЧРЕЖДЕНИЕ</w:t>
      </w:r>
    </w:p>
    <w:p w:rsidR="001903D1" w:rsidRDefault="001903D1" w:rsidP="001903D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A42C2">
        <w:rPr>
          <w:rFonts w:ascii="Times New Roman" w:hAnsi="Times New Roman" w:cs="Times New Roman"/>
          <w:b/>
          <w:sz w:val="36"/>
          <w:szCs w:val="36"/>
        </w:rPr>
        <w:t>«СРЕДНЯЯ ОБЩЕОБРАЗОВАТЕЛЬНАЯ ШКОЛА №134»</w:t>
      </w:r>
      <w:r w:rsidRPr="00BE3DA5">
        <w:rPr>
          <w:rFonts w:ascii="Times New Roman" w:hAnsi="Times New Roman" w:cs="Times New Roman"/>
          <w:sz w:val="36"/>
          <w:szCs w:val="36"/>
        </w:rPr>
        <w:t xml:space="preserve"> ГОРОДА БАРНАУЛА АЛТАЙСКОГО КРАЯ</w:t>
      </w:r>
    </w:p>
    <w:tbl>
      <w:tblPr>
        <w:tblStyle w:val="110"/>
        <w:tblpPr w:leftFromText="180" w:rightFromText="180" w:vertAnchor="text" w:horzAnchor="margin" w:tblpX="279" w:tblpY="33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11"/>
      </w:tblGrid>
      <w:tr w:rsidR="009619A6" w:rsidRPr="009619A6" w:rsidTr="00185061">
        <w:tc>
          <w:tcPr>
            <w:tcW w:w="4786" w:type="dxa"/>
          </w:tcPr>
          <w:p w:rsidR="009619A6" w:rsidRPr="009619A6" w:rsidRDefault="009619A6" w:rsidP="0096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19A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</w:p>
          <w:p w:rsidR="009619A6" w:rsidRPr="009619A6" w:rsidRDefault="009619A6" w:rsidP="0096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19A6">
              <w:rPr>
                <w:rFonts w:ascii="Times New Roman" w:hAnsi="Times New Roman" w:cs="Times New Roman"/>
                <w:sz w:val="26"/>
                <w:szCs w:val="26"/>
              </w:rPr>
              <w:t xml:space="preserve">на Педагогическом совете </w:t>
            </w:r>
          </w:p>
          <w:p w:rsidR="009619A6" w:rsidRPr="009619A6" w:rsidRDefault="00041E0B" w:rsidP="0096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 от   </w:t>
            </w:r>
            <w:r w:rsidR="009619A6" w:rsidRPr="009619A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4711" w:type="dxa"/>
          </w:tcPr>
          <w:p w:rsidR="009619A6" w:rsidRPr="009619A6" w:rsidRDefault="009619A6" w:rsidP="0096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19A6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О </w:t>
            </w:r>
          </w:p>
          <w:p w:rsidR="00041E0B" w:rsidRDefault="009619A6" w:rsidP="0096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19A6">
              <w:rPr>
                <w:rFonts w:ascii="Times New Roman" w:hAnsi="Times New Roman" w:cs="Times New Roman"/>
                <w:sz w:val="26"/>
                <w:szCs w:val="26"/>
              </w:rPr>
              <w:t xml:space="preserve"> приказ № </w:t>
            </w:r>
            <w:r w:rsidR="00041E0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от </w:t>
            </w:r>
          </w:p>
          <w:p w:rsidR="009619A6" w:rsidRPr="009619A6" w:rsidRDefault="00041E0B" w:rsidP="0096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19A6" w:rsidRPr="00961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МАОУ «СОШ № 134»</w:t>
            </w:r>
          </w:p>
          <w:p w:rsidR="009619A6" w:rsidRPr="009619A6" w:rsidRDefault="009619A6" w:rsidP="00961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_______А.М. Бухарметова</w:t>
            </w:r>
          </w:p>
          <w:p w:rsidR="009619A6" w:rsidRPr="009619A6" w:rsidRDefault="009619A6" w:rsidP="009619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1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</w:t>
            </w:r>
          </w:p>
        </w:tc>
      </w:tr>
    </w:tbl>
    <w:p w:rsidR="009619A6" w:rsidRDefault="009619A6" w:rsidP="001903D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65412" w:rsidRDefault="00107E3D">
      <w:r w:rsidRPr="002A42C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589405</wp:posOffset>
            </wp:positionH>
            <wp:positionV relativeFrom="paragraph">
              <wp:posOffset>142240</wp:posOffset>
            </wp:positionV>
            <wp:extent cx="4114800" cy="2408555"/>
            <wp:effectExtent l="133350" t="133350" r="152400" b="163195"/>
            <wp:wrapThrough wrapText="bothSides">
              <wp:wrapPolygon edited="0">
                <wp:start x="10600" y="-1196"/>
                <wp:lineTo x="-700" y="-854"/>
                <wp:lineTo x="-700" y="21526"/>
                <wp:lineTo x="-400" y="22893"/>
                <wp:lineTo x="21900" y="22893"/>
                <wp:lineTo x="22200" y="21184"/>
                <wp:lineTo x="22300" y="-683"/>
                <wp:lineTo x="21300" y="-854"/>
                <wp:lineTo x="11000" y="-1196"/>
                <wp:lineTo x="10600" y="-1196"/>
              </wp:wrapPolygon>
            </wp:wrapThrough>
            <wp:docPr id="1" name="Рисунок 1" descr="C:\Users\User\Desktop\Планы работы на 19-20\562949989128679_89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 работы на 19-20\562949989128679_89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863" t="13276" r="-136" b="7451"/>
                    <a:stretch/>
                  </pic:blipFill>
                  <pic:spPr bwMode="auto">
                    <a:xfrm>
                      <a:off x="0" y="0"/>
                      <a:ext cx="4114800" cy="2408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07E3D" w:rsidRDefault="00107E3D"/>
    <w:p w:rsidR="00107E3D" w:rsidRDefault="00107E3D"/>
    <w:p w:rsidR="00107E3D" w:rsidRDefault="00107E3D"/>
    <w:p w:rsidR="00107E3D" w:rsidRDefault="00107E3D"/>
    <w:p w:rsidR="00107E3D" w:rsidRDefault="00107E3D"/>
    <w:p w:rsidR="00107E3D" w:rsidRDefault="00107E3D"/>
    <w:p w:rsidR="00107E3D" w:rsidRDefault="00107E3D"/>
    <w:p w:rsidR="00107E3D" w:rsidRDefault="00107E3D"/>
    <w:p w:rsidR="00107E3D" w:rsidRPr="00107E3D" w:rsidRDefault="00107E3D" w:rsidP="00107E3D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b/>
          <w:sz w:val="68"/>
          <w:szCs w:val="68"/>
        </w:rPr>
        <w:t xml:space="preserve">ПЛАН </w:t>
      </w:r>
      <w:r w:rsidRPr="00107E3D">
        <w:rPr>
          <w:rFonts w:ascii="Times New Roman" w:hAnsi="Times New Roman" w:cs="Times New Roman"/>
          <w:b/>
          <w:sz w:val="68"/>
          <w:szCs w:val="68"/>
        </w:rPr>
        <w:t xml:space="preserve">РАБОТЫ ШКОЛЫ </w:t>
      </w:r>
    </w:p>
    <w:p w:rsidR="00107E3D" w:rsidRPr="00107E3D" w:rsidRDefault="00107E3D" w:rsidP="00107E3D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b/>
          <w:sz w:val="68"/>
          <w:szCs w:val="68"/>
        </w:rPr>
        <w:t>Н</w:t>
      </w:r>
      <w:r w:rsidRPr="00107E3D">
        <w:rPr>
          <w:rFonts w:ascii="Times New Roman" w:hAnsi="Times New Roman" w:cs="Times New Roman"/>
          <w:b/>
          <w:sz w:val="68"/>
          <w:szCs w:val="68"/>
        </w:rPr>
        <w:t xml:space="preserve">А </w:t>
      </w:r>
      <w:r w:rsidR="00124555">
        <w:rPr>
          <w:rFonts w:ascii="Times New Roman" w:hAnsi="Times New Roman" w:cs="Times New Roman"/>
          <w:b/>
          <w:sz w:val="68"/>
          <w:szCs w:val="68"/>
        </w:rPr>
        <w:t>2020-2021</w:t>
      </w:r>
      <w:r w:rsidRPr="00107E3D">
        <w:rPr>
          <w:rFonts w:ascii="Times New Roman" w:hAnsi="Times New Roman" w:cs="Times New Roman"/>
          <w:b/>
          <w:sz w:val="68"/>
          <w:szCs w:val="68"/>
        </w:rPr>
        <w:t xml:space="preserve"> УЧЕБНЫЙ ГОД</w:t>
      </w:r>
    </w:p>
    <w:p w:rsidR="00107E3D" w:rsidRDefault="00107E3D"/>
    <w:p w:rsidR="00C4406E" w:rsidRDefault="00C4406E"/>
    <w:p w:rsidR="00C4406E" w:rsidRDefault="00C4406E"/>
    <w:p w:rsidR="00C4406E" w:rsidRDefault="00C4406E"/>
    <w:p w:rsidR="00C4406E" w:rsidRDefault="00C4406E"/>
    <w:p w:rsidR="00C4406E" w:rsidRDefault="00C4406E"/>
    <w:p w:rsidR="00C4406E" w:rsidRPr="00C4406E" w:rsidRDefault="00124555" w:rsidP="00C4406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>Барнаул 2020</w:t>
      </w:r>
    </w:p>
    <w:p w:rsidR="00C4406E" w:rsidRPr="008E390F" w:rsidRDefault="00124555" w:rsidP="008E3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27940</wp:posOffset>
            </wp:positionV>
            <wp:extent cx="7814945" cy="110529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945" cy="1105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560"/>
      </w:tblGrid>
      <w:tr w:rsidR="008E390F" w:rsidRPr="008E390F" w:rsidTr="008765E5">
        <w:tc>
          <w:tcPr>
            <w:tcW w:w="8500" w:type="dxa"/>
            <w:tcBorders>
              <w:bottom w:val="single" w:sz="4" w:space="0" w:color="auto"/>
            </w:tcBorders>
          </w:tcPr>
          <w:p w:rsidR="008E390F" w:rsidRPr="008765E5" w:rsidRDefault="0002130C" w:rsidP="000213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E390F" w:rsidRPr="008765E5" w:rsidRDefault="008E390F" w:rsidP="008E3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</w:p>
        </w:tc>
      </w:tr>
      <w:tr w:rsidR="008E390F" w:rsidRPr="008E390F" w:rsidTr="008765E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0F" w:rsidRPr="008765E5" w:rsidRDefault="008E390F" w:rsidP="00FB26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</w:t>
            </w: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268A"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Приоритеты работы МАОУ «СОШ №134» в 2019-2020 учебном году:</w:t>
            </w:r>
          </w:p>
          <w:p w:rsidR="008C4F5F" w:rsidRPr="008765E5" w:rsidRDefault="008C4F5F" w:rsidP="008C4F5F">
            <w:pPr>
              <w:pStyle w:val="a4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Цель, задачи деятельности школы</w:t>
            </w:r>
          </w:p>
          <w:p w:rsidR="008C4F5F" w:rsidRPr="008765E5" w:rsidRDefault="00F0033C" w:rsidP="00F0033C">
            <w:pPr>
              <w:pStyle w:val="a4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План методической работы</w:t>
            </w:r>
            <w:r w:rsidR="00634594" w:rsidRPr="008765E5">
              <w:rPr>
                <w:rFonts w:ascii="Times New Roman" w:hAnsi="Times New Roman" w:cs="Times New Roman"/>
                <w:sz w:val="26"/>
                <w:szCs w:val="26"/>
              </w:rPr>
              <w:t xml:space="preserve"> школы</w:t>
            </w:r>
          </w:p>
          <w:p w:rsidR="00A5751F" w:rsidRPr="008765E5" w:rsidRDefault="00A5751F" w:rsidP="00F0033C">
            <w:pPr>
              <w:pStyle w:val="a4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План работы научно-методического совета школы</w:t>
            </w:r>
          </w:p>
          <w:p w:rsidR="000550B9" w:rsidRPr="008765E5" w:rsidRDefault="00F20492" w:rsidP="000550B9">
            <w:pPr>
              <w:pStyle w:val="a4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План работы</w:t>
            </w:r>
            <w:r w:rsidR="000550B9" w:rsidRPr="008765E5">
              <w:rPr>
                <w:rFonts w:ascii="Times New Roman" w:hAnsi="Times New Roman" w:cs="Times New Roman"/>
                <w:sz w:val="26"/>
                <w:szCs w:val="26"/>
              </w:rPr>
              <w:t xml:space="preserve"> с высокомотивированными детьми школы</w:t>
            </w:r>
          </w:p>
          <w:p w:rsidR="00F20492" w:rsidRPr="008765E5" w:rsidRDefault="00F20492" w:rsidP="000550B9">
            <w:pPr>
              <w:pStyle w:val="a4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направления методической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0F" w:rsidRPr="008765E5" w:rsidRDefault="00051C0F" w:rsidP="008E3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C0F">
              <w:rPr>
                <w:rFonts w:ascii="Times New Roman" w:hAnsi="Times New Roman" w:cs="Times New Roman"/>
                <w:b/>
                <w:sz w:val="26"/>
                <w:szCs w:val="26"/>
              </w:rPr>
              <w:t>3-20</w:t>
            </w:r>
          </w:p>
        </w:tc>
      </w:tr>
      <w:tr w:rsidR="008E390F" w:rsidRPr="008E390F" w:rsidTr="008765E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0F" w:rsidRPr="008765E5" w:rsidRDefault="008E390F" w:rsidP="00E64B2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2.  </w:t>
            </w:r>
            <w:r w:rsidR="00E64B2F"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 по выполнению Закона РФ «Об образовании» в части выполнения государственной гарантии прав граждан на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0F" w:rsidRPr="008765E5" w:rsidRDefault="00051C0F" w:rsidP="008E3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C0F">
              <w:rPr>
                <w:rFonts w:ascii="Times New Roman" w:hAnsi="Times New Roman" w:cs="Times New Roman"/>
                <w:b/>
                <w:sz w:val="26"/>
                <w:szCs w:val="26"/>
              </w:rPr>
              <w:t>21-23</w:t>
            </w:r>
          </w:p>
        </w:tc>
      </w:tr>
      <w:tr w:rsidR="008E390F" w:rsidRPr="008E390F" w:rsidTr="008765E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65" w:rsidRPr="008765E5" w:rsidRDefault="00426F65" w:rsidP="00426F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Раздел 3. План реализации основных направлений основной образовательной программы МАОУ «СОШ №134» и проектов Программы развития школы:</w:t>
            </w:r>
          </w:p>
          <w:p w:rsidR="00426F65" w:rsidRPr="008765E5" w:rsidRDefault="00426F65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Pr="008765E5">
              <w:rPr>
                <w:sz w:val="26"/>
                <w:szCs w:val="26"/>
              </w:rPr>
              <w:t xml:space="preserve"> </w:t>
            </w: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План работы по преемственности между начальным и основным уровнями образования</w:t>
            </w:r>
          </w:p>
          <w:p w:rsidR="00426F65" w:rsidRPr="008765E5" w:rsidRDefault="00426F65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3.2. План работы по преемственности между основным и средним уровнями образования</w:t>
            </w:r>
          </w:p>
          <w:p w:rsidR="00426F65" w:rsidRPr="008765E5" w:rsidRDefault="00426F65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3.3. План мероприятий по организации и проведению государственной итоговой аттестации выпускников по образовательным программам основного общего и среднего общего образования</w:t>
            </w:r>
          </w:p>
          <w:p w:rsidR="00426F65" w:rsidRPr="008765E5" w:rsidRDefault="00EA1239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26F65" w:rsidRPr="008765E5">
              <w:rPr>
                <w:rFonts w:ascii="Times New Roman" w:hAnsi="Times New Roman" w:cs="Times New Roman"/>
                <w:sz w:val="26"/>
                <w:szCs w:val="26"/>
              </w:rPr>
              <w:t>. План деятельности РДШ, Клуба молодого избирателя</w:t>
            </w:r>
          </w:p>
          <w:p w:rsidR="00426F65" w:rsidRPr="008765E5" w:rsidRDefault="00EA1239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="00426F65" w:rsidRPr="008765E5">
              <w:rPr>
                <w:rFonts w:ascii="Times New Roman" w:hAnsi="Times New Roman" w:cs="Times New Roman"/>
                <w:sz w:val="26"/>
                <w:szCs w:val="26"/>
              </w:rPr>
              <w:t>. План деятельности Клуба молодого педагога</w:t>
            </w:r>
            <w:r w:rsidR="007C3AC4" w:rsidRPr="008765E5">
              <w:rPr>
                <w:rFonts w:ascii="Times New Roman" w:hAnsi="Times New Roman" w:cs="Times New Roman"/>
                <w:sz w:val="26"/>
                <w:szCs w:val="26"/>
              </w:rPr>
              <w:t xml:space="preserve"> школы</w:t>
            </w:r>
          </w:p>
          <w:p w:rsidR="00426F65" w:rsidRPr="008765E5" w:rsidRDefault="00EA1239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26F65" w:rsidRPr="008765E5">
              <w:rPr>
                <w:rFonts w:ascii="Times New Roman" w:hAnsi="Times New Roman" w:cs="Times New Roman"/>
                <w:sz w:val="26"/>
                <w:szCs w:val="26"/>
              </w:rPr>
              <w:t>. План реализации ФГОС СОО</w:t>
            </w:r>
          </w:p>
          <w:p w:rsidR="000B7B08" w:rsidRPr="008765E5" w:rsidRDefault="00EA1239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  <w:r w:rsidR="00426F65" w:rsidRPr="008765E5">
              <w:rPr>
                <w:rFonts w:ascii="Times New Roman" w:hAnsi="Times New Roman" w:cs="Times New Roman"/>
                <w:sz w:val="26"/>
                <w:szCs w:val="26"/>
              </w:rPr>
              <w:t xml:space="preserve">. План профориентационной работы </w:t>
            </w:r>
            <w:r w:rsidR="007C3AC4" w:rsidRPr="008765E5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</w:p>
          <w:p w:rsidR="00117532" w:rsidRPr="008765E5" w:rsidRDefault="00EA1239" w:rsidP="0011753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  <w:r w:rsidR="00117532" w:rsidRPr="008765E5">
              <w:rPr>
                <w:rFonts w:ascii="Times New Roman" w:hAnsi="Times New Roman" w:cs="Times New Roman"/>
                <w:sz w:val="26"/>
                <w:szCs w:val="26"/>
              </w:rPr>
              <w:t>. План работы по реализации программ дополнительного образования платных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0F" w:rsidRPr="008765E5" w:rsidRDefault="00051C0F" w:rsidP="008E3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C0F">
              <w:rPr>
                <w:rFonts w:ascii="Times New Roman" w:hAnsi="Times New Roman" w:cs="Times New Roman"/>
                <w:b/>
                <w:sz w:val="26"/>
                <w:szCs w:val="26"/>
              </w:rPr>
              <w:t>23-58</w:t>
            </w:r>
          </w:p>
        </w:tc>
      </w:tr>
      <w:tr w:rsidR="008E390F" w:rsidRPr="008E390F" w:rsidTr="008765E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65" w:rsidRPr="008765E5" w:rsidRDefault="00426F65" w:rsidP="00426F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="008765E5"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 структурны</w:t>
            </w:r>
            <w:r w:rsidR="0047762E"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х подразделений МАОУ «СОШ №134» по реализации основных направлений и проектов Программы развития школы:</w:t>
            </w:r>
          </w:p>
          <w:p w:rsidR="00426F65" w:rsidRPr="008765E5" w:rsidRDefault="008765E5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26F65" w:rsidRPr="008765E5">
              <w:rPr>
                <w:rFonts w:ascii="Times New Roman" w:hAnsi="Times New Roman" w:cs="Times New Roman"/>
                <w:sz w:val="26"/>
                <w:szCs w:val="26"/>
              </w:rPr>
              <w:t>.1.  План работы предметных учебно-методических объединений</w:t>
            </w:r>
          </w:p>
          <w:p w:rsidR="00892C0D" w:rsidRPr="008765E5" w:rsidRDefault="008765E5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92C0D" w:rsidRPr="008765E5">
              <w:rPr>
                <w:rFonts w:ascii="Times New Roman" w:hAnsi="Times New Roman" w:cs="Times New Roman"/>
                <w:sz w:val="26"/>
                <w:szCs w:val="26"/>
              </w:rPr>
              <w:t xml:space="preserve">.2.  План работы школы по повышению качества образования </w:t>
            </w:r>
          </w:p>
          <w:p w:rsidR="00426F65" w:rsidRPr="008765E5" w:rsidRDefault="008765E5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92C0D" w:rsidRPr="008765E5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426F65" w:rsidRPr="008765E5">
              <w:rPr>
                <w:rFonts w:ascii="Times New Roman" w:hAnsi="Times New Roman" w:cs="Times New Roman"/>
                <w:sz w:val="26"/>
                <w:szCs w:val="26"/>
              </w:rPr>
              <w:t>.  План работы социально-психологической службы</w:t>
            </w:r>
          </w:p>
          <w:p w:rsidR="00892C0D" w:rsidRPr="008765E5" w:rsidRDefault="008765E5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92C0D" w:rsidRPr="008765E5">
              <w:rPr>
                <w:rFonts w:ascii="Times New Roman" w:hAnsi="Times New Roman" w:cs="Times New Roman"/>
                <w:sz w:val="26"/>
                <w:szCs w:val="26"/>
              </w:rPr>
              <w:t>.4.  План работы ПМПК школы</w:t>
            </w:r>
          </w:p>
          <w:p w:rsidR="00426F65" w:rsidRPr="008765E5" w:rsidRDefault="008765E5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F400C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  <w:r w:rsidR="00426F65" w:rsidRPr="008765E5">
              <w:rPr>
                <w:rFonts w:ascii="Times New Roman" w:hAnsi="Times New Roman" w:cs="Times New Roman"/>
                <w:sz w:val="26"/>
                <w:szCs w:val="26"/>
              </w:rPr>
              <w:t>.  План работы библиотечно-информационной службы</w:t>
            </w:r>
          </w:p>
          <w:p w:rsidR="00AF7617" w:rsidRPr="008765E5" w:rsidRDefault="008765E5" w:rsidP="00426F6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F400C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  <w:r w:rsidR="00AF7617" w:rsidRPr="008765E5">
              <w:rPr>
                <w:rFonts w:ascii="Times New Roman" w:hAnsi="Times New Roman" w:cs="Times New Roman"/>
                <w:sz w:val="26"/>
                <w:szCs w:val="26"/>
              </w:rPr>
              <w:t>. План работы школы по внедрению цифрового образования</w:t>
            </w:r>
          </w:p>
          <w:p w:rsidR="00D60A38" w:rsidRPr="008765E5" w:rsidRDefault="008765E5" w:rsidP="00AF761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F400C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  <w:r w:rsidR="00AF7617" w:rsidRPr="008765E5">
              <w:rPr>
                <w:rFonts w:ascii="Times New Roman" w:hAnsi="Times New Roman" w:cs="Times New Roman"/>
                <w:sz w:val="26"/>
                <w:szCs w:val="26"/>
              </w:rPr>
              <w:t>. План деятельности первичной профсоюзной организации школы (ПП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0F" w:rsidRPr="008765E5" w:rsidRDefault="00051C0F" w:rsidP="008E3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C0F">
              <w:rPr>
                <w:rFonts w:ascii="Times New Roman" w:hAnsi="Times New Roman" w:cs="Times New Roman"/>
                <w:b/>
                <w:sz w:val="26"/>
                <w:szCs w:val="26"/>
              </w:rPr>
              <w:t>59-99</w:t>
            </w:r>
          </w:p>
        </w:tc>
      </w:tr>
      <w:tr w:rsidR="00097DD1" w:rsidRPr="008E390F" w:rsidTr="008765E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5" w:rsidRPr="008765E5" w:rsidRDefault="008765E5" w:rsidP="008765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Раздел 5</w:t>
            </w:r>
            <w:r w:rsidR="00097DD1"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t>. План работы школы по предупреждению нарушений действующего законодательств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D1" w:rsidRPr="008765E5" w:rsidRDefault="00051C0F" w:rsidP="008E3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6F66FA" w:rsidRPr="008E390F" w:rsidTr="008765E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A" w:rsidRPr="008765E5" w:rsidRDefault="006F66FA" w:rsidP="00426F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5E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6F66FA">
              <w:rPr>
                <w:rFonts w:ascii="Times New Roman" w:hAnsi="Times New Roman" w:cs="Times New Roman"/>
                <w:sz w:val="26"/>
                <w:szCs w:val="26"/>
              </w:rPr>
              <w:t>План внутриучрежденческого контроля (ВУК) на 2020-2021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A" w:rsidRPr="003B058D" w:rsidRDefault="003B058D" w:rsidP="008E3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58D">
              <w:rPr>
                <w:rFonts w:ascii="Times New Roman" w:hAnsi="Times New Roman" w:cs="Times New Roman"/>
                <w:sz w:val="26"/>
                <w:szCs w:val="26"/>
              </w:rPr>
              <w:t xml:space="preserve">отдельная нумерация </w:t>
            </w:r>
          </w:p>
        </w:tc>
      </w:tr>
      <w:tr w:rsidR="006F66FA" w:rsidRPr="008E390F" w:rsidTr="008765E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A" w:rsidRPr="008765E5" w:rsidRDefault="006F66FA" w:rsidP="00426F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№ 2. </w:t>
            </w:r>
            <w:r w:rsidRPr="006F66FA">
              <w:rPr>
                <w:rFonts w:ascii="Times New Roman" w:hAnsi="Times New Roman" w:cs="Times New Roman"/>
                <w:sz w:val="26"/>
                <w:szCs w:val="26"/>
              </w:rPr>
              <w:t>План воспитательной работы школы на 2020-2021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A" w:rsidRPr="008765E5" w:rsidRDefault="003B058D" w:rsidP="008E3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58D">
              <w:rPr>
                <w:rFonts w:ascii="Times New Roman" w:hAnsi="Times New Roman" w:cs="Times New Roman"/>
                <w:sz w:val="26"/>
                <w:szCs w:val="26"/>
              </w:rPr>
              <w:t>отдельная нумерация</w:t>
            </w:r>
          </w:p>
        </w:tc>
      </w:tr>
    </w:tbl>
    <w:p w:rsidR="005B40FC" w:rsidRDefault="005B40FC" w:rsidP="0067654A"/>
    <w:p w:rsidR="00013BEF" w:rsidRPr="00013BEF" w:rsidRDefault="00173C76" w:rsidP="00013BE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390F">
        <w:rPr>
          <w:rFonts w:ascii="Times New Roman" w:hAnsi="Times New Roman" w:cs="Times New Roman"/>
          <w:b/>
          <w:sz w:val="36"/>
          <w:szCs w:val="36"/>
        </w:rPr>
        <w:t>Раздел 1.</w:t>
      </w:r>
      <w:r w:rsidRPr="008E390F">
        <w:rPr>
          <w:rFonts w:ascii="Times New Roman" w:hAnsi="Times New Roman" w:cs="Times New Roman"/>
          <w:sz w:val="36"/>
          <w:szCs w:val="36"/>
        </w:rPr>
        <w:t xml:space="preserve"> </w:t>
      </w:r>
      <w:r w:rsidR="00013BEF" w:rsidRPr="00013BEF">
        <w:rPr>
          <w:rFonts w:ascii="Times New Roman" w:hAnsi="Times New Roman" w:cs="Times New Roman"/>
          <w:sz w:val="36"/>
          <w:szCs w:val="36"/>
        </w:rPr>
        <w:t xml:space="preserve"> </w:t>
      </w:r>
      <w:r w:rsidRPr="00013BEF">
        <w:rPr>
          <w:rFonts w:ascii="Times New Roman" w:hAnsi="Times New Roman" w:cs="Times New Roman"/>
          <w:b/>
          <w:sz w:val="36"/>
          <w:szCs w:val="36"/>
        </w:rPr>
        <w:t>Приоритеты работы МАОУ «СОШ №134»</w:t>
      </w:r>
    </w:p>
    <w:p w:rsidR="00173C76" w:rsidRPr="00013BEF" w:rsidRDefault="00897D4A" w:rsidP="00013BE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2020-2021</w:t>
      </w:r>
      <w:r w:rsidR="00173C76" w:rsidRPr="00013BEF">
        <w:rPr>
          <w:rFonts w:ascii="Times New Roman" w:hAnsi="Times New Roman" w:cs="Times New Roman"/>
          <w:b/>
          <w:sz w:val="36"/>
          <w:szCs w:val="36"/>
        </w:rPr>
        <w:t xml:space="preserve"> учебном году:</w:t>
      </w:r>
    </w:p>
    <w:p w:rsidR="006B5053" w:rsidRDefault="006B5053" w:rsidP="006A0A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B4F05" w:rsidRPr="006B4F05" w:rsidRDefault="006B4F05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F05">
        <w:rPr>
          <w:rFonts w:ascii="Times New Roman" w:hAnsi="Times New Roman" w:cs="Times New Roman"/>
          <w:b/>
          <w:sz w:val="26"/>
          <w:szCs w:val="26"/>
        </w:rPr>
        <w:t>1.1. Цель, задачи деятельности на 2020-2021 учебный год.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МАОУ «Средняя общеобразовательная школа № 134» как средняя общеобразовательная школа была основана в 2018 году.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 xml:space="preserve">МАОУ «СОШ №134» (далее - школа) осуществляет образовательную деятельность по общеобразовательным программам начального общего, основного общего и среднего общего образования в соответствии с требованиями, предусмотренными лицензией на право ведения образовательной деятельности. 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 Организационно-правовая форма – учреждение.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Тип Учреждения – автономное.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Тип образовательной организации - общеобразовательная организация.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Адрес: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юридический 656006, город Барнаул, Балтийская улица, дом 11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фактический 656006, город Барнаул, Балтийская улица, дом 11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Телефон 8(3852)226116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e-mail- sosh134@yandex.ru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 xml:space="preserve">- сайт: </w:t>
      </w:r>
      <w:hyperlink r:id="rId11" w:history="1">
        <w:r w:rsidRPr="005A048F">
          <w:rPr>
            <w:rStyle w:val="af8"/>
            <w:rFonts w:ascii="Times New Roman" w:hAnsi="Times New Roman" w:cs="Times New Roman"/>
            <w:sz w:val="26"/>
            <w:szCs w:val="26"/>
          </w:rPr>
          <w:t>http://sosh134.com.ru/</w:t>
        </w:r>
      </w:hyperlink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Учредитель - городской округ – город Барнаул Алтайского края в лице комитета по образованию города Барнаула (полное наименование).</w:t>
      </w:r>
    </w:p>
    <w:p w:rsidR="006B5053" w:rsidRPr="005A048F" w:rsidRDefault="006B5053" w:rsidP="0063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5A048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Сведения об основных нормативных документах: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Устав зарегистрирован 20.03.2018, приказ комитета по образованию города Барнаула  от 15.03.2018 №514-осн.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 Свидетельство о постановке на учет юридического лица в налоговом органе свидетельство ОГРН 1182225010483, выдано   Межрайонной инспекцией Федеральной налоговой службы России № 14 по Алтайскому краю от 20.03.2018 г.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 ИНН -2222866517, 20 марта 2018 г.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 Свидетельство о внесении записи в Единый государственный реестр юридических лиц   выдано Межрайонной инспекцией Федеральной налоговой службы России №14 по Алтайскому краю, 20 марта 2018г., ОГРН-1182225010483, ИНН –2222866517, КПП – 222201001, ОКПО 27693250.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 Распоряжение комитета по земельным ресурсам и землеустройству города Барнаула №230 от 11.10.2018 г.</w:t>
      </w:r>
    </w:p>
    <w:p w:rsidR="006B5053" w:rsidRPr="005A048F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>- Лицензия на осуществление образовательной деятельности № 049 от 18.06.2018 выдана Министерством образования и науки Алтайского края (серия 22Л01 №0002512).</w:t>
      </w:r>
    </w:p>
    <w:p w:rsidR="006B5053" w:rsidRPr="000D03B3" w:rsidRDefault="006B5053" w:rsidP="006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8F">
        <w:rPr>
          <w:rFonts w:ascii="Times New Roman" w:hAnsi="Times New Roman" w:cs="Times New Roman"/>
          <w:sz w:val="26"/>
          <w:szCs w:val="26"/>
        </w:rPr>
        <w:t xml:space="preserve"> - Свидетельство о государственной аккредитации № 021 от 05.11.2019 года выдано Министерством образования и науки Алтайского края, срок действия свидетельства – до 05 ноября 2031 г.</w:t>
      </w:r>
    </w:p>
    <w:p w:rsidR="00741C66" w:rsidRPr="000D03B3" w:rsidRDefault="00741C66" w:rsidP="00741C66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D03B3">
        <w:rPr>
          <w:rFonts w:ascii="Times New Roman" w:hAnsi="Times New Roman" w:cs="Times New Roman"/>
          <w:b/>
          <w:sz w:val="26"/>
          <w:szCs w:val="26"/>
        </w:rPr>
        <w:t>Миссия образовательной организации</w:t>
      </w:r>
    </w:p>
    <w:p w:rsidR="00741C66" w:rsidRPr="000D03B3" w:rsidRDefault="00741C66" w:rsidP="0074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B3">
        <w:rPr>
          <w:rFonts w:ascii="Times New Roman" w:hAnsi="Times New Roman" w:cs="Times New Roman"/>
          <w:sz w:val="26"/>
          <w:szCs w:val="26"/>
        </w:rPr>
        <w:lastRenderedPageBreak/>
        <w:t xml:space="preserve">создание образовательно-воспитательного пространства для каждого ученика, в котором эффективное использование принципов здоровьесберегающей педагогики, принципов воспитания на основе духовно-нравственных ценностей народов Российской Федерации, исторических и национально-культурных традиций, позитивно влияет на формирование гармонично развитой и социально ответственной личности молодого человека, способного по окончании школы позитивно влиять на преобразования социокультурной среды. </w:t>
      </w:r>
    </w:p>
    <w:p w:rsidR="00741C66" w:rsidRPr="000D03B3" w:rsidRDefault="00741C66" w:rsidP="00741C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D03B3">
        <w:rPr>
          <w:rFonts w:ascii="Times New Roman" w:hAnsi="Times New Roman" w:cs="Times New Roman"/>
          <w:b/>
          <w:sz w:val="26"/>
          <w:szCs w:val="26"/>
        </w:rPr>
        <w:t>Образовательные цели</w:t>
      </w:r>
    </w:p>
    <w:p w:rsidR="00741C66" w:rsidRPr="000D03B3" w:rsidRDefault="00741C66" w:rsidP="0074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B3">
        <w:rPr>
          <w:rFonts w:ascii="Times New Roman" w:hAnsi="Times New Roman" w:cs="Times New Roman"/>
          <w:sz w:val="26"/>
          <w:szCs w:val="26"/>
        </w:rPr>
        <w:t xml:space="preserve">Это должно обеспечить учащимся возможность самоопределения и осознанного выбора профиля </w:t>
      </w:r>
      <w:r w:rsidR="00606344" w:rsidRPr="000D03B3">
        <w:rPr>
          <w:rFonts w:ascii="Times New Roman" w:hAnsi="Times New Roman" w:cs="Times New Roman"/>
          <w:sz w:val="26"/>
          <w:szCs w:val="26"/>
        </w:rPr>
        <w:t>обучения, получение</w:t>
      </w:r>
      <w:r w:rsidRPr="000D03B3">
        <w:rPr>
          <w:rFonts w:ascii="Times New Roman" w:hAnsi="Times New Roman" w:cs="Times New Roman"/>
          <w:sz w:val="26"/>
          <w:szCs w:val="26"/>
        </w:rPr>
        <w:t xml:space="preserve"> качественной подготовки к Единому государственному экзамену по учебным предметам, а </w:t>
      </w:r>
      <w:r w:rsidR="006361D7" w:rsidRPr="000D03B3">
        <w:rPr>
          <w:rFonts w:ascii="Times New Roman" w:hAnsi="Times New Roman" w:cs="Times New Roman"/>
          <w:sz w:val="26"/>
          <w:szCs w:val="26"/>
        </w:rPr>
        <w:t>значит, успешное</w:t>
      </w:r>
      <w:r w:rsidRPr="000D03B3">
        <w:rPr>
          <w:rFonts w:ascii="Times New Roman" w:hAnsi="Times New Roman" w:cs="Times New Roman"/>
          <w:sz w:val="26"/>
          <w:szCs w:val="26"/>
        </w:rPr>
        <w:t xml:space="preserve"> поступление и обучение в ВУЗах и </w:t>
      </w:r>
      <w:r w:rsidR="00141825" w:rsidRPr="000D03B3">
        <w:rPr>
          <w:rFonts w:ascii="Times New Roman" w:hAnsi="Times New Roman" w:cs="Times New Roman"/>
          <w:sz w:val="26"/>
          <w:szCs w:val="26"/>
        </w:rPr>
        <w:t>СУЗах, определение</w:t>
      </w:r>
      <w:r w:rsidRPr="000D03B3">
        <w:rPr>
          <w:rFonts w:ascii="Times New Roman" w:hAnsi="Times New Roman" w:cs="Times New Roman"/>
          <w:sz w:val="26"/>
          <w:szCs w:val="26"/>
        </w:rPr>
        <w:t xml:space="preserve">  ценностей, приоритетов, построение собственной жизненной траектории. </w:t>
      </w:r>
    </w:p>
    <w:p w:rsidR="00741C66" w:rsidRPr="000D03B3" w:rsidRDefault="00741C66" w:rsidP="0074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B3">
        <w:rPr>
          <w:rFonts w:ascii="Times New Roman" w:hAnsi="Times New Roman" w:cs="Times New Roman"/>
          <w:sz w:val="26"/>
          <w:szCs w:val="26"/>
        </w:rPr>
        <w:t xml:space="preserve">В соответствии с определенной целью в школе разработана и реализуется модель выпускника. Выпускник школы обладает способностями, позволяющими ему принимать решения в нестандартных ситуациях, что является принципиально важным в наше время, характеризующееся нестабильностью и быстрой сменой обстоятельств.  Кроме того, выпускник школы имеет навыки учебной и научно-исследовательской работы.  Его предметные и метапредметные знания, умения и </w:t>
      </w:r>
      <w:r w:rsidR="006361D7" w:rsidRPr="000D03B3">
        <w:rPr>
          <w:rFonts w:ascii="Times New Roman" w:hAnsi="Times New Roman" w:cs="Times New Roman"/>
          <w:sz w:val="26"/>
          <w:szCs w:val="26"/>
        </w:rPr>
        <w:t>навыки отличаются</w:t>
      </w:r>
      <w:r w:rsidRPr="000D03B3">
        <w:rPr>
          <w:rFonts w:ascii="Times New Roman" w:hAnsi="Times New Roman" w:cs="Times New Roman"/>
          <w:sz w:val="26"/>
          <w:szCs w:val="26"/>
        </w:rPr>
        <w:t xml:space="preserve"> высоким уровнем. Ему свойственно адекватное отношение к миру, к людям, которые его окружают и к себе. </w:t>
      </w:r>
    </w:p>
    <w:p w:rsidR="0079328F" w:rsidRDefault="0079328F" w:rsidP="0079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130AB">
        <w:rPr>
          <w:rFonts w:ascii="Times New Roman" w:eastAsia="Calibri" w:hAnsi="Times New Roman" w:cs="Times New Roman"/>
          <w:b/>
          <w:sz w:val="26"/>
          <w:szCs w:val="26"/>
        </w:rPr>
        <w:t>Цель работы</w:t>
      </w:r>
      <w:r w:rsidRPr="005130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130AB">
        <w:rPr>
          <w:rFonts w:ascii="Times New Roman" w:eastAsia="Calibri" w:hAnsi="Times New Roman" w:cs="Times New Roman"/>
          <w:b/>
          <w:sz w:val="26"/>
          <w:szCs w:val="26"/>
        </w:rPr>
        <w:t>МАОУ «СОШ №134»</w:t>
      </w:r>
      <w:r w:rsidRPr="005130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30AB">
        <w:rPr>
          <w:rFonts w:ascii="Times New Roman" w:eastAsia="Calibri" w:hAnsi="Times New Roman" w:cs="Times New Roman"/>
          <w:b/>
          <w:sz w:val="26"/>
          <w:szCs w:val="26"/>
        </w:rPr>
        <w:t>на 2020-2021</w:t>
      </w:r>
      <w:r w:rsidRPr="005130AB"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  <w:r w:rsidRPr="005130AB">
        <w:rPr>
          <w:rFonts w:ascii="Times New Roman" w:eastAsia="Calibri" w:hAnsi="Times New Roman" w:cs="Times New Roman"/>
          <w:sz w:val="26"/>
          <w:szCs w:val="26"/>
        </w:rPr>
        <w:t>: создание</w:t>
      </w:r>
      <w:r w:rsidRPr="005130A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разовательно-воспитательной системы школы, обеспечивающей инновационное качество образования, эффективное использование всех ресурсов для формирования компетенций учащихся в условия</w:t>
      </w:r>
      <w:r w:rsidR="00606344" w:rsidRPr="005130A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 реализации ФГОС НОО, ФГОС ООО, </w:t>
      </w:r>
      <w:r w:rsidRPr="005130AB">
        <w:rPr>
          <w:rFonts w:ascii="Times New Roman" w:eastAsia="Calibri" w:hAnsi="Times New Roman" w:cs="Times New Roman"/>
          <w:color w:val="000000"/>
          <w:sz w:val="26"/>
          <w:szCs w:val="26"/>
        </w:rPr>
        <w:t>ФГОС СОО.</w:t>
      </w:r>
    </w:p>
    <w:p w:rsidR="00AF6B6A" w:rsidRPr="004B56E5" w:rsidRDefault="00AF6B6A" w:rsidP="0079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F6B6A">
        <w:rPr>
          <w:rFonts w:ascii="Times New Roman" w:eastAsia="Calibri" w:hAnsi="Times New Roman" w:cs="Times New Roman"/>
          <w:b/>
          <w:sz w:val="26"/>
          <w:szCs w:val="26"/>
        </w:rPr>
        <w:t>Принципы стратегического развития</w:t>
      </w:r>
      <w:r w:rsidRPr="00AF6B6A">
        <w:rPr>
          <w:rFonts w:ascii="Times New Roman" w:eastAsia="Calibri" w:hAnsi="Times New Roman" w:cs="Times New Roman"/>
          <w:sz w:val="26"/>
          <w:szCs w:val="26"/>
        </w:rPr>
        <w:t xml:space="preserve"> определены </w:t>
      </w:r>
      <w:r w:rsidRPr="004B56E5">
        <w:rPr>
          <w:rFonts w:ascii="Times New Roman" w:eastAsia="Calibri" w:hAnsi="Times New Roman" w:cs="Times New Roman"/>
          <w:i/>
          <w:sz w:val="26"/>
          <w:szCs w:val="26"/>
        </w:rPr>
        <w:t>Программой развития (далее – Программа) школы «Проектируем будущее – проектируем успех» на 2020-2024 годы Качество. Открытость. Устойчивое развитие».</w:t>
      </w:r>
    </w:p>
    <w:p w:rsidR="0079328F" w:rsidRDefault="0079328F" w:rsidP="007932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30AB">
        <w:rPr>
          <w:rFonts w:ascii="Times New Roman" w:hAnsi="Times New Roman" w:cs="Times New Roman"/>
          <w:sz w:val="26"/>
          <w:szCs w:val="26"/>
        </w:rPr>
        <w:t>Во исполнение Указа Президента Российской Федерации, в соответствии с миссией школы и моделью выпускник</w:t>
      </w:r>
      <w:r w:rsidR="005130AB">
        <w:rPr>
          <w:rFonts w:ascii="Times New Roman" w:hAnsi="Times New Roman" w:cs="Times New Roman"/>
          <w:sz w:val="26"/>
          <w:szCs w:val="26"/>
        </w:rPr>
        <w:t>а коллектив школы ставит на 2020-2021</w:t>
      </w:r>
      <w:r w:rsidRPr="005130AB">
        <w:rPr>
          <w:rFonts w:ascii="Times New Roman" w:hAnsi="Times New Roman" w:cs="Times New Roman"/>
          <w:sz w:val="26"/>
          <w:szCs w:val="26"/>
        </w:rPr>
        <w:t xml:space="preserve"> учебный год следующие </w:t>
      </w:r>
      <w:r w:rsidRPr="005130AB">
        <w:rPr>
          <w:rFonts w:ascii="Times New Roman" w:hAnsi="Times New Roman" w:cs="Times New Roman"/>
          <w:b/>
          <w:sz w:val="26"/>
          <w:szCs w:val="26"/>
        </w:rPr>
        <w:t>задачи</w:t>
      </w:r>
      <w:r w:rsidRPr="005130AB">
        <w:rPr>
          <w:rFonts w:ascii="Times New Roman" w:hAnsi="Times New Roman" w:cs="Times New Roman"/>
          <w:sz w:val="26"/>
          <w:szCs w:val="26"/>
        </w:rPr>
        <w:t xml:space="preserve"> по реализации приоритетных направлений</w:t>
      </w:r>
      <w:r w:rsidRPr="0051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1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ционального проекта в сфере образования</w:t>
      </w:r>
      <w:r w:rsidRPr="005130A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21"/>
        <w:tblW w:w="9776" w:type="dxa"/>
        <w:tblLook w:val="04A0"/>
      </w:tblPr>
      <w:tblGrid>
        <w:gridCol w:w="4815"/>
        <w:gridCol w:w="4961"/>
      </w:tblGrid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за реализацию</w:t>
            </w:r>
          </w:p>
        </w:tc>
      </w:tr>
      <w:tr w:rsidR="00332311" w:rsidRPr="00332311" w:rsidTr="00185061">
        <w:tc>
          <w:tcPr>
            <w:tcW w:w="9776" w:type="dxa"/>
            <w:gridSpan w:val="2"/>
          </w:tcPr>
          <w:p w:rsidR="00332311" w:rsidRPr="00332311" w:rsidRDefault="00332311" w:rsidP="003323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ект «Обновление содержания образования. </w:t>
            </w:r>
          </w:p>
          <w:p w:rsidR="00332311" w:rsidRPr="00332311" w:rsidRDefault="00332311" w:rsidP="003323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ход и реализация ФГОС СОО»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BD6CE0">
            <w:pPr>
              <w:numPr>
                <w:ilvl w:val="0"/>
                <w:numId w:val="2"/>
              </w:numPr>
              <w:shd w:val="clear" w:color="auto" w:fill="FFFFFF"/>
              <w:ind w:left="22"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ачества образования обучающихся;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Лиханова Г.Д., Д.П. Белов, Л.А. Арапова.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BD6CE0">
            <w:pPr>
              <w:numPr>
                <w:ilvl w:val="0"/>
                <w:numId w:val="2"/>
              </w:numPr>
              <w:ind w:left="22"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ход реализация ФГОС на ступени среднего общего образования;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Лиханова Г.Д., Дугина М.А., Теплова Л.М.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создание современной оценки качества образования;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Бухарметова А.М., Лиханова Г.Д., Д.П. Белов, Л.А. Арапова, М.А. Дугина, Теплова Л.М.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332311">
              <w:t xml:space="preserve"> </w:t>
            </w: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новых образовательных технологий, в частности, технологии проектного обучения (образовательный процесс имеет на выходе индивидуальный опыт продуктивной деятельности).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Лиханова Г.Д., Д.П. Белов, Л.А. Арапова, Л.М. Теплова, М.А. Дугина</w:t>
            </w:r>
          </w:p>
        </w:tc>
      </w:tr>
      <w:tr w:rsidR="00332311" w:rsidRPr="00332311" w:rsidTr="00185061">
        <w:tc>
          <w:tcPr>
            <w:tcW w:w="9776" w:type="dxa"/>
            <w:gridSpan w:val="2"/>
          </w:tcPr>
          <w:p w:rsidR="00332311" w:rsidRPr="00332311" w:rsidRDefault="00332311" w:rsidP="003323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ект «Я выбираю профессию»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психолого-педагогическая поддержка детей с различными образовательными потребностями;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М.Б. Жихрова, М.А. Дугина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332311">
              <w:t xml:space="preserve"> </w:t>
            </w: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учащихся посредством вооружения их соответствующими знаниями и умениями, расширения границ самовоспитания, пробуждения потребности в самосовершенствовании в рамках </w:t>
            </w: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рофориентационной</w:t>
            </w: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; продолжить реализацию проектов «Билет в будущее», «Ярмарка профессий», «Дни открытых дверей»;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 Д.П., Жихрова М.Б., социальный педагог, Дугина М.А.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5. поддержать учащихся «группы риска», состоящих на различных видах учета.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 Д.П., Жихрова М.Б., социальный педагог, Дугина М.А.</w:t>
            </w:r>
          </w:p>
        </w:tc>
      </w:tr>
      <w:tr w:rsidR="00332311" w:rsidRPr="00332311" w:rsidTr="00185061">
        <w:tc>
          <w:tcPr>
            <w:tcW w:w="9776" w:type="dxa"/>
            <w:gridSpan w:val="2"/>
          </w:tcPr>
          <w:p w:rsidR="00332311" w:rsidRPr="00332311" w:rsidRDefault="00332311" w:rsidP="003323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ект «Учитель будущего»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6. повышение уровня кадрового потенциала.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Л.М. Теплова, М.А. Дугина, руководители УМО, МО, КМП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 w:rsidRPr="00332311">
              <w:t xml:space="preserve"> </w:t>
            </w: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ция новых методов обучения и воспитания: «внедрение на уровнях основного общего и среднего общего новых методов обучения и воспитания, обеспечивающих освоение обучающимися базовых умений и навыков, повышение их мотивации к обучению»;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Лиханова Г.Д., Д.П. Белов, Л.А. Арапова,  М.А. Дугина, Л.М. Теплова, руководители УМО, МО, КМП</w:t>
            </w:r>
          </w:p>
        </w:tc>
      </w:tr>
      <w:tr w:rsidR="00332311" w:rsidRPr="00332311" w:rsidTr="00185061">
        <w:tc>
          <w:tcPr>
            <w:tcW w:w="9776" w:type="dxa"/>
            <w:gridSpan w:val="2"/>
          </w:tcPr>
          <w:p w:rsidR="00332311" w:rsidRPr="00332311" w:rsidRDefault="00332311" w:rsidP="003323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ект «Традиции, устремленные в будущее»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8. модернизация образовательные программы в системах общего и дополнительного образования детей, направленные на обеспечение достижения личностных результатов и результатов позитивной социализации, предусмотренных ФГОС;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М.А. Дугина, педагоги дополнительного образования, руководитель РДШ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9. формирование организационно-управленческие формы и механизмы развития воспитательной компоненты в школе.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М.А. Дугина, педагоги дополнительного образования, руководители РДШ, КМИ, ДЮП, ЮИДД, ГТО</w:t>
            </w:r>
          </w:p>
        </w:tc>
      </w:tr>
      <w:tr w:rsidR="00332311" w:rsidRPr="00332311" w:rsidTr="00185061">
        <w:tc>
          <w:tcPr>
            <w:tcW w:w="9776" w:type="dxa"/>
            <w:gridSpan w:val="2"/>
          </w:tcPr>
          <w:p w:rsidR="00332311" w:rsidRPr="00332311" w:rsidRDefault="00332311" w:rsidP="003323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ект «Школа новых возможностей»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использование цифровых технологий в обучении: работа школы в рамках проекта «Цифровая школа»;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.В. Вопилова, Бухарметова А.М., Лиханова Г.Д., Д.П. Белов, Л.А. Арапова, М.А. Дугина, педагог-библиотекарь </w:t>
            </w:r>
          </w:p>
        </w:tc>
      </w:tr>
      <w:tr w:rsidR="00332311" w:rsidRPr="00332311" w:rsidTr="00185061">
        <w:tc>
          <w:tcPr>
            <w:tcW w:w="4815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11. совершенствование современной инфраструктуры школы.</w:t>
            </w:r>
          </w:p>
        </w:tc>
        <w:tc>
          <w:tcPr>
            <w:tcW w:w="4961" w:type="dxa"/>
          </w:tcPr>
          <w:p w:rsidR="00332311" w:rsidRPr="00332311" w:rsidRDefault="00332311" w:rsidP="003323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311">
              <w:rPr>
                <w:rFonts w:ascii="Times New Roman" w:eastAsia="Times New Roman" w:hAnsi="Times New Roman" w:cs="Times New Roman"/>
                <w:sz w:val="26"/>
                <w:szCs w:val="26"/>
              </w:rPr>
              <w:t>А.М. Бухарметова, П.Ю. Морусов</w:t>
            </w:r>
          </w:p>
        </w:tc>
      </w:tr>
    </w:tbl>
    <w:p w:rsidR="00B356AE" w:rsidRPr="00185061" w:rsidRDefault="00185061" w:rsidP="007146A4">
      <w:pPr>
        <w:pStyle w:val="a4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061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B356AE" w:rsidRPr="00185061">
        <w:rPr>
          <w:rFonts w:ascii="Times New Roman" w:hAnsi="Times New Roman" w:cs="Times New Roman"/>
          <w:b/>
          <w:sz w:val="26"/>
          <w:szCs w:val="26"/>
        </w:rPr>
        <w:t xml:space="preserve">План методической </w:t>
      </w:r>
      <w:r w:rsidR="006C6640" w:rsidRPr="00185061">
        <w:rPr>
          <w:rFonts w:ascii="Times New Roman" w:hAnsi="Times New Roman" w:cs="Times New Roman"/>
          <w:b/>
          <w:sz w:val="26"/>
          <w:szCs w:val="26"/>
        </w:rPr>
        <w:t>работы на 2019-2020 учебный год</w:t>
      </w:r>
    </w:p>
    <w:p w:rsidR="007E04A8" w:rsidRPr="00347164" w:rsidRDefault="007E04A8" w:rsidP="00ED3C0B">
      <w:pPr>
        <w:pStyle w:val="a4"/>
        <w:spacing w:before="100" w:beforeAutospacing="1" w:after="0" w:line="240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164">
        <w:rPr>
          <w:rFonts w:ascii="Times New Roman" w:hAnsi="Times New Roman" w:cs="Times New Roman"/>
          <w:sz w:val="26"/>
          <w:szCs w:val="26"/>
        </w:rPr>
        <w:t xml:space="preserve">Основная цель работы коллектива школы - подготовка интеллектуального и творческого потенциала общества. Мы стремимся предоставить учащимся оптимальные </w:t>
      </w:r>
      <w:r w:rsidRPr="00347164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и </w:t>
      </w:r>
      <w:r w:rsidR="008A02CA" w:rsidRPr="00347164">
        <w:rPr>
          <w:rFonts w:ascii="Times New Roman" w:hAnsi="Times New Roman" w:cs="Times New Roman"/>
          <w:sz w:val="26"/>
          <w:szCs w:val="26"/>
        </w:rPr>
        <w:t>для развития</w:t>
      </w:r>
      <w:r w:rsidRPr="00347164">
        <w:rPr>
          <w:rFonts w:ascii="Times New Roman" w:hAnsi="Times New Roman" w:cs="Times New Roman"/>
          <w:sz w:val="26"/>
          <w:szCs w:val="26"/>
        </w:rPr>
        <w:t xml:space="preserve">, способствовать формированию ключевых образовательных компетенций. Педагоги готовят учащихся к активной деятельности, формируют высокую конкурентоспособность выпускников на рынке труда за счет развития личной эмоциональной устойчивости, ориентации на достижение успеха.                    </w:t>
      </w:r>
    </w:p>
    <w:p w:rsidR="007E04A8" w:rsidRPr="00347164" w:rsidRDefault="007E04A8" w:rsidP="00ED3C0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164">
        <w:rPr>
          <w:rFonts w:ascii="Times New Roman" w:hAnsi="Times New Roman" w:cs="Times New Roman"/>
          <w:b/>
          <w:sz w:val="26"/>
          <w:szCs w:val="26"/>
        </w:rPr>
        <w:t>Це</w:t>
      </w:r>
      <w:r w:rsidR="00347164" w:rsidRPr="00347164">
        <w:rPr>
          <w:rFonts w:ascii="Times New Roman" w:hAnsi="Times New Roman" w:cs="Times New Roman"/>
          <w:b/>
          <w:sz w:val="26"/>
          <w:szCs w:val="26"/>
        </w:rPr>
        <w:t>левыми ориентирами</w:t>
      </w:r>
      <w:r w:rsidR="00347164" w:rsidRPr="00347164">
        <w:rPr>
          <w:rFonts w:ascii="Times New Roman" w:hAnsi="Times New Roman" w:cs="Times New Roman"/>
          <w:sz w:val="26"/>
          <w:szCs w:val="26"/>
        </w:rPr>
        <w:t xml:space="preserve"> работы на 2020-2021</w:t>
      </w:r>
      <w:r w:rsidRPr="00347164">
        <w:rPr>
          <w:rFonts w:ascii="Times New Roman" w:hAnsi="Times New Roman" w:cs="Times New Roman"/>
          <w:sz w:val="26"/>
          <w:szCs w:val="26"/>
        </w:rPr>
        <w:t xml:space="preserve"> учебный год служат основные направления модернизации образовательной политики РФ, представленные в следующих нормативных правовых документах:</w:t>
      </w:r>
    </w:p>
    <w:p w:rsidR="00347164" w:rsidRPr="00347164" w:rsidRDefault="00347164" w:rsidP="00372DFB">
      <w:pPr>
        <w:numPr>
          <w:ilvl w:val="0"/>
          <w:numId w:val="31"/>
        </w:numPr>
        <w:tabs>
          <w:tab w:val="left" w:pos="426"/>
        </w:tabs>
        <w:snapToGrid w:val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закон от 29.12.2012</w:t>
      </w: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</w:rPr>
        <w:t>№ 273-ФЗ</w:t>
      </w: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</w:rPr>
        <w:t>«Об образовании в Российской Федерации»</w:t>
      </w:r>
      <w:r w:rsidRPr="0034716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47164" w:rsidRPr="00347164" w:rsidRDefault="00347164" w:rsidP="00372DFB">
      <w:pPr>
        <w:numPr>
          <w:ilvl w:val="0"/>
          <w:numId w:val="31"/>
        </w:numPr>
        <w:tabs>
          <w:tab w:val="left" w:pos="426"/>
        </w:tabs>
        <w:snapToGrid w:val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закон от 08.05.2010 N 83-ФЗ "О внесении изменений в отдельные законодательные акты РФ в связи с совершенствованием правового положения государственных (муниципальных) учреждений;</w:t>
      </w:r>
    </w:p>
    <w:p w:rsidR="00347164" w:rsidRPr="00347164" w:rsidRDefault="00347164" w:rsidP="00372DFB">
      <w:pPr>
        <w:numPr>
          <w:ilvl w:val="0"/>
          <w:numId w:val="31"/>
        </w:numPr>
        <w:tabs>
          <w:tab w:val="left" w:pos="426"/>
        </w:tabs>
        <w:snapToGrid w:val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</w:rPr>
        <w:t>Указ Президента РФ от 7 мая 2018 г. № 204 «О национальных целях и стратегических задачах развития Российской Федерации на период до 2024 года»;</w:t>
      </w:r>
    </w:p>
    <w:p w:rsidR="00347164" w:rsidRPr="00347164" w:rsidRDefault="00347164" w:rsidP="00372DFB">
      <w:pPr>
        <w:numPr>
          <w:ilvl w:val="0"/>
          <w:numId w:val="31"/>
        </w:numPr>
        <w:tabs>
          <w:tab w:val="left" w:pos="426"/>
        </w:tabs>
        <w:snapToGrid w:val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164">
        <w:rPr>
          <w:rFonts w:ascii="Times New Roman" w:eastAsia="Times New Roman" w:hAnsi="Times New Roman" w:cs="Times New Roman"/>
          <w:sz w:val="26"/>
          <w:szCs w:val="26"/>
        </w:rPr>
        <w:t>Государственная программа РФ «Развитие образования» на 2018-2025 годы, утвержденная постановлением Правительства Российской Федерации от 26 декабря 2017 г.  № 1642;</w:t>
      </w:r>
    </w:p>
    <w:p w:rsidR="00347164" w:rsidRPr="00347164" w:rsidRDefault="00347164" w:rsidP="00372DFB">
      <w:pPr>
        <w:numPr>
          <w:ilvl w:val="0"/>
          <w:numId w:val="31"/>
        </w:numPr>
        <w:tabs>
          <w:tab w:val="left" w:pos="426"/>
        </w:tabs>
        <w:snapToGrid w:val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ый проект «Образование» на 2018-2024 годы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6);</w:t>
      </w:r>
    </w:p>
    <w:p w:rsidR="00347164" w:rsidRPr="00347164" w:rsidRDefault="00347164" w:rsidP="00372DFB">
      <w:pPr>
        <w:numPr>
          <w:ilvl w:val="0"/>
          <w:numId w:val="31"/>
        </w:numPr>
        <w:tabs>
          <w:tab w:val="left" w:pos="426"/>
        </w:tabs>
        <w:snapToGrid w:val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 Алтайского края от 04.09.2013 N 56-ЗС (ред. от 07.10.2013) «Об образовании в Алтайском крае» (принят Постановлением АКЗС от 02.09.2013г. N 513);</w:t>
      </w:r>
    </w:p>
    <w:p w:rsidR="00347164" w:rsidRPr="00347164" w:rsidRDefault="00347164" w:rsidP="00372DFB">
      <w:pPr>
        <w:numPr>
          <w:ilvl w:val="0"/>
          <w:numId w:val="31"/>
        </w:numPr>
        <w:tabs>
          <w:tab w:val="left" w:pos="426"/>
        </w:tabs>
        <w:snapToGrid w:val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</w:rPr>
        <w:t>Указ Губернатора Алтайского края от 12.03.2019 г. №39 «О проектной деятельности в Алтайском крае»</w:t>
      </w:r>
    </w:p>
    <w:p w:rsidR="00347164" w:rsidRPr="00347164" w:rsidRDefault="00347164" w:rsidP="00372DFB">
      <w:pPr>
        <w:numPr>
          <w:ilvl w:val="0"/>
          <w:numId w:val="31"/>
        </w:numPr>
        <w:tabs>
          <w:tab w:val="left" w:pos="426"/>
        </w:tabs>
        <w:snapToGrid w:val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ая программа Алтайского края "Развитие образования и молодежной политики в Алтайском крае" (в ред. Постановления Правительства Алтайского края от 04.07.2019 № 251);</w:t>
      </w:r>
    </w:p>
    <w:p w:rsidR="00347164" w:rsidRPr="00347164" w:rsidRDefault="00347164" w:rsidP="00372DFB">
      <w:pPr>
        <w:numPr>
          <w:ilvl w:val="0"/>
          <w:numId w:val="31"/>
        </w:numPr>
        <w:tabs>
          <w:tab w:val="left" w:pos="426"/>
        </w:tabs>
        <w:snapToGrid w:val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"Развитие образования и молодежной политики города Барнаула на 2015 - 2020 годы" (утверждена Постановлением администрации города Барнаула от 30.03.2018 № 617);</w:t>
      </w:r>
    </w:p>
    <w:p w:rsidR="00347164" w:rsidRPr="00B3677D" w:rsidRDefault="00347164" w:rsidP="00372DFB">
      <w:pPr>
        <w:numPr>
          <w:ilvl w:val="0"/>
          <w:numId w:val="31"/>
        </w:numPr>
        <w:tabs>
          <w:tab w:val="left" w:pos="426"/>
        </w:tabs>
        <w:snapToGrid w:val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164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в МАОУ «СОШ №134» города Барнаула Алтайского края.</w:t>
      </w:r>
    </w:p>
    <w:p w:rsidR="007E04A8" w:rsidRPr="00B3677D" w:rsidRDefault="007E04A8" w:rsidP="00B3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677D">
        <w:rPr>
          <w:rFonts w:ascii="Times New Roman" w:hAnsi="Times New Roman" w:cs="Times New Roman"/>
          <w:sz w:val="26"/>
          <w:szCs w:val="26"/>
        </w:rPr>
        <w:t xml:space="preserve">Ключевые </w:t>
      </w:r>
      <w:r w:rsidRPr="00B3677D">
        <w:rPr>
          <w:rFonts w:ascii="Times New Roman" w:hAnsi="Times New Roman" w:cs="Times New Roman"/>
          <w:b/>
          <w:sz w:val="26"/>
          <w:szCs w:val="26"/>
        </w:rPr>
        <w:t>направления развития, цели и задачи</w:t>
      </w:r>
      <w:r w:rsidRPr="00B3677D">
        <w:rPr>
          <w:rFonts w:ascii="Times New Roman" w:hAnsi="Times New Roman" w:cs="Times New Roman"/>
          <w:sz w:val="26"/>
          <w:szCs w:val="26"/>
        </w:rPr>
        <w:t xml:space="preserve"> модернизации всей системы образования определяют:</w:t>
      </w:r>
    </w:p>
    <w:p w:rsidR="007E04A8" w:rsidRPr="00B3677D" w:rsidRDefault="007E04A8" w:rsidP="00372DFB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677D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- указывает новые цели в образовании и определяет современные подходы к их достижению;</w:t>
      </w:r>
    </w:p>
    <w:p w:rsidR="007E04A8" w:rsidRPr="00B3677D" w:rsidRDefault="007E04A8" w:rsidP="00372DFB">
      <w:pPr>
        <w:pStyle w:val="a4"/>
        <w:numPr>
          <w:ilvl w:val="0"/>
          <w:numId w:val="32"/>
        </w:numPr>
        <w:tabs>
          <w:tab w:val="left" w:pos="993"/>
        </w:tabs>
        <w:spacing w:after="20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677D">
        <w:rPr>
          <w:rFonts w:ascii="Times New Roman" w:hAnsi="Times New Roman" w:cs="Times New Roman"/>
          <w:sz w:val="26"/>
          <w:szCs w:val="26"/>
        </w:rPr>
        <w:t>Федеральный закон от 29.12.2012 №273-ФЗ «Об образовании в Российской Федерации» - устанавливает требования, процедуры и условия, необходимые для достижения этих целей;</w:t>
      </w:r>
    </w:p>
    <w:p w:rsidR="007E04A8" w:rsidRPr="00B3677D" w:rsidRDefault="007E04A8" w:rsidP="00372DFB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677D">
        <w:rPr>
          <w:rFonts w:ascii="Times New Roman" w:hAnsi="Times New Roman" w:cs="Times New Roman"/>
          <w:sz w:val="26"/>
          <w:szCs w:val="26"/>
        </w:rPr>
        <w:t xml:space="preserve">Профессиональный стандарт педагога и Кодекс профессиональной этики - определяют требования к учителю, педагогу, который этих целей должен достигнуть. </w:t>
      </w:r>
    </w:p>
    <w:p w:rsidR="007E04A8" w:rsidRPr="005B0161" w:rsidRDefault="007E04A8" w:rsidP="005B016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7E04A8">
        <w:rPr>
          <w:rFonts w:ascii="Times New Roman" w:hAnsi="Times New Roman" w:cs="Times New Roman"/>
          <w:sz w:val="28"/>
          <w:szCs w:val="28"/>
        </w:rPr>
        <w:tab/>
      </w:r>
      <w:r w:rsidRPr="005B0161">
        <w:rPr>
          <w:rFonts w:ascii="Times New Roman" w:hAnsi="Times New Roman" w:cs="Times New Roman"/>
          <w:sz w:val="26"/>
          <w:szCs w:val="26"/>
        </w:rPr>
        <w:t xml:space="preserve">7 мая 2018 года Президент РФ В.В. Путин подписал Указ «О национальных целях и стратегических задачах развития Российской Федерации на период до 2024 года», в котором постановил «Правительству Российской Федерации обеспечить достижение национальных целей развития Российской Федерации на период </w:t>
      </w:r>
      <w:r w:rsidRPr="005B0161">
        <w:rPr>
          <w:rFonts w:ascii="Times New Roman" w:hAnsi="Times New Roman" w:cs="Times New Roman"/>
          <w:sz w:val="26"/>
          <w:szCs w:val="26"/>
          <w:u w:val="single"/>
        </w:rPr>
        <w:t>до 2024</w:t>
      </w:r>
      <w:r w:rsidRPr="005B0161">
        <w:rPr>
          <w:rFonts w:ascii="Times New Roman" w:hAnsi="Times New Roman" w:cs="Times New Roman"/>
          <w:sz w:val="26"/>
          <w:szCs w:val="26"/>
        </w:rPr>
        <w:t xml:space="preserve"> года, в частности, в сфере образования: </w:t>
      </w:r>
    </w:p>
    <w:p w:rsidR="007E04A8" w:rsidRPr="005B0161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161">
        <w:rPr>
          <w:rFonts w:ascii="Times New Roman" w:hAnsi="Times New Roman" w:cs="Times New Roman"/>
          <w:sz w:val="26"/>
          <w:szCs w:val="26"/>
        </w:rPr>
        <w:lastRenderedPageBreak/>
        <w:t>«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»;</w:t>
      </w:r>
    </w:p>
    <w:p w:rsidR="007E04A8" w:rsidRPr="005B0161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161">
        <w:rPr>
          <w:rFonts w:ascii="Times New Roman" w:hAnsi="Times New Roman" w:cs="Times New Roman"/>
          <w:sz w:val="26"/>
          <w:szCs w:val="26"/>
        </w:rPr>
        <w:t>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</w:t>
      </w:r>
    </w:p>
    <w:p w:rsidR="007E04A8" w:rsidRPr="005B0161" w:rsidRDefault="007E04A8" w:rsidP="008A02CA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5B0161">
        <w:rPr>
          <w:color w:val="000000"/>
          <w:sz w:val="26"/>
          <w:szCs w:val="26"/>
        </w:rPr>
        <w:t xml:space="preserve">Во исполнение Указа Президента Российской </w:t>
      </w:r>
      <w:r w:rsidR="005B0161">
        <w:rPr>
          <w:color w:val="000000"/>
          <w:sz w:val="26"/>
          <w:szCs w:val="26"/>
        </w:rPr>
        <w:t>Федерации коллектив школы в 2020–2021</w:t>
      </w:r>
      <w:r w:rsidRPr="005B0161">
        <w:rPr>
          <w:color w:val="000000"/>
          <w:sz w:val="26"/>
          <w:szCs w:val="26"/>
        </w:rPr>
        <w:t xml:space="preserve"> учебном году продолжит работу по реализации приоритетных направлений </w:t>
      </w:r>
      <w:r w:rsidRPr="005B0161">
        <w:rPr>
          <w:b/>
          <w:color w:val="000000"/>
          <w:sz w:val="26"/>
          <w:szCs w:val="26"/>
        </w:rPr>
        <w:t>национального проекта в сфере образования</w:t>
      </w:r>
      <w:r w:rsidRPr="005B0161">
        <w:rPr>
          <w:color w:val="000000"/>
          <w:sz w:val="26"/>
          <w:szCs w:val="26"/>
        </w:rPr>
        <w:t>:</w:t>
      </w:r>
    </w:p>
    <w:p w:rsidR="005B0161" w:rsidRPr="005B0161" w:rsidRDefault="00573755" w:rsidP="00BD6CE0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ведение</w:t>
      </w:r>
      <w:r w:rsidR="005B0161" w:rsidRPr="005B01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реализация </w:t>
      </w:r>
      <w:r w:rsidR="005B0161" w:rsidRPr="005B0161">
        <w:rPr>
          <w:rFonts w:ascii="Times New Roman" w:eastAsia="Calibri" w:hAnsi="Times New Roman" w:cs="Times New Roman"/>
          <w:sz w:val="26"/>
          <w:szCs w:val="26"/>
        </w:rPr>
        <w:t>ФГОС на ступени среднего общего образования;</w:t>
      </w:r>
    </w:p>
    <w:p w:rsidR="005B0161" w:rsidRPr="005B0161" w:rsidRDefault="005B0161" w:rsidP="00BD6CE0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0161">
        <w:rPr>
          <w:rFonts w:ascii="Times New Roman" w:eastAsia="Calibri" w:hAnsi="Times New Roman" w:cs="Times New Roman"/>
          <w:sz w:val="26"/>
          <w:szCs w:val="26"/>
        </w:rPr>
        <w:t>использование цифровых технологий в обучении: работа школы в рамках проекта «Цифровая школа»;</w:t>
      </w:r>
    </w:p>
    <w:p w:rsidR="005B0161" w:rsidRPr="005B0161" w:rsidRDefault="005B0161" w:rsidP="00BD6CE0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0161">
        <w:rPr>
          <w:rFonts w:ascii="Times New Roman" w:eastAsia="Calibri" w:hAnsi="Times New Roman" w:cs="Times New Roman"/>
          <w:sz w:val="26"/>
          <w:szCs w:val="26"/>
        </w:rPr>
        <w:t>интеграция новых методов обучения и воспитания: «внедрение на уровнях основного общего и среднего общего новых методов обучения и воспитания, обеспечивающих освоение обучающимися базовых умений и навыков, повышение их мотивации к обучению…»;</w:t>
      </w:r>
    </w:p>
    <w:p w:rsidR="005B0161" w:rsidRPr="002C3F74" w:rsidRDefault="005B0161" w:rsidP="00BD6CE0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0161">
        <w:rPr>
          <w:rFonts w:ascii="Times New Roman" w:eastAsia="Calibri" w:hAnsi="Times New Roman" w:cs="Times New Roman"/>
          <w:sz w:val="26"/>
          <w:szCs w:val="26"/>
        </w:rPr>
        <w:t>внедрение новых образовательных технологий, в частности, технологии проектного обучения (образовательный процесс имеет на выходе индивидуальный опыт продуктивной деятельности).</w:t>
      </w:r>
    </w:p>
    <w:p w:rsidR="007E04A8" w:rsidRPr="002C3F74" w:rsidRDefault="007E04A8" w:rsidP="00B05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3F74">
        <w:rPr>
          <w:rFonts w:ascii="Times New Roman" w:hAnsi="Times New Roman" w:cs="Times New Roman"/>
          <w:b/>
          <w:color w:val="000000"/>
          <w:sz w:val="26"/>
          <w:szCs w:val="26"/>
        </w:rPr>
        <w:t>Цель методической работы:</w:t>
      </w:r>
      <w:r w:rsidRPr="002C3F74">
        <w:rPr>
          <w:rFonts w:ascii="Times New Roman" w:hAnsi="Times New Roman" w:cs="Times New Roman"/>
          <w:color w:val="000000"/>
          <w:sz w:val="26"/>
          <w:szCs w:val="26"/>
        </w:rPr>
        <w:t xml:space="preserve"> обеспечение непрерывного повышения профессиональной компетентности педагогов школы в области теории и практики применения инновационных технологий для повышения качества образования обучающихся.</w:t>
      </w:r>
    </w:p>
    <w:p w:rsidR="007E04A8" w:rsidRPr="002C3F74" w:rsidRDefault="007E04A8" w:rsidP="00B05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3F74">
        <w:rPr>
          <w:rFonts w:ascii="Times New Roman" w:hAnsi="Times New Roman" w:cs="Times New Roman"/>
          <w:b/>
          <w:color w:val="000000"/>
          <w:sz w:val="26"/>
          <w:szCs w:val="26"/>
        </w:rPr>
        <w:t>Задачи методической работы</w:t>
      </w:r>
      <w:r w:rsidRPr="002C3F7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 xml:space="preserve">развивать учительский потенциал; 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 xml:space="preserve">работать с одарёнными детьми; 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 xml:space="preserve">реализовывать ФГОС НОО в 1- 4 классах в штатном режиме; </w:t>
      </w:r>
    </w:p>
    <w:p w:rsidR="007E04A8" w:rsidRPr="002C3F74" w:rsidRDefault="002C3F74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овывать ФГОС ООО в 5 – 9 </w:t>
      </w:r>
      <w:r w:rsidR="007E04A8" w:rsidRPr="002C3F74">
        <w:rPr>
          <w:rFonts w:ascii="Times New Roman" w:hAnsi="Times New Roman" w:cs="Times New Roman"/>
          <w:sz w:val="26"/>
          <w:szCs w:val="26"/>
        </w:rPr>
        <w:t xml:space="preserve">классах в штатном режиме; 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 xml:space="preserve">осуществить </w:t>
      </w:r>
      <w:r w:rsidR="002C3F74">
        <w:rPr>
          <w:rFonts w:ascii="Times New Roman" w:hAnsi="Times New Roman" w:cs="Times New Roman"/>
          <w:sz w:val="26"/>
          <w:szCs w:val="26"/>
        </w:rPr>
        <w:t xml:space="preserve">введение и реализацию </w:t>
      </w:r>
      <w:r w:rsidRPr="002C3F74">
        <w:rPr>
          <w:rFonts w:ascii="Times New Roman" w:hAnsi="Times New Roman" w:cs="Times New Roman"/>
          <w:sz w:val="26"/>
          <w:szCs w:val="26"/>
        </w:rPr>
        <w:t>ФГОС СОО;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>организовать работу по введению инклюзивного образования;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>изучать и внедрять в практику новые образовательные технологии, цифровые технологии в обучении; интегративные методы обучения и воспитания;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>обеспечить доступность всех форм образования, в том числе развивать дистанционную форму;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>стимулировать инициативу и творчество членов педагогического коллектива, активизировать его деятельность в повышении качества образования обучающихся;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>совершенствовать внутреннюю систему оценки качества образования школы (ВСОКО) на основе системного мониторинга;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 xml:space="preserve"> создать возможности для самореализации учащихся и педагогов; 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 xml:space="preserve">систематизировать работу по накоплению, обобщению и распространению передового педагогического опыта; 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 xml:space="preserve"> усилить и расширить роль УМО в образовательном процессе; </w:t>
      </w:r>
    </w:p>
    <w:p w:rsidR="007E04A8" w:rsidRPr="002C3F74" w:rsidRDefault="007E04A8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 xml:space="preserve"> обеспечить профессиональную деятельность педагогов с учетом внедрения профессионального стандарта «Педагог».</w:t>
      </w:r>
    </w:p>
    <w:p w:rsidR="007E04A8" w:rsidRPr="004B3CDF" w:rsidRDefault="007E04A8" w:rsidP="004B3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3CDF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этих задач будет проходить в рамках </w:t>
      </w:r>
      <w:r w:rsidRPr="004B3C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диной методической темы школы «Проектирование образовательно-воспитательной системы школы, обеспечивающей инновационное качество образования в условиях реализации ФГОС». </w:t>
      </w:r>
    </w:p>
    <w:p w:rsidR="007E04A8" w:rsidRPr="004B3CDF" w:rsidRDefault="007E04A8" w:rsidP="004B3CD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3CDF">
        <w:rPr>
          <w:rFonts w:ascii="Times New Roman" w:hAnsi="Times New Roman" w:cs="Times New Roman"/>
          <w:bCs/>
          <w:sz w:val="26"/>
          <w:szCs w:val="26"/>
        </w:rPr>
        <w:lastRenderedPageBreak/>
        <w:t>Перед системой образования на современном этапе стоит основная задача: выйти на новые горизонты инновационного развития, гарантирующие необходимые условия для полноценного и качественного образования на всех уровнях как по содержанию образовательных программ, так и по качеству предоставляемых услуг.</w:t>
      </w:r>
    </w:p>
    <w:p w:rsidR="00B221B5" w:rsidRDefault="007E04A8" w:rsidP="00B221B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CDF">
        <w:rPr>
          <w:rFonts w:ascii="Times New Roman" w:hAnsi="Times New Roman" w:cs="Times New Roman"/>
          <w:sz w:val="26"/>
          <w:szCs w:val="26"/>
        </w:rPr>
        <w:t>Таким образом, план</w:t>
      </w:r>
      <w:r w:rsidR="00B221B5">
        <w:rPr>
          <w:rFonts w:ascii="Times New Roman" w:hAnsi="Times New Roman" w:cs="Times New Roman"/>
          <w:sz w:val="26"/>
          <w:szCs w:val="26"/>
        </w:rPr>
        <w:t xml:space="preserve"> работы коллектива школы на 2020-2021</w:t>
      </w:r>
      <w:r w:rsidRPr="004B3CDF">
        <w:rPr>
          <w:rFonts w:ascii="Times New Roman" w:hAnsi="Times New Roman" w:cs="Times New Roman"/>
          <w:sz w:val="26"/>
          <w:szCs w:val="26"/>
        </w:rPr>
        <w:t xml:space="preserve"> учебный год направлен на создание образовательной среды, которая позволит на основе современных образовательных технологий расширить возможности для успешной реализации стандарта. </w:t>
      </w:r>
    </w:p>
    <w:p w:rsidR="00B221B5" w:rsidRDefault="00B221B5" w:rsidP="009E5140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356AE" w:rsidRPr="006C6640" w:rsidRDefault="00B221B5" w:rsidP="00B221B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B5">
        <w:rPr>
          <w:rFonts w:ascii="Times New Roman" w:hAnsi="Times New Roman" w:cs="Times New Roman"/>
          <w:b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56AE" w:rsidRPr="00B221B5">
        <w:rPr>
          <w:rFonts w:ascii="Times New Roman" w:hAnsi="Times New Roman" w:cs="Times New Roman"/>
          <w:b/>
          <w:sz w:val="26"/>
          <w:szCs w:val="26"/>
        </w:rPr>
        <w:t>План работы научно-методического совета</w:t>
      </w:r>
      <w:r w:rsidR="006C6640" w:rsidRPr="00B221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1DBE">
        <w:rPr>
          <w:rFonts w:ascii="Times New Roman" w:hAnsi="Times New Roman" w:cs="Times New Roman"/>
          <w:b/>
          <w:sz w:val="26"/>
          <w:szCs w:val="26"/>
        </w:rPr>
        <w:t>на 2020– 2021</w:t>
      </w:r>
      <w:r w:rsidR="00B356AE" w:rsidRPr="00B221B5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5724"/>
        <w:gridCol w:w="1276"/>
        <w:gridCol w:w="2268"/>
      </w:tblGrid>
      <w:tr w:rsidR="00B356AE" w:rsidRPr="00B356AE" w:rsidTr="000265E9">
        <w:trPr>
          <w:trHeight w:val="324"/>
          <w:jc w:val="center"/>
        </w:trPr>
        <w:tc>
          <w:tcPr>
            <w:tcW w:w="792" w:type="dxa"/>
          </w:tcPr>
          <w:p w:rsidR="00B356AE" w:rsidRPr="00B356AE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356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24" w:type="dxa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Pr="004947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1276" w:type="dxa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B356AE" w:rsidRPr="00B356AE" w:rsidTr="000265E9">
        <w:trPr>
          <w:trHeight w:val="324"/>
          <w:jc w:val="center"/>
        </w:trPr>
        <w:tc>
          <w:tcPr>
            <w:tcW w:w="10060" w:type="dxa"/>
            <w:gridSpan w:val="4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Заседание №1</w:t>
            </w:r>
          </w:p>
        </w:tc>
      </w:tr>
      <w:tr w:rsidR="00B65BAE" w:rsidRPr="00B356AE" w:rsidTr="000265E9">
        <w:trPr>
          <w:trHeight w:val="930"/>
          <w:jc w:val="center"/>
        </w:trPr>
        <w:tc>
          <w:tcPr>
            <w:tcW w:w="792" w:type="dxa"/>
          </w:tcPr>
          <w:p w:rsidR="00B65BAE" w:rsidRPr="00B356AE" w:rsidRDefault="00B65BAE" w:rsidP="00BD6CE0">
            <w:pPr>
              <w:numPr>
                <w:ilvl w:val="0"/>
                <w:numId w:val="5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65BAE" w:rsidRPr="00494774" w:rsidRDefault="00B65BAE" w:rsidP="00B35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тверждение состава и плана работы научно-методического совета.  Организация работы по 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тестации педагогических кадров, составление ПППК педагогических работников школы</w:t>
            </w:r>
          </w:p>
        </w:tc>
        <w:tc>
          <w:tcPr>
            <w:tcW w:w="1276" w:type="dxa"/>
            <w:vMerge w:val="restart"/>
            <w:vAlign w:val="center"/>
          </w:tcPr>
          <w:p w:rsidR="00B65BAE" w:rsidRPr="00494774" w:rsidRDefault="00B65B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густ-</w:t>
            </w:r>
          </w:p>
          <w:p w:rsidR="00B65BAE" w:rsidRPr="00494774" w:rsidRDefault="00B65B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B65BAE" w:rsidRPr="00494774" w:rsidRDefault="00B65B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65BAE" w:rsidRPr="003D599E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D599E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Теплова Л.М.</w:t>
            </w:r>
          </w:p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5BAE" w:rsidRPr="00B356AE" w:rsidTr="000265E9">
        <w:trPr>
          <w:trHeight w:val="348"/>
          <w:jc w:val="center"/>
        </w:trPr>
        <w:tc>
          <w:tcPr>
            <w:tcW w:w="792" w:type="dxa"/>
          </w:tcPr>
          <w:p w:rsidR="00B65BAE" w:rsidRPr="00B356AE" w:rsidRDefault="00B65BAE" w:rsidP="00BD6CE0">
            <w:pPr>
              <w:numPr>
                <w:ilvl w:val="0"/>
                <w:numId w:val="5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рганизация работы УМО. </w:t>
            </w:r>
          </w:p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смотрение анализа и планов работы УМО.</w:t>
            </w:r>
          </w:p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лан–график предметных декад </w:t>
            </w:r>
          </w:p>
        </w:tc>
        <w:tc>
          <w:tcPr>
            <w:tcW w:w="1276" w:type="dxa"/>
            <w:vMerge/>
          </w:tcPr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65BAE" w:rsidRPr="003D599E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D599E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Руководители УМО</w:t>
            </w:r>
          </w:p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плова Л.М.</w:t>
            </w:r>
          </w:p>
        </w:tc>
      </w:tr>
      <w:tr w:rsidR="00B65BAE" w:rsidRPr="00B356AE" w:rsidTr="000265E9">
        <w:trPr>
          <w:trHeight w:val="348"/>
          <w:jc w:val="center"/>
        </w:trPr>
        <w:tc>
          <w:tcPr>
            <w:tcW w:w="792" w:type="dxa"/>
          </w:tcPr>
          <w:p w:rsidR="00B65BAE" w:rsidRPr="00B356AE" w:rsidRDefault="00B65BAE" w:rsidP="00BD6CE0">
            <w:pPr>
              <w:numPr>
                <w:ilvl w:val="0"/>
                <w:numId w:val="5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еспеченность учебниками, УМК.</w:t>
            </w:r>
          </w:p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работы БИЦ</w:t>
            </w:r>
          </w:p>
        </w:tc>
        <w:tc>
          <w:tcPr>
            <w:tcW w:w="1276" w:type="dxa"/>
            <w:vMerge/>
          </w:tcPr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русевич В.В.</w:t>
            </w:r>
          </w:p>
        </w:tc>
      </w:tr>
      <w:tr w:rsidR="00B65BAE" w:rsidRPr="00B356AE" w:rsidTr="000265E9">
        <w:trPr>
          <w:trHeight w:val="348"/>
          <w:jc w:val="center"/>
        </w:trPr>
        <w:tc>
          <w:tcPr>
            <w:tcW w:w="792" w:type="dxa"/>
          </w:tcPr>
          <w:p w:rsidR="00B65BAE" w:rsidRPr="00B356AE" w:rsidRDefault="00B65BAE" w:rsidP="00BD6CE0">
            <w:pPr>
              <w:numPr>
                <w:ilvl w:val="0"/>
                <w:numId w:val="5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65BAE" w:rsidRPr="00494774" w:rsidRDefault="00B65BAE" w:rsidP="00B35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дготовка к </w:t>
            </w:r>
            <w:r w:rsidRPr="004947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е с нормативной правовой базой в рамках заседаний</w:t>
            </w: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М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 кл.рук.</w:t>
            </w: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65BAE" w:rsidRPr="00494774" w:rsidRDefault="00B65BAE" w:rsidP="00BD6CE0">
            <w:pPr>
              <w:numPr>
                <w:ilvl w:val="0"/>
                <w:numId w:val="4"/>
              </w:numPr>
              <w:spacing w:after="0" w:line="240" w:lineRule="auto"/>
              <w:ind w:left="190" w:hanging="19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ОП школы;</w:t>
            </w:r>
          </w:p>
          <w:p w:rsidR="00B65BAE" w:rsidRDefault="00B65BAE" w:rsidP="00BD6CE0">
            <w:pPr>
              <w:numPr>
                <w:ilvl w:val="0"/>
                <w:numId w:val="4"/>
              </w:numPr>
              <w:spacing w:after="0" w:line="240" w:lineRule="auto"/>
              <w:ind w:left="190" w:hanging="19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П по учебным предметам, курсам;</w:t>
            </w:r>
          </w:p>
          <w:p w:rsidR="00B65BAE" w:rsidRDefault="00B65BAE" w:rsidP="00BD6CE0">
            <w:pPr>
              <w:numPr>
                <w:ilvl w:val="0"/>
                <w:numId w:val="4"/>
              </w:numPr>
              <w:spacing w:after="0" w:line="240" w:lineRule="auto"/>
              <w:ind w:left="190" w:hanging="19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лан воспитательной работы;</w:t>
            </w:r>
          </w:p>
          <w:p w:rsidR="00B65BAE" w:rsidRPr="00494774" w:rsidRDefault="00B65BAE" w:rsidP="00BD6CE0">
            <w:pPr>
              <w:numPr>
                <w:ilvl w:val="0"/>
                <w:numId w:val="4"/>
              </w:numPr>
              <w:spacing w:after="0" w:line="240" w:lineRule="auto"/>
              <w:ind w:left="190" w:hanging="19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циальный паспорт школы;</w:t>
            </w:r>
          </w:p>
          <w:p w:rsidR="00B65BAE" w:rsidRPr="00C84E6F" w:rsidRDefault="00C84E6F" w:rsidP="00BD6CE0">
            <w:pPr>
              <w:numPr>
                <w:ilvl w:val="0"/>
                <w:numId w:val="4"/>
              </w:numPr>
              <w:spacing w:after="0" w:line="240" w:lineRule="auto"/>
              <w:ind w:left="190" w:hanging="19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П ИОД и др.</w:t>
            </w:r>
          </w:p>
        </w:tc>
        <w:tc>
          <w:tcPr>
            <w:tcW w:w="1276" w:type="dxa"/>
            <w:vMerge/>
          </w:tcPr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65BAE" w:rsidRPr="00EE00EC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E00EC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Лиханова Г.Д.</w:t>
            </w:r>
          </w:p>
          <w:p w:rsidR="00B65BAE" w:rsidRPr="00EE00EC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E00EC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Дугина М.А.</w:t>
            </w:r>
          </w:p>
          <w:p w:rsidR="00B65BAE" w:rsidRPr="00EE00EC" w:rsidRDefault="00B65BAE" w:rsidP="00EE00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E00EC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Теплова Л.М.</w:t>
            </w:r>
          </w:p>
          <w:p w:rsidR="00B65BAE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рапова Л.А.</w:t>
            </w:r>
          </w:p>
          <w:p w:rsidR="00B65BAE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лов Д.П.</w:t>
            </w:r>
          </w:p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и УМ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 кл.рук.</w:t>
            </w:r>
          </w:p>
        </w:tc>
      </w:tr>
      <w:tr w:rsidR="00B65BAE" w:rsidRPr="00B356AE" w:rsidTr="000265E9">
        <w:trPr>
          <w:trHeight w:val="348"/>
          <w:jc w:val="center"/>
        </w:trPr>
        <w:tc>
          <w:tcPr>
            <w:tcW w:w="792" w:type="dxa"/>
          </w:tcPr>
          <w:p w:rsidR="00B65BAE" w:rsidRPr="00B356AE" w:rsidRDefault="00B65BAE" w:rsidP="00BD6CE0">
            <w:pPr>
              <w:numPr>
                <w:ilvl w:val="0"/>
                <w:numId w:val="5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рганизация работы по реализации инклюзивного образования (планирование работы с детьми с ОВЗ, детьми-инвалидами) </w:t>
            </w:r>
          </w:p>
        </w:tc>
        <w:tc>
          <w:tcPr>
            <w:tcW w:w="1276" w:type="dxa"/>
            <w:vMerge/>
          </w:tcPr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65BAE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E00EC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Лиханова Г.Д.</w:t>
            </w:r>
          </w:p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ихрова М.Б.</w:t>
            </w:r>
          </w:p>
          <w:p w:rsidR="00B65BAE" w:rsidRPr="00494774" w:rsidRDefault="00B65B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удяева Е.С.</w:t>
            </w:r>
          </w:p>
          <w:p w:rsidR="00B65BAE" w:rsidRPr="00EE00EC" w:rsidRDefault="00B65BAE" w:rsidP="001176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BE6031" w:rsidRPr="00B356AE" w:rsidTr="000265E9">
        <w:trPr>
          <w:trHeight w:val="348"/>
          <w:jc w:val="center"/>
        </w:trPr>
        <w:tc>
          <w:tcPr>
            <w:tcW w:w="792" w:type="dxa"/>
          </w:tcPr>
          <w:p w:rsidR="00BE6031" w:rsidRPr="00B356AE" w:rsidRDefault="00BE6031" w:rsidP="00BD6CE0">
            <w:pPr>
              <w:numPr>
                <w:ilvl w:val="0"/>
                <w:numId w:val="5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E6031" w:rsidRPr="00494774" w:rsidRDefault="00BE6031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работы школы по реализации проекта «Цифровая школа» (работа по введению ДОТ в учебно-воспитательный процесс)</w:t>
            </w:r>
          </w:p>
        </w:tc>
        <w:tc>
          <w:tcPr>
            <w:tcW w:w="1276" w:type="dxa"/>
          </w:tcPr>
          <w:p w:rsidR="00BE6031" w:rsidRPr="00494774" w:rsidRDefault="00BE6031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E6031" w:rsidRDefault="008F0C72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Вопилова Е.В.</w:t>
            </w:r>
          </w:p>
          <w:p w:rsidR="008F0C72" w:rsidRPr="00EE00EC" w:rsidRDefault="008F0C72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Белов Д.П.</w:t>
            </w:r>
          </w:p>
        </w:tc>
      </w:tr>
      <w:tr w:rsidR="00667B45" w:rsidRPr="00B356AE" w:rsidTr="000265E9">
        <w:trPr>
          <w:trHeight w:val="348"/>
          <w:jc w:val="center"/>
        </w:trPr>
        <w:tc>
          <w:tcPr>
            <w:tcW w:w="792" w:type="dxa"/>
          </w:tcPr>
          <w:p w:rsidR="00667B45" w:rsidRPr="00B356AE" w:rsidRDefault="00667B45" w:rsidP="00BD6CE0">
            <w:pPr>
              <w:numPr>
                <w:ilvl w:val="0"/>
                <w:numId w:val="5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667B45" w:rsidRDefault="00667B45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работы школы по оказанию платных образовательных услуг</w:t>
            </w:r>
          </w:p>
        </w:tc>
        <w:tc>
          <w:tcPr>
            <w:tcW w:w="1276" w:type="dxa"/>
          </w:tcPr>
          <w:p w:rsidR="00667B45" w:rsidRPr="00494774" w:rsidRDefault="00667B45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667B45" w:rsidRDefault="00667B45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Белов Д.П.</w:t>
            </w:r>
          </w:p>
        </w:tc>
      </w:tr>
      <w:tr w:rsidR="00667B45" w:rsidRPr="00B356AE" w:rsidTr="000265E9">
        <w:trPr>
          <w:trHeight w:val="348"/>
          <w:jc w:val="center"/>
        </w:trPr>
        <w:tc>
          <w:tcPr>
            <w:tcW w:w="792" w:type="dxa"/>
          </w:tcPr>
          <w:p w:rsidR="00667B45" w:rsidRPr="00B356AE" w:rsidRDefault="00667B45" w:rsidP="00BD6CE0">
            <w:pPr>
              <w:numPr>
                <w:ilvl w:val="0"/>
                <w:numId w:val="5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667B45" w:rsidRDefault="00667B45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профориентационной работы школы</w:t>
            </w:r>
          </w:p>
        </w:tc>
        <w:tc>
          <w:tcPr>
            <w:tcW w:w="1276" w:type="dxa"/>
          </w:tcPr>
          <w:p w:rsidR="00667B45" w:rsidRPr="00494774" w:rsidRDefault="00667B45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667B45" w:rsidRDefault="00667B45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Белов Д.П.</w:t>
            </w:r>
          </w:p>
          <w:p w:rsidR="00667B45" w:rsidRPr="00667B45" w:rsidRDefault="00667B45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67B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угина М.А.</w:t>
            </w:r>
          </w:p>
          <w:p w:rsidR="00667B45" w:rsidRDefault="00667B45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67B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оциальны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дагог</w:t>
            </w:r>
          </w:p>
        </w:tc>
      </w:tr>
      <w:tr w:rsidR="009A472A" w:rsidRPr="00B356AE" w:rsidTr="000265E9">
        <w:trPr>
          <w:trHeight w:val="348"/>
          <w:jc w:val="center"/>
        </w:trPr>
        <w:tc>
          <w:tcPr>
            <w:tcW w:w="792" w:type="dxa"/>
          </w:tcPr>
          <w:p w:rsidR="009A472A" w:rsidRPr="00B356AE" w:rsidRDefault="009A472A" w:rsidP="00BD6CE0">
            <w:pPr>
              <w:numPr>
                <w:ilvl w:val="0"/>
                <w:numId w:val="5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9A472A" w:rsidRDefault="009A472A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значение наставничества</w:t>
            </w:r>
            <w:r w:rsidR="0080339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приказ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Организация работы К</w:t>
            </w:r>
            <w:r w:rsidR="0060535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уба молодого педагога</w:t>
            </w:r>
          </w:p>
        </w:tc>
        <w:tc>
          <w:tcPr>
            <w:tcW w:w="1276" w:type="dxa"/>
          </w:tcPr>
          <w:p w:rsidR="009A472A" w:rsidRPr="00494774" w:rsidRDefault="009A472A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551A4" w:rsidRDefault="005551A4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харметова А.М.</w:t>
            </w:r>
          </w:p>
          <w:p w:rsidR="009A472A" w:rsidRPr="009A472A" w:rsidRDefault="005551A4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9A472A" w:rsidRPr="009A47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гина М.А.</w:t>
            </w:r>
          </w:p>
          <w:p w:rsidR="009A472A" w:rsidRDefault="009A472A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Никитина А.А.</w:t>
            </w:r>
          </w:p>
          <w:p w:rsidR="009A472A" w:rsidRPr="009A472A" w:rsidRDefault="009A472A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A472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плова Л.М.</w:t>
            </w:r>
          </w:p>
        </w:tc>
      </w:tr>
      <w:tr w:rsidR="00B356AE" w:rsidRPr="00B356AE" w:rsidTr="000265E9">
        <w:trPr>
          <w:trHeight w:val="348"/>
          <w:jc w:val="center"/>
        </w:trPr>
        <w:tc>
          <w:tcPr>
            <w:tcW w:w="10060" w:type="dxa"/>
            <w:gridSpan w:val="4"/>
          </w:tcPr>
          <w:p w:rsidR="00B356AE" w:rsidRPr="00494774" w:rsidRDefault="00B356AE" w:rsidP="00B356AE">
            <w:pPr>
              <w:spacing w:after="0" w:line="240" w:lineRule="auto"/>
              <w:ind w:left="720" w:hanging="67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Заседание №2</w:t>
            </w:r>
          </w:p>
        </w:tc>
      </w:tr>
      <w:tr w:rsidR="00B356AE" w:rsidRPr="00B356AE" w:rsidTr="000265E9">
        <w:trPr>
          <w:trHeight w:val="348"/>
          <w:jc w:val="center"/>
        </w:trPr>
        <w:tc>
          <w:tcPr>
            <w:tcW w:w="792" w:type="dxa"/>
          </w:tcPr>
          <w:p w:rsidR="00B356AE" w:rsidRPr="00B356AE" w:rsidRDefault="00B356AE" w:rsidP="00BD6CE0">
            <w:pPr>
              <w:numPr>
                <w:ilvl w:val="0"/>
                <w:numId w:val="6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356AE" w:rsidRPr="00494774" w:rsidRDefault="00890C66" w:rsidP="00890C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работы по реализации Профессионального</w:t>
            </w:r>
            <w:r w:rsidRPr="00890C6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тандар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890C6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Педагог», </w:t>
            </w:r>
            <w:r w:rsidRPr="00890C6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частности, подготовка листов самоанализа и самооценки, индивидуальных планов профессионального развития педагога</w:t>
            </w:r>
          </w:p>
        </w:tc>
        <w:tc>
          <w:tcPr>
            <w:tcW w:w="1276" w:type="dxa"/>
            <w:vMerge w:val="restart"/>
            <w:vAlign w:val="center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тябрь-</w:t>
            </w:r>
          </w:p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B356AE" w:rsidRPr="00EE00EC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E00EC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Теплова Л.М.</w:t>
            </w:r>
          </w:p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и УМО</w:t>
            </w:r>
          </w:p>
        </w:tc>
      </w:tr>
      <w:tr w:rsidR="00B356AE" w:rsidRPr="00B356AE" w:rsidTr="000265E9">
        <w:trPr>
          <w:trHeight w:val="348"/>
          <w:jc w:val="center"/>
        </w:trPr>
        <w:tc>
          <w:tcPr>
            <w:tcW w:w="792" w:type="dxa"/>
          </w:tcPr>
          <w:p w:rsidR="00B356AE" w:rsidRPr="00B356AE" w:rsidRDefault="00B356AE" w:rsidP="00BD6CE0">
            <w:pPr>
              <w:numPr>
                <w:ilvl w:val="0"/>
                <w:numId w:val="6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356AE" w:rsidRPr="00494774" w:rsidRDefault="00B356AE" w:rsidP="00B35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, подготовка, проведение школьного и муниципального этапов предметных олимпиад</w:t>
            </w:r>
          </w:p>
        </w:tc>
        <w:tc>
          <w:tcPr>
            <w:tcW w:w="1276" w:type="dxa"/>
            <w:vMerge/>
            <w:vAlign w:val="center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E1941" w:rsidRPr="005E1941" w:rsidRDefault="005E1941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E1941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Теплова Л.М.</w:t>
            </w:r>
          </w:p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и УМО</w:t>
            </w:r>
          </w:p>
        </w:tc>
      </w:tr>
      <w:tr w:rsidR="00B356AE" w:rsidRPr="00B356AE" w:rsidTr="000265E9">
        <w:trPr>
          <w:trHeight w:val="348"/>
          <w:jc w:val="center"/>
        </w:trPr>
        <w:tc>
          <w:tcPr>
            <w:tcW w:w="792" w:type="dxa"/>
          </w:tcPr>
          <w:p w:rsidR="00B356AE" w:rsidRPr="00B356AE" w:rsidRDefault="00B356AE" w:rsidP="00BD6CE0">
            <w:pPr>
              <w:numPr>
                <w:ilvl w:val="0"/>
                <w:numId w:val="6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356AE" w:rsidRPr="00494774" w:rsidRDefault="00B356AE" w:rsidP="00B80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дготовка к педагогическому совету по </w:t>
            </w:r>
            <w:r w:rsidR="00B804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еме </w:t>
            </w:r>
            <w:r w:rsidR="00DB7352" w:rsidRPr="00DB73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бновление содержания образования. Переход и реализация ФГОС СОО»</w:t>
            </w:r>
            <w:r w:rsidR="00025A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октябрь)</w:t>
            </w:r>
          </w:p>
        </w:tc>
        <w:tc>
          <w:tcPr>
            <w:tcW w:w="1276" w:type="dxa"/>
            <w:vMerge/>
          </w:tcPr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356AE" w:rsidRPr="00EE00EC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E00EC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Лиханова Г.Д.</w:t>
            </w:r>
          </w:p>
          <w:p w:rsidR="006930AA" w:rsidRPr="00494774" w:rsidRDefault="006930AA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плова Л.М.</w:t>
            </w:r>
          </w:p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лов Д.П.</w:t>
            </w:r>
          </w:p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и УМО</w:t>
            </w:r>
          </w:p>
        </w:tc>
      </w:tr>
      <w:tr w:rsidR="00F45252" w:rsidRPr="00B356AE" w:rsidTr="000265E9">
        <w:trPr>
          <w:trHeight w:val="348"/>
          <w:jc w:val="center"/>
        </w:trPr>
        <w:tc>
          <w:tcPr>
            <w:tcW w:w="792" w:type="dxa"/>
          </w:tcPr>
          <w:p w:rsidR="00F45252" w:rsidRPr="00B356AE" w:rsidRDefault="00F45252" w:rsidP="00BD6CE0">
            <w:pPr>
              <w:numPr>
                <w:ilvl w:val="0"/>
                <w:numId w:val="6"/>
              </w:numPr>
              <w:spacing w:after="0" w:line="240" w:lineRule="auto"/>
              <w:ind w:hanging="6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F45252" w:rsidRPr="00494774" w:rsidRDefault="00F45252" w:rsidP="00B80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оль ППО в деятельности школы. </w:t>
            </w:r>
            <w:r w:rsidRPr="003F348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Отчет.</w:t>
            </w:r>
          </w:p>
        </w:tc>
        <w:tc>
          <w:tcPr>
            <w:tcW w:w="1276" w:type="dxa"/>
          </w:tcPr>
          <w:p w:rsidR="00F45252" w:rsidRPr="00494774" w:rsidRDefault="00F45252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F45252" w:rsidRPr="00EE00EC" w:rsidRDefault="00F45252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Уфимская Т.М.</w:t>
            </w:r>
          </w:p>
        </w:tc>
      </w:tr>
      <w:tr w:rsidR="00B356AE" w:rsidRPr="00B356AE" w:rsidTr="000265E9">
        <w:trPr>
          <w:trHeight w:val="348"/>
          <w:jc w:val="center"/>
        </w:trPr>
        <w:tc>
          <w:tcPr>
            <w:tcW w:w="10060" w:type="dxa"/>
            <w:gridSpan w:val="4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Заседание №3</w:t>
            </w:r>
          </w:p>
        </w:tc>
      </w:tr>
      <w:tr w:rsidR="00B356AE" w:rsidRPr="00B356AE" w:rsidTr="000265E9">
        <w:trPr>
          <w:trHeight w:val="414"/>
          <w:jc w:val="center"/>
        </w:trPr>
        <w:tc>
          <w:tcPr>
            <w:tcW w:w="792" w:type="dxa"/>
          </w:tcPr>
          <w:p w:rsidR="00B356AE" w:rsidRPr="00B356AE" w:rsidRDefault="00B356AE" w:rsidP="00BD6CE0">
            <w:pPr>
              <w:numPr>
                <w:ilvl w:val="0"/>
                <w:numId w:val="7"/>
              </w:numPr>
              <w:spacing w:after="0" w:line="240" w:lineRule="auto"/>
              <w:ind w:hanging="53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356AE" w:rsidRPr="00494774" w:rsidRDefault="00B356AE" w:rsidP="00B35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из результатов промежуточной аттестации (стартовый мониторинг метапредметных результатов освоения ООП в 5 классе)</w:t>
            </w:r>
          </w:p>
        </w:tc>
        <w:tc>
          <w:tcPr>
            <w:tcW w:w="1276" w:type="dxa"/>
            <w:vMerge w:val="restart"/>
            <w:vAlign w:val="center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кабрь-январь</w:t>
            </w:r>
            <w:r w:rsidR="00F0453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февраль</w:t>
            </w:r>
          </w:p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356AE" w:rsidRPr="00494774" w:rsidRDefault="00B356AE" w:rsidP="00D4744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356AE" w:rsidRDefault="00B356AE" w:rsidP="00F65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47443" w:rsidRDefault="00D47443" w:rsidP="00F65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47443" w:rsidRDefault="00D47443" w:rsidP="00F65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8617C" w:rsidRDefault="0098617C" w:rsidP="00F65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8617C" w:rsidRDefault="0098617C" w:rsidP="00F65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47443" w:rsidRPr="00494774" w:rsidRDefault="00D47443" w:rsidP="00F65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356AE" w:rsidRPr="00494774" w:rsidRDefault="00B356AE" w:rsidP="00FC39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356AE" w:rsidRPr="00B53A95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53A9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Лиханова Г.Д.</w:t>
            </w:r>
          </w:p>
          <w:p w:rsidR="00B53A95" w:rsidRDefault="00B53A95" w:rsidP="00B53A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рапова Г.Д.</w:t>
            </w:r>
          </w:p>
          <w:p w:rsidR="00B53A95" w:rsidRPr="00494774" w:rsidRDefault="0022263F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и УМО</w:t>
            </w:r>
          </w:p>
        </w:tc>
      </w:tr>
      <w:tr w:rsidR="00D47443" w:rsidRPr="00B356AE" w:rsidTr="00E15E1B">
        <w:trPr>
          <w:trHeight w:val="414"/>
          <w:jc w:val="center"/>
        </w:trPr>
        <w:tc>
          <w:tcPr>
            <w:tcW w:w="792" w:type="dxa"/>
          </w:tcPr>
          <w:p w:rsidR="00D47443" w:rsidRPr="00B356AE" w:rsidRDefault="00D47443" w:rsidP="00BD6CE0">
            <w:pPr>
              <w:numPr>
                <w:ilvl w:val="0"/>
                <w:numId w:val="7"/>
              </w:numPr>
              <w:spacing w:after="0" w:line="240" w:lineRule="auto"/>
              <w:ind w:hanging="53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D47443" w:rsidRPr="00494774" w:rsidRDefault="00D47443" w:rsidP="00D47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дготовка к педагогическому совету </w:t>
            </w:r>
            <w:r w:rsidRPr="00DD26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теме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D827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Проектная и исследовательская деятельность как способ формирования метапредметных результатов обучения в условиях реализации ФГОС»</w:t>
            </w:r>
            <w:r w:rsidR="00D827F3" w:rsidRPr="00D827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декабрь)</w:t>
            </w:r>
          </w:p>
        </w:tc>
        <w:tc>
          <w:tcPr>
            <w:tcW w:w="1276" w:type="dxa"/>
            <w:vMerge/>
          </w:tcPr>
          <w:p w:rsidR="00D47443" w:rsidRPr="00494774" w:rsidRDefault="00D47443" w:rsidP="00D47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D47443" w:rsidRDefault="00D47443" w:rsidP="00D4744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E7221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Арапова Л.А.</w:t>
            </w:r>
          </w:p>
          <w:p w:rsidR="00D47443" w:rsidRPr="009E7221" w:rsidRDefault="00D47443" w:rsidP="00D4744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72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иханова Г.Д.</w:t>
            </w:r>
          </w:p>
          <w:p w:rsidR="00D47443" w:rsidRPr="009E7221" w:rsidRDefault="00D47443" w:rsidP="00D4744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72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плова Л.М.</w:t>
            </w:r>
          </w:p>
          <w:p w:rsidR="00D47443" w:rsidRPr="009E7221" w:rsidRDefault="00D47443" w:rsidP="00D4744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72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лов Д.П.</w:t>
            </w:r>
          </w:p>
          <w:p w:rsidR="00D47443" w:rsidRPr="00494774" w:rsidRDefault="00D47443" w:rsidP="00D4744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А. Дугина</w:t>
            </w:r>
          </w:p>
          <w:p w:rsidR="00D47443" w:rsidRPr="00B53A95" w:rsidRDefault="00D47443" w:rsidP="00D4744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и   кружков, студий, секций, В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УМО, МО</w:t>
            </w:r>
          </w:p>
        </w:tc>
      </w:tr>
      <w:tr w:rsidR="00B356AE" w:rsidRPr="00B356AE" w:rsidTr="000265E9">
        <w:trPr>
          <w:trHeight w:val="414"/>
          <w:jc w:val="center"/>
        </w:trPr>
        <w:tc>
          <w:tcPr>
            <w:tcW w:w="792" w:type="dxa"/>
          </w:tcPr>
          <w:p w:rsidR="00B356AE" w:rsidRPr="00B356AE" w:rsidRDefault="00B356AE" w:rsidP="00BD6CE0">
            <w:pPr>
              <w:numPr>
                <w:ilvl w:val="0"/>
                <w:numId w:val="7"/>
              </w:numPr>
              <w:spacing w:after="0" w:line="240" w:lineRule="auto"/>
              <w:ind w:hanging="53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356AE" w:rsidRPr="00494774" w:rsidRDefault="00B356AE" w:rsidP="00B35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тоги школьного, муниципального этапов предметных олимпиад</w:t>
            </w:r>
          </w:p>
        </w:tc>
        <w:tc>
          <w:tcPr>
            <w:tcW w:w="1276" w:type="dxa"/>
            <w:vMerge/>
            <w:vAlign w:val="center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356AE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плова Л.М.</w:t>
            </w:r>
          </w:p>
          <w:p w:rsidR="0022263F" w:rsidRPr="00494774" w:rsidRDefault="0022263F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и УМО</w:t>
            </w:r>
          </w:p>
        </w:tc>
      </w:tr>
      <w:tr w:rsidR="005C0FC7" w:rsidRPr="00B356AE" w:rsidTr="000265E9">
        <w:trPr>
          <w:trHeight w:val="414"/>
          <w:jc w:val="center"/>
        </w:trPr>
        <w:tc>
          <w:tcPr>
            <w:tcW w:w="792" w:type="dxa"/>
          </w:tcPr>
          <w:p w:rsidR="005C0FC7" w:rsidRPr="00B356AE" w:rsidRDefault="005C0FC7" w:rsidP="00BD6CE0">
            <w:pPr>
              <w:numPr>
                <w:ilvl w:val="0"/>
                <w:numId w:val="7"/>
              </w:numPr>
              <w:spacing w:after="0" w:line="240" w:lineRule="auto"/>
              <w:ind w:hanging="53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5C0FC7" w:rsidRPr="00494774" w:rsidRDefault="005C0FC7" w:rsidP="00B35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чет о работе с высокомотивированными детьми в первом полугодии 2020-2021 учебного года</w:t>
            </w:r>
          </w:p>
        </w:tc>
        <w:tc>
          <w:tcPr>
            <w:tcW w:w="1276" w:type="dxa"/>
            <w:vMerge/>
            <w:vAlign w:val="center"/>
          </w:tcPr>
          <w:p w:rsidR="005C0FC7" w:rsidRPr="00494774" w:rsidRDefault="005C0FC7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C0FC7" w:rsidRPr="00FC395D" w:rsidRDefault="00FC395D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C395D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Руководители УМО</w:t>
            </w:r>
          </w:p>
          <w:p w:rsidR="00FC395D" w:rsidRDefault="00FC395D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плова Л.М.</w:t>
            </w:r>
          </w:p>
          <w:p w:rsidR="00FC395D" w:rsidRPr="00494774" w:rsidRDefault="00FC395D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угина М.А.</w:t>
            </w:r>
          </w:p>
        </w:tc>
      </w:tr>
      <w:tr w:rsidR="00B356AE" w:rsidRPr="00B356AE" w:rsidTr="000265E9">
        <w:trPr>
          <w:trHeight w:val="414"/>
          <w:jc w:val="center"/>
        </w:trPr>
        <w:tc>
          <w:tcPr>
            <w:tcW w:w="792" w:type="dxa"/>
          </w:tcPr>
          <w:p w:rsidR="00B356AE" w:rsidRPr="00B356AE" w:rsidRDefault="00B356AE" w:rsidP="00BD6CE0">
            <w:pPr>
              <w:numPr>
                <w:ilvl w:val="0"/>
                <w:numId w:val="7"/>
              </w:numPr>
              <w:spacing w:after="0" w:line="240" w:lineRule="auto"/>
              <w:ind w:hanging="53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356AE" w:rsidRPr="00494774" w:rsidRDefault="00B356AE" w:rsidP="00B35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готовка отчета о самообследовании (план, приказ)</w:t>
            </w:r>
          </w:p>
        </w:tc>
        <w:tc>
          <w:tcPr>
            <w:tcW w:w="1276" w:type="dxa"/>
            <w:vMerge/>
            <w:vAlign w:val="center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харметова А.М.</w:t>
            </w:r>
          </w:p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плова Л.М.</w:t>
            </w:r>
          </w:p>
        </w:tc>
      </w:tr>
      <w:tr w:rsidR="00B356AE" w:rsidRPr="00B356AE" w:rsidTr="000265E9">
        <w:trPr>
          <w:trHeight w:val="130"/>
          <w:jc w:val="center"/>
        </w:trPr>
        <w:tc>
          <w:tcPr>
            <w:tcW w:w="10060" w:type="dxa"/>
            <w:gridSpan w:val="4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Заседание №4</w:t>
            </w:r>
          </w:p>
        </w:tc>
      </w:tr>
      <w:tr w:rsidR="00B356AE" w:rsidRPr="00B356AE" w:rsidTr="000265E9">
        <w:trPr>
          <w:trHeight w:val="940"/>
          <w:jc w:val="center"/>
        </w:trPr>
        <w:tc>
          <w:tcPr>
            <w:tcW w:w="792" w:type="dxa"/>
          </w:tcPr>
          <w:p w:rsidR="00B356AE" w:rsidRPr="00B356AE" w:rsidRDefault="00B356AE" w:rsidP="00BD6C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356AE" w:rsidRPr="00494774" w:rsidRDefault="00B356AE" w:rsidP="00B356AE">
            <w:pPr>
              <w:spacing w:after="0" w:line="240" w:lineRule="auto"/>
              <w:ind w:left="-2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готовка листов самоанализа и самооценки профессиональной деятельности педагога</w:t>
            </w:r>
            <w:r w:rsidRPr="0049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соответствии с требованиями профстандарта</w:t>
            </w:r>
          </w:p>
        </w:tc>
        <w:tc>
          <w:tcPr>
            <w:tcW w:w="1276" w:type="dxa"/>
            <w:vMerge w:val="restart"/>
            <w:vAlign w:val="center"/>
          </w:tcPr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рт-апрель</w:t>
            </w:r>
            <w:r w:rsidR="00654CF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май</w:t>
            </w:r>
          </w:p>
        </w:tc>
        <w:tc>
          <w:tcPr>
            <w:tcW w:w="2268" w:type="dxa"/>
          </w:tcPr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плова Л.М.</w:t>
            </w:r>
          </w:p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6AE" w:rsidRPr="00B356AE" w:rsidTr="000265E9">
        <w:trPr>
          <w:trHeight w:val="130"/>
          <w:jc w:val="center"/>
        </w:trPr>
        <w:tc>
          <w:tcPr>
            <w:tcW w:w="792" w:type="dxa"/>
          </w:tcPr>
          <w:p w:rsidR="00B356AE" w:rsidRPr="00B356AE" w:rsidRDefault="00B356AE" w:rsidP="00BD6C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356AE" w:rsidRPr="00494774" w:rsidRDefault="00B356AE" w:rsidP="00B35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подготовки и проведения НПК</w:t>
            </w:r>
            <w:r w:rsidR="00654CF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Неделя науки и творчества-2021</w:t>
            </w: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6" w:type="dxa"/>
            <w:vMerge/>
            <w:vAlign w:val="center"/>
          </w:tcPr>
          <w:p w:rsidR="00B356AE" w:rsidRPr="00494774" w:rsidRDefault="00B356AE" w:rsidP="00B35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816DA" w:rsidRPr="001816DA" w:rsidRDefault="001816DA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816DA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Теплова Л.М.</w:t>
            </w:r>
          </w:p>
          <w:p w:rsidR="00B356AE" w:rsidRPr="00494774" w:rsidRDefault="001816DA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и УМО</w:t>
            </w:r>
          </w:p>
        </w:tc>
      </w:tr>
      <w:tr w:rsidR="00B356AE" w:rsidRPr="00B356AE" w:rsidTr="000265E9">
        <w:trPr>
          <w:trHeight w:val="348"/>
          <w:jc w:val="center"/>
        </w:trPr>
        <w:tc>
          <w:tcPr>
            <w:tcW w:w="792" w:type="dxa"/>
          </w:tcPr>
          <w:p w:rsidR="00B356AE" w:rsidRPr="00B356AE" w:rsidRDefault="00B356AE" w:rsidP="00BD6C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356AE" w:rsidRPr="00494774" w:rsidRDefault="00B356AE" w:rsidP="00B35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итоговой аттестации 9-11 классов, ВПР, мониторинга метапредметных результатов освоения ООП</w:t>
            </w:r>
            <w:r w:rsidR="008F0CD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ерез комплексные работы</w:t>
            </w: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4,5 классах.</w:t>
            </w:r>
          </w:p>
        </w:tc>
        <w:tc>
          <w:tcPr>
            <w:tcW w:w="1276" w:type="dxa"/>
            <w:vMerge/>
          </w:tcPr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356AE" w:rsidRPr="008F0CDC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F0CDC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Лиханова Г.Д.</w:t>
            </w:r>
          </w:p>
          <w:p w:rsidR="008F0CDC" w:rsidRPr="008F0CDC" w:rsidRDefault="008F0CDC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F0CDC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Арапова Л.А.</w:t>
            </w:r>
          </w:p>
          <w:p w:rsidR="00B356AE" w:rsidRPr="00494774" w:rsidRDefault="008F0CDC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F0CDC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Белов Д.П.</w:t>
            </w:r>
          </w:p>
        </w:tc>
      </w:tr>
      <w:tr w:rsidR="00B356AE" w:rsidRPr="00B356AE" w:rsidTr="000265E9">
        <w:trPr>
          <w:trHeight w:val="348"/>
          <w:jc w:val="center"/>
        </w:trPr>
        <w:tc>
          <w:tcPr>
            <w:tcW w:w="792" w:type="dxa"/>
          </w:tcPr>
          <w:p w:rsidR="00B356AE" w:rsidRPr="00B356AE" w:rsidRDefault="00B356AE" w:rsidP="00BD6C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356AE" w:rsidRPr="00494774" w:rsidRDefault="00B356AE" w:rsidP="00065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готовка к педагогическому совету: «</w:t>
            </w:r>
            <w:r w:rsidR="00AA2BE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ирование жизнестойкости педагога</w:t>
            </w: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AA2BE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март)</w:t>
            </w:r>
          </w:p>
        </w:tc>
        <w:tc>
          <w:tcPr>
            <w:tcW w:w="1276" w:type="dxa"/>
            <w:vMerge/>
          </w:tcPr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356AE" w:rsidRPr="00DB4EC4" w:rsidRDefault="00DB4EC4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B4EC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Дугина М.А.</w:t>
            </w:r>
          </w:p>
          <w:p w:rsidR="00DB4EC4" w:rsidRPr="00494774" w:rsidRDefault="00DB4EC4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ь УМО, МО</w:t>
            </w:r>
          </w:p>
        </w:tc>
      </w:tr>
      <w:tr w:rsidR="00B356AE" w:rsidRPr="00B356AE" w:rsidTr="000265E9">
        <w:trPr>
          <w:trHeight w:val="1347"/>
          <w:jc w:val="center"/>
        </w:trPr>
        <w:tc>
          <w:tcPr>
            <w:tcW w:w="792" w:type="dxa"/>
          </w:tcPr>
          <w:p w:rsidR="00B356AE" w:rsidRPr="00B356AE" w:rsidRDefault="00B356AE" w:rsidP="00BD6C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4" w:type="dxa"/>
          </w:tcPr>
          <w:p w:rsidR="00B356AE" w:rsidRPr="00494774" w:rsidRDefault="007A3DFF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тоги 2020-2021</w:t>
            </w:r>
            <w:r w:rsidR="00B356AE"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чеб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го года. Планирование на  2022-2023</w:t>
            </w:r>
            <w:r w:rsidR="00B356AE"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чебный год</w:t>
            </w:r>
            <w:r w:rsidR="000840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08402F" w:rsidRPr="000840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ниторинг результативности работы с ОД</w:t>
            </w:r>
          </w:p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и директора,</w:t>
            </w:r>
          </w:p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и УМО,</w:t>
            </w:r>
          </w:p>
          <w:p w:rsidR="00B356AE" w:rsidRPr="00494774" w:rsidRDefault="00B356AE" w:rsidP="00B356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7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и служб</w:t>
            </w:r>
          </w:p>
        </w:tc>
      </w:tr>
    </w:tbl>
    <w:p w:rsidR="006C6640" w:rsidRPr="008B5557" w:rsidRDefault="006C6640" w:rsidP="004331D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B5557">
        <w:rPr>
          <w:rFonts w:ascii="Times New Roman" w:eastAsia="Calibri" w:hAnsi="Times New Roman" w:cs="Times New Roman"/>
          <w:b/>
          <w:sz w:val="26"/>
          <w:szCs w:val="26"/>
        </w:rPr>
        <w:t>Члены научн</w:t>
      </w:r>
      <w:r w:rsidR="00A1499C">
        <w:rPr>
          <w:rFonts w:ascii="Times New Roman" w:eastAsia="Calibri" w:hAnsi="Times New Roman" w:cs="Times New Roman"/>
          <w:b/>
          <w:sz w:val="26"/>
          <w:szCs w:val="26"/>
        </w:rPr>
        <w:t>о – методического совета на 2020-2021</w:t>
      </w:r>
      <w:r w:rsidRPr="008B5557"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6C6640" w:rsidRPr="008B5557" w:rsidRDefault="006C6640" w:rsidP="00BD6CE0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8B5557">
        <w:rPr>
          <w:rFonts w:ascii="Times New Roman" w:eastAsia="Calibri" w:hAnsi="Times New Roman" w:cs="Times New Roman"/>
          <w:sz w:val="26"/>
          <w:szCs w:val="26"/>
        </w:rPr>
        <w:t>Бухарметова А.М., директор школы</w:t>
      </w:r>
    </w:p>
    <w:p w:rsidR="006C6640" w:rsidRPr="008B5557" w:rsidRDefault="006C6640" w:rsidP="00BD6CE0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8B5557">
        <w:rPr>
          <w:rFonts w:ascii="Times New Roman" w:eastAsia="Calibri" w:hAnsi="Times New Roman" w:cs="Times New Roman"/>
          <w:sz w:val="26"/>
          <w:szCs w:val="26"/>
        </w:rPr>
        <w:t>Лиханова Г.Д., заместитель директора по УВР</w:t>
      </w:r>
    </w:p>
    <w:p w:rsidR="006C6640" w:rsidRPr="008B5557" w:rsidRDefault="006C6640" w:rsidP="00BD6CE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  <w:lang w:eastAsia="ru-RU"/>
        </w:rPr>
        <w:t xml:space="preserve"> Дугина М.А., заместитель директора по ВР</w:t>
      </w:r>
    </w:p>
    <w:p w:rsidR="006C6640" w:rsidRPr="008B5557" w:rsidRDefault="006C6640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</w:rPr>
        <w:t xml:space="preserve"> Теплова Л.М., учитель русского языка и литературы с делегированием полномочий заместителя директора </w:t>
      </w:r>
    </w:p>
    <w:p w:rsidR="006C6640" w:rsidRPr="008B5557" w:rsidRDefault="006C6640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557">
        <w:rPr>
          <w:rFonts w:ascii="Times New Roman" w:hAnsi="Times New Roman" w:cs="Times New Roman"/>
          <w:sz w:val="26"/>
          <w:szCs w:val="26"/>
        </w:rPr>
        <w:t xml:space="preserve">Арапова Л.А., учитель начальных классов с делегированием полномочий заместителя директора </w:t>
      </w:r>
    </w:p>
    <w:p w:rsidR="006C6640" w:rsidRPr="008B5557" w:rsidRDefault="00251997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557">
        <w:rPr>
          <w:rFonts w:ascii="Times New Roman" w:hAnsi="Times New Roman" w:cs="Times New Roman"/>
          <w:sz w:val="26"/>
          <w:szCs w:val="26"/>
        </w:rPr>
        <w:t>Белов Д</w:t>
      </w:r>
      <w:r w:rsidR="006C6640" w:rsidRPr="008B5557">
        <w:rPr>
          <w:rFonts w:ascii="Times New Roman" w:hAnsi="Times New Roman" w:cs="Times New Roman"/>
          <w:sz w:val="26"/>
          <w:szCs w:val="26"/>
        </w:rPr>
        <w:t>.</w:t>
      </w:r>
      <w:r w:rsidRPr="008B5557">
        <w:rPr>
          <w:rFonts w:ascii="Times New Roman" w:hAnsi="Times New Roman" w:cs="Times New Roman"/>
          <w:sz w:val="26"/>
          <w:szCs w:val="26"/>
        </w:rPr>
        <w:t>П.</w:t>
      </w:r>
      <w:r w:rsidR="006C6640" w:rsidRPr="008B5557">
        <w:rPr>
          <w:rFonts w:ascii="Times New Roman" w:hAnsi="Times New Roman" w:cs="Times New Roman"/>
          <w:sz w:val="26"/>
          <w:szCs w:val="26"/>
        </w:rPr>
        <w:t xml:space="preserve"> – учитель физической культуры и ОБЖ с делегированием полномочий заместителя директора </w:t>
      </w:r>
    </w:p>
    <w:p w:rsidR="006C6640" w:rsidRPr="008B5557" w:rsidRDefault="006C6640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  <w:lang w:eastAsia="ru-RU"/>
        </w:rPr>
        <w:t>Мячина О.В., учитель начальных классов, руководитель УМО начальных классов</w:t>
      </w:r>
    </w:p>
    <w:p w:rsidR="006C6640" w:rsidRPr="008B5557" w:rsidRDefault="006C6640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  <w:lang w:eastAsia="ru-RU"/>
        </w:rPr>
        <w:t xml:space="preserve">Булавина Н.А., учитель английского языка, руководитель УМО гуманитарных дисциплин (русский язык и литература, иностранный язык, история и обществознание) </w:t>
      </w:r>
    </w:p>
    <w:p w:rsidR="006C6640" w:rsidRPr="008B5557" w:rsidRDefault="006C6640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</w:rPr>
        <w:t>руководитель УМО естественнонаучных дисциплин (математика, информатика, физика, химия, биология, география)</w:t>
      </w:r>
    </w:p>
    <w:p w:rsidR="006C6640" w:rsidRPr="008B5557" w:rsidRDefault="006C6640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</w:rPr>
        <w:t>Усова Л.Г., учитель музыки, руководитель УМО учителей технологии, физкультуры, музыки, ИЗО, ОБЖ</w:t>
      </w:r>
    </w:p>
    <w:p w:rsidR="006C6640" w:rsidRPr="008B5557" w:rsidRDefault="006C6640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</w:rPr>
        <w:t xml:space="preserve"> руководитель МО классных руководителей</w:t>
      </w:r>
    </w:p>
    <w:p w:rsidR="006C6640" w:rsidRPr="008B5557" w:rsidRDefault="009E5A85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</w:rPr>
        <w:t xml:space="preserve"> Аврусевич В.В.</w:t>
      </w:r>
      <w:r w:rsidR="006C6640" w:rsidRPr="008B5557">
        <w:rPr>
          <w:rFonts w:ascii="Times New Roman" w:hAnsi="Times New Roman" w:cs="Times New Roman"/>
          <w:sz w:val="26"/>
          <w:szCs w:val="26"/>
        </w:rPr>
        <w:t>– педагог-библиотекарь</w:t>
      </w:r>
    </w:p>
    <w:p w:rsidR="006C6640" w:rsidRPr="008B5557" w:rsidRDefault="006C6640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</w:rPr>
        <w:t xml:space="preserve"> Уфимская Т.М. – председатель ППО школы</w:t>
      </w:r>
    </w:p>
    <w:p w:rsidR="008B5557" w:rsidRDefault="00483CB2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  <w:lang w:eastAsia="ru-RU"/>
        </w:rPr>
        <w:t xml:space="preserve"> Вопилова Е.В.</w:t>
      </w:r>
      <w:r w:rsidR="006C6640" w:rsidRPr="008B5557">
        <w:rPr>
          <w:rFonts w:ascii="Times New Roman" w:hAnsi="Times New Roman" w:cs="Times New Roman"/>
          <w:sz w:val="26"/>
          <w:szCs w:val="26"/>
          <w:lang w:eastAsia="ru-RU"/>
        </w:rPr>
        <w:t xml:space="preserve">   – учитель информат</w:t>
      </w:r>
      <w:r w:rsidR="008B5557">
        <w:rPr>
          <w:rFonts w:ascii="Times New Roman" w:hAnsi="Times New Roman" w:cs="Times New Roman"/>
          <w:sz w:val="26"/>
          <w:szCs w:val="26"/>
          <w:lang w:eastAsia="ru-RU"/>
        </w:rPr>
        <w:t>ики</w:t>
      </w:r>
    </w:p>
    <w:p w:rsidR="006C6640" w:rsidRPr="008B5557" w:rsidRDefault="006C6640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  <w:lang w:eastAsia="ru-RU"/>
        </w:rPr>
        <w:t>Жихрова Мария Борисовна – педагог-психолог</w:t>
      </w:r>
    </w:p>
    <w:p w:rsidR="006C6640" w:rsidRDefault="006C6640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5557">
        <w:rPr>
          <w:rFonts w:ascii="Times New Roman" w:hAnsi="Times New Roman" w:cs="Times New Roman"/>
          <w:sz w:val="26"/>
          <w:szCs w:val="26"/>
          <w:lang w:eastAsia="ru-RU"/>
        </w:rPr>
        <w:t xml:space="preserve"> Худяева Е.С. – педагог-логопед</w:t>
      </w:r>
    </w:p>
    <w:p w:rsidR="00ED55C5" w:rsidRPr="008B5557" w:rsidRDefault="00ED55C5" w:rsidP="00BD6C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циальный педагог школы</w:t>
      </w:r>
    </w:p>
    <w:p w:rsidR="00545167" w:rsidRPr="008C2CA8" w:rsidRDefault="00545167" w:rsidP="00545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CA8">
        <w:rPr>
          <w:rFonts w:ascii="Times New Roman" w:hAnsi="Times New Roman" w:cs="Times New Roman"/>
          <w:sz w:val="26"/>
          <w:szCs w:val="26"/>
        </w:rPr>
        <w:t xml:space="preserve">Главным ресурсом повышения качества образования и реализации национального проекта в сфере образования является кадровый ресурс. </w:t>
      </w:r>
    </w:p>
    <w:p w:rsidR="00545167" w:rsidRPr="008C2CA8" w:rsidRDefault="00545167" w:rsidP="00545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CA8">
        <w:rPr>
          <w:rFonts w:ascii="Times New Roman" w:hAnsi="Times New Roman" w:cs="Times New Roman"/>
          <w:sz w:val="26"/>
          <w:szCs w:val="26"/>
        </w:rPr>
        <w:t>Повышение профессионального мастерства и социального статуса, улучшение материального положения работников образования и ротация педагогического корпуса относятся к числу постоянных и традиционных приоритетов в деятельности образовательной политики.</w:t>
      </w:r>
    </w:p>
    <w:p w:rsidR="00545167" w:rsidRPr="008C2CA8" w:rsidRDefault="00545167" w:rsidP="00545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CA8">
        <w:rPr>
          <w:rFonts w:ascii="Times New Roman" w:hAnsi="Times New Roman" w:cs="Times New Roman"/>
          <w:sz w:val="26"/>
          <w:szCs w:val="26"/>
        </w:rPr>
        <w:t xml:space="preserve"> </w:t>
      </w:r>
      <w:r w:rsidRPr="008C2CA8">
        <w:rPr>
          <w:rFonts w:ascii="Times New Roman" w:hAnsi="Times New Roman" w:cs="Times New Roman"/>
          <w:b/>
          <w:sz w:val="26"/>
          <w:szCs w:val="26"/>
        </w:rPr>
        <w:t>Задачи</w:t>
      </w:r>
      <w:r w:rsidR="008C2CA8">
        <w:rPr>
          <w:rFonts w:ascii="Times New Roman" w:hAnsi="Times New Roman" w:cs="Times New Roman"/>
          <w:sz w:val="26"/>
          <w:szCs w:val="26"/>
        </w:rPr>
        <w:t xml:space="preserve"> на 2020-2021</w:t>
      </w:r>
      <w:r w:rsidRPr="008C2CA8">
        <w:rPr>
          <w:rFonts w:ascii="Times New Roman" w:hAnsi="Times New Roman" w:cs="Times New Roman"/>
          <w:sz w:val="26"/>
          <w:szCs w:val="26"/>
        </w:rPr>
        <w:t xml:space="preserve"> учебный год:</w:t>
      </w:r>
    </w:p>
    <w:p w:rsidR="00545167" w:rsidRPr="008C2CA8" w:rsidRDefault="00545167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CA8">
        <w:rPr>
          <w:rFonts w:ascii="Times New Roman" w:hAnsi="Times New Roman" w:cs="Times New Roman"/>
          <w:sz w:val="26"/>
          <w:szCs w:val="26"/>
        </w:rPr>
        <w:t>совершенствовать работу методической службы в продвижении инновационного опыта учителей</w:t>
      </w:r>
      <w:r w:rsidR="008C2CA8">
        <w:rPr>
          <w:rFonts w:ascii="Times New Roman" w:hAnsi="Times New Roman" w:cs="Times New Roman"/>
          <w:sz w:val="26"/>
          <w:szCs w:val="26"/>
        </w:rPr>
        <w:t>, классных руководителей</w:t>
      </w:r>
      <w:r w:rsidRPr="008C2CA8">
        <w:rPr>
          <w:rFonts w:ascii="Times New Roman" w:hAnsi="Times New Roman" w:cs="Times New Roman"/>
          <w:sz w:val="26"/>
          <w:szCs w:val="26"/>
        </w:rPr>
        <w:t xml:space="preserve"> как через работу в рамках УМО,</w:t>
      </w:r>
      <w:r w:rsidR="008C2CA8">
        <w:rPr>
          <w:rFonts w:ascii="Times New Roman" w:hAnsi="Times New Roman" w:cs="Times New Roman"/>
          <w:sz w:val="26"/>
          <w:szCs w:val="26"/>
        </w:rPr>
        <w:t xml:space="preserve"> МО</w:t>
      </w:r>
      <w:r w:rsidR="00C275A9">
        <w:rPr>
          <w:rFonts w:ascii="Times New Roman" w:hAnsi="Times New Roman" w:cs="Times New Roman"/>
          <w:sz w:val="26"/>
          <w:szCs w:val="26"/>
        </w:rPr>
        <w:t>,</w:t>
      </w:r>
      <w:r w:rsidRPr="008C2CA8">
        <w:rPr>
          <w:rFonts w:ascii="Times New Roman" w:hAnsi="Times New Roman" w:cs="Times New Roman"/>
          <w:sz w:val="26"/>
          <w:szCs w:val="26"/>
        </w:rPr>
        <w:t xml:space="preserve"> так и через адресную помощь педагогам; </w:t>
      </w:r>
    </w:p>
    <w:p w:rsidR="00545167" w:rsidRPr="008C2CA8" w:rsidRDefault="00545167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CA8">
        <w:rPr>
          <w:rFonts w:ascii="Times New Roman" w:hAnsi="Times New Roman" w:cs="Times New Roman"/>
          <w:sz w:val="26"/>
          <w:szCs w:val="26"/>
        </w:rPr>
        <w:t xml:space="preserve">расширять социальный заказ на повышение квалификации по актуальным проблемам современного образования; </w:t>
      </w:r>
    </w:p>
    <w:p w:rsidR="00545167" w:rsidRPr="008C2CA8" w:rsidRDefault="00545167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CA8">
        <w:rPr>
          <w:rFonts w:ascii="Times New Roman" w:hAnsi="Times New Roman" w:cs="Times New Roman"/>
          <w:sz w:val="26"/>
          <w:szCs w:val="26"/>
        </w:rPr>
        <w:t xml:space="preserve">осуществлять программу повышения квалификации педагогов, обеспечивающей непрерывность и адресный подход к повышению квалификации; в том числе по вопросам внедрения ФГОС средней школы; </w:t>
      </w:r>
    </w:p>
    <w:p w:rsidR="00840199" w:rsidRDefault="00545167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CA8">
        <w:rPr>
          <w:rFonts w:ascii="Times New Roman" w:hAnsi="Times New Roman" w:cs="Times New Roman"/>
          <w:sz w:val="26"/>
          <w:szCs w:val="26"/>
        </w:rPr>
        <w:lastRenderedPageBreak/>
        <w:t xml:space="preserve"> расширить и активизировать участие молодых педагогов в профессиональных конкурсах, проектах и различных</w:t>
      </w:r>
      <w:r w:rsidR="00854DE9">
        <w:rPr>
          <w:rFonts w:ascii="Times New Roman" w:hAnsi="Times New Roman" w:cs="Times New Roman"/>
          <w:sz w:val="26"/>
          <w:szCs w:val="26"/>
        </w:rPr>
        <w:t xml:space="preserve"> сферах жизнедеятельности школы;</w:t>
      </w:r>
    </w:p>
    <w:p w:rsidR="00854DE9" w:rsidRPr="008C2CA8" w:rsidRDefault="003B0F76" w:rsidP="00BD6CE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ршенствовать работу педагогического коллектива с высокомотивированными детьми, </w:t>
      </w:r>
      <w:r w:rsidR="00A62D98">
        <w:rPr>
          <w:rFonts w:ascii="Times New Roman" w:hAnsi="Times New Roman" w:cs="Times New Roman"/>
          <w:sz w:val="26"/>
          <w:szCs w:val="26"/>
        </w:rPr>
        <w:t xml:space="preserve">вовлекать </w:t>
      </w:r>
      <w:r w:rsidR="00356B76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="00A62D98">
        <w:rPr>
          <w:rFonts w:ascii="Times New Roman" w:hAnsi="Times New Roman" w:cs="Times New Roman"/>
          <w:sz w:val="26"/>
          <w:szCs w:val="26"/>
        </w:rPr>
        <w:t>в научно-исследовательскую,</w:t>
      </w:r>
      <w:r w:rsidR="00356B76">
        <w:rPr>
          <w:rFonts w:ascii="Times New Roman" w:hAnsi="Times New Roman" w:cs="Times New Roman"/>
          <w:sz w:val="26"/>
          <w:szCs w:val="26"/>
        </w:rPr>
        <w:t xml:space="preserve"> проектную деятельность. </w:t>
      </w:r>
    </w:p>
    <w:p w:rsidR="00B14CDE" w:rsidRPr="00857CD8" w:rsidRDefault="000C7E5B" w:rsidP="000C7E5B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1.4. </w:t>
      </w:r>
      <w:r w:rsidR="00B271AC" w:rsidRPr="00857CD8">
        <w:rPr>
          <w:rFonts w:ascii="Times New Roman" w:hAnsi="Times New Roman" w:cs="Times New Roman"/>
          <w:b/>
          <w:sz w:val="26"/>
          <w:szCs w:val="26"/>
        </w:rPr>
        <w:t>План работы</w:t>
      </w:r>
      <w:r w:rsidR="00B14CDE" w:rsidRPr="00857CD8">
        <w:rPr>
          <w:rFonts w:ascii="Times New Roman" w:hAnsi="Times New Roman" w:cs="Times New Roman"/>
          <w:b/>
          <w:sz w:val="26"/>
          <w:szCs w:val="26"/>
        </w:rPr>
        <w:t xml:space="preserve"> с высо</w:t>
      </w:r>
      <w:r w:rsidR="00857CD8">
        <w:rPr>
          <w:rFonts w:ascii="Times New Roman" w:hAnsi="Times New Roman" w:cs="Times New Roman"/>
          <w:b/>
          <w:sz w:val="26"/>
          <w:szCs w:val="26"/>
        </w:rPr>
        <w:t>комотивированными детьми на 2020-2021</w:t>
      </w:r>
      <w:r w:rsidR="00B14CDE" w:rsidRPr="00857CD8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B14CDE" w:rsidRPr="000274FA" w:rsidRDefault="00B14CDE" w:rsidP="00B27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b/>
          <w:sz w:val="26"/>
          <w:szCs w:val="26"/>
        </w:rPr>
        <w:t>Цель работы:</w:t>
      </w:r>
      <w:r w:rsidRPr="000274FA">
        <w:rPr>
          <w:rFonts w:ascii="Times New Roman" w:hAnsi="Times New Roman" w:cs="Times New Roman"/>
          <w:sz w:val="26"/>
          <w:szCs w:val="26"/>
        </w:rPr>
        <w:t xml:space="preserve"> совершенствование системы работы с высокомотивированными детьми в рамках общеобразовательного пространства школы</w:t>
      </w:r>
    </w:p>
    <w:p w:rsidR="00B14CDE" w:rsidRPr="000274FA" w:rsidRDefault="00B14CDE" w:rsidP="00B654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74F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B14CDE" w:rsidRPr="000274FA" w:rsidRDefault="00B6546E" w:rsidP="00BD6CE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>п</w:t>
      </w:r>
      <w:r w:rsidR="00B14CDE" w:rsidRPr="000274FA">
        <w:rPr>
          <w:rFonts w:ascii="Times New Roman" w:hAnsi="Times New Roman" w:cs="Times New Roman"/>
          <w:sz w:val="26"/>
          <w:szCs w:val="26"/>
        </w:rPr>
        <w:t xml:space="preserve">ровести диагностику </w:t>
      </w:r>
      <w:r w:rsidRPr="000274FA">
        <w:rPr>
          <w:rFonts w:ascii="Times New Roman" w:hAnsi="Times New Roman" w:cs="Times New Roman"/>
          <w:sz w:val="26"/>
          <w:szCs w:val="26"/>
        </w:rPr>
        <w:t>склонностей</w:t>
      </w:r>
      <w:r w:rsidR="00B14CDE" w:rsidRPr="000274FA">
        <w:rPr>
          <w:rFonts w:ascii="Times New Roman" w:hAnsi="Times New Roman" w:cs="Times New Roman"/>
          <w:sz w:val="26"/>
          <w:szCs w:val="26"/>
        </w:rPr>
        <w:t xml:space="preserve"> обучающихся их одаренности;</w:t>
      </w:r>
    </w:p>
    <w:p w:rsidR="00B14CDE" w:rsidRPr="000274FA" w:rsidRDefault="00B6546E" w:rsidP="00BD6C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>к</w:t>
      </w:r>
      <w:r w:rsidR="00B14CDE" w:rsidRPr="000274FA">
        <w:rPr>
          <w:rFonts w:ascii="Times New Roman" w:hAnsi="Times New Roman" w:cs="Times New Roman"/>
          <w:sz w:val="26"/>
          <w:szCs w:val="26"/>
        </w:rPr>
        <w:t>оординировать работу учителей-предметников, работающих с высокомотивированными детьми;</w:t>
      </w:r>
    </w:p>
    <w:p w:rsidR="00B14CDE" w:rsidRPr="000274FA" w:rsidRDefault="00B6546E" w:rsidP="00BD6C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>р</w:t>
      </w:r>
      <w:r w:rsidR="00B14CDE" w:rsidRPr="000274FA">
        <w:rPr>
          <w:rFonts w:ascii="Times New Roman" w:hAnsi="Times New Roman" w:cs="Times New Roman"/>
          <w:sz w:val="26"/>
          <w:szCs w:val="26"/>
        </w:rPr>
        <w:t>азработать методи</w:t>
      </w:r>
      <w:r w:rsidRPr="000274FA">
        <w:rPr>
          <w:rFonts w:ascii="Times New Roman" w:hAnsi="Times New Roman" w:cs="Times New Roman"/>
          <w:sz w:val="26"/>
          <w:szCs w:val="26"/>
        </w:rPr>
        <w:t xml:space="preserve">ческие рекомендации по работе с </w:t>
      </w:r>
      <w:r w:rsidR="00B14CDE" w:rsidRPr="000274FA">
        <w:rPr>
          <w:rFonts w:ascii="Times New Roman" w:hAnsi="Times New Roman" w:cs="Times New Roman"/>
          <w:sz w:val="26"/>
          <w:szCs w:val="26"/>
        </w:rPr>
        <w:t>высокомотивированными детьми;</w:t>
      </w:r>
    </w:p>
    <w:p w:rsidR="00B14CDE" w:rsidRPr="000274FA" w:rsidRDefault="00B6546E" w:rsidP="00BD6C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>р</w:t>
      </w:r>
      <w:r w:rsidR="00B14CDE" w:rsidRPr="000274FA">
        <w:rPr>
          <w:rFonts w:ascii="Times New Roman" w:hAnsi="Times New Roman" w:cs="Times New Roman"/>
          <w:sz w:val="26"/>
          <w:szCs w:val="26"/>
        </w:rPr>
        <w:t>азработать индивидуальные программы для сопрово</w:t>
      </w:r>
      <w:r w:rsidRPr="000274FA">
        <w:rPr>
          <w:rFonts w:ascii="Times New Roman" w:hAnsi="Times New Roman" w:cs="Times New Roman"/>
          <w:sz w:val="26"/>
          <w:szCs w:val="26"/>
        </w:rPr>
        <w:t xml:space="preserve">ждения </w:t>
      </w:r>
      <w:r w:rsidR="00B14CDE" w:rsidRPr="000274FA">
        <w:rPr>
          <w:rFonts w:ascii="Times New Roman" w:hAnsi="Times New Roman" w:cs="Times New Roman"/>
          <w:sz w:val="26"/>
          <w:szCs w:val="26"/>
        </w:rPr>
        <w:t>высокомотивированных детей;</w:t>
      </w:r>
    </w:p>
    <w:p w:rsidR="00B14CDE" w:rsidRPr="000274FA" w:rsidRDefault="00B6546E" w:rsidP="00BD6CE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>р</w:t>
      </w:r>
      <w:r w:rsidR="00B14CDE" w:rsidRPr="000274FA">
        <w:rPr>
          <w:rFonts w:ascii="Times New Roman" w:hAnsi="Times New Roman" w:cs="Times New Roman"/>
          <w:sz w:val="26"/>
          <w:szCs w:val="26"/>
        </w:rPr>
        <w:t>азработать систему подготовки обучающихся к олимпиадам, конкурсам различного уровня;</w:t>
      </w:r>
    </w:p>
    <w:p w:rsidR="00B14CDE" w:rsidRPr="000274FA" w:rsidRDefault="00B6546E" w:rsidP="00BD6CE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>с</w:t>
      </w:r>
      <w:r w:rsidR="00B14CDE" w:rsidRPr="000274FA">
        <w:rPr>
          <w:rFonts w:ascii="Times New Roman" w:hAnsi="Times New Roman" w:cs="Times New Roman"/>
          <w:sz w:val="26"/>
          <w:szCs w:val="26"/>
        </w:rPr>
        <w:t>оздать банк данных с содержательными характеристиками одаренных и способных детей;</w:t>
      </w:r>
    </w:p>
    <w:p w:rsidR="00B14CDE" w:rsidRPr="000274FA" w:rsidRDefault="00B6546E" w:rsidP="00BD6CE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>в</w:t>
      </w:r>
      <w:r w:rsidR="00B14CDE" w:rsidRPr="000274FA">
        <w:rPr>
          <w:rFonts w:ascii="Times New Roman" w:hAnsi="Times New Roman" w:cs="Times New Roman"/>
          <w:sz w:val="26"/>
          <w:szCs w:val="26"/>
        </w:rPr>
        <w:t>ести непрерывный мониторинг результативности работы с одаренными и способными детьми.</w:t>
      </w:r>
    </w:p>
    <w:p w:rsidR="00B14CDE" w:rsidRPr="000274FA" w:rsidRDefault="00B14CDE" w:rsidP="000274FA">
      <w:pPr>
        <w:spacing w:after="0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0274FA">
        <w:rPr>
          <w:rFonts w:ascii="Times New Roman" w:hAnsi="Times New Roman" w:cs="Times New Roman"/>
          <w:b/>
          <w:sz w:val="26"/>
          <w:szCs w:val="26"/>
        </w:rPr>
        <w:t xml:space="preserve">Система подготовки участников олимпиад: </w:t>
      </w:r>
    </w:p>
    <w:p w:rsidR="00B14CDE" w:rsidRPr="000274FA" w:rsidRDefault="00B14CDE" w:rsidP="00BD6CE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 xml:space="preserve">углубленная подготовка по предмету; </w:t>
      </w:r>
    </w:p>
    <w:p w:rsidR="00B14CDE" w:rsidRPr="000274FA" w:rsidRDefault="00B14CDE" w:rsidP="00BD6C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 xml:space="preserve">подготовка, полученная в рамках системы дополнительного образования (внеурочная деятельность, курсы по выбору, элективные курсы, сотрудничество с ВУЗами); </w:t>
      </w:r>
    </w:p>
    <w:p w:rsidR="00B14CDE" w:rsidRPr="000274FA" w:rsidRDefault="00B14CDE" w:rsidP="00BD6C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 xml:space="preserve">самоподготовка (чтение научной и научно-популярной литературы, самостоятельное решение задач, поиск информации в сети Интернете и т.д.); </w:t>
      </w:r>
    </w:p>
    <w:p w:rsidR="00B14CDE" w:rsidRPr="000274FA" w:rsidRDefault="00B14CDE" w:rsidP="00BD6C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 xml:space="preserve">целенаправленная подготовка к участию в определенном этапе соревнования по тому или иному предмету (как правило, под руководством педагога, имеющего опыт участия в олимпиадном движении). </w:t>
      </w:r>
    </w:p>
    <w:p w:rsidR="00B14CDE" w:rsidRPr="000274FA" w:rsidRDefault="00B14CDE" w:rsidP="009006DF">
      <w:pPr>
        <w:spacing w:after="0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4FA">
        <w:rPr>
          <w:rFonts w:ascii="Times New Roman" w:hAnsi="Times New Roman" w:cs="Times New Roman"/>
          <w:b/>
          <w:sz w:val="26"/>
          <w:szCs w:val="26"/>
        </w:rPr>
        <w:t>Основные направления деятельности по подготовке школьников к олимпиадам различного уровня:</w:t>
      </w:r>
    </w:p>
    <w:p w:rsidR="00B14CDE" w:rsidRPr="000274FA" w:rsidRDefault="00B14CDE" w:rsidP="00287C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 xml:space="preserve">1. </w:t>
      </w:r>
      <w:r w:rsidR="003016B9" w:rsidRPr="000274FA">
        <w:rPr>
          <w:rFonts w:ascii="Times New Roman" w:hAnsi="Times New Roman" w:cs="Times New Roman"/>
          <w:b/>
          <w:sz w:val="26"/>
          <w:szCs w:val="26"/>
        </w:rPr>
        <w:t>в</w:t>
      </w:r>
      <w:r w:rsidRPr="000274FA">
        <w:rPr>
          <w:rFonts w:ascii="Times New Roman" w:hAnsi="Times New Roman" w:cs="Times New Roman"/>
          <w:b/>
          <w:sz w:val="26"/>
          <w:szCs w:val="26"/>
        </w:rPr>
        <w:t>ыявить</w:t>
      </w:r>
      <w:r w:rsidRPr="000274FA">
        <w:rPr>
          <w:rFonts w:ascii="Times New Roman" w:hAnsi="Times New Roman" w:cs="Times New Roman"/>
          <w:sz w:val="26"/>
          <w:szCs w:val="26"/>
        </w:rPr>
        <w:t xml:space="preserve"> наиболее подготовленных, одаренных и </w:t>
      </w:r>
      <w:r w:rsidR="00287CD3" w:rsidRPr="000274FA">
        <w:rPr>
          <w:rFonts w:ascii="Times New Roman" w:hAnsi="Times New Roman" w:cs="Times New Roman"/>
          <w:sz w:val="26"/>
          <w:szCs w:val="26"/>
        </w:rPr>
        <w:t>заинтересованных учащихся через</w:t>
      </w:r>
      <w:r w:rsidRPr="000274F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14CDE" w:rsidRPr="000274FA" w:rsidRDefault="00B14CDE" w:rsidP="00BD6CE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 xml:space="preserve">наблюдения в ходе уроков; </w:t>
      </w:r>
    </w:p>
    <w:p w:rsidR="00B14CDE" w:rsidRPr="000274FA" w:rsidRDefault="00B14CDE" w:rsidP="00BD6CE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 xml:space="preserve">организацию исследовательской работы и проведение предметных декад; </w:t>
      </w:r>
    </w:p>
    <w:p w:rsidR="00B14CDE" w:rsidRPr="000274FA" w:rsidRDefault="00B14CDE" w:rsidP="00BD6CE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 xml:space="preserve">оценку способностей </w:t>
      </w:r>
      <w:r w:rsidR="00287CD3" w:rsidRPr="000274FA">
        <w:rPr>
          <w:rFonts w:ascii="Times New Roman" w:hAnsi="Times New Roman" w:cs="Times New Roman"/>
          <w:sz w:val="26"/>
          <w:szCs w:val="26"/>
        </w:rPr>
        <w:t>учащихся и</w:t>
      </w:r>
      <w:r w:rsidRPr="000274FA">
        <w:rPr>
          <w:rFonts w:ascii="Times New Roman" w:hAnsi="Times New Roman" w:cs="Times New Roman"/>
          <w:sz w:val="26"/>
          <w:szCs w:val="26"/>
        </w:rPr>
        <w:t xml:space="preserve"> анализ их качества обучения по смежным дисциплинам. </w:t>
      </w:r>
    </w:p>
    <w:p w:rsidR="00B14CDE" w:rsidRPr="000274FA" w:rsidRDefault="00B14CDE" w:rsidP="009006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>2.</w:t>
      </w:r>
      <w:r w:rsidRPr="000274FA">
        <w:rPr>
          <w:rFonts w:ascii="Times New Roman" w:hAnsi="Times New Roman" w:cs="Times New Roman"/>
          <w:b/>
          <w:sz w:val="26"/>
          <w:szCs w:val="26"/>
        </w:rPr>
        <w:t>Создать</w:t>
      </w:r>
      <w:r w:rsidRPr="000274FA">
        <w:rPr>
          <w:rFonts w:ascii="Times New Roman" w:hAnsi="Times New Roman" w:cs="Times New Roman"/>
          <w:sz w:val="26"/>
          <w:szCs w:val="26"/>
        </w:rPr>
        <w:t xml:space="preserve"> творческую группу, команду школьников, готовящихся к олимпиадам, которая позволяет: </w:t>
      </w:r>
    </w:p>
    <w:p w:rsidR="00B14CDE" w:rsidRPr="000274FA" w:rsidRDefault="00B14CDE" w:rsidP="00BD6CE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 xml:space="preserve">реализовать взаимопомощь, передачу опыта участия в олимпиадах, психологическую подготовку новых участников; </w:t>
      </w:r>
    </w:p>
    <w:p w:rsidR="00B14CDE" w:rsidRPr="00901AFE" w:rsidRDefault="00B14CDE" w:rsidP="00BD6CE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4FA">
        <w:rPr>
          <w:rFonts w:ascii="Times New Roman" w:hAnsi="Times New Roman" w:cs="Times New Roman"/>
          <w:sz w:val="26"/>
          <w:szCs w:val="26"/>
        </w:rPr>
        <w:t xml:space="preserve">уменьшить нагрузку учителя, так как часть работы по подготовке младших могут взять на себя старшие (обучая других, они будут совершенствовать и свои знания). </w:t>
      </w:r>
    </w:p>
    <w:tbl>
      <w:tblPr>
        <w:tblStyle w:val="a3"/>
        <w:tblW w:w="10060" w:type="dxa"/>
        <w:tblLook w:val="04A0"/>
      </w:tblPr>
      <w:tblGrid>
        <w:gridCol w:w="704"/>
        <w:gridCol w:w="4111"/>
        <w:gridCol w:w="2410"/>
        <w:gridCol w:w="2835"/>
      </w:tblGrid>
      <w:tr w:rsidR="00B14CDE" w:rsidRPr="000274FA" w:rsidTr="00CC6E05">
        <w:trPr>
          <w:trHeight w:val="142"/>
        </w:trPr>
        <w:tc>
          <w:tcPr>
            <w:tcW w:w="704" w:type="dxa"/>
            <w:vAlign w:val="center"/>
          </w:tcPr>
          <w:p w:rsidR="00B14CDE" w:rsidRPr="000274FA" w:rsidRDefault="00B14CDE" w:rsidP="00B65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111" w:type="dxa"/>
            <w:vAlign w:val="center"/>
          </w:tcPr>
          <w:p w:rsidR="00B14CDE" w:rsidRPr="000274FA" w:rsidRDefault="00B14CDE" w:rsidP="00B65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направления</w:t>
            </w:r>
          </w:p>
        </w:tc>
        <w:tc>
          <w:tcPr>
            <w:tcW w:w="2410" w:type="dxa"/>
            <w:vAlign w:val="center"/>
          </w:tcPr>
          <w:p w:rsidR="00B14CDE" w:rsidRPr="000274FA" w:rsidRDefault="00B14CDE" w:rsidP="00B65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835" w:type="dxa"/>
            <w:vAlign w:val="center"/>
          </w:tcPr>
          <w:p w:rsidR="00B14CDE" w:rsidRPr="000274FA" w:rsidRDefault="00B14CDE" w:rsidP="00B65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14CDE" w:rsidRPr="000274FA" w:rsidTr="00CC6E05">
        <w:trPr>
          <w:trHeight w:val="142"/>
        </w:trPr>
        <w:tc>
          <w:tcPr>
            <w:tcW w:w="10060" w:type="dxa"/>
            <w:gridSpan w:val="4"/>
            <w:vAlign w:val="center"/>
          </w:tcPr>
          <w:p w:rsidR="00B14CDE" w:rsidRPr="000274FA" w:rsidRDefault="00B14CDE" w:rsidP="00B65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Утверждение и согласование плана работы на учебный год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1-я неделя</w:t>
            </w:r>
          </w:p>
          <w:p w:rsidR="00B14CDE" w:rsidRPr="000274FA" w:rsidRDefault="006712DA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Администрация, 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ходная диагностика развития ребенка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 xml:space="preserve">2-я неделя </w:t>
            </w:r>
          </w:p>
          <w:p w:rsidR="00B14CDE" w:rsidRPr="000274FA" w:rsidRDefault="006712DA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педагог-психолог, 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Коррекция банка данных интеллектуально и творчески одаренных детей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всего года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ВУЗами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Анализ работы педагогов с высокомотивированными детьми и подготовки их к олимпиадам различного уровня</w:t>
            </w:r>
          </w:p>
        </w:tc>
        <w:tc>
          <w:tcPr>
            <w:tcW w:w="2410" w:type="dxa"/>
          </w:tcPr>
          <w:p w:rsidR="00B14CDE" w:rsidRPr="000274FA" w:rsidRDefault="00AB398C" w:rsidP="00AB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835" w:type="dxa"/>
          </w:tcPr>
          <w:p w:rsidR="00B14CDE" w:rsidRPr="000274FA" w:rsidRDefault="00B14CDE" w:rsidP="002C2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, </w:t>
            </w:r>
            <w:r w:rsidR="002C27C1" w:rsidRPr="000274FA">
              <w:rPr>
                <w:rFonts w:ascii="Times New Roman" w:hAnsi="Times New Roman" w:cs="Times New Roman"/>
                <w:sz w:val="26"/>
                <w:szCs w:val="26"/>
              </w:rPr>
              <w:t>УМО</w:t>
            </w:r>
            <w:r w:rsidR="00CF1594" w:rsidRPr="000274FA">
              <w:rPr>
                <w:rFonts w:ascii="Times New Roman" w:hAnsi="Times New Roman" w:cs="Times New Roman"/>
                <w:sz w:val="26"/>
                <w:szCs w:val="26"/>
              </w:rPr>
              <w:t>, НМС</w:t>
            </w:r>
          </w:p>
        </w:tc>
      </w:tr>
      <w:tr w:rsidR="00B14CDE" w:rsidRPr="000274FA" w:rsidTr="00CC6E05">
        <w:trPr>
          <w:trHeight w:val="142"/>
        </w:trPr>
        <w:tc>
          <w:tcPr>
            <w:tcW w:w="10060" w:type="dxa"/>
            <w:gridSpan w:val="4"/>
            <w:vAlign w:val="center"/>
          </w:tcPr>
          <w:p w:rsidR="00B14CDE" w:rsidRPr="000274FA" w:rsidRDefault="00B14CDE" w:rsidP="00B65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ОД по индивидуальным планам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Разработка индивидуального плана работы с ОД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1-я неделя сентября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Собеседование с учителями-предметниками по индивидуальному плану работы. Утверждение индивидуальных планов работы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2-я неделя сентября</w:t>
            </w:r>
          </w:p>
        </w:tc>
        <w:tc>
          <w:tcPr>
            <w:tcW w:w="2835" w:type="dxa"/>
          </w:tcPr>
          <w:p w:rsidR="00B14CDE" w:rsidRPr="000274FA" w:rsidRDefault="00B14CDE" w:rsidP="00B739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, учителя-предметники, </w:t>
            </w:r>
            <w:r w:rsidR="00B73922" w:rsidRPr="000274FA">
              <w:rPr>
                <w:rFonts w:ascii="Times New Roman" w:hAnsi="Times New Roman" w:cs="Times New Roman"/>
                <w:sz w:val="26"/>
                <w:szCs w:val="26"/>
              </w:rPr>
              <w:t>УМО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Реализация индивидуальных планов работы с ОД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, с анализом 2 раза в месяц на СД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Мониторинг результативности работы  с ОД. Корректировка базы данных высокомотивированных детей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1 раз в четверть</w:t>
            </w:r>
          </w:p>
          <w:p w:rsidR="00B14CDE" w:rsidRPr="000274FA" w:rsidRDefault="00137F60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- 2021</w:t>
            </w:r>
            <w:r w:rsidR="00B14CDE" w:rsidRPr="000274FA">
              <w:rPr>
                <w:rFonts w:ascii="Times New Roman" w:hAnsi="Times New Roman" w:cs="Times New Roman"/>
                <w:sz w:val="26"/>
                <w:szCs w:val="26"/>
              </w:rPr>
              <w:t xml:space="preserve"> (итог)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Теплова Л.М.</w:t>
            </w:r>
            <w:r w:rsidR="00B73922" w:rsidRPr="000274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B14CDE" w:rsidRPr="000274FA" w:rsidTr="00CC6E05">
        <w:trPr>
          <w:trHeight w:val="142"/>
        </w:trPr>
        <w:tc>
          <w:tcPr>
            <w:tcW w:w="10060" w:type="dxa"/>
            <w:gridSpan w:val="4"/>
            <w:vAlign w:val="center"/>
          </w:tcPr>
          <w:p w:rsidR="00B14CDE" w:rsidRPr="000274FA" w:rsidRDefault="00B14CDE" w:rsidP="00B65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условий для развития, поддержки одаренных детей и их творческого проявления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Организация консультационных и дополнительных занятий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роведение занятий с учащимися по оформлению и презентации проектов, исследовательских работ для представления на научно-практических конференциях</w:t>
            </w:r>
          </w:p>
        </w:tc>
        <w:tc>
          <w:tcPr>
            <w:tcW w:w="2410" w:type="dxa"/>
          </w:tcPr>
          <w:p w:rsidR="00B14CDE" w:rsidRPr="000274FA" w:rsidRDefault="00643260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0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школьных мероприятий, направленных на стимулирование достижений </w:t>
            </w:r>
            <w:r w:rsidRPr="000274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:</w:t>
            </w:r>
          </w:p>
          <w:p w:rsidR="00B73922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предметные декады;</w:t>
            </w:r>
          </w:p>
          <w:p w:rsidR="00B14CDE" w:rsidRPr="000274FA" w:rsidRDefault="00B73922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 ш</w:t>
            </w:r>
            <w:r w:rsidR="00B14CDE" w:rsidRPr="000274FA">
              <w:rPr>
                <w:rFonts w:ascii="Times New Roman" w:hAnsi="Times New Roman" w:cs="Times New Roman"/>
                <w:sz w:val="26"/>
                <w:szCs w:val="26"/>
              </w:rPr>
              <w:t>кольные предметные олимпиады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роведение школьной научно-практической конференции</w:t>
            </w:r>
          </w:p>
        </w:tc>
        <w:tc>
          <w:tcPr>
            <w:tcW w:w="2410" w:type="dxa"/>
          </w:tcPr>
          <w:p w:rsidR="00B14CDE" w:rsidRPr="000274FA" w:rsidRDefault="00216039" w:rsidP="00B6541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 УВ</w:t>
            </w:r>
            <w:r w:rsidR="00B164AA" w:rsidRPr="000274FA">
              <w:rPr>
                <w:rFonts w:ascii="Times New Roman" w:hAnsi="Times New Roman" w:cs="Times New Roman"/>
                <w:sz w:val="26"/>
                <w:szCs w:val="26"/>
              </w:rPr>
              <w:t>Р, У</w:t>
            </w: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МО, 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10060" w:type="dxa"/>
            <w:gridSpan w:val="4"/>
            <w:vAlign w:val="center"/>
          </w:tcPr>
          <w:p w:rsidR="00B14CDE" w:rsidRPr="000274FA" w:rsidRDefault="00B14CDE" w:rsidP="00B65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b/>
                <w:sz w:val="26"/>
                <w:szCs w:val="26"/>
              </w:rPr>
              <w:t>Работа психолога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роведение диагностических методик: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по определению направленности и степени одаренности детей;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для анкетирования родителей ОД, выявления проблем в их воспитании;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для изучения потенциальных возможностей педагогов и их мотивации в работе с ОД</w:t>
            </w:r>
          </w:p>
        </w:tc>
        <w:tc>
          <w:tcPr>
            <w:tcW w:w="2410" w:type="dxa"/>
          </w:tcPr>
          <w:p w:rsidR="00B14CDE" w:rsidRPr="000274FA" w:rsidRDefault="00643260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– октябрь 2020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Жихрова М.Б.,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14CDE" w:rsidRPr="000274FA" w:rsidRDefault="00B14CDE" w:rsidP="00B94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Организация семинара по проблемам: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психолого-педагогическая поддержка ОД;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оценка результативности работы с ОД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4CDE" w:rsidRPr="000274FA" w:rsidRDefault="00B86B85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0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4CDE" w:rsidRPr="000274FA" w:rsidRDefault="00B86B85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 2021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Жихрова М.А.,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едагог-психолог, заместитель директора по УВР, РМО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ополнение банка данных ОД</w:t>
            </w:r>
          </w:p>
        </w:tc>
        <w:tc>
          <w:tcPr>
            <w:tcW w:w="2410" w:type="dxa"/>
          </w:tcPr>
          <w:p w:rsidR="00B14CDE" w:rsidRPr="000274FA" w:rsidRDefault="00B86B85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  <w:r w:rsidR="00B14CDE" w:rsidRPr="00027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4CDE" w:rsidRPr="000274FA" w:rsidRDefault="00B86B85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1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Жихрова М.А.,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едагог-психолог, заместитель директора по УВР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ая поддержка родителей, учащихся, педагогов в процессе подготовки к олимпиадам и конкурсам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Жихрова М.А.,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  <w:tr w:rsidR="00B14CDE" w:rsidRPr="000274FA" w:rsidTr="00CC6E05">
        <w:trPr>
          <w:trHeight w:val="142"/>
        </w:trPr>
        <w:tc>
          <w:tcPr>
            <w:tcW w:w="10060" w:type="dxa"/>
            <w:gridSpan w:val="4"/>
            <w:vAlign w:val="center"/>
          </w:tcPr>
          <w:p w:rsidR="00B14CDE" w:rsidRPr="000274FA" w:rsidRDefault="00B14CDE" w:rsidP="00B65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учащимися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Диагностика ОД</w:t>
            </w:r>
          </w:p>
        </w:tc>
        <w:tc>
          <w:tcPr>
            <w:tcW w:w="2410" w:type="dxa"/>
          </w:tcPr>
          <w:p w:rsidR="00B14CDE" w:rsidRPr="000274FA" w:rsidRDefault="004F6850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Учителя предметники, педагог-психолог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Расширение сети курсов по выбору с учетом запросов и способностей учащихся</w:t>
            </w:r>
          </w:p>
        </w:tc>
        <w:tc>
          <w:tcPr>
            <w:tcW w:w="2410" w:type="dxa"/>
          </w:tcPr>
          <w:p w:rsidR="00B14CDE" w:rsidRPr="000274FA" w:rsidRDefault="004F6850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Администрация, 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одготовка учащихся к олимпиадам через индивидуальную подготовку, сотрудничество с ВУЗами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Администрация, учителя-предметники, преподаватели ВУЗов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Участие учащихся в конкурсах, олимпиадах, конференциях различного уровня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учителя-предметники</w:t>
            </w:r>
          </w:p>
        </w:tc>
      </w:tr>
      <w:tr w:rsidR="00B14CDE" w:rsidRPr="000274FA" w:rsidTr="00CC6E05">
        <w:trPr>
          <w:trHeight w:val="534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школьного этапа ВсОШ по </w:t>
            </w:r>
            <w:r w:rsidRPr="000274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ам</w:t>
            </w:r>
          </w:p>
        </w:tc>
        <w:tc>
          <w:tcPr>
            <w:tcW w:w="2410" w:type="dxa"/>
          </w:tcPr>
          <w:p w:rsidR="00B14CDE" w:rsidRPr="000274FA" w:rsidRDefault="004F6850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20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учителя-</w:t>
            </w:r>
            <w:r w:rsidRPr="000274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ники</w:t>
            </w:r>
          </w:p>
        </w:tc>
      </w:tr>
      <w:tr w:rsidR="00B14CDE" w:rsidRPr="000274FA" w:rsidTr="00CC6E05">
        <w:trPr>
          <w:trHeight w:val="534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одготовка учащихся к муниципальному этапу ВсОШ</w:t>
            </w:r>
          </w:p>
        </w:tc>
        <w:tc>
          <w:tcPr>
            <w:tcW w:w="2410" w:type="dxa"/>
          </w:tcPr>
          <w:p w:rsidR="00B14CDE" w:rsidRPr="000274FA" w:rsidRDefault="000D0051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B14CDE" w:rsidRPr="000274FA" w:rsidTr="00CC6E05">
        <w:trPr>
          <w:trHeight w:val="815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оощрение учащихся по итогам учебного года и участия в олимпиадах различного уровня</w:t>
            </w:r>
          </w:p>
        </w:tc>
        <w:tc>
          <w:tcPr>
            <w:tcW w:w="2410" w:type="dxa"/>
          </w:tcPr>
          <w:p w:rsidR="00B14CDE" w:rsidRPr="000274FA" w:rsidRDefault="000D0051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1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</w:tr>
      <w:tr w:rsidR="00B14CDE" w:rsidRPr="000274FA" w:rsidTr="00CC6E05">
        <w:trPr>
          <w:trHeight w:val="267"/>
        </w:trPr>
        <w:tc>
          <w:tcPr>
            <w:tcW w:w="10060" w:type="dxa"/>
            <w:gridSpan w:val="4"/>
            <w:vAlign w:val="center"/>
          </w:tcPr>
          <w:p w:rsidR="00B14CDE" w:rsidRPr="000274FA" w:rsidRDefault="00B14CDE" w:rsidP="00B65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учителями</w:t>
            </w:r>
          </w:p>
        </w:tc>
      </w:tr>
      <w:tr w:rsidR="00B14CDE" w:rsidRPr="000274FA" w:rsidTr="00CC6E05">
        <w:trPr>
          <w:trHeight w:val="815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Анализ и корректировка результативности участия в олимпиадах различного уровня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Организация сопровождения способных учащихся учителями-предметниками: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рассмотрение вопроса на заседании МО;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на совещании при заместителе директора;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на совещании при директоре</w:t>
            </w:r>
          </w:p>
        </w:tc>
        <w:tc>
          <w:tcPr>
            <w:tcW w:w="2410" w:type="dxa"/>
          </w:tcPr>
          <w:p w:rsidR="00B14CDE" w:rsidRPr="000274FA" w:rsidRDefault="003C3BE7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недрение и реализация проблемно-исследовательских и проектных методов обучения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Пополнение банка педагогической информации по работе с ОД: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олимпиады по предметам;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разработки интеллектуальных мероприятий;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-диагностические материалы по работе с ОД</w:t>
            </w:r>
          </w:p>
        </w:tc>
        <w:tc>
          <w:tcPr>
            <w:tcW w:w="2410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Учителя-предметники, классные руководители</w:t>
            </w:r>
          </w:p>
        </w:tc>
      </w:tr>
      <w:tr w:rsidR="00B14CDE" w:rsidRPr="000274FA" w:rsidTr="00CC6E05">
        <w:trPr>
          <w:trHeight w:val="142"/>
        </w:trPr>
        <w:tc>
          <w:tcPr>
            <w:tcW w:w="10060" w:type="dxa"/>
            <w:gridSpan w:val="4"/>
            <w:vAlign w:val="center"/>
          </w:tcPr>
          <w:p w:rsidR="00B14CDE" w:rsidRPr="007931F2" w:rsidRDefault="00B14CDE" w:rsidP="00B6541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b/>
                <w:sz w:val="25"/>
                <w:szCs w:val="25"/>
              </w:rPr>
              <w:t>Методическое сопровождение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7931F2" w:rsidRDefault="00B14CDE" w:rsidP="00B654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11" w:type="dxa"/>
          </w:tcPr>
          <w:p w:rsidR="00B14CDE" w:rsidRPr="007931F2" w:rsidRDefault="00B14CDE" w:rsidP="00B654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Сбор и подготовка аналитической информации:</w:t>
            </w:r>
          </w:p>
          <w:p w:rsidR="00B14CDE" w:rsidRPr="007931F2" w:rsidRDefault="00B14CDE" w:rsidP="00B654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-формирование и своевременное пополнение базы данных ОД;</w:t>
            </w:r>
          </w:p>
          <w:p w:rsidR="00B14CDE" w:rsidRPr="007931F2" w:rsidRDefault="00B14CDE" w:rsidP="00B654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-отчет по реализации индивидуальных планов по работе с ОД;</w:t>
            </w:r>
          </w:p>
          <w:p w:rsidR="00B14CDE" w:rsidRPr="007931F2" w:rsidRDefault="00B14CDE" w:rsidP="00B654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-анализ результатов олимпиад;</w:t>
            </w:r>
          </w:p>
          <w:p w:rsidR="00B14CDE" w:rsidRPr="007931F2" w:rsidRDefault="00B14CDE" w:rsidP="00B654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-мониторинг результативности работы с ОД</w:t>
            </w:r>
          </w:p>
        </w:tc>
        <w:tc>
          <w:tcPr>
            <w:tcW w:w="2410" w:type="dxa"/>
          </w:tcPr>
          <w:p w:rsidR="00B14CDE" w:rsidRPr="000274FA" w:rsidRDefault="007931F2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Апр</w:t>
            </w:r>
            <w:r w:rsidR="00144D78">
              <w:rPr>
                <w:rFonts w:ascii="Times New Roman" w:hAnsi="Times New Roman" w:cs="Times New Roman"/>
                <w:sz w:val="26"/>
                <w:szCs w:val="26"/>
              </w:rPr>
              <w:t>ель 2021</w:t>
            </w:r>
          </w:p>
          <w:p w:rsidR="00B14CDE" w:rsidRPr="000274FA" w:rsidRDefault="00144D78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7931F2" w:rsidRDefault="00B14CDE" w:rsidP="00B654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111" w:type="dxa"/>
          </w:tcPr>
          <w:p w:rsidR="00B14CDE" w:rsidRPr="007931F2" w:rsidRDefault="00144D78" w:rsidP="00144D7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Итоги работы с ОД в 2020-2021</w:t>
            </w:r>
            <w:r w:rsidR="00B14CDE" w:rsidRPr="007931F2">
              <w:rPr>
                <w:rFonts w:ascii="Times New Roman" w:hAnsi="Times New Roman" w:cs="Times New Roman"/>
                <w:sz w:val="25"/>
                <w:szCs w:val="25"/>
              </w:rPr>
              <w:t xml:space="preserve"> учеб</w:t>
            </w:r>
            <w:r w:rsidR="008C0304" w:rsidRPr="007931F2">
              <w:rPr>
                <w:rFonts w:ascii="Times New Roman" w:hAnsi="Times New Roman" w:cs="Times New Roman"/>
                <w:sz w:val="25"/>
                <w:szCs w:val="25"/>
              </w:rPr>
              <w:t xml:space="preserve">ном году. Планирование работы с </w:t>
            </w: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 xml:space="preserve">высокомотивированными </w:t>
            </w:r>
            <w:r w:rsidR="00B14CDE" w:rsidRPr="007931F2">
              <w:rPr>
                <w:rFonts w:ascii="Times New Roman" w:hAnsi="Times New Roman" w:cs="Times New Roman"/>
                <w:sz w:val="25"/>
                <w:szCs w:val="25"/>
              </w:rPr>
              <w:t xml:space="preserve">детьми </w:t>
            </w: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на 2021-2022</w:t>
            </w:r>
            <w:r w:rsidR="00B14CDE" w:rsidRPr="007931F2">
              <w:rPr>
                <w:rFonts w:ascii="Times New Roman" w:hAnsi="Times New Roman" w:cs="Times New Roman"/>
                <w:sz w:val="25"/>
                <w:szCs w:val="25"/>
              </w:rPr>
              <w:t xml:space="preserve"> учебный год</w:t>
            </w:r>
          </w:p>
        </w:tc>
        <w:tc>
          <w:tcPr>
            <w:tcW w:w="2410" w:type="dxa"/>
          </w:tcPr>
          <w:p w:rsidR="00B14CDE" w:rsidRPr="000274FA" w:rsidRDefault="00144D78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 2021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B14CDE" w:rsidRPr="000274FA" w:rsidTr="00CC6E05">
        <w:trPr>
          <w:trHeight w:val="142"/>
        </w:trPr>
        <w:tc>
          <w:tcPr>
            <w:tcW w:w="704" w:type="dxa"/>
          </w:tcPr>
          <w:p w:rsidR="00B14CDE" w:rsidRPr="007931F2" w:rsidRDefault="00B14CDE" w:rsidP="00B654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111" w:type="dxa"/>
          </w:tcPr>
          <w:p w:rsidR="00B14CDE" w:rsidRPr="007931F2" w:rsidRDefault="00B14CDE" w:rsidP="00B654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Обобщение опята работы учителей, работающих с высокомотивированными детьми</w:t>
            </w:r>
          </w:p>
        </w:tc>
        <w:tc>
          <w:tcPr>
            <w:tcW w:w="2410" w:type="dxa"/>
          </w:tcPr>
          <w:p w:rsidR="00B14CDE" w:rsidRPr="000274FA" w:rsidRDefault="00A32FCF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21</w:t>
            </w:r>
          </w:p>
        </w:tc>
        <w:tc>
          <w:tcPr>
            <w:tcW w:w="2835" w:type="dxa"/>
          </w:tcPr>
          <w:p w:rsidR="00B14CDE" w:rsidRPr="000274FA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4F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B14CDE" w:rsidRPr="00A32FCF" w:rsidTr="00CC6E05">
        <w:trPr>
          <w:trHeight w:val="142"/>
        </w:trPr>
        <w:tc>
          <w:tcPr>
            <w:tcW w:w="704" w:type="dxa"/>
          </w:tcPr>
          <w:p w:rsidR="00B14CDE" w:rsidRPr="007931F2" w:rsidRDefault="00B14CDE" w:rsidP="00B654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111" w:type="dxa"/>
          </w:tcPr>
          <w:p w:rsidR="00B14CDE" w:rsidRPr="007931F2" w:rsidRDefault="00B14CDE" w:rsidP="00B654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31F2">
              <w:rPr>
                <w:rFonts w:ascii="Times New Roman" w:hAnsi="Times New Roman" w:cs="Times New Roman"/>
                <w:sz w:val="25"/>
                <w:szCs w:val="25"/>
              </w:rPr>
              <w:t xml:space="preserve">Корректировка банка данных академически одаренных детей и </w:t>
            </w:r>
            <w:r w:rsidRPr="007931F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ей с высокой и достаточной мотивацией</w:t>
            </w:r>
          </w:p>
        </w:tc>
        <w:tc>
          <w:tcPr>
            <w:tcW w:w="2410" w:type="dxa"/>
          </w:tcPr>
          <w:p w:rsidR="00B14CDE" w:rsidRPr="00A32FCF" w:rsidRDefault="00A32FCF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-июнь 2021</w:t>
            </w:r>
          </w:p>
        </w:tc>
        <w:tc>
          <w:tcPr>
            <w:tcW w:w="2835" w:type="dxa"/>
          </w:tcPr>
          <w:p w:rsidR="00B14CDE" w:rsidRPr="00A32FCF" w:rsidRDefault="00B14CDE" w:rsidP="00B65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FC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</w:tr>
    </w:tbl>
    <w:p w:rsidR="00840199" w:rsidRDefault="00840199" w:rsidP="0054516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40199" w:rsidSect="0046074F">
          <w:footerReference w:type="default" r:id="rId12"/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</w:p>
    <w:p w:rsidR="00840199" w:rsidRPr="00DB0BCE" w:rsidRDefault="00840199" w:rsidP="00DB0BCE">
      <w:pPr>
        <w:pStyle w:val="a4"/>
        <w:numPr>
          <w:ilvl w:val="1"/>
          <w:numId w:val="56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BCE">
        <w:rPr>
          <w:rFonts w:ascii="Times New Roman" w:hAnsi="Times New Roman" w:cs="Times New Roman"/>
          <w:b/>
          <w:sz w:val="26"/>
          <w:szCs w:val="26"/>
        </w:rPr>
        <w:lastRenderedPageBreak/>
        <w:t>Основные направления методической работы</w:t>
      </w:r>
    </w:p>
    <w:p w:rsidR="00840199" w:rsidRPr="00404DA8" w:rsidRDefault="00840199" w:rsidP="008401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DA8">
        <w:rPr>
          <w:rFonts w:ascii="Times New Roman" w:hAnsi="Times New Roman" w:cs="Times New Roman"/>
          <w:b/>
          <w:sz w:val="26"/>
          <w:szCs w:val="26"/>
        </w:rPr>
        <w:t>н</w:t>
      </w:r>
      <w:r w:rsidR="00037F8E" w:rsidRPr="00404DA8">
        <w:rPr>
          <w:rFonts w:ascii="Times New Roman" w:hAnsi="Times New Roman" w:cs="Times New Roman"/>
          <w:b/>
          <w:sz w:val="26"/>
          <w:szCs w:val="26"/>
        </w:rPr>
        <w:t>а 2020-2021</w:t>
      </w:r>
      <w:r w:rsidRPr="00404DA8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2039"/>
        <w:gridCol w:w="2149"/>
        <w:gridCol w:w="2224"/>
        <w:gridCol w:w="1801"/>
        <w:gridCol w:w="1906"/>
        <w:gridCol w:w="2076"/>
        <w:gridCol w:w="1491"/>
      </w:tblGrid>
      <w:tr w:rsidR="00840199" w:rsidRPr="002B6699" w:rsidTr="00B65412">
        <w:tc>
          <w:tcPr>
            <w:tcW w:w="2157" w:type="dxa"/>
          </w:tcPr>
          <w:p w:rsidR="00840199" w:rsidRPr="002B6699" w:rsidRDefault="00840199" w:rsidP="00B65412">
            <w:pPr>
              <w:pStyle w:val="Default"/>
              <w:jc w:val="center"/>
            </w:pPr>
            <w:r w:rsidRPr="002B6699">
              <w:rPr>
                <w:b/>
                <w:bCs/>
              </w:rPr>
              <w:t>Направление</w:t>
            </w:r>
          </w:p>
          <w:p w:rsidR="00840199" w:rsidRPr="002B6699" w:rsidRDefault="00840199" w:rsidP="00B65412">
            <w:pPr>
              <w:pStyle w:val="Default"/>
              <w:jc w:val="center"/>
            </w:pPr>
            <w:r w:rsidRPr="002B6699">
              <w:rPr>
                <w:b/>
                <w:bCs/>
              </w:rPr>
              <w:t>деятельности</w:t>
            </w:r>
          </w:p>
        </w:tc>
        <w:tc>
          <w:tcPr>
            <w:tcW w:w="2039" w:type="dxa"/>
          </w:tcPr>
          <w:p w:rsidR="00840199" w:rsidRPr="002B6699" w:rsidRDefault="00840199" w:rsidP="00B65412">
            <w:pPr>
              <w:pStyle w:val="Default"/>
              <w:jc w:val="center"/>
            </w:pPr>
            <w:r w:rsidRPr="002B6699">
              <w:rPr>
                <w:b/>
                <w:bCs/>
              </w:rPr>
              <w:t>Цель</w:t>
            </w: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jc w:val="center"/>
            </w:pPr>
            <w:r w:rsidRPr="002B6699">
              <w:rPr>
                <w:b/>
                <w:bCs/>
              </w:rPr>
              <w:t>Используемые</w:t>
            </w:r>
          </w:p>
          <w:p w:rsidR="00840199" w:rsidRPr="002B6699" w:rsidRDefault="00840199" w:rsidP="00B65412">
            <w:pPr>
              <w:pStyle w:val="Default"/>
              <w:jc w:val="center"/>
            </w:pPr>
            <w:r w:rsidRPr="002B6699">
              <w:rPr>
                <w:b/>
                <w:bCs/>
              </w:rPr>
              <w:t>формы /методы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jc w:val="center"/>
            </w:pPr>
            <w:r w:rsidRPr="002B6699">
              <w:rPr>
                <w:b/>
                <w:bCs/>
              </w:rPr>
              <w:t>Содержание мероприятий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</w:pPr>
            <w:r w:rsidRPr="002B6699">
              <w:rPr>
                <w:b/>
                <w:bCs/>
              </w:rPr>
              <w:t>Сроки</w:t>
            </w:r>
          </w:p>
          <w:p w:rsidR="00840199" w:rsidRPr="002B6699" w:rsidRDefault="00840199" w:rsidP="00B65412">
            <w:pPr>
              <w:pStyle w:val="Default"/>
              <w:jc w:val="center"/>
            </w:pPr>
            <w:r w:rsidRPr="002B6699">
              <w:rPr>
                <w:b/>
                <w:bCs/>
              </w:rPr>
              <w:t>выполнения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jc w:val="center"/>
            </w:pPr>
            <w:r w:rsidRPr="002B6699">
              <w:rPr>
                <w:b/>
                <w:bCs/>
              </w:rPr>
              <w:t>Ответственные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jc w:val="center"/>
            </w:pPr>
            <w:r w:rsidRPr="002B6699">
              <w:rPr>
                <w:b/>
                <w:bCs/>
              </w:rPr>
              <w:t>Реализация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jc w:val="center"/>
            </w:pPr>
            <w:r w:rsidRPr="002B6699">
              <w:rPr>
                <w:b/>
                <w:bCs/>
              </w:rPr>
              <w:t>Коррекция</w:t>
            </w:r>
          </w:p>
        </w:tc>
      </w:tr>
      <w:tr w:rsidR="00840199" w:rsidRPr="002B6699" w:rsidTr="00B65412">
        <w:tc>
          <w:tcPr>
            <w:tcW w:w="2157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 xml:space="preserve">1. Работа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 xml:space="preserve">научно-методического совета </w:t>
            </w:r>
            <w:r>
              <w:rPr>
                <w:b/>
                <w:bCs/>
                <w:sz w:val="20"/>
                <w:szCs w:val="20"/>
              </w:rPr>
              <w:t>школы</w:t>
            </w:r>
          </w:p>
        </w:tc>
        <w:tc>
          <w:tcPr>
            <w:tcW w:w="203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ассмотрение наиболее важных вопросов  повышения эффективности и качества образовательного процесса.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Выработка рекомендаций по совершенствованию методики преподаваемых предметов.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аспространение передового опыта </w:t>
            </w: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Заседания</w:t>
            </w: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НМС</w:t>
            </w:r>
          </w:p>
        </w:tc>
        <w:tc>
          <w:tcPr>
            <w:tcW w:w="5931" w:type="dxa"/>
            <w:gridSpan w:val="3"/>
            <w:vAlign w:val="center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о отдельному плану (прилагается)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jc w:val="both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ротоколы заседаний НМС </w:t>
            </w:r>
          </w:p>
          <w:p w:rsidR="00840199" w:rsidRPr="002B6699" w:rsidRDefault="00840199" w:rsidP="00B6541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40199" w:rsidRPr="002B6699" w:rsidRDefault="00840199" w:rsidP="00B65412">
            <w:pPr>
              <w:pStyle w:val="Default"/>
              <w:jc w:val="both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Анализы работы </w:t>
            </w:r>
          </w:p>
          <w:p w:rsidR="00840199" w:rsidRPr="002B6699" w:rsidRDefault="00840199" w:rsidP="00B654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</w:tcPr>
          <w:p w:rsidR="00840199" w:rsidRPr="002B6699" w:rsidRDefault="00840199" w:rsidP="00B6541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 xml:space="preserve">2.Работа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 xml:space="preserve">с педагогическими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>кадрами</w:t>
            </w:r>
          </w:p>
          <w:p w:rsidR="00840199" w:rsidRPr="002B6699" w:rsidRDefault="00840199" w:rsidP="00B65412">
            <w:pPr>
              <w:pStyle w:val="Default"/>
              <w:rPr>
                <w:b/>
                <w:i/>
                <w:iCs/>
                <w:sz w:val="20"/>
                <w:szCs w:val="20"/>
              </w:rPr>
            </w:pP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i/>
                <w:iCs/>
                <w:sz w:val="20"/>
                <w:szCs w:val="20"/>
              </w:rPr>
              <w:t xml:space="preserve">2.1.  </w:t>
            </w:r>
            <w:r w:rsidRPr="002B6699">
              <w:rPr>
                <w:b/>
                <w:bCs/>
                <w:i/>
                <w:iCs/>
                <w:sz w:val="20"/>
                <w:szCs w:val="20"/>
              </w:rPr>
              <w:t xml:space="preserve">Подбор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i/>
                <w:iCs/>
                <w:sz w:val="20"/>
                <w:szCs w:val="20"/>
              </w:rPr>
              <w:t xml:space="preserve">и расстановка кадров </w:t>
            </w:r>
          </w:p>
        </w:tc>
        <w:tc>
          <w:tcPr>
            <w:tcW w:w="203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Выявление индивидуально-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личностных особенностей учителя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Составление 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х планов развития </w:t>
            </w:r>
            <w:r w:rsidRPr="002B6699">
              <w:rPr>
                <w:sz w:val="20"/>
                <w:szCs w:val="20"/>
              </w:rPr>
              <w:t>профессиональной деятельности педагога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ение листов самоанализа и самооценки педагогической деятельности  </w:t>
            </w:r>
            <w:r w:rsidRPr="00FD2406">
              <w:rPr>
                <w:sz w:val="20"/>
                <w:szCs w:val="20"/>
              </w:rPr>
              <w:t>в соответствии с требованиями профстандарта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1.Собеседование с учителями.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2.Анкетирование учителей,  учащихся, родителей по социальному заказу на образовательные услуги 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август </w:t>
            </w:r>
            <w:r w:rsidR="00893ACD">
              <w:rPr>
                <w:sz w:val="20"/>
                <w:szCs w:val="20"/>
              </w:rPr>
              <w:t>2020</w:t>
            </w:r>
            <w:r w:rsidRPr="002B6699">
              <w:rPr>
                <w:sz w:val="20"/>
                <w:szCs w:val="20"/>
              </w:rPr>
              <w:t xml:space="preserve">г.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Pr="002B6699" w:rsidRDefault="00893ACD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1</w:t>
            </w:r>
            <w:r w:rsidR="00840199" w:rsidRPr="002B6699">
              <w:rPr>
                <w:sz w:val="20"/>
                <w:szCs w:val="20"/>
              </w:rPr>
              <w:t xml:space="preserve"> г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Pr="002B6699" w:rsidRDefault="00893ACD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  <w:r w:rsidR="00840199" w:rsidRPr="002B669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арметова А.М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нова Г.Д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пова Л.А.</w:t>
            </w:r>
          </w:p>
          <w:p w:rsidR="00840199" w:rsidRDefault="00080C76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 Д.П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ина М.А.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Тарификация.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индивидуальных планов педагогов, листов самооценки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ланирование работы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i/>
                <w:iCs/>
                <w:sz w:val="20"/>
                <w:szCs w:val="20"/>
              </w:rPr>
              <w:t xml:space="preserve">2.2. Качество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i/>
                <w:iCs/>
                <w:sz w:val="20"/>
                <w:szCs w:val="20"/>
              </w:rPr>
              <w:t>преподавания учебных предметов</w:t>
            </w:r>
            <w:r w:rsidRPr="002B6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Выявление уровня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рофессиональной компетенции и методической подготовки учителей. 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lastRenderedPageBreak/>
              <w:t>Оказание методической помощи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lastRenderedPageBreak/>
              <w:t xml:space="preserve">1.Изучение нормативно – правовых  документов в области образования 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Заседания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, МО кл.рук.</w:t>
            </w:r>
            <w:r w:rsidRPr="002B6699">
              <w:rPr>
                <w:sz w:val="20"/>
                <w:szCs w:val="20"/>
              </w:rPr>
              <w:t xml:space="preserve"> по изучению нормативно – правовой базы </w:t>
            </w:r>
          </w:p>
        </w:tc>
        <w:tc>
          <w:tcPr>
            <w:tcW w:w="1801" w:type="dxa"/>
          </w:tcPr>
          <w:p w:rsidR="00840199" w:rsidRPr="00703A1B" w:rsidRDefault="00840199" w:rsidP="00703A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A1B">
              <w:rPr>
                <w:rFonts w:ascii="Times New Roman" w:eastAsia="Calibri" w:hAnsi="Times New Roman" w:cs="Times New Roman"/>
                <w:sz w:val="20"/>
                <w:szCs w:val="20"/>
              </w:rPr>
              <w:t>август- сентябрь</w:t>
            </w:r>
          </w:p>
          <w:p w:rsidR="00840199" w:rsidRPr="002B6699" w:rsidRDefault="00FC0DA4" w:rsidP="00703A1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840199" w:rsidRPr="00703A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уководители </w:t>
            </w:r>
            <w:r>
              <w:rPr>
                <w:sz w:val="20"/>
                <w:szCs w:val="20"/>
              </w:rPr>
              <w:t xml:space="preserve"> У</w:t>
            </w:r>
            <w:r w:rsidRPr="002B6699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, МО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ротоколы  заседаний </w:t>
            </w:r>
            <w:r>
              <w:rPr>
                <w:sz w:val="20"/>
                <w:szCs w:val="20"/>
              </w:rPr>
              <w:t xml:space="preserve"> У</w:t>
            </w:r>
            <w:r w:rsidRPr="002B6699">
              <w:rPr>
                <w:sz w:val="20"/>
                <w:szCs w:val="20"/>
              </w:rPr>
              <w:t>МО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2.Анализ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осещенных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lastRenderedPageBreak/>
              <w:t xml:space="preserve">уроков и занятий внеурочной деятельности 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lastRenderedPageBreak/>
              <w:t xml:space="preserve">Посещение уроков и занятий внеурочной </w:t>
            </w:r>
            <w:r w:rsidRPr="002B6699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lastRenderedPageBreak/>
              <w:t>В течение</w:t>
            </w: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года</w:t>
            </w: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 xml:space="preserve">МО 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нова Г.Д.</w:t>
            </w:r>
          </w:p>
          <w:p w:rsidR="00840199" w:rsidRDefault="00755E4B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лов Д.П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пова Л.А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lastRenderedPageBreak/>
              <w:t xml:space="preserve">Карта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анализа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lastRenderedPageBreak/>
              <w:t xml:space="preserve">урока, занятия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нализ подготовки учащихся к стартовому</w:t>
            </w:r>
            <w:r w:rsidRPr="002B6699">
              <w:rPr>
                <w:sz w:val="20"/>
                <w:szCs w:val="20"/>
              </w:rPr>
              <w:t>, промежуточному и итоговому контролю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Срезовые работы по текстам администрации, комплексные работы на межпредметной основе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Выявление затруднений, индивидуальная работа учителей по ликвидации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робелов в знаниях учащихся 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о плану</w:t>
            </w: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нова Г.Д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пова Л.А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Аналитическая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справка, 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заседание НМС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4. Аттестация учащихся 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Индивидуальная работа с учителями и учащимися для достижения более высоких результатов. 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I-II</w:t>
            </w:r>
            <w:r w:rsidR="00FC0DA4">
              <w:rPr>
                <w:sz w:val="20"/>
                <w:szCs w:val="20"/>
              </w:rPr>
              <w:t xml:space="preserve"> полугодие 2020-2021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уч. года </w:t>
            </w: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нова Г.Д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пова Л.А.</w:t>
            </w:r>
          </w:p>
          <w:p w:rsidR="00840199" w:rsidRDefault="00767AC2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 Д.П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Собеседование, индивидуальные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консультации, работа с психологом.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Анкетирование.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5.Диагностирование учебного процесса. 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Работа классных руководителей в АИС «Сетевой город. Образование»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 xml:space="preserve">портфолио </w:t>
            </w:r>
            <w:r w:rsidRPr="002B6699">
              <w:rPr>
                <w:sz w:val="20"/>
                <w:szCs w:val="20"/>
              </w:rPr>
              <w:t xml:space="preserve">индивидуальных достижений учащихся 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За каждую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четверть и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о итогам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года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Классные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уководители, 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нова Г.Д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 </w:t>
            </w:r>
            <w:r w:rsidR="00767AC2">
              <w:rPr>
                <w:sz w:val="20"/>
                <w:szCs w:val="20"/>
              </w:rPr>
              <w:t>Д.П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пова Л.А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ина М.А.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Отчеты об уровне обученности и качестве  знаний.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Динамика индивидуальных достижений учащихся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i/>
                <w:iCs/>
                <w:sz w:val="20"/>
                <w:szCs w:val="20"/>
              </w:rPr>
              <w:t xml:space="preserve">2.3. Аттестация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i/>
                <w:iCs/>
                <w:sz w:val="20"/>
                <w:szCs w:val="20"/>
              </w:rPr>
              <w:t xml:space="preserve">педагогов </w:t>
            </w:r>
          </w:p>
        </w:tc>
        <w:tc>
          <w:tcPr>
            <w:tcW w:w="2039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Соответствие профессиональных качеств учителя заявленной квалификационной категории </w:t>
            </w:r>
          </w:p>
        </w:tc>
        <w:tc>
          <w:tcPr>
            <w:tcW w:w="2149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Аттестация педагогических работников </w:t>
            </w:r>
          </w:p>
        </w:tc>
        <w:tc>
          <w:tcPr>
            <w:tcW w:w="2224" w:type="dxa"/>
          </w:tcPr>
          <w:p w:rsidR="00840199" w:rsidRPr="002B6699" w:rsidRDefault="00066DBD" w:rsidP="00066D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консультации </w:t>
            </w:r>
            <w:r w:rsidR="00840199" w:rsidRPr="002B6699">
              <w:rPr>
                <w:sz w:val="20"/>
                <w:szCs w:val="20"/>
              </w:rPr>
              <w:t xml:space="preserve"> «Нормативно-правовое обеспечение процедуры аттестации педагогических работников» 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 Списки аттестующихся педагогических работников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Комплектование аттестационных  дел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2.Издание приказа о допуске к аттестации </w:t>
            </w:r>
            <w:r>
              <w:rPr>
                <w:sz w:val="20"/>
                <w:szCs w:val="20"/>
              </w:rPr>
              <w:t>педагогических работников в 20</w:t>
            </w:r>
            <w:r w:rsidR="004E1016">
              <w:rPr>
                <w:sz w:val="20"/>
                <w:szCs w:val="20"/>
              </w:rPr>
              <w:t>20-</w:t>
            </w:r>
            <w:r w:rsidR="004E1016">
              <w:rPr>
                <w:sz w:val="20"/>
                <w:szCs w:val="20"/>
              </w:rPr>
              <w:lastRenderedPageBreak/>
              <w:t>2021</w:t>
            </w:r>
            <w:r w:rsidRPr="002B6699">
              <w:rPr>
                <w:sz w:val="20"/>
                <w:szCs w:val="20"/>
              </w:rPr>
              <w:t xml:space="preserve"> уч. году (на основании краевого приказа) 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lastRenderedPageBreak/>
              <w:t xml:space="preserve"> ежеквартально</w:t>
            </w: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арметова А.М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абота экспертных групп, распределение обязанностей по подготовке и </w:t>
            </w:r>
            <w:r w:rsidRPr="002B6699">
              <w:rPr>
                <w:sz w:val="20"/>
                <w:szCs w:val="20"/>
              </w:rPr>
              <w:lastRenderedPageBreak/>
              <w:t xml:space="preserve">оформлению документов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аттестационного дела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i/>
                <w:iCs/>
                <w:sz w:val="20"/>
                <w:szCs w:val="20"/>
              </w:rPr>
              <w:lastRenderedPageBreak/>
              <w:t>2.4. Повышение квалификации педагогических работников</w:t>
            </w:r>
          </w:p>
        </w:tc>
        <w:tc>
          <w:tcPr>
            <w:tcW w:w="2039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овышение уровня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рофессиональной подготовки учителей</w:t>
            </w:r>
          </w:p>
        </w:tc>
        <w:tc>
          <w:tcPr>
            <w:tcW w:w="2149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1.Курсы повышения квалификации при АКИПКРО, БГПА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оставление </w:t>
            </w:r>
            <w:r w:rsidRPr="002B6699">
              <w:rPr>
                <w:sz w:val="20"/>
                <w:szCs w:val="20"/>
              </w:rPr>
              <w:t xml:space="preserve"> плана прохождения курсов</w:t>
            </w:r>
            <w:r w:rsidR="00EE6FF8">
              <w:rPr>
                <w:sz w:val="20"/>
                <w:szCs w:val="20"/>
              </w:rPr>
              <w:t xml:space="preserve"> повышения квалификации  на 2020-2021</w:t>
            </w:r>
            <w:r w:rsidRPr="002B6699">
              <w:rPr>
                <w:sz w:val="20"/>
                <w:szCs w:val="20"/>
              </w:rPr>
              <w:t xml:space="preserve"> уч.год</w:t>
            </w:r>
          </w:p>
        </w:tc>
        <w:tc>
          <w:tcPr>
            <w:tcW w:w="1801" w:type="dxa"/>
          </w:tcPr>
          <w:p w:rsidR="008401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август </w:t>
            </w:r>
            <w:r>
              <w:rPr>
                <w:sz w:val="20"/>
                <w:szCs w:val="20"/>
              </w:rPr>
              <w:t>–сентябрь</w:t>
            </w:r>
          </w:p>
          <w:p w:rsidR="00840199" w:rsidRPr="002B6699" w:rsidRDefault="00EE6FF8" w:rsidP="00B654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40199" w:rsidRPr="002B669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ерспективный план курсовой подготовки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2.Составление заявок  на прохождение курсовой подготовки 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Организация  участия педагогов в курсах  ПК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2. Участие в вебинарах  </w:t>
            </w:r>
          </w:p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овышение профессиональной компетентности в области  ФГОС</w:t>
            </w:r>
          </w:p>
        </w:tc>
        <w:tc>
          <w:tcPr>
            <w:tcW w:w="1801" w:type="dxa"/>
          </w:tcPr>
          <w:p w:rsidR="00840199" w:rsidRPr="002B6699" w:rsidRDefault="00FF46A2" w:rsidP="00B654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АИ</w:t>
            </w:r>
            <w:r w:rsidR="00840199" w:rsidRPr="002B6699">
              <w:rPr>
                <w:sz w:val="20"/>
                <w:szCs w:val="20"/>
              </w:rPr>
              <w:t>РО</w:t>
            </w: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,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уководители 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овышение квалификации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021B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021B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021B80" w:rsidRDefault="00840199" w:rsidP="00021B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B80">
              <w:rPr>
                <w:rFonts w:ascii="Times New Roman" w:hAnsi="Times New Roman" w:cs="Times New Roman"/>
                <w:sz w:val="20"/>
                <w:szCs w:val="20"/>
              </w:rPr>
              <w:t xml:space="preserve">3.  Педагогические советы, методические семинары, конференции, </w:t>
            </w:r>
          </w:p>
          <w:p w:rsidR="00840199" w:rsidRPr="00021B80" w:rsidRDefault="00840199" w:rsidP="00021B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B80">
              <w:rPr>
                <w:rFonts w:ascii="Times New Roman" w:hAnsi="Times New Roman" w:cs="Times New Roman"/>
                <w:sz w:val="20"/>
                <w:szCs w:val="20"/>
              </w:rPr>
              <w:t>мастер – классы</w:t>
            </w:r>
          </w:p>
        </w:tc>
        <w:tc>
          <w:tcPr>
            <w:tcW w:w="2224" w:type="dxa"/>
          </w:tcPr>
          <w:p w:rsidR="00840199" w:rsidRPr="002B6699" w:rsidRDefault="00840199" w:rsidP="00021B80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Тематические педагогические советы, семинары</w:t>
            </w:r>
          </w:p>
          <w:p w:rsidR="00840199" w:rsidRPr="002B6699" w:rsidRDefault="00840199" w:rsidP="00021B8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40199" w:rsidRDefault="00840199" w:rsidP="00021B8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графику </w:t>
            </w:r>
          </w:p>
          <w:p w:rsidR="00840199" w:rsidRPr="002B6699" w:rsidRDefault="00840199" w:rsidP="00021B8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чение учебного года)</w:t>
            </w:r>
          </w:p>
        </w:tc>
        <w:tc>
          <w:tcPr>
            <w:tcW w:w="1906" w:type="dxa"/>
          </w:tcPr>
          <w:p w:rsidR="00840199" w:rsidRPr="002B6699" w:rsidRDefault="00840199" w:rsidP="00021B80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076" w:type="dxa"/>
          </w:tcPr>
          <w:p w:rsidR="00840199" w:rsidRPr="002B6699" w:rsidRDefault="00840199" w:rsidP="00021B80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ротоколы заседаний педагогического совета,  НМС</w:t>
            </w:r>
          </w:p>
          <w:p w:rsidR="00840199" w:rsidRPr="002B6699" w:rsidRDefault="00840199" w:rsidP="00021B8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840199" w:rsidRPr="002B6699" w:rsidRDefault="00840199" w:rsidP="00021B80">
            <w:pPr>
              <w:spacing w:after="0"/>
              <w:rPr>
                <w:sz w:val="20"/>
                <w:szCs w:val="20"/>
              </w:rPr>
            </w:pPr>
          </w:p>
        </w:tc>
      </w:tr>
      <w:tr w:rsidR="00840199" w:rsidRPr="002B6699" w:rsidTr="00B65412">
        <w:trPr>
          <w:trHeight w:val="1840"/>
        </w:trPr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4. Знакомство с передовым педагогическим опытом 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1. Диссеминация педагогического опыта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плану заседаний</w:t>
            </w:r>
            <w:r w:rsidRPr="002B66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, МО кл.рук.</w:t>
            </w:r>
            <w:r w:rsidRPr="002B6699">
              <w:rPr>
                <w:sz w:val="20"/>
                <w:szCs w:val="20"/>
              </w:rPr>
              <w:t>)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2. Открытые уроки</w:t>
            </w:r>
            <w:r>
              <w:rPr>
                <w:sz w:val="20"/>
                <w:szCs w:val="20"/>
              </w:rPr>
              <w:t>, занятия ВД (по плану школы</w:t>
            </w:r>
            <w:r w:rsidRPr="002B6699">
              <w:rPr>
                <w:sz w:val="20"/>
                <w:szCs w:val="20"/>
              </w:rPr>
              <w:t>)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3. Размещение мет</w:t>
            </w:r>
            <w:r>
              <w:rPr>
                <w:sz w:val="20"/>
                <w:szCs w:val="20"/>
              </w:rPr>
              <w:t>одических разработок на сайте школы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в течение</w:t>
            </w: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 У</w:t>
            </w:r>
            <w:r w:rsidRPr="002B6699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, МО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ина М.А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илова Е.В.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аспространение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ередового опыта, обмен опытом 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5. Участие в профессиональных  муниципальных, региональных  и всероссийских конкурсах и фестивалях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1. Участие в муниципальном этапе конкурсов  «Учитель года» , «Самый классный классный»</w:t>
            </w:r>
            <w:r w:rsidR="00A96B67">
              <w:rPr>
                <w:sz w:val="20"/>
                <w:szCs w:val="20"/>
              </w:rPr>
              <w:t>, «Педагогический дебют»</w:t>
            </w:r>
          </w:p>
        </w:tc>
        <w:tc>
          <w:tcPr>
            <w:tcW w:w="1801" w:type="dxa"/>
          </w:tcPr>
          <w:p w:rsidR="00840199" w:rsidRPr="002B6699" w:rsidRDefault="00434012" w:rsidP="00B654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– декабрь 2020</w:t>
            </w:r>
            <w:r w:rsidR="00840199" w:rsidRPr="002B669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ина М.А.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Выявление творчески работающих педагогов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2. Конкурсы на лучшую методи</w:t>
            </w:r>
            <w:r>
              <w:rPr>
                <w:sz w:val="20"/>
                <w:szCs w:val="20"/>
              </w:rPr>
              <w:t xml:space="preserve">ческую разработку </w:t>
            </w:r>
            <w:r>
              <w:rPr>
                <w:sz w:val="20"/>
                <w:szCs w:val="20"/>
              </w:rPr>
              <w:lastRenderedPageBreak/>
              <w:t>урока/занятия/кл.часа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(согласно Положению о конкурсах) 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906" w:type="dxa"/>
          </w:tcPr>
          <w:p w:rsidR="00840199" w:rsidRPr="002B6699" w:rsidRDefault="00840199" w:rsidP="002C0746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уководители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, МО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аспространение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ередового опыта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1626F1" w:rsidRDefault="00840199" w:rsidP="00B6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F1">
              <w:rPr>
                <w:rFonts w:ascii="Times New Roman" w:hAnsi="Times New Roman" w:cs="Times New Roman"/>
                <w:sz w:val="20"/>
                <w:szCs w:val="20"/>
              </w:rPr>
              <w:t>6.Самообразование педагогов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Творческие отчёты, самоанализ деятельности, описание системы работы.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о планам работы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уководители </w:t>
            </w: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, МО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Выявление адресов передового педагогического опыта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2B6699" w:rsidRDefault="00840199" w:rsidP="008B7E18">
            <w:pPr>
              <w:spacing w:line="240" w:lineRule="auto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7</w:t>
            </w:r>
            <w:r w:rsidRPr="008B7E18">
              <w:rPr>
                <w:rFonts w:ascii="Times New Roman" w:hAnsi="Times New Roman" w:cs="Times New Roman"/>
                <w:sz w:val="20"/>
                <w:szCs w:val="20"/>
              </w:rPr>
              <w:t>. Психолого-педагогическое сопровождение педагогов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1. Организация консультативной работы с педагогами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2. Проведение занятий с элементами тренинга для педагогов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о плану работы психологической службы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сихолог </w:t>
            </w:r>
            <w:r>
              <w:rPr>
                <w:sz w:val="20"/>
                <w:szCs w:val="20"/>
              </w:rPr>
              <w:t>школы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хрова М.Б.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сихологическая разгрузка, эмоциональный настрой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rPr>
          <w:trHeight w:val="700"/>
        </w:trPr>
        <w:tc>
          <w:tcPr>
            <w:tcW w:w="2157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 xml:space="preserve">3. Работа с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 xml:space="preserve">молодыми </w:t>
            </w:r>
          </w:p>
          <w:p w:rsidR="00840199" w:rsidRPr="004C5ADE" w:rsidRDefault="00840199" w:rsidP="00B65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A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истами </w:t>
            </w:r>
          </w:p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азработка индивидуальных мероприятий по профессиональному становлению учителя </w:t>
            </w: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1.Наставничество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Назначение наставников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  <w:p w:rsidR="00603676" w:rsidRDefault="00603676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ина М.А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пова Л.А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нова Г.Д.</w:t>
            </w:r>
          </w:p>
          <w:p w:rsidR="00840199" w:rsidRDefault="00755E4B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 Д.П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риказ  директора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2.Планирование работы</w:t>
            </w:r>
          </w:p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1.Совещание по планированию работы с молодыми специалистами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сентябрь</w:t>
            </w: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пова Л.А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нова Г.Д.</w:t>
            </w:r>
          </w:p>
          <w:p w:rsidR="00840199" w:rsidRDefault="00C0193C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 Д.П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ина М.А.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Составление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лана индивидуального образовательного маршрута.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2.Контроль оказания помощи молодым специалистам со стороны наставника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в течение</w:t>
            </w: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года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уководители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 xml:space="preserve">МО, наставники 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азработка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рекомендаций, обмен опытом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3.Знакомство с нормативно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-правовой базой по организации УВП, посещение конференций, семинаров, круглых столов, открытых уроков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 в течение</w:t>
            </w: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года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Наставники,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пова Л.А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нова Г.Д.</w:t>
            </w:r>
          </w:p>
          <w:p w:rsidR="00840199" w:rsidRDefault="00D950A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 Д.П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ина М.А.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овышение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рофессионального мастерства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4.Индивидуальное собеседование, анкетирование, </w:t>
            </w:r>
            <w:r w:rsidRPr="002B6699">
              <w:rPr>
                <w:sz w:val="20"/>
                <w:szCs w:val="20"/>
              </w:rPr>
              <w:lastRenderedPageBreak/>
              <w:t>оказание методической помощи молодым специалистам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2B6699">
              <w:rPr>
                <w:sz w:val="20"/>
                <w:szCs w:val="20"/>
              </w:rPr>
              <w:t>екабрь, май</w:t>
            </w:r>
          </w:p>
        </w:tc>
        <w:tc>
          <w:tcPr>
            <w:tcW w:w="1906" w:type="dxa"/>
          </w:tcPr>
          <w:p w:rsidR="00840199" w:rsidRPr="002B6699" w:rsidRDefault="00840199" w:rsidP="00D950A9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Выявление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уровня овладения профессиональными </w:t>
            </w:r>
            <w:r w:rsidRPr="002B6699">
              <w:rPr>
                <w:sz w:val="20"/>
                <w:szCs w:val="20"/>
              </w:rPr>
              <w:lastRenderedPageBreak/>
              <w:t xml:space="preserve">знаниями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rPr>
          <w:trHeight w:val="1086"/>
        </w:trPr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5.Проведение мероприятий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молодыми специалистами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о планам</w:t>
            </w: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, МО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Администрация, руководители </w:t>
            </w:r>
            <w:r>
              <w:rPr>
                <w:sz w:val="20"/>
                <w:szCs w:val="20"/>
              </w:rPr>
              <w:t xml:space="preserve"> У</w:t>
            </w:r>
            <w:r w:rsidRPr="002B6699"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Анализ проводимых мероприятий.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Рекомендации по дальнейшей стажировке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3.Подведение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итогов работы 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1.Отчёт молодых специалистов и их наставников о результатах стажировки на совещаниях МО 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май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уководители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, наставники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ротокол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совещания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6208C2">
        <w:trPr>
          <w:trHeight w:val="892"/>
        </w:trPr>
        <w:tc>
          <w:tcPr>
            <w:tcW w:w="2157" w:type="dxa"/>
          </w:tcPr>
          <w:p w:rsidR="00840199" w:rsidRPr="002B6699" w:rsidRDefault="00840199" w:rsidP="00B6541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 xml:space="preserve">4.Работа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>с одарёнными детьми</w:t>
            </w:r>
          </w:p>
        </w:tc>
        <w:tc>
          <w:tcPr>
            <w:tcW w:w="2039" w:type="dxa"/>
          </w:tcPr>
          <w:p w:rsidR="00840199" w:rsidRPr="002D4300" w:rsidRDefault="00840199" w:rsidP="005E6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300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сопровождение одарённых учащихся</w:t>
            </w:r>
          </w:p>
        </w:tc>
        <w:tc>
          <w:tcPr>
            <w:tcW w:w="10156" w:type="dxa"/>
            <w:gridSpan w:val="5"/>
            <w:vAlign w:val="center"/>
          </w:tcPr>
          <w:p w:rsidR="00840199" w:rsidRPr="005B2E81" w:rsidRDefault="00840199" w:rsidP="00E21DBE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5E6AF4">
              <w:rPr>
                <w:color w:val="auto"/>
                <w:sz w:val="20"/>
                <w:szCs w:val="20"/>
              </w:rPr>
              <w:t xml:space="preserve">По отдельному плану работы </w:t>
            </w:r>
            <w:r w:rsidR="00D8479C">
              <w:rPr>
                <w:color w:val="auto"/>
                <w:sz w:val="20"/>
                <w:szCs w:val="20"/>
              </w:rPr>
              <w:t xml:space="preserve">с </w:t>
            </w:r>
            <w:r w:rsidR="00E21DBE">
              <w:rPr>
                <w:color w:val="auto"/>
                <w:sz w:val="20"/>
                <w:szCs w:val="20"/>
              </w:rPr>
              <w:t>высокомотивированными детьми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>5.  Инновационная  деятельность</w:t>
            </w:r>
          </w:p>
        </w:tc>
        <w:tc>
          <w:tcPr>
            <w:tcW w:w="203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Внедрение современных инновационных технологий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способствующих повышению качества образования, развитию индивидуальных способностей учителей и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учащихся</w:t>
            </w: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еализация инновационных направлений работы </w:t>
            </w: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a4"/>
              <w:tabs>
                <w:tab w:val="left" w:pos="284"/>
              </w:tabs>
              <w:spacing w:after="0" w:line="240" w:lineRule="auto"/>
              <w:ind w:left="142" w:right="-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99">
              <w:rPr>
                <w:rFonts w:ascii="Times New Roman" w:hAnsi="Times New Roman"/>
                <w:sz w:val="20"/>
                <w:szCs w:val="20"/>
              </w:rPr>
              <w:t xml:space="preserve">Поэтапный переход на ФГОС на ступен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него </w:t>
            </w:r>
            <w:r w:rsidRPr="002B6699">
              <w:rPr>
                <w:rFonts w:ascii="Times New Roman" w:hAnsi="Times New Roman"/>
                <w:sz w:val="20"/>
                <w:szCs w:val="20"/>
              </w:rPr>
              <w:t>общего образования;</w:t>
            </w:r>
          </w:p>
          <w:p w:rsidR="00840199" w:rsidRPr="00F416FF" w:rsidRDefault="00840199" w:rsidP="00B65412">
            <w:pPr>
              <w:tabs>
                <w:tab w:val="left" w:pos="284"/>
                <w:tab w:val="left" w:pos="993"/>
              </w:tabs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906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 Аналитические справки, отчёты в АКИПКРО  по инновационным направлениям деятельности 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Работа У</w:t>
            </w:r>
            <w:r w:rsidRPr="002B6699">
              <w:rPr>
                <w:b/>
                <w:bCs/>
                <w:sz w:val="20"/>
                <w:szCs w:val="20"/>
              </w:rPr>
              <w:t xml:space="preserve">МО </w:t>
            </w:r>
            <w:r>
              <w:rPr>
                <w:b/>
                <w:bCs/>
                <w:sz w:val="20"/>
                <w:szCs w:val="20"/>
              </w:rPr>
              <w:t>, МО</w:t>
            </w:r>
          </w:p>
        </w:tc>
        <w:tc>
          <w:tcPr>
            <w:tcW w:w="2039" w:type="dxa"/>
          </w:tcPr>
          <w:p w:rsidR="00840199" w:rsidRPr="002B6699" w:rsidRDefault="00840199" w:rsidP="00B65412">
            <w:pPr>
              <w:pStyle w:val="Default"/>
              <w:ind w:left="-172" w:right="-131" w:firstLine="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лана работы школы </w:t>
            </w:r>
            <w:r w:rsidRPr="002B6699">
              <w:rPr>
                <w:sz w:val="20"/>
                <w:szCs w:val="20"/>
              </w:rPr>
              <w:t>на год</w:t>
            </w:r>
          </w:p>
        </w:tc>
        <w:tc>
          <w:tcPr>
            <w:tcW w:w="10156" w:type="dxa"/>
            <w:gridSpan w:val="5"/>
            <w:vAlign w:val="center"/>
          </w:tcPr>
          <w:p w:rsidR="00840199" w:rsidRPr="002B6699" w:rsidRDefault="00840199" w:rsidP="005E6AF4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о отдельному плану работы  </w:t>
            </w:r>
            <w:r>
              <w:rPr>
                <w:sz w:val="20"/>
                <w:szCs w:val="20"/>
              </w:rPr>
              <w:t>УМО, МО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>7. Учебно-методическое обеспечение образовательного процесса</w:t>
            </w:r>
          </w:p>
        </w:tc>
        <w:tc>
          <w:tcPr>
            <w:tcW w:w="203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Cs/>
                <w:sz w:val="20"/>
                <w:szCs w:val="20"/>
              </w:rPr>
              <w:t xml:space="preserve">Учебно-методическое обеспечение образовательного процесса,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рациональное использование имеющихся средств </w:t>
            </w:r>
            <w:r w:rsidRPr="002B6699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lastRenderedPageBreak/>
              <w:t xml:space="preserve">Обеспечение </w:t>
            </w:r>
            <w:r>
              <w:rPr>
                <w:sz w:val="20"/>
                <w:szCs w:val="20"/>
              </w:rPr>
              <w:t>школы</w:t>
            </w: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учебниками, учебно-</w:t>
            </w:r>
          </w:p>
          <w:p w:rsidR="00840199" w:rsidRPr="002B6699" w:rsidRDefault="00840199" w:rsidP="00B65412">
            <w:pPr>
              <w:pStyle w:val="Default"/>
              <w:ind w:left="-85" w:right="-216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методической, художественной литературой, справочниками, энциклопедиями, периодической печатью.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1.Работа с БИЦ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2. Работа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 по организации учебно-методического обеспечения</w:t>
            </w: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По плану работы БИЦ</w:t>
            </w: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о планам работы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</w:t>
            </w: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арметова А.М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оприенко М.В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Л.М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нова Г.Д.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пова Л.А.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МО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ополнение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библиотечного фонда; справка.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Протоколы заседаний </w:t>
            </w:r>
            <w:r>
              <w:rPr>
                <w:sz w:val="20"/>
                <w:szCs w:val="20"/>
              </w:rPr>
              <w:t xml:space="preserve"> У</w:t>
            </w:r>
            <w:r w:rsidRPr="002B6699">
              <w:rPr>
                <w:sz w:val="20"/>
                <w:szCs w:val="20"/>
              </w:rPr>
              <w:t>МО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  <w:tr w:rsidR="00840199" w:rsidRPr="002B6699" w:rsidTr="00B65412">
        <w:tc>
          <w:tcPr>
            <w:tcW w:w="2157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lastRenderedPageBreak/>
              <w:t xml:space="preserve">8. Материально – техническое обеспечение </w:t>
            </w:r>
          </w:p>
          <w:p w:rsidR="00840199" w:rsidRPr="002B6699" w:rsidRDefault="00840199" w:rsidP="00B6541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6699">
              <w:rPr>
                <w:b/>
                <w:bCs/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2039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Развитие инфраструктуры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  <w:r w:rsidRPr="002B6699">
              <w:rPr>
                <w:sz w:val="20"/>
                <w:szCs w:val="20"/>
              </w:rPr>
              <w:t>, эффективное использование имеющихся средств обучения</w:t>
            </w:r>
          </w:p>
        </w:tc>
        <w:tc>
          <w:tcPr>
            <w:tcW w:w="2149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t xml:space="preserve">школы </w:t>
            </w:r>
            <w:r w:rsidRPr="002B6699">
              <w:rPr>
                <w:sz w:val="20"/>
                <w:szCs w:val="20"/>
              </w:rPr>
              <w:t xml:space="preserve">информационно-техническим и 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учебно-лабораторным оборудованием</w:t>
            </w:r>
          </w:p>
        </w:tc>
        <w:tc>
          <w:tcPr>
            <w:tcW w:w="2224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 Работа </w:t>
            </w:r>
            <w:r>
              <w:rPr>
                <w:sz w:val="20"/>
                <w:szCs w:val="20"/>
              </w:rPr>
              <w:t>У</w:t>
            </w:r>
            <w:r w:rsidRPr="002B6699">
              <w:rPr>
                <w:sz w:val="20"/>
                <w:szCs w:val="20"/>
              </w:rPr>
              <w:t>МО по эффективному использованию учебно-лабораторного оборудования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течение </w:t>
            </w:r>
            <w:r w:rsidRPr="002B6699">
              <w:rPr>
                <w:sz w:val="20"/>
                <w:szCs w:val="20"/>
              </w:rPr>
              <w:t>года</w:t>
            </w:r>
          </w:p>
        </w:tc>
        <w:tc>
          <w:tcPr>
            <w:tcW w:w="1906" w:type="dxa"/>
          </w:tcPr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арметова А.М.,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системный администратор,</w:t>
            </w:r>
          </w:p>
          <w:p w:rsidR="00840199" w:rsidRDefault="00840199" w:rsidP="00B65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усов П.Ю.,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 xml:space="preserve">заведующие </w:t>
            </w:r>
          </w:p>
          <w:p w:rsidR="00840199" w:rsidRPr="002B6699" w:rsidRDefault="00840199" w:rsidP="00B65412">
            <w:pPr>
              <w:pStyle w:val="Default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кабинетами</w:t>
            </w:r>
          </w:p>
        </w:tc>
        <w:tc>
          <w:tcPr>
            <w:tcW w:w="2076" w:type="dxa"/>
          </w:tcPr>
          <w:p w:rsidR="00840199" w:rsidRPr="002B6699" w:rsidRDefault="00840199" w:rsidP="00B65412">
            <w:pPr>
              <w:pStyle w:val="Default"/>
              <w:jc w:val="center"/>
              <w:rPr>
                <w:sz w:val="20"/>
                <w:szCs w:val="20"/>
              </w:rPr>
            </w:pPr>
            <w:r w:rsidRPr="002B6699">
              <w:rPr>
                <w:sz w:val="20"/>
                <w:szCs w:val="20"/>
              </w:rPr>
              <w:t>Смотр кабинетов</w:t>
            </w:r>
          </w:p>
        </w:tc>
        <w:tc>
          <w:tcPr>
            <w:tcW w:w="1491" w:type="dxa"/>
          </w:tcPr>
          <w:p w:rsidR="00840199" w:rsidRPr="002B6699" w:rsidRDefault="00840199" w:rsidP="00B65412">
            <w:pPr>
              <w:rPr>
                <w:sz w:val="20"/>
                <w:szCs w:val="20"/>
              </w:rPr>
            </w:pPr>
          </w:p>
        </w:tc>
      </w:tr>
    </w:tbl>
    <w:p w:rsidR="00840199" w:rsidRPr="002B6699" w:rsidRDefault="00840199" w:rsidP="00840199"/>
    <w:p w:rsidR="002E46F6" w:rsidRDefault="002E46F6" w:rsidP="00840199">
      <w:pPr>
        <w:sectPr w:rsidR="002E46F6" w:rsidSect="00840199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840199" w:rsidRPr="00F32733" w:rsidRDefault="002E46F6" w:rsidP="00F32733">
      <w:pPr>
        <w:jc w:val="center"/>
        <w:rPr>
          <w:sz w:val="36"/>
          <w:szCs w:val="36"/>
        </w:rPr>
      </w:pPr>
      <w:r w:rsidRPr="008E390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здел 2.  </w:t>
      </w:r>
      <w:r w:rsidRPr="00F32733">
        <w:rPr>
          <w:rFonts w:ascii="Times New Roman" w:hAnsi="Times New Roman" w:cs="Times New Roman"/>
          <w:b/>
          <w:sz w:val="36"/>
          <w:szCs w:val="36"/>
        </w:rPr>
        <w:t>План работы по выполнению Закона РФ «Об образовании» в части выполнения государственной гарантии прав граждан на образ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3232"/>
        <w:gridCol w:w="2340"/>
        <w:gridCol w:w="1597"/>
        <w:gridCol w:w="2232"/>
      </w:tblGrid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Явка учащихся на учебные занятия - обязательное требование для всех учеников школ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Постоянный контрол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D733B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29.08.20</w:t>
            </w:r>
          </w:p>
          <w:p w:rsidR="00922B35" w:rsidRPr="00DD0861" w:rsidRDefault="009D733B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31.05.21</w:t>
            </w:r>
          </w:p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начало каждой четверти учебного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Г.Д. Лиханова, </w:t>
            </w:r>
          </w:p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Л.А. Арапова,</w:t>
            </w:r>
          </w:p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Акция «Соберем ребенка в школу»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План акции, </w:t>
            </w:r>
            <w:r w:rsidRPr="00DD08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явление семей, нуждающихся в материальной помощи через соц. паспорт школ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август, сен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М.А. Дугина</w:t>
            </w:r>
            <w:r w:rsidR="00402D71" w:rsidRPr="00DD08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02D71" w:rsidRPr="00DD0861" w:rsidRDefault="00402D71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Акция «Вернем ребенка в школу»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План акции, проведение административных</w:t>
            </w:r>
          </w:p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рейдов по вопросам сохранения</w:t>
            </w: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контингента учащихс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М.А. Дугина</w:t>
            </w:r>
            <w:r w:rsidR="006609BE"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609BE" w:rsidRDefault="006609BE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  <w:r w:rsidR="003A45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A4521" w:rsidRPr="00DD0861" w:rsidRDefault="003A4521" w:rsidP="003A45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3A4521" w:rsidRPr="00DD0861" w:rsidRDefault="003A4521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трудоустройства выпускников 9-11 класс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Беседы с выпускниками, отчет о трудоустройств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сентябрь, ок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E2" w:rsidRDefault="000C33E2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Д.П.</w:t>
            </w:r>
          </w:p>
          <w:p w:rsidR="00922B35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М.А. Дугина, классные руководители</w:t>
            </w:r>
            <w:r w:rsidR="003A45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A4521" w:rsidRPr="00DD0861" w:rsidRDefault="003A4521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Сотрудничество с городским Центром профориент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экскурсии, тестирование, анкетирова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A7" w:rsidRDefault="00D638A7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Д.П.</w:t>
            </w:r>
          </w:p>
          <w:p w:rsidR="00922B35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М.А. Дугина, классные руководители</w:t>
            </w:r>
            <w:r w:rsidR="00CC76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C7621" w:rsidRPr="00DD0861" w:rsidRDefault="00CC7621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нятости учащихся в свободное от занятий врем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ружков, В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Г.Д. Лиханова</w:t>
            </w: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М.А. Дугина,</w:t>
            </w:r>
          </w:p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D52D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Сотрудничество с дошкольными учреждениями для оказания помощи в </w:t>
            </w:r>
            <w:r w:rsidRPr="00DD0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е детей к обучению в школе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D52D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щение занятий в ДОУ, беседы с воспитателя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М.Б. Жихрова</w:t>
            </w: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Е.С. Худяева</w:t>
            </w: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Л.А. Арапова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Учет детей 6-летнего возраста, проживающих в микрорайоне школ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составление списков детей 6-летнего возраста по микрорайон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Default="008713F8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М.А. Дугина</w:t>
            </w:r>
            <w:r w:rsidR="00E057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057A3" w:rsidRPr="00DD0861" w:rsidRDefault="00E057A3" w:rsidP="00E057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E057A3" w:rsidRPr="00DD0861" w:rsidRDefault="00E057A3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Учет всех проживающих в микрорайоне школы детей, систематизация материалов социально-педагогического мониторинг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списки микрорайо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Default="008713F8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М.А. Дугина</w:t>
            </w:r>
            <w:r w:rsidR="00BD6E2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6E2C" w:rsidRPr="00DD0861" w:rsidRDefault="00BD6E2C" w:rsidP="00BD6E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BD6E2C" w:rsidRPr="00DD0861" w:rsidRDefault="00BD6E2C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Контроль детей с ослабленным здоровьем, организация индивидуального обучения больных детей на дом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беседы с классными руководителями и учащимис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Г.Д. Лиханова, </w:t>
            </w: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Н.Ю. Новикова, мед. работник школы 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Учет детей из многодетных и неблагополучных семей, профилактика правонарушений среди учащихс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 классными руководителями и учащимис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Default="008713F8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М.А. Дугина</w:t>
            </w:r>
            <w:r w:rsidR="00772F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72F58" w:rsidRPr="00DD0861" w:rsidRDefault="00772F58" w:rsidP="00772F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772F58" w:rsidRPr="00DD0861" w:rsidRDefault="00772F58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социально-дезадаптированных учащихс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наблюдение за периодом адаптации учащихся к учебному режим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по плану работы П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психологическая служба: </w:t>
            </w: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М.Б. Жихрова,</w:t>
            </w: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Е.С. Худяева,</w:t>
            </w:r>
          </w:p>
          <w:p w:rsidR="00922B35" w:rsidRPr="00C931F7" w:rsidRDefault="00C931F7" w:rsidP="00C931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Плановая работа с учащимися, испытывающими трудности в обучен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беседы с учащимися, их родителями и классными руководителя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Г.Д. Лиханова</w:t>
            </w:r>
          </w:p>
          <w:p w:rsidR="00922B35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Л.А. Арапова</w:t>
            </w:r>
          </w:p>
          <w:p w:rsidR="0072671E" w:rsidRPr="00DD0861" w:rsidRDefault="0072671E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П.Белов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Работа классных руководителей по выполнению Закона РФ «Об образовании» в части выполнения государственной гарантии прав граждан на образован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беседы с учащимися, их родителя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Контроль организации питания школь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организация  питания учащихс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F3" w:rsidRPr="00DD0861" w:rsidRDefault="00D048F3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Г.Д. Лиханова,</w:t>
            </w: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щихся </w:t>
            </w:r>
            <w:r w:rsidRPr="00DD0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икам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е </w:t>
            </w:r>
            <w:r w:rsidRPr="00DD0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ы с классными руководителями и учащимис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й- </w:t>
            </w:r>
            <w:r w:rsidRPr="00DD0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237821" w:rsidP="00237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русевич В.В.</w:t>
            </w:r>
            <w:r w:rsidR="00922B35"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22B35" w:rsidRPr="00DD0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Проведение родительских собраний, обращение внимания родителей на ответственность за воспитание своих дете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беседы с классными руководителями,  родителями учащихс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Управляющий совет школы, Совет профилактики</w:t>
            </w:r>
          </w:p>
        </w:tc>
      </w:tr>
      <w:tr w:rsidR="00922B35" w:rsidRPr="00DD0861" w:rsidTr="00B6541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5" w:rsidRPr="00DD0861" w:rsidRDefault="00922B35" w:rsidP="00BD6CE0">
            <w:pPr>
              <w:numPr>
                <w:ilvl w:val="0"/>
                <w:numId w:val="14"/>
              </w:numPr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Целенаправленная работа со слабоуспевающими учащимис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беседы с детьми, их родителями, совещания при зам.директо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Г.Д. Лиханова,</w:t>
            </w:r>
          </w:p>
          <w:p w:rsidR="00E02B34" w:rsidRPr="00DD0861" w:rsidRDefault="00E02B34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Д.П. Белов,</w:t>
            </w: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Л.А. Арапова,</w:t>
            </w: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>М.Б. Жихрова,</w:t>
            </w:r>
          </w:p>
          <w:p w:rsidR="00922B35" w:rsidRPr="00DD0861" w:rsidRDefault="00922B35" w:rsidP="0006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1"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</w:t>
            </w:r>
          </w:p>
        </w:tc>
      </w:tr>
    </w:tbl>
    <w:p w:rsidR="00062B96" w:rsidRPr="00062B96" w:rsidRDefault="00062B96" w:rsidP="00062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69C" w:rsidRDefault="00CE269C" w:rsidP="009E07A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B96">
        <w:rPr>
          <w:rFonts w:ascii="Times New Roman" w:hAnsi="Times New Roman" w:cs="Times New Roman"/>
          <w:b/>
          <w:sz w:val="36"/>
          <w:szCs w:val="36"/>
        </w:rPr>
        <w:t xml:space="preserve">Раздел </w:t>
      </w:r>
      <w:r w:rsidRPr="008E390F">
        <w:rPr>
          <w:rFonts w:ascii="Times New Roman" w:hAnsi="Times New Roman" w:cs="Times New Roman"/>
          <w:b/>
          <w:sz w:val="36"/>
          <w:szCs w:val="36"/>
        </w:rPr>
        <w:t>3.</w:t>
      </w:r>
      <w:r>
        <w:rPr>
          <w:rFonts w:ascii="Times New Roman" w:hAnsi="Times New Roman" w:cs="Times New Roman"/>
          <w:b/>
          <w:sz w:val="36"/>
          <w:szCs w:val="36"/>
        </w:rPr>
        <w:t xml:space="preserve"> План реализации основных направлений основной образовательной программы МАОУ «СОШ №134» и проектов Программы развития школы:</w:t>
      </w:r>
    </w:p>
    <w:p w:rsidR="00CE269C" w:rsidRPr="00B83193" w:rsidRDefault="00404DA8" w:rsidP="00B8319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193">
        <w:rPr>
          <w:rFonts w:ascii="Times New Roman" w:hAnsi="Times New Roman" w:cs="Times New Roman"/>
          <w:b/>
          <w:sz w:val="26"/>
          <w:szCs w:val="26"/>
        </w:rPr>
        <w:t>3.1.</w:t>
      </w:r>
      <w:r w:rsidR="00B83193">
        <w:rPr>
          <w:rFonts w:ascii="Times New Roman" w:hAnsi="Times New Roman" w:cs="Times New Roman"/>
          <w:b/>
          <w:sz w:val="26"/>
          <w:szCs w:val="26"/>
        </w:rPr>
        <w:t xml:space="preserve"> План работы по преемственности между начальным и основным уровнями образования:</w:t>
      </w:r>
    </w:p>
    <w:p w:rsidR="00302FA0" w:rsidRPr="00302FA0" w:rsidRDefault="00302FA0" w:rsidP="00302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2F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ь:</w:t>
      </w:r>
      <w:r w:rsidRPr="00302FA0">
        <w:rPr>
          <w:rFonts w:ascii="Times New Roman" w:eastAsia="Times New Roman" w:hAnsi="Times New Roman" w:cs="Times New Roman"/>
          <w:color w:val="000000"/>
          <w:sz w:val="26"/>
          <w:szCs w:val="26"/>
        </w:rPr>
        <w:t> создание условий для адаптации учащихся I уровня обучения при переходе на II уровень обучения и успешного продолжения образования в 5-м классе.</w:t>
      </w:r>
    </w:p>
    <w:p w:rsidR="00302FA0" w:rsidRPr="00302FA0" w:rsidRDefault="00302FA0" w:rsidP="00302F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2F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ые задачи:</w:t>
      </w:r>
    </w:p>
    <w:p w:rsidR="00302FA0" w:rsidRPr="00302FA0" w:rsidRDefault="00302FA0" w:rsidP="00BD6CE0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302FA0">
        <w:rPr>
          <w:rFonts w:ascii="Times New Roman" w:eastAsia="Times New Roman" w:hAnsi="Times New Roman"/>
          <w:sz w:val="26"/>
          <w:szCs w:val="26"/>
        </w:rPr>
        <w:t>сохранение и укрепление психического и физического здоровья детей;</w:t>
      </w:r>
    </w:p>
    <w:p w:rsidR="00302FA0" w:rsidRPr="00302FA0" w:rsidRDefault="00302FA0" w:rsidP="00BD6CE0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302FA0">
        <w:rPr>
          <w:rFonts w:ascii="Times New Roman" w:eastAsia="Times New Roman" w:hAnsi="Times New Roman"/>
          <w:sz w:val="26"/>
          <w:szCs w:val="26"/>
        </w:rPr>
        <w:t>создание психолого-педагогических условий, при которых учащиеся имели бы возможность опробовать сформированный в начальной школе "инструмент" (действия самоконтроля и самооценки, учебная инициатива и самостоятельность, способы учебного сотрудничества, способности к рефлексии, планированию и анализу) в разных учебных ситуациях;</w:t>
      </w:r>
    </w:p>
    <w:p w:rsidR="00302FA0" w:rsidRPr="00302FA0" w:rsidRDefault="00302FA0" w:rsidP="00BD6CE0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302FA0">
        <w:rPr>
          <w:rFonts w:ascii="Times New Roman" w:eastAsia="Times New Roman" w:hAnsi="Times New Roman"/>
          <w:sz w:val="26"/>
          <w:szCs w:val="26"/>
        </w:rPr>
        <w:t>создание в совместной деятельности учащихся и учителя возможных образовательных пространств для решения личностных задач младших подростков;</w:t>
      </w:r>
    </w:p>
    <w:p w:rsidR="00302FA0" w:rsidRPr="00302FA0" w:rsidRDefault="00302FA0" w:rsidP="00BD6CE0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302FA0">
        <w:rPr>
          <w:rFonts w:ascii="Times New Roman" w:eastAsia="Times New Roman" w:hAnsi="Times New Roman"/>
          <w:sz w:val="26"/>
          <w:szCs w:val="26"/>
        </w:rPr>
        <w:t>повышение учебной мотивации учащихся.</w:t>
      </w:r>
    </w:p>
    <w:tbl>
      <w:tblPr>
        <w:tblW w:w="504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0"/>
        <w:gridCol w:w="1793"/>
        <w:gridCol w:w="355"/>
        <w:gridCol w:w="3830"/>
      </w:tblGrid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FA0" w:rsidRPr="00302FA0" w:rsidRDefault="00302FA0" w:rsidP="00E1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 деятельности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FA0" w:rsidRPr="00302FA0" w:rsidRDefault="00302FA0" w:rsidP="00E1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FA0" w:rsidRPr="00302FA0" w:rsidRDefault="00302FA0" w:rsidP="00E1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4985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 Организационная работа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 зам. директора по УВР и школьного психолога с педагогами и классными руководителями 5-х классов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,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0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 Лиханова Г.Д.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ие и корректировка списков учащихся 5-х классов. Работа с личными делами учащихся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, сентябрь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х классов</w:t>
            </w:r>
          </w:p>
        </w:tc>
      </w:tr>
      <w:tr w:rsidR="00302FA0" w:rsidRPr="001868E0" w:rsidTr="00E15E1B">
        <w:trPr>
          <w:trHeight w:val="457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учителями начальной школы и педагогом-психологом школы характеристик (психолого-</w:t>
            </w: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дагогических карт) на учащихся 4-х классов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вгуст,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Арапова Л.А., зам.директора по УВР, учителя начальной школы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накомство с семьей и условиями быта учащихся. Составление социального паспорта класса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 по ВР Дугина М.А., социальный педагог, классные руководители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5-х классов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медицинских карт учащихся 5-х классов. Оценка состояния здоровья и физического развития обучающихся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,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0 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 Лиханова Г.Д., медицинский работник, учителя физической культуры, классные руководители 5-х классов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заимопосещения уроков учителей 4–5-х классов по вопросу преемственности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,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 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Арапова Л.А., зам.директора по УВР;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Лиханова Г.Д., заместитель директора по УВР.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ндивидуальных особенностей, склонностей, интересов учащихся 5-х классов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,  классные руководители 5-х классов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групп дезадаптированных пятиклассников. Организация  занятий с ними.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 Лиханова Г.Д.., педагог-психолог, классные руководители 5-х классов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варительная расстановка педагогических кадров в будущих 5 классах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рель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 Лиханова Г.Д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 с классными руководителями 5-х классов по итогам четверти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, декабрь 2019г., март, май 2020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 Лиханова Г.Д.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аналитико-диагностических материалов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, ноябрь, 2020г.апрель 2021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 Лиханова Г.Д.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4985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 Информационно-методическое обеспечение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педагогического совета школы. Коррекция и утверждение плана работы по преемственности между начальным и основным общим образованием на учебный год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густ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по УВР Арапова Л.А.;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 Лиханова Г.Д.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нормативных документов по организации учебно-воспитательного процесса в 5-го класса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, сентябрь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 по УВР Лиханова Г.Д., классные руководители 5-х </w:t>
            </w: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лассов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при директоре по итогам четверти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, декабрь 2020г., март, май 2021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 Лиханова Г.Д.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рекомендаций для </w:t>
            </w: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дителей по теме лекториев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ентябрь, 2020г.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нварь,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меститель директора  школы </w:t>
            </w: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ВР Дугина М.А.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Жихрова М.Б., педагог-психолог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тавление материалов для проведения контрольных срезов.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0 г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 Лиханова Г.Д., руководители МО учителей-предметников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о-обобщающий контроль в 5-х  классах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–октябрь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 по УВР Лиханова Г.Д.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 адаптационных процессов у учащихся 5-х классов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, 2020г.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рель,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 школы  Лиханова Г.Д.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Жихрова М.Б., педагог-психолог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классно-обобщающего контроля 5-м классе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,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Лиханова Г.Д.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динамики успешности обучения и развития учащихся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5-х классов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 школы  Лиханова Г.Д., классные руководители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5-ых классов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портфолио учащихся 5-х  классов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руководители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5-х классов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ая методическая работа учителей начальной школы и учителей математики, русского языка и литературы. Определение соответствия программных требований, предъявляемых к учащимся выпускных классов начальной школы, требованиям, предъявляемым учителями средней школы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 Арапова Л.А.;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школы по УВР Лиханова Г.Д.;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 учителей-предметников, классные   руководители  4-х классов, учителя-предметники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 в 4-х классах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, 2020г.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,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 Арапова Л.А.;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школы по УВР Лиханова Г.Д., руководители МО учителей-предметников, учителя-предметники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 готовности учащихся начальных классов к переходу в основной уровень образования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, апрель 2021 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 Арапова Л.А.;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Жихрова М.Б.,педагог-психолог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й консилиум в  4-х классах. Готовность учащихся выпускных классов начальной школы к переходу в среднее звено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2-я неделя мая 2021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 Арапова Л.А.., руководитель МО начальных классов;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Жихрова М.Б.,педагог-психолог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щание при директоре "Создание условий для успешной адаптации учащихся в 5-х классах. Уровень образовательной деятельности </w:t>
            </w: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дагогов".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ведение итогов работы по преемственности между начальным и основным общим образованием за год. </w:t>
            </w:r>
          </w:p>
        </w:tc>
        <w:tc>
          <w:tcPr>
            <w:tcW w:w="101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-я неделя мая 2021г.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школы  А.М.Бухарметова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4985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3. Работа с учащимися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"Здравствуй, школа!" – линейка, посвященная Дню знаний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1 сентября 2020 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 руководители 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5-х классов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учащимся в ориентировании по расположению учебных кабинетов, столовой, гардероба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, 2020 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х  классов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по ТБ  для учащихся по вопросу соблюдения правил поведения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 Дугина М.А., классные руководители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пятиклассников по вопросу адаптации к новым условиям учебы. Определение уровня комфортности учащихся при переходе из начальной школы в среднюю. Изучение эмоционально-психологического климата в классном коллективе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, 2020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 Лиханова Г.Д.;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Жихрова М.Б., педагог-психолог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людение за учащимися на переменах, уроках, во время подвижных игр. 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руководители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х классов, учителя-предметники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овлечение пятиклассников в дополнительное образование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I четверть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 школы  Дугина М.А., классные руководители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одаренными детьми "Растим хорошистов"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 руководители 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5-х классов, учителя-предметники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ые и индивидуальные занятия с учащимися "группы риска", выявленными в начальной школе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 руководители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х классов, учителя-предметники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 со слабоуспевающими учащимися 5-о  класса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 руководители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х классов, учителя-предметники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Рейд по сохранности учебников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, 2021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руководители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х классов, учителя-предметники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с учащимися, склонными к нарушению дисциплины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беседы с учащимися, испытывающими трудности в период адаптации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руководители 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5-х классов, учителя-предметники, социальный педагог, педагог-психолог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 готовности учащихся 4-х классов к переходу в среднее звено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– апрель,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 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ы службы ППМС сопровождения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собрания учащихся </w:t>
            </w: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ускного 4- го класса "Нам пора в 5-й класс!"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й, 2021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 руководители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4-х классов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здник выпускного вечера для учащихся 4-х классов "Прощание с начальной школой"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Май,  2021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 руководители 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4-х классов.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4985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 Работа с родителями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е собеседование с родителями педагогически запущенных учащихся и детей с неадекватными формами межличностных отношений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, 2020 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 руководители 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5-х классов, учителя-предметники, педагог-психолог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и для родителей пятиклассников по вопросу адаптации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, 2020 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 руководители 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5-х классов, учителя-предметники</w:t>
            </w:r>
          </w:p>
        </w:tc>
      </w:tr>
      <w:tr w:rsidR="00302FA0" w:rsidRPr="001868E0" w:rsidTr="00E15E1B">
        <w:trPr>
          <w:trHeight w:val="148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ие собрания по итогам успеваемости за четверть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, декабрь 2020г.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, май 2021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 руководители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х классов, учителя-предметники</w:t>
            </w:r>
          </w:p>
        </w:tc>
      </w:tr>
      <w:tr w:rsidR="00302FA0" w:rsidRPr="001868E0" w:rsidTr="00E15E1B">
        <w:trPr>
          <w:trHeight w:val="1339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е собеседование с родителями "трудных" учащихся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 руководители 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5-х классов, учителя-предметники, социальный педагог, педагог-психолог</w:t>
            </w:r>
          </w:p>
        </w:tc>
      </w:tr>
      <w:tr w:rsidR="00302FA0" w:rsidRPr="001868E0" w:rsidTr="00E15E1B">
        <w:trPr>
          <w:trHeight w:val="1324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ие собрания 4-х классов с участием учителей средней школы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, 2021 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  руководители 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х классов, учителя-предметники, учителя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4-х классов</w:t>
            </w:r>
          </w:p>
        </w:tc>
      </w:tr>
      <w:tr w:rsidR="00302FA0" w:rsidRPr="001868E0" w:rsidTr="00E15E1B">
        <w:trPr>
          <w:trHeight w:val="985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беседы с родителями учащихся 4-х классов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IV четверть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 директора  школы  по УВР Арапова Л.А.</w:t>
            </w:r>
          </w:p>
        </w:tc>
      </w:tr>
      <w:tr w:rsidR="00302FA0" w:rsidRPr="001868E0" w:rsidTr="00E15E1B">
        <w:trPr>
          <w:trHeight w:val="339"/>
          <w:tblCellSpacing w:w="7" w:type="dxa"/>
        </w:trPr>
        <w:tc>
          <w:tcPr>
            <w:tcW w:w="4985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 Контроль</w:t>
            </w:r>
          </w:p>
        </w:tc>
      </w:tr>
      <w:tr w:rsidR="00302FA0" w:rsidRPr="001868E0" w:rsidTr="00E15E1B">
        <w:trPr>
          <w:trHeight w:val="677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планов воспитательной работы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, 2020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 директора  по ВР Дугина М.А.</w:t>
            </w:r>
          </w:p>
        </w:tc>
      </w:tr>
      <w:tr w:rsidR="00302FA0" w:rsidRPr="001868E0" w:rsidTr="00E15E1B">
        <w:trPr>
          <w:trHeight w:val="1647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внеклассных мероприятий. Выявление проблем формирования классного коллектива в переходный период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, октябрь 2020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 директора  школы  по ВР Дугина М.А., педагог-психолог, социальный педагог</w:t>
            </w:r>
          </w:p>
        </w:tc>
      </w:tr>
      <w:tr w:rsidR="00302FA0" w:rsidRPr="001868E0" w:rsidTr="00E15E1B">
        <w:trPr>
          <w:trHeight w:val="1324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организации домашней работы. Выявление и предотвращение перегрузки учащихся домашним заданием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, октябрь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 директора  школы по УВР Лиханова Г.Д.</w:t>
            </w:r>
          </w:p>
        </w:tc>
      </w:tr>
      <w:tr w:rsidR="00302FA0" w:rsidRPr="001868E0" w:rsidTr="00E15E1B">
        <w:trPr>
          <w:trHeight w:val="1324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тивный контроль. Проверка качества усвоения учебного материала учащимися 5-го  класса (мониторинг)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, декабрь,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.,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Май, 2021 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 директора  школы по УВР  Лиханова Г.Д.</w:t>
            </w:r>
          </w:p>
        </w:tc>
      </w:tr>
      <w:tr w:rsidR="00302FA0" w:rsidRPr="001868E0" w:rsidTr="00E15E1B">
        <w:trPr>
          <w:trHeight w:val="662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стартового контроля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, 2020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УМО</w:t>
            </w:r>
          </w:p>
        </w:tc>
      </w:tr>
      <w:tr w:rsidR="00302FA0" w:rsidRPr="001868E0" w:rsidTr="00E15E1B">
        <w:trPr>
          <w:trHeight w:val="1324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классных журналов. Учет успеваемости и посещаемости учебных занятий учащихся 5-х классов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 Лиханова Г.Д.</w:t>
            </w:r>
          </w:p>
        </w:tc>
      </w:tr>
      <w:tr w:rsidR="00302FA0" w:rsidRPr="001868E0" w:rsidTr="00E15E1B">
        <w:trPr>
          <w:trHeight w:val="726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ведения дневников учащихся 5-х  классов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 директора  по ВР Дугина М.А.</w:t>
            </w:r>
          </w:p>
        </w:tc>
      </w:tr>
      <w:tr w:rsidR="00302FA0" w:rsidRPr="001868E0" w:rsidTr="00E15E1B">
        <w:trPr>
          <w:trHeight w:val="1339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 и мероприятий с целью изучения межличностных отношений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 Лиханова Г.Д.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ь  директора  по ВР Дугина М.А.</w:t>
            </w:r>
          </w:p>
        </w:tc>
      </w:tr>
      <w:tr w:rsidR="00302FA0" w:rsidRPr="001868E0" w:rsidTr="00E15E1B">
        <w:trPr>
          <w:trHeight w:val="1647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учебной и воспитательной деятельности: выводы и результаты за учебный год, планирование на новый учебный год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Май, 2021 г.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5-х  классов</w:t>
            </w:r>
          </w:p>
        </w:tc>
      </w:tr>
      <w:tr w:rsidR="00302FA0" w:rsidRPr="001868E0" w:rsidTr="00E15E1B">
        <w:trPr>
          <w:trHeight w:val="677"/>
          <w:tblCellSpacing w:w="7" w:type="dxa"/>
        </w:trPr>
        <w:tc>
          <w:tcPr>
            <w:tcW w:w="21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выполнения учебных программ</w:t>
            </w:r>
          </w:p>
        </w:tc>
        <w:tc>
          <w:tcPr>
            <w:tcW w:w="8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FA0" w:rsidRPr="00302FA0" w:rsidRDefault="00302FA0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F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 директора  школы  по УВР Лиханова Г.Д.</w:t>
            </w:r>
          </w:p>
        </w:tc>
      </w:tr>
    </w:tbl>
    <w:p w:rsidR="00302FA0" w:rsidRPr="00790B28" w:rsidRDefault="00302FA0" w:rsidP="00302F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8E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71C1A" w:rsidRPr="00B83193" w:rsidRDefault="00271C1A" w:rsidP="00271C1A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Pr="00B8319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План работы по преемственности между основным и средним уровнями образования:</w:t>
      </w:r>
    </w:p>
    <w:p w:rsidR="00E0155D" w:rsidRPr="00E0155D" w:rsidRDefault="00E0155D" w:rsidP="00E015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Pr="00E015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адаптации учащихся основной школы при переходе в среднюю школу и успешного продолжения образования.</w:t>
      </w:r>
    </w:p>
    <w:tbl>
      <w:tblPr>
        <w:tblW w:w="50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383"/>
        <w:gridCol w:w="2367"/>
        <w:gridCol w:w="1345"/>
        <w:gridCol w:w="1991"/>
        <w:gridCol w:w="2178"/>
      </w:tblGrid>
      <w:tr w:rsidR="00E0155D" w:rsidRPr="00E0155D" w:rsidTr="00E0155D">
        <w:tc>
          <w:tcPr>
            <w:tcW w:w="282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</w:t>
            </w: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3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проводимого 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1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88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776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</w:t>
            </w:r>
          </w:p>
        </w:tc>
      </w:tr>
      <w:tr w:rsidR="00E0155D" w:rsidRPr="00E0155D" w:rsidTr="00E0155D">
        <w:tc>
          <w:tcPr>
            <w:tcW w:w="282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1" w:type="pct"/>
            <w:vAlign w:val="bottom"/>
          </w:tcPr>
          <w:p w:rsidR="00E0155D" w:rsidRPr="00E0155D" w:rsidRDefault="00E0155D" w:rsidP="00E0155D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еседование</w:t>
            </w:r>
          </w:p>
          <w:p w:rsidR="00E0155D" w:rsidRPr="00E0155D" w:rsidRDefault="00E0155D" w:rsidP="00E0155D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я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а по УВР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классным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ем и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ми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ющими с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 10-го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а. Круглый стол по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е: «Преемственность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учении основного и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еднего уровней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»</w:t>
            </w:r>
          </w:p>
        </w:tc>
        <w:tc>
          <w:tcPr>
            <w:tcW w:w="1283" w:type="pct"/>
            <w:vAlign w:val="bottom"/>
          </w:tcPr>
          <w:p w:rsidR="00E0155D" w:rsidRPr="00E0155D" w:rsidRDefault="00E0155D" w:rsidP="00E0155D">
            <w:pPr>
              <w:spacing w:after="0" w:line="26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знакомление</w:t>
            </w:r>
          </w:p>
          <w:p w:rsidR="00E0155D" w:rsidRPr="00E0155D" w:rsidRDefault="00E0155D" w:rsidP="00E0155D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ого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 и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ей-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иков с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тельными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ками,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ями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птационного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а и планом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на период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птации</w:t>
            </w: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155D" w:rsidRPr="00E0155D" w:rsidRDefault="00E0155D" w:rsidP="00E015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вгуст</w:t>
            </w:r>
          </w:p>
        </w:tc>
        <w:tc>
          <w:tcPr>
            <w:tcW w:w="88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директора по УВР</w:t>
            </w:r>
          </w:p>
        </w:tc>
        <w:tc>
          <w:tcPr>
            <w:tcW w:w="776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я плана работы</w:t>
            </w:r>
          </w:p>
        </w:tc>
      </w:tr>
      <w:tr w:rsidR="00E0155D" w:rsidRPr="00E0155D" w:rsidTr="00E0155D">
        <w:trPr>
          <w:cantSplit/>
        </w:trPr>
        <w:tc>
          <w:tcPr>
            <w:tcW w:w="282" w:type="pct"/>
            <w:vMerge w:val="restar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о-обобщающий контроль</w:t>
            </w:r>
          </w:p>
        </w:tc>
        <w:tc>
          <w:tcPr>
            <w:tcW w:w="1283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организационно-психологических проблем классного коллектива, изучение индивидуальных особенностей детей, оценка их уровня обученности .</w:t>
            </w:r>
          </w:p>
        </w:tc>
        <w:tc>
          <w:tcPr>
            <w:tcW w:w="71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88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школы</w:t>
            </w:r>
          </w:p>
        </w:tc>
        <w:tc>
          <w:tcPr>
            <w:tcW w:w="776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мер по дальнейшему развитию коллектива</w:t>
            </w:r>
          </w:p>
        </w:tc>
      </w:tr>
      <w:tr w:rsidR="00E0155D" w:rsidRPr="00E0155D" w:rsidTr="00E0155D">
        <w:trPr>
          <w:cantSplit/>
        </w:trPr>
        <w:tc>
          <w:tcPr>
            <w:tcW w:w="282" w:type="pct"/>
            <w:vMerge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посещение уроков</w:t>
            </w:r>
          </w:p>
        </w:tc>
        <w:tc>
          <w:tcPr>
            <w:tcW w:w="1283" w:type="pct"/>
            <w:vMerge w:val="restar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особенностями коллектива: степень сформированности   УУД, обоснование выбора методов, форм, приемов учебной деятельности в соответствии с возрастными способностями, соблюдение единых требований в образовательном процессе, формирование интереса к предмету, уровень работоспособности и активности учащихся.</w:t>
            </w:r>
          </w:p>
        </w:tc>
        <w:tc>
          <w:tcPr>
            <w:tcW w:w="714" w:type="pct"/>
            <w:vMerge w:val="restar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884" w:type="pct"/>
            <w:vMerge w:val="restar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ы, учителя-предмет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</w:t>
            </w:r>
          </w:p>
        </w:tc>
        <w:tc>
          <w:tcPr>
            <w:tcW w:w="776" w:type="pct"/>
            <w:vMerge w:val="restar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уроков, разработка методических рекомендаций, оказание  методической помощи.</w:t>
            </w:r>
          </w:p>
        </w:tc>
      </w:tr>
      <w:tr w:rsidR="00E0155D" w:rsidRPr="00E0155D" w:rsidTr="00E0155D">
        <w:trPr>
          <w:cantSplit/>
        </w:trPr>
        <w:tc>
          <w:tcPr>
            <w:tcW w:w="282" w:type="pct"/>
            <w:vMerge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проведение открытых уроков, мероприятий</w:t>
            </w:r>
          </w:p>
        </w:tc>
        <w:tc>
          <w:tcPr>
            <w:tcW w:w="1283" w:type="pct"/>
            <w:vMerge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4" w:type="pct"/>
            <w:vMerge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pct"/>
            <w:vMerge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" w:type="pct"/>
            <w:vMerge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55D" w:rsidRPr="00E0155D" w:rsidTr="00E0155D">
        <w:trPr>
          <w:cantSplit/>
        </w:trPr>
        <w:tc>
          <w:tcPr>
            <w:tcW w:w="282" w:type="pct"/>
            <w:vMerge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Проведение стартовых работ по основным предметам учебного плана</w:t>
            </w:r>
          </w:p>
        </w:tc>
        <w:tc>
          <w:tcPr>
            <w:tcW w:w="1283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а уровня подготовленности к успешному продолжению обучения, оценка реального состояния  уровня УУД. Сравнение полученных результатов с результатами на выпуске из основной школы</w:t>
            </w:r>
          </w:p>
        </w:tc>
        <w:tc>
          <w:tcPr>
            <w:tcW w:w="71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88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дирек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а по УВР</w:t>
            </w:r>
          </w:p>
        </w:tc>
        <w:tc>
          <w:tcPr>
            <w:tcW w:w="776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полученных результатов, подготовка материала к совещанию при директоре по 10 классу</w:t>
            </w:r>
          </w:p>
        </w:tc>
      </w:tr>
      <w:tr w:rsidR="00E0155D" w:rsidRPr="00E0155D" w:rsidTr="00E0155D">
        <w:trPr>
          <w:cantSplit/>
        </w:trPr>
        <w:tc>
          <w:tcPr>
            <w:tcW w:w="282" w:type="pct"/>
            <w:vMerge w:val="restar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)анкетиро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учащихся</w:t>
            </w:r>
          </w:p>
        </w:tc>
        <w:tc>
          <w:tcPr>
            <w:tcW w:w="1283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отношения к учебной деятельности, определение состояния взаимодействия педагогов и учащихся.</w:t>
            </w:r>
          </w:p>
        </w:tc>
        <w:tc>
          <w:tcPr>
            <w:tcW w:w="71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88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</w:t>
            </w:r>
          </w:p>
        </w:tc>
        <w:tc>
          <w:tcPr>
            <w:tcW w:w="776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индивидуаль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работы с учащимися классом целом.</w:t>
            </w:r>
          </w:p>
        </w:tc>
      </w:tr>
      <w:tr w:rsidR="00E0155D" w:rsidRPr="00E0155D" w:rsidTr="00E0155D">
        <w:trPr>
          <w:cantSplit/>
        </w:trPr>
        <w:tc>
          <w:tcPr>
            <w:tcW w:w="282" w:type="pct"/>
            <w:vMerge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)изучение организации домашнего задания</w:t>
            </w:r>
          </w:p>
        </w:tc>
        <w:tc>
          <w:tcPr>
            <w:tcW w:w="1283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предотвращение перегрузки учащихся домашним заданием.</w:t>
            </w:r>
          </w:p>
        </w:tc>
        <w:tc>
          <w:tcPr>
            <w:tcW w:w="71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88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дирек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а по УВР</w:t>
            </w:r>
          </w:p>
        </w:tc>
        <w:tc>
          <w:tcPr>
            <w:tcW w:w="776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 работа с учителями</w:t>
            </w:r>
          </w:p>
        </w:tc>
      </w:tr>
      <w:tr w:rsidR="00E0155D" w:rsidRPr="00E0155D" w:rsidTr="00E0155D">
        <w:trPr>
          <w:cantSplit/>
        </w:trPr>
        <w:tc>
          <w:tcPr>
            <w:tcW w:w="282" w:type="pct"/>
            <w:vMerge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)проверка школьной документации</w:t>
            </w:r>
          </w:p>
        </w:tc>
        <w:tc>
          <w:tcPr>
            <w:tcW w:w="1283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регулярности выставления оценок в классный журнал, соблюдение единого орфографического режима.</w:t>
            </w:r>
          </w:p>
        </w:tc>
        <w:tc>
          <w:tcPr>
            <w:tcW w:w="71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88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дирек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а по УВР</w:t>
            </w:r>
          </w:p>
        </w:tc>
        <w:tc>
          <w:tcPr>
            <w:tcW w:w="776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еседование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чителями</w:t>
            </w:r>
          </w:p>
        </w:tc>
      </w:tr>
      <w:tr w:rsidR="00E0155D" w:rsidRPr="00E0155D" w:rsidTr="00E0155D">
        <w:trPr>
          <w:cantSplit/>
        </w:trPr>
        <w:tc>
          <w:tcPr>
            <w:tcW w:w="282" w:type="pct"/>
            <w:vMerge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) анализ здоровья учащихся</w:t>
            </w:r>
          </w:p>
        </w:tc>
        <w:tc>
          <w:tcPr>
            <w:tcW w:w="1283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учащихся, требующих индивидуального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хода по состоянию здоровья</w:t>
            </w:r>
          </w:p>
        </w:tc>
        <w:tc>
          <w:tcPr>
            <w:tcW w:w="71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88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, медсест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.</w:t>
            </w:r>
          </w:p>
        </w:tc>
        <w:tc>
          <w:tcPr>
            <w:tcW w:w="776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еобходимых условий для комфортного обучения детей с ослабленным здоровьем.</w:t>
            </w:r>
          </w:p>
        </w:tc>
      </w:tr>
      <w:tr w:rsidR="00E0155D" w:rsidRPr="00E0155D" w:rsidTr="00E0155D">
        <w:tc>
          <w:tcPr>
            <w:tcW w:w="282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е при директоре</w:t>
            </w:r>
          </w:p>
        </w:tc>
        <w:tc>
          <w:tcPr>
            <w:tcW w:w="1283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 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о-обо</w:t>
            </w:r>
            <w:r w:rsidR="0066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bookmarkStart w:id="0" w:name="_GoBack"/>
            <w:bookmarkEnd w:id="0"/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ающего </w:t>
            </w: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я</w:t>
            </w:r>
          </w:p>
        </w:tc>
        <w:tc>
          <w:tcPr>
            <w:tcW w:w="71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ябрь</w:t>
            </w:r>
          </w:p>
        </w:tc>
        <w:tc>
          <w:tcPr>
            <w:tcW w:w="88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директора по УВР</w:t>
            </w:r>
          </w:p>
        </w:tc>
        <w:tc>
          <w:tcPr>
            <w:tcW w:w="776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аботка общей системы мер по </w:t>
            </w: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птимизации образовательного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а</w:t>
            </w:r>
          </w:p>
        </w:tc>
      </w:tr>
      <w:tr w:rsidR="00E0155D" w:rsidRPr="00E0155D" w:rsidTr="00E0155D">
        <w:tc>
          <w:tcPr>
            <w:tcW w:w="282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Адаптация 10-классников к новым условиям обучения»</w:t>
            </w:r>
          </w:p>
        </w:tc>
        <w:tc>
          <w:tcPr>
            <w:tcW w:w="1283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родителей с результатами контрольных срезов, итогами контроля</w:t>
            </w:r>
          </w:p>
        </w:tc>
        <w:tc>
          <w:tcPr>
            <w:tcW w:w="71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88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руководитель</w:t>
            </w:r>
          </w:p>
        </w:tc>
        <w:tc>
          <w:tcPr>
            <w:tcW w:w="776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омендации 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ям по ликвидации обнаруженных 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.</w:t>
            </w:r>
          </w:p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 с родителями.</w:t>
            </w:r>
          </w:p>
        </w:tc>
      </w:tr>
      <w:tr w:rsidR="00E0155D" w:rsidRPr="00E0155D" w:rsidTr="00E0155D">
        <w:tc>
          <w:tcPr>
            <w:tcW w:w="282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выполнение индивидуальных проектов 10-классниками</w:t>
            </w:r>
          </w:p>
        </w:tc>
        <w:tc>
          <w:tcPr>
            <w:tcW w:w="1283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индивидуальных проектов</w:t>
            </w:r>
          </w:p>
        </w:tc>
        <w:tc>
          <w:tcPr>
            <w:tcW w:w="71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апрель</w:t>
            </w:r>
          </w:p>
        </w:tc>
        <w:tc>
          <w:tcPr>
            <w:tcW w:w="884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директора по УВР, классный руководитель 10 класса, учителя-предметники</w:t>
            </w:r>
          </w:p>
        </w:tc>
        <w:tc>
          <w:tcPr>
            <w:tcW w:w="776" w:type="pct"/>
          </w:tcPr>
          <w:p w:rsidR="00E0155D" w:rsidRPr="00E0155D" w:rsidRDefault="00E0155D" w:rsidP="00E0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итоговых проектов</w:t>
            </w:r>
          </w:p>
        </w:tc>
      </w:tr>
    </w:tbl>
    <w:p w:rsidR="008D65AF" w:rsidRPr="008D65AF" w:rsidRDefault="008D65AF" w:rsidP="008D65A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93107B" w:rsidRPr="008D65AF"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 w:rsidRPr="008D65AF">
        <w:rPr>
          <w:rFonts w:ascii="Times New Roman" w:hAnsi="Times New Roman" w:cs="Times New Roman"/>
          <w:b/>
          <w:sz w:val="26"/>
          <w:szCs w:val="26"/>
        </w:rPr>
        <w:t xml:space="preserve"> по организации и проведению государственной итоговой аттестации </w:t>
      </w:r>
      <w:r w:rsidR="0093107B" w:rsidRPr="008D65AF">
        <w:rPr>
          <w:rFonts w:ascii="Times New Roman" w:hAnsi="Times New Roman" w:cs="Times New Roman"/>
          <w:b/>
          <w:sz w:val="26"/>
          <w:szCs w:val="26"/>
        </w:rPr>
        <w:t>выпускников по</w:t>
      </w:r>
      <w:r w:rsidRPr="008D65AF">
        <w:rPr>
          <w:rFonts w:ascii="Times New Roman" w:hAnsi="Times New Roman" w:cs="Times New Roman"/>
          <w:b/>
          <w:sz w:val="26"/>
          <w:szCs w:val="26"/>
        </w:rPr>
        <w:t xml:space="preserve"> образовательным программам основного общего и ср</w:t>
      </w:r>
      <w:r>
        <w:rPr>
          <w:rFonts w:ascii="Times New Roman" w:hAnsi="Times New Roman" w:cs="Times New Roman"/>
          <w:b/>
          <w:sz w:val="26"/>
          <w:szCs w:val="26"/>
        </w:rPr>
        <w:t>еднего общего образования в 2020-2021</w:t>
      </w:r>
      <w:r w:rsidRPr="008D65AF">
        <w:rPr>
          <w:rFonts w:ascii="Times New Roman" w:hAnsi="Times New Roman" w:cs="Times New Roman"/>
          <w:b/>
          <w:sz w:val="26"/>
          <w:szCs w:val="26"/>
        </w:rPr>
        <w:t xml:space="preserve"> учебном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у   МАОУ </w:t>
      </w:r>
      <w:r w:rsidR="0093107B">
        <w:rPr>
          <w:rFonts w:ascii="Times New Roman" w:hAnsi="Times New Roman" w:cs="Times New Roman"/>
          <w:b/>
          <w:sz w:val="26"/>
          <w:szCs w:val="26"/>
        </w:rPr>
        <w:t>«СОШ</w:t>
      </w:r>
      <w:r>
        <w:rPr>
          <w:rFonts w:ascii="Times New Roman" w:hAnsi="Times New Roman" w:cs="Times New Roman"/>
          <w:b/>
          <w:sz w:val="26"/>
          <w:szCs w:val="26"/>
        </w:rPr>
        <w:t xml:space="preserve"> №134»</w:t>
      </w: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312"/>
        <w:gridCol w:w="2041"/>
        <w:gridCol w:w="290"/>
        <w:gridCol w:w="3254"/>
        <w:gridCol w:w="6"/>
      </w:tblGrid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8D65AF" w:rsidRPr="008D65AF" w:rsidTr="00C316B0">
        <w:tc>
          <w:tcPr>
            <w:tcW w:w="10491" w:type="dxa"/>
            <w:gridSpan w:val="6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>. Нормативно-правовое обеспечение проведения ГИА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Формирование пакета нормативно-правовых документов по проведению ГИА выпускников 9 и 11 классов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rPr>
          <w:gridAfter w:val="1"/>
          <w:wAfter w:w="6" w:type="dxa"/>
          <w:trHeight w:val="997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Доведение нормативно-правовой базы и инструкций Рособрнадзора до всех участников образовательного процесса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rPr>
          <w:gridAfter w:val="1"/>
          <w:wAfter w:w="6" w:type="dxa"/>
          <w:trHeight w:val="1265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Издание приказов по школе по вопросам связанных с государственной итоговой аттестацией</w:t>
            </w: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c>
          <w:tcPr>
            <w:tcW w:w="10491" w:type="dxa"/>
            <w:gridSpan w:val="6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.</w:t>
            </w: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онные мероприятия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Назначение ответственных за организацию и проведение ГИА,  формирование школьной части региональной базы данных участников ЕГЭ и ОГЭ.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ухарметова А.М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ГИА на сайте школы, на информационном стенде:</w:t>
            </w:r>
          </w:p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-о сроках и местах регистрации для </w:t>
            </w: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я в написании итогового сочинения </w:t>
            </w:r>
          </w:p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о сроках и местах регистрации для участия в написании итогового собеседования по русскому языку 9 кл.</w:t>
            </w: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-о сроках и местах подачи заявлений на сдачу ГИА -9, ГИА-11, местах регистрации на сдачу ГИА (для выпускников прошлых лет) </w:t>
            </w: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-о сроках проведения итогового сочинения (изложения) в 11 кл., собеседования в 9 кл. </w:t>
            </w: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-о сроках, местах и порядке подачи и рассмотрения апелляций  </w:t>
            </w:r>
          </w:p>
          <w:p w:rsidR="008D65AF" w:rsidRPr="008D65AF" w:rsidRDefault="008D65AF" w:rsidP="00E15E1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65AF" w:rsidRPr="008D65AF" w:rsidRDefault="008D65AF" w:rsidP="00E15E1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8D65AF" w:rsidRPr="008D65AF" w:rsidRDefault="008D65AF" w:rsidP="00E1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-о сроках, местах и порядке информирования о результатах итогового сочинения (изложения) в 11 кл., устного собеседования в 9кл. </w:t>
            </w: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 -о сроках и местах подачи заявлений на прохождение ГИА-9 ,11 по учебным предметам</w:t>
            </w:r>
          </w:p>
          <w:p w:rsidR="008D65AF" w:rsidRPr="008D65AF" w:rsidRDefault="008D65AF" w:rsidP="00E1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-о сроках проведения ГИА-9, </w:t>
            </w:r>
          </w:p>
          <w:p w:rsidR="008D65AF" w:rsidRPr="008D65AF" w:rsidRDefault="008D65AF" w:rsidP="00E1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о сроках, местах и порядке подачи и рассмотрения апелляций,</w:t>
            </w:r>
          </w:p>
          <w:p w:rsidR="008D65AF" w:rsidRPr="008D65AF" w:rsidRDefault="008D65AF" w:rsidP="00E1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о сроках, местах и порядке информирования о результатах ГИА-9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, чем за два месяца до дня проведения </w:t>
            </w: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вого сочинения (изложения), итогового собеседования;</w:t>
            </w:r>
          </w:p>
          <w:p w:rsidR="008D65AF" w:rsidRPr="008D65AF" w:rsidRDefault="008D65AF" w:rsidP="00E1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не позднее, чем за два месяца до завершения срока подачи заявления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не позднее, чем за месяц  до завершения срока подачи заявления;</w:t>
            </w: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не позднее, чем за месяц до начала экзаменов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 не позднее, чем за месяц до дня проведения итогового сочи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(изложения), начала экзаменов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 до 31 декабря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 до 1 апреля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 до 20 апреля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 до 20 апреля.</w:t>
            </w:r>
          </w:p>
          <w:p w:rsidR="008D65AF" w:rsidRPr="008D65AF" w:rsidRDefault="008D65AF" w:rsidP="00E15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по УВР и </w:t>
            </w: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информатики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одготовка справочных информационных и учебно – тренировочных материалов и оформление доступа к информационным ресурсам (стенд, размещение на сайте)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Вопилова Е.В., Рыкова К.В., Лиханова Г.Д., Белов Д.П. 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азы данных </w:t>
            </w: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ускников 9-х классов,  11-х классов</w:t>
            </w:r>
          </w:p>
        </w:tc>
        <w:tc>
          <w:tcPr>
            <w:tcW w:w="2041" w:type="dxa"/>
          </w:tcPr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20</w:t>
            </w:r>
          </w:p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 2021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. 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атериалов для проведения тренировочных работ  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Лиханова Г.Д.,зам.директора по УВР., 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едседатели ШМО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петиционного сочинения (изложения) в 11 классе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Лиханова Г.Д., зам.директора по УВР., 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петиционного устного собеседования в 9 классе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оведение тренировочных диагностических работ по подготовке к ЕГЭ, ОГЭ, сочинению, собеседованию в 9 кл.</w:t>
            </w:r>
          </w:p>
        </w:tc>
        <w:tc>
          <w:tcPr>
            <w:tcW w:w="2041" w:type="dxa"/>
          </w:tcPr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0-апрель 2021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зам.директора по УВР.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оведения  ГИА -11(сочинение, изложение) в соответствии с расписанием утвержденным Рособрнадзором</w:t>
            </w:r>
          </w:p>
        </w:tc>
        <w:tc>
          <w:tcPr>
            <w:tcW w:w="2041" w:type="dxa"/>
          </w:tcPr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, февраль, май 2021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зам.директора по УВР.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оведение ГИА-9  (устное собеседование по русскому языку) в соответствии с расписанием утвержденным Рособрнадзором</w:t>
            </w:r>
          </w:p>
        </w:tc>
        <w:tc>
          <w:tcPr>
            <w:tcW w:w="2041" w:type="dxa"/>
          </w:tcPr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 март, май 2021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рганизация репетиционного тестирования в форме ЕГЭ и ОГЭ с использованием бланков регистрации и бланков ответов</w:t>
            </w:r>
          </w:p>
        </w:tc>
        <w:tc>
          <w:tcPr>
            <w:tcW w:w="2041" w:type="dxa"/>
          </w:tcPr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зам.директора по УВР.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Сбор информации об общественных наблюдателях на ЕГЭ, ОГЭ и ГВЭ.</w:t>
            </w:r>
          </w:p>
        </w:tc>
        <w:tc>
          <w:tcPr>
            <w:tcW w:w="2041" w:type="dxa"/>
          </w:tcPr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9,11 кл. 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полнение и выдача пропусков на ЕГЭ</w:t>
            </w:r>
          </w:p>
        </w:tc>
        <w:tc>
          <w:tcPr>
            <w:tcW w:w="2041" w:type="dxa"/>
          </w:tcPr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мая 2021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едсовет по допуску обучающихся к итоговой аттестации</w:t>
            </w:r>
          </w:p>
        </w:tc>
        <w:tc>
          <w:tcPr>
            <w:tcW w:w="2041" w:type="dxa"/>
          </w:tcPr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 мая 2021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плова Л.М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НМР.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Работа с обучающимися по подаче апелляций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Май  – июнь 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Участие выпускников в ГИА в ранние и основные сроки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Апрель  – июнь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одготовка справки о качестве проведения и результатах ГИА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Июнь – август 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информации на сайте по организации и проведению </w:t>
            </w:r>
            <w:r w:rsidR="00710594">
              <w:rPr>
                <w:rFonts w:ascii="Times New Roman" w:hAnsi="Times New Roman" w:cs="Times New Roman"/>
                <w:sz w:val="26"/>
                <w:szCs w:val="26"/>
              </w:rPr>
              <w:t>ГИА-2021</w:t>
            </w: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, работе телефонов «горячей линии» по вопросам ГИА.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 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 Ознакомление с результатами ЕГЭ и ОГЭ.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о мере получения результатов из РЦОИ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9,11кл.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Анализ результатов ЕГЭ, ОГЭ- 2020</w:t>
            </w:r>
          </w:p>
        </w:tc>
        <w:tc>
          <w:tcPr>
            <w:tcW w:w="2041" w:type="dxa"/>
          </w:tcPr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август 2021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.</w:t>
            </w:r>
          </w:p>
        </w:tc>
      </w:tr>
      <w:tr w:rsidR="008D65AF" w:rsidRPr="008D65AF" w:rsidTr="00C316B0">
        <w:tc>
          <w:tcPr>
            <w:tcW w:w="10491" w:type="dxa"/>
            <w:gridSpan w:val="6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>. Работа с педагогическим коллективом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Изучение и анализ КИМов итоговой аттестации в форме ЕГЭ и ОГЭ (спецификатор, кодификатор).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знакомление с методическими рекомендациями по подготовке обучающихся к ЕГЭ и ОГЭ, ГВЭ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Руководители  УМО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ланирование индивидуальной работы с обучающимися для их подготовки к ЕГЭ, ОГЭ (выявление пробелов, выделение блоков, распределение времени на подготовку)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Учителя – предметники 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онтроль за прохождением программного материала и выполнением программы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Анализ результатов пробных экзаменов в форме ЕГЭ, ОГЭ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онтроль подготовки учащихся для участия в ГИА.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 Совещание при директоре. 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Цель: 1. Анализ результатов обученности учащихся 9,11 кл.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 2. Прохождение учебного материала и выполнение практической части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3. О подготовке к итоговой аттестации.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оведение тренингов по решению КИМов.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Учителя – предметники 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рганизация обмена опытом работы с КИМами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Учителя – предметники 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одбор материала к промежуточной аттестации и пробному экзамену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обучающихся 9-х, 11-х классов.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 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учителя – предметники; 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.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предметам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Учителя – предметники  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онсультации для учителей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 Нормативно-правовое обеспечение ГИА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 Организационные моменты проведения ГИА-2020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- знакомство с источниками информации, Интернет – ресурсами 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.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бучение на семинарах «Подготовка к ЕГЭ», «Подготовка к ОГЭ»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охождение курсов по подготовке и проведению итоговой аттестации в форме ЕГЭ, ОГЭ при АКИПКРО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Теплова Л.М., зам.директора по НМР 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Инструктирование организаторов в аудиториях и вне аудиторий при проведении ГИА-2020 на ППЭ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Апрель-май </w:t>
            </w:r>
            <w:r w:rsidR="0071059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c>
          <w:tcPr>
            <w:tcW w:w="10491" w:type="dxa"/>
            <w:gridSpan w:val="6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>. Работа с классными руководителями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одготовка ксерокопий паспортов для формирования банка данных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Октябрь – февраль 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 Классные руководители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Мониторинг обученности обучающихся по русскому языку, математике и предметам по выбору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онтроль за посещаемостью уроков,  факультативов и ИГЗ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ых консультаций с классными руководителями по вопросам организации и проведения ГИА</w:t>
            </w: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rPr>
          <w:gridAfter w:val="1"/>
          <w:wAfter w:w="6" w:type="dxa"/>
        </w:trPr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c>
          <w:tcPr>
            <w:tcW w:w="10491" w:type="dxa"/>
            <w:gridSpan w:val="6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>. Работа с обучающимися</w:t>
            </w:r>
          </w:p>
        </w:tc>
      </w:tr>
      <w:tr w:rsidR="008D65AF" w:rsidRPr="008D65AF" w:rsidTr="00C316B0"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оведение ученических собраний по вопросам подготовки и проведения ГИА.</w:t>
            </w:r>
          </w:p>
        </w:tc>
        <w:tc>
          <w:tcPr>
            <w:tcW w:w="2331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обучающихся с целью изучения учебных и профессиональных намерений</w:t>
            </w:r>
          </w:p>
        </w:tc>
        <w:tc>
          <w:tcPr>
            <w:tcW w:w="2331" w:type="dxa"/>
            <w:gridSpan w:val="2"/>
          </w:tcPr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0</w:t>
            </w:r>
          </w:p>
          <w:p w:rsidR="008D65AF" w:rsidRPr="008D65AF" w:rsidRDefault="00710594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1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Жихрова М.Б.,педагог-психолог</w:t>
            </w:r>
          </w:p>
        </w:tc>
      </w:tr>
      <w:tr w:rsidR="008D65AF" w:rsidRPr="008D65AF" w:rsidTr="00C316B0"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ыявление уровня готовности обучающихся к сдаче ЕГЭ и ОГЭ</w:t>
            </w:r>
          </w:p>
        </w:tc>
        <w:tc>
          <w:tcPr>
            <w:tcW w:w="2331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Учителя – предметники </w:t>
            </w:r>
          </w:p>
        </w:tc>
      </w:tr>
      <w:tr w:rsidR="008D65AF" w:rsidRPr="008D65AF" w:rsidTr="00C316B0"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ОУ </w:t>
            </w:r>
          </w:p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 по приему заявлений учащихся 11  класса на участие в сочинении,  ЕГЭ и ГВЭ</w:t>
            </w:r>
          </w:p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 по приему заявлений учащихся 9  класса на участие в устном собеседовании по русскому языку, по определению предметов обучающимися 9-х классов для сдачи экзамена по выбору,</w:t>
            </w:r>
          </w:p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-  по приему заявлений от выпускников 9-х классов о проведении ГИА в форме ГВЭ (в ранние и основные сроки)</w:t>
            </w:r>
          </w:p>
        </w:tc>
        <w:tc>
          <w:tcPr>
            <w:tcW w:w="2331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710594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0</w:t>
            </w:r>
          </w:p>
          <w:p w:rsidR="008D65AF" w:rsidRPr="008D65AF" w:rsidRDefault="00710594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710594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декабрь 20</w:t>
            </w:r>
            <w:r w:rsidR="00710594">
              <w:rPr>
                <w:rFonts w:ascii="Times New Roman" w:hAnsi="Times New Roman" w:cs="Times New Roman"/>
                <w:sz w:val="26"/>
                <w:szCs w:val="26"/>
              </w:rPr>
              <w:t>20-январь 2021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ренировочных </w:t>
            </w: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гностических работ по подготовке к ГИА, к сочинению,</w:t>
            </w:r>
            <w:r w:rsidR="007105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собеседованию</w:t>
            </w:r>
          </w:p>
        </w:tc>
        <w:tc>
          <w:tcPr>
            <w:tcW w:w="2331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Учителя – предметники </w:t>
            </w:r>
          </w:p>
        </w:tc>
      </w:tr>
      <w:tr w:rsidR="008D65AF" w:rsidRPr="008D65AF" w:rsidTr="00C316B0"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Работа с тестовым материалом по ликвидации пробелов знаний</w:t>
            </w:r>
          </w:p>
        </w:tc>
        <w:tc>
          <w:tcPr>
            <w:tcW w:w="2331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Учителя – предметники </w:t>
            </w:r>
          </w:p>
        </w:tc>
      </w:tr>
      <w:tr w:rsidR="008D65AF" w:rsidRPr="008D65AF" w:rsidTr="00C316B0"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к ЕГЭ и ОГЭ на уроках и во внеурочное время (определение стратегии «зачем я сдаю»)</w:t>
            </w:r>
          </w:p>
        </w:tc>
        <w:tc>
          <w:tcPr>
            <w:tcW w:w="2331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Учителя – предметники</w:t>
            </w:r>
          </w:p>
        </w:tc>
      </w:tr>
      <w:tr w:rsidR="008D65AF" w:rsidRPr="008D65AF" w:rsidTr="00C316B0"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бучение заполнения бланков, проведение тренировочных работ – на всех учебных предметах</w:t>
            </w:r>
          </w:p>
        </w:tc>
        <w:tc>
          <w:tcPr>
            <w:tcW w:w="2331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Учителя – предметники</w:t>
            </w:r>
          </w:p>
        </w:tc>
      </w:tr>
      <w:tr w:rsidR="008D65AF" w:rsidRPr="008D65AF" w:rsidTr="00C316B0"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пределение с помощью учителей – предметников стратегии выполнения КИМов: распределение времени, определение порядка работы</w:t>
            </w:r>
          </w:p>
        </w:tc>
        <w:tc>
          <w:tcPr>
            <w:tcW w:w="2331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Учителя – предметники</w:t>
            </w:r>
          </w:p>
        </w:tc>
      </w:tr>
      <w:tr w:rsidR="008D65AF" w:rsidRPr="008D65AF" w:rsidTr="00C316B0"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ых консультаций по вопросам организации ГИА-2020</w:t>
            </w:r>
          </w:p>
        </w:tc>
        <w:tc>
          <w:tcPr>
            <w:tcW w:w="2331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Мониторинг успеваемости учащихся 9,11 классов, готовность к ЕГЭ и ОГЭ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учителя-предметники.</w:t>
            </w:r>
          </w:p>
        </w:tc>
      </w:tr>
      <w:tr w:rsidR="008D65AF" w:rsidRPr="008D65AF" w:rsidTr="00C316B0"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о слабоуспевающими учащимися и учащимися, пропускающими уроки без уважительных причин 9,11 классов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учителя-предметники.</w:t>
            </w:r>
          </w:p>
        </w:tc>
      </w:tr>
      <w:tr w:rsidR="008D65AF" w:rsidRPr="008D65AF" w:rsidTr="00C316B0"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ого стенда «ГИА – 2020», размещение информации на сайте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ической поддержки обучающихся при подготовке к ГИА.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Жихрова М.Б.,педагог-психолог</w:t>
            </w:r>
          </w:p>
        </w:tc>
      </w:tr>
      <w:tr w:rsidR="008D65AF" w:rsidRPr="008D65AF" w:rsidTr="00C316B0"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Дни профориентации «Мое профессиональное образование: перспективы, особенности, возможности»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8D65AF" w:rsidRPr="008D65AF" w:rsidRDefault="009620F6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D65AF"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Дугина М.А., заместитель директора по ВР</w:t>
            </w:r>
          </w:p>
        </w:tc>
      </w:tr>
      <w:tr w:rsidR="008D65AF" w:rsidRPr="008D65AF" w:rsidTr="00C316B0"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Мониторинг посещаемости уроков, ИГЗ и факультативов учащимися 9-х, 11-х классов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Дугина М.А., зам.директора по ВР, </w:t>
            </w: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</w:tr>
      <w:tr w:rsidR="008D65AF" w:rsidRPr="008D65AF" w:rsidTr="00C316B0">
        <w:trPr>
          <w:trHeight w:val="1301"/>
        </w:trPr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программ по учебным предметам, изучаемым в 9-х, 11-х классах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8D65AF" w:rsidRPr="008D65AF" w:rsidTr="00C316B0">
        <w:tc>
          <w:tcPr>
            <w:tcW w:w="10491" w:type="dxa"/>
            <w:gridSpan w:val="6"/>
            <w:tcBorders>
              <w:bottom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8D65AF">
              <w:rPr>
                <w:rFonts w:ascii="Times New Roman" w:hAnsi="Times New Roman" w:cs="Times New Roman"/>
                <w:b/>
                <w:sz w:val="26"/>
                <w:szCs w:val="26"/>
              </w:rPr>
              <w:t>. Работа с родителями</w:t>
            </w:r>
          </w:p>
        </w:tc>
      </w:tr>
      <w:tr w:rsidR="008D65AF" w:rsidRPr="008D65AF" w:rsidTr="00C316B0">
        <w:trPr>
          <w:trHeight w:val="114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Проведение родительских собраний по вопросам подготовки и проведения ГИА, ознакомление с нормативно-правовой базой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ктябрь, декабрь</w:t>
            </w:r>
          </w:p>
          <w:p w:rsidR="008D65AF" w:rsidRPr="008D65AF" w:rsidRDefault="009620F6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8D65AF"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 г.;</w:t>
            </w:r>
          </w:p>
          <w:p w:rsidR="008D65AF" w:rsidRPr="008D65AF" w:rsidRDefault="009620F6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 апрель 2021</w:t>
            </w:r>
            <w:r w:rsidR="008D65AF"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., классные руководители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c>
          <w:tcPr>
            <w:tcW w:w="0" w:type="auto"/>
            <w:shd w:val="clear" w:color="auto" w:fill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дивидуальных консультаций по вопросам организации, проведения ГИА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по УВР </w:t>
            </w:r>
          </w:p>
        </w:tc>
      </w:tr>
      <w:tr w:rsidR="008D65AF" w:rsidRPr="008D65AF" w:rsidTr="00C316B0">
        <w:tc>
          <w:tcPr>
            <w:tcW w:w="0" w:type="auto"/>
            <w:shd w:val="clear" w:color="auto" w:fill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Работа с родителями слабоуспевающих учащихся 9,11 классов и учащихся пропускающих уроки без уважительных причин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Дугина М.А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ВР;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D65AF" w:rsidRPr="008D65AF" w:rsidTr="00C316B0">
        <w:trPr>
          <w:trHeight w:val="1399"/>
        </w:trPr>
        <w:tc>
          <w:tcPr>
            <w:tcW w:w="0" w:type="auto"/>
            <w:shd w:val="clear" w:color="auto" w:fill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о результатах пробных диагностических работ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недели после проведения работы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D65AF" w:rsidRPr="008D65AF" w:rsidTr="00C316B0">
        <w:trPr>
          <w:trHeight w:val="1153"/>
        </w:trPr>
        <w:tc>
          <w:tcPr>
            <w:tcW w:w="0" w:type="auto"/>
            <w:shd w:val="clear" w:color="auto" w:fill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сбора заявлений на обработку персональных данных участников ГИА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Январь, февраль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AF" w:rsidRPr="008D65AF" w:rsidTr="00C316B0">
        <w:tc>
          <w:tcPr>
            <w:tcW w:w="0" w:type="auto"/>
            <w:shd w:val="clear" w:color="auto" w:fill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ической поддержки родителей при подготовке к ГИА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Жихрова М.Б.,педагог-психолог</w:t>
            </w:r>
          </w:p>
        </w:tc>
      </w:tr>
      <w:tr w:rsidR="008D65AF" w:rsidRPr="008D65AF" w:rsidTr="00C316B0">
        <w:tc>
          <w:tcPr>
            <w:tcW w:w="0" w:type="auto"/>
            <w:shd w:val="clear" w:color="auto" w:fill="auto"/>
          </w:tcPr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8D65AF" w:rsidRPr="008D65AF" w:rsidRDefault="008D65AF" w:rsidP="00E1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о подготовке к проведению ЕГЭ, ОГЭ, ходе проведения ЕГЭ, ОГЭ через размещение информации на стенде и сайте образовательного учреждения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</w:tcPr>
          <w:p w:rsidR="008D65AF" w:rsidRPr="008D65AF" w:rsidRDefault="00BD442A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0- май 2021</w:t>
            </w:r>
          </w:p>
        </w:tc>
        <w:tc>
          <w:tcPr>
            <w:tcW w:w="3260" w:type="dxa"/>
            <w:gridSpan w:val="2"/>
          </w:tcPr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Белов Д.П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Лиханова Г.Д.,</w:t>
            </w:r>
          </w:p>
          <w:p w:rsidR="008D65AF" w:rsidRPr="008D65AF" w:rsidRDefault="008D65AF" w:rsidP="00E15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  <w:p w:rsidR="008D65AF" w:rsidRPr="008D65AF" w:rsidRDefault="008D65AF" w:rsidP="00E1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D65AF" w:rsidRPr="008D65AF" w:rsidRDefault="008D65AF" w:rsidP="008D65AF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5F59" w:rsidRDefault="00285F59" w:rsidP="00BF12E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F59" w:rsidRDefault="00285F59" w:rsidP="00BF12E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18A8" w:rsidRDefault="00C316B0" w:rsidP="00BF12E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</w:t>
      </w:r>
      <w:r w:rsidR="00B018A8">
        <w:rPr>
          <w:rFonts w:ascii="Times New Roman" w:hAnsi="Times New Roman" w:cs="Times New Roman"/>
          <w:b/>
          <w:sz w:val="26"/>
          <w:szCs w:val="26"/>
        </w:rPr>
        <w:t>. План деятельности РДШ, Клуба молодого избирателя</w:t>
      </w:r>
      <w:r w:rsidR="00BF7BAC">
        <w:rPr>
          <w:rFonts w:ascii="Times New Roman" w:hAnsi="Times New Roman" w:cs="Times New Roman"/>
          <w:b/>
          <w:sz w:val="26"/>
          <w:szCs w:val="26"/>
        </w:rPr>
        <w:t xml:space="preserve"> на 2020-2021 учебный год</w:t>
      </w:r>
    </w:p>
    <w:p w:rsidR="00B4183C" w:rsidRPr="00B4183C" w:rsidRDefault="00B4183C" w:rsidP="00B418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Первичное отделение РДШ - это объединяющий формат, </w:t>
      </w:r>
      <w:r w:rsidRPr="00B4183C">
        <w:rPr>
          <w:rFonts w:ascii="Times New Roman" w:hAnsi="Times New Roman" w:cs="Times New Roman"/>
          <w:sz w:val="26"/>
          <w:szCs w:val="26"/>
        </w:rPr>
        <w:t xml:space="preserve">в который включены все существующие и создаваемые объединения обучающихся (САМИД, кружки, волонтерский отряд и пр.), с целью расширения их права на участие в принятии решений, затрагивающие их интересы.  </w:t>
      </w:r>
    </w:p>
    <w:p w:rsidR="00B4183C" w:rsidRPr="00B4183C" w:rsidRDefault="00B4183C" w:rsidP="00526D92">
      <w:pPr>
        <w:spacing w:after="0"/>
        <w:ind w:firstLine="38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183C">
        <w:rPr>
          <w:rFonts w:ascii="Times New Roman" w:eastAsia="Calibri" w:hAnsi="Times New Roman" w:cs="Times New Roman"/>
          <w:b/>
          <w:sz w:val="26"/>
          <w:szCs w:val="26"/>
        </w:rPr>
        <w:t>Проектирование содержания воспитательного процесса в первичном отделении РДШ</w:t>
      </w:r>
      <w:r w:rsidRPr="00B4183C">
        <w:rPr>
          <w:rFonts w:ascii="Times New Roman" w:eastAsia="Calibri" w:hAnsi="Times New Roman" w:cs="Times New Roman"/>
          <w:sz w:val="26"/>
          <w:szCs w:val="26"/>
        </w:rPr>
        <w:t xml:space="preserve"> осуществляется на основе требований федеральных государственных образовательных стандартов общего образования (ФГОС ОО) </w:t>
      </w:r>
      <w:r>
        <w:rPr>
          <w:rFonts w:ascii="Times New Roman" w:eastAsia="Calibri" w:hAnsi="Times New Roman" w:cs="Times New Roman"/>
          <w:sz w:val="26"/>
          <w:szCs w:val="26"/>
        </w:rPr>
        <w:t>и плана воспитательной работы МАОУ «СОШ №134</w:t>
      </w:r>
      <w:r w:rsidRPr="00B4183C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:rsidR="00B4183C" w:rsidRPr="00B4183C" w:rsidRDefault="00B4183C" w:rsidP="00E21DBE">
      <w:pPr>
        <w:spacing w:after="0"/>
        <w:ind w:firstLine="38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iCs/>
          <w:sz w:val="26"/>
          <w:szCs w:val="26"/>
        </w:rPr>
        <w:t>Направления деятельности РДШ:</w:t>
      </w:r>
    </w:p>
    <w:p w:rsidR="00B4183C" w:rsidRPr="00B4183C" w:rsidRDefault="00B4183C" w:rsidP="00372DFB">
      <w:pPr>
        <w:pStyle w:val="a4"/>
        <w:numPr>
          <w:ilvl w:val="0"/>
          <w:numId w:val="43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личностное развитие</w:t>
      </w:r>
    </w:p>
    <w:p w:rsidR="00B4183C" w:rsidRPr="00B4183C" w:rsidRDefault="00B4183C" w:rsidP="00372DFB">
      <w:pPr>
        <w:pStyle w:val="a4"/>
        <w:numPr>
          <w:ilvl w:val="0"/>
          <w:numId w:val="43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гражданская активность</w:t>
      </w:r>
    </w:p>
    <w:p w:rsidR="00B4183C" w:rsidRPr="00B4183C" w:rsidRDefault="00B4183C" w:rsidP="00372DFB">
      <w:pPr>
        <w:pStyle w:val="a4"/>
        <w:numPr>
          <w:ilvl w:val="0"/>
          <w:numId w:val="43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военно-патриотическое</w:t>
      </w:r>
    </w:p>
    <w:p w:rsidR="00B4183C" w:rsidRPr="005040CE" w:rsidRDefault="00B4183C" w:rsidP="00372DFB">
      <w:pPr>
        <w:pStyle w:val="a4"/>
        <w:numPr>
          <w:ilvl w:val="0"/>
          <w:numId w:val="43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информационно-медийное</w:t>
      </w:r>
    </w:p>
    <w:p w:rsidR="00B4183C" w:rsidRPr="00B4183C" w:rsidRDefault="00B4183C" w:rsidP="005040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правление «Личностное развитие»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sz w:val="26"/>
          <w:szCs w:val="26"/>
        </w:rPr>
        <w:t>Популяризация ЗОЖ</w:t>
      </w:r>
    </w:p>
    <w:p w:rsidR="00B4183C" w:rsidRPr="00B4183C" w:rsidRDefault="00B4183C" w:rsidP="00372DFB">
      <w:pPr>
        <w:pStyle w:val="a4"/>
        <w:numPr>
          <w:ilvl w:val="0"/>
          <w:numId w:val="4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формирование у детей позитивного отношения к здоровому образу жизни;</w:t>
      </w:r>
    </w:p>
    <w:p w:rsidR="00B4183C" w:rsidRPr="00B4183C" w:rsidRDefault="00B4183C" w:rsidP="00372DFB">
      <w:pPr>
        <w:pStyle w:val="a4"/>
        <w:numPr>
          <w:ilvl w:val="0"/>
          <w:numId w:val="4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присвоение созидающей здоровье философии;</w:t>
      </w:r>
    </w:p>
    <w:p w:rsidR="00B4183C" w:rsidRPr="005040CE" w:rsidRDefault="00B4183C" w:rsidP="00372DFB">
      <w:pPr>
        <w:pStyle w:val="a4"/>
        <w:numPr>
          <w:ilvl w:val="0"/>
          <w:numId w:val="4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sz w:val="26"/>
          <w:szCs w:val="26"/>
        </w:rPr>
        <w:t>Творческое развитие»</w:t>
      </w:r>
    </w:p>
    <w:p w:rsidR="00B4183C" w:rsidRPr="00B4183C" w:rsidRDefault="00B4183C" w:rsidP="00372DFB">
      <w:pPr>
        <w:pStyle w:val="a4"/>
        <w:numPr>
          <w:ilvl w:val="0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 xml:space="preserve">стимулирование творческой активности школьников; </w:t>
      </w:r>
    </w:p>
    <w:p w:rsidR="00B4183C" w:rsidRPr="00B4183C" w:rsidRDefault="00B4183C" w:rsidP="00372DFB">
      <w:pPr>
        <w:pStyle w:val="a4"/>
        <w:numPr>
          <w:ilvl w:val="0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предоставление возможности школьникам проявить себя, реализовать свой потенциал и получить признание;</w:t>
      </w:r>
    </w:p>
    <w:p w:rsidR="00B4183C" w:rsidRPr="00B4183C" w:rsidRDefault="00B4183C" w:rsidP="00372DFB">
      <w:pPr>
        <w:pStyle w:val="a4"/>
        <w:numPr>
          <w:ilvl w:val="0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координация  воспитательных усилий на разных этапах творческого процесса;</w:t>
      </w:r>
    </w:p>
    <w:p w:rsidR="00B4183C" w:rsidRPr="005040CE" w:rsidRDefault="00B4183C" w:rsidP="00372DFB">
      <w:pPr>
        <w:pStyle w:val="a4"/>
        <w:numPr>
          <w:ilvl w:val="0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контроль реализации творческого развития школьников.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sz w:val="26"/>
          <w:szCs w:val="26"/>
        </w:rPr>
        <w:t>Популяризация профессий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4183C">
        <w:rPr>
          <w:rFonts w:ascii="Times New Roman" w:hAnsi="Times New Roman" w:cs="Times New Roman"/>
          <w:sz w:val="26"/>
          <w:szCs w:val="26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4183C">
        <w:rPr>
          <w:rFonts w:ascii="Times New Roman" w:hAnsi="Times New Roman" w:cs="Times New Roman"/>
          <w:sz w:val="26"/>
          <w:szCs w:val="26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- способности к коммуникации (в устной и письменной формах) для решения задач взаимодействия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4183C">
        <w:rPr>
          <w:rFonts w:ascii="Times New Roman" w:hAnsi="Times New Roman" w:cs="Times New Roman"/>
          <w:sz w:val="26"/>
          <w:szCs w:val="26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4183C">
        <w:rPr>
          <w:rFonts w:ascii="Times New Roman" w:hAnsi="Times New Roman" w:cs="Times New Roman"/>
          <w:sz w:val="26"/>
          <w:szCs w:val="26"/>
        </w:rPr>
        <w:t>способности к самоорганизации и самообразованию.</w:t>
      </w:r>
    </w:p>
    <w:p w:rsidR="00B4183C" w:rsidRPr="00B4183C" w:rsidRDefault="00B4183C" w:rsidP="005040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правление «Гражданская активность»</w:t>
      </w:r>
    </w:p>
    <w:p w:rsidR="00B4183C" w:rsidRPr="00B4183C" w:rsidRDefault="00B4183C" w:rsidP="00B4183C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- способствовать формированию активной жизненной позиции школьников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- формировать у школьников осознанное ценностное отношение к истории своей страны, города, района, народа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- развивать у детей чувство патриотизма, национальной гордости за свою страну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lastRenderedPageBreak/>
        <w:t>- организовывать акции социальной направленности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- создавать условия для развития детской инициативы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-оказывать помощь учреждениям культуры в организации и проведении мероприятий;</w:t>
      </w:r>
    </w:p>
    <w:p w:rsidR="00B4183C" w:rsidRPr="00B4183C" w:rsidRDefault="00B4183C" w:rsidP="00B4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- оказывать помощь и содействие в проведении мероприятий экологической направленности;</w:t>
      </w:r>
    </w:p>
    <w:p w:rsidR="00B4183C" w:rsidRPr="00B4183C" w:rsidRDefault="00B4183C" w:rsidP="00504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- активизировать стремление школьников к организации деятельности в рамках работы поисковых отрядов.</w:t>
      </w:r>
    </w:p>
    <w:p w:rsidR="00B4183C" w:rsidRPr="00B4183C" w:rsidRDefault="00B4183C" w:rsidP="005040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правление «Военно-патриотическое»</w:t>
      </w:r>
    </w:p>
    <w:p w:rsidR="00B4183C" w:rsidRPr="00B4183C" w:rsidRDefault="00B4183C" w:rsidP="00372DFB">
      <w:pPr>
        <w:pStyle w:val="a9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4183C">
        <w:rPr>
          <w:sz w:val="26"/>
          <w:szCs w:val="26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B4183C" w:rsidRPr="00B4183C" w:rsidRDefault="00B4183C" w:rsidP="00372DFB">
      <w:pPr>
        <w:pStyle w:val="a9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4183C">
        <w:rPr>
          <w:sz w:val="26"/>
          <w:szCs w:val="26"/>
        </w:rPr>
        <w:t>организовать работу военно-патриотического клуба на базе ОО и вовлечь в нее детей;</w:t>
      </w:r>
    </w:p>
    <w:p w:rsidR="00B4183C" w:rsidRPr="00B4183C" w:rsidRDefault="00B4183C" w:rsidP="00372DFB">
      <w:pPr>
        <w:pStyle w:val="a9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4183C">
        <w:rPr>
          <w:sz w:val="26"/>
          <w:szCs w:val="26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B4183C" w:rsidRPr="00B4183C" w:rsidRDefault="00B4183C" w:rsidP="00372DFB">
      <w:pPr>
        <w:pStyle w:val="a9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4183C">
        <w:rPr>
          <w:sz w:val="26"/>
          <w:szCs w:val="26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B4183C" w:rsidRPr="005040CE" w:rsidRDefault="00B4183C" w:rsidP="00372DFB">
      <w:pPr>
        <w:pStyle w:val="a9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4183C">
        <w:rPr>
          <w:sz w:val="26"/>
          <w:szCs w:val="26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B4183C" w:rsidRPr="00B4183C" w:rsidRDefault="00B4183C" w:rsidP="005040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правление «Информационно-медийное»</w:t>
      </w:r>
    </w:p>
    <w:p w:rsidR="00B4183C" w:rsidRPr="00B4183C" w:rsidRDefault="00B4183C" w:rsidP="00B4183C">
      <w:pPr>
        <w:pStyle w:val="18"/>
        <w:widowControl/>
        <w:ind w:firstLine="709"/>
        <w:contextualSpacing/>
        <w:jc w:val="both"/>
        <w:rPr>
          <w:rFonts w:eastAsia="Arial"/>
          <w:sz w:val="26"/>
          <w:szCs w:val="26"/>
        </w:rPr>
      </w:pPr>
      <w:r w:rsidRPr="00B4183C">
        <w:rPr>
          <w:sz w:val="26"/>
          <w:szCs w:val="26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:rsidR="00B4183C" w:rsidRPr="00B4183C" w:rsidRDefault="00B4183C" w:rsidP="00B4183C">
      <w:pPr>
        <w:pStyle w:val="18"/>
        <w:widowControl/>
        <w:ind w:firstLine="709"/>
        <w:contextualSpacing/>
        <w:jc w:val="both"/>
        <w:rPr>
          <w:rFonts w:eastAsia="Arial"/>
          <w:sz w:val="26"/>
          <w:szCs w:val="26"/>
        </w:rPr>
      </w:pPr>
      <w:r w:rsidRPr="00B4183C">
        <w:rPr>
          <w:sz w:val="26"/>
          <w:szCs w:val="26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:rsidR="00B4183C" w:rsidRPr="00B4183C" w:rsidRDefault="00B4183C" w:rsidP="00B4183C">
      <w:pPr>
        <w:pStyle w:val="18"/>
        <w:widowControl/>
        <w:ind w:firstLine="709"/>
        <w:contextualSpacing/>
        <w:jc w:val="both"/>
        <w:rPr>
          <w:rFonts w:eastAsia="Arial"/>
          <w:sz w:val="26"/>
          <w:szCs w:val="26"/>
        </w:rPr>
      </w:pPr>
      <w:r w:rsidRPr="00B4183C">
        <w:rPr>
          <w:sz w:val="26"/>
          <w:szCs w:val="26"/>
        </w:rPr>
        <w:t>- апробировать индикаторы и критерии оценки деятельности информационно-медийного направления РДШ;</w:t>
      </w:r>
    </w:p>
    <w:p w:rsidR="00B4183C" w:rsidRPr="00B4183C" w:rsidRDefault="00B4183C" w:rsidP="00B4183C">
      <w:pPr>
        <w:pStyle w:val="18"/>
        <w:widowControl/>
        <w:ind w:firstLine="709"/>
        <w:contextualSpacing/>
        <w:jc w:val="both"/>
        <w:rPr>
          <w:sz w:val="26"/>
          <w:szCs w:val="26"/>
        </w:rPr>
      </w:pPr>
      <w:r w:rsidRPr="00B4183C">
        <w:rPr>
          <w:sz w:val="26"/>
          <w:szCs w:val="26"/>
        </w:rPr>
        <w:t xml:space="preserve">- создать систему взаимодействия с информационно-медийными партнерами. </w:t>
      </w:r>
    </w:p>
    <w:p w:rsidR="00B4183C" w:rsidRPr="00B4183C" w:rsidRDefault="00B4183C" w:rsidP="005040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18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и и задачи деятельности первичного отделения РДШ</w:t>
      </w:r>
    </w:p>
    <w:p w:rsidR="00B4183C" w:rsidRPr="005040CE" w:rsidRDefault="00B4183C" w:rsidP="00504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183C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B4183C">
        <w:rPr>
          <w:rFonts w:ascii="Times New Roman" w:hAnsi="Times New Roman" w:cs="Times New Roman"/>
          <w:sz w:val="26"/>
          <w:szCs w:val="26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B4183C" w:rsidRPr="00B4183C" w:rsidRDefault="00B4183C" w:rsidP="00B41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18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чи</w:t>
      </w:r>
    </w:p>
    <w:p w:rsidR="00B4183C" w:rsidRPr="00B4183C" w:rsidRDefault="00B4183C" w:rsidP="00B4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 xml:space="preserve">1.  </w:t>
      </w:r>
      <w:r w:rsidRPr="00B4183C">
        <w:rPr>
          <w:rFonts w:ascii="Times New Roman" w:hAnsi="Times New Roman" w:cs="Times New Roman"/>
          <w:b/>
          <w:i/>
          <w:sz w:val="26"/>
          <w:szCs w:val="26"/>
        </w:rPr>
        <w:t>Предоставить каждому ребенку условия</w:t>
      </w:r>
      <w:r w:rsidRPr="00B4183C">
        <w:rPr>
          <w:rFonts w:ascii="Times New Roman" w:hAnsi="Times New Roman" w:cs="Times New Roman"/>
          <w:sz w:val="26"/>
          <w:szCs w:val="26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B4183C" w:rsidRPr="00B4183C" w:rsidRDefault="00B4183C" w:rsidP="00B4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 xml:space="preserve">2. </w:t>
      </w:r>
      <w:r w:rsidRPr="00B4183C">
        <w:rPr>
          <w:rFonts w:ascii="Times New Roman" w:hAnsi="Times New Roman" w:cs="Times New Roman"/>
          <w:b/>
          <w:i/>
          <w:sz w:val="26"/>
          <w:szCs w:val="26"/>
        </w:rPr>
        <w:t>Формировать единое воспитательное пространство,</w:t>
      </w:r>
      <w:r w:rsidRPr="00B4183C">
        <w:rPr>
          <w:rFonts w:ascii="Times New Roman" w:hAnsi="Times New Roman" w:cs="Times New Roman"/>
          <w:sz w:val="26"/>
          <w:szCs w:val="26"/>
        </w:rPr>
        <w:t xml:space="preserve"> обеспечивающее реализацию взаимодействия ученического самоуправления, детского общественного объединения САМИД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B4183C" w:rsidRPr="00B4183C" w:rsidRDefault="00B4183C" w:rsidP="00B4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 xml:space="preserve">3.  </w:t>
      </w:r>
      <w:r w:rsidRPr="00B4183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Использовать Дни единых действий РДШ</w:t>
      </w:r>
      <w:r w:rsidRPr="00B4183C">
        <w:rPr>
          <w:rFonts w:ascii="Times New Roman" w:hAnsi="Times New Roman" w:cs="Times New Roman"/>
          <w:sz w:val="26"/>
          <w:szCs w:val="26"/>
        </w:rPr>
        <w:t xml:space="preserve"> как технологии, позволяющие организовать поддержку и реализацию 4 ведущих  направлений деятельности РДШ с целью развития проектной деятельности.</w:t>
      </w:r>
    </w:p>
    <w:p w:rsidR="00B4183C" w:rsidRPr="00B4183C" w:rsidRDefault="00B4183C" w:rsidP="00B4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b/>
          <w:i/>
          <w:sz w:val="26"/>
          <w:szCs w:val="26"/>
        </w:rPr>
        <w:lastRenderedPageBreak/>
        <w:t>4. Развивать систему методического сопровождения деятельности первичного отделения РДШ</w:t>
      </w:r>
      <w:r w:rsidRPr="00B4183C">
        <w:rPr>
          <w:rFonts w:ascii="Times New Roman" w:hAnsi="Times New Roman" w:cs="Times New Roman"/>
          <w:sz w:val="26"/>
          <w:szCs w:val="26"/>
        </w:rPr>
        <w:t>, отрабатывать механизмы взаимодействия с другими образовательными организациями.</w:t>
      </w:r>
    </w:p>
    <w:p w:rsidR="00B4183C" w:rsidRPr="00B4183C" w:rsidRDefault="00B4183C" w:rsidP="00B4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 xml:space="preserve">5. </w:t>
      </w:r>
      <w:r w:rsidRPr="00B4183C">
        <w:rPr>
          <w:rFonts w:ascii="Times New Roman" w:hAnsi="Times New Roman" w:cs="Times New Roman"/>
          <w:b/>
          <w:i/>
          <w:sz w:val="26"/>
          <w:szCs w:val="26"/>
        </w:rPr>
        <w:t xml:space="preserve">Формировать единую информационную среду </w:t>
      </w:r>
      <w:r w:rsidRPr="00B4183C">
        <w:rPr>
          <w:rFonts w:ascii="Times New Roman" w:hAnsi="Times New Roman" w:cs="Times New Roman"/>
          <w:sz w:val="26"/>
          <w:szCs w:val="26"/>
        </w:rPr>
        <w:t xml:space="preserve"> первичного отделения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:rsidR="00B4183C" w:rsidRPr="00B4183C" w:rsidRDefault="00B4183C" w:rsidP="00504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 xml:space="preserve">6. </w:t>
      </w:r>
      <w:r w:rsidRPr="00B4183C">
        <w:rPr>
          <w:rFonts w:ascii="Times New Roman" w:hAnsi="Times New Roman" w:cs="Times New Roman"/>
          <w:b/>
          <w:i/>
          <w:sz w:val="26"/>
          <w:szCs w:val="26"/>
        </w:rPr>
        <w:t>Разрабатывать и апробировать мониторинг качества деятельности первичного отделения РДШ.</w:t>
      </w:r>
    </w:p>
    <w:p w:rsidR="00B4183C" w:rsidRPr="00B4183C" w:rsidRDefault="00B4183C" w:rsidP="00B41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4183C">
        <w:rPr>
          <w:rFonts w:ascii="Times New Roman" w:hAnsi="Times New Roman" w:cs="Times New Roman"/>
          <w:b/>
          <w:sz w:val="26"/>
          <w:szCs w:val="26"/>
        </w:rPr>
        <w:t xml:space="preserve">Деятельность первичного отделения РДШ предполагает взаимодействие с </w:t>
      </w:r>
      <w:r w:rsidRPr="00B4183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ремя целевыми группами:</w:t>
      </w:r>
    </w:p>
    <w:p w:rsidR="00B4183C" w:rsidRPr="005040CE" w:rsidRDefault="00B4183C" w:rsidP="00372DFB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0CE">
        <w:rPr>
          <w:rFonts w:ascii="Times New Roman" w:hAnsi="Times New Roman" w:cs="Times New Roman"/>
          <w:sz w:val="26"/>
          <w:szCs w:val="26"/>
        </w:rPr>
        <w:t>обучающимися;</w:t>
      </w:r>
    </w:p>
    <w:p w:rsidR="00B4183C" w:rsidRPr="005040CE" w:rsidRDefault="00B4183C" w:rsidP="00372DFB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0CE">
        <w:rPr>
          <w:rFonts w:ascii="Times New Roman" w:hAnsi="Times New Roman" w:cs="Times New Roman"/>
          <w:sz w:val="26"/>
          <w:szCs w:val="26"/>
        </w:rPr>
        <w:t>педагогическим сообществом (</w:t>
      </w:r>
      <w:r w:rsidRPr="005040CE">
        <w:rPr>
          <w:rFonts w:ascii="Times New Roman" w:hAnsi="Times New Roman" w:cs="Times New Roman"/>
          <w:i/>
          <w:sz w:val="26"/>
          <w:szCs w:val="26"/>
        </w:rPr>
        <w:t>классные руководители, заместитель директора  по воспитательной работе, педагоги - руководители кружков и секций, педагог-библиотекарь, администрация образовательной организации);</w:t>
      </w:r>
    </w:p>
    <w:p w:rsidR="00B4183C" w:rsidRPr="005040CE" w:rsidRDefault="00B4183C" w:rsidP="00372DFB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0CE">
        <w:rPr>
          <w:rFonts w:ascii="Times New Roman" w:hAnsi="Times New Roman" w:cs="Times New Roman"/>
          <w:sz w:val="26"/>
          <w:szCs w:val="26"/>
        </w:rPr>
        <w:t>родителями обучающихся.</w:t>
      </w:r>
    </w:p>
    <w:p w:rsidR="00B4183C" w:rsidRPr="00B4183C" w:rsidRDefault="00B4183C" w:rsidP="00B418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183C">
        <w:rPr>
          <w:rFonts w:ascii="Times New Roman" w:eastAsia="Times New Roman" w:hAnsi="Times New Roman" w:cs="Times New Roman"/>
          <w:b/>
          <w:sz w:val="26"/>
          <w:szCs w:val="26"/>
        </w:rPr>
        <w:t>Ожидаемые результаты де</w:t>
      </w:r>
      <w:r w:rsidRPr="00B4183C">
        <w:rPr>
          <w:rFonts w:ascii="Times New Roman" w:hAnsi="Times New Roman" w:cs="Times New Roman"/>
          <w:b/>
          <w:sz w:val="26"/>
          <w:szCs w:val="26"/>
        </w:rPr>
        <w:t>ятельность первичного отделения РДШ</w:t>
      </w:r>
    </w:p>
    <w:p w:rsidR="00B4183C" w:rsidRPr="00B4183C" w:rsidRDefault="00B4183C" w:rsidP="00372DFB">
      <w:pPr>
        <w:pStyle w:val="a4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воспитание гражданственности, патриотизма, социальной ответственности и компетентности;</w:t>
      </w:r>
    </w:p>
    <w:p w:rsidR="00B4183C" w:rsidRPr="00B4183C" w:rsidRDefault="00B4183C" w:rsidP="00372DFB">
      <w:pPr>
        <w:pStyle w:val="a4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самоорганизация на уровне здорового образа жизни;</w:t>
      </w:r>
    </w:p>
    <w:p w:rsidR="00B4183C" w:rsidRPr="00B4183C" w:rsidRDefault="00B4183C" w:rsidP="00372DFB">
      <w:pPr>
        <w:pStyle w:val="a4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личностный рост участников;</w:t>
      </w:r>
    </w:p>
    <w:p w:rsidR="00B4183C" w:rsidRPr="00B4183C" w:rsidRDefault="00B4183C" w:rsidP="00372DFB">
      <w:pPr>
        <w:pStyle w:val="a4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творческого отношения к образованию, труду, жизни, подготовка к сознательному выбору профессии;</w:t>
      </w:r>
    </w:p>
    <w:p w:rsidR="00B4183C" w:rsidRPr="00B4183C" w:rsidRDefault="00B4183C" w:rsidP="00372DFB">
      <w:pPr>
        <w:pStyle w:val="a4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формирование ценностного отношения к здоровью и здоровому образу жизни;</w:t>
      </w:r>
    </w:p>
    <w:p w:rsidR="00B4183C" w:rsidRPr="00B4183C" w:rsidRDefault="00B4183C" w:rsidP="00372DFB">
      <w:pPr>
        <w:pStyle w:val="a4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4183C">
        <w:rPr>
          <w:rFonts w:ascii="Times New Roman" w:hAnsi="Times New Roman" w:cs="Times New Roman"/>
          <w:sz w:val="26"/>
          <w:szCs w:val="26"/>
        </w:rPr>
        <w:t>развитие мотивации личности к познанию и творчеству.</w:t>
      </w:r>
    </w:p>
    <w:p w:rsidR="00B4183C" w:rsidRPr="00B4183C" w:rsidRDefault="00B4183C" w:rsidP="00B4183C">
      <w:pPr>
        <w:pStyle w:val="1"/>
        <w:spacing w:before="0"/>
        <w:ind w:right="301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bookmarkStart w:id="1" w:name="_Toc456608540"/>
      <w:bookmarkEnd w:id="1"/>
      <w:r w:rsidRPr="00B4183C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КАЛЕНДАРЬ дней единых действий</w:t>
      </w:r>
    </w:p>
    <w:p w:rsidR="00B4183C" w:rsidRPr="00B4183C" w:rsidRDefault="00B4183C" w:rsidP="005040C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4183C">
        <w:rPr>
          <w:rFonts w:ascii="Times New Roman" w:hAnsi="Times New Roman" w:cs="Times New Roman"/>
          <w:b/>
          <w:bCs/>
          <w:caps/>
          <w:sz w:val="26"/>
          <w:szCs w:val="26"/>
        </w:rPr>
        <w:t>РОССИЙСКОГО ДВИЖЕНИЯ ШКОЛЬНИКОВ</w:t>
      </w:r>
    </w:p>
    <w:tbl>
      <w:tblPr>
        <w:tblW w:w="1024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/>
      </w:tblPr>
      <w:tblGrid>
        <w:gridCol w:w="2266"/>
        <w:gridCol w:w="4673"/>
        <w:gridCol w:w="3309"/>
      </w:tblGrid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события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 деятельности РДШ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1 сентябр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ое развитие</w:t>
            </w:r>
          </w:p>
        </w:tc>
      </w:tr>
      <w:tr w:rsidR="00B4183C" w:rsidRPr="00B4183C" w:rsidTr="00192FDE">
        <w:trPr>
          <w:trHeight w:val="682"/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3 сентябр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B4183C" w:rsidRPr="00B4183C" w:rsidTr="00192FDE">
        <w:trPr>
          <w:trHeight w:val="839"/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30 сентябр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вые </w:t>
            </w:r>
          </w:p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ходные  октября 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пожилых людей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5 октябр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учителя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чностное развитие 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 ноября 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20 ноябр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Всемирный день Ребенка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25 ноябр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Матери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ое развитие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9 декабр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День Героев Отечества 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енно-патриотическое 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12 декабр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Конституции России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23 феврал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Военно-патриотическое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вое </w:t>
            </w:r>
          </w:p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воскресенье  марта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тского телевидения и радиовещания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медийное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 марта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ое развитие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18 марта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присоединения Крыма к России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27 марта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Всемирный День театра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ое развитие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3-я неделя марта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Единый день профориентации 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чностное развитие 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7 апрел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Всемирный День здоровья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чностное развитие 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12 апрел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космонавтики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27 апрел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«Казачество на защите Отечества»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Военно-патриотическое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1 ма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Праздник весны и труда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9 ма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Военно-патриотическое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1 июн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защиты детей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ое развитие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23 июн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Международный Олимпийский день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ое развитие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27 июн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молодежи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2 июл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спортивного журналиста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медийное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8 июля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семьи, любви и верности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3 августа </w:t>
            </w:r>
          </w:p>
          <w:p w:rsidR="00B4183C" w:rsidRPr="00B4183C" w:rsidRDefault="00B4183C" w:rsidP="00B418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(2-ая суббота августа)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физкультурника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ое развитие</w:t>
            </w:r>
          </w:p>
        </w:tc>
      </w:tr>
      <w:tr w:rsidR="00B4183C" w:rsidRPr="00B4183C" w:rsidTr="00192FDE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22 августа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 флага Российской Федерации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ая активность</w:t>
            </w:r>
          </w:p>
        </w:tc>
      </w:tr>
    </w:tbl>
    <w:p w:rsidR="00B4183C" w:rsidRPr="00B4183C" w:rsidRDefault="00B4183C" w:rsidP="00B41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B4183C" w:rsidRPr="005040CE" w:rsidRDefault="00B4183C" w:rsidP="005040C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C00000"/>
          <w:sz w:val="26"/>
          <w:szCs w:val="26"/>
        </w:rPr>
      </w:pPr>
      <w:r w:rsidRPr="005040CE">
        <w:rPr>
          <w:rFonts w:ascii="Times New Roman" w:hAnsi="Times New Roman" w:cs="Times New Roman"/>
          <w:b/>
          <w:color w:val="C00000"/>
          <w:sz w:val="26"/>
          <w:szCs w:val="26"/>
        </w:rPr>
        <w:t>План</w:t>
      </w:r>
    </w:p>
    <w:p w:rsidR="005040CE" w:rsidRDefault="00B4183C" w:rsidP="00B4183C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040C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деятельности первичного отделения РДШ </w:t>
      </w:r>
    </w:p>
    <w:p w:rsidR="00B4183C" w:rsidRPr="005040CE" w:rsidRDefault="00B4183C" w:rsidP="005040CE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5040CE">
        <w:rPr>
          <w:rFonts w:ascii="Times New Roman" w:hAnsi="Times New Roman" w:cs="Times New Roman"/>
          <w:b/>
          <w:color w:val="C00000"/>
          <w:sz w:val="26"/>
          <w:szCs w:val="26"/>
        </w:rPr>
        <w:t>МАОУ «СОШ № 134»</w:t>
      </w:r>
      <w:r w:rsidR="005040CE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040C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направлениям </w:t>
      </w:r>
    </w:p>
    <w:tbl>
      <w:tblPr>
        <w:tblStyle w:val="a3"/>
        <w:tblW w:w="10206" w:type="dxa"/>
        <w:tblInd w:w="279" w:type="dxa"/>
        <w:tblCellMar>
          <w:left w:w="103" w:type="dxa"/>
        </w:tblCellMar>
        <w:tblLook w:val="04A0"/>
      </w:tblPr>
      <w:tblGrid>
        <w:gridCol w:w="2340"/>
        <w:gridCol w:w="2359"/>
        <w:gridCol w:w="1750"/>
        <w:gridCol w:w="2071"/>
        <w:gridCol w:w="1686"/>
      </w:tblGrid>
      <w:tr w:rsidR="005040CE" w:rsidRPr="00B4183C" w:rsidTr="00C316B0">
        <w:tc>
          <w:tcPr>
            <w:tcW w:w="10206" w:type="dxa"/>
            <w:gridSpan w:val="5"/>
            <w:shd w:val="clear" w:color="auto" w:fill="E2EFD9" w:themeFill="accent6" w:themeFillTint="33"/>
            <w:tcMar>
              <w:left w:w="103" w:type="dxa"/>
            </w:tcMar>
          </w:tcPr>
          <w:p w:rsidR="005040CE" w:rsidRPr="00B4183C" w:rsidRDefault="005040CE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5040CE" w:rsidRPr="00B4183C" w:rsidTr="00C316B0"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5040CE" w:rsidRPr="00B4183C" w:rsidRDefault="005040CE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5040CE" w:rsidRPr="00B4183C" w:rsidRDefault="005040CE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5040CE" w:rsidRPr="00B4183C" w:rsidRDefault="005040CE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5040CE" w:rsidRPr="00B4183C" w:rsidRDefault="005040CE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5040CE" w:rsidRPr="00B4183C" w:rsidRDefault="005040CE" w:rsidP="004766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дата выполнения</w:t>
            </w:r>
          </w:p>
        </w:tc>
      </w:tr>
      <w:tr w:rsidR="005040CE" w:rsidRPr="00B4183C" w:rsidTr="00C316B0">
        <w:tc>
          <w:tcPr>
            <w:tcW w:w="2340" w:type="dxa"/>
            <w:vMerge w:val="restart"/>
            <w:shd w:val="clear" w:color="auto" w:fill="auto"/>
            <w:tcMar>
              <w:left w:w="103" w:type="dxa"/>
            </w:tcMar>
          </w:tcPr>
          <w:p w:rsidR="005040CE" w:rsidRPr="00B4183C" w:rsidRDefault="005040CE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040CE" w:rsidRPr="00B4183C" w:rsidRDefault="005040CE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онная работа</w:t>
            </w: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5040CE" w:rsidRPr="00B4183C" w:rsidRDefault="005040CE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 часы</w:t>
            </w:r>
          </w:p>
          <w:p w:rsidR="005040CE" w:rsidRPr="00B4183C" w:rsidRDefault="005040CE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РДШ: Что? Где? Когда?"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5040CE" w:rsidRPr="00B4183C" w:rsidRDefault="005040CE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- 11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5040CE" w:rsidRPr="00B4183C" w:rsidRDefault="005040CE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</w:t>
            </w:r>
          </w:p>
          <w:p w:rsidR="005040CE" w:rsidRPr="00B4183C" w:rsidRDefault="005040CE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РДШ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5040CE" w:rsidRPr="00B4183C" w:rsidRDefault="005040CE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rPr>
          <w:trHeight w:val="359"/>
        </w:trPr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ение стенда РДШ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 Руководитель РДШ</w:t>
            </w:r>
          </w:p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минар для классных руководителей </w:t>
            </w:r>
            <w:r w:rsidRPr="00B418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"Новые подходы в воспитании в условиях деятель-ности Всероссийской общест-венной детско-юношеской организации "Российское движение </w:t>
            </w:r>
            <w:r w:rsidRPr="00B418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школьников (РДШ)"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лассные руководители </w:t>
            </w:r>
          </w:p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-11 классов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актива первичного отделения РДШ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- 10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РДШ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 w:val="restart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ное развитие</w:t>
            </w: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37432B" w:rsidRPr="00B4183C" w:rsidRDefault="0037432B" w:rsidP="00B418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сентября- </w:t>
            </w: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нь Знаний: </w:t>
            </w:r>
          </w:p>
          <w:p w:rsidR="0037432B" w:rsidRPr="00B4183C" w:rsidRDefault="0037432B" w:rsidP="00372DFB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  <w:r w:rsidRPr="00B4183C">
              <w:rPr>
                <w:rFonts w:ascii="Times New Roman" w:hAnsi="Times New Roman"/>
                <w:sz w:val="26"/>
                <w:szCs w:val="26"/>
              </w:rPr>
              <w:t>торжественная линейка, посвящённая началу учебного года;</w:t>
            </w:r>
          </w:p>
          <w:p w:rsidR="0037432B" w:rsidRPr="00B4183C" w:rsidRDefault="0037432B" w:rsidP="00372DFB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/>
                <w:sz w:val="26"/>
                <w:szCs w:val="26"/>
              </w:rPr>
              <w:t>уроки знаний, посвящённые Году  науки  в  РФ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дир.по ВР.,  кл.руководители </w:t>
            </w:r>
          </w:p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ерский отряд «ДОБРОдетель»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  и  плакатов</w:t>
            </w:r>
          </w:p>
          <w:p w:rsidR="0037432B" w:rsidRPr="00B4183C" w:rsidRDefault="0037432B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Краски осени"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- 11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дир.по ВР., </w:t>
            </w:r>
          </w:p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. руководители 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Конкурс рисунков по ПДД</w:t>
            </w:r>
          </w:p>
          <w:p w:rsidR="0037432B" w:rsidRPr="00B4183C" w:rsidRDefault="0037432B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"Безопасная дорога"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4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ь  ИЗО, руководитель ЮИД «Дорожный дозор»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 здоровья»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11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 физкультуры. Зам.дир. по ВР.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учебного года:</w:t>
            </w:r>
          </w:p>
          <w:p w:rsidR="0037432B" w:rsidRPr="00B4183C" w:rsidRDefault="0037432B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сдача норм ГТО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 физкультуры, куратор ГТО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Легкоатлетический кросс «Золотая осень» 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4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 нач. классов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0CE" w:rsidRPr="00B4183C" w:rsidTr="00C316B0">
        <w:tc>
          <w:tcPr>
            <w:tcW w:w="2340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жданская активность</w:t>
            </w:r>
          </w:p>
        </w:tc>
        <w:tc>
          <w:tcPr>
            <w:tcW w:w="7866" w:type="dxa"/>
            <w:gridSpan w:val="4"/>
            <w:tcBorders>
              <w:left w:val="nil"/>
            </w:tcBorders>
            <w:shd w:val="clear" w:color="auto" w:fill="auto"/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сентября  </w:t>
            </w:r>
            <w:r w:rsidRPr="00B4183C">
              <w:rPr>
                <w:rFonts w:ascii="Times New Roman" w:hAnsi="Times New Roman" w:cs="Times New Roman"/>
                <w:i/>
                <w:sz w:val="26"/>
                <w:szCs w:val="26"/>
              </w:rPr>
              <w:t>День солидарности в борьбе с терроризмом</w:t>
            </w: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  <w:r w:rsidRPr="00B4183C">
              <w:rPr>
                <w:rFonts w:ascii="Times New Roman" w:hAnsi="Times New Roman" w:cs="Times New Roman"/>
                <w:i/>
                <w:sz w:val="26"/>
                <w:szCs w:val="26"/>
              </w:rPr>
              <w:t>"Что такое терроризм?"</w:t>
            </w:r>
          </w:p>
          <w:p w:rsidR="0037432B" w:rsidRPr="00B4183C" w:rsidRDefault="0037432B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Конкурс детского рисунка</w:t>
            </w:r>
            <w:r w:rsidRPr="00B418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"Дети против террора"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4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Единый урок </w:t>
            </w:r>
          </w:p>
          <w:p w:rsidR="0037432B" w:rsidRPr="00B4183C" w:rsidRDefault="0037432B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i/>
                <w:sz w:val="26"/>
                <w:szCs w:val="26"/>
              </w:rPr>
              <w:t>"Наш мир без терроризма"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8 - 11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Учителя истории 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Классные часы</w:t>
            </w:r>
          </w:p>
          <w:p w:rsidR="0037432B" w:rsidRPr="00B4183C" w:rsidRDefault="0037432B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"Память на все </w:t>
            </w:r>
            <w:r w:rsidRPr="00B4183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ремена"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 -7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единых действий  РДШ </w:t>
            </w:r>
          </w:p>
          <w:p w:rsidR="0037432B" w:rsidRPr="00B4183C" w:rsidRDefault="0037432B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>30 сентября</w:t>
            </w: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Выборы в органы ученического самоуправления 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- 11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дир.по ВР., Руководитель РДШ,  кл. руководители </w:t>
            </w:r>
          </w:p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rPr>
          <w:trHeight w:val="567"/>
        </w:trPr>
        <w:tc>
          <w:tcPr>
            <w:tcW w:w="2340" w:type="dxa"/>
            <w:vMerge w:val="restart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формационно-медийное</w:t>
            </w: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ечение года 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Презентация деятельности РДШ на  сайте школы</w:t>
            </w: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 в группе ВК.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 за мероприятия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года</w:t>
            </w:r>
          </w:p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деятельности РДШ в СМИ </w:t>
            </w:r>
          </w:p>
        </w:tc>
        <w:tc>
          <w:tcPr>
            <w:tcW w:w="1750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71" w:type="dxa"/>
            <w:tcBorders>
              <w:left w:val="nil"/>
              <w:right w:val="nil"/>
            </w:tcBorders>
            <w:shd w:val="clear" w:color="auto" w:fill="auto"/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за мероприятия</w:t>
            </w:r>
          </w:p>
        </w:tc>
        <w:tc>
          <w:tcPr>
            <w:tcW w:w="1686" w:type="dxa"/>
            <w:shd w:val="clear" w:color="auto" w:fill="auto"/>
            <w:tcMar>
              <w:left w:w="103" w:type="dxa"/>
            </w:tcMar>
          </w:tcPr>
          <w:p w:rsidR="0037432B" w:rsidRPr="00B4183C" w:rsidRDefault="0037432B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83C" w:rsidRPr="00B4183C" w:rsidRDefault="00B4183C" w:rsidP="00B4183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10206" w:type="dxa"/>
        <w:tblInd w:w="279" w:type="dxa"/>
        <w:tblCellMar>
          <w:left w:w="103" w:type="dxa"/>
        </w:tblCellMar>
        <w:tblLook w:val="04A0"/>
      </w:tblPr>
      <w:tblGrid>
        <w:gridCol w:w="2340"/>
        <w:gridCol w:w="2144"/>
        <w:gridCol w:w="1521"/>
        <w:gridCol w:w="2360"/>
        <w:gridCol w:w="1062"/>
        <w:gridCol w:w="779"/>
      </w:tblGrid>
      <w:tr w:rsidR="0047662B" w:rsidRPr="00B4183C" w:rsidTr="00C316B0">
        <w:tc>
          <w:tcPr>
            <w:tcW w:w="8365" w:type="dxa"/>
            <w:gridSpan w:val="4"/>
            <w:tcBorders>
              <w:right w:val="nil"/>
            </w:tcBorders>
            <w:shd w:val="clear" w:color="auto" w:fill="E2EFD9" w:themeFill="accent6" w:themeFillTint="33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1841" w:type="dxa"/>
            <w:gridSpan w:val="2"/>
            <w:vMerge w:val="restart"/>
            <w:shd w:val="clear" w:color="auto" w:fill="E2EFD9" w:themeFill="accent6" w:themeFillTint="33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  <w:p w:rsidR="0047662B" w:rsidRPr="00B4183C" w:rsidRDefault="0047662B" w:rsidP="00476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д</w:t>
            </w: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а </w:t>
            </w:r>
          </w:p>
        </w:tc>
      </w:tr>
      <w:tr w:rsidR="0047662B" w:rsidRPr="00B4183C" w:rsidTr="00C316B0"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23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  <w:tc>
          <w:tcPr>
            <w:tcW w:w="184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онная работа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творческих групп для реализации проекта </w:t>
            </w:r>
            <w:r w:rsidRPr="00B418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"Мой добрый учитель"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- 11 классы</w:t>
            </w:r>
          </w:p>
        </w:tc>
        <w:tc>
          <w:tcPr>
            <w:tcW w:w="23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, руководитель РДШ</w:t>
            </w:r>
          </w:p>
        </w:tc>
        <w:tc>
          <w:tcPr>
            <w:tcW w:w="10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ное развитие</w:t>
            </w:r>
          </w:p>
        </w:tc>
        <w:tc>
          <w:tcPr>
            <w:tcW w:w="7866" w:type="dxa"/>
            <w:gridSpan w:val="5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>5 октября - День учителя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Проект "Мой добрый учитель"</w:t>
            </w:r>
          </w:p>
        </w:tc>
      </w:tr>
      <w:tr w:rsidR="00B4183C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самоуправления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- 11 класс</w:t>
            </w:r>
          </w:p>
        </w:tc>
        <w:tc>
          <w:tcPr>
            <w:tcW w:w="23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</w:t>
            </w:r>
          </w:p>
        </w:tc>
        <w:tc>
          <w:tcPr>
            <w:tcW w:w="10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Выпуск поздравительных открыток, мини-газет  </w:t>
            </w: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Любимому учителю»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3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ь ИЗО,  учитель технологии</w:t>
            </w:r>
          </w:p>
        </w:tc>
        <w:tc>
          <w:tcPr>
            <w:tcW w:w="10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Концерт для учителей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3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. руководители. 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ерский отряд «ДОБРОдетель»</w:t>
            </w:r>
          </w:p>
        </w:tc>
        <w:tc>
          <w:tcPr>
            <w:tcW w:w="10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жданская активность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ожилых людей: акция "Добро"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3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.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ерский отряд «ДОБРОдетель»</w:t>
            </w:r>
          </w:p>
        </w:tc>
        <w:tc>
          <w:tcPr>
            <w:tcW w:w="10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рождения САМИДа</w:t>
            </w:r>
            <w:r w:rsidRPr="00B4183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4183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lastRenderedPageBreak/>
              <w:t>(Содружество активных мальчиков и девочек)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 - 11 классы</w:t>
            </w:r>
          </w:p>
        </w:tc>
        <w:tc>
          <w:tcPr>
            <w:tcW w:w="23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дир.по ВР, руководитель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ДШ</w:t>
            </w:r>
          </w:p>
        </w:tc>
        <w:tc>
          <w:tcPr>
            <w:tcW w:w="10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Информационно-медийное</w:t>
            </w: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9 октября  День рождение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очный конкурс  в соцсетях  "Мы в команде РДШ"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- 11 классы</w:t>
            </w:r>
          </w:p>
        </w:tc>
        <w:tc>
          <w:tcPr>
            <w:tcW w:w="23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дир.по ВР., руководитель РДШ, кл.руководители </w:t>
            </w:r>
          </w:p>
        </w:tc>
        <w:tc>
          <w:tcPr>
            <w:tcW w:w="10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44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Конкурс классных уголков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4 классы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- 11 классы</w:t>
            </w:r>
          </w:p>
        </w:tc>
        <w:tc>
          <w:tcPr>
            <w:tcW w:w="23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, руководитель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. руководители </w:t>
            </w:r>
          </w:p>
        </w:tc>
        <w:tc>
          <w:tcPr>
            <w:tcW w:w="10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83C" w:rsidRDefault="00B4183C" w:rsidP="00B418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16B0" w:rsidRPr="00B4183C" w:rsidRDefault="00C316B0" w:rsidP="00B418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10206" w:type="dxa"/>
        <w:tblInd w:w="279" w:type="dxa"/>
        <w:tblCellMar>
          <w:left w:w="103" w:type="dxa"/>
        </w:tblCellMar>
        <w:tblLook w:val="04A0"/>
      </w:tblPr>
      <w:tblGrid>
        <w:gridCol w:w="2271"/>
        <w:gridCol w:w="2153"/>
        <w:gridCol w:w="1521"/>
        <w:gridCol w:w="2071"/>
        <w:gridCol w:w="1345"/>
        <w:gridCol w:w="845"/>
      </w:tblGrid>
      <w:tr w:rsidR="00B4183C" w:rsidRPr="00B4183C" w:rsidTr="00C316B0">
        <w:tc>
          <w:tcPr>
            <w:tcW w:w="10206" w:type="dxa"/>
            <w:gridSpan w:val="6"/>
            <w:shd w:val="clear" w:color="auto" w:fill="E2EFD9" w:themeFill="accent6" w:themeFillTint="33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47662B" w:rsidRPr="00B4183C" w:rsidTr="00C316B0">
        <w:tc>
          <w:tcPr>
            <w:tcW w:w="2271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2153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  <w:tc>
          <w:tcPr>
            <w:tcW w:w="2190" w:type="dxa"/>
            <w:gridSpan w:val="2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  <w:p w:rsidR="0047662B" w:rsidRPr="00B4183C" w:rsidRDefault="0047662B" w:rsidP="004766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д</w:t>
            </w: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а </w:t>
            </w:r>
          </w:p>
        </w:tc>
      </w:tr>
      <w:tr w:rsidR="00B4183C" w:rsidRPr="00B4183C" w:rsidTr="00C316B0">
        <w:tc>
          <w:tcPr>
            <w:tcW w:w="2271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ное развитие</w:t>
            </w:r>
          </w:p>
        </w:tc>
        <w:tc>
          <w:tcPr>
            <w:tcW w:w="215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5 ноября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мирный День матери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кция </w:t>
            </w:r>
            <w:r w:rsidRPr="00B418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"Подари улыбку маме"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 руководитель РДШ</w:t>
            </w:r>
          </w:p>
        </w:tc>
        <w:tc>
          <w:tcPr>
            <w:tcW w:w="134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5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день профилактики вредных привычек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 руководитель РДШ</w:t>
            </w:r>
          </w:p>
        </w:tc>
        <w:tc>
          <w:tcPr>
            <w:tcW w:w="134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жданская активность</w:t>
            </w:r>
          </w:p>
        </w:tc>
        <w:tc>
          <w:tcPr>
            <w:tcW w:w="215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ноября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народного единства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Мероприятия по классам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РДШ, 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  <w:tc>
          <w:tcPr>
            <w:tcW w:w="134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5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 ноября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Всемирный День ребёнка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Кругосветка  </w:t>
            </w:r>
            <w:r w:rsidRPr="00B4183C">
              <w:rPr>
                <w:rFonts w:ascii="Times New Roman" w:hAnsi="Times New Roman" w:cs="Times New Roman"/>
                <w:i/>
                <w:sz w:val="26"/>
                <w:szCs w:val="26"/>
              </w:rPr>
              <w:t>"Вместе весело шагать"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4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, руководитель РДШ</w:t>
            </w:r>
          </w:p>
        </w:tc>
        <w:tc>
          <w:tcPr>
            <w:tcW w:w="134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формационно-медийное</w:t>
            </w:r>
          </w:p>
        </w:tc>
        <w:tc>
          <w:tcPr>
            <w:tcW w:w="215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классной прессы </w:t>
            </w:r>
            <w:r w:rsidRPr="00B4183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«Свой голос»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 - 11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дир.по ВР., руководитель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ДШ, кл.руководители </w:t>
            </w:r>
          </w:p>
        </w:tc>
        <w:tc>
          <w:tcPr>
            <w:tcW w:w="134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83C" w:rsidRPr="00B4183C" w:rsidRDefault="00B4183C" w:rsidP="00B4183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10206" w:type="dxa"/>
        <w:tblInd w:w="279" w:type="dxa"/>
        <w:tblLayout w:type="fixed"/>
        <w:tblCellMar>
          <w:left w:w="103" w:type="dxa"/>
        </w:tblCellMar>
        <w:tblLook w:val="04A0"/>
      </w:tblPr>
      <w:tblGrid>
        <w:gridCol w:w="2062"/>
        <w:gridCol w:w="2333"/>
        <w:gridCol w:w="1418"/>
        <w:gridCol w:w="1842"/>
        <w:gridCol w:w="1276"/>
        <w:gridCol w:w="1275"/>
      </w:tblGrid>
      <w:tr w:rsidR="00B4183C" w:rsidRPr="00B4183C" w:rsidTr="00C316B0">
        <w:tc>
          <w:tcPr>
            <w:tcW w:w="10206" w:type="dxa"/>
            <w:gridSpan w:val="6"/>
            <w:shd w:val="clear" w:color="auto" w:fill="E2EFD9" w:themeFill="accent6" w:themeFillTint="33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47662B" w:rsidRPr="00B4183C" w:rsidTr="00C316B0"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3" w:type="dxa"/>
            </w:tcMar>
          </w:tcPr>
          <w:p w:rsidR="0047662B" w:rsidRPr="00B4183C" w:rsidRDefault="0047662B" w:rsidP="004766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дата </w:t>
            </w:r>
          </w:p>
        </w:tc>
      </w:tr>
      <w:tr w:rsidR="0037432B" w:rsidRPr="00B4183C" w:rsidTr="00C316B0"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онная работа</w:t>
            </w: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творческих групп для реализации проекта </w:t>
            </w:r>
            <w:r w:rsidRPr="00B418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"Новый год к нам мчится!"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- 11 классы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, руководитель РДШ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062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ное развитие</w:t>
            </w: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ый день борьбы со СПИДом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кция </w:t>
            </w:r>
            <w:r w:rsidRPr="00B418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"Красная ленточка"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- 11 классы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, руководитель РДШ,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ерский отряд «Добродетель»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062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44" w:type="dxa"/>
            <w:gridSpan w:val="5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Творческий проект "Новый год к нам мчится"</w:t>
            </w:r>
          </w:p>
        </w:tc>
      </w:tr>
      <w:tr w:rsidR="0037432B" w:rsidRPr="00B4183C" w:rsidTr="00C316B0">
        <w:tc>
          <w:tcPr>
            <w:tcW w:w="2062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9 классы</w:t>
            </w:r>
          </w:p>
        </w:tc>
        <w:tc>
          <w:tcPr>
            <w:tcW w:w="1842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,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ель ИЗО, учитель технологии 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062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новогодних плакатов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7432B" w:rsidRPr="00B4183C" w:rsidTr="00C316B0">
        <w:trPr>
          <w:trHeight w:val="389"/>
        </w:trPr>
        <w:tc>
          <w:tcPr>
            <w:tcW w:w="2062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ее оформление классов</w:t>
            </w:r>
          </w:p>
        </w:tc>
        <w:tc>
          <w:tcPr>
            <w:tcW w:w="1418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7432B" w:rsidRPr="00B4183C" w:rsidTr="00C316B0">
        <w:trPr>
          <w:trHeight w:val="550"/>
        </w:trPr>
        <w:tc>
          <w:tcPr>
            <w:tcW w:w="2062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ее оформление школы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11 класс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,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. руководители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062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Новогодние утренники и вечер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, кл. руководители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062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жданская активность</w:t>
            </w: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дународный день прав человека</w:t>
            </w:r>
          </w:p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декабря </w:t>
            </w: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ая игра "Твои права и</w:t>
            </w:r>
            <w:r w:rsidRPr="00B418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нности - твоя свобода и ответственность"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 - 11 классы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еля обществознания, </w:t>
            </w:r>
            <w:bookmarkStart w:id="2" w:name="__DdeLink__4029_987586710"/>
            <w:bookmarkEnd w:id="2"/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КМИ «Первые во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м»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062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2 декабря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Конституции России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2 классы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КМИ «Первые во всем», классные руководители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енно-патриотическое</w:t>
            </w: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9 декабря 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героев России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формационно-медийное</w:t>
            </w:r>
          </w:p>
        </w:tc>
        <w:tc>
          <w:tcPr>
            <w:tcW w:w="2333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еоурок "Конституция РФ - наш главный закон"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- 11 классы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ь обществознания, руководитель КМИ «Первые во всем»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83C" w:rsidRPr="00B4183C" w:rsidRDefault="00B4183C" w:rsidP="00B418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10490" w:type="dxa"/>
        <w:tblInd w:w="279" w:type="dxa"/>
        <w:tblCellMar>
          <w:left w:w="103" w:type="dxa"/>
        </w:tblCellMar>
        <w:tblLook w:val="04A0"/>
      </w:tblPr>
      <w:tblGrid>
        <w:gridCol w:w="2271"/>
        <w:gridCol w:w="2088"/>
        <w:gridCol w:w="1521"/>
        <w:gridCol w:w="2042"/>
        <w:gridCol w:w="1293"/>
        <w:gridCol w:w="1275"/>
      </w:tblGrid>
      <w:tr w:rsidR="00B4183C" w:rsidRPr="00B4183C" w:rsidTr="00C316B0">
        <w:tc>
          <w:tcPr>
            <w:tcW w:w="10490" w:type="dxa"/>
            <w:gridSpan w:val="6"/>
            <w:shd w:val="clear" w:color="auto" w:fill="E2EFD9" w:themeFill="accent6" w:themeFillTint="33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47662B" w:rsidRPr="00B4183C" w:rsidTr="00C316B0">
        <w:tc>
          <w:tcPr>
            <w:tcW w:w="2271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2088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  <w:tc>
          <w:tcPr>
            <w:tcW w:w="2568" w:type="dxa"/>
            <w:gridSpan w:val="2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  <w:p w:rsidR="0047662B" w:rsidRPr="00B4183C" w:rsidRDefault="0047662B" w:rsidP="004766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д</w:t>
            </w: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а </w:t>
            </w:r>
          </w:p>
        </w:tc>
      </w:tr>
      <w:tr w:rsidR="00B4183C" w:rsidRPr="00B4183C" w:rsidTr="00C316B0">
        <w:tc>
          <w:tcPr>
            <w:tcW w:w="227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ное развитие</w:t>
            </w:r>
          </w:p>
        </w:tc>
        <w:tc>
          <w:tcPr>
            <w:tcW w:w="208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ные классные дела на зимних каникулах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129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жданская активность</w:t>
            </w:r>
          </w:p>
        </w:tc>
        <w:tc>
          <w:tcPr>
            <w:tcW w:w="208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районной акции  </w:t>
            </w:r>
          </w:p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Я – гражданин России»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- 11 классы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, руководитель РДШ</w:t>
            </w:r>
          </w:p>
        </w:tc>
        <w:tc>
          <w:tcPr>
            <w:tcW w:w="129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формационно-медийное</w:t>
            </w:r>
          </w:p>
        </w:tc>
        <w:tc>
          <w:tcPr>
            <w:tcW w:w="208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медиатворчества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Моя страница в соцсетях"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 11 классы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ель информатики </w:t>
            </w:r>
          </w:p>
        </w:tc>
        <w:tc>
          <w:tcPr>
            <w:tcW w:w="129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83C" w:rsidRPr="00B4183C" w:rsidRDefault="00B4183C" w:rsidP="00B418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10489" w:type="dxa"/>
        <w:tblInd w:w="279" w:type="dxa"/>
        <w:tblLayout w:type="fixed"/>
        <w:tblCellMar>
          <w:left w:w="103" w:type="dxa"/>
        </w:tblCellMar>
        <w:tblLook w:val="04A0"/>
      </w:tblPr>
      <w:tblGrid>
        <w:gridCol w:w="1347"/>
        <w:gridCol w:w="2622"/>
        <w:gridCol w:w="1521"/>
        <w:gridCol w:w="38"/>
        <w:gridCol w:w="1985"/>
        <w:gridCol w:w="19"/>
        <w:gridCol w:w="1256"/>
        <w:gridCol w:w="1701"/>
      </w:tblGrid>
      <w:tr w:rsidR="00B4183C" w:rsidRPr="00B4183C" w:rsidTr="00C316B0">
        <w:tc>
          <w:tcPr>
            <w:tcW w:w="10489" w:type="dxa"/>
            <w:gridSpan w:val="8"/>
            <w:shd w:val="clear" w:color="auto" w:fill="E2EFD9" w:themeFill="accent6" w:themeFillTint="33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B4183C" w:rsidRPr="00B4183C" w:rsidTr="00C316B0">
        <w:tc>
          <w:tcPr>
            <w:tcW w:w="134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26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2042" w:type="dxa"/>
            <w:gridSpan w:val="3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  <w:tc>
          <w:tcPr>
            <w:tcW w:w="125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выполнения</w:t>
            </w:r>
          </w:p>
        </w:tc>
      </w:tr>
      <w:tr w:rsidR="00B4183C" w:rsidRPr="00B4183C" w:rsidTr="00C316B0">
        <w:tc>
          <w:tcPr>
            <w:tcW w:w="134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онная работа</w:t>
            </w:r>
          </w:p>
        </w:tc>
        <w:tc>
          <w:tcPr>
            <w:tcW w:w="26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Сбор актива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распределение поруче-ний для организации и проведения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сячника молодого избирателя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 - 11 классы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КМИ</w:t>
            </w:r>
          </w:p>
        </w:tc>
        <w:tc>
          <w:tcPr>
            <w:tcW w:w="1275" w:type="dxa"/>
            <w:gridSpan w:val="2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134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Личностное развитие</w:t>
            </w:r>
          </w:p>
        </w:tc>
        <w:tc>
          <w:tcPr>
            <w:tcW w:w="26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Лыжные гонки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ель физ-ры,  учителя нач.  классов </w:t>
            </w:r>
          </w:p>
        </w:tc>
        <w:tc>
          <w:tcPr>
            <w:tcW w:w="1275" w:type="dxa"/>
            <w:gridSpan w:val="2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1347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енно-патриотическое</w:t>
            </w:r>
          </w:p>
        </w:tc>
        <w:tc>
          <w:tcPr>
            <w:tcW w:w="9142" w:type="dxa"/>
            <w:gridSpan w:val="7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 февраля  День защитника Отечества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b/>
                <w:i/>
                <w:color w:val="C00000"/>
                <w:sz w:val="26"/>
                <w:szCs w:val="26"/>
              </w:rPr>
              <w:t>Месячник военно-патриотического воспитания</w:t>
            </w:r>
          </w:p>
        </w:tc>
      </w:tr>
      <w:tr w:rsidR="00B4183C" w:rsidRPr="00B4183C" w:rsidTr="00C316B0">
        <w:tc>
          <w:tcPr>
            <w:tcW w:w="1347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праздник "Рыцарский турнир"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4 классы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 нач. классов</w:t>
            </w:r>
          </w:p>
        </w:tc>
        <w:tc>
          <w:tcPr>
            <w:tcW w:w="1275" w:type="dxa"/>
            <w:gridSpan w:val="2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1347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мероприятия, посвящённые 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Дню защитника Отечества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 11 классы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1275" w:type="dxa"/>
            <w:gridSpan w:val="2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1347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 рисунков  </w:t>
            </w: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Есть такая профессия – родину защищать»,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Дню защитника отечест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итель ИЗО </w:t>
            </w:r>
          </w:p>
        </w:tc>
        <w:tc>
          <w:tcPr>
            <w:tcW w:w="1275" w:type="dxa"/>
            <w:gridSpan w:val="2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134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формационно-медийное</w:t>
            </w:r>
          </w:p>
        </w:tc>
        <w:tc>
          <w:tcPr>
            <w:tcW w:w="26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материалов месячника по военно-патриотическому воспитанию на сайте школы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</w:t>
            </w:r>
          </w:p>
        </w:tc>
        <w:tc>
          <w:tcPr>
            <w:tcW w:w="1275" w:type="dxa"/>
            <w:gridSpan w:val="2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83C" w:rsidRPr="00B4183C" w:rsidRDefault="00B4183C" w:rsidP="00B418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10489" w:type="dxa"/>
        <w:tblInd w:w="279" w:type="dxa"/>
        <w:tblCellMar>
          <w:left w:w="103" w:type="dxa"/>
        </w:tblCellMar>
        <w:tblLook w:val="04A0"/>
      </w:tblPr>
      <w:tblGrid>
        <w:gridCol w:w="2271"/>
        <w:gridCol w:w="2202"/>
        <w:gridCol w:w="1521"/>
        <w:gridCol w:w="2091"/>
        <w:gridCol w:w="1082"/>
        <w:gridCol w:w="1322"/>
      </w:tblGrid>
      <w:tr w:rsidR="00B4183C" w:rsidRPr="00B4183C" w:rsidTr="00C316B0">
        <w:tc>
          <w:tcPr>
            <w:tcW w:w="10489" w:type="dxa"/>
            <w:gridSpan w:val="6"/>
            <w:shd w:val="clear" w:color="auto" w:fill="E2EFD9" w:themeFill="accent6" w:themeFillTint="33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47662B" w:rsidRPr="00B4183C" w:rsidTr="00C316B0">
        <w:tc>
          <w:tcPr>
            <w:tcW w:w="2271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2202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  <w:tc>
          <w:tcPr>
            <w:tcW w:w="2404" w:type="dxa"/>
            <w:gridSpan w:val="2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  <w:p w:rsidR="0047662B" w:rsidRPr="00B4183C" w:rsidRDefault="0047662B" w:rsidP="004766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д</w:t>
            </w: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а</w:t>
            </w:r>
          </w:p>
        </w:tc>
      </w:tr>
      <w:tr w:rsidR="00B4183C" w:rsidRPr="00B4183C" w:rsidTr="00C316B0">
        <w:tc>
          <w:tcPr>
            <w:tcW w:w="2271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ное развитие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День белого цветка» к Все-мирному дню борьбы с туберкулезом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11классы 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,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РДШ</w:t>
            </w: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праздник "Спортивные девчонки"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4 классы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 нач. классов</w:t>
            </w: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218" w:type="dxa"/>
            <w:gridSpan w:val="5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 марта Международный женский день</w:t>
            </w:r>
          </w:p>
        </w:tc>
      </w:tr>
      <w:tr w:rsidR="00B4183C" w:rsidRPr="00B4183C" w:rsidTr="00C316B0">
        <w:tc>
          <w:tcPr>
            <w:tcW w:w="2271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 xml:space="preserve">Выпуск поздравительных открыток,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катов,  рисунков к  8 марта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 - 11 классы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ель ИЗО, учитель технологии </w:t>
            </w: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Поздравительный концерт для мам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11 классы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</w:t>
            </w: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</w:t>
            </w: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 марта Всемирный день театра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</w:t>
            </w: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3-я неделя марта Единый день профориентации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- 11 классы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</w:t>
            </w: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стиваль детского самодеятельного творчества </w:t>
            </w:r>
            <w:r w:rsidRPr="00B4183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Школьные годы»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дир.по ВР., руководители кружков, кл. руководители </w:t>
            </w: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еля детской и юношеской книги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-библиотекарь</w:t>
            </w: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жданская активность</w:t>
            </w:r>
          </w:p>
        </w:tc>
        <w:tc>
          <w:tcPr>
            <w:tcW w:w="220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</w:t>
            </w: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8 марта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рисоединения Крыма к России</w:t>
            </w: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-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урок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- 11 классы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 истории и обществознания.</w:t>
            </w: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27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формационно-медийное</w:t>
            </w:r>
          </w:p>
        </w:tc>
        <w:tc>
          <w:tcPr>
            <w:tcW w:w="220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>Первое воскресенье марта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тского телевидения и радиовещания - Инфоуроки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ссные руководители 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83C" w:rsidRPr="00B4183C" w:rsidRDefault="00B4183C" w:rsidP="0037432B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10489" w:type="dxa"/>
        <w:tblInd w:w="279" w:type="dxa"/>
        <w:tblLayout w:type="fixed"/>
        <w:tblCellMar>
          <w:left w:w="103" w:type="dxa"/>
        </w:tblCellMar>
        <w:tblLook w:val="04A0"/>
      </w:tblPr>
      <w:tblGrid>
        <w:gridCol w:w="1772"/>
        <w:gridCol w:w="2066"/>
        <w:gridCol w:w="1521"/>
        <w:gridCol w:w="2071"/>
        <w:gridCol w:w="1217"/>
        <w:gridCol w:w="1842"/>
      </w:tblGrid>
      <w:tr w:rsidR="00B4183C" w:rsidRPr="00B4183C" w:rsidTr="00C316B0">
        <w:tc>
          <w:tcPr>
            <w:tcW w:w="10489" w:type="dxa"/>
            <w:gridSpan w:val="6"/>
            <w:shd w:val="clear" w:color="auto" w:fill="E2EFD9" w:themeFill="accent6" w:themeFillTint="33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47662B" w:rsidRPr="00B4183C" w:rsidTr="00C316B0">
        <w:tc>
          <w:tcPr>
            <w:tcW w:w="1772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2066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  <w:tc>
          <w:tcPr>
            <w:tcW w:w="3059" w:type="dxa"/>
            <w:gridSpan w:val="2"/>
            <w:shd w:val="clear" w:color="auto" w:fill="auto"/>
            <w:tcMar>
              <w:left w:w="103" w:type="dxa"/>
            </w:tcMar>
          </w:tcPr>
          <w:p w:rsidR="0047662B" w:rsidRPr="00B4183C" w:rsidRDefault="0047662B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  <w:p w:rsidR="0047662B" w:rsidRPr="00B4183C" w:rsidRDefault="0047662B" w:rsidP="004766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д</w:t>
            </w: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а </w:t>
            </w:r>
          </w:p>
        </w:tc>
      </w:tr>
      <w:tr w:rsidR="00B4183C" w:rsidRPr="00B4183C" w:rsidTr="00C316B0">
        <w:tc>
          <w:tcPr>
            <w:tcW w:w="177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онная работа</w:t>
            </w:r>
          </w:p>
        </w:tc>
        <w:tc>
          <w:tcPr>
            <w:tcW w:w="206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бор Актива САМИДа: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готовка проекта "Память"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 - 11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</w:t>
            </w:r>
          </w:p>
        </w:tc>
        <w:tc>
          <w:tcPr>
            <w:tcW w:w="1217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177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ное развитие</w:t>
            </w:r>
          </w:p>
        </w:tc>
        <w:tc>
          <w:tcPr>
            <w:tcW w:w="206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 апреля  Всемирный день здоровья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 физ-ры, учителя нач. классов</w:t>
            </w:r>
          </w:p>
        </w:tc>
        <w:tc>
          <w:tcPr>
            <w:tcW w:w="1217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1772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жданская активность</w:t>
            </w:r>
          </w:p>
        </w:tc>
        <w:tc>
          <w:tcPr>
            <w:tcW w:w="8717" w:type="dxa"/>
            <w:gridSpan w:val="5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>12 апреля  День Космонавтики</w:t>
            </w:r>
          </w:p>
        </w:tc>
      </w:tr>
      <w:tr w:rsidR="00B4183C" w:rsidRPr="00B4183C" w:rsidTr="00C316B0">
        <w:tc>
          <w:tcPr>
            <w:tcW w:w="1772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, посвящённых дню космонавтики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5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ь  ИЗО</w:t>
            </w:r>
          </w:p>
        </w:tc>
        <w:tc>
          <w:tcPr>
            <w:tcW w:w="1217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1772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ео-викторина "История освоения космоса"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- 11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,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. руководители</w:t>
            </w:r>
          </w:p>
        </w:tc>
        <w:tc>
          <w:tcPr>
            <w:tcW w:w="1217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1772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чник экологического воспитания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дир.по ВР., учитель биологии кл.руководители </w:t>
            </w:r>
          </w:p>
        </w:tc>
        <w:tc>
          <w:tcPr>
            <w:tcW w:w="1217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1772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Зелёные субботники по благоустройству школьного двора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— 11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директора по ВР, завхоз, классные руководители </w:t>
            </w:r>
          </w:p>
        </w:tc>
        <w:tc>
          <w:tcPr>
            <w:tcW w:w="1217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177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енно-патриотическое</w:t>
            </w:r>
          </w:p>
        </w:tc>
        <w:tc>
          <w:tcPr>
            <w:tcW w:w="206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7 апреля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«Казачество на защите Отечества»</w:t>
            </w: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-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Инфоуроки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  истории</w:t>
            </w:r>
          </w:p>
        </w:tc>
        <w:tc>
          <w:tcPr>
            <w:tcW w:w="1217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83C" w:rsidRPr="00B4183C" w:rsidRDefault="00B4183C" w:rsidP="00B4183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10633" w:type="dxa"/>
        <w:tblInd w:w="137" w:type="dxa"/>
        <w:tblCellMar>
          <w:left w:w="103" w:type="dxa"/>
        </w:tblCellMar>
        <w:tblLook w:val="04A0"/>
      </w:tblPr>
      <w:tblGrid>
        <w:gridCol w:w="2183"/>
        <w:gridCol w:w="2150"/>
        <w:gridCol w:w="1424"/>
        <w:gridCol w:w="1934"/>
        <w:gridCol w:w="1586"/>
        <w:gridCol w:w="1577"/>
      </w:tblGrid>
      <w:tr w:rsidR="00B4183C" w:rsidRPr="00B4183C" w:rsidTr="00C316B0">
        <w:tc>
          <w:tcPr>
            <w:tcW w:w="10633" w:type="dxa"/>
            <w:gridSpan w:val="6"/>
            <w:shd w:val="clear" w:color="auto" w:fill="E2EFD9" w:themeFill="accent6" w:themeFillTint="33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7432B" w:rsidRPr="00B4183C" w:rsidTr="00C316B0">
        <w:tc>
          <w:tcPr>
            <w:tcW w:w="213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выполнения</w:t>
            </w:r>
          </w:p>
        </w:tc>
      </w:tr>
      <w:tr w:rsidR="0037432B" w:rsidRPr="00B4183C" w:rsidTr="00C316B0">
        <w:tc>
          <w:tcPr>
            <w:tcW w:w="2138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онная работа</w:t>
            </w: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актива РДШ: подведение итогов года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ивы 5 - 11 классов</w:t>
            </w: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РДШ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138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школьная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инейка, подведение итогов года, награждения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1 - 11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лассы</w:t>
            </w: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местители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иректора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138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ное развитие</w:t>
            </w: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портфолио.</w:t>
            </w:r>
          </w:p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конкурсов «Ученик года», «Класс года»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,  кл.руководители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138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ки "Последний звонок"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 11 классы</w:t>
            </w: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дир.по ВР., кл. руководитель 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138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праздник "Здравствуй, лето!"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ель физкультуры 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rPr>
          <w:trHeight w:val="606"/>
        </w:trPr>
        <w:tc>
          <w:tcPr>
            <w:tcW w:w="213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жданская активность</w:t>
            </w: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мая 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Праздник весны и труда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138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енно-патриотическое</w:t>
            </w:r>
          </w:p>
        </w:tc>
        <w:tc>
          <w:tcPr>
            <w:tcW w:w="8495" w:type="dxa"/>
            <w:gridSpan w:val="5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 мая День Победы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Патриотический проект  «Память»</w:t>
            </w:r>
          </w:p>
        </w:tc>
      </w:tr>
      <w:tr w:rsidR="0037432B" w:rsidRPr="00B4183C" w:rsidTr="00C316B0">
        <w:tc>
          <w:tcPr>
            <w:tcW w:w="2138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ки мужества 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138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азднике, посвящённому  празднованию Великой Победы.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138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 Всероссийской акции </w:t>
            </w:r>
            <w:r w:rsidRPr="00B4183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"Бессмертный полк"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11 классы</w:t>
            </w: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138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районной легкоатлетической эстафете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еля физкультуры 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32B" w:rsidRPr="00B4183C" w:rsidTr="00C316B0">
        <w:tc>
          <w:tcPr>
            <w:tcW w:w="2138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формационно-медийное</w:t>
            </w:r>
          </w:p>
        </w:tc>
        <w:tc>
          <w:tcPr>
            <w:tcW w:w="2105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 и размещение на сайте школы</w:t>
            </w:r>
          </w:p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го бюллетеня</w:t>
            </w:r>
          </w:p>
          <w:p w:rsidR="00B4183C" w:rsidRPr="00B4183C" w:rsidRDefault="00B4183C" w:rsidP="00B4183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18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183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«Мы в команде </w:t>
            </w:r>
            <w:r w:rsidRPr="00B4183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РДШ 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сс-центр</w:t>
            </w:r>
          </w:p>
        </w:tc>
        <w:tc>
          <w:tcPr>
            <w:tcW w:w="189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, руководитель РДШ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83C" w:rsidRPr="00B4183C" w:rsidRDefault="00B4183C" w:rsidP="00B418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10631" w:type="dxa"/>
        <w:tblInd w:w="137" w:type="dxa"/>
        <w:tblCellMar>
          <w:left w:w="103" w:type="dxa"/>
        </w:tblCellMar>
        <w:tblLook w:val="04A0"/>
      </w:tblPr>
      <w:tblGrid>
        <w:gridCol w:w="2203"/>
        <w:gridCol w:w="2098"/>
        <w:gridCol w:w="1437"/>
        <w:gridCol w:w="1925"/>
        <w:gridCol w:w="1600"/>
        <w:gridCol w:w="1591"/>
      </w:tblGrid>
      <w:tr w:rsidR="00B4183C" w:rsidRPr="00B4183C" w:rsidTr="00C316B0">
        <w:tc>
          <w:tcPr>
            <w:tcW w:w="10631" w:type="dxa"/>
            <w:gridSpan w:val="6"/>
            <w:shd w:val="clear" w:color="auto" w:fill="E2EFD9" w:themeFill="accent6" w:themeFillTint="33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, июль, август</w:t>
            </w:r>
          </w:p>
        </w:tc>
      </w:tr>
      <w:tr w:rsidR="00B4183C" w:rsidRPr="00B4183C" w:rsidTr="00C316B0"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222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</w:tc>
        <w:tc>
          <w:tcPr>
            <w:tcW w:w="80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выполнения</w:t>
            </w:r>
          </w:p>
        </w:tc>
      </w:tr>
      <w:tr w:rsidR="00B4183C" w:rsidRPr="00B4183C" w:rsidTr="00C316B0"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онная работа</w:t>
            </w:r>
          </w:p>
        </w:tc>
        <w:tc>
          <w:tcPr>
            <w:tcW w:w="222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я летнего труда и отдыха:</w:t>
            </w:r>
          </w:p>
          <w:p w:rsidR="00B4183C" w:rsidRPr="00B4183C" w:rsidRDefault="00B4183C" w:rsidP="00372DFB">
            <w:pPr>
              <w:pStyle w:val="a4"/>
              <w:numPr>
                <w:ilvl w:val="0"/>
                <w:numId w:val="47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школьный лагерь </w:t>
            </w:r>
          </w:p>
          <w:p w:rsidR="00B4183C" w:rsidRPr="00B4183C" w:rsidRDefault="00B4183C" w:rsidP="00372DFB">
            <w:pPr>
              <w:pStyle w:val="a4"/>
              <w:numPr>
                <w:ilvl w:val="0"/>
                <w:numId w:val="4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вые и экологические бригады</w:t>
            </w:r>
          </w:p>
          <w:p w:rsidR="00B4183C" w:rsidRPr="00B4183C" w:rsidRDefault="00B4183C" w:rsidP="00372DFB">
            <w:pPr>
              <w:pStyle w:val="a4"/>
              <w:numPr>
                <w:ilvl w:val="0"/>
                <w:numId w:val="4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тняя трудовая практика на пришкольном участке</w:t>
            </w:r>
          </w:p>
          <w:p w:rsidR="00B4183C" w:rsidRPr="00B4183C" w:rsidRDefault="00B4183C" w:rsidP="00372DFB">
            <w:pPr>
              <w:pStyle w:val="a4"/>
              <w:numPr>
                <w:ilvl w:val="0"/>
                <w:numId w:val="46"/>
              </w:numPr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герь труда и отдыха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— 8, 10. классы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 w:val="restart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ное развитие</w:t>
            </w:r>
          </w:p>
        </w:tc>
        <w:tc>
          <w:tcPr>
            <w:tcW w:w="222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июня 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защиты детей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— 8, 10 классы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, руководитель РДШ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 июня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России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— 8, 10 классы</w:t>
            </w:r>
          </w:p>
        </w:tc>
        <w:tc>
          <w:tcPr>
            <w:tcW w:w="2042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по ВР., руководитель РДШ</w:t>
            </w:r>
          </w:p>
        </w:tc>
        <w:tc>
          <w:tcPr>
            <w:tcW w:w="169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2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3 июня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Международный Олимпийский день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6 классы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пришкольного лагеря 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2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Выпускной  вечер  в 9, 11 классе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 11 классы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2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 августа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физкультурника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— 8, 10  классы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ь физкультуры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2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единых 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июля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семьи, любви и верности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6 классы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пришкольного лагеря 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vMerge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2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единых </w:t>
            </w:r>
            <w:r w:rsidRPr="00B418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действий  РДШ</w:t>
            </w:r>
          </w:p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 августа 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 флага Российской Федерации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7 — 8, 10 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лассы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читель  </w:t>
            </w: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стории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83C" w:rsidRPr="00B4183C" w:rsidTr="00C316B0"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Информационно-медийное</w:t>
            </w:r>
          </w:p>
        </w:tc>
        <w:tc>
          <w:tcPr>
            <w:tcW w:w="2227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CD68E8">
              <w:rPr>
                <w:rFonts w:ascii="Times New Roman" w:hAnsi="Times New Roman" w:cs="Times New Roman"/>
                <w:sz w:val="26"/>
                <w:szCs w:val="26"/>
              </w:rPr>
              <w:t>змещение материалов "Лето - 2021</w:t>
            </w:r>
            <w:r w:rsidRPr="00B4183C">
              <w:rPr>
                <w:rFonts w:ascii="Times New Roman" w:hAnsi="Times New Roman" w:cs="Times New Roman"/>
                <w:sz w:val="26"/>
                <w:szCs w:val="26"/>
              </w:rPr>
              <w:t>" на сайте школы</w:t>
            </w:r>
          </w:p>
        </w:tc>
        <w:tc>
          <w:tcPr>
            <w:tcW w:w="1521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4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1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за организацию летнего труда и отдыха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shd w:val="clear" w:color="auto" w:fill="auto"/>
            <w:tcMar>
              <w:left w:w="103" w:type="dxa"/>
            </w:tcMar>
          </w:tcPr>
          <w:p w:rsidR="00B4183C" w:rsidRPr="00B4183C" w:rsidRDefault="00B4183C" w:rsidP="00B41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68E8" w:rsidRDefault="00CD68E8" w:rsidP="00CD68E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5DC7" w:rsidRDefault="001626F1" w:rsidP="00CD68E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</w:t>
      </w:r>
      <w:r w:rsidR="00DA5DC7">
        <w:rPr>
          <w:rFonts w:ascii="Times New Roman" w:hAnsi="Times New Roman" w:cs="Times New Roman"/>
          <w:b/>
          <w:sz w:val="26"/>
          <w:szCs w:val="26"/>
        </w:rPr>
        <w:t xml:space="preserve">. План деятельности </w:t>
      </w:r>
      <w:r w:rsidR="00DD7E83">
        <w:rPr>
          <w:rFonts w:ascii="Times New Roman" w:hAnsi="Times New Roman" w:cs="Times New Roman"/>
          <w:b/>
          <w:sz w:val="26"/>
          <w:szCs w:val="26"/>
        </w:rPr>
        <w:t>К</w:t>
      </w:r>
      <w:r w:rsidR="00B16A6F">
        <w:rPr>
          <w:rFonts w:ascii="Times New Roman" w:hAnsi="Times New Roman" w:cs="Times New Roman"/>
          <w:b/>
          <w:sz w:val="26"/>
          <w:szCs w:val="26"/>
        </w:rPr>
        <w:t xml:space="preserve">луба </w:t>
      </w:r>
      <w:r w:rsidR="00DA5DC7">
        <w:rPr>
          <w:rFonts w:ascii="Times New Roman" w:hAnsi="Times New Roman" w:cs="Times New Roman"/>
          <w:b/>
          <w:sz w:val="26"/>
          <w:szCs w:val="26"/>
        </w:rPr>
        <w:t>молодого педагога</w:t>
      </w:r>
      <w:r w:rsidR="00BF7BAC" w:rsidRPr="00BF7B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7BAC">
        <w:rPr>
          <w:rFonts w:ascii="Times New Roman" w:hAnsi="Times New Roman" w:cs="Times New Roman"/>
          <w:b/>
          <w:sz w:val="26"/>
          <w:szCs w:val="26"/>
        </w:rPr>
        <w:t>на 2020-2021 учебный год</w:t>
      </w:r>
    </w:p>
    <w:p w:rsidR="00BF7BAC" w:rsidRPr="00BF7BAC" w:rsidRDefault="00BF7BAC" w:rsidP="00C316B0">
      <w:pPr>
        <w:jc w:val="both"/>
        <w:rPr>
          <w:rFonts w:ascii="Times New Roman" w:hAnsi="Times New Roman" w:cs="Times New Roman"/>
          <w:sz w:val="26"/>
          <w:szCs w:val="26"/>
        </w:rPr>
      </w:pPr>
      <w:r w:rsidRPr="00BF7BAC">
        <w:rPr>
          <w:rFonts w:ascii="Times New Roman" w:hAnsi="Times New Roman" w:cs="Times New Roman"/>
          <w:b/>
          <w:sz w:val="26"/>
          <w:szCs w:val="26"/>
        </w:rPr>
        <w:t>Цель:</w:t>
      </w:r>
      <w:r w:rsidRPr="00BF7BAC">
        <w:rPr>
          <w:rFonts w:ascii="Times New Roman" w:hAnsi="Times New Roman" w:cs="Times New Roman"/>
          <w:sz w:val="26"/>
          <w:szCs w:val="26"/>
        </w:rPr>
        <w:t xml:space="preserve"> формирование потребности молодого специалиста в проектировании своего дальнейшего профессионального роста, в совершенствовании теоретических и практических знаний, умений, навыков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237"/>
        <w:gridCol w:w="1304"/>
        <w:gridCol w:w="1956"/>
      </w:tblGrid>
      <w:tr w:rsidR="00BF7BAC" w:rsidRPr="00BF7BAC" w:rsidTr="00C316B0">
        <w:tc>
          <w:tcPr>
            <w:tcW w:w="993" w:type="dxa"/>
            <w:shd w:val="clear" w:color="auto" w:fill="auto"/>
          </w:tcPr>
          <w:p w:rsidR="00BF7BAC" w:rsidRPr="00BF7BAC" w:rsidRDefault="00BF7BAC" w:rsidP="00E15E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BF7BAC" w:rsidRPr="00BF7BAC" w:rsidRDefault="00BF7BAC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304" w:type="dxa"/>
            <w:shd w:val="clear" w:color="auto" w:fill="auto"/>
          </w:tcPr>
          <w:p w:rsidR="00BF7BAC" w:rsidRPr="00BF7BAC" w:rsidRDefault="00BF7BAC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56" w:type="dxa"/>
            <w:shd w:val="clear" w:color="auto" w:fill="auto"/>
          </w:tcPr>
          <w:p w:rsidR="00BF7BAC" w:rsidRPr="00BF7BAC" w:rsidRDefault="00BF7BAC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304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6" w:type="dxa"/>
          </w:tcPr>
          <w:p w:rsidR="00BF7BAC" w:rsidRPr="00BF7BAC" w:rsidRDefault="00BC7F23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школы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омощи в овладении методами преподавания предмета и воспитания </w:t>
            </w:r>
          </w:p>
        </w:tc>
        <w:tc>
          <w:tcPr>
            <w:tcW w:w="1304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6" w:type="dxa"/>
          </w:tcPr>
          <w:p w:rsidR="00BF7BAC" w:rsidRPr="00BF7BAC" w:rsidRDefault="00FF1058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гина М.А.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Посещение занятий, мероприятий опытных педагогов</w:t>
            </w:r>
          </w:p>
        </w:tc>
        <w:tc>
          <w:tcPr>
            <w:tcW w:w="1304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6" w:type="dxa"/>
          </w:tcPr>
          <w:p w:rsidR="00BF7BAC" w:rsidRPr="00BF7BAC" w:rsidRDefault="00FF1058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школы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 xml:space="preserve">Обучающее занятие  «Программно – методическое обеспечение деятельности ПДО» </w:t>
            </w:r>
          </w:p>
        </w:tc>
        <w:tc>
          <w:tcPr>
            <w:tcW w:w="1304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56" w:type="dxa"/>
          </w:tcPr>
          <w:p w:rsidR="00BF7BAC" w:rsidRDefault="00896F40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А.А.</w:t>
            </w:r>
          </w:p>
          <w:p w:rsidR="00896F40" w:rsidRPr="00BF7BAC" w:rsidRDefault="00896F40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гина М.А.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Практикум по проектированию методической структуры урока в зависимости от его типа и вида</w:t>
            </w:r>
          </w:p>
        </w:tc>
        <w:tc>
          <w:tcPr>
            <w:tcW w:w="1304" w:type="dxa"/>
          </w:tcPr>
          <w:p w:rsidR="00BF7BAC" w:rsidRPr="00BF7BAC" w:rsidRDefault="00B0320B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6" w:type="dxa"/>
          </w:tcPr>
          <w:p w:rsidR="00BF7BAC" w:rsidRDefault="00896F40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нова Г.Д.</w:t>
            </w:r>
          </w:p>
          <w:p w:rsidR="00896F40" w:rsidRPr="00BF7BAC" w:rsidRDefault="00896F40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А.А.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Круглый стол "Трудная ситуация на уроке и выход из нее"</w:t>
            </w:r>
          </w:p>
        </w:tc>
        <w:tc>
          <w:tcPr>
            <w:tcW w:w="1304" w:type="dxa"/>
          </w:tcPr>
          <w:p w:rsidR="00BF7BAC" w:rsidRPr="00BF7BAC" w:rsidRDefault="00B0320B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6" w:type="dxa"/>
          </w:tcPr>
          <w:p w:rsidR="00BF7BAC" w:rsidRDefault="00896F40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А.А.</w:t>
            </w:r>
          </w:p>
          <w:p w:rsidR="00896F40" w:rsidRPr="00BF7BAC" w:rsidRDefault="00896F40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УМО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Pr="00BF7B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Технология составления самопрезентации», </w:t>
            </w: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Самопрезентация  «Моя профессия – педагог»</w:t>
            </w:r>
          </w:p>
        </w:tc>
        <w:tc>
          <w:tcPr>
            <w:tcW w:w="1304" w:type="dxa"/>
          </w:tcPr>
          <w:p w:rsidR="00BF7BAC" w:rsidRPr="00BF7BAC" w:rsidRDefault="00BF7BAC" w:rsidP="004D2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56" w:type="dxa"/>
          </w:tcPr>
          <w:p w:rsidR="00DF7C50" w:rsidRDefault="00DF7C50" w:rsidP="004D2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А.А.</w:t>
            </w:r>
          </w:p>
          <w:p w:rsidR="00BF7BAC" w:rsidRPr="00BF7BAC" w:rsidRDefault="00DF7C50" w:rsidP="004D2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УМО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Тренинг - практикум "Адаптация молодых учителей к школьным условиям"</w:t>
            </w:r>
          </w:p>
        </w:tc>
        <w:tc>
          <w:tcPr>
            <w:tcW w:w="1304" w:type="dxa"/>
          </w:tcPr>
          <w:p w:rsidR="00BF7BAC" w:rsidRPr="00BF7BAC" w:rsidRDefault="00B0320B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6" w:type="dxa"/>
          </w:tcPr>
          <w:p w:rsidR="004D2828" w:rsidRDefault="004D2828" w:rsidP="004D282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А.А.</w:t>
            </w:r>
          </w:p>
          <w:p w:rsidR="00BF7BAC" w:rsidRPr="00BF7BAC" w:rsidRDefault="004D2828" w:rsidP="004D282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УМО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Современные образовательные технологии. Внеклассная работа по предмету, ее место и значимость в учебном процессе</w:t>
            </w:r>
          </w:p>
        </w:tc>
        <w:tc>
          <w:tcPr>
            <w:tcW w:w="1304" w:type="dxa"/>
          </w:tcPr>
          <w:p w:rsidR="00BF7BAC" w:rsidRPr="00BF7BAC" w:rsidRDefault="00B0320B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6" w:type="dxa"/>
          </w:tcPr>
          <w:p w:rsidR="00BF7BAC" w:rsidRPr="00BF7BAC" w:rsidRDefault="004D2828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гина М.А.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заимопосещение и анализ уроков</w:t>
            </w:r>
          </w:p>
        </w:tc>
        <w:tc>
          <w:tcPr>
            <w:tcW w:w="1304" w:type="dxa"/>
          </w:tcPr>
          <w:p w:rsidR="00BF7BAC" w:rsidRPr="00BF7BAC" w:rsidRDefault="00B0320B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6" w:type="dxa"/>
          </w:tcPr>
          <w:p w:rsidR="00ED52F2" w:rsidRDefault="00ED52F2" w:rsidP="00ED52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А.А.</w:t>
            </w:r>
          </w:p>
          <w:p w:rsidR="00BF7BAC" w:rsidRPr="00BF7BAC" w:rsidRDefault="00ED52F2" w:rsidP="00ED52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УМО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D45CE4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ее занятие «</w:t>
            </w:r>
            <w:r w:rsidR="00BF7BAC" w:rsidRPr="00BF7BAC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педагога с родителями воспитанников. Формы и методы» </w:t>
            </w:r>
          </w:p>
        </w:tc>
        <w:tc>
          <w:tcPr>
            <w:tcW w:w="1304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56" w:type="dxa"/>
          </w:tcPr>
          <w:p w:rsidR="00D45CE4" w:rsidRDefault="00D45CE4" w:rsidP="00D45C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А.А.</w:t>
            </w:r>
          </w:p>
          <w:p w:rsidR="00BF7BAC" w:rsidRPr="00BF7BAC" w:rsidRDefault="00D45CE4" w:rsidP="00D45C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О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ческий практикум</w:t>
            </w: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 xml:space="preserve"> «Занятие  как форма организации образовательного процесса в учреждении дополнительного образования. Итоговое занятие в конце года – как форма демонстрации достижений воспитанников»     </w:t>
            </w:r>
          </w:p>
        </w:tc>
        <w:tc>
          <w:tcPr>
            <w:tcW w:w="1304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56" w:type="dxa"/>
          </w:tcPr>
          <w:p w:rsidR="00BF7BAC" w:rsidRDefault="00D45CE4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гина М.А.</w:t>
            </w:r>
          </w:p>
          <w:p w:rsidR="00D45CE4" w:rsidRPr="00BF7BAC" w:rsidRDefault="00D45CE4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заренко Л.Г.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ыступление на МО по теме самообразования</w:t>
            </w:r>
          </w:p>
        </w:tc>
        <w:tc>
          <w:tcPr>
            <w:tcW w:w="1304" w:type="dxa"/>
          </w:tcPr>
          <w:p w:rsidR="00BF7BAC" w:rsidRPr="00BF7BAC" w:rsidRDefault="00B0320B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6" w:type="dxa"/>
          </w:tcPr>
          <w:p w:rsidR="00BF7BAC" w:rsidRPr="00BF7BAC" w:rsidRDefault="00D45CE4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Подготовка публикации по теме самообразования</w:t>
            </w:r>
          </w:p>
        </w:tc>
        <w:tc>
          <w:tcPr>
            <w:tcW w:w="1304" w:type="dxa"/>
          </w:tcPr>
          <w:p w:rsidR="00BF7BAC" w:rsidRPr="00BF7BAC" w:rsidRDefault="00B0320B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56" w:type="dxa"/>
          </w:tcPr>
          <w:p w:rsidR="00BF7BAC" w:rsidRPr="00BF7BAC" w:rsidRDefault="00D45CE4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BF7BAC" w:rsidRPr="00BF7BAC" w:rsidTr="00C316B0">
        <w:tc>
          <w:tcPr>
            <w:tcW w:w="993" w:type="dxa"/>
          </w:tcPr>
          <w:p w:rsidR="00BF7BAC" w:rsidRPr="00BF7BAC" w:rsidRDefault="00BF7BAC" w:rsidP="00372DF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Портфолио  педагога ДО</w:t>
            </w:r>
          </w:p>
        </w:tc>
        <w:tc>
          <w:tcPr>
            <w:tcW w:w="1304" w:type="dxa"/>
          </w:tcPr>
          <w:p w:rsidR="00BF7BAC" w:rsidRPr="00BF7BAC" w:rsidRDefault="00BF7BAC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56" w:type="dxa"/>
          </w:tcPr>
          <w:p w:rsidR="00BF7BAC" w:rsidRPr="00BF7BAC" w:rsidRDefault="00D45CE4" w:rsidP="00B032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</w:tbl>
    <w:p w:rsidR="000A03EF" w:rsidRPr="008D65AF" w:rsidRDefault="000A03EF" w:rsidP="003743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D3E62" w:rsidRPr="00DD3E62" w:rsidRDefault="00285F59" w:rsidP="00DD3E6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04AF6">
        <w:rPr>
          <w:rFonts w:ascii="Times New Roman" w:hAnsi="Times New Roman" w:cs="Times New Roman"/>
          <w:b/>
          <w:sz w:val="26"/>
          <w:szCs w:val="26"/>
        </w:rPr>
        <w:t>3.6</w:t>
      </w:r>
      <w:r w:rsidR="0013677A">
        <w:rPr>
          <w:rFonts w:ascii="Times New Roman" w:hAnsi="Times New Roman" w:cs="Times New Roman"/>
          <w:b/>
          <w:sz w:val="26"/>
          <w:szCs w:val="26"/>
        </w:rPr>
        <w:t>. План реализации ФГОС СОО на 2020-2021 учебный год</w:t>
      </w:r>
    </w:p>
    <w:p w:rsidR="00DD3E62" w:rsidRPr="00DD3E62" w:rsidRDefault="00DD3E62" w:rsidP="00C316B0">
      <w:pPr>
        <w:spacing w:line="234" w:lineRule="auto"/>
        <w:ind w:right="60" w:firstLine="300"/>
        <w:jc w:val="both"/>
        <w:rPr>
          <w:rFonts w:ascii="Times New Roman" w:hAnsi="Times New Roman" w:cs="Times New Roman"/>
          <w:sz w:val="26"/>
          <w:szCs w:val="26"/>
        </w:rPr>
      </w:pPr>
      <w:r w:rsidRPr="00DD3E6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: </w:t>
      </w:r>
      <w:r w:rsidRPr="00DD3E62">
        <w:rPr>
          <w:rFonts w:ascii="Times New Roman" w:eastAsia="Times New Roman" w:hAnsi="Times New Roman" w:cs="Times New Roman"/>
          <w:sz w:val="26"/>
          <w:szCs w:val="26"/>
        </w:rPr>
        <w:t>изучение и внедрение в практику работы метапредметных знаний обучающихся,</w:t>
      </w:r>
      <w:r w:rsidRPr="00DD3E6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D3E62">
        <w:rPr>
          <w:rFonts w:ascii="Times New Roman" w:eastAsia="Times New Roman" w:hAnsi="Times New Roman" w:cs="Times New Roman"/>
          <w:sz w:val="26"/>
          <w:szCs w:val="26"/>
        </w:rPr>
        <w:t>компетентностного</w:t>
      </w:r>
      <w:r w:rsidRPr="00DD3E6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D3E62">
        <w:rPr>
          <w:rFonts w:ascii="Times New Roman" w:eastAsia="Times New Roman" w:hAnsi="Times New Roman" w:cs="Times New Roman"/>
          <w:sz w:val="26"/>
          <w:szCs w:val="26"/>
        </w:rPr>
        <w:t>подхода, развития самооценки и проектной деятельности.</w:t>
      </w:r>
    </w:p>
    <w:p w:rsidR="00DD3E62" w:rsidRPr="00DD3E62" w:rsidRDefault="00DD3E62" w:rsidP="00DD3E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D3E62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а:</w:t>
      </w:r>
      <w:r w:rsidRPr="00DD3E62">
        <w:rPr>
          <w:rFonts w:ascii="Times New Roman" w:eastAsia="Times New Roman" w:hAnsi="Times New Roman" w:cs="Times New Roman"/>
          <w:sz w:val="26"/>
          <w:szCs w:val="26"/>
        </w:rPr>
        <w:t xml:space="preserve"> реализовать ФГОС  СОО в течение 2020/2021 учебного года в 10 классе</w:t>
      </w:r>
    </w:p>
    <w:tbl>
      <w:tblPr>
        <w:tblStyle w:val="a3"/>
        <w:tblpPr w:leftFromText="180" w:rightFromText="180" w:vertAnchor="text" w:horzAnchor="margin" w:tblpX="98" w:tblpY="12"/>
        <w:tblW w:w="10453" w:type="dxa"/>
        <w:tblLayout w:type="fixed"/>
        <w:tblLook w:val="04A0"/>
      </w:tblPr>
      <w:tblGrid>
        <w:gridCol w:w="531"/>
        <w:gridCol w:w="3433"/>
        <w:gridCol w:w="569"/>
        <w:gridCol w:w="565"/>
        <w:gridCol w:w="709"/>
        <w:gridCol w:w="599"/>
        <w:gridCol w:w="677"/>
        <w:gridCol w:w="709"/>
        <w:gridCol w:w="709"/>
        <w:gridCol w:w="851"/>
        <w:gridCol w:w="708"/>
        <w:gridCol w:w="12"/>
        <w:gridCol w:w="381"/>
      </w:tblGrid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33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 xml:space="preserve">Объект проверки </w:t>
            </w:r>
          </w:p>
        </w:tc>
        <w:tc>
          <w:tcPr>
            <w:tcW w:w="569" w:type="dxa"/>
            <w:vAlign w:val="bottom"/>
          </w:tcPr>
          <w:p w:rsidR="00DD3E62" w:rsidRPr="00DD3E62" w:rsidRDefault="00DD3E62" w:rsidP="00C316B0">
            <w:pPr>
              <w:ind w:right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5" w:type="dxa"/>
            <w:vAlign w:val="bottom"/>
          </w:tcPr>
          <w:p w:rsidR="00DD3E62" w:rsidRPr="00DD3E62" w:rsidRDefault="00DD3E62" w:rsidP="00C316B0">
            <w:pPr>
              <w:ind w:right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709" w:type="dxa"/>
            <w:vAlign w:val="bottom"/>
          </w:tcPr>
          <w:p w:rsidR="00DD3E62" w:rsidRPr="00DD3E62" w:rsidRDefault="00DD3E62" w:rsidP="00C316B0">
            <w:pPr>
              <w:ind w:righ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99" w:type="dxa"/>
            <w:vAlign w:val="bottom"/>
          </w:tcPr>
          <w:p w:rsidR="00DD3E62" w:rsidRPr="00DD3E62" w:rsidRDefault="00DD3E62" w:rsidP="00C316B0">
            <w:pPr>
              <w:ind w:righ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77" w:type="dxa"/>
            <w:vAlign w:val="bottom"/>
          </w:tcPr>
          <w:p w:rsidR="00DD3E62" w:rsidRPr="00DD3E62" w:rsidRDefault="00DD3E62" w:rsidP="00C316B0">
            <w:pPr>
              <w:ind w:righ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09" w:type="dxa"/>
            <w:vAlign w:val="bottom"/>
          </w:tcPr>
          <w:p w:rsidR="00DD3E62" w:rsidRPr="00DD3E62" w:rsidRDefault="00DD3E62" w:rsidP="00C316B0">
            <w:pPr>
              <w:ind w:right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DD3E62" w:rsidRPr="00DD3E62" w:rsidRDefault="00DD3E62" w:rsidP="00C316B0">
            <w:pPr>
              <w:ind w:right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vAlign w:val="bottom"/>
          </w:tcPr>
          <w:p w:rsidR="00DD3E62" w:rsidRPr="00DD3E62" w:rsidRDefault="00DD3E62" w:rsidP="00C316B0">
            <w:pPr>
              <w:ind w:right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  <w:gridSpan w:val="2"/>
            <w:vAlign w:val="bottom"/>
          </w:tcPr>
          <w:p w:rsidR="00DD3E62" w:rsidRPr="00DD3E62" w:rsidRDefault="00DD3E62" w:rsidP="00C316B0">
            <w:pPr>
              <w:ind w:right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1" w:type="dxa"/>
            <w:vAlign w:val="bottom"/>
          </w:tcPr>
          <w:p w:rsidR="00DD3E62" w:rsidRPr="00DD3E62" w:rsidRDefault="00DD3E62" w:rsidP="00C316B0">
            <w:pPr>
              <w:ind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5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Учебно-методическое обеспечение по ФГОС СОО (отв. рук.УМО, зам.директора по УВР)</w:t>
            </w:r>
          </w:p>
        </w:tc>
        <w:tc>
          <w:tcPr>
            <w:tcW w:w="569" w:type="dxa"/>
          </w:tcPr>
          <w:p w:rsidR="00DD3E62" w:rsidRPr="00DD3E62" w:rsidRDefault="00DD3E62" w:rsidP="00C316B0">
            <w:pPr>
              <w:jc w:val="center"/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5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Рабочие программы по предметам в соответствии с ФГОС СОО (отв.</w:t>
            </w:r>
          </w:p>
          <w:p w:rsidR="00DD3E62" w:rsidRPr="00DD3E62" w:rsidRDefault="00DD3E62" w:rsidP="00C316B0">
            <w:pPr>
              <w:spacing w:line="248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рук.УМО, зам. директора по УВР).</w:t>
            </w:r>
          </w:p>
        </w:tc>
        <w:tc>
          <w:tcPr>
            <w:tcW w:w="569" w:type="dxa"/>
          </w:tcPr>
          <w:p w:rsidR="00DD3E62" w:rsidRPr="00DD3E62" w:rsidRDefault="00DD3E62" w:rsidP="00C316B0">
            <w:pPr>
              <w:jc w:val="center"/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5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6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Обеспеченность учебниками обучающихся, соответствующими ФГОС СОО (администрация)</w:t>
            </w:r>
          </w:p>
        </w:tc>
        <w:tc>
          <w:tcPr>
            <w:tcW w:w="569" w:type="dxa"/>
            <w:vAlign w:val="bottom"/>
          </w:tcPr>
          <w:p w:rsidR="00DD3E62" w:rsidRPr="00DD3E62" w:rsidRDefault="00DD3E62" w:rsidP="00C31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E62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565" w:type="dxa"/>
            <w:vAlign w:val="bottom"/>
          </w:tcPr>
          <w:p w:rsidR="00DD3E62" w:rsidRPr="00DD3E62" w:rsidRDefault="00DD3E62" w:rsidP="00C316B0">
            <w:pPr>
              <w:spacing w:line="24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5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Осуществление преемственности между уровнями  обучения  (отв.  заместители директора, руководители УМО)</w:t>
            </w:r>
          </w:p>
        </w:tc>
        <w:tc>
          <w:tcPr>
            <w:tcW w:w="56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5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Организация консультативной работы с обучающимися (отв. заместитель директора по  УВР)</w:t>
            </w:r>
          </w:p>
        </w:tc>
        <w:tc>
          <w:tcPr>
            <w:tcW w:w="569" w:type="dxa"/>
            <w:vAlign w:val="bottom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5" w:type="dxa"/>
            <w:vAlign w:val="bottom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3E62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6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Организация консультативной работы с учителями-предметниками по внедрению требований ФГОС СОО (отв. зам.директора по УВР, руководители УМО)</w:t>
            </w:r>
          </w:p>
        </w:tc>
        <w:tc>
          <w:tcPr>
            <w:tcW w:w="569" w:type="dxa"/>
            <w:vAlign w:val="bottom"/>
          </w:tcPr>
          <w:p w:rsidR="00DD3E62" w:rsidRPr="00DD3E62" w:rsidRDefault="00DD3E62" w:rsidP="00C31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Align w:val="bottom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3E62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5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Проверка   ведения  ЭЖД (отв. заместитель директора, рук. УМО)</w:t>
            </w:r>
          </w:p>
        </w:tc>
        <w:tc>
          <w:tcPr>
            <w:tcW w:w="569" w:type="dxa"/>
            <w:vAlign w:val="bottom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5" w:type="dxa"/>
            <w:vAlign w:val="bottom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3E62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Контроль за курсовой подготовкой учителей по ФГОС СОО</w:t>
            </w:r>
          </w:p>
        </w:tc>
        <w:tc>
          <w:tcPr>
            <w:tcW w:w="56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5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9" w:lineRule="exact"/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Организация проектной деятельности</w:t>
            </w:r>
          </w:p>
        </w:tc>
        <w:tc>
          <w:tcPr>
            <w:tcW w:w="569" w:type="dxa"/>
            <w:vAlign w:val="bottom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Align w:val="bottom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3E62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Уровень освоения планируемых метапредметных результатов в соответствии с перечнем ООП</w:t>
            </w:r>
          </w:p>
        </w:tc>
        <w:tc>
          <w:tcPr>
            <w:tcW w:w="56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Уровень освоения планируемых личностных результатов в соответствии с перечнем ООП</w:t>
            </w:r>
          </w:p>
        </w:tc>
        <w:tc>
          <w:tcPr>
            <w:tcW w:w="56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6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Проверка выполнения рабочих учебных программ (отв. заместитель директора по УВР, рук.УМО)</w:t>
            </w:r>
          </w:p>
        </w:tc>
        <w:tc>
          <w:tcPr>
            <w:tcW w:w="569" w:type="dxa"/>
            <w:vAlign w:val="bottom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5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 xml:space="preserve">Качество преподавания элективных курсов </w:t>
            </w:r>
          </w:p>
        </w:tc>
        <w:tc>
          <w:tcPr>
            <w:tcW w:w="56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8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Контроль посещаемости</w:t>
            </w:r>
            <w:r w:rsidRPr="00DD3E62">
              <w:rPr>
                <w:rFonts w:ascii="Times New Roman" w:eastAsia="Times New Roman" w:hAnsi="Times New Roman" w:cs="Times New Roman"/>
                <w:w w:val="98"/>
              </w:rPr>
              <w:t xml:space="preserve"> успеваемости обучающихся (отв.</w:t>
            </w:r>
            <w:r w:rsidRPr="00DD3E62">
              <w:rPr>
                <w:rFonts w:ascii="Times New Roman" w:eastAsia="Times New Roman" w:hAnsi="Times New Roman" w:cs="Times New Roman"/>
              </w:rPr>
              <w:t xml:space="preserve"> классные руководители)</w:t>
            </w:r>
          </w:p>
        </w:tc>
        <w:tc>
          <w:tcPr>
            <w:tcW w:w="569" w:type="dxa"/>
            <w:vAlign w:val="bottom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5" w:type="dxa"/>
            <w:vAlign w:val="bottom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3E62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</w:tr>
      <w:tr w:rsidR="00DD3E62" w:rsidRPr="00DD3E62" w:rsidTr="00C316B0">
        <w:tc>
          <w:tcPr>
            <w:tcW w:w="53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33" w:type="dxa"/>
            <w:vAlign w:val="bottom"/>
          </w:tcPr>
          <w:p w:rsidR="00DD3E62" w:rsidRPr="00DD3E62" w:rsidRDefault="00DD3E62" w:rsidP="00C316B0">
            <w:pPr>
              <w:spacing w:line="246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D3E62">
              <w:rPr>
                <w:rFonts w:ascii="Times New Roman" w:eastAsia="Times New Roman" w:hAnsi="Times New Roman" w:cs="Times New Roman"/>
              </w:rPr>
              <w:t>Контроль за работой по предотвращению неуспеваемости обучающихся (отв. зам. директора по УВР, классный руководитель)</w:t>
            </w:r>
          </w:p>
        </w:tc>
        <w:tc>
          <w:tcPr>
            <w:tcW w:w="569" w:type="dxa"/>
            <w:vAlign w:val="bottom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5" w:type="dxa"/>
            <w:vAlign w:val="bottom"/>
          </w:tcPr>
          <w:p w:rsidR="00DD3E62" w:rsidRPr="00DD3E62" w:rsidRDefault="00DD3E62" w:rsidP="00C316B0">
            <w:pPr>
              <w:spacing w:line="246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DD3E62" w:rsidRPr="00DD3E62" w:rsidRDefault="00DD3E62" w:rsidP="00C316B0">
            <w:pPr>
              <w:spacing w:line="246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bottom"/>
          </w:tcPr>
          <w:p w:rsidR="00DD3E62" w:rsidRPr="00DD3E62" w:rsidRDefault="00DD3E62" w:rsidP="00C316B0">
            <w:pPr>
              <w:spacing w:line="246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2"/>
          </w:tcPr>
          <w:p w:rsidR="00DD3E62" w:rsidRPr="00DD3E62" w:rsidRDefault="00DD3E62" w:rsidP="00C316B0">
            <w:pPr>
              <w:rPr>
                <w:rFonts w:ascii="Times New Roman" w:hAnsi="Times New Roman" w:cs="Times New Roman"/>
              </w:rPr>
            </w:pPr>
            <w:r w:rsidRPr="00DD3E62">
              <w:rPr>
                <w:rFonts w:ascii="Times New Roman" w:hAnsi="Times New Roman" w:cs="Times New Roman"/>
              </w:rPr>
              <w:t>+</w:t>
            </w:r>
          </w:p>
        </w:tc>
      </w:tr>
    </w:tbl>
    <w:p w:rsidR="00285F59" w:rsidRDefault="00285F59" w:rsidP="0013677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212" w:rsidRDefault="00285F59" w:rsidP="0013677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AF6">
        <w:rPr>
          <w:rFonts w:ascii="Times New Roman" w:hAnsi="Times New Roman" w:cs="Times New Roman"/>
          <w:b/>
          <w:sz w:val="26"/>
          <w:szCs w:val="26"/>
        </w:rPr>
        <w:t>3.7</w:t>
      </w:r>
      <w:r w:rsidR="00B30212">
        <w:rPr>
          <w:rFonts w:ascii="Times New Roman" w:hAnsi="Times New Roman" w:cs="Times New Roman"/>
          <w:b/>
          <w:sz w:val="26"/>
          <w:szCs w:val="26"/>
        </w:rPr>
        <w:t>. План профориентационной работы на 2020-2021 учебный год</w:t>
      </w:r>
    </w:p>
    <w:p w:rsidR="003936AD" w:rsidRPr="003936AD" w:rsidRDefault="003936AD" w:rsidP="003936AD">
      <w:pPr>
        <w:pStyle w:val="Default"/>
        <w:ind w:firstLine="708"/>
        <w:jc w:val="both"/>
        <w:rPr>
          <w:sz w:val="26"/>
          <w:szCs w:val="26"/>
        </w:rPr>
      </w:pPr>
      <w:r w:rsidRPr="003936AD">
        <w:rPr>
          <w:b/>
          <w:sz w:val="26"/>
          <w:szCs w:val="26"/>
        </w:rPr>
        <w:t>Цель проекта:</w:t>
      </w:r>
      <w:r>
        <w:rPr>
          <w:sz w:val="26"/>
          <w:szCs w:val="26"/>
        </w:rPr>
        <w:t xml:space="preserve"> р</w:t>
      </w:r>
      <w:r w:rsidRPr="003936AD">
        <w:rPr>
          <w:sz w:val="26"/>
          <w:szCs w:val="26"/>
        </w:rPr>
        <w:t>азработка и реализация комплекса мер по повышению социальной активности и организации профориентационной работы, направленной на самоопределение учащихся в соответствии с желаниями, способностями, индивидуальными особенностями каждой личности и с учетом социокультурной ситуации.</w:t>
      </w:r>
    </w:p>
    <w:p w:rsidR="003936AD" w:rsidRPr="00EA7A7B" w:rsidRDefault="003936AD" w:rsidP="003936AD">
      <w:pPr>
        <w:pStyle w:val="aa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A7A7B">
        <w:rPr>
          <w:rFonts w:ascii="Times New Roman" w:hAnsi="Times New Roman"/>
          <w:b/>
          <w:sz w:val="26"/>
          <w:szCs w:val="26"/>
        </w:rPr>
        <w:t>Задачи проекта:</w:t>
      </w:r>
    </w:p>
    <w:p w:rsidR="003936AD" w:rsidRPr="003936AD" w:rsidRDefault="003936AD" w:rsidP="003936A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3936AD">
        <w:rPr>
          <w:rFonts w:ascii="Times New Roman" w:hAnsi="Times New Roman"/>
          <w:sz w:val="26"/>
          <w:szCs w:val="26"/>
        </w:rPr>
        <w:t xml:space="preserve">1. Проанализировать данные о предпочтениях, склонностях и возможностях учащихся; </w:t>
      </w:r>
    </w:p>
    <w:p w:rsidR="003936AD" w:rsidRPr="003936AD" w:rsidRDefault="003936AD" w:rsidP="003936A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3936AD">
        <w:rPr>
          <w:rFonts w:ascii="Times New Roman" w:hAnsi="Times New Roman"/>
          <w:sz w:val="26"/>
          <w:szCs w:val="26"/>
        </w:rPr>
        <w:t xml:space="preserve">2. Повысить уровень компетентности учащихся посредством вооружения их соответствующими знаниями и умениями, расширения границ самовоспитания, пробуждения потребности в самосовершенствовании; </w:t>
      </w:r>
    </w:p>
    <w:p w:rsidR="003936AD" w:rsidRPr="003936AD" w:rsidRDefault="003936AD" w:rsidP="003936A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3936AD">
        <w:rPr>
          <w:rFonts w:ascii="Times New Roman" w:hAnsi="Times New Roman"/>
          <w:sz w:val="26"/>
          <w:szCs w:val="26"/>
        </w:rPr>
        <w:t xml:space="preserve">3. Формировать у школьников положительного отношения к себе, уверенности в своих способностях применительно к своей будущей профессии; </w:t>
      </w:r>
    </w:p>
    <w:p w:rsidR="003936AD" w:rsidRPr="003936AD" w:rsidRDefault="003936AD" w:rsidP="003936A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3936AD">
        <w:rPr>
          <w:rFonts w:ascii="Times New Roman" w:hAnsi="Times New Roman"/>
          <w:sz w:val="26"/>
          <w:szCs w:val="26"/>
        </w:rPr>
        <w:t xml:space="preserve">4. Ознакомить учащихся со спецификой профессиональной деятельности и новыми формам организации труда в условиях безработицы и конкуренции; </w:t>
      </w:r>
    </w:p>
    <w:p w:rsidR="003936AD" w:rsidRPr="003936AD" w:rsidRDefault="003936AD" w:rsidP="003936A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3936AD">
        <w:rPr>
          <w:rFonts w:ascii="Times New Roman" w:hAnsi="Times New Roman"/>
          <w:sz w:val="26"/>
          <w:szCs w:val="26"/>
        </w:rPr>
        <w:t xml:space="preserve">5. Привлечь к деятельности всех участников образовательного процесса: ученик, учитель, родитель, образовательная организация. </w:t>
      </w:r>
    </w:p>
    <w:p w:rsidR="003936AD" w:rsidRPr="003936AD" w:rsidRDefault="003936AD" w:rsidP="003936A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3936AD">
        <w:rPr>
          <w:rFonts w:ascii="Times New Roman" w:hAnsi="Times New Roman"/>
          <w:sz w:val="26"/>
          <w:szCs w:val="26"/>
        </w:rPr>
        <w:t>6. Поддержать  учащихся «группы риска», состоящих на различных видах учета и др.</w:t>
      </w:r>
    </w:p>
    <w:p w:rsidR="003936AD" w:rsidRDefault="003936AD" w:rsidP="003936AD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1"/>
        <w:gridCol w:w="2455"/>
        <w:gridCol w:w="1735"/>
        <w:gridCol w:w="2158"/>
        <w:gridCol w:w="1566"/>
        <w:gridCol w:w="1905"/>
      </w:tblGrid>
      <w:tr w:rsidR="003936AD" w:rsidTr="00E15E1B">
        <w:tc>
          <w:tcPr>
            <w:tcW w:w="651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№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Участники</w:t>
            </w:r>
          </w:p>
        </w:tc>
        <w:tc>
          <w:tcPr>
            <w:tcW w:w="1775" w:type="dxa"/>
          </w:tcPr>
          <w:p w:rsidR="003936AD" w:rsidRPr="00EA7A7B" w:rsidRDefault="003936AD" w:rsidP="00E15E1B">
            <w:pPr>
              <w:pStyle w:val="Default"/>
              <w:rPr>
                <w:sz w:val="26"/>
                <w:szCs w:val="26"/>
              </w:rPr>
            </w:pPr>
            <w:r w:rsidRPr="00EA7A7B">
              <w:rPr>
                <w:sz w:val="26"/>
                <w:szCs w:val="26"/>
              </w:rPr>
              <w:t>Ответственные</w:t>
            </w:r>
          </w:p>
        </w:tc>
      </w:tr>
      <w:tr w:rsidR="003936AD" w:rsidTr="00E15E1B">
        <w:tc>
          <w:tcPr>
            <w:tcW w:w="651" w:type="dxa"/>
          </w:tcPr>
          <w:p w:rsidR="003936AD" w:rsidRPr="003B7D67" w:rsidRDefault="003936AD" w:rsidP="003936AD">
            <w:pPr>
              <w:pStyle w:val="Default"/>
              <w:rPr>
                <w:sz w:val="22"/>
                <w:szCs w:val="22"/>
              </w:rPr>
            </w:pPr>
            <w:r w:rsidRPr="003B7D67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Ярмарки профессий «Построй свое будущее»</w:t>
            </w: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По графику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 xml:space="preserve">НОУСПО «Барнаульский кооперативный техникум Алтайского потребсоюза КГБПОУ «Алтайский политехнический </w:t>
            </w:r>
            <w:r w:rsidRPr="003936AD">
              <w:rPr>
                <w:sz w:val="26"/>
                <w:szCs w:val="26"/>
              </w:rPr>
              <w:lastRenderedPageBreak/>
              <w:t>техникум»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lastRenderedPageBreak/>
              <w:t>10Б, 9Б</w:t>
            </w:r>
          </w:p>
        </w:tc>
        <w:tc>
          <w:tcPr>
            <w:tcW w:w="1775" w:type="dxa"/>
          </w:tcPr>
          <w:p w:rsidR="003936AD" w:rsidRDefault="003936AD" w:rsidP="00E15E1B">
            <w:pPr>
              <w:pStyle w:val="Default"/>
            </w:pPr>
            <w:r>
              <w:t>Классные руководители</w:t>
            </w:r>
          </w:p>
        </w:tc>
      </w:tr>
      <w:tr w:rsidR="003936AD" w:rsidTr="00E15E1B">
        <w:tc>
          <w:tcPr>
            <w:tcW w:w="651" w:type="dxa"/>
          </w:tcPr>
          <w:p w:rsidR="003936AD" w:rsidRPr="003B7D67" w:rsidRDefault="003936AD" w:rsidP="003936AD">
            <w:pPr>
              <w:pStyle w:val="Default"/>
              <w:rPr>
                <w:sz w:val="22"/>
                <w:szCs w:val="22"/>
              </w:rPr>
            </w:pPr>
            <w:r w:rsidRPr="003B7D6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Дни открытых дверей в ВУЗах, ССУЗах</w:t>
            </w: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По графику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ВУЗы, СУЗы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9-11</w:t>
            </w:r>
          </w:p>
        </w:tc>
        <w:tc>
          <w:tcPr>
            <w:tcW w:w="1775" w:type="dxa"/>
          </w:tcPr>
          <w:p w:rsidR="003936AD" w:rsidRDefault="003936AD" w:rsidP="00E15E1B">
            <w:pPr>
              <w:pStyle w:val="Default"/>
            </w:pPr>
            <w:r>
              <w:t>Классные руководители</w:t>
            </w:r>
          </w:p>
        </w:tc>
      </w:tr>
      <w:tr w:rsidR="003936AD" w:rsidTr="00E15E1B">
        <w:tc>
          <w:tcPr>
            <w:tcW w:w="651" w:type="dxa"/>
          </w:tcPr>
          <w:p w:rsidR="003936AD" w:rsidRPr="003B7D67" w:rsidRDefault="003936AD" w:rsidP="003936AD">
            <w:pPr>
              <w:pStyle w:val="Default"/>
              <w:rPr>
                <w:sz w:val="22"/>
                <w:szCs w:val="22"/>
              </w:rPr>
            </w:pPr>
            <w:r w:rsidRPr="003B7D67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Родительские собрания по вопросу «Поступление и обучение в профильных классах</w:t>
            </w: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МАОУ «СОШ №134»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9-11</w:t>
            </w:r>
          </w:p>
        </w:tc>
        <w:tc>
          <w:tcPr>
            <w:tcW w:w="1775" w:type="dxa"/>
          </w:tcPr>
          <w:p w:rsidR="003936AD" w:rsidRDefault="003936AD" w:rsidP="00E15E1B">
            <w:pPr>
              <w:pStyle w:val="Default"/>
            </w:pPr>
            <w:r>
              <w:t>Классные руководители</w:t>
            </w:r>
          </w:p>
        </w:tc>
      </w:tr>
      <w:tr w:rsidR="003936AD" w:rsidTr="00E15E1B">
        <w:tc>
          <w:tcPr>
            <w:tcW w:w="651" w:type="dxa"/>
          </w:tcPr>
          <w:p w:rsidR="003936AD" w:rsidRPr="003B7D67" w:rsidRDefault="003936AD" w:rsidP="003936AD">
            <w:pPr>
              <w:pStyle w:val="Default"/>
              <w:rPr>
                <w:sz w:val="22"/>
                <w:szCs w:val="22"/>
              </w:rPr>
            </w:pPr>
            <w:r w:rsidRPr="003B7D67">
              <w:rPr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Конкурс рисунков «Моя будущая профессия»</w:t>
            </w: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  <w:lang w:val="en-US"/>
              </w:rPr>
              <w:t xml:space="preserve">III </w:t>
            </w:r>
            <w:r w:rsidRPr="003936AD">
              <w:rPr>
                <w:sz w:val="26"/>
                <w:szCs w:val="26"/>
              </w:rPr>
              <w:t>четверть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Рекреация школы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1-4 классы</w:t>
            </w:r>
          </w:p>
        </w:tc>
        <w:tc>
          <w:tcPr>
            <w:tcW w:w="1775" w:type="dxa"/>
          </w:tcPr>
          <w:p w:rsidR="003936AD" w:rsidRDefault="003936AD" w:rsidP="00E15E1B">
            <w:pPr>
              <w:pStyle w:val="Default"/>
            </w:pPr>
            <w:r>
              <w:t>Классные руководители</w:t>
            </w:r>
          </w:p>
        </w:tc>
      </w:tr>
      <w:tr w:rsidR="003936AD" w:rsidTr="00E15E1B">
        <w:tc>
          <w:tcPr>
            <w:tcW w:w="651" w:type="dxa"/>
          </w:tcPr>
          <w:p w:rsidR="003936AD" w:rsidRPr="003B7D67" w:rsidRDefault="003936AD" w:rsidP="003936AD">
            <w:pPr>
              <w:pStyle w:val="Default"/>
              <w:rPr>
                <w:sz w:val="22"/>
                <w:szCs w:val="22"/>
              </w:rPr>
            </w:pPr>
            <w:r w:rsidRPr="003B7D67">
              <w:rPr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Викторина «Загадки о профессиях»</w:t>
            </w: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  <w:lang w:val="en-US"/>
              </w:rPr>
              <w:t xml:space="preserve">II </w:t>
            </w:r>
            <w:r w:rsidRPr="003936AD">
              <w:rPr>
                <w:sz w:val="26"/>
                <w:szCs w:val="26"/>
              </w:rPr>
              <w:t>четверть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Классные комнаты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5-7 классы</w:t>
            </w:r>
          </w:p>
        </w:tc>
        <w:tc>
          <w:tcPr>
            <w:tcW w:w="1775" w:type="dxa"/>
          </w:tcPr>
          <w:p w:rsidR="003936AD" w:rsidRDefault="003936AD" w:rsidP="00E15E1B">
            <w:pPr>
              <w:pStyle w:val="Default"/>
            </w:pPr>
            <w:r>
              <w:t>Классные руководители</w:t>
            </w:r>
          </w:p>
        </w:tc>
      </w:tr>
      <w:tr w:rsidR="003936AD" w:rsidTr="00E15E1B">
        <w:tc>
          <w:tcPr>
            <w:tcW w:w="651" w:type="dxa"/>
          </w:tcPr>
          <w:p w:rsidR="003936AD" w:rsidRPr="003B7D67" w:rsidRDefault="003936AD" w:rsidP="003936AD">
            <w:pPr>
              <w:pStyle w:val="Default"/>
              <w:rPr>
                <w:sz w:val="22"/>
                <w:szCs w:val="22"/>
              </w:rPr>
            </w:pPr>
            <w:r w:rsidRPr="003B7D67">
              <w:rPr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Выставка литературы,  оформление уголка</w:t>
            </w: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Согласно плану работы БИЦ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Библиотека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1-11 классы</w:t>
            </w:r>
          </w:p>
        </w:tc>
        <w:tc>
          <w:tcPr>
            <w:tcW w:w="1775" w:type="dxa"/>
          </w:tcPr>
          <w:p w:rsidR="003936AD" w:rsidRDefault="003936AD" w:rsidP="00E15E1B">
            <w:pPr>
              <w:pStyle w:val="Default"/>
            </w:pPr>
            <w:r>
              <w:t>Руководитель БИЦ</w:t>
            </w:r>
          </w:p>
        </w:tc>
      </w:tr>
      <w:tr w:rsidR="003936AD" w:rsidTr="00E15E1B">
        <w:tc>
          <w:tcPr>
            <w:tcW w:w="651" w:type="dxa"/>
          </w:tcPr>
          <w:p w:rsidR="003936AD" w:rsidRPr="003B7D67" w:rsidRDefault="003936AD" w:rsidP="003936AD">
            <w:pPr>
              <w:pStyle w:val="Default"/>
              <w:rPr>
                <w:sz w:val="22"/>
                <w:szCs w:val="22"/>
              </w:rPr>
            </w:pPr>
            <w:r w:rsidRPr="003B7D67">
              <w:rPr>
                <w:sz w:val="22"/>
                <w:szCs w:val="22"/>
              </w:rPr>
              <w:t>7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Анкетирование учащихся «Будущее профессиональное мастерство»</w:t>
            </w: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Согласно плану работы психолога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МАОУ «СОШ №134»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9-11</w:t>
            </w:r>
          </w:p>
        </w:tc>
        <w:tc>
          <w:tcPr>
            <w:tcW w:w="1775" w:type="dxa"/>
          </w:tcPr>
          <w:p w:rsidR="003936AD" w:rsidRDefault="003936AD" w:rsidP="00E15E1B">
            <w:pPr>
              <w:pStyle w:val="Default"/>
            </w:pPr>
            <w:r>
              <w:t>Педагог-психолог</w:t>
            </w:r>
          </w:p>
        </w:tc>
      </w:tr>
      <w:tr w:rsidR="003936AD" w:rsidTr="00E15E1B">
        <w:tc>
          <w:tcPr>
            <w:tcW w:w="651" w:type="dxa"/>
          </w:tcPr>
          <w:p w:rsidR="003936AD" w:rsidRPr="003B7D67" w:rsidRDefault="003936AD" w:rsidP="003936AD">
            <w:pPr>
              <w:pStyle w:val="Default"/>
              <w:rPr>
                <w:sz w:val="22"/>
                <w:szCs w:val="22"/>
              </w:rPr>
            </w:pPr>
            <w:r w:rsidRPr="003B7D67">
              <w:rPr>
                <w:sz w:val="22"/>
                <w:szCs w:val="22"/>
              </w:rPr>
              <w:t>8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Обновление информации  для выпускников на информационных стендах</w:t>
            </w: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  <w:lang w:val="en-US"/>
              </w:rPr>
              <w:t xml:space="preserve">III – IV </w:t>
            </w:r>
            <w:r w:rsidRPr="003936AD">
              <w:rPr>
                <w:sz w:val="26"/>
                <w:szCs w:val="26"/>
              </w:rPr>
              <w:t>четверть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Стенд по профориентации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9-11 классы</w:t>
            </w:r>
          </w:p>
        </w:tc>
        <w:tc>
          <w:tcPr>
            <w:tcW w:w="1775" w:type="dxa"/>
          </w:tcPr>
          <w:p w:rsidR="003936AD" w:rsidRDefault="003936AD" w:rsidP="00E15E1B">
            <w:pPr>
              <w:pStyle w:val="Default"/>
            </w:pPr>
            <w:r>
              <w:t>Белов Д.П.</w:t>
            </w:r>
          </w:p>
        </w:tc>
      </w:tr>
      <w:tr w:rsidR="003936AD" w:rsidTr="00E15E1B">
        <w:tc>
          <w:tcPr>
            <w:tcW w:w="651" w:type="dxa"/>
          </w:tcPr>
          <w:p w:rsidR="003936AD" w:rsidRPr="003B7D67" w:rsidRDefault="003936AD" w:rsidP="003936AD">
            <w:pPr>
              <w:pStyle w:val="Default"/>
              <w:rPr>
                <w:sz w:val="22"/>
                <w:szCs w:val="22"/>
              </w:rPr>
            </w:pPr>
            <w:r w:rsidRPr="003B7D67">
              <w:rPr>
                <w:sz w:val="22"/>
                <w:szCs w:val="22"/>
              </w:rPr>
              <w:t>9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 xml:space="preserve">Классные часы по темам </w:t>
            </w:r>
            <w:r w:rsidR="00452632" w:rsidRPr="003936AD">
              <w:rPr>
                <w:sz w:val="26"/>
                <w:szCs w:val="26"/>
              </w:rPr>
              <w:t>(портал</w:t>
            </w:r>
            <w:r w:rsidRPr="003936AD">
              <w:rPr>
                <w:sz w:val="26"/>
                <w:szCs w:val="26"/>
              </w:rPr>
              <w:t xml:space="preserve"> «ПроеКТОрия»</w:t>
            </w:r>
          </w:p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-«Выбор профессии- ответственный шаг»;</w:t>
            </w:r>
          </w:p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-«Многообразие мира профессий»;</w:t>
            </w:r>
          </w:p>
          <w:p w:rsidR="003936AD" w:rsidRPr="003936AD" w:rsidRDefault="003B7D67" w:rsidP="003936A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936AD" w:rsidRPr="003936AD">
              <w:rPr>
                <w:sz w:val="26"/>
                <w:szCs w:val="26"/>
              </w:rPr>
              <w:t>«Профессиональная карьера».</w:t>
            </w:r>
          </w:p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 xml:space="preserve"> - «Билет в будущее»</w:t>
            </w:r>
          </w:p>
          <w:p w:rsidR="003936AD" w:rsidRPr="003936AD" w:rsidRDefault="003936AD" w:rsidP="003936AD">
            <w:pPr>
              <w:pStyle w:val="Default"/>
              <w:ind w:left="60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Согласно плану работы классного руководителя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Классные комнаты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5-11 классы</w:t>
            </w:r>
          </w:p>
        </w:tc>
        <w:tc>
          <w:tcPr>
            <w:tcW w:w="1775" w:type="dxa"/>
          </w:tcPr>
          <w:p w:rsidR="003936AD" w:rsidRDefault="003936AD" w:rsidP="00E15E1B">
            <w:pPr>
              <w:pStyle w:val="Default"/>
            </w:pPr>
            <w:r>
              <w:t>Классные руководители</w:t>
            </w:r>
          </w:p>
        </w:tc>
      </w:tr>
      <w:tr w:rsidR="003936AD" w:rsidTr="00E15E1B">
        <w:tc>
          <w:tcPr>
            <w:tcW w:w="651" w:type="dxa"/>
          </w:tcPr>
          <w:p w:rsidR="003936AD" w:rsidRPr="003B7D67" w:rsidRDefault="003936AD" w:rsidP="003936AD">
            <w:pPr>
              <w:pStyle w:val="Default"/>
              <w:rPr>
                <w:sz w:val="22"/>
                <w:szCs w:val="22"/>
              </w:rPr>
            </w:pPr>
            <w:r w:rsidRPr="003B7D67">
              <w:rPr>
                <w:sz w:val="22"/>
                <w:szCs w:val="22"/>
              </w:rPr>
              <w:t>10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 xml:space="preserve">Встречи с выпускниками школы, ссузов и </w:t>
            </w:r>
            <w:r w:rsidRPr="003936AD">
              <w:rPr>
                <w:sz w:val="26"/>
                <w:szCs w:val="26"/>
              </w:rPr>
              <w:lastRenderedPageBreak/>
              <w:t>вузов</w:t>
            </w: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  <w:lang w:val="en-US"/>
              </w:rPr>
              <w:lastRenderedPageBreak/>
              <w:t xml:space="preserve">III </w:t>
            </w:r>
            <w:r w:rsidRPr="003936AD">
              <w:rPr>
                <w:sz w:val="26"/>
                <w:szCs w:val="26"/>
              </w:rPr>
              <w:t>четверть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Актовый зал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9-11</w:t>
            </w:r>
          </w:p>
        </w:tc>
        <w:tc>
          <w:tcPr>
            <w:tcW w:w="1775" w:type="dxa"/>
          </w:tcPr>
          <w:p w:rsidR="003936AD" w:rsidRDefault="003936AD" w:rsidP="00E15E1B">
            <w:pPr>
              <w:pStyle w:val="Default"/>
            </w:pPr>
            <w:r>
              <w:t>Белов Д.П.</w:t>
            </w:r>
          </w:p>
        </w:tc>
      </w:tr>
      <w:tr w:rsidR="003936AD" w:rsidTr="00E15E1B">
        <w:tc>
          <w:tcPr>
            <w:tcW w:w="651" w:type="dxa"/>
          </w:tcPr>
          <w:p w:rsidR="003936AD" w:rsidRPr="003B7D67" w:rsidRDefault="003936AD" w:rsidP="003936AD">
            <w:pPr>
              <w:pStyle w:val="Default"/>
              <w:rPr>
                <w:sz w:val="22"/>
                <w:szCs w:val="22"/>
              </w:rPr>
            </w:pPr>
            <w:r w:rsidRPr="003B7D6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30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Часы общения  «Профессии моих родителей»</w:t>
            </w:r>
          </w:p>
        </w:tc>
        <w:tc>
          <w:tcPr>
            <w:tcW w:w="1574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Согласно плану работы классного руководителя</w:t>
            </w:r>
          </w:p>
        </w:tc>
        <w:tc>
          <w:tcPr>
            <w:tcW w:w="1575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МАОУ «СОШ №134»</w:t>
            </w:r>
          </w:p>
        </w:tc>
        <w:tc>
          <w:tcPr>
            <w:tcW w:w="1566" w:type="dxa"/>
          </w:tcPr>
          <w:p w:rsidR="003936AD" w:rsidRPr="003936AD" w:rsidRDefault="003936AD" w:rsidP="003936AD">
            <w:pPr>
              <w:pStyle w:val="Default"/>
              <w:rPr>
                <w:sz w:val="26"/>
                <w:szCs w:val="26"/>
              </w:rPr>
            </w:pPr>
            <w:r w:rsidRPr="003936AD">
              <w:rPr>
                <w:sz w:val="26"/>
                <w:szCs w:val="26"/>
              </w:rPr>
              <w:t>7-11</w:t>
            </w:r>
          </w:p>
        </w:tc>
        <w:tc>
          <w:tcPr>
            <w:tcW w:w="1775" w:type="dxa"/>
          </w:tcPr>
          <w:p w:rsidR="003936AD" w:rsidRDefault="003936AD" w:rsidP="00E15E1B">
            <w:pPr>
              <w:pStyle w:val="Default"/>
            </w:pPr>
            <w:r>
              <w:t>Классные руководители</w:t>
            </w:r>
          </w:p>
        </w:tc>
      </w:tr>
    </w:tbl>
    <w:p w:rsidR="003936AD" w:rsidRDefault="003936AD" w:rsidP="003936AD">
      <w:pPr>
        <w:pStyle w:val="Default"/>
      </w:pPr>
    </w:p>
    <w:p w:rsidR="009E0A5F" w:rsidRDefault="00704AF6" w:rsidP="00744E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8</w:t>
      </w:r>
      <w:r w:rsidR="00744E3D">
        <w:rPr>
          <w:rFonts w:ascii="Times New Roman" w:hAnsi="Times New Roman" w:cs="Times New Roman"/>
          <w:b/>
          <w:sz w:val="26"/>
          <w:szCs w:val="26"/>
        </w:rPr>
        <w:t xml:space="preserve">. План работы по реализации </w:t>
      </w:r>
      <w:r w:rsidR="00744E3D" w:rsidRPr="00744E3D">
        <w:rPr>
          <w:rFonts w:ascii="Times New Roman" w:hAnsi="Times New Roman" w:cs="Times New Roman"/>
          <w:b/>
          <w:sz w:val="26"/>
          <w:szCs w:val="26"/>
        </w:rPr>
        <w:t>программ дополнительного образования платных образовательных услуг</w:t>
      </w:r>
    </w:p>
    <w:p w:rsidR="00744E3D" w:rsidRPr="00EB55E0" w:rsidRDefault="00744E3D" w:rsidP="00EB55E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5E0">
        <w:rPr>
          <w:rFonts w:ascii="Times New Roman" w:hAnsi="Times New Roman" w:cs="Times New Roman"/>
          <w:b/>
          <w:sz w:val="26"/>
          <w:szCs w:val="26"/>
        </w:rPr>
        <w:t>Цель</w:t>
      </w:r>
      <w:r w:rsidRPr="00EB55E0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платных образовательных услуг:</w:t>
      </w:r>
      <w:r w:rsidRPr="00EB55E0">
        <w:rPr>
          <w:rFonts w:ascii="Times New Roman" w:eastAsia="Calibri" w:hAnsi="Times New Roman" w:cs="Times New Roman"/>
          <w:sz w:val="26"/>
          <w:szCs w:val="26"/>
        </w:rPr>
        <w:t xml:space="preserve"> наиболее полное удовлетворение образова</w:t>
      </w:r>
      <w:r w:rsidRPr="00EB55E0">
        <w:rPr>
          <w:rFonts w:ascii="Times New Roman" w:hAnsi="Times New Roman" w:cs="Times New Roman"/>
          <w:sz w:val="26"/>
          <w:szCs w:val="26"/>
        </w:rPr>
        <w:t>тельных потребностей</w:t>
      </w:r>
      <w:r w:rsidR="008F1B09">
        <w:rPr>
          <w:rFonts w:ascii="Times New Roman" w:hAnsi="Times New Roman" w:cs="Times New Roman"/>
          <w:sz w:val="26"/>
          <w:szCs w:val="26"/>
        </w:rPr>
        <w:t xml:space="preserve"> участников образовательных отношений</w:t>
      </w:r>
      <w:r w:rsidRPr="00EB55E0">
        <w:rPr>
          <w:rFonts w:ascii="Times New Roman" w:hAnsi="Times New Roman" w:cs="Times New Roman"/>
          <w:sz w:val="26"/>
          <w:szCs w:val="26"/>
        </w:rPr>
        <w:t>.</w:t>
      </w:r>
    </w:p>
    <w:p w:rsidR="00744E3D" w:rsidRPr="00EB55E0" w:rsidRDefault="00744E3D" w:rsidP="001677E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B55E0">
        <w:rPr>
          <w:rFonts w:ascii="Times New Roman" w:eastAsia="Calibri" w:hAnsi="Times New Roman" w:cs="Times New Roman"/>
          <w:b/>
          <w:sz w:val="26"/>
          <w:szCs w:val="26"/>
        </w:rPr>
        <w:t>Основны</w:t>
      </w:r>
      <w:r w:rsidRPr="00EB55E0">
        <w:rPr>
          <w:rFonts w:ascii="Times New Roman" w:hAnsi="Times New Roman" w:cs="Times New Roman"/>
          <w:b/>
          <w:sz w:val="26"/>
          <w:szCs w:val="26"/>
        </w:rPr>
        <w:t>е задач</w:t>
      </w:r>
      <w:r w:rsidRPr="00EB55E0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Pr="00EB55E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Pr="00EB55E0">
        <w:rPr>
          <w:rFonts w:ascii="Times New Roman" w:eastAsia="Calibri" w:hAnsi="Times New Roman" w:cs="Times New Roman"/>
          <w:b/>
          <w:sz w:val="26"/>
          <w:szCs w:val="26"/>
        </w:rPr>
        <w:t>предоставления</w:t>
      </w:r>
      <w:r w:rsidRPr="00EB55E0">
        <w:rPr>
          <w:rFonts w:ascii="Times New Roman" w:hAnsi="Times New Roman" w:cs="Times New Roman"/>
          <w:b/>
          <w:sz w:val="26"/>
          <w:szCs w:val="26"/>
        </w:rPr>
        <w:t xml:space="preserve"> платных образовательных услуг</w:t>
      </w:r>
      <w:r w:rsidRPr="00EB55E0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</w:p>
    <w:p w:rsidR="00744E3D" w:rsidRPr="00EB55E0" w:rsidRDefault="00744E3D" w:rsidP="00372DFB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5E0">
        <w:rPr>
          <w:rFonts w:ascii="Times New Roman" w:hAnsi="Times New Roman" w:cs="Times New Roman"/>
          <w:sz w:val="26"/>
          <w:szCs w:val="26"/>
        </w:rPr>
        <w:t xml:space="preserve">насыщение рынка образовательных услуг; </w:t>
      </w:r>
    </w:p>
    <w:p w:rsidR="00744E3D" w:rsidRPr="00EB55E0" w:rsidRDefault="00744E3D" w:rsidP="00372DFB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5E0">
        <w:rPr>
          <w:rFonts w:ascii="Times New Roman" w:hAnsi="Times New Roman" w:cs="Times New Roman"/>
          <w:sz w:val="26"/>
          <w:szCs w:val="26"/>
        </w:rPr>
        <w:t xml:space="preserve">адаптация и социализация обучающихся; </w:t>
      </w:r>
    </w:p>
    <w:p w:rsidR="00744E3D" w:rsidRPr="00EB55E0" w:rsidRDefault="00744E3D" w:rsidP="00372DFB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5E0">
        <w:rPr>
          <w:rFonts w:ascii="Times New Roman" w:hAnsi="Times New Roman" w:cs="Times New Roman"/>
          <w:sz w:val="26"/>
          <w:szCs w:val="26"/>
        </w:rPr>
        <w:t xml:space="preserve">формирование ресурсов творческого развития обучающихся; </w:t>
      </w:r>
    </w:p>
    <w:p w:rsidR="00744E3D" w:rsidRPr="00EB55E0" w:rsidRDefault="00744E3D" w:rsidP="00372DFB">
      <w:pPr>
        <w:pStyle w:val="a7"/>
        <w:numPr>
          <w:ilvl w:val="0"/>
          <w:numId w:val="50"/>
        </w:numPr>
        <w:spacing w:after="0" w:line="276" w:lineRule="auto"/>
        <w:rPr>
          <w:rStyle w:val="a6"/>
          <w:sz w:val="26"/>
          <w:szCs w:val="26"/>
        </w:rPr>
      </w:pPr>
      <w:r w:rsidRPr="00EB55E0">
        <w:rPr>
          <w:rFonts w:eastAsia="Calibri"/>
          <w:sz w:val="26"/>
          <w:szCs w:val="26"/>
        </w:rPr>
        <w:t>выявление и поддержка детей, проявивших выдающиеся способности</w:t>
      </w:r>
      <w:r w:rsidRPr="00EB55E0">
        <w:rPr>
          <w:rStyle w:val="a6"/>
          <w:rFonts w:eastAsia="Calibri"/>
          <w:sz w:val="26"/>
          <w:szCs w:val="26"/>
        </w:rPr>
        <w:t xml:space="preserve"> </w:t>
      </w:r>
    </w:p>
    <w:p w:rsidR="00744E3D" w:rsidRPr="00EB55E0" w:rsidRDefault="00744E3D" w:rsidP="001677E8">
      <w:pPr>
        <w:pStyle w:val="a7"/>
        <w:spacing w:after="0"/>
        <w:rPr>
          <w:rStyle w:val="a6"/>
          <w:sz w:val="26"/>
          <w:szCs w:val="26"/>
        </w:rPr>
      </w:pPr>
      <w:r w:rsidRPr="00EB55E0">
        <w:rPr>
          <w:rStyle w:val="a6"/>
          <w:sz w:val="26"/>
          <w:szCs w:val="26"/>
        </w:rPr>
        <w:t>Ожидаемый результат:</w:t>
      </w:r>
    </w:p>
    <w:p w:rsidR="00744E3D" w:rsidRPr="00EB55E0" w:rsidRDefault="00744E3D" w:rsidP="00372DFB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5E0">
        <w:rPr>
          <w:rFonts w:ascii="Times New Roman" w:hAnsi="Times New Roman" w:cs="Times New Roman"/>
          <w:sz w:val="26"/>
          <w:szCs w:val="26"/>
        </w:rPr>
        <w:t xml:space="preserve">обеспечение всестороннего развития и формирование личности ребенка; </w:t>
      </w:r>
    </w:p>
    <w:p w:rsidR="00744E3D" w:rsidRPr="00EB55E0" w:rsidRDefault="00744E3D" w:rsidP="00372DFB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5E0">
        <w:rPr>
          <w:rFonts w:ascii="Times New Roman" w:hAnsi="Times New Roman" w:cs="Times New Roman"/>
          <w:sz w:val="26"/>
          <w:szCs w:val="26"/>
        </w:rPr>
        <w:t xml:space="preserve">создание благоприятных условий для осуществления образовательного процесса; </w:t>
      </w:r>
    </w:p>
    <w:p w:rsidR="00744E3D" w:rsidRPr="001677E8" w:rsidRDefault="00744E3D" w:rsidP="00372DFB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5E0">
        <w:rPr>
          <w:rFonts w:ascii="Times New Roman" w:hAnsi="Times New Roman" w:cs="Times New Roman"/>
          <w:sz w:val="26"/>
          <w:szCs w:val="26"/>
        </w:rPr>
        <w:t xml:space="preserve">привлечение в бюджет МАОУ «СОШ №134» дополнительных финансовых средств.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2694"/>
        <w:gridCol w:w="1700"/>
        <w:gridCol w:w="2126"/>
      </w:tblGrid>
      <w:tr w:rsidR="00744E3D" w:rsidRPr="00C7528B" w:rsidTr="00C316B0">
        <w:trPr>
          <w:trHeight w:val="145"/>
        </w:trPr>
        <w:tc>
          <w:tcPr>
            <w:tcW w:w="568" w:type="dxa"/>
          </w:tcPr>
          <w:p w:rsidR="00744E3D" w:rsidRPr="00C7528B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44E3D" w:rsidRPr="00C7528B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744E3D" w:rsidRPr="00C7528B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8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0" w:type="dxa"/>
          </w:tcPr>
          <w:p w:rsidR="00744E3D" w:rsidRPr="00C7528B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744E3D" w:rsidRPr="00C7528B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44E3D" w:rsidRPr="00C7528B" w:rsidTr="00C316B0">
        <w:trPr>
          <w:trHeight w:val="145"/>
        </w:trPr>
        <w:tc>
          <w:tcPr>
            <w:tcW w:w="568" w:type="dxa"/>
          </w:tcPr>
          <w:p w:rsidR="00744E3D" w:rsidRPr="00EB55E0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Корректировка нормативных документов (Положение, договор)</w:t>
            </w:r>
          </w:p>
        </w:tc>
        <w:tc>
          <w:tcPr>
            <w:tcW w:w="2694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Подготовка локальных актов</w:t>
            </w:r>
          </w:p>
        </w:tc>
        <w:tc>
          <w:tcPr>
            <w:tcW w:w="170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126" w:type="dxa"/>
          </w:tcPr>
          <w:p w:rsidR="00744E3D" w:rsidRPr="001677E8" w:rsidRDefault="00EB55E0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Зам. д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>иректора по УВР Белов Д.П.</w:t>
            </w:r>
          </w:p>
        </w:tc>
      </w:tr>
      <w:tr w:rsidR="00744E3D" w:rsidRPr="00C7528B" w:rsidTr="00C316B0">
        <w:trPr>
          <w:trHeight w:val="145"/>
        </w:trPr>
        <w:tc>
          <w:tcPr>
            <w:tcW w:w="568" w:type="dxa"/>
          </w:tcPr>
          <w:p w:rsidR="00744E3D" w:rsidRPr="00EB55E0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Утверждение перечня ПОУ</w:t>
            </w:r>
          </w:p>
        </w:tc>
        <w:tc>
          <w:tcPr>
            <w:tcW w:w="2694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Подготовка локальных актов</w:t>
            </w:r>
          </w:p>
        </w:tc>
        <w:tc>
          <w:tcPr>
            <w:tcW w:w="170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26" w:type="dxa"/>
          </w:tcPr>
          <w:p w:rsidR="00744E3D" w:rsidRPr="001677E8" w:rsidRDefault="00EB55E0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Зам. д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>иректора по УВР Белов Д.П.</w:t>
            </w:r>
          </w:p>
        </w:tc>
      </w:tr>
      <w:tr w:rsidR="00744E3D" w:rsidRPr="00C7528B" w:rsidTr="00C316B0">
        <w:trPr>
          <w:trHeight w:val="145"/>
        </w:trPr>
        <w:tc>
          <w:tcPr>
            <w:tcW w:w="568" w:type="dxa"/>
          </w:tcPr>
          <w:p w:rsidR="00744E3D" w:rsidRPr="00EB55E0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платных образовательных программах </w:t>
            </w:r>
          </w:p>
        </w:tc>
        <w:tc>
          <w:tcPr>
            <w:tcW w:w="2694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я </w:t>
            </w:r>
          </w:p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 xml:space="preserve">- на ОШРК, </w:t>
            </w:r>
          </w:p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- род.собраниях</w:t>
            </w:r>
          </w:p>
        </w:tc>
        <w:tc>
          <w:tcPr>
            <w:tcW w:w="170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 xml:space="preserve">Август-Сентябрь </w:t>
            </w:r>
          </w:p>
        </w:tc>
        <w:tc>
          <w:tcPr>
            <w:tcW w:w="2126" w:type="dxa"/>
          </w:tcPr>
          <w:p w:rsidR="00EB55E0" w:rsidRPr="001677E8" w:rsidRDefault="00EB55E0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Зам. д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>иректора по УВР Белов Д.П.</w:t>
            </w: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44E3D" w:rsidRPr="001677E8" w:rsidRDefault="00EB55E0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>л.руководители</w:t>
            </w:r>
          </w:p>
        </w:tc>
      </w:tr>
      <w:tr w:rsidR="00744E3D" w:rsidRPr="00C7528B" w:rsidTr="00C316B0">
        <w:trPr>
          <w:trHeight w:val="145"/>
        </w:trPr>
        <w:tc>
          <w:tcPr>
            <w:tcW w:w="568" w:type="dxa"/>
          </w:tcPr>
          <w:p w:rsidR="00744E3D" w:rsidRPr="00EB55E0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рограмм ПОУ </w:t>
            </w:r>
          </w:p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Согласование на пед.совете</w:t>
            </w:r>
          </w:p>
        </w:tc>
        <w:tc>
          <w:tcPr>
            <w:tcW w:w="170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26" w:type="dxa"/>
          </w:tcPr>
          <w:p w:rsidR="00744E3D" w:rsidRPr="001677E8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</w:tr>
      <w:tr w:rsidR="00744E3D" w:rsidRPr="00C7528B" w:rsidTr="00C316B0">
        <w:trPr>
          <w:trHeight w:val="145"/>
        </w:trPr>
        <w:tc>
          <w:tcPr>
            <w:tcW w:w="568" w:type="dxa"/>
          </w:tcPr>
          <w:p w:rsidR="00744E3D" w:rsidRPr="00EB55E0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с родителями (законными представителями)</w:t>
            </w:r>
          </w:p>
        </w:tc>
        <w:tc>
          <w:tcPr>
            <w:tcW w:w="2694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Подписание договора</w:t>
            </w:r>
          </w:p>
        </w:tc>
        <w:tc>
          <w:tcPr>
            <w:tcW w:w="170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26" w:type="dxa"/>
          </w:tcPr>
          <w:p w:rsidR="00744E3D" w:rsidRPr="001677E8" w:rsidRDefault="00EB55E0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Зам. д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>иректора по УВР Белов Д.П.</w:t>
            </w: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44E3D" w:rsidRPr="001677E8" w:rsidRDefault="00EB55E0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>л.руководители</w:t>
            </w:r>
          </w:p>
        </w:tc>
      </w:tr>
      <w:tr w:rsidR="00744E3D" w:rsidRPr="00C7528B" w:rsidTr="00C316B0">
        <w:trPr>
          <w:trHeight w:val="145"/>
        </w:trPr>
        <w:tc>
          <w:tcPr>
            <w:tcW w:w="568" w:type="dxa"/>
          </w:tcPr>
          <w:p w:rsidR="00744E3D" w:rsidRPr="00EB55E0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Формирование групп. Составление расписания</w:t>
            </w:r>
          </w:p>
          <w:p w:rsidR="00744E3D" w:rsidRPr="001677E8" w:rsidRDefault="00744E3D" w:rsidP="001677E8">
            <w:pPr>
              <w:spacing w:after="0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педагогическими работниками</w:t>
            </w:r>
          </w:p>
        </w:tc>
        <w:tc>
          <w:tcPr>
            <w:tcW w:w="1700" w:type="dxa"/>
          </w:tcPr>
          <w:p w:rsidR="00744E3D" w:rsidRPr="001677E8" w:rsidRDefault="00EB55E0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44E3D" w:rsidRPr="001677E8" w:rsidRDefault="00EB55E0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Зам. д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>иректора по УВР Белов Д.П.</w:t>
            </w:r>
          </w:p>
        </w:tc>
      </w:tr>
      <w:tr w:rsidR="00744E3D" w:rsidRPr="00C7528B" w:rsidTr="00C316B0">
        <w:trPr>
          <w:trHeight w:val="145"/>
        </w:trPr>
        <w:tc>
          <w:tcPr>
            <w:tcW w:w="568" w:type="dxa"/>
          </w:tcPr>
          <w:p w:rsidR="00744E3D" w:rsidRPr="00EB55E0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5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Реализация программ курсов</w:t>
            </w:r>
          </w:p>
        </w:tc>
        <w:tc>
          <w:tcPr>
            <w:tcW w:w="2694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Проведение занятий</w:t>
            </w:r>
          </w:p>
        </w:tc>
        <w:tc>
          <w:tcPr>
            <w:tcW w:w="1700" w:type="dxa"/>
          </w:tcPr>
          <w:p w:rsidR="00744E3D" w:rsidRPr="001677E8" w:rsidRDefault="001648A9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20 – 30.04.21</w:t>
            </w:r>
          </w:p>
        </w:tc>
        <w:tc>
          <w:tcPr>
            <w:tcW w:w="2126" w:type="dxa"/>
          </w:tcPr>
          <w:p w:rsidR="00744E3D" w:rsidRPr="001677E8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</w:tr>
      <w:tr w:rsidR="00744E3D" w:rsidRPr="00C7528B" w:rsidTr="00C316B0">
        <w:trPr>
          <w:trHeight w:val="145"/>
        </w:trPr>
        <w:tc>
          <w:tcPr>
            <w:tcW w:w="568" w:type="dxa"/>
          </w:tcPr>
          <w:p w:rsidR="00744E3D" w:rsidRPr="00EB55E0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5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744E3D" w:rsidRPr="001677E8" w:rsidRDefault="001648A9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е мероприятия в рамках 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 xml:space="preserve">ВУ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</w:p>
        </w:tc>
        <w:tc>
          <w:tcPr>
            <w:tcW w:w="2694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Посещение занятий</w:t>
            </w:r>
          </w:p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Табель посещаемости</w:t>
            </w:r>
          </w:p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ение журналов</w:t>
            </w:r>
          </w:p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Оплата курсов</w:t>
            </w:r>
          </w:p>
        </w:tc>
        <w:tc>
          <w:tcPr>
            <w:tcW w:w="1700" w:type="dxa"/>
          </w:tcPr>
          <w:p w:rsidR="00744E3D" w:rsidRPr="001677E8" w:rsidRDefault="001648A9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.20– 30.04.21</w:t>
            </w:r>
          </w:p>
        </w:tc>
        <w:tc>
          <w:tcPr>
            <w:tcW w:w="2126" w:type="dxa"/>
          </w:tcPr>
          <w:p w:rsidR="00744E3D" w:rsidRPr="001677E8" w:rsidRDefault="00EB55E0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Зам. д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ВР Белов 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П.</w:t>
            </w:r>
          </w:p>
        </w:tc>
      </w:tr>
      <w:tr w:rsidR="00744E3D" w:rsidRPr="00C7528B" w:rsidTr="00C316B0">
        <w:trPr>
          <w:trHeight w:val="145"/>
        </w:trPr>
        <w:tc>
          <w:tcPr>
            <w:tcW w:w="568" w:type="dxa"/>
          </w:tcPr>
          <w:p w:rsidR="00744E3D" w:rsidRPr="00EB55E0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5E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6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="001648A9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Документация (журналы, табель посещаемости)</w:t>
            </w:r>
          </w:p>
        </w:tc>
        <w:tc>
          <w:tcPr>
            <w:tcW w:w="170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744E3D" w:rsidRPr="001677E8" w:rsidRDefault="00EB55E0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Зам. д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>иректора по УВР Белов Д.П.</w:t>
            </w:r>
          </w:p>
        </w:tc>
      </w:tr>
      <w:tr w:rsidR="00744E3D" w:rsidRPr="00C7528B" w:rsidTr="00C316B0">
        <w:trPr>
          <w:trHeight w:val="145"/>
        </w:trPr>
        <w:tc>
          <w:tcPr>
            <w:tcW w:w="568" w:type="dxa"/>
          </w:tcPr>
          <w:p w:rsidR="00744E3D" w:rsidRPr="00EB55E0" w:rsidRDefault="00744E3D" w:rsidP="00744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5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Изучение спроса на ПОУ на следующий учебный год</w:t>
            </w:r>
          </w:p>
        </w:tc>
        <w:tc>
          <w:tcPr>
            <w:tcW w:w="2694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 xml:space="preserve">Анкетирование </w:t>
            </w:r>
          </w:p>
        </w:tc>
        <w:tc>
          <w:tcPr>
            <w:tcW w:w="1700" w:type="dxa"/>
          </w:tcPr>
          <w:p w:rsidR="00744E3D" w:rsidRPr="001677E8" w:rsidRDefault="00744E3D" w:rsidP="00167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126" w:type="dxa"/>
          </w:tcPr>
          <w:p w:rsidR="00EB55E0" w:rsidRPr="001677E8" w:rsidRDefault="00EB55E0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Зам. д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>иректора по УВР Белов Д.П.</w:t>
            </w: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44E3D" w:rsidRPr="001677E8" w:rsidRDefault="00EB55E0" w:rsidP="00744E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7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44E3D" w:rsidRPr="001677E8">
              <w:rPr>
                <w:rFonts w:ascii="Times New Roman" w:hAnsi="Times New Roman" w:cs="Times New Roman"/>
                <w:sz w:val="26"/>
                <w:szCs w:val="26"/>
              </w:rPr>
              <w:t>л.руководители</w:t>
            </w:r>
          </w:p>
        </w:tc>
      </w:tr>
    </w:tbl>
    <w:p w:rsidR="00744E3D" w:rsidRDefault="00744E3D" w:rsidP="00744E3D">
      <w:pPr>
        <w:pStyle w:val="Default"/>
        <w:ind w:firstLine="11340"/>
        <w:rPr>
          <w:szCs w:val="22"/>
        </w:rPr>
      </w:pPr>
    </w:p>
    <w:p w:rsidR="00744E3D" w:rsidRDefault="00744E3D" w:rsidP="00744E3D">
      <w:pPr>
        <w:pStyle w:val="Default"/>
        <w:ind w:firstLine="11340"/>
        <w:rPr>
          <w:szCs w:val="22"/>
        </w:rPr>
      </w:pPr>
    </w:p>
    <w:p w:rsidR="00744E3D" w:rsidRDefault="00744E3D" w:rsidP="0013677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03EF" w:rsidRDefault="000A03EF" w:rsidP="009E07A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632" w:rsidRDefault="00452632" w:rsidP="00452632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062D3B" w:rsidRDefault="00062D3B" w:rsidP="00452632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5C615F" w:rsidRDefault="005C615F" w:rsidP="008118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615F" w:rsidRDefault="005C615F" w:rsidP="008118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615F" w:rsidRDefault="005C615F" w:rsidP="008118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615F" w:rsidRDefault="005C615F" w:rsidP="008118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615F" w:rsidRDefault="005C615F" w:rsidP="008118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615F" w:rsidRDefault="005C615F" w:rsidP="008118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615F" w:rsidRDefault="005C615F" w:rsidP="008118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615F" w:rsidRDefault="005C615F" w:rsidP="008118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615F" w:rsidRDefault="005C615F" w:rsidP="008118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176B" w:rsidRDefault="009D176B" w:rsidP="009D176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B96">
        <w:rPr>
          <w:rFonts w:ascii="Times New Roman" w:hAnsi="Times New Roman" w:cs="Times New Roman"/>
          <w:b/>
          <w:sz w:val="36"/>
          <w:szCs w:val="36"/>
        </w:rPr>
        <w:t xml:space="preserve">Раздел </w:t>
      </w:r>
      <w:r w:rsidR="00C316B0">
        <w:rPr>
          <w:rFonts w:ascii="Times New Roman" w:hAnsi="Times New Roman" w:cs="Times New Roman"/>
          <w:b/>
          <w:sz w:val="36"/>
          <w:szCs w:val="36"/>
        </w:rPr>
        <w:t>4</w:t>
      </w:r>
      <w:r w:rsidRPr="008E390F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План работы структурных подразделений </w:t>
      </w:r>
    </w:p>
    <w:p w:rsidR="00821101" w:rsidRDefault="009D176B" w:rsidP="00821101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ОУ «СОШ №134» по реализации основных направлений и проектов Программы развития школы</w:t>
      </w:r>
    </w:p>
    <w:p w:rsidR="00922001" w:rsidRPr="00C316B0" w:rsidRDefault="00705E03" w:rsidP="00C316B0">
      <w:pPr>
        <w:pStyle w:val="a4"/>
        <w:numPr>
          <w:ilvl w:val="1"/>
          <w:numId w:val="54"/>
        </w:num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316B0">
        <w:rPr>
          <w:rFonts w:ascii="Times New Roman" w:hAnsi="Times New Roman" w:cs="Times New Roman"/>
          <w:b/>
          <w:sz w:val="26"/>
          <w:szCs w:val="26"/>
        </w:rPr>
        <w:t xml:space="preserve">План работы предметных учебно-методических объединений </w:t>
      </w:r>
    </w:p>
    <w:p w:rsidR="00922001" w:rsidRPr="00922001" w:rsidRDefault="00922001" w:rsidP="00922001">
      <w:pPr>
        <w:pStyle w:val="a4"/>
        <w:spacing w:after="0" w:line="276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922001" w:rsidRPr="00922001" w:rsidRDefault="00922001" w:rsidP="00922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-6"/>
          <w:sz w:val="26"/>
          <w:szCs w:val="26"/>
          <w:shd w:val="clear" w:color="auto" w:fill="FFFFFF"/>
        </w:rPr>
      </w:pPr>
      <w:r w:rsidRPr="00922001">
        <w:rPr>
          <w:rFonts w:ascii="Times New Roman" w:eastAsia="Times New Roman" w:hAnsi="Times New Roman" w:cs="Times New Roman"/>
          <w:b/>
          <w:color w:val="C00000"/>
          <w:spacing w:val="-6"/>
          <w:sz w:val="26"/>
          <w:szCs w:val="26"/>
          <w:shd w:val="clear" w:color="auto" w:fill="FFFFFF"/>
        </w:rPr>
        <w:t xml:space="preserve">План работы УМО гуманитарного цикла </w:t>
      </w:r>
    </w:p>
    <w:p w:rsidR="00922001" w:rsidRPr="00922001" w:rsidRDefault="00922001" w:rsidP="00922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shd w:val="clear" w:color="auto" w:fill="FFFFFF"/>
        </w:rPr>
      </w:pPr>
      <w:r w:rsidRPr="00922001">
        <w:rPr>
          <w:rFonts w:ascii="Times New Roman" w:eastAsia="Times New Roman" w:hAnsi="Times New Roman" w:cs="Times New Roman"/>
          <w:b/>
          <w:color w:val="C00000"/>
          <w:sz w:val="26"/>
          <w:szCs w:val="26"/>
          <w:shd w:val="clear" w:color="auto" w:fill="FFFFFF"/>
        </w:rPr>
        <w:t>на 2020 – 2021 учебный год</w:t>
      </w:r>
    </w:p>
    <w:p w:rsidR="00922001" w:rsidRPr="00922001" w:rsidRDefault="00922001" w:rsidP="0092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b/>
          <w:sz w:val="26"/>
          <w:szCs w:val="26"/>
        </w:rPr>
        <w:t>Единая методическая тема школы</w:t>
      </w:r>
      <w:r w:rsidRPr="00922001">
        <w:rPr>
          <w:rFonts w:ascii="Times New Roman" w:eastAsia="Times New Roman" w:hAnsi="Times New Roman" w:cs="Times New Roman"/>
          <w:sz w:val="26"/>
          <w:szCs w:val="26"/>
        </w:rPr>
        <w:t>: Проектирование образовательно-воспитательной системы школы, обеспечивающей инновационное качество образования в условиях реализации ФГОС</w:t>
      </w:r>
    </w:p>
    <w:p w:rsidR="00922001" w:rsidRPr="00922001" w:rsidRDefault="00922001" w:rsidP="0092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001" w:rsidRPr="00922001" w:rsidRDefault="00922001" w:rsidP="0092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b/>
          <w:sz w:val="26"/>
          <w:szCs w:val="26"/>
        </w:rPr>
        <w:t>Методическая тема УМО гуманитарного цикла</w:t>
      </w:r>
      <w:r w:rsidRPr="00922001">
        <w:rPr>
          <w:rFonts w:ascii="Times New Roman" w:eastAsia="Times New Roman" w:hAnsi="Times New Roman" w:cs="Times New Roman"/>
          <w:sz w:val="26"/>
          <w:szCs w:val="26"/>
        </w:rPr>
        <w:t>: Повышение эффективности и качества образования в средней и старшей школе, ориентированное на обучение и воспитание детей разных образовательных возможностей и способностей в условиях реализации ФГОС НОО и ФГОС ОВЗ</w:t>
      </w:r>
    </w:p>
    <w:p w:rsidR="00922001" w:rsidRPr="00922001" w:rsidRDefault="00922001" w:rsidP="0092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001" w:rsidRPr="00922001" w:rsidRDefault="00922001" w:rsidP="0092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b/>
          <w:sz w:val="26"/>
          <w:szCs w:val="26"/>
        </w:rPr>
        <w:t>Цель</w:t>
      </w:r>
      <w:r w:rsidRPr="0092200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9220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освоение и использование наиболее эффективных приемов, методов обучения и воспитания  школьников, направленных на обучение и воспитание детей разных образовательных возможностей и способностей. </w:t>
      </w:r>
    </w:p>
    <w:p w:rsidR="00922001" w:rsidRPr="00922001" w:rsidRDefault="00922001" w:rsidP="0092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001" w:rsidRPr="00922001" w:rsidRDefault="00922001" w:rsidP="00922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b/>
          <w:sz w:val="26"/>
          <w:szCs w:val="26"/>
        </w:rPr>
        <w:t>Задачи на 2020-2021 учебный год</w:t>
      </w:r>
      <w:r w:rsidRPr="00922001">
        <w:rPr>
          <w:rFonts w:ascii="Times New Roman" w:eastAsia="Times New Roman" w:hAnsi="Times New Roman" w:cs="Times New Roman"/>
          <w:sz w:val="26"/>
          <w:szCs w:val="26"/>
        </w:rPr>
        <w:t xml:space="preserve">:    </w:t>
      </w:r>
    </w:p>
    <w:p w:rsidR="00922001" w:rsidRPr="00922001" w:rsidRDefault="00922001" w:rsidP="00372DF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sz w:val="26"/>
          <w:szCs w:val="26"/>
        </w:rPr>
        <w:t>Создать условия для предоставления качественного образования, подтверждаемого внешней оценкой.</w:t>
      </w:r>
    </w:p>
    <w:p w:rsidR="00922001" w:rsidRPr="00922001" w:rsidRDefault="00922001" w:rsidP="00372DF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sz w:val="26"/>
          <w:szCs w:val="26"/>
        </w:rPr>
        <w:t>Обеспечить повышение квалификации учителей.</w:t>
      </w:r>
    </w:p>
    <w:p w:rsidR="00922001" w:rsidRPr="00922001" w:rsidRDefault="00922001" w:rsidP="00372DF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sz w:val="26"/>
          <w:szCs w:val="26"/>
        </w:rPr>
        <w:t xml:space="preserve">Продолжение работы по созданию предпосылок для гармоничного сочетания учебной деятельности с индивидуальным развитием учащихся. </w:t>
      </w:r>
    </w:p>
    <w:p w:rsidR="00922001" w:rsidRPr="00922001" w:rsidRDefault="00922001" w:rsidP="00372DF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sz w:val="26"/>
          <w:szCs w:val="26"/>
        </w:rPr>
        <w:t>Обеспечение доступности всех форм образования, в том числе  развитие дистанционной формы некоторых школьных дисциплин.</w:t>
      </w:r>
    </w:p>
    <w:p w:rsidR="00922001" w:rsidRPr="00922001" w:rsidRDefault="00922001" w:rsidP="00372DF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ование поиску и использованию в образовательном процессе современных методик, форм, средств и методов преподавания, новых педагогических и образовательных технологий.</w:t>
      </w:r>
    </w:p>
    <w:p w:rsidR="00922001" w:rsidRPr="00922001" w:rsidRDefault="00922001" w:rsidP="00372DF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педагогической поддержки одаренных детей, в том числе детей группы «риска», детей с ограниченными возможностями здоровья; развитие проектной деятельности обучающихся, участие в олимпиадах, проектах и конкурсах различного уровня.</w:t>
      </w:r>
    </w:p>
    <w:p w:rsidR="00922001" w:rsidRPr="00922001" w:rsidRDefault="00922001" w:rsidP="00372DF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sz w:val="26"/>
          <w:szCs w:val="26"/>
        </w:rPr>
        <w:t xml:space="preserve">Стимулирование инициативы и активизация творчества членов педагогического коллектива в инновационной деятельности </w:t>
      </w:r>
      <w:r w:rsidR="003C0567">
        <w:rPr>
          <w:rFonts w:ascii="Times New Roman" w:eastAsia="Times New Roman" w:hAnsi="Times New Roman" w:cs="Times New Roman"/>
          <w:sz w:val="26"/>
          <w:szCs w:val="26"/>
        </w:rPr>
        <w:t>школы</w:t>
      </w:r>
      <w:r w:rsidRPr="0092200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2001" w:rsidRPr="00922001" w:rsidRDefault="00922001" w:rsidP="00922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22001" w:rsidRPr="00922001" w:rsidRDefault="00922001" w:rsidP="009220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b/>
          <w:sz w:val="26"/>
          <w:szCs w:val="26"/>
        </w:rPr>
        <w:t>Состав УМО учителей гуманитарного цикла: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4697"/>
        <w:gridCol w:w="4722"/>
      </w:tblGrid>
      <w:tr w:rsidR="00922001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tabs>
                <w:tab w:val="center" w:pos="2306"/>
              </w:tabs>
              <w:spacing w:after="0" w:line="240" w:lineRule="auto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  <w:t>Члены УМО</w:t>
            </w:r>
          </w:p>
        </w:tc>
      </w:tr>
      <w:tr w:rsidR="00922001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Булавина Наталья Андреевна, учитель английского языка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ва Людмила Михайловна, учитель русского языка и литературы</w:t>
            </w:r>
          </w:p>
        </w:tc>
      </w:tr>
      <w:tr w:rsidR="00922001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Бугилина Татьяна Алексеевна, учитель русского языка и литературы</w:t>
            </w:r>
          </w:p>
        </w:tc>
      </w:tr>
      <w:tr w:rsidR="00922001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Рузаева Анастасия Анатольевна, учитель русского языка и литературы</w:t>
            </w:r>
          </w:p>
        </w:tc>
      </w:tr>
      <w:tr w:rsidR="00922001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Синюкова Людмила Ивановна, учитель русского языка и литературы</w:t>
            </w:r>
          </w:p>
        </w:tc>
      </w:tr>
      <w:tr w:rsidR="00922001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Дугина Мария Анатольевна, учитель английского языка</w:t>
            </w:r>
          </w:p>
        </w:tc>
      </w:tr>
      <w:tr w:rsidR="00922001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Заика Вера Николаевна, учитель английского языка</w:t>
            </w:r>
          </w:p>
        </w:tc>
      </w:tr>
      <w:tr w:rsidR="00922001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Шаханова Евгения Александровна, учитель английского языка</w:t>
            </w:r>
          </w:p>
        </w:tc>
      </w:tr>
      <w:tr w:rsidR="00922001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Шкурова Олеся Сергеевна, учитель английского языка</w:t>
            </w:r>
          </w:p>
        </w:tc>
      </w:tr>
      <w:tr w:rsidR="00922001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Лиханова Галина Дмитриевна, учитель истории</w:t>
            </w:r>
          </w:p>
        </w:tc>
      </w:tr>
      <w:tr w:rsidR="00922001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Тарабарка Надежда Юрьевна, учитель истории и обществознания</w:t>
            </w:r>
          </w:p>
        </w:tc>
      </w:tr>
      <w:tr w:rsidR="0004017A" w:rsidRPr="00922001" w:rsidTr="00E15E1B">
        <w:trPr>
          <w:trHeight w:val="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4017A" w:rsidRPr="00922001" w:rsidRDefault="0004017A" w:rsidP="00E1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4017A" w:rsidRPr="00922001" w:rsidRDefault="0004017A" w:rsidP="00E15E1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харметова Алла Михайловна, уч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сского языка и литературы</w:t>
            </w:r>
          </w:p>
        </w:tc>
      </w:tr>
    </w:tbl>
    <w:p w:rsidR="00922001" w:rsidRPr="00922001" w:rsidRDefault="00922001" w:rsidP="00922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</w:pPr>
      <w:r w:rsidRPr="0092200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br/>
      </w:r>
      <w:r w:rsidRPr="00922001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План заседаний УМО</w:t>
      </w:r>
    </w:p>
    <w:p w:rsidR="00922001" w:rsidRPr="00922001" w:rsidRDefault="00922001" w:rsidP="00922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534"/>
        <w:gridCol w:w="6804"/>
        <w:gridCol w:w="2296"/>
      </w:tblGrid>
      <w:tr w:rsidR="00922001" w:rsidRPr="00922001" w:rsidTr="00E15E1B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922001" w:rsidRPr="00922001" w:rsidTr="00E15E1B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УМО в 2020/2021 уч.году. 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 анализа и плана работы УМО.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учебниками, УМК.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работе с нормативной правовой базой в рамках заседаний УМО: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•</w:t>
            </w: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РП по учебным предметам, курсам;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мотрение структуры рабочей программы, подготовка индивидуальных планов профессионального развития. 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о порядке оформления и ведения рабочих тетрадей, ведении электронного журнала и электронных дневников.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наставнической помощи молодым специалистам.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плова Л.М., Булавина Н.А., учителя </w:t>
            </w:r>
          </w:p>
        </w:tc>
      </w:tr>
      <w:tr w:rsidR="00922001" w:rsidRPr="00922001" w:rsidTr="00E15E1B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, подготовка, проведение школьного и муниципального этапов предметных олимпиад.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заполнения электронных журналов.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с портфолио учащихся.</w:t>
            </w:r>
          </w:p>
          <w:p w:rsidR="00922001" w:rsidRPr="00922001" w:rsidRDefault="00922001" w:rsidP="00E15E1B">
            <w:pPr>
              <w:tabs>
                <w:tab w:val="left" w:pos="209"/>
                <w:tab w:val="left" w:pos="386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Отслеживание результатов адаптационного периода учеников пятых классов.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плова Л.М., Булавина Н.А., учителя </w:t>
            </w:r>
          </w:p>
        </w:tc>
      </w:tr>
      <w:tr w:rsidR="00922001" w:rsidRPr="00922001" w:rsidTr="00E15E1B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и школьного, муниципального этапов предметных олимпиад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олимпиад по различным школьным дисциплинам ("Британский бульдог", "Русский медвежонок" и т.д).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плова Л.М., Булавина Н.А., учителя </w:t>
            </w:r>
          </w:p>
        </w:tc>
      </w:tr>
      <w:tr w:rsidR="00922001" w:rsidRPr="00922001" w:rsidTr="00E15E1B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листов самоанализа и самооценки профессиональной деятельности педагога в соответствии с требованиями профстандарта</w:t>
            </w:r>
          </w:p>
          <w:p w:rsid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ВПР среди школьников среднего и старшего звена.</w:t>
            </w:r>
          </w:p>
          <w:p w:rsidR="0049024F" w:rsidRPr="00922001" w:rsidRDefault="0049024F" w:rsidP="00E15E1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Организация подготовки и проведения НПК «Неделя науки и творчества-20</w:t>
            </w:r>
            <w:r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21</w:t>
            </w: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плова Л.М., Булавина Н.А., </w:t>
            </w:r>
          </w:p>
        </w:tc>
      </w:tr>
      <w:tr w:rsidR="00922001" w:rsidRPr="00922001" w:rsidTr="00E15E1B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ведение итогов деятельности УМО за 2020/2021 уч.год. 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е отчеты учителей по темам самообразования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УМК на 2021/2022учебный год.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выполнения программ.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по работе с детьми с ОВЗ.</w:t>
            </w:r>
          </w:p>
          <w:p w:rsidR="00922001" w:rsidRPr="00922001" w:rsidRDefault="00922001" w:rsidP="00E15E1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работы со школьной документацией (отчеты, классный и электронный журнал, личные дела учащихся)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22001" w:rsidRPr="00922001" w:rsidRDefault="00922001" w:rsidP="00E15E1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22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плова Л.М., Булавина Н.А., </w:t>
            </w:r>
          </w:p>
        </w:tc>
      </w:tr>
    </w:tbl>
    <w:p w:rsidR="0049024F" w:rsidRDefault="0049024F" w:rsidP="003C0567">
      <w:pPr>
        <w:shd w:val="clear" w:color="auto" w:fill="FFFFFF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Droid Sans Fallback" w:hAnsi="Times New Roman" w:cs="Calibri"/>
          <w:b/>
          <w:bCs/>
          <w:color w:val="C00000"/>
          <w:sz w:val="26"/>
          <w:szCs w:val="26"/>
        </w:rPr>
      </w:pPr>
    </w:p>
    <w:p w:rsidR="003C0567" w:rsidRPr="003C0567" w:rsidRDefault="003C0567" w:rsidP="003C0567">
      <w:pPr>
        <w:shd w:val="clear" w:color="auto" w:fill="FFFFFF"/>
        <w:tabs>
          <w:tab w:val="left" w:pos="708"/>
        </w:tabs>
        <w:suppressAutoHyphens/>
        <w:spacing w:after="0" w:line="240" w:lineRule="auto"/>
        <w:jc w:val="center"/>
        <w:rPr>
          <w:rFonts w:ascii="Calibri" w:eastAsia="Droid Sans Fallback" w:hAnsi="Calibri" w:cs="Calibri"/>
          <w:b/>
          <w:bCs/>
          <w:color w:val="C00000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b/>
          <w:bCs/>
          <w:color w:val="C00000"/>
          <w:sz w:val="26"/>
          <w:szCs w:val="26"/>
        </w:rPr>
        <w:t>План работы УМО учителей естественнонаучных дисциплин</w:t>
      </w:r>
    </w:p>
    <w:p w:rsidR="003C0567" w:rsidRPr="003C0567" w:rsidRDefault="003C0567" w:rsidP="003C0567">
      <w:pPr>
        <w:shd w:val="clear" w:color="auto" w:fill="FFFFFF"/>
        <w:tabs>
          <w:tab w:val="left" w:pos="708"/>
        </w:tabs>
        <w:suppressAutoHyphens/>
        <w:spacing w:after="0" w:line="240" w:lineRule="auto"/>
        <w:jc w:val="center"/>
        <w:rPr>
          <w:rFonts w:ascii="Calibri" w:eastAsia="Droid Sans Fallback" w:hAnsi="Calibri" w:cs="Calibri"/>
          <w:b/>
          <w:color w:val="C00000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b/>
          <w:color w:val="C00000"/>
          <w:sz w:val="26"/>
          <w:szCs w:val="26"/>
        </w:rPr>
        <w:t>на 2020 – 2021 учебный год</w:t>
      </w:r>
    </w:p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 w:cs="Calibri"/>
          <w:b/>
          <w:color w:val="C00000"/>
          <w:sz w:val="26"/>
          <w:szCs w:val="26"/>
          <w:u w:val="single"/>
        </w:rPr>
      </w:pPr>
    </w:p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Droid Sans Fallback" w:hAnsi="Calibri" w:cs="Calibri"/>
          <w:color w:val="00000A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b/>
          <w:color w:val="00000A"/>
          <w:sz w:val="26"/>
          <w:szCs w:val="26"/>
        </w:rPr>
        <w:lastRenderedPageBreak/>
        <w:t>Единая методическая тема школы</w:t>
      </w:r>
      <w:r w:rsidRPr="003C0567">
        <w:rPr>
          <w:rFonts w:ascii="Times New Roman" w:eastAsia="Droid Sans Fallback" w:hAnsi="Times New Roman" w:cs="Calibri"/>
          <w:color w:val="00000A"/>
          <w:sz w:val="26"/>
          <w:szCs w:val="26"/>
        </w:rPr>
        <w:t>: Проектирование образовательно-воспитательной системы школы, обеспечивающей инновационное качество образования в условиях реализации ФГОС</w:t>
      </w:r>
    </w:p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 w:cs="Calibri"/>
          <w:color w:val="00000A"/>
          <w:sz w:val="26"/>
          <w:szCs w:val="26"/>
        </w:rPr>
      </w:pPr>
    </w:p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Droid Sans Fallback" w:hAnsi="Calibri" w:cs="Calibri"/>
          <w:color w:val="00000A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b/>
          <w:color w:val="00000A"/>
          <w:sz w:val="26"/>
          <w:szCs w:val="26"/>
        </w:rPr>
        <w:t xml:space="preserve">Методическая тема УМО учителей </w:t>
      </w:r>
      <w:r w:rsidRPr="003C0567">
        <w:rPr>
          <w:rFonts w:ascii="Times New Roman" w:eastAsia="Droid Sans Fallback" w:hAnsi="Times New Roman" w:cs="Calibri"/>
          <w:b/>
          <w:bCs/>
          <w:color w:val="000000"/>
          <w:sz w:val="26"/>
          <w:szCs w:val="26"/>
        </w:rPr>
        <w:t>естественнонаучных дисциплин</w:t>
      </w:r>
      <w:r w:rsidRPr="003C0567">
        <w:rPr>
          <w:rFonts w:ascii="Times New Roman" w:eastAsia="Droid Sans Fallback" w:hAnsi="Times New Roman" w:cs="Calibri"/>
          <w:color w:val="00000A"/>
          <w:sz w:val="26"/>
          <w:szCs w:val="26"/>
        </w:rPr>
        <w:t>: Современные подходы к организации образовательного процесса в условиях внедрения ФГОС</w:t>
      </w:r>
    </w:p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 w:cs="Calibri"/>
          <w:color w:val="00000A"/>
          <w:sz w:val="26"/>
          <w:szCs w:val="26"/>
        </w:rPr>
      </w:pPr>
    </w:p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Droid Sans Fallback" w:hAnsi="Calibri" w:cs="Calibri"/>
          <w:color w:val="00000A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b/>
          <w:color w:val="00000A"/>
          <w:sz w:val="26"/>
          <w:szCs w:val="26"/>
        </w:rPr>
        <w:t>Цель</w:t>
      </w:r>
      <w:r w:rsidRPr="003C0567">
        <w:rPr>
          <w:rFonts w:ascii="Times New Roman" w:eastAsia="Droid Sans Fallback" w:hAnsi="Times New Roman" w:cs="Calibri"/>
          <w:color w:val="00000A"/>
          <w:sz w:val="26"/>
          <w:szCs w:val="26"/>
        </w:rPr>
        <w:t xml:space="preserve">: повышение эффективности образовательного процесса, совершенствование профессионального уровня и педагогического мастерства учителя через применение современных подходов к организации образовательной деятельности. </w:t>
      </w:r>
    </w:p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 w:cs="Calibri"/>
          <w:color w:val="00000A"/>
          <w:sz w:val="26"/>
          <w:szCs w:val="26"/>
        </w:rPr>
      </w:pPr>
    </w:p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rPr>
          <w:rFonts w:ascii="Times New Roman" w:eastAsia="Droid Sans Fallback" w:hAnsi="Times New Roman" w:cs="Calibri"/>
          <w:color w:val="00000A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b/>
          <w:color w:val="00000A"/>
          <w:sz w:val="26"/>
          <w:szCs w:val="26"/>
        </w:rPr>
        <w:t>Задачи на 2020-2021 учебный год</w:t>
      </w:r>
      <w:r w:rsidRPr="003C0567">
        <w:rPr>
          <w:rFonts w:ascii="Times New Roman" w:eastAsia="Droid Sans Fallback" w:hAnsi="Times New Roman" w:cs="Calibri"/>
          <w:color w:val="00000A"/>
          <w:sz w:val="26"/>
          <w:szCs w:val="26"/>
        </w:rPr>
        <w:t xml:space="preserve">:    </w:t>
      </w:r>
    </w:p>
    <w:p w:rsidR="003C0567" w:rsidRPr="003C0567" w:rsidRDefault="003C0567" w:rsidP="00372DFB">
      <w:pPr>
        <w:numPr>
          <w:ilvl w:val="0"/>
          <w:numId w:val="35"/>
        </w:numPr>
        <w:tabs>
          <w:tab w:val="left" w:pos="426"/>
          <w:tab w:val="left" w:pos="708"/>
        </w:tabs>
        <w:suppressAutoHyphens/>
        <w:spacing w:after="0" w:line="240" w:lineRule="auto"/>
        <w:ind w:left="284"/>
        <w:jc w:val="both"/>
        <w:rPr>
          <w:rFonts w:ascii="Calibri" w:eastAsia="Droid Sans Fallback" w:hAnsi="Calibri" w:cs="Calibri"/>
          <w:color w:val="00000A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color w:val="00000A"/>
          <w:sz w:val="26"/>
          <w:szCs w:val="26"/>
        </w:rPr>
        <w:t xml:space="preserve">Совершенствовать образовательный процесс за счёт использования новых педагогических технологий (информационно-компьютерные технологии, дистанционное обучение, в том числе использованием среды </w:t>
      </w:r>
      <w:r w:rsidRPr="003C0567">
        <w:rPr>
          <w:rFonts w:ascii="Times New Roman" w:eastAsia="Droid Sans Fallback" w:hAnsi="Times New Roman" w:cs="Calibri"/>
          <w:color w:val="00000A"/>
          <w:sz w:val="26"/>
          <w:szCs w:val="26"/>
          <w:lang w:val="en-US"/>
        </w:rPr>
        <w:t>Moodle</w:t>
      </w:r>
      <w:r w:rsidRPr="003C0567">
        <w:rPr>
          <w:rFonts w:ascii="Times New Roman" w:eastAsia="Droid Sans Fallback" w:hAnsi="Times New Roman" w:cs="Calibri"/>
          <w:color w:val="00000A"/>
          <w:sz w:val="26"/>
          <w:szCs w:val="26"/>
        </w:rPr>
        <w:t xml:space="preserve">, технологии проблемного обучения, метод проектов и др.). </w:t>
      </w:r>
    </w:p>
    <w:p w:rsidR="003C0567" w:rsidRPr="003C0567" w:rsidRDefault="003C0567" w:rsidP="00372DFB">
      <w:pPr>
        <w:numPr>
          <w:ilvl w:val="0"/>
          <w:numId w:val="35"/>
        </w:numPr>
        <w:tabs>
          <w:tab w:val="left" w:pos="426"/>
          <w:tab w:val="left" w:pos="708"/>
        </w:tabs>
        <w:suppressAutoHyphens/>
        <w:spacing w:after="0" w:line="240" w:lineRule="auto"/>
        <w:ind w:left="284"/>
        <w:jc w:val="both"/>
        <w:rPr>
          <w:rFonts w:ascii="Calibri" w:eastAsia="Droid Sans Fallback" w:hAnsi="Calibri" w:cs="Calibri"/>
          <w:color w:val="00000A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color w:val="00000A"/>
          <w:sz w:val="26"/>
          <w:szCs w:val="26"/>
        </w:rPr>
        <w:t xml:space="preserve">Формировать исследовательские умения и навыки обучающихся на уроках и во внеурочной деятельности, предоставлять им оптимальные возможности для реализации индивидуальных творческих запросов. </w:t>
      </w:r>
    </w:p>
    <w:p w:rsidR="003C0567" w:rsidRPr="003C0567" w:rsidRDefault="003C0567" w:rsidP="00372DFB">
      <w:pPr>
        <w:numPr>
          <w:ilvl w:val="0"/>
          <w:numId w:val="35"/>
        </w:numPr>
        <w:tabs>
          <w:tab w:val="left" w:pos="426"/>
          <w:tab w:val="left" w:pos="708"/>
        </w:tabs>
        <w:suppressAutoHyphens/>
        <w:spacing w:after="0" w:line="240" w:lineRule="auto"/>
        <w:ind w:left="284"/>
        <w:jc w:val="both"/>
        <w:rPr>
          <w:rFonts w:ascii="Calibri" w:eastAsia="Droid Sans Fallback" w:hAnsi="Calibri" w:cs="Calibri"/>
          <w:color w:val="00000A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color w:val="00000A"/>
          <w:sz w:val="26"/>
          <w:szCs w:val="26"/>
        </w:rPr>
        <w:t>Активизировать работу по организации проектно-исследовательской деятельности обучающихся и педагогов.</w:t>
      </w:r>
    </w:p>
    <w:p w:rsidR="003C0567" w:rsidRPr="003C0567" w:rsidRDefault="003C0567" w:rsidP="00372DFB">
      <w:pPr>
        <w:numPr>
          <w:ilvl w:val="0"/>
          <w:numId w:val="35"/>
        </w:numPr>
        <w:tabs>
          <w:tab w:val="left" w:pos="426"/>
          <w:tab w:val="left" w:pos="708"/>
        </w:tabs>
        <w:suppressAutoHyphens/>
        <w:spacing w:after="0" w:line="240" w:lineRule="auto"/>
        <w:ind w:left="284"/>
        <w:jc w:val="both"/>
        <w:rPr>
          <w:rFonts w:ascii="Calibri" w:eastAsia="Droid Sans Fallback" w:hAnsi="Calibri" w:cs="Calibri"/>
          <w:color w:val="00000A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color w:val="00000A"/>
          <w:sz w:val="26"/>
          <w:szCs w:val="26"/>
        </w:rPr>
        <w:t>Совершенствовать профессиональные компетентности педагогов в вопросах введения ФГОС,</w:t>
      </w:r>
      <w:r w:rsidR="0049024F">
        <w:rPr>
          <w:rFonts w:ascii="Times New Roman" w:eastAsia="Droid Sans Fallback" w:hAnsi="Times New Roman" w:cs="Calibri"/>
          <w:color w:val="00000A"/>
          <w:sz w:val="26"/>
          <w:szCs w:val="26"/>
        </w:rPr>
        <w:t xml:space="preserve"> </w:t>
      </w:r>
      <w:r w:rsidRPr="003C0567">
        <w:rPr>
          <w:rFonts w:ascii="Times New Roman" w:eastAsia="Droid Sans Fallback" w:hAnsi="Times New Roman" w:cs="Calibri"/>
          <w:color w:val="00000A"/>
          <w:sz w:val="26"/>
          <w:szCs w:val="26"/>
        </w:rPr>
        <w:t>организации дистанционного обучения, изучать и распространять положительный педагогический опыт творчески работающих учителей.</w:t>
      </w:r>
    </w:p>
    <w:p w:rsidR="003C0567" w:rsidRPr="003C0567" w:rsidRDefault="003C0567" w:rsidP="00372DFB">
      <w:pPr>
        <w:numPr>
          <w:ilvl w:val="0"/>
          <w:numId w:val="35"/>
        </w:numPr>
        <w:tabs>
          <w:tab w:val="left" w:pos="426"/>
          <w:tab w:val="left" w:pos="708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3C0567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овершенствовать систему работы УМО по подготовке учащихся к ОГЭ и ЕГЭ. </w:t>
      </w:r>
    </w:p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jc w:val="center"/>
        <w:rPr>
          <w:rFonts w:ascii="Calibri" w:eastAsia="Droid Sans Fallback" w:hAnsi="Calibri" w:cs="Calibri"/>
          <w:b/>
          <w:color w:val="00000A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b/>
          <w:color w:val="00000A"/>
          <w:sz w:val="26"/>
          <w:szCs w:val="26"/>
        </w:rPr>
        <w:t xml:space="preserve">Состав УМО учителей </w:t>
      </w:r>
      <w:r w:rsidRPr="003C0567">
        <w:rPr>
          <w:rFonts w:ascii="Times New Roman" w:eastAsia="Droid Sans Fallback" w:hAnsi="Times New Roman" w:cs="Calibri"/>
          <w:b/>
          <w:bCs/>
          <w:color w:val="000000"/>
          <w:sz w:val="26"/>
          <w:szCs w:val="26"/>
        </w:rPr>
        <w:t>естественнонаучных дисциплин</w:t>
      </w:r>
      <w:r w:rsidRPr="003C0567">
        <w:rPr>
          <w:rFonts w:ascii="Times New Roman" w:eastAsia="Droid Sans Fallback" w:hAnsi="Times New Roman" w:cs="Calibri"/>
          <w:b/>
          <w:color w:val="00000A"/>
          <w:sz w:val="26"/>
          <w:szCs w:val="26"/>
        </w:rPr>
        <w:t>:</w:t>
      </w:r>
    </w:p>
    <w:tbl>
      <w:tblPr>
        <w:tblStyle w:val="31"/>
        <w:tblW w:w="10072" w:type="dxa"/>
        <w:tblInd w:w="-10" w:type="dxa"/>
        <w:tblCellMar>
          <w:left w:w="98" w:type="dxa"/>
        </w:tblCellMar>
        <w:tblLook w:val="04A0"/>
      </w:tblPr>
      <w:tblGrid>
        <w:gridCol w:w="4683"/>
        <w:gridCol w:w="5389"/>
      </w:tblGrid>
      <w:tr w:rsidR="003C0567" w:rsidRPr="003C0567" w:rsidTr="0049024F">
        <w:tc>
          <w:tcPr>
            <w:tcW w:w="4683" w:type="dxa"/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jc w:val="center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  <w:t>Руководитель:</w:t>
            </w:r>
          </w:p>
        </w:tc>
        <w:tc>
          <w:tcPr>
            <w:tcW w:w="5389" w:type="dxa"/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jc w:val="center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  <w:t>Члены УМО</w:t>
            </w:r>
          </w:p>
        </w:tc>
      </w:tr>
      <w:tr w:rsidR="003C0567" w:rsidRPr="003C0567" w:rsidTr="0049024F">
        <w:tc>
          <w:tcPr>
            <w:tcW w:w="46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49024F">
            <w:pPr>
              <w:tabs>
                <w:tab w:val="left" w:pos="708"/>
              </w:tabs>
              <w:suppressAutoHyphens/>
              <w:jc w:val="both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Висман Анна Сергеевна, учитель высшей квалификационной категории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rPr>
                <w:rFonts w:ascii="Calibri" w:eastAsia="Droid Sans Fallback" w:hAnsi="Calibri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Трусова Татьяна Геннадьевна, учитель первой квалификационной категории</w:t>
            </w:r>
          </w:p>
        </w:tc>
      </w:tr>
      <w:tr w:rsidR="003C0567" w:rsidRPr="003C0567" w:rsidTr="0049024F">
        <w:tc>
          <w:tcPr>
            <w:tcW w:w="4683" w:type="dxa"/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5389" w:type="dxa"/>
            <w:shd w:val="clear" w:color="auto" w:fill="auto"/>
            <w:tcMar>
              <w:left w:w="98" w:type="dxa"/>
            </w:tcMar>
          </w:tcPr>
          <w:p w:rsidR="003C0567" w:rsidRPr="003C0567" w:rsidRDefault="0049024F" w:rsidP="0049024F">
            <w:pPr>
              <w:tabs>
                <w:tab w:val="left" w:pos="708"/>
              </w:tabs>
              <w:suppressAutoHyphens/>
              <w:jc w:val="both"/>
              <w:rPr>
                <w:rFonts w:ascii="Calibri" w:eastAsia="Droid Sans Fallback" w:hAnsi="Calibri" w:cs="Calibri"/>
                <w:color w:val="00000A"/>
                <w:sz w:val="26"/>
                <w:szCs w:val="26"/>
              </w:rPr>
            </w:pPr>
            <w:r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Ры</w:t>
            </w:r>
            <w:r w:rsidR="003C0567"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кова Ксения Владимировна, учитель первой квалификационной</w:t>
            </w:r>
          </w:p>
        </w:tc>
      </w:tr>
      <w:tr w:rsidR="003C0567" w:rsidRPr="003C0567" w:rsidTr="0049024F">
        <w:tc>
          <w:tcPr>
            <w:tcW w:w="4683" w:type="dxa"/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</w:p>
        </w:tc>
        <w:tc>
          <w:tcPr>
            <w:tcW w:w="5389" w:type="dxa"/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rPr>
                <w:rFonts w:ascii="Calibri" w:eastAsia="Droid Sans Fallback" w:hAnsi="Calibri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Вопилова Елена Владимировна</w:t>
            </w:r>
          </w:p>
        </w:tc>
      </w:tr>
      <w:tr w:rsidR="003C0567" w:rsidRPr="003C0567" w:rsidTr="0049024F">
        <w:tc>
          <w:tcPr>
            <w:tcW w:w="4683" w:type="dxa"/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5389" w:type="dxa"/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rPr>
                <w:rFonts w:ascii="Calibri" w:eastAsia="Droid Sans Fallback" w:hAnsi="Calibri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Полухина Маргарита Викторовна</w:t>
            </w:r>
          </w:p>
        </w:tc>
      </w:tr>
      <w:tr w:rsidR="003C0567" w:rsidRPr="003C0567" w:rsidTr="0049024F">
        <w:tc>
          <w:tcPr>
            <w:tcW w:w="4683" w:type="dxa"/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5389" w:type="dxa"/>
            <w:shd w:val="clear" w:color="auto" w:fill="auto"/>
            <w:tcMar>
              <w:left w:w="98" w:type="dxa"/>
            </w:tcMar>
          </w:tcPr>
          <w:p w:rsidR="003C0567" w:rsidRPr="003C0567" w:rsidRDefault="003C0567" w:rsidP="0049024F">
            <w:pPr>
              <w:tabs>
                <w:tab w:val="left" w:pos="708"/>
              </w:tabs>
              <w:suppressAutoHyphens/>
              <w:jc w:val="both"/>
              <w:rPr>
                <w:rFonts w:ascii="Calibri" w:eastAsia="Droid Sans Fallback" w:hAnsi="Calibri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Песковацкова Людмила Петровна, учитель высшей квалификационной категории</w:t>
            </w:r>
          </w:p>
        </w:tc>
      </w:tr>
      <w:tr w:rsidR="003C0567" w:rsidRPr="003C0567" w:rsidTr="0049024F">
        <w:tc>
          <w:tcPr>
            <w:tcW w:w="4683" w:type="dxa"/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5389" w:type="dxa"/>
            <w:shd w:val="clear" w:color="auto" w:fill="auto"/>
            <w:tcMar>
              <w:left w:w="98" w:type="dxa"/>
            </w:tcMar>
          </w:tcPr>
          <w:p w:rsidR="003C0567" w:rsidRPr="003C0567" w:rsidRDefault="0049024F" w:rsidP="003C0567">
            <w:pPr>
              <w:tabs>
                <w:tab w:val="left" w:pos="708"/>
              </w:tabs>
              <w:suppressAutoHyphens/>
              <w:rPr>
                <w:rFonts w:ascii="Calibri" w:eastAsia="Droid Sans Fallback" w:hAnsi="Calibri" w:cs="Calibri"/>
                <w:color w:val="00000A"/>
                <w:sz w:val="26"/>
                <w:szCs w:val="26"/>
              </w:rPr>
            </w:pPr>
            <w:r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Чи</w:t>
            </w:r>
            <w:r w:rsidR="003C0567"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пурной Дмитрий Евгеньевич</w:t>
            </w:r>
          </w:p>
        </w:tc>
      </w:tr>
      <w:tr w:rsidR="003C0567" w:rsidRPr="003C0567" w:rsidTr="0049024F">
        <w:tc>
          <w:tcPr>
            <w:tcW w:w="46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538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rPr>
                <w:rFonts w:ascii="Calibri" w:eastAsia="Droid Sans Fallback" w:hAnsi="Calibri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Голубев Александр Анатольевич</w:t>
            </w:r>
          </w:p>
        </w:tc>
      </w:tr>
      <w:tr w:rsidR="003C0567" w:rsidRPr="003C0567" w:rsidTr="0049024F">
        <w:tc>
          <w:tcPr>
            <w:tcW w:w="46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538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Миронова Людмила Алексеевна</w:t>
            </w:r>
          </w:p>
        </w:tc>
      </w:tr>
    </w:tbl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Droid Sans Fallback" w:hAnsi="Times New Roman" w:cs="Calibri"/>
          <w:b/>
          <w:bCs/>
          <w:color w:val="000000"/>
          <w:sz w:val="26"/>
          <w:szCs w:val="26"/>
        </w:rPr>
      </w:pPr>
    </w:p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Calibri" w:eastAsia="Droid Sans Fallback" w:hAnsi="Calibri" w:cs="Calibri"/>
          <w:b/>
          <w:bCs/>
          <w:color w:val="000000"/>
          <w:sz w:val="26"/>
          <w:szCs w:val="26"/>
        </w:rPr>
      </w:pPr>
      <w:r w:rsidRPr="003C0567">
        <w:rPr>
          <w:rFonts w:ascii="Times New Roman" w:eastAsia="Droid Sans Fallback" w:hAnsi="Times New Roman" w:cs="Calibri"/>
          <w:b/>
          <w:bCs/>
          <w:color w:val="000000"/>
          <w:sz w:val="26"/>
          <w:szCs w:val="26"/>
        </w:rPr>
        <w:t>План заседаний УМО</w:t>
      </w:r>
    </w:p>
    <w:p w:rsidR="003C0567" w:rsidRPr="003C0567" w:rsidRDefault="003C0567" w:rsidP="003C0567">
      <w:pPr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Droid Sans Fallback" w:hAnsi="Times New Roman" w:cs="Calibri"/>
          <w:b/>
          <w:bCs/>
          <w:color w:val="00000A"/>
          <w:sz w:val="26"/>
          <w:szCs w:val="26"/>
        </w:rPr>
      </w:pPr>
    </w:p>
    <w:tbl>
      <w:tblPr>
        <w:tblW w:w="9639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18"/>
        <w:gridCol w:w="5135"/>
        <w:gridCol w:w="1485"/>
        <w:gridCol w:w="2501"/>
      </w:tblGrid>
      <w:tr w:rsidR="003C0567" w:rsidRPr="003C0567" w:rsidTr="00C316B0">
        <w:trPr>
          <w:trHeight w:val="1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  <w:t xml:space="preserve">№ 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  <w:t>Содержание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  <w:t>Сроки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  <w:t>Ответственные</w:t>
            </w:r>
          </w:p>
        </w:tc>
      </w:tr>
      <w:tr w:rsidR="003C0567" w:rsidRPr="003C0567" w:rsidTr="00C316B0">
        <w:trPr>
          <w:trHeight w:val="1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  <w:t>1.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 xml:space="preserve">Организация работы УМО в 2020/2021 уч.году. 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Рассмотрение анализа и плана работы УМО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Обеспеченность учебниками, УМК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Подготовка к работе с нормативной правовой базой в рамках заседаний УМО: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lastRenderedPageBreak/>
              <w:t>•</w:t>
            </w: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ab/>
              <w:t>РП по учебным предметам, курсам;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•</w:t>
            </w: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ab/>
              <w:t xml:space="preserve">РП ИОД 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Подготовка индивидуальных планов профессионального развития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Инструктаж о порядке оформления и ведения рабочих тетрадей, о требованиях к оформлению классного журнала и ведении электронного журнала и электронных дневников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Организация наставнической помощи молодым специалистам. Создание сайтов-портфолио молодых учителей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lastRenderedPageBreak/>
              <w:t>август-сентябрь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 xml:space="preserve">Висман А.С., учителя </w:t>
            </w:r>
            <w:r w:rsidRPr="003C0567">
              <w:rPr>
                <w:rFonts w:ascii="Times New Roman" w:eastAsia="Droid Sans Fallback" w:hAnsi="Times New Roman" w:cs="Calibri"/>
                <w:bCs/>
                <w:color w:val="000000"/>
                <w:sz w:val="26"/>
                <w:szCs w:val="26"/>
              </w:rPr>
              <w:t>естественнонаучных дисциплин</w:t>
            </w:r>
          </w:p>
        </w:tc>
      </w:tr>
      <w:tr w:rsidR="003C0567" w:rsidRPr="003C0567" w:rsidTr="00C316B0">
        <w:trPr>
          <w:trHeight w:val="1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  <w:lastRenderedPageBreak/>
              <w:t>2.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Организация работы по созданию Программы развития школы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Организация, подготовка, проведение школьного и муниципального этапов предметных олимпиад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Проведение тренировочных и диагностических работ в системе СтатГрад (9, 11 классы). Организация ВПР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Проверка оформления классных журналов, электронных журналов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октябрь-ноябрь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 xml:space="preserve">Висман А.С., учителя </w:t>
            </w:r>
            <w:r w:rsidRPr="003C0567">
              <w:rPr>
                <w:rFonts w:ascii="Times New Roman" w:eastAsia="Droid Sans Fallback" w:hAnsi="Times New Roman" w:cs="Calibri"/>
                <w:bCs/>
                <w:color w:val="000000"/>
                <w:sz w:val="26"/>
                <w:szCs w:val="26"/>
              </w:rPr>
              <w:t>естественнонаучных дисциплин</w:t>
            </w:r>
          </w:p>
        </w:tc>
      </w:tr>
      <w:tr w:rsidR="003C0567" w:rsidRPr="003C0567" w:rsidTr="00C316B0">
        <w:trPr>
          <w:trHeight w:val="1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  <w:t>3.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Calibri" w:hAnsi="Times New Roman" w:cs="Calibri"/>
                <w:color w:val="00000A"/>
                <w:sz w:val="26"/>
                <w:szCs w:val="26"/>
              </w:rPr>
              <w:t>Анализ результатов промежуточной аттестации (стартовый мониторинг метапредметных результатов освоения ООП в 5 классе)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Calibri" w:hAnsi="Times New Roman" w:cs="Calibri"/>
                <w:color w:val="00000A"/>
                <w:sz w:val="26"/>
                <w:szCs w:val="26"/>
              </w:rPr>
              <w:t>Итоги школьного, муниципального этапов предметных олимпиад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ind w:left="35" w:right="161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3C0567"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ru-RU"/>
              </w:rPr>
              <w:t>Участие в дистанционных олимпиадах и профессиональных  конкурсах учителей и школьников:</w:t>
            </w:r>
          </w:p>
          <w:p w:rsidR="003C0567" w:rsidRPr="003C0567" w:rsidRDefault="003C0567" w:rsidP="003C0567">
            <w:pPr>
              <w:tabs>
                <w:tab w:val="left" w:pos="440"/>
                <w:tab w:val="left" w:pos="708"/>
              </w:tabs>
              <w:suppressAutoHyphens/>
              <w:spacing w:after="0" w:line="240" w:lineRule="auto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Calibri" w:hAnsi="Times New Roman" w:cs="Calibri"/>
                <w:color w:val="00000A"/>
                <w:sz w:val="26"/>
                <w:szCs w:val="26"/>
              </w:rPr>
              <w:t>ИКТО-2020, международной математической олимпиаде «Формула Единства» / «Третье тысячелетие», проводимой Фондом Эйлера совместно с Санкт-Петербургским государственным университетом, Всесибирской олимпиаде по математике, Чемпионате по информатике/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ind w:right="161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3C0567"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ru-RU"/>
              </w:rPr>
              <w:t>Подготовка к ЕГЭ и ОГЭ: ознакомление и разбор демонстрационных материалов, выбор образовательных сайтов для дистанционной подготовке к экзамену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ind w:right="161"/>
              <w:jc w:val="both"/>
              <w:rPr>
                <w:rFonts w:ascii="Calibri" w:eastAsia="Droid Sans Fallback" w:hAnsi="Calibri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ru-RU"/>
              </w:rPr>
              <w:t>Подготовка и проведение пробного экзамена в 9 и 11 классах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декабрь-февраль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 xml:space="preserve">Висман А.С., учителя </w:t>
            </w:r>
            <w:r w:rsidRPr="003C0567">
              <w:rPr>
                <w:rFonts w:ascii="Times New Roman" w:eastAsia="Droid Sans Fallback" w:hAnsi="Times New Roman" w:cs="Calibri"/>
                <w:bCs/>
                <w:color w:val="000000"/>
                <w:sz w:val="26"/>
                <w:szCs w:val="26"/>
              </w:rPr>
              <w:t>естественнонаучных дисциплин</w:t>
            </w:r>
          </w:p>
        </w:tc>
      </w:tr>
      <w:tr w:rsidR="003C0567" w:rsidRPr="003C0567" w:rsidTr="00C316B0">
        <w:trPr>
          <w:trHeight w:val="1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  <w:t>4.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 xml:space="preserve">Подготовка листов самоанализа и самооценки профессиональной деятельности педагога в соответствии с </w:t>
            </w: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lastRenderedPageBreak/>
              <w:t>требованиями профстандарта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Организация ВПР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Организация подготовки и проведения НПК «Неделя науки и творчества-20</w:t>
            </w:r>
            <w:r w:rsidR="0049024F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21</w:t>
            </w: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»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lastRenderedPageBreak/>
              <w:t>март - апрель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 xml:space="preserve">Висман А.С., учителя </w:t>
            </w:r>
            <w:r w:rsidRPr="003C0567">
              <w:rPr>
                <w:rFonts w:ascii="Times New Roman" w:eastAsia="Droid Sans Fallback" w:hAnsi="Times New Roman" w:cs="Calibri"/>
                <w:bCs/>
                <w:color w:val="000000"/>
                <w:sz w:val="26"/>
                <w:szCs w:val="26"/>
              </w:rPr>
              <w:t xml:space="preserve">естественнонаучных </w:t>
            </w:r>
            <w:r w:rsidRPr="003C0567">
              <w:rPr>
                <w:rFonts w:ascii="Times New Roman" w:eastAsia="Droid Sans Fallback" w:hAnsi="Times New Roman" w:cs="Calibri"/>
                <w:bCs/>
                <w:color w:val="000000"/>
                <w:sz w:val="26"/>
                <w:szCs w:val="26"/>
              </w:rPr>
              <w:lastRenderedPageBreak/>
              <w:t>дисциплин</w:t>
            </w:r>
          </w:p>
        </w:tc>
      </w:tr>
      <w:tr w:rsidR="003C0567" w:rsidRPr="003C0567" w:rsidTr="00C316B0">
        <w:trPr>
          <w:trHeight w:val="1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b/>
                <w:color w:val="00000A"/>
                <w:sz w:val="26"/>
                <w:szCs w:val="26"/>
              </w:rPr>
              <w:lastRenderedPageBreak/>
              <w:t>5.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 xml:space="preserve">Подведение итогов деятельности </w:t>
            </w:r>
            <w:r w:rsidR="0049024F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У</w:t>
            </w: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 xml:space="preserve">МО за 2020/2021 уч.год. 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Утверждение УМК на 2020/2021 учебный год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Проверка выполнения программ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Отчет по работе с детьми с ОВЗ.</w:t>
            </w:r>
          </w:p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Контроль работы со школьной документацией (отчеты, классный и электронный журнал, личные дела учащихся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>май-июнь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C0567" w:rsidRPr="003C0567" w:rsidRDefault="003C0567" w:rsidP="003C056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</w:pPr>
            <w:r w:rsidRPr="003C0567">
              <w:rPr>
                <w:rFonts w:ascii="Times New Roman" w:eastAsia="Droid Sans Fallback" w:hAnsi="Times New Roman" w:cs="Calibri"/>
                <w:color w:val="00000A"/>
                <w:sz w:val="26"/>
                <w:szCs w:val="26"/>
              </w:rPr>
              <w:t xml:space="preserve">Висман А.С., учителя </w:t>
            </w:r>
            <w:r w:rsidRPr="003C0567">
              <w:rPr>
                <w:rFonts w:ascii="Times New Roman" w:eastAsia="Droid Sans Fallback" w:hAnsi="Times New Roman" w:cs="Calibri"/>
                <w:bCs/>
                <w:color w:val="000000"/>
                <w:sz w:val="26"/>
                <w:szCs w:val="26"/>
              </w:rPr>
              <w:t>естественнонаучных дисциплин</w:t>
            </w:r>
          </w:p>
        </w:tc>
      </w:tr>
    </w:tbl>
    <w:p w:rsidR="00922001" w:rsidRPr="003C0567" w:rsidRDefault="00922001" w:rsidP="00922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D6CE0" w:rsidRPr="00BD6CE0" w:rsidRDefault="00BD6CE0" w:rsidP="00BD6CE0">
      <w:pPr>
        <w:shd w:val="clear" w:color="auto" w:fill="FFFFFF"/>
        <w:spacing w:after="0" w:line="355" w:lineRule="exact"/>
        <w:jc w:val="center"/>
        <w:rPr>
          <w:rFonts w:ascii="Times New Roman" w:eastAsia="Times New Roman" w:hAnsi="Times New Roman" w:cs="Times New Roman"/>
          <w:b/>
          <w:bCs/>
          <w:color w:val="C00000"/>
          <w:spacing w:val="-6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b/>
          <w:bCs/>
          <w:color w:val="C00000"/>
          <w:spacing w:val="-6"/>
          <w:sz w:val="26"/>
          <w:szCs w:val="26"/>
          <w:lang w:eastAsia="ru-RU"/>
        </w:rPr>
        <w:t xml:space="preserve">План работы УМО начальных классов </w:t>
      </w:r>
    </w:p>
    <w:p w:rsidR="00BD6CE0" w:rsidRPr="00BD6CE0" w:rsidRDefault="00BD6CE0" w:rsidP="00BD6CE0">
      <w:pPr>
        <w:shd w:val="clear" w:color="auto" w:fill="FFFFFF"/>
        <w:spacing w:after="0" w:line="355" w:lineRule="exact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на 2020 – 2021 учебный год</w:t>
      </w:r>
    </w:p>
    <w:p w:rsidR="00BD6CE0" w:rsidRPr="00BD6CE0" w:rsidRDefault="00BD6CE0" w:rsidP="00BD6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u w:val="single"/>
          <w:lang w:eastAsia="ru-RU"/>
        </w:rPr>
      </w:pPr>
    </w:p>
    <w:p w:rsidR="00BD6CE0" w:rsidRPr="00BD6CE0" w:rsidRDefault="00BD6CE0" w:rsidP="00BD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Единая методическая тема школы</w:t>
      </w:r>
      <w:r w:rsidRPr="00BD6CE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: Проектирование образовательно-воспитательной системы школы, обеспечивающей инновационное качество образования в условиях реализации ФГОС</w:t>
      </w:r>
    </w:p>
    <w:p w:rsidR="00BD6CE0" w:rsidRPr="00BD6CE0" w:rsidRDefault="00BD6CE0" w:rsidP="00BD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BD6CE0" w:rsidRPr="00BD6CE0" w:rsidRDefault="00BD6CE0" w:rsidP="00BD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Методическая тема УМО учителей начальных классов</w:t>
      </w:r>
      <w:r w:rsidRPr="00BD6CE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: Повышение эффективности и качества образования в начальной школе, ориентированное на обучение и воспитание детей разных образовательных возможностей и способностей в условиях реализации ФГОС НОО и ФГОС ОВЗ</w:t>
      </w:r>
    </w:p>
    <w:p w:rsidR="00BD6CE0" w:rsidRPr="00BD6CE0" w:rsidRDefault="00BD6CE0" w:rsidP="00BD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BD6CE0" w:rsidRPr="00BD6CE0" w:rsidRDefault="00BD6CE0" w:rsidP="00BD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Цель</w:t>
      </w:r>
      <w:r w:rsidRPr="00BD6CE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: </w:t>
      </w:r>
      <w:r w:rsidRPr="00BD6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освоение и использование наиболее эффективных приемов, методов обучения и воспитания младших школьников, направленных на обучение и воспитание детей разных образовательных возможностей и способностей. </w:t>
      </w:r>
    </w:p>
    <w:p w:rsidR="00BD6CE0" w:rsidRPr="00BD6CE0" w:rsidRDefault="00BD6CE0" w:rsidP="00BD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BD6CE0" w:rsidRPr="00BD6CE0" w:rsidRDefault="00BD6CE0" w:rsidP="00BD6CE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Задачи на 2020-2021 учебный год</w:t>
      </w:r>
      <w:r w:rsidRPr="00BD6CE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:    </w:t>
      </w:r>
    </w:p>
    <w:p w:rsidR="00BD6CE0" w:rsidRPr="00BD6CE0" w:rsidRDefault="00BD6CE0" w:rsidP="00372DF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оздать условия для предоставления качественного образования, подтверждаемого внешней оценкой.</w:t>
      </w:r>
    </w:p>
    <w:p w:rsidR="00BD6CE0" w:rsidRPr="00BD6CE0" w:rsidRDefault="00BD6CE0" w:rsidP="00372DF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еспечить повышение квалификации учителей.</w:t>
      </w:r>
    </w:p>
    <w:p w:rsidR="00BD6CE0" w:rsidRPr="00BD6CE0" w:rsidRDefault="00BD6CE0" w:rsidP="00372DF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родолжение работы по созданию предпосылок для гармоничного сочетания учебной деятельности с индивидуальным развитием учащихся. </w:t>
      </w:r>
    </w:p>
    <w:p w:rsidR="00BD6CE0" w:rsidRPr="00BD6CE0" w:rsidRDefault="00BD6CE0" w:rsidP="00372DF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еспечение доступности всех форм образования, в том числе развивать дистанционную форму.</w:t>
      </w:r>
    </w:p>
    <w:p w:rsidR="00BD6CE0" w:rsidRPr="00BD6CE0" w:rsidRDefault="00BD6CE0" w:rsidP="00372DF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пособствование поиску и использованию в образовательном процессе современных методик, форм, средств и методов преподавания, новых педагогических и образовательных технологий.</w:t>
      </w:r>
    </w:p>
    <w:p w:rsidR="00BD6CE0" w:rsidRPr="00BD6CE0" w:rsidRDefault="00BD6CE0" w:rsidP="00372DFB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6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ция педагогической поддержки одаренных детей, в том числе детей группы «риска», детей с ограниченными возможностями здоровья; развитие проектной деятельности обучающихся, участие в олимпиадах и конкурсах различного уровня.</w:t>
      </w:r>
    </w:p>
    <w:p w:rsidR="00BD6CE0" w:rsidRPr="00BD6CE0" w:rsidRDefault="00BD6CE0" w:rsidP="00372DFB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6CE0">
        <w:rPr>
          <w:rFonts w:ascii="Times New Roman" w:eastAsia="Times New Roman" w:hAnsi="Times New Roman" w:cs="Times New Roman"/>
          <w:sz w:val="26"/>
          <w:szCs w:val="26"/>
        </w:rPr>
        <w:t>Стимулирование инициативы и активизация творчества членов педагогического коллектива в инновационной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школы</w:t>
      </w:r>
      <w:r w:rsidRPr="00BD6CE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D6CE0" w:rsidRPr="00BD6CE0" w:rsidRDefault="00BD6CE0" w:rsidP="00BD6CE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BD6CE0" w:rsidRPr="00BD6CE0" w:rsidRDefault="00BD6CE0" w:rsidP="00BD6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Состав УМО учителей начальных классов</w:t>
      </w:r>
    </w:p>
    <w:p w:rsidR="00BD6CE0" w:rsidRPr="00BD6CE0" w:rsidRDefault="00BD6CE0" w:rsidP="00BD6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</w:p>
    <w:tbl>
      <w:tblPr>
        <w:tblStyle w:val="4"/>
        <w:tblW w:w="9634" w:type="dxa"/>
        <w:tblInd w:w="279" w:type="dxa"/>
        <w:tblCellMar>
          <w:left w:w="88" w:type="dxa"/>
        </w:tblCellMar>
        <w:tblLook w:val="04A0"/>
      </w:tblPr>
      <w:tblGrid>
        <w:gridCol w:w="4962"/>
        <w:gridCol w:w="4672"/>
      </w:tblGrid>
      <w:tr w:rsidR="00BD6CE0" w:rsidRPr="00BD6CE0" w:rsidTr="00526D92"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  <w:t>Члены УМО</w:t>
            </w:r>
          </w:p>
        </w:tc>
        <w:tc>
          <w:tcPr>
            <w:tcW w:w="467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  <w:t>Тема по самообразованию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Мячина Ольга Владимировна, учитель высшей квалификационной категории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ИКТ для повышения мотивации и интереса к предметам у учащихся начальной школы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Арапова Любовь Александровна, учитель первой квалификационной категории</w:t>
            </w:r>
          </w:p>
        </w:tc>
        <w:tc>
          <w:tcPr>
            <w:tcW w:w="467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Развитие критического мышления как средство повышения интереса к обучению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Брагина Анна Дмитриевна</w:t>
            </w:r>
          </w:p>
        </w:tc>
        <w:tc>
          <w:tcPr>
            <w:tcW w:w="467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Здоровьесберегающие технологии на уроках в условиях реализации ФГОС</w:t>
            </w:r>
          </w:p>
        </w:tc>
      </w:tr>
      <w:tr w:rsidR="00BD6CE0" w:rsidRPr="00BD6CE0" w:rsidTr="00526D92"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Дмитриева Ольга Викторовна</w:t>
            </w:r>
          </w:p>
        </w:tc>
        <w:tc>
          <w:tcPr>
            <w:tcW w:w="467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Развитие познавательных способностей у младших школьников</w:t>
            </w:r>
          </w:p>
        </w:tc>
      </w:tr>
      <w:tr w:rsidR="00BD6CE0" w:rsidRPr="00BD6CE0" w:rsidTr="00526D92"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Дорожкина Елена Владимировна</w:t>
            </w:r>
          </w:p>
        </w:tc>
        <w:tc>
          <w:tcPr>
            <w:tcW w:w="467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Применение методов и приемов для формирования у учащихся положительных эмоций к учебной деятельности</w:t>
            </w:r>
          </w:p>
        </w:tc>
      </w:tr>
      <w:tr w:rsidR="00BD6CE0" w:rsidRPr="00BD6CE0" w:rsidTr="00526D92"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Дудкина Ольга Анатольевна, учитель первой квалификационной категории</w:t>
            </w:r>
          </w:p>
        </w:tc>
        <w:tc>
          <w:tcPr>
            <w:tcW w:w="467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азвитие орфографической зоркости у детей младшего школьного возраста</w:t>
            </w:r>
          </w:p>
        </w:tc>
      </w:tr>
      <w:tr w:rsidR="00BD6CE0" w:rsidRPr="00BD6CE0" w:rsidTr="00526D92"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Киселева Елена Викторовна, учитель высшей квалификационной категории</w:t>
            </w:r>
          </w:p>
        </w:tc>
        <w:tc>
          <w:tcPr>
            <w:tcW w:w="467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Исследовательская деятельность ка одно из условий формирования УУД младших школьников</w:t>
            </w:r>
          </w:p>
        </w:tc>
      </w:tr>
      <w:tr w:rsidR="00BD6CE0" w:rsidRPr="00BD6CE0" w:rsidTr="00526D92"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Кононова Елена Сергеевна</w:t>
            </w:r>
          </w:p>
        </w:tc>
        <w:tc>
          <w:tcPr>
            <w:tcW w:w="467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Воспитание культуры поведения у младших школьников с помощью уроков гуманитарного цикла</w:t>
            </w:r>
          </w:p>
        </w:tc>
      </w:tr>
      <w:tr w:rsidR="00BD6CE0" w:rsidRPr="00BD6CE0" w:rsidTr="00526D92"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Марковская Ольга Владимировна, учитель высшей квалификационной категории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Формирующее оценивание как современный подход к оценке учебных достижений обучающихся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Мартиросян Асмик Эдвардовна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Формирование коммуникативных УУД на уроках по ФГОС НОО 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Мацута Елена Анатольевна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Взаимодействие игровой и учебно-познавательной деятельности младших школьников в условиях реализации ФГОС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Медведева Ирина Вячеславовна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Развитие логического мышления на уроках математики по ФГОС НОО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Мурга Наталья Владимировна, учитель высшей квалификационной категории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Формирование читательской самостоятельности младших школьников через умения и навыки работы с книгой на уроках по ФГОС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Рыкова Ксения Владимировна, учитель первой квалификационной категории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Развитие исследовательской и познавательной деятельности на уроках математики по ФГОС НОО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летникова Александра Владимировна</w:t>
            </w:r>
          </w:p>
        </w:tc>
        <w:tc>
          <w:tcPr>
            <w:tcW w:w="4672" w:type="dxa"/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оспитание творческой направленности личности младших школьников  в условиях коллективной деятельности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Уфимская Татьяна Михайловна, учитель первой квалификационной категории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менение игровых технологий на уроках в начальной школе как средство </w:t>
            </w:r>
            <w:r w:rsidRPr="00BD6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вышения качества обучения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lastRenderedPageBreak/>
              <w:t>Холикова Юлия Владимировна, учитель первой квалификационной категории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вышение качества чтения и письма у младших школьников, имеющих недостатки в звуковом анализе слов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Шаргаева Маргарита Николаевна</w:t>
            </w:r>
          </w:p>
        </w:tc>
        <w:tc>
          <w:tcPr>
            <w:tcW w:w="46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Формирование самооценки обучающихся в структуре учебной деятельности в рамках ФГОС НОО</w:t>
            </w:r>
          </w:p>
        </w:tc>
      </w:tr>
      <w:tr w:rsidR="00BD6CE0" w:rsidRPr="00BD6CE0" w:rsidTr="00526D92"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Шевлякова Екатерина Васильевна</w:t>
            </w:r>
          </w:p>
        </w:tc>
        <w:tc>
          <w:tcPr>
            <w:tcW w:w="4672" w:type="dxa"/>
            <w:tcBorders>
              <w:top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Патриотическое воспитание в современной школе</w:t>
            </w:r>
          </w:p>
        </w:tc>
      </w:tr>
    </w:tbl>
    <w:p w:rsidR="00BD6CE0" w:rsidRPr="00BD6CE0" w:rsidRDefault="00BD6CE0" w:rsidP="0011367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lang w:eastAsia="ru-RU"/>
        </w:rPr>
      </w:pPr>
    </w:p>
    <w:p w:rsidR="00BD6CE0" w:rsidRPr="00BD6CE0" w:rsidRDefault="00BD6CE0" w:rsidP="00BD6C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lang w:eastAsia="ru-RU"/>
        </w:rPr>
        <w:t>План заседаний УМО</w:t>
      </w:r>
    </w:p>
    <w:p w:rsidR="00BD6CE0" w:rsidRPr="00BD6CE0" w:rsidRDefault="00BD6CE0" w:rsidP="00BD6C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tbl>
      <w:tblPr>
        <w:tblW w:w="10064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530"/>
        <w:gridCol w:w="6805"/>
        <w:gridCol w:w="2729"/>
      </w:tblGrid>
      <w:tr w:rsidR="00BD6CE0" w:rsidRPr="00BD6CE0" w:rsidTr="00C316B0">
        <w:trPr>
          <w:trHeight w:val="144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BD6CE0" w:rsidRPr="00BD6CE0" w:rsidTr="00C316B0">
        <w:trPr>
          <w:trHeight w:val="144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Организация работы УМО в 2020/2021 уч.году. 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Рассмотрение анализа и плана работы УМО.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Обеспеченность учебниками, УМК.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Подготовка к работе с нормативной правовой базой в рамках заседаний УМО: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•</w:t>
            </w: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ab/>
              <w:t>РП по учебным предметам, курсам;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•</w:t>
            </w: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ab/>
              <w:t xml:space="preserve">РП ИОД 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Подготовка индивидуальных планов профессионального развития. 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Инструктаж о порядке оформления и ведения рабочих тетрадей, о требованиях к оформлению классного журнала и ведении электронного журнала и электронных дневников.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Организация наставнической помощи молодым специалистам.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Руководитель УМО, учителя начальных классов</w:t>
            </w:r>
          </w:p>
        </w:tc>
      </w:tr>
      <w:tr w:rsidR="00BD6CE0" w:rsidRPr="00BD6CE0" w:rsidTr="00C316B0">
        <w:trPr>
          <w:trHeight w:val="144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Организация, подготовка, проведение школьного и муниципального этапов предметных олимпиад.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Проверка оформления классных журналов, электронных журналов.</w:t>
            </w:r>
          </w:p>
          <w:p w:rsidR="00BD6CE0" w:rsidRPr="00BD6CE0" w:rsidRDefault="00BD6CE0" w:rsidP="00BD6CE0">
            <w:pPr>
              <w:tabs>
                <w:tab w:val="left" w:pos="209"/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овещание учителей первых классов «Итоги адаптационного периода».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Руководитель УМО, учителя начальных классов</w:t>
            </w:r>
          </w:p>
        </w:tc>
      </w:tr>
      <w:tr w:rsidR="00BD6CE0" w:rsidRPr="00BD6CE0" w:rsidTr="00C316B0">
        <w:trPr>
          <w:trHeight w:val="144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ru-RU"/>
              </w:rPr>
              <w:t>Итоги школьного, муниципального этапов предметных олимпиад</w:t>
            </w:r>
          </w:p>
          <w:p w:rsidR="00BD6CE0" w:rsidRPr="00BD6CE0" w:rsidRDefault="00BD6CE0" w:rsidP="00BD6C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городского тура краевой олимпиады младших школьников «Вместе к успеху!»: </w:t>
            </w:r>
            <w:r w:rsidRPr="00BD6CE0"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муниципальный тур</w:t>
            </w:r>
          </w:p>
          <w:p w:rsidR="00BD6CE0" w:rsidRPr="00BD6CE0" w:rsidRDefault="00BD6CE0" w:rsidP="00BD6CE0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D6CE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тоги ш</w:t>
            </w:r>
            <w:r w:rsidRPr="00BD6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льн</w:t>
            </w:r>
            <w:r w:rsidRPr="00BD6CE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го</w:t>
            </w:r>
            <w:r w:rsidRPr="00BD6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тур</w:t>
            </w:r>
            <w:r w:rsidRPr="00BD6CE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Pr="00BD6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городского конкурса «Я - исследователь»</w:t>
            </w:r>
          </w:p>
          <w:p w:rsidR="00BD6CE0" w:rsidRPr="00BD6CE0" w:rsidRDefault="00BD6CE0" w:rsidP="00BD6CE0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ской тур конкурса «Я - исследователь»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Руководитель УМО, учителя начальных классов</w:t>
            </w:r>
          </w:p>
        </w:tc>
      </w:tr>
      <w:tr w:rsidR="00BD6CE0" w:rsidRPr="00BD6CE0" w:rsidTr="00C316B0">
        <w:trPr>
          <w:trHeight w:val="144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Организация ВПР, мониторинга метапредметных результатов освоения ООП в 4,5 классах.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Руководитель УМО, учителя начальных классов</w:t>
            </w:r>
          </w:p>
        </w:tc>
      </w:tr>
      <w:tr w:rsidR="00BD6CE0" w:rsidRPr="00BD6CE0" w:rsidTr="00C316B0">
        <w:trPr>
          <w:trHeight w:val="144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Подведение итогов деятельности МО за 2020/2021 уч.год. 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Творческие отчеты учителей по темам самообразования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Утверждение УМК на 2021/2022 учебный год.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Проверка выполнения программ.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lastRenderedPageBreak/>
              <w:t>Отчет по работе с детьми с ОВЗ.</w:t>
            </w:r>
          </w:p>
          <w:p w:rsidR="00BD6CE0" w:rsidRPr="00BD6CE0" w:rsidRDefault="00BD6CE0" w:rsidP="00B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Контроль работы со школьной документацией (отчеты, классный и электронный журнал, личные дела учащихся)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6CE0" w:rsidRPr="00BD6CE0" w:rsidRDefault="00BD6CE0" w:rsidP="00B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lastRenderedPageBreak/>
              <w:t>Руководитель УМО, учителя начальных классов</w:t>
            </w:r>
          </w:p>
        </w:tc>
      </w:tr>
    </w:tbl>
    <w:p w:rsidR="00BD6CE0" w:rsidRPr="00BD6CE0" w:rsidRDefault="00BD6CE0" w:rsidP="0074667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BD6CE0" w:rsidRPr="00BD6CE0" w:rsidRDefault="00BD6CE0" w:rsidP="00BD6C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lang w:eastAsia="ru-RU"/>
        </w:rPr>
      </w:pPr>
      <w:r w:rsidRPr="00BD6CE0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lang w:eastAsia="ru-RU"/>
        </w:rPr>
        <w:t>План работы УМО учителей начальных классов</w:t>
      </w:r>
    </w:p>
    <w:p w:rsidR="00BD6CE0" w:rsidRPr="00BD6CE0" w:rsidRDefault="00BD6CE0" w:rsidP="00BD6CE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tbl>
      <w:tblPr>
        <w:tblW w:w="9781" w:type="dxa"/>
        <w:tblInd w:w="137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/>
      </w:tblPr>
      <w:tblGrid>
        <w:gridCol w:w="568"/>
        <w:gridCol w:w="4394"/>
        <w:gridCol w:w="2130"/>
        <w:gridCol w:w="2644"/>
        <w:gridCol w:w="45"/>
      </w:tblGrid>
      <w:tr w:rsidR="00BD6CE0" w:rsidRPr="00BD6CE0" w:rsidTr="00372DFB">
        <w:trPr>
          <w:trHeight w:val="5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ероприятие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Время</w:t>
            </w:r>
          </w:p>
          <w:p w:rsidR="00BD6CE0" w:rsidRPr="00BD6CE0" w:rsidRDefault="00BD6CE0" w:rsidP="00BD6CE0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оведения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Ответственный</w:t>
            </w:r>
          </w:p>
        </w:tc>
        <w:tc>
          <w:tcPr>
            <w:tcW w:w="45" w:type="dxa"/>
            <w:tcBorders>
              <w:top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5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деля литературного чтения в начальной школе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ктябрь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5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международном игровом конкурсе по естествознанию «Человек и природа»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ктябрь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ководитель УМО, классные руководители 1-4 классов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школьного конкурса чтецов по теме для 1-4 классов</w:t>
            </w: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три чтеца от класса в школе)</w:t>
            </w:r>
          </w:p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ябрь</w:t>
            </w:r>
          </w:p>
          <w:p w:rsidR="00BD6CE0" w:rsidRPr="00BD6CE0" w:rsidRDefault="00BD6CE0" w:rsidP="00BD6CE0">
            <w:pPr>
              <w:widowControl w:val="0"/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5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городского конкурса чтецов по теме для 1-4 классов</w:t>
            </w: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дин участник от параллели</w:t>
            </w: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ябрь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8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кольный этап краевой олимпиады младших школьников «Вместе к успеху!»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ктябрь-ноябрь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55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российской заочной олимпиаде «Русский Медвежонок»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ябрь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УМО, учителя начальных классов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55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проведении городского конкурса «Учитель года»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ябрь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УМО, участники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55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школьной олимпиады по литературному чтению среди учащихся 2-4 классов (три участника от класса в школе)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ябрь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92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городской олимпиады по литературному чтению среди учащихся 2-4 классов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кабрь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УМО, учителя начальных классов</w:t>
            </w:r>
          </w:p>
        </w:tc>
      </w:tr>
      <w:tr w:rsidR="00BD6CE0" w:rsidRPr="00BD6CE0" w:rsidTr="00372DFB">
        <w:trPr>
          <w:trHeight w:val="14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contextualSpacing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деля русского языка в начальной школе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D6CE0" w:rsidRPr="00BD6CE0" w:rsidTr="00372DFB">
        <w:trPr>
          <w:trHeight w:val="14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contextualSpacing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городского тура краевой олимпиады младших школьников «Вместе к успеху!»:</w:t>
            </w:r>
          </w:p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муниципальный тур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кабрь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УМО, учителя начальных классов</w:t>
            </w:r>
          </w:p>
        </w:tc>
      </w:tr>
      <w:tr w:rsidR="00BD6CE0" w:rsidRPr="00BD6CE0" w:rsidTr="00372DFB">
        <w:trPr>
          <w:trHeight w:val="62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contextualSpacing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кольный этап городского конкурса «Я - исследователь»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Январь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УМО, учителя начальных </w:t>
            </w: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лассов</w:t>
            </w:r>
          </w:p>
        </w:tc>
      </w:tr>
      <w:tr w:rsidR="00BD6CE0" w:rsidRPr="00BD6CE0" w:rsidTr="00372DFB">
        <w:trPr>
          <w:trHeight w:val="62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contextualSpacing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школьной олимпиады по русскому языку среди учащихся 2-4 классов (три участника от класса в школе)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враль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D6CE0" w:rsidRPr="00BD6CE0" w:rsidTr="00372DFB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городской олимпиады по русскому языку среди учащихся 2-4 классов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враль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УМО, учителя начальных классов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11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contextualSpacing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tabs>
                <w:tab w:val="left" w:pos="298"/>
              </w:tabs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ородской тур конкурса «Я - исследователь» </w:t>
            </w:r>
          </w:p>
          <w:p w:rsidR="00BD6CE0" w:rsidRPr="00746670" w:rsidRDefault="00BD6CE0" w:rsidP="00372DFB">
            <w:pPr>
              <w:widowControl w:val="0"/>
              <w:numPr>
                <w:ilvl w:val="0"/>
                <w:numId w:val="37"/>
              </w:numPr>
              <w:tabs>
                <w:tab w:val="left" w:pos="298"/>
              </w:tabs>
              <w:spacing w:after="0" w:line="240" w:lineRule="auto"/>
              <w:ind w:left="132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очный тур</w:t>
            </w:r>
          </w:p>
          <w:p w:rsidR="00BD6CE0" w:rsidRPr="00BD6CE0" w:rsidRDefault="00BD6CE0" w:rsidP="00372DFB">
            <w:pPr>
              <w:widowControl w:val="0"/>
              <w:numPr>
                <w:ilvl w:val="0"/>
                <w:numId w:val="37"/>
              </w:numPr>
              <w:tabs>
                <w:tab w:val="left" w:pos="298"/>
              </w:tabs>
              <w:spacing w:after="0" w:line="240" w:lineRule="auto"/>
              <w:ind w:left="132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чный тур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BD6CE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Февраль-март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УМО, учителя начальных классов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54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contextualSpacing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российской заочной олимпиаде «Кенгуру»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рт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УМО, учителя начальных классов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84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contextualSpacing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краевом этапе олимпиады младших школьников «Вместе к успеху!»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враль-март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УМО, учителя начальных классов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84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contextualSpacing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VI</w:t>
            </w: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учные чтения памяти Е.Н.Колосовой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рт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Гимназия №40», участники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84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contextualSpacing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деля математики в начальной школе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враль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84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contextualSpacing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школьной олимпиады по математике среди учащихся 2-4 классов (три участника от класса в школе)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рт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80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городской олимпиады по математике среди учащихся 2 - 4 классов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рт</w:t>
            </w:r>
          </w:p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УМО, учителя начальных классов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деля окружающего мира в начальной школе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прель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школьной олимпиады по окружающему миру среди учащихся 2-4 классов (три участника от класса в школе)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прель</w:t>
            </w:r>
          </w:p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100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ведение городской олимпиады для младших школьников по окружающему миру 2 – 4 классы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прель</w:t>
            </w:r>
          </w:p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УМО, учителя начальных классов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5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готовка и написание всероссийских проверочных работ в 4 классах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прель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4-х классов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  <w:tr w:rsidR="00BD6CE0" w:rsidRPr="00BD6CE0" w:rsidTr="00372DFB">
        <w:trPr>
          <w:trHeight w:val="5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372DFB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hd w:val="clear" w:color="auto" w:fill="FFFFFF"/>
              <w:spacing w:after="0" w:line="274" w:lineRule="exact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заимное посещение уроков</w:t>
            </w:r>
          </w:p>
          <w:p w:rsidR="00BD6CE0" w:rsidRPr="00746670" w:rsidRDefault="00BD6CE0" w:rsidP="00BD6CE0">
            <w:pPr>
              <w:widowControl w:val="0"/>
              <w:shd w:val="clear" w:color="auto" w:fill="FFFFFF"/>
              <w:spacing w:after="0" w:line="274" w:lineRule="exact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открытых уроков учителей УМО</w:t>
            </w:r>
          </w:p>
          <w:p w:rsidR="00BD6CE0" w:rsidRPr="00746670" w:rsidRDefault="00BD6CE0" w:rsidP="00BD6CE0">
            <w:pPr>
              <w:widowControl w:val="0"/>
              <w:shd w:val="clear" w:color="auto" w:fill="FFFFFF"/>
              <w:spacing w:after="0" w:line="274" w:lineRule="exact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Участие учителей УМО в муниципальных, региональных конкурсах.</w:t>
            </w:r>
          </w:p>
          <w:p w:rsidR="00BD6CE0" w:rsidRPr="00746670" w:rsidRDefault="00BD6CE0" w:rsidP="00BD6CE0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учение и распространение элементов инновационного педагогического опыта учителей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746670" w:rsidRDefault="00BD6CE0" w:rsidP="00BD6CE0">
            <w:pPr>
              <w:widowControl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 течение учебного года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6CE0" w:rsidRPr="00BD6CE0" w:rsidRDefault="00BD6CE0" w:rsidP="00BD6CE0">
            <w:pPr>
              <w:widowControl w:val="0"/>
              <w:spacing w:after="0" w:line="240" w:lineRule="auto"/>
              <w:ind w:left="136" w:hanging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CE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УМО, учителя начальных классов</w:t>
            </w:r>
          </w:p>
        </w:tc>
        <w:tc>
          <w:tcPr>
            <w:tcW w:w="45" w:type="dxa"/>
            <w:shd w:val="clear" w:color="auto" w:fill="auto"/>
            <w:tcMar>
              <w:left w:w="10" w:type="dxa"/>
            </w:tcMar>
          </w:tcPr>
          <w:p w:rsidR="00BD6CE0" w:rsidRPr="00BD6CE0" w:rsidRDefault="00BD6CE0" w:rsidP="00BD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</w:p>
        </w:tc>
      </w:tr>
    </w:tbl>
    <w:p w:rsidR="005C615F" w:rsidRPr="00746670" w:rsidRDefault="005C615F" w:rsidP="0081180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670" w:rsidRPr="00746670" w:rsidRDefault="00746670" w:rsidP="0074667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746670">
        <w:rPr>
          <w:rFonts w:ascii="Times New Roman" w:hAnsi="Times New Roman" w:cs="Times New Roman"/>
          <w:b/>
          <w:color w:val="C00000"/>
          <w:sz w:val="26"/>
          <w:szCs w:val="26"/>
        </w:rPr>
        <w:t>План работы УМО</w:t>
      </w:r>
    </w:p>
    <w:p w:rsidR="00746670" w:rsidRPr="00746670" w:rsidRDefault="00746670" w:rsidP="0074667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746670">
        <w:rPr>
          <w:rFonts w:ascii="Times New Roman" w:hAnsi="Times New Roman" w:cs="Times New Roman"/>
          <w:b/>
          <w:color w:val="C00000"/>
          <w:sz w:val="26"/>
          <w:szCs w:val="26"/>
        </w:rPr>
        <w:t>учителей ИЗО, музыки, физической культуры, технологии, ОБЖ</w:t>
      </w:r>
    </w:p>
    <w:p w:rsidR="00746670" w:rsidRPr="00746670" w:rsidRDefault="00746670" w:rsidP="0074667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746670">
        <w:rPr>
          <w:rFonts w:ascii="Times New Roman" w:hAnsi="Times New Roman" w:cs="Times New Roman"/>
          <w:b/>
          <w:color w:val="C00000"/>
          <w:sz w:val="26"/>
          <w:szCs w:val="26"/>
        </w:rPr>
        <w:t>на 2020-2021 учебный год</w:t>
      </w:r>
    </w:p>
    <w:p w:rsidR="00746670" w:rsidRDefault="00746670" w:rsidP="0074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b/>
          <w:sz w:val="26"/>
          <w:szCs w:val="26"/>
          <w:u w:val="single"/>
        </w:rPr>
        <w:t>Единая методическая тема школы</w:t>
      </w:r>
      <w:r w:rsidRPr="00746670">
        <w:rPr>
          <w:rFonts w:ascii="Times New Roman" w:hAnsi="Times New Roman" w:cs="Times New Roman"/>
          <w:sz w:val="26"/>
          <w:szCs w:val="26"/>
        </w:rPr>
        <w:t>: «Проектирование образовательно-воспитательной системы школы, обеспечивающей инновационное качество образования в условиях реализации ФГОС»</w:t>
      </w:r>
    </w:p>
    <w:p w:rsidR="00746670" w:rsidRPr="00746670" w:rsidRDefault="00746670" w:rsidP="0074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6670" w:rsidRDefault="00746670" w:rsidP="0074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b/>
          <w:sz w:val="26"/>
          <w:szCs w:val="26"/>
        </w:rPr>
        <w:t>Методическая тема УМО:</w:t>
      </w:r>
      <w:r w:rsidRPr="00746670">
        <w:rPr>
          <w:rFonts w:ascii="Times New Roman" w:hAnsi="Times New Roman" w:cs="Times New Roman"/>
          <w:sz w:val="26"/>
          <w:szCs w:val="26"/>
        </w:rPr>
        <w:t xml:space="preserve"> «Повышение уровня профессиональной компетенции учителя»</w:t>
      </w:r>
    </w:p>
    <w:p w:rsidR="00746670" w:rsidRPr="00746670" w:rsidRDefault="00746670" w:rsidP="0074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6670" w:rsidRDefault="00746670" w:rsidP="007466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b/>
          <w:sz w:val="26"/>
          <w:szCs w:val="26"/>
        </w:rPr>
        <w:t xml:space="preserve">Цель работы: </w:t>
      </w:r>
      <w:r w:rsidRPr="00746670">
        <w:rPr>
          <w:rFonts w:ascii="Times New Roman" w:hAnsi="Times New Roman" w:cs="Times New Roman"/>
          <w:sz w:val="26"/>
          <w:szCs w:val="26"/>
        </w:rPr>
        <w:t>Непрерывное совершенствование уровня педагогического мастерства учителей, их эрудиции и компетентности в области определенной науки (учебного предмета) и методики его преподавания.</w:t>
      </w:r>
    </w:p>
    <w:p w:rsidR="00746670" w:rsidRPr="00746670" w:rsidRDefault="00746670" w:rsidP="007466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6670" w:rsidRPr="00746670" w:rsidRDefault="00746670" w:rsidP="0074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746670" w:rsidRPr="00746670" w:rsidRDefault="00746670" w:rsidP="0074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46670">
        <w:rPr>
          <w:rFonts w:ascii="Times New Roman" w:hAnsi="Times New Roman" w:cs="Times New Roman"/>
          <w:sz w:val="26"/>
          <w:szCs w:val="26"/>
          <w:shd w:val="clear" w:color="auto" w:fill="FFFFFF"/>
        </w:rPr>
        <w:t>1.Совершенствовать  процесс преподавания музыки, технологии, физической культуры, изобразительного искусства  с целью выполнения требований к усвоению программ по предметам, заложенным в государственном стандарте по музыке, технологии, физической культуре, изобразительном  искусстве.</w:t>
      </w:r>
    </w:p>
    <w:p w:rsidR="00746670" w:rsidRPr="00746670" w:rsidRDefault="00746670" w:rsidP="0074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sz w:val="26"/>
          <w:szCs w:val="26"/>
          <w:shd w:val="clear" w:color="auto" w:fill="FFFFFF"/>
        </w:rPr>
        <w:t>2.Развивать положительную  профессиональную  мотивацию  учителя и стремление  к профессиональному росту.</w:t>
      </w:r>
    </w:p>
    <w:p w:rsidR="00746670" w:rsidRPr="00746670" w:rsidRDefault="00746670" w:rsidP="0074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sz w:val="26"/>
          <w:szCs w:val="26"/>
        </w:rPr>
        <w:t>3. Повышать уровень профессионального мастерства.</w:t>
      </w:r>
    </w:p>
    <w:p w:rsidR="00746670" w:rsidRPr="00746670" w:rsidRDefault="00746670" w:rsidP="0074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sz w:val="26"/>
          <w:szCs w:val="26"/>
        </w:rPr>
        <w:t xml:space="preserve">4. Формировать у обучающихся интерес к предмету через развитие предметных компетенций. </w:t>
      </w:r>
    </w:p>
    <w:p w:rsidR="00746670" w:rsidRPr="00746670" w:rsidRDefault="00746670" w:rsidP="0074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sz w:val="26"/>
          <w:szCs w:val="26"/>
        </w:rPr>
        <w:t xml:space="preserve">5. Повышение профессиональной квалификации учителей МО. </w:t>
      </w:r>
    </w:p>
    <w:p w:rsidR="00746670" w:rsidRPr="00746670" w:rsidRDefault="00746670" w:rsidP="0074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sz w:val="26"/>
          <w:szCs w:val="26"/>
        </w:rPr>
        <w:t xml:space="preserve">6. Обобщение, описание и распространение педагогического опыта учителей МО. </w:t>
      </w:r>
    </w:p>
    <w:p w:rsidR="00746670" w:rsidRPr="00746670" w:rsidRDefault="00746670" w:rsidP="0074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sz w:val="26"/>
          <w:szCs w:val="26"/>
        </w:rPr>
        <w:t>7. Организация творческой и проектной деятельности учащихся.</w:t>
      </w:r>
    </w:p>
    <w:p w:rsidR="00746670" w:rsidRPr="00C316B0" w:rsidRDefault="00746670" w:rsidP="0074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46670">
        <w:rPr>
          <w:rFonts w:ascii="Times New Roman" w:eastAsia="Times New Roman" w:hAnsi="Times New Roman" w:cs="Times New Roman"/>
          <w:color w:val="000000"/>
          <w:sz w:val="26"/>
          <w:szCs w:val="26"/>
        </w:rPr>
        <w:t>8. Совершенствовать самообразовательную (исследовательскую)  работу учителя.</w:t>
      </w:r>
    </w:p>
    <w:p w:rsidR="00746670" w:rsidRPr="00746670" w:rsidRDefault="00746670" w:rsidP="00746670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46670">
        <w:rPr>
          <w:rFonts w:ascii="Times New Roman" w:hAnsi="Times New Roman" w:cs="Times New Roman"/>
          <w:b/>
          <w:sz w:val="26"/>
          <w:szCs w:val="26"/>
        </w:rPr>
        <w:t xml:space="preserve">Ожидаемые результаты работы: </w:t>
      </w:r>
      <w:r w:rsidRPr="00746670">
        <w:rPr>
          <w:rFonts w:ascii="Times New Roman" w:hAnsi="Times New Roman" w:cs="Times New Roman"/>
          <w:b/>
          <w:sz w:val="26"/>
          <w:szCs w:val="26"/>
        </w:rPr>
        <w:tab/>
      </w:r>
    </w:p>
    <w:p w:rsidR="00746670" w:rsidRPr="00746670" w:rsidRDefault="00746670" w:rsidP="0074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sz w:val="26"/>
          <w:szCs w:val="26"/>
        </w:rPr>
        <w:t>1.Создание условий в процессе обучения для формирования у обучающихся ключевых компетенций.</w:t>
      </w:r>
    </w:p>
    <w:p w:rsidR="00746670" w:rsidRPr="00746670" w:rsidRDefault="00746670" w:rsidP="0074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sz w:val="26"/>
          <w:szCs w:val="26"/>
        </w:rPr>
        <w:t>2.Повышение мотивации к изучению предметов через вовлечение учащихся в различные виды урочной, внеурочной и внеклассной деятельности.</w:t>
      </w:r>
    </w:p>
    <w:p w:rsidR="00746670" w:rsidRPr="00746670" w:rsidRDefault="00746670" w:rsidP="00746670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sz w:val="26"/>
          <w:szCs w:val="26"/>
        </w:rPr>
        <w:t>3.Повышение качества знаний учащихся путем применения индивидуального, дифференцированного и личностно-ориентированного подходов и современных педагогических технологий.</w:t>
      </w:r>
    </w:p>
    <w:p w:rsidR="00746670" w:rsidRPr="00746670" w:rsidRDefault="00746670" w:rsidP="0074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sz w:val="26"/>
          <w:szCs w:val="26"/>
        </w:rPr>
        <w:t xml:space="preserve">4 Успешное участие в интеллектуальных конкурсах, олимпиадах. </w:t>
      </w:r>
    </w:p>
    <w:p w:rsidR="00746670" w:rsidRDefault="00746670" w:rsidP="0074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6670">
        <w:rPr>
          <w:rFonts w:ascii="Times New Roman" w:hAnsi="Times New Roman" w:cs="Times New Roman"/>
          <w:sz w:val="26"/>
          <w:szCs w:val="26"/>
        </w:rPr>
        <w:t>5.Усовершенствование и повышение педагогического мастерства учителей за счет повышения квалификации, овладение современных педагогических технологий, изучения новинок методической литературы.</w:t>
      </w:r>
    </w:p>
    <w:p w:rsidR="00746670" w:rsidRPr="00746670" w:rsidRDefault="00746670" w:rsidP="007466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6670" w:rsidRPr="00746670" w:rsidRDefault="00746670" w:rsidP="007466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46670">
        <w:rPr>
          <w:rFonts w:ascii="Times New Roman" w:hAnsi="Times New Roman" w:cs="Times New Roman"/>
          <w:b/>
          <w:sz w:val="26"/>
          <w:szCs w:val="26"/>
        </w:rPr>
        <w:t>Состав УМО учителей ИЗО, музыки, физической культуры, технологии, ОБЖ:</w:t>
      </w:r>
    </w:p>
    <w:tbl>
      <w:tblPr>
        <w:tblStyle w:val="a3"/>
        <w:tblW w:w="9634" w:type="dxa"/>
        <w:tblLook w:val="04A0"/>
      </w:tblPr>
      <w:tblGrid>
        <w:gridCol w:w="4815"/>
        <w:gridCol w:w="4819"/>
      </w:tblGrid>
      <w:tr w:rsidR="00746670" w:rsidRPr="00746670" w:rsidTr="00526D92"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b/>
                <w:sz w:val="26"/>
                <w:szCs w:val="26"/>
              </w:rPr>
              <w:t>Члены УМО</w:t>
            </w:r>
          </w:p>
        </w:tc>
      </w:tr>
      <w:tr w:rsidR="00746670" w:rsidRPr="00746670" w:rsidTr="00526D92">
        <w:tc>
          <w:tcPr>
            <w:tcW w:w="481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ова Людмила Геннадьевна - учитель музыки  первой  квалификационной категории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Белов Данил Павлович -  завуч, учитель физической культуры и ОБЖ первой  квалификационной категории</w:t>
            </w:r>
          </w:p>
        </w:tc>
      </w:tr>
      <w:tr w:rsidR="00746670" w:rsidRPr="00746670" w:rsidTr="00526D92"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Голубев Александр Анатольевич - учитель технологии и географии</w:t>
            </w:r>
          </w:p>
        </w:tc>
      </w:tr>
      <w:tr w:rsidR="00746670" w:rsidRPr="00746670" w:rsidTr="00526D92"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Колышкина Любовь Владимировна -  учитель технологии</w:t>
            </w:r>
          </w:p>
        </w:tc>
      </w:tr>
      <w:tr w:rsidR="00746670" w:rsidRPr="00746670" w:rsidTr="00526D92"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 xml:space="preserve">Мустафин Сергей Маратович - учитель физической культуры </w:t>
            </w:r>
          </w:p>
        </w:tc>
      </w:tr>
      <w:tr w:rsidR="00746670" w:rsidRPr="00746670" w:rsidTr="00526D92"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Никитина Анастасия Алексеевна -  учитель ИЗО и черчения  первой  квалификационной категории</w:t>
            </w:r>
          </w:p>
        </w:tc>
      </w:tr>
      <w:tr w:rsidR="00746670" w:rsidRPr="00746670" w:rsidTr="00526D92"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Омельченко Андрей Михайлович - учитель физической культуры высшей квалификационной  категории</w:t>
            </w:r>
          </w:p>
        </w:tc>
      </w:tr>
      <w:tr w:rsidR="00746670" w:rsidRPr="00746670" w:rsidTr="00526D92">
        <w:tc>
          <w:tcPr>
            <w:tcW w:w="481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46670" w:rsidRPr="00746670" w:rsidRDefault="00746670" w:rsidP="007466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Федотов Сергей Григорьевич - учитель физической культуры  высшей квалификационной  категории</w:t>
            </w:r>
          </w:p>
        </w:tc>
      </w:tr>
    </w:tbl>
    <w:p w:rsidR="00526D92" w:rsidRDefault="00746670" w:rsidP="00325A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670">
        <w:rPr>
          <w:rFonts w:ascii="Times New Roman" w:hAnsi="Times New Roman" w:cs="Times New Roman"/>
          <w:b/>
          <w:sz w:val="26"/>
          <w:szCs w:val="26"/>
        </w:rPr>
        <w:t>Заседания  УМО учителей музыки, технологии,</w:t>
      </w:r>
    </w:p>
    <w:p w:rsidR="00746670" w:rsidRPr="00746670" w:rsidRDefault="00746670" w:rsidP="00325A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670">
        <w:rPr>
          <w:rFonts w:ascii="Times New Roman" w:hAnsi="Times New Roman" w:cs="Times New Roman"/>
          <w:b/>
          <w:sz w:val="26"/>
          <w:szCs w:val="26"/>
        </w:rPr>
        <w:t xml:space="preserve"> физической культуры, изобразительного искусства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9"/>
        <w:gridCol w:w="6533"/>
        <w:gridCol w:w="1982"/>
      </w:tblGrid>
      <w:tr w:rsidR="00746670" w:rsidRPr="00746670" w:rsidTr="00526ADA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746670" w:rsidRPr="00746670" w:rsidTr="00526ADA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 xml:space="preserve">1.Задачи МО на 2020-2021 уч. г. 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2.Утверждение плана работы  МО на 2020-2021 уч. г.</w:t>
            </w:r>
          </w:p>
          <w:p w:rsidR="00746670" w:rsidRPr="00746670" w:rsidRDefault="00746670" w:rsidP="0074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3. Подготовка к работе с нормативной правовой базой в рамках заседаний УМО:</w:t>
            </w:r>
          </w:p>
          <w:p w:rsidR="00746670" w:rsidRPr="00746670" w:rsidRDefault="00746670" w:rsidP="0074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•  РП по учебным предметам, курсам.</w:t>
            </w:r>
          </w:p>
          <w:p w:rsidR="00746670" w:rsidRPr="00746670" w:rsidRDefault="00746670" w:rsidP="007466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Рассмотрение рабочих программ по предметам  учителей МО на 2020-2021 уч. г.</w:t>
            </w:r>
            <w:r w:rsidRPr="00746670">
              <w:rPr>
                <w:sz w:val="26"/>
                <w:szCs w:val="26"/>
              </w:rPr>
              <w:t xml:space="preserve"> 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4. Учебно-методическое обеспечение на 2020-2021 уч. 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 xml:space="preserve">Усова Л.Г., </w:t>
            </w:r>
          </w:p>
          <w:p w:rsidR="00746670" w:rsidRPr="00746670" w:rsidRDefault="00746670" w:rsidP="00746670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746670" w:rsidRPr="00746670" w:rsidTr="00526ADA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1. Планирование работы кружков, внеурочной деятельности и секций. Программы дополнительного образования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Calibri" w:hAnsi="Times New Roman" w:cs="Times New Roman"/>
                <w:sz w:val="26"/>
                <w:szCs w:val="26"/>
              </w:rPr>
              <w:t>2. Организация, подготовка, проведение школьного и муниципального этапов предметных олимпиад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Calibri" w:hAnsi="Times New Roman" w:cs="Times New Roman"/>
                <w:sz w:val="26"/>
                <w:szCs w:val="26"/>
              </w:rPr>
              <w:t>3. Подготовка к педагогическому совету по Программе развития школы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466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рганизация самообразования учителей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Взаимопосещение уроков с заполнением карты посещения уро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Усова Л.Г.,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746670" w:rsidRPr="00746670" w:rsidTr="00526ADA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670" w:rsidRPr="00746670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роверка прохождения программного материала за 1 полугодие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2. Планирование предметных  недель и открытых уроков.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Итоги школьного, муниципального этапов предметных олимпиад. 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Calibri" w:hAnsi="Times New Roman" w:cs="Times New Roman"/>
                <w:sz w:val="26"/>
                <w:szCs w:val="26"/>
              </w:rPr>
              <w:t>4. Анализ работы и подведение итогов учителей МО с одаренными детьми за 1 полугодие.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7466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рганизация научно – исследовательской </w:t>
            </w:r>
            <w:r w:rsidRPr="007466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деятельности учащихся: выбор тем для научно – практических работ учащихся; подбор литературы.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Calibri" w:hAnsi="Times New Roman" w:cs="Times New Roman"/>
                <w:sz w:val="26"/>
                <w:szCs w:val="26"/>
              </w:rPr>
              <w:t>6. Подготовка листов самоанализа и самооценки профессиональной деятельности педагога в соответствии с требованиями профстандарта.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eastAsia="Calibri" w:hAnsi="Times New Roman" w:cs="Times New Roman"/>
                <w:sz w:val="26"/>
                <w:szCs w:val="26"/>
              </w:rPr>
              <w:t>7. Организация подготовки и проведения НПК «Неделя науки и творчества-2021»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8. Предварительное распределение учебной нагрузки на следующий учебный год.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9. Перспективное планирование работы МО на 2021-2022 уч. год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. Отчёт по темам самообразования 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 xml:space="preserve">11. Итоги работы  МО учителей за </w:t>
            </w:r>
            <w:r w:rsidRPr="007466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и за год.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12. Контроль работы со школьной документацией (отчеты, классный и электронный журнал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ова Л.Г.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 xml:space="preserve">учител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667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  <w:p w:rsidR="00746670" w:rsidRPr="00746670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6670" w:rsidRPr="00746670" w:rsidTr="00526ADA">
        <w:trPr>
          <w:trHeight w:val="6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325AD7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5AD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 течение года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325AD7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5AD7">
              <w:rPr>
                <w:rFonts w:ascii="Times New Roman" w:hAnsi="Times New Roman" w:cs="Times New Roman"/>
                <w:sz w:val="25"/>
                <w:szCs w:val="25"/>
              </w:rPr>
              <w:t>Внеурочная деятель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70" w:rsidRPr="00325AD7" w:rsidRDefault="00746670" w:rsidP="007466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5AD7">
              <w:rPr>
                <w:rFonts w:ascii="Times New Roman" w:hAnsi="Times New Roman" w:cs="Times New Roman"/>
                <w:sz w:val="25"/>
                <w:szCs w:val="25"/>
              </w:rPr>
              <w:t>Усова Л.Г.</w:t>
            </w:r>
          </w:p>
          <w:p w:rsidR="00746670" w:rsidRPr="00325AD7" w:rsidRDefault="00746670" w:rsidP="0074667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25AD7">
              <w:rPr>
                <w:rFonts w:ascii="Times New Roman" w:hAnsi="Times New Roman" w:cs="Times New Roman"/>
                <w:sz w:val="25"/>
                <w:szCs w:val="25"/>
              </w:rPr>
              <w:t xml:space="preserve">учителя  </w:t>
            </w:r>
            <w:r w:rsidR="004D2199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325AD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</w:p>
        </w:tc>
      </w:tr>
    </w:tbl>
    <w:p w:rsidR="00372DFB" w:rsidRDefault="00372DFB" w:rsidP="00372DFB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DFB" w:rsidRPr="00C316B0" w:rsidRDefault="000B556E" w:rsidP="00C316B0">
      <w:pPr>
        <w:pStyle w:val="a4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6B0">
        <w:rPr>
          <w:rFonts w:ascii="Times New Roman" w:hAnsi="Times New Roman" w:cs="Times New Roman"/>
          <w:b/>
          <w:sz w:val="28"/>
          <w:szCs w:val="28"/>
        </w:rPr>
        <w:t xml:space="preserve">План работы школы по повышению качества образования </w:t>
      </w:r>
    </w:p>
    <w:p w:rsidR="00372DFB" w:rsidRPr="00372DFB" w:rsidRDefault="00372DFB" w:rsidP="00C316B0">
      <w:pPr>
        <w:tabs>
          <w:tab w:val="left" w:pos="708"/>
        </w:tabs>
        <w:spacing w:after="0" w:line="214" w:lineRule="auto"/>
        <w:ind w:right="480"/>
        <w:rPr>
          <w:rFonts w:ascii="Times New Roman" w:eastAsia="Times" w:hAnsi="Times New Roman" w:cs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ab/>
      </w:r>
    </w:p>
    <w:p w:rsidR="00372DFB" w:rsidRPr="00372DFB" w:rsidRDefault="00372DFB" w:rsidP="00C316B0">
      <w:pPr>
        <w:spacing w:after="0" w:line="23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i/>
          <w:iCs/>
          <w:sz w:val="26"/>
          <w:szCs w:val="26"/>
        </w:rPr>
        <w:t>Цель</w:t>
      </w:r>
      <w:r w:rsidRPr="00372DFB">
        <w:rPr>
          <w:rFonts w:ascii="Times New Roman" w:eastAsia="Times" w:hAnsi="Times New Roman" w:cs="Times New Roman"/>
          <w:i/>
          <w:iCs/>
          <w:sz w:val="26"/>
          <w:szCs w:val="26"/>
        </w:rPr>
        <w:t>:</w:t>
      </w:r>
    </w:p>
    <w:p w:rsidR="00372DFB" w:rsidRPr="00372DFB" w:rsidRDefault="00372DFB" w:rsidP="00C316B0">
      <w:pPr>
        <w:spacing w:after="0" w:line="7" w:lineRule="exact"/>
        <w:rPr>
          <w:rFonts w:ascii="Times New Roman" w:hAnsi="Times New Roman" w:cs="Times New Roman"/>
          <w:sz w:val="26"/>
          <w:szCs w:val="26"/>
        </w:rPr>
      </w:pPr>
    </w:p>
    <w:p w:rsidR="00372DFB" w:rsidRPr="00372DFB" w:rsidRDefault="00372DFB" w:rsidP="00C316B0">
      <w:pPr>
        <w:numPr>
          <w:ilvl w:val="1"/>
          <w:numId w:val="51"/>
        </w:numPr>
        <w:tabs>
          <w:tab w:val="left" w:pos="1420"/>
        </w:tabs>
        <w:spacing w:after="0" w:line="240" w:lineRule="auto"/>
        <w:ind w:left="1800" w:hanging="360"/>
        <w:rPr>
          <w:rFonts w:ascii="Times New Roman" w:eastAsia="Symbol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повышение качества образования</w:t>
      </w:r>
      <w:r w:rsidRPr="00372DFB">
        <w:rPr>
          <w:rFonts w:ascii="Times New Roman" w:eastAsia="Times" w:hAnsi="Times New Roman" w:cs="Times New Roman"/>
          <w:sz w:val="26"/>
          <w:szCs w:val="26"/>
        </w:rPr>
        <w:t>;</w:t>
      </w:r>
    </w:p>
    <w:p w:rsidR="00372DFB" w:rsidRPr="00372DFB" w:rsidRDefault="00372DFB" w:rsidP="00C316B0">
      <w:pPr>
        <w:spacing w:after="0" w:line="17" w:lineRule="exact"/>
        <w:rPr>
          <w:rFonts w:ascii="Times New Roman" w:eastAsia="Symbol" w:hAnsi="Times New Roman" w:cs="Times New Roman"/>
          <w:sz w:val="26"/>
          <w:szCs w:val="26"/>
        </w:rPr>
      </w:pPr>
    </w:p>
    <w:p w:rsidR="00372DFB" w:rsidRPr="00372DFB" w:rsidRDefault="00372DFB" w:rsidP="00C316B0">
      <w:pPr>
        <w:numPr>
          <w:ilvl w:val="1"/>
          <w:numId w:val="51"/>
        </w:numPr>
        <w:tabs>
          <w:tab w:val="left" w:pos="1420"/>
        </w:tabs>
        <w:spacing w:after="0" w:line="224" w:lineRule="auto"/>
        <w:ind w:left="1800" w:hanging="360"/>
        <w:rPr>
          <w:rFonts w:ascii="Times New Roman" w:eastAsia="Symbol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bCs/>
          <w:sz w:val="26"/>
          <w:szCs w:val="26"/>
        </w:rPr>
        <w:t>создание условий по совершенствованию организации учебного процесса</w:t>
      </w:r>
      <w:r w:rsidRPr="00372DFB">
        <w:rPr>
          <w:rFonts w:ascii="Times New Roman" w:eastAsia="Times" w:hAnsi="Times New Roman" w:cs="Times New Roman"/>
          <w:sz w:val="26"/>
          <w:szCs w:val="26"/>
        </w:rPr>
        <w:t>.</w:t>
      </w:r>
    </w:p>
    <w:p w:rsidR="00372DFB" w:rsidRPr="00372DFB" w:rsidRDefault="00372DFB" w:rsidP="00C316B0">
      <w:pPr>
        <w:spacing w:after="0" w:line="18" w:lineRule="exact"/>
        <w:rPr>
          <w:rFonts w:ascii="Times New Roman" w:eastAsia="Symbol" w:hAnsi="Times New Roman" w:cs="Times New Roman"/>
          <w:sz w:val="26"/>
          <w:szCs w:val="26"/>
        </w:rPr>
      </w:pPr>
    </w:p>
    <w:p w:rsidR="00372DFB" w:rsidRPr="00372DFB" w:rsidRDefault="00372DFB" w:rsidP="00C316B0">
      <w:pPr>
        <w:spacing w:after="0" w:line="219" w:lineRule="auto"/>
        <w:ind w:left="720"/>
        <w:rPr>
          <w:rFonts w:ascii="Times New Roman" w:eastAsia="Symbol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i/>
          <w:iCs/>
          <w:sz w:val="26"/>
          <w:szCs w:val="26"/>
        </w:rPr>
        <w:t>Задачи</w:t>
      </w:r>
      <w:r w:rsidRPr="00372DFB">
        <w:rPr>
          <w:rFonts w:ascii="Times New Roman" w:eastAsia="Times" w:hAnsi="Times New Roman" w:cs="Times New Roman"/>
          <w:i/>
          <w:iCs/>
          <w:sz w:val="26"/>
          <w:szCs w:val="26"/>
        </w:rPr>
        <w:t>:</w:t>
      </w:r>
    </w:p>
    <w:p w:rsidR="00372DFB" w:rsidRPr="00372DFB" w:rsidRDefault="00372DFB" w:rsidP="00C316B0">
      <w:pPr>
        <w:spacing w:after="0" w:line="82" w:lineRule="exact"/>
        <w:rPr>
          <w:rFonts w:ascii="Times New Roman" w:eastAsia="Symbol" w:hAnsi="Times New Roman" w:cs="Times New Roman"/>
          <w:sz w:val="26"/>
          <w:szCs w:val="26"/>
        </w:rPr>
      </w:pPr>
    </w:p>
    <w:p w:rsidR="00372DFB" w:rsidRPr="00372DFB" w:rsidRDefault="00372DFB" w:rsidP="00C316B0">
      <w:pPr>
        <w:numPr>
          <w:ilvl w:val="1"/>
          <w:numId w:val="51"/>
        </w:numPr>
        <w:tabs>
          <w:tab w:val="left" w:pos="1428"/>
        </w:tabs>
        <w:spacing w:after="0" w:line="207" w:lineRule="auto"/>
        <w:ind w:left="1800" w:right="1120" w:hanging="360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проанализировать состояние организации и управления мониторингом качества образования в школе</w:t>
      </w:r>
      <w:r w:rsidRPr="00372DFB">
        <w:rPr>
          <w:rFonts w:ascii="Times New Roman" w:eastAsia="Times" w:hAnsi="Times New Roman" w:cs="Times New Roman"/>
          <w:sz w:val="26"/>
          <w:szCs w:val="26"/>
        </w:rPr>
        <w:t>;</w:t>
      </w:r>
    </w:p>
    <w:p w:rsidR="00372DFB" w:rsidRPr="00372DFB" w:rsidRDefault="00372DFB" w:rsidP="00C316B0">
      <w:pPr>
        <w:spacing w:after="0" w:line="77" w:lineRule="exact"/>
        <w:rPr>
          <w:rFonts w:ascii="Times New Roman" w:eastAsia="Symbol" w:hAnsi="Times New Roman" w:cs="Times New Roman"/>
          <w:sz w:val="26"/>
          <w:szCs w:val="26"/>
        </w:rPr>
      </w:pPr>
    </w:p>
    <w:p w:rsidR="00372DFB" w:rsidRPr="00372DFB" w:rsidRDefault="00372DFB" w:rsidP="00C316B0">
      <w:pPr>
        <w:numPr>
          <w:ilvl w:val="1"/>
          <w:numId w:val="51"/>
        </w:numPr>
        <w:tabs>
          <w:tab w:val="left" w:pos="1420"/>
        </w:tabs>
        <w:spacing w:after="0" w:line="206" w:lineRule="auto"/>
        <w:ind w:left="1800" w:right="1080" w:hanging="360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совершенствовать условия для современного образования учащихся с учётом их индивидуальных особенностей</w:t>
      </w:r>
    </w:p>
    <w:p w:rsidR="00372DFB" w:rsidRPr="00372DFB" w:rsidRDefault="00372DFB" w:rsidP="00C316B0">
      <w:pPr>
        <w:spacing w:after="0" w:line="4" w:lineRule="exact"/>
        <w:rPr>
          <w:rFonts w:ascii="Times New Roman" w:eastAsia="Symbol" w:hAnsi="Times New Roman" w:cs="Times New Roman"/>
          <w:sz w:val="26"/>
          <w:szCs w:val="26"/>
        </w:rPr>
      </w:pPr>
    </w:p>
    <w:p w:rsidR="00372DFB" w:rsidRPr="00372DFB" w:rsidRDefault="00372DFB" w:rsidP="00C316B0">
      <w:pPr>
        <w:numPr>
          <w:ilvl w:val="1"/>
          <w:numId w:val="51"/>
        </w:numPr>
        <w:tabs>
          <w:tab w:val="left" w:pos="1420"/>
        </w:tabs>
        <w:spacing w:after="0" w:line="240" w:lineRule="auto"/>
        <w:ind w:left="1800" w:hanging="360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совершенствовать систему ВУК</w:t>
      </w:r>
      <w:r w:rsidRPr="00372DFB">
        <w:rPr>
          <w:rFonts w:ascii="Times New Roman" w:eastAsia="Times" w:hAnsi="Times New Roman" w:cs="Times New Roman"/>
          <w:sz w:val="26"/>
          <w:szCs w:val="26"/>
        </w:rPr>
        <w:t>.</w:t>
      </w:r>
    </w:p>
    <w:p w:rsidR="00372DFB" w:rsidRPr="00372DFB" w:rsidRDefault="00372DFB" w:rsidP="00C316B0">
      <w:pPr>
        <w:spacing w:after="0" w:line="274" w:lineRule="exact"/>
        <w:rPr>
          <w:rFonts w:ascii="Times New Roman" w:eastAsia="Symbol" w:hAnsi="Times New Roman" w:cs="Times New Roman"/>
          <w:sz w:val="26"/>
          <w:szCs w:val="26"/>
        </w:rPr>
      </w:pPr>
    </w:p>
    <w:p w:rsidR="00372DFB" w:rsidRPr="00372DFB" w:rsidRDefault="00372DFB" w:rsidP="00C316B0">
      <w:pPr>
        <w:tabs>
          <w:tab w:val="left" w:pos="720"/>
        </w:tabs>
        <w:spacing w:after="0" w:line="240" w:lineRule="auto"/>
        <w:ind w:left="720"/>
        <w:rPr>
          <w:rFonts w:ascii="Times New Roman" w:eastAsia="Times" w:hAnsi="Times New Roman" w:cs="Times New Roman"/>
          <w:i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i/>
          <w:sz w:val="26"/>
          <w:szCs w:val="26"/>
        </w:rPr>
        <w:t>Основные направления работы</w:t>
      </w:r>
      <w:r w:rsidRPr="00372DFB">
        <w:rPr>
          <w:rFonts w:ascii="Times New Roman" w:eastAsia="Times" w:hAnsi="Times New Roman" w:cs="Times New Roman"/>
          <w:i/>
          <w:sz w:val="26"/>
          <w:szCs w:val="26"/>
        </w:rPr>
        <w:t>:</w:t>
      </w:r>
    </w:p>
    <w:p w:rsidR="00372DFB" w:rsidRPr="00372DFB" w:rsidRDefault="00372DFB" w:rsidP="00C316B0">
      <w:pPr>
        <w:spacing w:after="0" w:line="57" w:lineRule="exact"/>
        <w:rPr>
          <w:rFonts w:ascii="Times New Roman" w:hAnsi="Times New Roman" w:cs="Times New Roman"/>
          <w:sz w:val="26"/>
          <w:szCs w:val="26"/>
        </w:rPr>
      </w:pPr>
    </w:p>
    <w:p w:rsidR="00372DFB" w:rsidRPr="00372DFB" w:rsidRDefault="00372DFB" w:rsidP="00C316B0">
      <w:pPr>
        <w:numPr>
          <w:ilvl w:val="1"/>
          <w:numId w:val="52"/>
        </w:numPr>
        <w:tabs>
          <w:tab w:val="left" w:pos="1423"/>
        </w:tabs>
        <w:spacing w:after="0" w:line="215" w:lineRule="auto"/>
        <w:ind w:left="1440" w:right="1320" w:hanging="360"/>
        <w:jc w:val="both"/>
        <w:rPr>
          <w:rFonts w:ascii="Times New Roman" w:eastAsia="Times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 xml:space="preserve">Работа по достижению </w:t>
      </w:r>
      <w:r w:rsidRPr="00372DFB">
        <w:rPr>
          <w:rFonts w:ascii="Times New Roman" w:eastAsia="Times" w:hAnsi="Times New Roman" w:cs="Times New Roman"/>
          <w:sz w:val="26"/>
          <w:szCs w:val="26"/>
        </w:rPr>
        <w:t>100%</w:t>
      </w:r>
      <w:r w:rsidRPr="00372DFB">
        <w:rPr>
          <w:rFonts w:ascii="Times New Roman" w:eastAsia="Times New Roman" w:hAnsi="Times New Roman" w:cs="Times New Roman"/>
          <w:sz w:val="26"/>
          <w:szCs w:val="26"/>
        </w:rPr>
        <w:t xml:space="preserve"> усп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аемости и повышению показателя </w:t>
      </w:r>
      <w:r w:rsidRPr="00372DFB">
        <w:rPr>
          <w:rFonts w:ascii="Times New Roman" w:eastAsia="Times New Roman" w:hAnsi="Times New Roman" w:cs="Times New Roman"/>
          <w:sz w:val="26"/>
          <w:szCs w:val="26"/>
        </w:rPr>
        <w:t>качества обученности</w:t>
      </w:r>
      <w:r w:rsidRPr="00372DFB">
        <w:rPr>
          <w:rFonts w:ascii="Times New Roman" w:eastAsia="Times" w:hAnsi="Times New Roman" w:cs="Times New Roman"/>
          <w:sz w:val="26"/>
          <w:szCs w:val="26"/>
        </w:rPr>
        <w:t>.</w:t>
      </w:r>
    </w:p>
    <w:p w:rsidR="00372DFB" w:rsidRPr="00372DFB" w:rsidRDefault="00372DFB" w:rsidP="00C316B0">
      <w:pPr>
        <w:numPr>
          <w:ilvl w:val="1"/>
          <w:numId w:val="52"/>
        </w:numPr>
        <w:tabs>
          <w:tab w:val="left" w:pos="1420"/>
        </w:tabs>
        <w:spacing w:after="0" w:line="240" w:lineRule="auto"/>
        <w:ind w:left="1440" w:hanging="360"/>
        <w:rPr>
          <w:rFonts w:ascii="Times New Roman" w:eastAsia="Times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Подготовка к государственной итоговой аттестации</w:t>
      </w:r>
      <w:r w:rsidRPr="00372DFB">
        <w:rPr>
          <w:rFonts w:ascii="Times New Roman" w:eastAsia="Times" w:hAnsi="Times New Roman" w:cs="Times New Roman"/>
          <w:sz w:val="26"/>
          <w:szCs w:val="26"/>
        </w:rPr>
        <w:t>.</w:t>
      </w:r>
    </w:p>
    <w:p w:rsidR="00372DFB" w:rsidRPr="00372DFB" w:rsidRDefault="00372DFB" w:rsidP="00C316B0">
      <w:pPr>
        <w:numPr>
          <w:ilvl w:val="1"/>
          <w:numId w:val="52"/>
        </w:numPr>
        <w:tabs>
          <w:tab w:val="left" w:pos="1420"/>
        </w:tabs>
        <w:spacing w:after="0" w:line="240" w:lineRule="auto"/>
        <w:ind w:left="1440" w:hanging="360"/>
        <w:rPr>
          <w:rFonts w:ascii="Times New Roman" w:eastAsia="Times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Работа со слабоуспевающими обучающимися</w:t>
      </w:r>
      <w:r w:rsidRPr="00372DFB">
        <w:rPr>
          <w:rFonts w:ascii="Times New Roman" w:eastAsia="Times" w:hAnsi="Times New Roman" w:cs="Times New Roman"/>
          <w:sz w:val="26"/>
          <w:szCs w:val="26"/>
        </w:rPr>
        <w:t>.</w:t>
      </w:r>
    </w:p>
    <w:p w:rsidR="00372DFB" w:rsidRPr="00372DFB" w:rsidRDefault="00372DFB" w:rsidP="00372DFB">
      <w:pPr>
        <w:numPr>
          <w:ilvl w:val="1"/>
          <w:numId w:val="52"/>
        </w:numPr>
        <w:tabs>
          <w:tab w:val="left" w:pos="1420"/>
        </w:tabs>
        <w:spacing w:after="0" w:line="240" w:lineRule="auto"/>
        <w:ind w:left="1440" w:hanging="360"/>
        <w:rPr>
          <w:rFonts w:ascii="Times New Roman" w:eastAsia="Times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Работа с одаренными детьми</w:t>
      </w:r>
      <w:r w:rsidRPr="00372DFB">
        <w:rPr>
          <w:rFonts w:ascii="Times New Roman" w:eastAsia="Times" w:hAnsi="Times New Roman" w:cs="Times New Roman"/>
          <w:sz w:val="26"/>
          <w:szCs w:val="26"/>
        </w:rPr>
        <w:t>.</w:t>
      </w:r>
    </w:p>
    <w:p w:rsidR="00372DFB" w:rsidRPr="00372DFB" w:rsidRDefault="00372DFB" w:rsidP="00372DFB">
      <w:pPr>
        <w:numPr>
          <w:ilvl w:val="1"/>
          <w:numId w:val="52"/>
        </w:numPr>
        <w:tabs>
          <w:tab w:val="left" w:pos="1420"/>
        </w:tabs>
        <w:spacing w:after="0" w:line="240" w:lineRule="auto"/>
        <w:ind w:left="1440" w:hanging="360"/>
        <w:rPr>
          <w:rFonts w:ascii="Times New Roman" w:eastAsia="Times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Развитие учительского потенциала</w:t>
      </w:r>
      <w:r w:rsidRPr="00372DFB">
        <w:rPr>
          <w:rFonts w:ascii="Times New Roman" w:eastAsia="Times" w:hAnsi="Times New Roman" w:cs="Times New Roman"/>
          <w:sz w:val="26"/>
          <w:szCs w:val="26"/>
        </w:rPr>
        <w:t>.</w:t>
      </w:r>
    </w:p>
    <w:p w:rsidR="00372DFB" w:rsidRPr="00372DFB" w:rsidRDefault="00372DFB" w:rsidP="00372DFB">
      <w:pPr>
        <w:numPr>
          <w:ilvl w:val="1"/>
          <w:numId w:val="52"/>
        </w:numPr>
        <w:tabs>
          <w:tab w:val="left" w:pos="1420"/>
        </w:tabs>
        <w:spacing w:after="0" w:line="240" w:lineRule="auto"/>
        <w:ind w:left="1440" w:hanging="360"/>
        <w:rPr>
          <w:rFonts w:ascii="Times New Roman" w:eastAsia="Times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Мониторинг качества образования</w:t>
      </w:r>
      <w:r w:rsidRPr="00372DFB">
        <w:rPr>
          <w:rFonts w:ascii="Times New Roman" w:eastAsia="Times" w:hAnsi="Times New Roman" w:cs="Times New Roman"/>
          <w:sz w:val="26"/>
          <w:szCs w:val="26"/>
        </w:rPr>
        <w:t>.</w:t>
      </w:r>
    </w:p>
    <w:p w:rsidR="00372DFB" w:rsidRPr="00372DFB" w:rsidRDefault="00372DFB" w:rsidP="00372DFB">
      <w:pPr>
        <w:spacing w:after="0" w:line="276" w:lineRule="exact"/>
        <w:rPr>
          <w:rFonts w:ascii="Times New Roman" w:eastAsia="Times" w:hAnsi="Times New Roman" w:cs="Times New Roman"/>
          <w:sz w:val="26"/>
          <w:szCs w:val="26"/>
        </w:rPr>
      </w:pPr>
    </w:p>
    <w:p w:rsidR="00372DFB" w:rsidRPr="00372DFB" w:rsidRDefault="00372DFB" w:rsidP="00372DFB">
      <w:pPr>
        <w:tabs>
          <w:tab w:val="left" w:pos="720"/>
        </w:tabs>
        <w:spacing w:after="0" w:line="240" w:lineRule="auto"/>
        <w:ind w:left="720"/>
        <w:rPr>
          <w:rFonts w:ascii="Times New Roman" w:eastAsia="Times" w:hAnsi="Times New Roman" w:cs="Times New Roman"/>
          <w:i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i/>
          <w:sz w:val="26"/>
          <w:szCs w:val="26"/>
        </w:rPr>
        <w:t>Ожидаемые результаты</w:t>
      </w:r>
      <w:r>
        <w:rPr>
          <w:rFonts w:ascii="Times New Roman" w:eastAsia="Times" w:hAnsi="Times New Roman" w:cs="Times New Roman"/>
          <w:i/>
          <w:sz w:val="26"/>
          <w:szCs w:val="26"/>
        </w:rPr>
        <w:t>:</w:t>
      </w:r>
    </w:p>
    <w:p w:rsidR="00372DFB" w:rsidRPr="00372DFB" w:rsidRDefault="00372DFB" w:rsidP="00372DFB">
      <w:pPr>
        <w:numPr>
          <w:ilvl w:val="0"/>
          <w:numId w:val="53"/>
        </w:numPr>
        <w:tabs>
          <w:tab w:val="left" w:pos="142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повышение качества образования в школе</w:t>
      </w:r>
      <w:r w:rsidRPr="00372DFB">
        <w:rPr>
          <w:rFonts w:ascii="Times New Roman" w:eastAsia="Times" w:hAnsi="Times New Roman" w:cs="Times New Roman"/>
          <w:sz w:val="26"/>
          <w:szCs w:val="26"/>
        </w:rPr>
        <w:t>;</w:t>
      </w:r>
    </w:p>
    <w:p w:rsidR="00372DFB" w:rsidRPr="00372DFB" w:rsidRDefault="00372DFB" w:rsidP="00372DFB">
      <w:pPr>
        <w:spacing w:after="0" w:line="17" w:lineRule="exact"/>
        <w:rPr>
          <w:rFonts w:ascii="Times New Roman" w:eastAsia="Symbol" w:hAnsi="Times New Roman" w:cs="Times New Roman"/>
          <w:sz w:val="26"/>
          <w:szCs w:val="26"/>
        </w:rPr>
      </w:pPr>
    </w:p>
    <w:p w:rsidR="00372DFB" w:rsidRPr="00372DFB" w:rsidRDefault="00372DFB" w:rsidP="00EE7446">
      <w:pPr>
        <w:numPr>
          <w:ilvl w:val="0"/>
          <w:numId w:val="53"/>
        </w:numPr>
        <w:tabs>
          <w:tab w:val="left" w:pos="851"/>
        </w:tabs>
        <w:spacing w:after="0" w:line="224" w:lineRule="auto"/>
        <w:ind w:left="720" w:hanging="360"/>
        <w:rPr>
          <w:rFonts w:ascii="Times New Roman" w:eastAsia="Symbol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 xml:space="preserve">успешное завершение основного и среднего общего образования </w:t>
      </w:r>
      <w:r w:rsidRPr="00372DFB">
        <w:rPr>
          <w:rFonts w:ascii="Times New Roman" w:eastAsia="Times" w:hAnsi="Times New Roman" w:cs="Times New Roman"/>
          <w:sz w:val="26"/>
          <w:szCs w:val="26"/>
        </w:rPr>
        <w:t>100%</w:t>
      </w:r>
      <w:r w:rsidRPr="00372DFB">
        <w:rPr>
          <w:rFonts w:ascii="Times New Roman" w:eastAsia="Times New Roman" w:hAnsi="Times New Roman" w:cs="Times New Roman"/>
          <w:sz w:val="26"/>
          <w:szCs w:val="26"/>
        </w:rPr>
        <w:t xml:space="preserve"> выпускников</w:t>
      </w:r>
      <w:r w:rsidRPr="00372DFB">
        <w:rPr>
          <w:rFonts w:ascii="Times New Roman" w:eastAsia="Times" w:hAnsi="Times New Roman" w:cs="Times New Roman"/>
          <w:sz w:val="26"/>
          <w:szCs w:val="26"/>
        </w:rPr>
        <w:t>;</w:t>
      </w:r>
    </w:p>
    <w:p w:rsidR="00372DFB" w:rsidRPr="00372DFB" w:rsidRDefault="00372DFB" w:rsidP="00372DFB">
      <w:pPr>
        <w:spacing w:after="0" w:line="18" w:lineRule="exact"/>
        <w:rPr>
          <w:rFonts w:ascii="Times New Roman" w:eastAsia="Symbol" w:hAnsi="Times New Roman" w:cs="Times New Roman"/>
          <w:sz w:val="26"/>
          <w:szCs w:val="26"/>
        </w:rPr>
      </w:pPr>
    </w:p>
    <w:p w:rsidR="00372DFB" w:rsidRPr="00372DFB" w:rsidRDefault="00372DFB" w:rsidP="00372DFB">
      <w:pPr>
        <w:numPr>
          <w:ilvl w:val="0"/>
          <w:numId w:val="53"/>
        </w:numPr>
        <w:tabs>
          <w:tab w:val="left" w:pos="1420"/>
        </w:tabs>
        <w:spacing w:after="0" w:line="226" w:lineRule="auto"/>
        <w:ind w:left="720" w:hanging="360"/>
        <w:rPr>
          <w:rFonts w:ascii="Times New Roman" w:eastAsia="Symbol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повышение результатов мониторинговых обследований учащихся</w:t>
      </w:r>
      <w:r w:rsidRPr="00372DFB">
        <w:rPr>
          <w:rFonts w:ascii="Times New Roman" w:eastAsia="Times" w:hAnsi="Times New Roman" w:cs="Times New Roman"/>
          <w:sz w:val="26"/>
          <w:szCs w:val="26"/>
        </w:rPr>
        <w:t>;</w:t>
      </w:r>
    </w:p>
    <w:p w:rsidR="00372DFB" w:rsidRPr="00372DFB" w:rsidRDefault="00372DFB" w:rsidP="00372DFB">
      <w:pPr>
        <w:spacing w:after="0" w:line="74" w:lineRule="exact"/>
        <w:rPr>
          <w:rFonts w:ascii="Times New Roman" w:eastAsia="Symbol" w:hAnsi="Times New Roman" w:cs="Times New Roman"/>
          <w:sz w:val="26"/>
          <w:szCs w:val="26"/>
        </w:rPr>
      </w:pPr>
    </w:p>
    <w:p w:rsidR="00372DFB" w:rsidRPr="00372DFB" w:rsidRDefault="00372DFB" w:rsidP="00EE7446">
      <w:pPr>
        <w:numPr>
          <w:ilvl w:val="0"/>
          <w:numId w:val="53"/>
        </w:numPr>
        <w:tabs>
          <w:tab w:val="left" w:pos="851"/>
        </w:tabs>
        <w:spacing w:after="0" w:line="207" w:lineRule="auto"/>
        <w:ind w:left="720" w:right="640" w:hanging="360"/>
        <w:rPr>
          <w:rFonts w:ascii="Times New Roman" w:eastAsia="Symbol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 xml:space="preserve">повышение познавательной мотивации учащихся </w:t>
      </w:r>
      <w:r w:rsidRPr="00372DFB">
        <w:rPr>
          <w:rFonts w:ascii="Times New Roman" w:eastAsia="Times" w:hAnsi="Times New Roman" w:cs="Times New Roman"/>
          <w:sz w:val="26"/>
          <w:szCs w:val="26"/>
        </w:rPr>
        <w:t>(</w:t>
      </w:r>
      <w:r w:rsidRPr="00372DFB">
        <w:rPr>
          <w:rFonts w:ascii="Times New Roman" w:eastAsia="Times New Roman" w:hAnsi="Times New Roman" w:cs="Times New Roman"/>
          <w:sz w:val="26"/>
          <w:szCs w:val="26"/>
        </w:rPr>
        <w:t>увеличение количества учащихся</w:t>
      </w:r>
      <w:r w:rsidRPr="00372DFB">
        <w:rPr>
          <w:rFonts w:ascii="Times New Roman" w:eastAsia="Times" w:hAnsi="Times New Roman" w:cs="Times New Roman"/>
          <w:sz w:val="26"/>
          <w:szCs w:val="26"/>
        </w:rPr>
        <w:t>,</w:t>
      </w:r>
      <w:r w:rsidRPr="00372DFB">
        <w:rPr>
          <w:rFonts w:ascii="Times New Roman" w:eastAsia="Times New Roman" w:hAnsi="Times New Roman" w:cs="Times New Roman"/>
          <w:sz w:val="26"/>
          <w:szCs w:val="26"/>
        </w:rPr>
        <w:t xml:space="preserve"> участвующих в олимпиадах</w:t>
      </w:r>
      <w:r w:rsidRPr="00372DFB">
        <w:rPr>
          <w:rFonts w:ascii="Times New Roman" w:eastAsia="Times" w:hAnsi="Times New Roman" w:cs="Times New Roman"/>
          <w:sz w:val="26"/>
          <w:szCs w:val="26"/>
        </w:rPr>
        <w:t>,</w:t>
      </w:r>
      <w:r w:rsidRPr="00372DFB">
        <w:rPr>
          <w:rFonts w:ascii="Times New Roman" w:eastAsia="Times New Roman" w:hAnsi="Times New Roman" w:cs="Times New Roman"/>
          <w:sz w:val="26"/>
          <w:szCs w:val="26"/>
        </w:rPr>
        <w:t xml:space="preserve"> конкурсах и проектной деятельности</w:t>
      </w:r>
      <w:r w:rsidRPr="00372DFB">
        <w:rPr>
          <w:rFonts w:ascii="Times New Roman" w:eastAsia="Times" w:hAnsi="Times New Roman" w:cs="Times New Roman"/>
          <w:sz w:val="26"/>
          <w:szCs w:val="26"/>
        </w:rPr>
        <w:t>);</w:t>
      </w:r>
    </w:p>
    <w:p w:rsidR="00372DFB" w:rsidRPr="00372DFB" w:rsidRDefault="00372DFB" w:rsidP="00372DFB">
      <w:pPr>
        <w:spacing w:after="0" w:line="77" w:lineRule="exact"/>
        <w:rPr>
          <w:rFonts w:ascii="Times New Roman" w:eastAsia="Symbol" w:hAnsi="Times New Roman" w:cs="Times New Roman"/>
          <w:sz w:val="26"/>
          <w:szCs w:val="26"/>
        </w:rPr>
      </w:pPr>
    </w:p>
    <w:p w:rsidR="00372DFB" w:rsidRPr="00372DFB" w:rsidRDefault="00372DFB" w:rsidP="00372DFB">
      <w:pPr>
        <w:numPr>
          <w:ilvl w:val="0"/>
          <w:numId w:val="53"/>
        </w:numPr>
        <w:tabs>
          <w:tab w:val="left" w:pos="1418"/>
        </w:tabs>
        <w:spacing w:after="0" w:line="207" w:lineRule="auto"/>
        <w:ind w:left="720" w:right="120" w:hanging="360"/>
        <w:rPr>
          <w:rFonts w:ascii="Times New Roman" w:eastAsia="Symbol" w:hAnsi="Times New Roman" w:cs="Times New Roman"/>
          <w:sz w:val="26"/>
          <w:szCs w:val="26"/>
        </w:r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совершенствование качества системы образования</w:t>
      </w:r>
      <w:r w:rsidRPr="00372DFB">
        <w:rPr>
          <w:rFonts w:ascii="Times New Roman" w:eastAsia="Times" w:hAnsi="Times New Roman" w:cs="Times New Roman"/>
          <w:sz w:val="26"/>
          <w:szCs w:val="26"/>
        </w:rPr>
        <w:t>,</w:t>
      </w:r>
      <w:r w:rsidRPr="00372DFB">
        <w:rPr>
          <w:rFonts w:ascii="Times New Roman" w:eastAsia="Times New Roman" w:hAnsi="Times New Roman" w:cs="Times New Roman"/>
          <w:sz w:val="26"/>
          <w:szCs w:val="26"/>
        </w:rPr>
        <w:t xml:space="preserve"> оптимизация учебно</w:t>
      </w:r>
      <w:r w:rsidRPr="00372DFB">
        <w:rPr>
          <w:rFonts w:ascii="Times New Roman" w:eastAsia="Times" w:hAnsi="Times New Roman" w:cs="Times New Roman"/>
          <w:sz w:val="26"/>
          <w:szCs w:val="26"/>
        </w:rPr>
        <w:t>-</w:t>
      </w:r>
      <w:r w:rsidRPr="00372DFB">
        <w:rPr>
          <w:rFonts w:ascii="Times New Roman" w:eastAsia="Times New Roman" w:hAnsi="Times New Roman" w:cs="Times New Roman"/>
          <w:sz w:val="26"/>
          <w:szCs w:val="26"/>
        </w:rPr>
        <w:t>воспитательного процесса</w:t>
      </w:r>
      <w:r w:rsidRPr="00372DFB">
        <w:rPr>
          <w:rFonts w:ascii="Times New Roman" w:eastAsia="Times" w:hAnsi="Times New Roman" w:cs="Times New Roman"/>
          <w:sz w:val="26"/>
          <w:szCs w:val="26"/>
        </w:rPr>
        <w:t>;</w:t>
      </w:r>
    </w:p>
    <w:p w:rsidR="00372DFB" w:rsidRPr="00372DFB" w:rsidRDefault="00372DFB" w:rsidP="00372DFB">
      <w:pPr>
        <w:spacing w:after="0" w:line="1" w:lineRule="exact"/>
        <w:rPr>
          <w:rFonts w:ascii="Times New Roman" w:eastAsia="Symbol" w:hAnsi="Times New Roman" w:cs="Times New Roman"/>
          <w:sz w:val="26"/>
          <w:szCs w:val="26"/>
        </w:rPr>
      </w:pPr>
    </w:p>
    <w:p w:rsidR="00372DFB" w:rsidRPr="00C316B0" w:rsidRDefault="00372DFB" w:rsidP="00372DFB">
      <w:pPr>
        <w:numPr>
          <w:ilvl w:val="0"/>
          <w:numId w:val="53"/>
        </w:numPr>
        <w:tabs>
          <w:tab w:val="left" w:pos="148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6"/>
          <w:szCs w:val="26"/>
        </w:rPr>
        <w:sectPr w:rsidR="00372DFB" w:rsidRPr="00C316B0" w:rsidSect="00526D92">
          <w:pgSz w:w="11900" w:h="16840"/>
          <w:pgMar w:top="765" w:right="843" w:bottom="1440" w:left="700" w:header="0" w:footer="0" w:gutter="0"/>
          <w:cols w:space="720" w:equalWidth="0">
            <w:col w:w="10780"/>
          </w:cols>
        </w:sectPr>
      </w:pPr>
      <w:r w:rsidRPr="00372DFB">
        <w:rPr>
          <w:rFonts w:ascii="Times New Roman" w:eastAsia="Times New Roman" w:hAnsi="Times New Roman" w:cs="Times New Roman"/>
          <w:sz w:val="26"/>
          <w:szCs w:val="26"/>
        </w:rPr>
        <w:t>профессиональный рост учителя</w:t>
      </w:r>
      <w:r w:rsidRPr="00372DFB">
        <w:rPr>
          <w:rFonts w:ascii="Times New Roman" w:eastAsia="Times" w:hAnsi="Times New Roman" w:cs="Times New Roman"/>
          <w:sz w:val="26"/>
          <w:szCs w:val="26"/>
        </w:rPr>
        <w:t>.</w:t>
      </w:r>
    </w:p>
    <w:p w:rsidR="00372DFB" w:rsidRPr="00526D92" w:rsidRDefault="00372DFB" w:rsidP="00372DFB">
      <w:pPr>
        <w:tabs>
          <w:tab w:val="left" w:pos="2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2DFB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 основным направлениям</w:t>
      </w:r>
      <w:r w:rsidR="00AF50DD" w:rsidRPr="00AF50DD">
        <w:rPr>
          <w:noProof/>
          <w:sz w:val="20"/>
          <w:szCs w:val="20"/>
          <w:lang w:eastAsia="ru-RU"/>
        </w:rPr>
        <w:pict>
          <v:line id="Прямая соединительная линия 13" o:spid="_x0000_s1026" style="position:absolute;z-index:251664384;visibility:visible;mso-wrap-distance-left:0;mso-wrap-distance-right:0;mso-position-horizontal-relative:text;mso-position-vertical-relative:text" from="5.4pt,16.4pt" to="5.4pt,7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" o:allowincell="f" strokeweight=".16931mm"/>
        </w:pict>
      </w:r>
      <w:r w:rsidR="00AF50DD" w:rsidRPr="00AF50DD">
        <w:rPr>
          <w:noProof/>
          <w:sz w:val="20"/>
          <w:szCs w:val="20"/>
          <w:lang w:eastAsia="ru-RU"/>
        </w:rPr>
        <w:pict>
          <v:line id="Прямая соединительная линия 12" o:spid="_x0000_s1035" style="position:absolute;z-index:251665408;visibility:visible;mso-wrap-distance-left:0;mso-wrap-distance-right:0;mso-position-horizontal-relative:text;mso-position-vertical-relative:text" from="525.95pt,16.4pt" to="525.95pt,7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" o:allowincell="f" strokeweight=".16931mm"/>
        </w:pict>
      </w:r>
      <w:r w:rsidR="00526D92">
        <w:rPr>
          <w:rFonts w:ascii="Times New Roman" w:hAnsi="Times New Roman" w:cs="Times New Roman"/>
          <w:b/>
          <w:sz w:val="28"/>
          <w:szCs w:val="28"/>
        </w:rPr>
        <w:t>:</w:t>
      </w:r>
    </w:p>
    <w:p w:rsidR="00372DFB" w:rsidRDefault="00372DFB" w:rsidP="00372DFB">
      <w:pPr>
        <w:spacing w:line="289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2600"/>
        <w:gridCol w:w="2160"/>
        <w:gridCol w:w="2180"/>
        <w:gridCol w:w="2760"/>
      </w:tblGrid>
      <w:tr w:rsidR="00372DFB" w:rsidRPr="00EE7446" w:rsidTr="00526D92">
        <w:trPr>
          <w:trHeight w:val="276"/>
        </w:trPr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760" w:type="dxa"/>
            <w:tcBorders>
              <w:top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72DFB" w:rsidRPr="00EE7446" w:rsidTr="00526D92">
        <w:trPr>
          <w:trHeight w:val="282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/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DFB" w:rsidRPr="00EE7446" w:rsidRDefault="00372DFB" w:rsidP="00EE7446">
      <w:pPr>
        <w:spacing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  <w:r w:rsidRPr="00EE7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бота по достижению </w:t>
      </w:r>
      <w:r w:rsidRPr="00EE7446">
        <w:rPr>
          <w:rFonts w:ascii="Times New Roman" w:eastAsia="Times" w:hAnsi="Times New Roman" w:cs="Times New Roman"/>
          <w:b/>
          <w:bCs/>
          <w:iCs/>
          <w:sz w:val="24"/>
          <w:szCs w:val="24"/>
        </w:rPr>
        <w:t>100%</w:t>
      </w:r>
      <w:r w:rsidRPr="00EE7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спеваемости</w:t>
      </w:r>
    </w:p>
    <w:p w:rsidR="00372DFB" w:rsidRPr="00EE7446" w:rsidRDefault="00372DFB" w:rsidP="00EE7446">
      <w:pPr>
        <w:spacing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</w:rPr>
      </w:pPr>
      <w:r w:rsidRPr="00EE7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 повышению показателя качества обученности</w:t>
      </w:r>
    </w:p>
    <w:tbl>
      <w:tblPr>
        <w:tblW w:w="105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"/>
        <w:gridCol w:w="739"/>
        <w:gridCol w:w="2551"/>
        <w:gridCol w:w="49"/>
        <w:gridCol w:w="2160"/>
        <w:gridCol w:w="59"/>
        <w:gridCol w:w="2121"/>
        <w:gridCol w:w="6"/>
        <w:gridCol w:w="2623"/>
        <w:gridCol w:w="131"/>
      </w:tblGrid>
      <w:tr w:rsidR="00372DFB" w:rsidRPr="00EE7446" w:rsidTr="00EE7446">
        <w:trPr>
          <w:gridBefore w:val="1"/>
          <w:wBefore w:w="112" w:type="dxa"/>
          <w:trHeight w:val="259"/>
        </w:trPr>
        <w:tc>
          <w:tcPr>
            <w:tcW w:w="7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вгуст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ктивная оценка</w:t>
            </w:r>
          </w:p>
        </w:tc>
      </w:tr>
      <w:tr w:rsidR="00372DFB" w:rsidRPr="00EE7446" w:rsidTr="00EE7446">
        <w:trPr>
          <w:gridBefore w:val="1"/>
          <w:wBefore w:w="112" w:type="dxa"/>
          <w:trHeight w:val="274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образования</w:t>
            </w:r>
          </w:p>
        </w:tc>
      </w:tr>
      <w:tr w:rsidR="00372DFB" w:rsidRPr="00EE7446" w:rsidTr="00EE7446">
        <w:trPr>
          <w:gridBefore w:val="1"/>
          <w:wBefore w:w="112" w:type="dxa"/>
          <w:trHeight w:val="278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gridBefore w:val="1"/>
          <w:wBefore w:w="112" w:type="dxa"/>
          <w:trHeight w:val="274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gridBefore w:val="1"/>
          <w:wBefore w:w="112" w:type="dxa"/>
          <w:trHeight w:val="278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а за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2019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gridBefore w:val="1"/>
          <w:wBefore w:w="112" w:type="dxa"/>
          <w:trHeight w:val="280"/>
        </w:trPr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020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.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gridBefore w:val="1"/>
          <w:wBefore w:w="112" w:type="dxa"/>
          <w:trHeight w:val="262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с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ащимис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меющими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,5кл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даптации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.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EE7446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72DFB"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ов в период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всех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-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ов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 5-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иков и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0-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классников к концу 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72DFB" w:rsidRPr="00EE7446" w:rsidTr="00EE7446">
        <w:trPr>
          <w:gridBefore w:val="1"/>
          <w:wBefore w:w="112" w:type="dxa"/>
          <w:trHeight w:val="280"/>
        </w:trPr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</w:tr>
      <w:tr w:rsidR="00372DFB" w:rsidRPr="00EE7446" w:rsidTr="00EE7446">
        <w:trPr>
          <w:gridBefore w:val="1"/>
          <w:wBefore w:w="112" w:type="dxa"/>
          <w:trHeight w:val="262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</w:t>
            </w:r>
          </w:p>
        </w:tc>
      </w:tr>
      <w:tr w:rsidR="00372DFB" w:rsidRPr="00EE7446" w:rsidTr="00EE7446">
        <w:trPr>
          <w:gridBefore w:val="1"/>
          <w:wBefore w:w="112" w:type="dxa"/>
          <w:trHeight w:val="274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я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я учеб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едметов</w:t>
            </w:r>
          </w:p>
        </w:tc>
      </w:tr>
      <w:tr w:rsidR="00372DFB" w:rsidRPr="00EE7446" w:rsidTr="00EE7446">
        <w:trPr>
          <w:gridBefore w:val="1"/>
          <w:wBefore w:w="112" w:type="dxa"/>
          <w:trHeight w:val="278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gridBefore w:val="1"/>
          <w:wBefore w:w="112" w:type="dxa"/>
          <w:trHeight w:val="274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gridBefore w:val="1"/>
          <w:wBefore w:w="112" w:type="dxa"/>
          <w:trHeight w:val="281"/>
        </w:trPr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gridBefore w:val="1"/>
          <w:wBefore w:w="112" w:type="dxa"/>
          <w:trHeight w:val="263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 xml:space="preserve">4 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а в год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е программы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на 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100 %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о</w:t>
            </w:r>
          </w:p>
        </w:tc>
      </w:tr>
      <w:tr w:rsidR="00372DFB" w:rsidRPr="00EE7446" w:rsidTr="00EE7446">
        <w:trPr>
          <w:gridBefore w:val="1"/>
          <w:wBefore w:w="112" w:type="dxa"/>
          <w:trHeight w:val="274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</w:p>
        </w:tc>
      </w:tr>
      <w:tr w:rsidR="00372DFB" w:rsidRPr="00EE7446" w:rsidTr="00EE7446">
        <w:trPr>
          <w:gridBefore w:val="1"/>
          <w:wBefore w:w="112" w:type="dxa"/>
          <w:trHeight w:val="282"/>
        </w:trPr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gridBefore w:val="1"/>
          <w:wBefore w:w="112" w:type="dxa"/>
          <w:trHeight w:val="262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 xml:space="preserve">100 % 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певаемость за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</w:t>
            </w:r>
          </w:p>
        </w:tc>
      </w:tr>
      <w:tr w:rsidR="00372DFB" w:rsidRPr="00EE7446" w:rsidTr="00EE7446">
        <w:trPr>
          <w:gridBefore w:val="1"/>
          <w:wBefore w:w="112" w:type="dxa"/>
          <w:trHeight w:val="274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учащими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по сравнению с</w:t>
            </w:r>
          </w:p>
        </w:tc>
      </w:tr>
      <w:tr w:rsidR="00372DFB" w:rsidRPr="00EE7446" w:rsidTr="00EE7446">
        <w:trPr>
          <w:gridBefore w:val="1"/>
          <w:wBefore w:w="112" w:type="dxa"/>
          <w:trHeight w:val="278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выше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ШМО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,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ыдущими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ными годами</w:t>
            </w:r>
          </w:p>
        </w:tc>
      </w:tr>
      <w:tr w:rsidR="00372DFB" w:rsidRPr="00EE7446" w:rsidTr="00EE7446">
        <w:trPr>
          <w:gridBefore w:val="1"/>
          <w:wBefore w:w="112" w:type="dxa"/>
          <w:trHeight w:val="280"/>
        </w:trPr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образования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gridBefore w:val="1"/>
          <w:wBefore w:w="112" w:type="dxa"/>
          <w:trHeight w:val="262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ктивная оценка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ным планом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чества образовани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овых контро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ределение уровня</w:t>
            </w:r>
          </w:p>
        </w:tc>
      </w:tr>
      <w:tr w:rsidR="00372DFB" w:rsidRPr="00EE7446" w:rsidTr="00EE7446">
        <w:trPr>
          <w:gridBefore w:val="1"/>
          <w:wBefore w:w="112" w:type="dxa"/>
          <w:trHeight w:val="276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по предмету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ученности и учебных</w:t>
            </w:r>
          </w:p>
        </w:tc>
      </w:tr>
      <w:tr w:rsidR="00372DFB" w:rsidRPr="00EE7446" w:rsidTr="00EE7446">
        <w:trPr>
          <w:gridBefore w:val="1"/>
          <w:wBefore w:w="112" w:type="dxa"/>
          <w:trHeight w:val="279"/>
        </w:trPr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 учащихся</w:t>
            </w:r>
          </w:p>
        </w:tc>
      </w:tr>
      <w:tr w:rsidR="00372DFB" w:rsidRPr="00EE7446" w:rsidTr="00EE7446">
        <w:trPr>
          <w:gridBefore w:val="1"/>
          <w:wBefore w:w="112" w:type="dxa"/>
          <w:trHeight w:val="265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</w:t>
            </w:r>
          </w:p>
        </w:tc>
      </w:tr>
      <w:tr w:rsidR="00372DFB" w:rsidRPr="00EE7446" w:rsidTr="00EE7446">
        <w:trPr>
          <w:gridBefore w:val="1"/>
          <w:wBefore w:w="112" w:type="dxa"/>
          <w:trHeight w:val="429"/>
        </w:trPr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gridSpan w:val="3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 УУД</w:t>
            </w:r>
          </w:p>
        </w:tc>
      </w:tr>
      <w:tr w:rsidR="00372DFB" w:rsidRPr="00EE7446" w:rsidTr="00EE7446">
        <w:trPr>
          <w:gridBefore w:val="1"/>
          <w:wBefore w:w="112" w:type="dxa"/>
          <w:trHeight w:val="282"/>
        </w:trPr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 контрольных работ во 2,3,4,5,6,7,8,9,10 классах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gridAfter w:val="1"/>
          <w:wAfter w:w="131" w:type="dxa"/>
          <w:trHeight w:val="262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</w:t>
            </w:r>
          </w:p>
        </w:tc>
      </w:tr>
      <w:tr w:rsidR="00372DFB" w:rsidRPr="00EE7446" w:rsidTr="00EE7446">
        <w:trPr>
          <w:gridAfter w:val="1"/>
          <w:wAfter w:w="131" w:type="dxa"/>
          <w:trHeight w:val="274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ану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.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осознанного</w:t>
            </w:r>
          </w:p>
        </w:tc>
      </w:tr>
      <w:tr w:rsidR="00372DFB" w:rsidRPr="00EE7446" w:rsidTr="00EE7446">
        <w:trPr>
          <w:gridAfter w:val="1"/>
          <w:wAfter w:w="131" w:type="dxa"/>
          <w:trHeight w:val="278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учащихся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дальнейшего</w:t>
            </w:r>
          </w:p>
        </w:tc>
      </w:tr>
      <w:tr w:rsidR="00372DFB" w:rsidRPr="00EE7446" w:rsidTr="00EE7446">
        <w:trPr>
          <w:gridAfter w:val="1"/>
          <w:wAfter w:w="131" w:type="dxa"/>
          <w:trHeight w:val="276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8-9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в получении</w:t>
            </w:r>
          </w:p>
        </w:tc>
      </w:tr>
      <w:tr w:rsidR="00372DFB" w:rsidRPr="00EE7446" w:rsidTr="00EE7446">
        <w:trPr>
          <w:gridAfter w:val="1"/>
          <w:wAfter w:w="131" w:type="dxa"/>
          <w:trHeight w:val="280"/>
        </w:trPr>
        <w:tc>
          <w:tcPr>
            <w:tcW w:w="8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</w:tr>
      <w:tr w:rsidR="00372DFB" w:rsidRPr="00EE7446" w:rsidTr="00EE7446">
        <w:trPr>
          <w:gridAfter w:val="1"/>
          <w:wAfter w:w="131" w:type="dxa"/>
          <w:trHeight w:val="262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EE7446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 xml:space="preserve">        </w:t>
            </w:r>
            <w:r w:rsidR="00372DFB"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вышение</w:t>
            </w:r>
          </w:p>
        </w:tc>
      </w:tr>
      <w:tr w:rsidR="00372DFB" w:rsidRPr="00EE7446" w:rsidTr="00EE7446">
        <w:trPr>
          <w:gridAfter w:val="1"/>
          <w:wAfter w:w="131" w:type="dxa"/>
          <w:trHeight w:val="276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</w:t>
            </w:r>
          </w:p>
        </w:tc>
      </w:tr>
      <w:tr w:rsidR="00372DFB" w:rsidRPr="00EE7446" w:rsidTr="00EE7446">
        <w:trPr>
          <w:gridAfter w:val="1"/>
          <w:wAfter w:w="131" w:type="dxa"/>
          <w:trHeight w:val="276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недель и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отивации учащихс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</w:tr>
      <w:tr w:rsidR="00372DFB" w:rsidRPr="00EE7446" w:rsidTr="00EE7446">
        <w:trPr>
          <w:gridAfter w:val="1"/>
          <w:wAfter w:w="131" w:type="dxa"/>
          <w:trHeight w:val="274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ормирование УУД у</w:t>
            </w:r>
          </w:p>
        </w:tc>
      </w:tr>
      <w:tr w:rsidR="00372DFB" w:rsidRPr="00EE7446" w:rsidTr="00EE7446">
        <w:trPr>
          <w:gridAfter w:val="1"/>
          <w:wAfter w:w="131" w:type="dxa"/>
          <w:trHeight w:val="282"/>
        </w:trPr>
        <w:tc>
          <w:tcPr>
            <w:tcW w:w="8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</w:tr>
      <w:tr w:rsidR="00372DFB" w:rsidRPr="00EE7446" w:rsidTr="00EE7446">
        <w:trPr>
          <w:gridAfter w:val="1"/>
          <w:wAfter w:w="131" w:type="dxa"/>
          <w:trHeight w:val="262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EE7446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 xml:space="preserve">       </w:t>
            </w:r>
            <w:r w:rsidR="00372DFB"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ещаемости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нижение случаев</w:t>
            </w:r>
          </w:p>
        </w:tc>
      </w:tr>
      <w:tr w:rsidR="00372DFB" w:rsidRPr="00EE7446" w:rsidTr="00EE7446">
        <w:trPr>
          <w:gridAfter w:val="1"/>
          <w:wAfter w:w="131" w:type="dxa"/>
          <w:trHeight w:val="274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учащимися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пусков уроков</w:t>
            </w:r>
          </w:p>
        </w:tc>
      </w:tr>
      <w:tr w:rsidR="00372DFB" w:rsidRPr="00EE7446" w:rsidTr="00EE7446">
        <w:trPr>
          <w:gridAfter w:val="1"/>
          <w:wAfter w:w="131" w:type="dxa"/>
          <w:trHeight w:val="276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ащимися без</w:t>
            </w:r>
          </w:p>
        </w:tc>
      </w:tr>
      <w:tr w:rsidR="00372DFB" w:rsidRPr="00EE7446" w:rsidTr="00EE7446">
        <w:trPr>
          <w:gridAfter w:val="1"/>
          <w:wAfter w:w="131" w:type="dxa"/>
          <w:trHeight w:val="276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важительной причины</w:t>
            </w:r>
          </w:p>
        </w:tc>
      </w:tr>
      <w:tr w:rsidR="00372DFB" w:rsidRPr="00EE7446" w:rsidTr="00EE7446">
        <w:trPr>
          <w:gridAfter w:val="1"/>
          <w:wAfter w:w="131" w:type="dxa"/>
          <w:trHeight w:val="282"/>
        </w:trPr>
        <w:tc>
          <w:tcPr>
            <w:tcW w:w="8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623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gridAfter w:val="1"/>
          <w:wAfter w:w="131" w:type="dxa"/>
          <w:trHeight w:val="262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EE7446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 xml:space="preserve">        </w:t>
            </w:r>
            <w:r w:rsidR="00372DFB"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аз в четверть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вышение</w:t>
            </w:r>
          </w:p>
        </w:tc>
      </w:tr>
      <w:tr w:rsidR="00372DFB" w:rsidRPr="00EE7446" w:rsidTr="00EE7446">
        <w:trPr>
          <w:gridAfter w:val="1"/>
          <w:wAfter w:w="131" w:type="dxa"/>
          <w:trHeight w:val="274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 контроля</w:t>
            </w:r>
          </w:p>
        </w:tc>
      </w:tr>
      <w:tr w:rsidR="00372DFB" w:rsidRPr="00EE7446" w:rsidTr="00EE7446">
        <w:trPr>
          <w:gridAfter w:val="1"/>
          <w:wAfter w:w="131" w:type="dxa"/>
          <w:trHeight w:val="282"/>
        </w:trPr>
        <w:tc>
          <w:tcPr>
            <w:tcW w:w="8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учением детей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</w:tr>
      <w:tr w:rsidR="00372DFB" w:rsidRPr="00EE7446" w:rsidTr="00EE7446">
        <w:trPr>
          <w:gridAfter w:val="1"/>
          <w:wAfter w:w="131" w:type="dxa"/>
          <w:trHeight w:val="262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EE7446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 xml:space="preserve">       </w:t>
            </w:r>
            <w:r w:rsidR="00372DFB"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вышение</w:t>
            </w:r>
          </w:p>
        </w:tc>
      </w:tr>
      <w:tr w:rsidR="00372DFB" w:rsidRPr="00EE7446" w:rsidTr="00EE7446">
        <w:trPr>
          <w:gridAfter w:val="1"/>
          <w:wAfter w:w="131" w:type="dxa"/>
          <w:trHeight w:val="274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tabs>
                <w:tab w:val="left" w:pos="709"/>
              </w:tabs>
              <w:spacing w:after="0" w:line="240" w:lineRule="auto"/>
              <w:ind w:right="27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ану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 контроля</w:t>
            </w:r>
          </w:p>
        </w:tc>
      </w:tr>
      <w:tr w:rsidR="00372DFB" w:rsidRPr="00EE7446" w:rsidTr="00EE7446">
        <w:trPr>
          <w:gridAfter w:val="1"/>
          <w:wAfter w:w="131" w:type="dxa"/>
          <w:trHeight w:val="278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по вопросам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учением детей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</w:tr>
      <w:tr w:rsidR="00372DFB" w:rsidRPr="00EE7446" w:rsidTr="00EE7446">
        <w:trPr>
          <w:gridAfter w:val="1"/>
          <w:wAfter w:w="131" w:type="dxa"/>
          <w:trHeight w:val="274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gridAfter w:val="1"/>
          <w:wAfter w:w="131" w:type="dxa"/>
          <w:trHeight w:val="276"/>
        </w:trPr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достижений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gridAfter w:val="1"/>
          <w:wAfter w:w="131" w:type="dxa"/>
          <w:trHeight w:val="281"/>
        </w:trPr>
        <w:tc>
          <w:tcPr>
            <w:tcW w:w="8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DFB" w:rsidRPr="00EE7446" w:rsidRDefault="00AF50DD" w:rsidP="00EE7446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AF50DD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pict>
          <v:line id="Прямая соединительная линия 11" o:spid="_x0000_s1034" style="position:absolute;left:0;text-align:left;z-index:251666432;visibility:visible;mso-wrap-distance-left:0;mso-wrap-distance-right:0;mso-position-horizontal-relative:page;mso-position-vertical-relative:page" from="58.8pt,35.35pt" to="58.8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" o:allowincell="f" strokeweight=".16931mm">
            <w10:wrap anchorx="page" anchory="page"/>
          </v:line>
        </w:pict>
      </w:r>
      <w:r w:rsidRPr="00AF50DD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pict>
          <v:line id="Прямая соединительная линия 10" o:spid="_x0000_s1033" style="position:absolute;left:0;text-align:left;z-index:251667456;visibility:visible;mso-wrap-distance-left:0;mso-wrap-distance-right:0;mso-position-horizontal-relative:page;mso-position-vertical-relative:page" from="579.35pt,35.35pt" to="579.35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" o:allowincell="f" strokeweight=".16931mm">
            <w10:wrap anchorx="page" anchory="page"/>
          </v:line>
        </w:pict>
      </w:r>
      <w:r w:rsidR="00372DFB" w:rsidRPr="00EE7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дготовка к государственной итоговой аттестации</w:t>
      </w:r>
    </w:p>
    <w:tbl>
      <w:tblPr>
        <w:tblW w:w="105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600"/>
        <w:gridCol w:w="2160"/>
        <w:gridCol w:w="2180"/>
        <w:gridCol w:w="2760"/>
      </w:tblGrid>
      <w:tr w:rsidR="00372DFB" w:rsidRPr="00EE7446" w:rsidTr="00EE7446">
        <w:trPr>
          <w:trHeight w:val="260"/>
        </w:trPr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tcBorders>
              <w:top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тверждение плана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 ГИ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2020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по вопроса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 ГИА 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82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020-2021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.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62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дивидуальные планы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е директор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траектории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 ГИА</w:t>
            </w: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с цель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подготов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82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 ГИ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62"/>
        </w:trPr>
        <w:tc>
          <w:tcPr>
            <w:tcW w:w="851" w:type="dxa"/>
            <w:vMerge w:val="restart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пешное прохождение</w:t>
            </w:r>
          </w:p>
        </w:tc>
      </w:tr>
      <w:tr w:rsidR="00372DFB" w:rsidRPr="00EE7446" w:rsidTr="00EE7446">
        <w:trPr>
          <w:trHeight w:val="559"/>
        </w:trPr>
        <w:tc>
          <w:tcPr>
            <w:tcW w:w="85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</w:p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траектории</w:t>
            </w:r>
          </w:p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 ГИА для</w:t>
            </w:r>
          </w:p>
        </w:tc>
        <w:tc>
          <w:tcPr>
            <w:tcW w:w="2160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-</w:t>
            </w:r>
          </w:p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vMerge w:val="restart"/>
            <w:tcBorders>
              <w:bottom w:val="nil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ИА всеми</w:t>
            </w:r>
          </w:p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ускниками</w:t>
            </w: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EE7446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 xml:space="preserve">        </w:t>
            </w:r>
            <w:r w:rsidR="00372DFB"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ктивная оценка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И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ровня обученности и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020.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достижений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выпускных</w:t>
            </w:r>
          </w:p>
        </w:tc>
      </w:tr>
      <w:tr w:rsidR="00372DFB" w:rsidRPr="00EE7446" w:rsidTr="00EE7446">
        <w:trPr>
          <w:trHeight w:val="27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лассов</w:t>
            </w:r>
          </w:p>
        </w:tc>
      </w:tr>
      <w:tr w:rsidR="00372DFB" w:rsidRPr="00EE7446" w:rsidTr="00EE7446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ктивная оценка</w:t>
            </w: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 с повестк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ровня готовности</w:t>
            </w:r>
          </w:p>
        </w:tc>
      </w:tr>
      <w:tr w:rsidR="00372DFB" w:rsidRPr="00EE7446" w:rsidTr="00EE7446">
        <w:trPr>
          <w:trHeight w:val="27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.9,11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ащихся 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9-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х и 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11-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</w:tr>
      <w:tr w:rsidR="00372DFB" w:rsidRPr="00EE7446" w:rsidTr="00EE7446">
        <w:trPr>
          <w:trHeight w:val="28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к ГИ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лассов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ов к ГИА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2020</w:t>
            </w:r>
          </w:p>
        </w:tc>
      </w:tr>
      <w:tr w:rsidR="00372DFB" w:rsidRPr="00EE7446" w:rsidTr="00EE7446">
        <w:trPr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вышение мотивации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9-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и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к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чественной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экзаменам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пешное прохождение</w:t>
            </w: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ИА всеми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пр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ускниками</w:t>
            </w:r>
          </w:p>
        </w:tc>
      </w:tr>
      <w:tr w:rsidR="00372DFB" w:rsidRPr="00EE7446" w:rsidTr="00EE7446">
        <w:trPr>
          <w:trHeight w:val="27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ГИ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ание всеми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подготовки к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рук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ащимися 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9-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х и 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11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кл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.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рядка проведения</w:t>
            </w:r>
          </w:p>
        </w:tc>
      </w:tr>
      <w:tr w:rsidR="00372DFB" w:rsidRPr="00EE7446" w:rsidTr="00EE7446">
        <w:trPr>
          <w:trHeight w:val="28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ИА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.</w:t>
            </w:r>
          </w:p>
        </w:tc>
      </w:tr>
      <w:tr w:rsidR="00372DFB" w:rsidRPr="00EE7446" w:rsidTr="00EE7446">
        <w:trPr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ренировк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оябрь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пр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ам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дир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я бланков 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формления</w:t>
            </w: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ционной</w:t>
            </w:r>
          </w:p>
        </w:tc>
      </w:tr>
      <w:tr w:rsidR="00372DFB" w:rsidRPr="00EE7446" w:rsidTr="00EE7446">
        <w:trPr>
          <w:trHeight w:val="27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аботы всеми</w:t>
            </w:r>
          </w:p>
        </w:tc>
      </w:tr>
      <w:tr w:rsidR="00372DFB" w:rsidRPr="00EE7446" w:rsidTr="00EE7446">
        <w:trPr>
          <w:trHeight w:val="27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ускниками</w:t>
            </w:r>
          </w:p>
        </w:tc>
      </w:tr>
      <w:tr w:rsidR="00372DFB" w:rsidRPr="00EE7446" w:rsidTr="00EE7446">
        <w:trPr>
          <w:trHeight w:val="265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ь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ам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дир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пешное прохождение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ИА всеми</w:t>
            </w:r>
          </w:p>
        </w:tc>
      </w:tr>
      <w:tr w:rsidR="00372DFB" w:rsidRPr="00EE7446" w:rsidTr="00EE7446">
        <w:trPr>
          <w:trHeight w:val="27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ускниками</w:t>
            </w:r>
          </w:p>
        </w:tc>
      </w:tr>
      <w:tr w:rsidR="00372DFB" w:rsidRPr="00EE7446" w:rsidTr="00EE7446">
        <w:trPr>
          <w:trHeight w:val="265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пешное прохождение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б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х экзаменов</w:t>
            </w:r>
          </w:p>
        </w:tc>
      </w:tr>
      <w:tr w:rsidR="00372DFB" w:rsidRPr="00EE7446" w:rsidTr="00EE7446">
        <w:trPr>
          <w:trHeight w:val="28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ов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кабрь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пр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ам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дир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пешное прохождение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ИА всеми</w:t>
            </w: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я п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ускниками</w:t>
            </w:r>
          </w:p>
        </w:tc>
      </w:tr>
      <w:tr w:rsidR="00372DFB" w:rsidRPr="00EE7446" w:rsidTr="00EE7446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 предметам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пешное прохождение</w:t>
            </w:r>
          </w:p>
        </w:tc>
      </w:tr>
      <w:tr w:rsidR="00372DFB" w:rsidRPr="00EE7446" w:rsidTr="00EE7446">
        <w:trPr>
          <w:trHeight w:val="28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х работ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-предметники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ИА всеми выпускниками</w:t>
            </w:r>
          </w:p>
        </w:tc>
      </w:tr>
      <w:tr w:rsidR="00372DFB" w:rsidRPr="00EE7446" w:rsidTr="00EE7446">
        <w:trPr>
          <w:trHeight w:val="263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ь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сихолог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пешное прохождение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И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ИА всеми</w:t>
            </w: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вое занят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ускниками</w:t>
            </w:r>
          </w:p>
        </w:tc>
      </w:tr>
      <w:tr w:rsidR="00372DFB" w:rsidRPr="00EE7446" w:rsidTr="00EE7446">
        <w:trPr>
          <w:trHeight w:val="278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ствие 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trHeight w:val="282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е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62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родителе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8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9-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х и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11-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учащих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trHeight w:val="278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 ГИ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ание всеми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и учащихся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9-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 ГИ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и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1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й базы и</w:t>
            </w: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рядка проведения</w:t>
            </w:r>
          </w:p>
        </w:tc>
      </w:tr>
      <w:tr w:rsidR="00372DFB" w:rsidRPr="00EE7446" w:rsidTr="00EE7446">
        <w:trPr>
          <w:trHeight w:val="278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ГИ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ИА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.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Мы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на экзамен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trHeight w:val="282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 т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62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м 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80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ГИ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62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О 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ой дн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 по УВР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trHeight w:val="278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И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2021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ипич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вышение</w:t>
            </w:r>
          </w:p>
        </w:tc>
      </w:tr>
      <w:tr w:rsidR="00372DFB" w:rsidRPr="00EE7446" w:rsidTr="00EE7446">
        <w:trPr>
          <w:trHeight w:val="278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стерства учителя по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готовке учащихся к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к ГИА 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372DFB" w:rsidRPr="00EE7446" w:rsidTr="00EE7446">
        <w:trPr>
          <w:trHeight w:val="278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021-2022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ание учителями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«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й базы и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версиями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ь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рядка проведения</w:t>
            </w: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фикаторами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ИА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.</w:t>
            </w:r>
          </w:p>
        </w:tc>
      </w:tr>
      <w:tr w:rsidR="00372DFB" w:rsidRPr="00EE7446" w:rsidTr="00EE7446">
        <w:trPr>
          <w:trHeight w:val="274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ей ОГЭ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EE7446">
        <w:trPr>
          <w:trHeight w:val="278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EE7446">
        <w:trPr>
          <w:trHeight w:val="80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DFB" w:rsidRPr="00EE7446" w:rsidRDefault="00AF50DD" w:rsidP="00EE7446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AF50DD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line id="Прямая соединительная линия 9" o:spid="_x0000_s1032" style="position:absolute;left:0;text-align:left;z-index:251668480;visibility:visible;mso-wrap-distance-left:0;mso-wrap-distance-right:0;mso-position-horizontal-relative:page;mso-position-vertical-relative:page" from="58.8pt,35.35pt" to="58.8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" o:allowincell="f" strokeweight=".16931mm">
            <w10:wrap anchorx="page" anchory="page"/>
          </v:line>
        </w:pict>
      </w:r>
      <w:r w:rsidRPr="00AF50DD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line id="Прямая соединительная линия 8" o:spid="_x0000_s1031" style="position:absolute;left:0;text-align:left;z-index:251669504;visibility:visible;mso-wrap-distance-left:0;mso-wrap-distance-right:0;mso-position-horizontal-relative:page;mso-position-vertical-relative:page" from="579.35pt,35.35pt" to="579.35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" o:allowincell="f" strokeweight=".16931mm">
            <w10:wrap anchorx="page" anchory="page"/>
          </v:line>
        </w:pict>
      </w:r>
      <w:r w:rsidR="00372DFB" w:rsidRPr="00EE7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о слабоуспевающими обучающимися</w:t>
      </w:r>
    </w:p>
    <w:tbl>
      <w:tblPr>
        <w:tblW w:w="10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469"/>
        <w:gridCol w:w="2160"/>
        <w:gridCol w:w="2180"/>
        <w:gridCol w:w="2760"/>
      </w:tblGrid>
      <w:tr w:rsidR="00372DFB" w:rsidRPr="00EE7446" w:rsidTr="00D02FC4">
        <w:trPr>
          <w:trHeight w:val="257"/>
        </w:trPr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D02FC4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  </w:t>
            </w:r>
            <w:r w:rsidR="00372DFB"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группы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tcBorders>
              <w:top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</w:t>
            </w:r>
          </w:p>
        </w:tc>
      </w:tr>
      <w:tr w:rsidR="00372DFB" w:rsidRPr="00EE7446" w:rsidTr="00D02FC4">
        <w:trPr>
          <w:trHeight w:val="274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,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</w:p>
        </w:tc>
      </w:tr>
      <w:tr w:rsidR="00372DFB" w:rsidRPr="00EE7446" w:rsidTr="00D02FC4">
        <w:trPr>
          <w:trHeight w:val="282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ой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</w:tr>
      <w:tr w:rsidR="00372DFB" w:rsidRPr="00EE7446" w:rsidTr="00D02FC4">
        <w:trPr>
          <w:trHeight w:val="278"/>
        </w:trPr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ой ситуацией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2760" w:type="dxa"/>
            <w:tcBorders>
              <w:top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воевременная</w:t>
            </w:r>
          </w:p>
        </w:tc>
      </w:tr>
      <w:tr w:rsidR="00372DFB" w:rsidRPr="00EE7446" w:rsidTr="00D02FC4">
        <w:trPr>
          <w:trHeight w:val="278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сихолого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372DFB" w:rsidRPr="00EE7446" w:rsidTr="00D02FC4">
        <w:trPr>
          <w:trHeight w:val="274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</w:t>
            </w:r>
          </w:p>
        </w:tc>
      </w:tr>
      <w:tr w:rsidR="00372DFB" w:rsidRPr="00EE7446" w:rsidTr="00D02FC4">
        <w:trPr>
          <w:trHeight w:val="281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держка</w:t>
            </w:r>
          </w:p>
        </w:tc>
      </w:tr>
      <w:tr w:rsidR="00372DFB" w:rsidRPr="00EE7446" w:rsidTr="00D02FC4">
        <w:trPr>
          <w:trHeight w:val="263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вышение уровня</w:t>
            </w:r>
          </w:p>
        </w:tc>
      </w:tr>
      <w:tr w:rsidR="00372DFB" w:rsidRPr="00EE7446" w:rsidTr="00D02FC4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ученности учащихс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</w:tr>
      <w:tr w:rsidR="00372DFB" w:rsidRPr="00EE7446" w:rsidTr="00D02FC4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учащимися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робелов</w:t>
            </w:r>
          </w:p>
        </w:tc>
      </w:tr>
      <w:tr w:rsidR="00372DFB" w:rsidRPr="00EE7446" w:rsidTr="00D02FC4">
        <w:trPr>
          <w:trHeight w:val="274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ми пробелы 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дивидуаль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D02FC4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х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D02FC4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щим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D02FC4">
        <w:trPr>
          <w:trHeight w:val="281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обучени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D02FC4">
        <w:trPr>
          <w:trHeight w:val="281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D02FC4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72DFB" w:rsidRPr="00EE7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  <w:tcBorders>
              <w:bottom w:val="single" w:sz="8" w:space="0" w:color="auto"/>
              <w:right w:val="single" w:sz="8" w:space="0" w:color="auto"/>
            </w:tcBorders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ие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их заданий с учетом возможности и способностей ребенк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–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2760" w:type="dxa"/>
            <w:tcBorders>
              <w:bottom w:val="single" w:sz="8" w:space="0" w:color="auto"/>
            </w:tcBorders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количества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успевающих</w:t>
            </w:r>
          </w:p>
        </w:tc>
      </w:tr>
      <w:tr w:rsidR="00372DFB" w:rsidRPr="00EE7446" w:rsidTr="00D02FC4">
        <w:trPr>
          <w:trHeight w:val="263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D02FC4" w:rsidP="00EE7446">
            <w:pPr>
              <w:spacing w:after="0" w:line="240" w:lineRule="auto"/>
              <w:ind w:right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372DFB"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транение пробелов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</w:tr>
      <w:tr w:rsidR="00372DFB" w:rsidRPr="00EE7446" w:rsidTr="00D02FC4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ей в учебе</w:t>
            </w:r>
          </w:p>
        </w:tc>
      </w:tr>
      <w:tr w:rsidR="00372DFB" w:rsidRPr="00EE7446" w:rsidTr="00D02FC4">
        <w:trPr>
          <w:trHeight w:val="274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ащих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D02FC4">
        <w:trPr>
          <w:trHeight w:val="281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D02FC4">
        <w:trPr>
          <w:trHeight w:val="263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 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вышение</w:t>
            </w:r>
          </w:p>
        </w:tc>
      </w:tr>
      <w:tr w:rsidR="00372DFB" w:rsidRPr="00EE7446" w:rsidTr="00D02FC4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 контроля</w:t>
            </w:r>
          </w:p>
        </w:tc>
      </w:tr>
      <w:tr w:rsidR="00372DFB" w:rsidRPr="00EE7446" w:rsidTr="00D02FC4">
        <w:trPr>
          <w:trHeight w:val="276"/>
        </w:trPr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учением детей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</w:tr>
      <w:tr w:rsidR="00372DFB" w:rsidRPr="00EE7446" w:rsidTr="00D02FC4">
        <w:trPr>
          <w:trHeight w:val="195"/>
        </w:trPr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D02FC4">
        <w:trPr>
          <w:trHeight w:val="69"/>
        </w:trPr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D02FC4">
        <w:trPr>
          <w:trHeight w:val="279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D02FC4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72DFB" w:rsidRPr="00EE74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9" w:type="dxa"/>
            <w:tcBorders>
              <w:bottom w:val="single" w:sz="8" w:space="0" w:color="auto"/>
              <w:right w:val="single" w:sz="8" w:space="0" w:color="auto"/>
            </w:tcBorders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родителей о неуспеваемости детей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</w:tcPr>
          <w:p w:rsidR="00372DFB" w:rsidRPr="00EE7446" w:rsidRDefault="00372DFB" w:rsidP="002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60" w:type="dxa"/>
            <w:tcBorders>
              <w:bottom w:val="single" w:sz="8" w:space="0" w:color="auto"/>
            </w:tcBorders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ученности</w:t>
            </w:r>
          </w:p>
        </w:tc>
      </w:tr>
    </w:tbl>
    <w:p w:rsidR="00372DFB" w:rsidRPr="00EE7446" w:rsidRDefault="00AF50DD" w:rsidP="00EE7446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AF50DD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line id="Прямая соединительная линия 7" o:spid="_x0000_s1030" style="position:absolute;left:0;text-align:left;z-index:251670528;visibility:visible;mso-wrap-distance-left:0;mso-wrap-distance-right:0;mso-position-horizontal-relative:page;mso-position-vertical-relative:page" from="58.8pt,35.35pt" to="58.8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" o:allowincell="f" strokeweight=".16931mm">
            <w10:wrap anchorx="page" anchory="page"/>
          </v:line>
        </w:pict>
      </w:r>
      <w:r w:rsidRPr="00AF50DD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line id="Прямая соединительная линия 6" o:spid="_x0000_s1029" style="position:absolute;left:0;text-align:left;z-index:251671552;visibility:visible;mso-wrap-distance-left:0;mso-wrap-distance-right:0;mso-position-horizontal-relative:page;mso-position-vertical-relative:page" from="579.35pt,35.35pt" to="579.3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" o:allowincell="f" strokeweight=".16931mm">
            <w10:wrap anchorx="page" anchory="page"/>
          </v:line>
        </w:pict>
      </w:r>
      <w:r w:rsidR="00372DFB" w:rsidRPr="00EE7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одаренными деть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2600"/>
        <w:gridCol w:w="2160"/>
        <w:gridCol w:w="2180"/>
        <w:gridCol w:w="2760"/>
      </w:tblGrid>
      <w:tr w:rsidR="00372DFB" w:rsidRPr="00EE7446" w:rsidTr="00526D92">
        <w:trPr>
          <w:trHeight w:val="257"/>
        </w:trPr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D02FC4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  </w:t>
            </w:r>
            <w:r w:rsidR="00372DFB"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нка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tcBorders>
              <w:top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рректировка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по одаренны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ми планов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 работы</w:t>
            </w:r>
          </w:p>
        </w:tc>
      </w:tr>
      <w:tr w:rsidR="00372DFB" w:rsidRPr="00EE7446" w:rsidTr="00526D92">
        <w:trPr>
          <w:trHeight w:val="281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 одаренными детьми</w:t>
            </w:r>
          </w:p>
        </w:tc>
      </w:tr>
      <w:tr w:rsidR="00372DFB" w:rsidRPr="00EE7446" w:rsidTr="00526D92">
        <w:trPr>
          <w:trHeight w:val="265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вышение мотивации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ых занятий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у учащихся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</w:tr>
      <w:tr w:rsidR="00372DFB" w:rsidRPr="00EE7446" w:rsidTr="00526D92">
        <w:trPr>
          <w:trHeight w:val="272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довлетворение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м учащихся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требностей</w:t>
            </w:r>
          </w:p>
        </w:tc>
      </w:tr>
      <w:tr w:rsidR="00372DFB" w:rsidRPr="00EE7446" w:rsidTr="00526D92">
        <w:trPr>
          <w:trHeight w:val="281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х родителей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65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величение количества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чных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ч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астников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овышение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х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нира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вышение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ШМО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,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</w:t>
            </w:r>
          </w:p>
        </w:tc>
      </w:tr>
      <w:tr w:rsidR="00372DFB" w:rsidRPr="00EE7446" w:rsidTr="00526D92">
        <w:trPr>
          <w:trHeight w:val="26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отивации учащихс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.</w:t>
            </w:r>
          </w:p>
        </w:tc>
      </w:tr>
      <w:tr w:rsidR="00372DFB" w:rsidRPr="00EE7446" w:rsidTr="00526D92">
        <w:trPr>
          <w:trHeight w:val="27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ганизатор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на конкурса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ференция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81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63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Эффективное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D02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«Изуч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, классные руковод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часов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кольного компонента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ного плана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на новы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7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021-2022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8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DFB" w:rsidRPr="00EE7446" w:rsidRDefault="00372DFB" w:rsidP="00EE7446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EE7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учительского потенциал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2600"/>
        <w:gridCol w:w="2160"/>
        <w:gridCol w:w="2180"/>
        <w:gridCol w:w="2760"/>
      </w:tblGrid>
      <w:tr w:rsidR="00372DFB" w:rsidRPr="00EE7446" w:rsidTr="00526D92">
        <w:trPr>
          <w:trHeight w:val="257"/>
        </w:trPr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tcBorders>
              <w:top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требности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повышение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й педагог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а</w:t>
            </w:r>
          </w:p>
        </w:tc>
      </w:tr>
      <w:tr w:rsidR="00372DFB" w:rsidRPr="00EE7446" w:rsidTr="00526D92">
        <w:trPr>
          <w:trHeight w:val="281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ым предметам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осредством курсов, 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семинаров, практикумов, обмена опытом.</w:t>
            </w:r>
          </w:p>
        </w:tc>
      </w:tr>
      <w:tr w:rsidR="00372DFB" w:rsidRPr="00EE7446" w:rsidTr="00526D92">
        <w:trPr>
          <w:trHeight w:val="278"/>
        </w:trPr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</w:p>
        </w:tc>
      </w:tr>
      <w:tr w:rsidR="00372DFB" w:rsidRPr="00EE7446" w:rsidTr="00526D92">
        <w:trPr>
          <w:trHeight w:val="262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ческая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ан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едагогов по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сем направлениям</w:t>
            </w:r>
          </w:p>
        </w:tc>
      </w:tr>
      <w:tr w:rsidR="00372DFB" w:rsidRPr="00EE7446" w:rsidTr="00526D92">
        <w:trPr>
          <w:trHeight w:val="281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72DFB" w:rsidRPr="00EE7446" w:rsidTr="00526D92">
        <w:trPr>
          <w:trHeight w:val="263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оевременное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 курс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урсовой</w:t>
            </w:r>
          </w:p>
        </w:tc>
      </w:tr>
      <w:tr w:rsidR="00372DFB" w:rsidRPr="00EE7446" w:rsidTr="00526D92">
        <w:trPr>
          <w:trHeight w:val="27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00 %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ей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овышение</w:t>
            </w:r>
          </w:p>
        </w:tc>
      </w:tr>
      <w:tr w:rsidR="00372DFB" w:rsidRPr="00EE7446" w:rsidTr="00526D92">
        <w:trPr>
          <w:trHeight w:val="26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валификации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го пла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ми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увеличение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а педагогов с</w:t>
            </w:r>
          </w:p>
        </w:tc>
      </w:tr>
      <w:tr w:rsidR="00372DFB" w:rsidRPr="00EE7446" w:rsidTr="00526D92">
        <w:trPr>
          <w:trHeight w:val="27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 пед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и высшей</w:t>
            </w:r>
          </w:p>
        </w:tc>
      </w:tr>
      <w:tr w:rsidR="00372DFB" w:rsidRPr="00EE7446" w:rsidTr="00526D92">
        <w:trPr>
          <w:trHeight w:val="279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ей</w:t>
            </w:r>
          </w:p>
        </w:tc>
      </w:tr>
      <w:tr w:rsidR="00372DFB" w:rsidRPr="00EE7446" w:rsidTr="00526D92">
        <w:trPr>
          <w:trHeight w:val="263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вершенствование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ан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стерства учителей</w:t>
            </w:r>
          </w:p>
        </w:tc>
      </w:tr>
      <w:tr w:rsidR="00372DFB" w:rsidRPr="00EE7446" w:rsidTr="00526D92">
        <w:trPr>
          <w:trHeight w:val="282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62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вершенствование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</w:tc>
      </w:tr>
      <w:tr w:rsidR="00372DFB" w:rsidRPr="00EE7446" w:rsidTr="00526D92">
        <w:trPr>
          <w:trHeight w:val="27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стерства учителей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</w:tr>
      <w:tr w:rsidR="00372DFB" w:rsidRPr="00EE7446" w:rsidTr="00526D92">
        <w:trPr>
          <w:trHeight w:val="279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мен опытом</w:t>
            </w:r>
          </w:p>
        </w:tc>
      </w:tr>
    </w:tbl>
    <w:p w:rsidR="00372DFB" w:rsidRPr="00EE7446" w:rsidRDefault="00AF50DD" w:rsidP="00EE7446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AF50DD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line id="Прямая соединительная линия 5" o:spid="_x0000_s1028" style="position:absolute;left:0;text-align:left;z-index:251672576;visibility:visible;mso-wrap-distance-left:0;mso-wrap-distance-right:0;mso-position-horizontal-relative:page;mso-position-vertical-relative:page" from="58.8pt,35.35pt" to="58.8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" o:allowincell="f" strokeweight=".16931mm">
            <w10:wrap anchorx="page" anchory="page"/>
          </v:line>
        </w:pict>
      </w:r>
      <w:r w:rsidRPr="00AF50DD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line id="Прямая соединительная линия 3" o:spid="_x0000_s1027" style="position:absolute;left:0;text-align:left;z-index:251673600;visibility:visible;mso-wrap-distance-left:0;mso-wrap-distance-right:0;mso-position-horizontal-relative:page;mso-position-vertical-relative:page" from="579.35pt,35.35pt" to="579.35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" o:allowincell="f" strokeweight=".16931mm">
            <w10:wrap anchorx="page" anchory="page"/>
          </v:line>
        </w:pict>
      </w:r>
      <w:r w:rsidR="00372DFB" w:rsidRPr="00EE7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ниторинг качества образова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2600"/>
        <w:gridCol w:w="2160"/>
        <w:gridCol w:w="2180"/>
        <w:gridCol w:w="2760"/>
      </w:tblGrid>
      <w:tr w:rsidR="00372DFB" w:rsidRPr="00EE7446" w:rsidTr="00526D92">
        <w:trPr>
          <w:trHeight w:val="260"/>
        </w:trPr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ебных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tcBorders>
              <w:top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ктивная оценка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 планом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чества образовани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ределение уровня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и итоговы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ученности и учебных</w:t>
            </w:r>
          </w:p>
        </w:tc>
      </w:tr>
      <w:tr w:rsidR="00372DFB" w:rsidRPr="00EE7446" w:rsidTr="00526D92">
        <w:trPr>
          <w:trHeight w:val="27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циональ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 учащихся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следований п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зультата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7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тверти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 и года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8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62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 окончани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воды и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я учеб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угодия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комендации</w:t>
            </w:r>
          </w:p>
        </w:tc>
      </w:tr>
      <w:tr w:rsidR="00372DFB" w:rsidRPr="00EE7446" w:rsidTr="00526D92">
        <w:trPr>
          <w:trHeight w:val="27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ам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;</w:t>
            </w: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овышение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ШМО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преподавания</w:t>
            </w:r>
          </w:p>
        </w:tc>
      </w:tr>
      <w:tr w:rsidR="00372DFB" w:rsidRPr="00EE7446" w:rsidTr="00526D92">
        <w:trPr>
          <w:trHeight w:val="279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а</w:t>
            </w:r>
          </w:p>
        </w:tc>
      </w:tr>
      <w:tr w:rsidR="00372DFB" w:rsidRPr="00EE7446" w:rsidTr="00526D92">
        <w:trPr>
          <w:trHeight w:val="263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но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ктивная оценка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чества образовани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и основ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ределение уровня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к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ученности и учебных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 учащихся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838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5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ровн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, учителя-предметники</w:t>
            </w:r>
          </w:p>
        </w:tc>
        <w:tc>
          <w:tcPr>
            <w:tcW w:w="2760" w:type="dxa"/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Корректировка</w:t>
            </w:r>
          </w:p>
        </w:tc>
      </w:tr>
      <w:tr w:rsidR="00372DFB" w:rsidRPr="00EE7446" w:rsidTr="00526D92">
        <w:trPr>
          <w:trHeight w:val="28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 учащихся 9-х,11-х классов к государственной итоговой аттестации по предметам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020 </w:t>
            </w:r>
          </w:p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март 2020</w:t>
            </w:r>
          </w:p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 плана подготовки учащихся к ГИА в соответствии с результатами мониторинга. 100% готовность обучающихся к ГИА</w:t>
            </w:r>
          </w:p>
        </w:tc>
      </w:tr>
      <w:tr w:rsidR="00372DFB" w:rsidRPr="00EE7446" w:rsidTr="00526D92">
        <w:trPr>
          <w:trHeight w:val="26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ктивная оценка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на основ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чества образовани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А учащихся </w:t>
            </w: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ределение уровня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ШМО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ученности и учебных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  <w:r w:rsidRPr="00EE7446">
              <w:rPr>
                <w:rFonts w:ascii="Times New Roman" w:eastAsia="Times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 учащихся</w:t>
            </w:r>
          </w:p>
        </w:tc>
      </w:tr>
      <w:tr w:rsidR="00372DFB" w:rsidRPr="00EE7446" w:rsidTr="00526D92">
        <w:trPr>
          <w:trHeight w:val="27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FB" w:rsidRPr="00EE7446" w:rsidTr="00526D92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ктивная оценка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чества образования</w:t>
            </w:r>
            <w:r w:rsidRPr="00EE7446">
              <w:rPr>
                <w:rFonts w:ascii="Times New Roman" w:eastAsia="Times" w:hAnsi="Times New Roman" w:cs="Times New Roman"/>
                <w:w w:val="99"/>
                <w:sz w:val="24"/>
                <w:szCs w:val="24"/>
              </w:rPr>
              <w:t>,</w:t>
            </w:r>
          </w:p>
        </w:tc>
      </w:tr>
      <w:tr w:rsidR="00372DFB" w:rsidRPr="00EE7446" w:rsidTr="00526D92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 учащих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ределение уровня</w:t>
            </w:r>
          </w:p>
        </w:tc>
      </w:tr>
      <w:tr w:rsidR="00372DFB" w:rsidRPr="00EE7446" w:rsidTr="00526D9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ых достижений</w:t>
            </w:r>
          </w:p>
        </w:tc>
      </w:tr>
      <w:tr w:rsidR="00372DFB" w:rsidRPr="00EE7446" w:rsidTr="00526D92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DFB" w:rsidRPr="00EE7446" w:rsidRDefault="00372DFB" w:rsidP="00EE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щихся</w:t>
            </w:r>
          </w:p>
        </w:tc>
      </w:tr>
    </w:tbl>
    <w:p w:rsidR="00372DFB" w:rsidRPr="00EE7446" w:rsidRDefault="00372DFB" w:rsidP="00EE74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56E" w:rsidRPr="00EE7446" w:rsidRDefault="000B556E" w:rsidP="00EE7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Pr="00EE7446" w:rsidRDefault="000B556E" w:rsidP="00EE7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Pr="00EE7446" w:rsidRDefault="000B556E" w:rsidP="00EE7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Pr="00EE7446" w:rsidRDefault="000B556E" w:rsidP="00EE7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6E" w:rsidRDefault="000B556E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FC4" w:rsidRDefault="00D02FC4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EC5" w:rsidRDefault="00767EC5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199" w:rsidRDefault="00C316B0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E4E21">
        <w:rPr>
          <w:rFonts w:ascii="Times New Roman" w:hAnsi="Times New Roman" w:cs="Times New Roman"/>
          <w:b/>
          <w:sz w:val="28"/>
          <w:szCs w:val="28"/>
        </w:rPr>
        <w:t>.3</w:t>
      </w:r>
      <w:r w:rsidR="004D2199" w:rsidRPr="000B097A">
        <w:rPr>
          <w:rFonts w:ascii="Times New Roman" w:hAnsi="Times New Roman" w:cs="Times New Roman"/>
          <w:b/>
          <w:sz w:val="28"/>
          <w:szCs w:val="28"/>
        </w:rPr>
        <w:t>.  План работы социально-психологической службы</w:t>
      </w:r>
      <w:r w:rsidR="005715D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4D2199" w:rsidRPr="004D2199" w:rsidRDefault="004D2199" w:rsidP="004D2199">
      <w:pPr>
        <w:tabs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2199">
        <w:rPr>
          <w:rFonts w:ascii="Times New Roman" w:hAnsi="Times New Roman" w:cs="Times New Roman"/>
          <w:b/>
          <w:sz w:val="26"/>
          <w:szCs w:val="26"/>
        </w:rPr>
        <w:t>Целью</w:t>
      </w:r>
      <w:r w:rsidRPr="004D2199">
        <w:rPr>
          <w:rFonts w:ascii="Times New Roman" w:hAnsi="Times New Roman" w:cs="Times New Roman"/>
          <w:sz w:val="26"/>
          <w:szCs w:val="26"/>
        </w:rPr>
        <w:t xml:space="preserve"> работы: обеспечение психолого-педагогического сопровождения всех участников образовательного процесса, способствующего развитию личности учащихся и их успешному обучению; </w:t>
      </w:r>
      <w:r w:rsidR="00E15E1B" w:rsidRPr="004D2199">
        <w:rPr>
          <w:rFonts w:ascii="Times New Roman" w:hAnsi="Times New Roman" w:cs="Times New Roman"/>
          <w:sz w:val="26"/>
          <w:szCs w:val="26"/>
        </w:rPr>
        <w:t>оказание помощи</w:t>
      </w:r>
      <w:r w:rsidRPr="004D2199">
        <w:rPr>
          <w:rFonts w:ascii="Times New Roman" w:hAnsi="Times New Roman" w:cs="Times New Roman"/>
          <w:sz w:val="26"/>
          <w:szCs w:val="26"/>
        </w:rPr>
        <w:t xml:space="preserve"> учащимся в преодолении </w:t>
      </w:r>
      <w:r w:rsidR="00E15E1B" w:rsidRPr="004D2199">
        <w:rPr>
          <w:rFonts w:ascii="Times New Roman" w:hAnsi="Times New Roman" w:cs="Times New Roman"/>
          <w:sz w:val="26"/>
          <w:szCs w:val="26"/>
        </w:rPr>
        <w:t>трудностей образовательного</w:t>
      </w:r>
      <w:r w:rsidRPr="004D2199">
        <w:rPr>
          <w:rFonts w:ascii="Times New Roman" w:hAnsi="Times New Roman" w:cs="Times New Roman"/>
          <w:sz w:val="26"/>
          <w:szCs w:val="26"/>
        </w:rPr>
        <w:t xml:space="preserve"> характера, исходя из реальных и потенциальных возможностей и способностей.</w:t>
      </w:r>
    </w:p>
    <w:p w:rsidR="004D2199" w:rsidRPr="004D2199" w:rsidRDefault="004D2199" w:rsidP="004D2199">
      <w:pPr>
        <w:tabs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2199" w:rsidRPr="004D2199" w:rsidRDefault="004D2199" w:rsidP="004D2199">
      <w:pPr>
        <w:tabs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2199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4D2199" w:rsidRPr="004D2199" w:rsidRDefault="004D2199" w:rsidP="00372DF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2199">
        <w:rPr>
          <w:rFonts w:ascii="Times New Roman" w:hAnsi="Times New Roman" w:cs="Times New Roman"/>
          <w:sz w:val="26"/>
          <w:szCs w:val="26"/>
        </w:rPr>
        <w:t>Оказание своевременной социально-психологической помощи всем субъектам образовательного процесса.</w:t>
      </w:r>
    </w:p>
    <w:p w:rsidR="004D2199" w:rsidRPr="004D2199" w:rsidRDefault="004D2199" w:rsidP="00372DF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2199">
        <w:rPr>
          <w:rFonts w:ascii="Times New Roman" w:hAnsi="Times New Roman" w:cs="Times New Roman"/>
          <w:sz w:val="26"/>
          <w:szCs w:val="26"/>
        </w:rPr>
        <w:t>Осуществление психолого-педагогического сопровождения учащихся детей, попавшим в трудную жизненную ситуацию, детей-</w:t>
      </w:r>
      <w:r w:rsidR="00E15E1B" w:rsidRPr="004D2199">
        <w:rPr>
          <w:rFonts w:ascii="Times New Roman" w:hAnsi="Times New Roman" w:cs="Times New Roman"/>
          <w:sz w:val="26"/>
          <w:szCs w:val="26"/>
        </w:rPr>
        <w:t>инвалидов</w:t>
      </w:r>
      <w:r w:rsidRPr="004D2199">
        <w:rPr>
          <w:rFonts w:ascii="Times New Roman" w:hAnsi="Times New Roman" w:cs="Times New Roman"/>
          <w:sz w:val="26"/>
          <w:szCs w:val="26"/>
        </w:rPr>
        <w:t>, учащихся с ОВЗ.</w:t>
      </w:r>
    </w:p>
    <w:p w:rsidR="004D2199" w:rsidRPr="004D2199" w:rsidRDefault="004D2199" w:rsidP="00372DF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2199">
        <w:rPr>
          <w:rFonts w:ascii="Times New Roman" w:hAnsi="Times New Roman" w:cs="Times New Roman"/>
          <w:sz w:val="26"/>
          <w:szCs w:val="26"/>
        </w:rPr>
        <w:t>Содействие профессиональному самоопределению учащихся.</w:t>
      </w:r>
    </w:p>
    <w:p w:rsidR="004D2199" w:rsidRPr="004D2199" w:rsidRDefault="004D2199" w:rsidP="00372DFB">
      <w:pPr>
        <w:pStyle w:val="a4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 w:rsidRPr="004D2199">
        <w:rPr>
          <w:rFonts w:ascii="Times New Roman" w:hAnsi="Times New Roman" w:cs="Times New Roman"/>
          <w:sz w:val="26"/>
          <w:szCs w:val="26"/>
        </w:rPr>
        <w:t>Осуществление психолого-педагогического сопровождения учащихся в период подготовки и сдачи ОГЭ.</w:t>
      </w:r>
    </w:p>
    <w:p w:rsidR="004D2199" w:rsidRPr="004D2199" w:rsidRDefault="004D2199" w:rsidP="00372DF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2199">
        <w:rPr>
          <w:rFonts w:ascii="Times New Roman" w:hAnsi="Times New Roman" w:cs="Times New Roman"/>
          <w:sz w:val="26"/>
          <w:szCs w:val="26"/>
        </w:rPr>
        <w:t>Формирование представлений об основных компонентах культуры здоровья и здорового образа жизни; развитие и формирование жизнестойкости учащихся.</w:t>
      </w:r>
    </w:p>
    <w:p w:rsidR="004D2199" w:rsidRPr="004D2199" w:rsidRDefault="004D2199" w:rsidP="00372DF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2199">
        <w:rPr>
          <w:rFonts w:ascii="Times New Roman" w:hAnsi="Times New Roman" w:cs="Times New Roman"/>
          <w:sz w:val="26"/>
          <w:szCs w:val="26"/>
        </w:rPr>
        <w:t>Привитие существующих в обществе социальных норм поведения, формирования детского милосердия, толерантности.</w:t>
      </w:r>
    </w:p>
    <w:p w:rsidR="004D2199" w:rsidRPr="004D2199" w:rsidRDefault="004D2199" w:rsidP="00372DF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2199">
        <w:rPr>
          <w:rFonts w:ascii="Times New Roman" w:hAnsi="Times New Roman" w:cs="Times New Roman"/>
          <w:sz w:val="26"/>
          <w:szCs w:val="26"/>
        </w:rPr>
        <w:t>Психологическая диагностика учащихся в процессе школьного обучения с целью предупреждения проблем психического развития.</w:t>
      </w:r>
    </w:p>
    <w:p w:rsidR="004D2199" w:rsidRPr="004D2199" w:rsidRDefault="004D2199" w:rsidP="00372DF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2199">
        <w:rPr>
          <w:rFonts w:ascii="Times New Roman" w:hAnsi="Times New Roman" w:cs="Times New Roman"/>
          <w:sz w:val="26"/>
          <w:szCs w:val="26"/>
        </w:rPr>
        <w:t>Оказание консультативной помощи педагогам и родителям в решении психологических и педагогических проблем ребенка.</w:t>
      </w:r>
    </w:p>
    <w:p w:rsidR="004D2199" w:rsidRDefault="004D2199" w:rsidP="000A7345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4D2199" w:rsidSect="00EE7446">
          <w:pgSz w:w="11906" w:h="16838"/>
          <w:pgMar w:top="1134" w:right="849" w:bottom="567" w:left="709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Ind w:w="-35" w:type="dxa"/>
        <w:tblCellMar>
          <w:left w:w="73" w:type="dxa"/>
        </w:tblCellMar>
        <w:tblLook w:val="04A0"/>
      </w:tblPr>
      <w:tblGrid>
        <w:gridCol w:w="643"/>
        <w:gridCol w:w="23"/>
        <w:gridCol w:w="7"/>
        <w:gridCol w:w="3324"/>
        <w:gridCol w:w="268"/>
        <w:gridCol w:w="1980"/>
        <w:gridCol w:w="87"/>
        <w:gridCol w:w="45"/>
        <w:gridCol w:w="1544"/>
        <w:gridCol w:w="36"/>
        <w:gridCol w:w="245"/>
        <w:gridCol w:w="1739"/>
        <w:gridCol w:w="36"/>
        <w:gridCol w:w="486"/>
        <w:gridCol w:w="2590"/>
        <w:gridCol w:w="198"/>
        <w:gridCol w:w="1828"/>
        <w:gridCol w:w="239"/>
      </w:tblGrid>
      <w:tr w:rsidR="00E15E1B" w:rsidTr="00E15E1B">
        <w:tc>
          <w:tcPr>
            <w:tcW w:w="64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46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034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атегория сопровождения</w:t>
            </w:r>
          </w:p>
        </w:tc>
        <w:tc>
          <w:tcPr>
            <w:tcW w:w="1522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3153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E15E1B" w:rsidTr="00E15E1B">
        <w:tc>
          <w:tcPr>
            <w:tcW w:w="14751" w:type="dxa"/>
            <w:gridSpan w:val="18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о-методическая деятельность</w:t>
            </w:r>
          </w:p>
        </w:tc>
      </w:tr>
      <w:tr w:rsidR="00E15E1B" w:rsidTr="00E15E1B">
        <w:tc>
          <w:tcPr>
            <w:tcW w:w="64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аботка, согласование и утверждение плана работы Школы ответственного родительства</w:t>
            </w:r>
          </w:p>
        </w:tc>
        <w:tc>
          <w:tcPr>
            <w:tcW w:w="2034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1522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53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 работы Школы ответственного родительства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ение  и утверждение графиков работы</w:t>
            </w:r>
          </w:p>
        </w:tc>
        <w:tc>
          <w:tcPr>
            <w:tcW w:w="2034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22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53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14751" w:type="dxa"/>
            <w:gridSpan w:val="18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Экспертная деятельность</w:t>
            </w:r>
          </w:p>
        </w:tc>
      </w:tr>
      <w:tr w:rsidR="00E15E1B" w:rsidTr="00E15E1B">
        <w:tc>
          <w:tcPr>
            <w:tcW w:w="64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ие карт индивидуального развития учащихся</w:t>
            </w:r>
          </w:p>
        </w:tc>
        <w:tc>
          <w:tcPr>
            <w:tcW w:w="2034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1-9 классов с ОВЗ, инвалиды</w:t>
            </w:r>
          </w:p>
        </w:tc>
        <w:tc>
          <w:tcPr>
            <w:tcW w:w="1522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53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ты индивидуального развития на учащихся с ОВЗ, детей-инвалидов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ие в заседании ПМПк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-инвалиды, дети с ОВЗ, учащиеся</w:t>
            </w:r>
          </w:p>
        </w:tc>
        <w:tc>
          <w:tcPr>
            <w:tcW w:w="1522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r>
              <w:rPr>
                <w:rFonts w:ascii="Times New Roman" w:hAnsi="Times New Roman" w:cs="Times New Roman"/>
              </w:rPr>
              <w:t>4 неделя августа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53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пределение стратеги психолого-педагогического сопровождения, видов необходимой помощи 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14751" w:type="dxa"/>
            <w:gridSpan w:val="18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абота с учащимися</w:t>
            </w: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04" w:type="dxa"/>
            <w:gridSpan w:val="15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сихологическая диагностика</w:t>
            </w: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сихологическая диагностика по запросу учащихся, учителей, родителей, администрации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1-11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ндивидуальной стратегии взаимоотношений  с учащимися. 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E1B" w:rsidTr="00E15E1B">
        <w:tc>
          <w:tcPr>
            <w:tcW w:w="647" w:type="dxa"/>
            <w:gridSpan w:val="3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59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уровня интеллектуального развития</w:t>
            </w:r>
          </w:p>
        </w:tc>
        <w:tc>
          <w:tcPr>
            <w:tcW w:w="1991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ети-инвалиды, дети с ОВЗ</w:t>
            </w: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августа</w:t>
            </w:r>
          </w:p>
        </w:tc>
        <w:tc>
          <w:tcPr>
            <w:tcW w:w="1946" w:type="dxa"/>
            <w:gridSpan w:val="3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пределение стратеги психолого-педагогического сопровождения, видов необходимой помощи, разработка рабочих программ</w:t>
            </w:r>
          </w:p>
        </w:tc>
        <w:tc>
          <w:tcPr>
            <w:tcW w:w="1990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рининговое наблюдение учащихся первых классов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1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неделя сентябр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развитии ЭВС учащихся, о протекании адаптационного периода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агностика психо-эмоционального состояния (Цветовой тест Люшера/САН)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r>
              <w:rPr>
                <w:rFonts w:ascii="Times New Roman" w:hAnsi="Times New Roman" w:cs="Times New Roman"/>
              </w:rPr>
              <w:t>Учащиеся 9 - 11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неделя сентябр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и о психо-эмоциональном состоянии учащихся, разработка рекомендаций, коррекция.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психологических особенностей учащихся, стоящих на различных видах учета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1-11 классов, стоящие на различных видах учета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неделя сентябр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аботка индивидуальных рекомендаций по коррекции нежелательных форм поведения.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агностика школьной тревожности (Тест Школьной тревожности Филлипса)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5 классов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  <w:p w:rsidR="00E15E1B" w:rsidRDefault="00E15E1B" w:rsidP="00E15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неделя октября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  <w:p w:rsidR="00E15E1B" w:rsidRDefault="00E15E1B" w:rsidP="00E15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б уровне школьной тревожности учащихся.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социометрического статуса учащихся (Социометрия)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5 классов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неделя октябр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учение психологического климата в классных коллективах 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уровня адаптации к школьному обучению (проективный тест «Домики» О.А. Орехова)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1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неделя октябр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уровня адаптации к школьному обучению учеников 1 классов, формирование групп для проведения занятий по адаптации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учение профессиональной направленности 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9, 10, 11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неделя ноябр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профессиональной ориентации учащихся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агностика личностных особенностей учащихся (Тест Леонгарда-Шмишека 16-факторный личностный опросник)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щиеся 8 классов 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  <w:p w:rsidR="00E15E1B" w:rsidRDefault="00E15E1B" w:rsidP="00E15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- 2 неделя декабр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едставлений о личностных особенностях учащихся. 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агностика жизнестойкости (Тест жизнестойкости Леонтьева и Рассказова) 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r>
              <w:rPr>
                <w:rFonts w:ascii="Times New Roman" w:hAnsi="Times New Roman" w:cs="Times New Roman"/>
              </w:rPr>
              <w:t>Учащиеся 7-8 классов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  <w:p w:rsidR="00E15E1B" w:rsidRDefault="00E15E1B" w:rsidP="00E15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 неделя декабря 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  <w:p w:rsidR="00E15E1B" w:rsidRDefault="00E15E1B" w:rsidP="00E15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ценка рисков аутоагрессивных форм поведения. 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списка детей, требующих особого внимания.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учение готовности к переходу в среднее звено 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4 классов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неделя январ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уровня готовности к переходу в среднее звено. Разработка рекомендаций.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агностика будущих первоклассников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 - июнь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отовности будущих первоклассников к школьному обучению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уровня предэкзаменационного стресса (Тест личностной и ситуативной тревожности Спилберга-Ханиной)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9, 11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неделя феврал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уровня тревожности перед выпускными экзаменами. Коррекционная работа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r>
              <w:rPr>
                <w:rFonts w:ascii="Times New Roman" w:hAnsi="Times New Roman" w:cs="Times New Roman"/>
              </w:rPr>
              <w:t>Диагностика интересов (методика «Карта интересов» А.Е. Голомшток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щиеся 6 классов 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  <w:p w:rsidR="00E15E1B" w:rsidRDefault="00E15E1B" w:rsidP="00E15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 неделя марта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  <w:p w:rsidR="00E15E1B" w:rsidRDefault="00E15E1B" w:rsidP="00E15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я интересов и склонностей  учащихся в различных сферах деятельности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3459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r>
              <w:rPr>
                <w:rFonts w:ascii="Times New Roman" w:hAnsi="Times New Roman" w:cs="Times New Roman"/>
              </w:rPr>
              <w:t>Диагностика уровня агрессивности (Методика Басса-Дарки)</w:t>
            </w:r>
          </w:p>
        </w:tc>
        <w:tc>
          <w:tcPr>
            <w:tcW w:w="1991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r>
              <w:rPr>
                <w:rFonts w:ascii="Times New Roman" w:hAnsi="Times New Roman" w:cs="Times New Roman"/>
              </w:rPr>
              <w:t xml:space="preserve">Учащиеся 6 классов 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r>
              <w:rPr>
                <w:rFonts w:ascii="Times New Roman" w:hAnsi="Times New Roman" w:cs="Times New Roman"/>
              </w:rPr>
              <w:t>3 неделя марта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gridSpan w:val="3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r>
              <w:rPr>
                <w:rFonts w:ascii="Times New Roman" w:hAnsi="Times New Roman" w:cs="Times New Roman"/>
              </w:rPr>
              <w:t>Оценка уровня агрессивности учащихся</w:t>
            </w:r>
          </w:p>
        </w:tc>
        <w:tc>
          <w:tcPr>
            <w:tcW w:w="1990" w:type="dxa"/>
            <w:gridSpan w:val="2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социометрического статуса учащихся (Социометрия)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2  классов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учение психологического климата в классных коллективах 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самооценки учащихся (Методика Лесенка, Дерево)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2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особенностей самооценки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r>
              <w:rPr>
                <w:rFonts w:ascii="Times New Roman" w:hAnsi="Times New Roman" w:cs="Times New Roman"/>
              </w:rPr>
              <w:t xml:space="preserve">Изучение мотивации учения (Методика </w:t>
            </w:r>
            <w:r>
              <w:rPr>
                <w:rFonts w:ascii="Times New Roman" w:hAnsi="Times New Roman" w:cs="Times New Roman"/>
                <w:color w:val="222222"/>
              </w:rPr>
              <w:t>М.Р. Гинзбур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3 классов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r>
              <w:rPr>
                <w:rFonts w:ascii="Times New Roman" w:hAnsi="Times New Roman" w:cs="Times New Roman"/>
              </w:rPr>
              <w:t>Изучение особенностей мотивации учения учащихся. Разработка индивидуальных рекомендаций по коррекции нежелательных форм поведения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04" w:type="dxa"/>
            <w:gridSpan w:val="15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ррекционная работа</w:t>
            </w: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ая коррекционная работа с детьми-инвалидами, детьми с ОВЗ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1-11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формированность ВПФ, УУД, навыков эффективного взаимодействия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 по снижению уровня школьной тревожности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5 классов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формированность навыков эффективного взаимодействия, снижение уровня тревожности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 по адаптации к школьному обучению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1 классов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формированность ВПФ, УУД, навыков эффективного взаимодействия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инговые занятия по развитию навыков целеполагания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9 - 11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навыков целеполагания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 по формированию и развитию жизнестойкости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7 - 8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уровня жизнестойкости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1162_1906776119"/>
            <w:bookmarkEnd w:id="3"/>
            <w:r>
              <w:rPr>
                <w:rFonts w:ascii="Times New Roman" w:hAnsi="Times New Roman" w:cs="Times New Roman"/>
              </w:rPr>
              <w:t>Коррекционно-развивающие занятия по повышению уровня мотивации к школьному обучению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4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уровня мотивации к школьному обучению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 по профилактике предэкзаменационного стресса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9, 11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ение навыкам борьбы со стрессом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инговые занятия, направленные на снижение уровня агрессивности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6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учение навыкам самоконтроля, социально приемлемым способам </w:t>
            </w:r>
            <w:r>
              <w:rPr>
                <w:rFonts w:ascii="Times New Roman" w:hAnsi="Times New Roman" w:cs="Times New Roman"/>
              </w:rPr>
              <w:lastRenderedPageBreak/>
              <w:t>выражения агрессии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 по повышению уровня мотивации к школьному обучению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3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уровня мотивации к школьному обучению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47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59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 по психолого–педагогической коррекции самооценки младших школьников</w:t>
            </w:r>
          </w:p>
        </w:tc>
        <w:tc>
          <w:tcPr>
            <w:tcW w:w="1991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щиеся 2 классов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6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3188" w:type="dxa"/>
            <w:gridSpan w:val="4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уровня самооценки учеников</w:t>
            </w:r>
          </w:p>
        </w:tc>
        <w:tc>
          <w:tcPr>
            <w:tcW w:w="1990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14751" w:type="dxa"/>
            <w:gridSpan w:val="18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133" w:type="dxa"/>
            <w:gridSpan w:val="17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Экспертная деятельность</w:t>
            </w:r>
          </w:p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30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ие в заседании ПМПк по организации работы с неуспевающими учащимися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неделя августа</w:t>
            </w:r>
          </w:p>
        </w:tc>
        <w:tc>
          <w:tcPr>
            <w:tcW w:w="2178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2494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ение стратеги психолого-педагогического сопровождения, видов необходимой помощи</w:t>
            </w:r>
          </w:p>
        </w:tc>
        <w:tc>
          <w:tcPr>
            <w:tcW w:w="2181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33" w:type="dxa"/>
            <w:gridSpan w:val="17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агностика</w:t>
            </w:r>
          </w:p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30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widowControl w:val="0"/>
              <w:shd w:val="clear" w:color="auto" w:fill="FFFFFF"/>
              <w:tabs>
                <w:tab w:val="left" w:pos="95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одика «Карта риска суицида» (модификация Л.Б. Шнейдер)</w:t>
            </w:r>
          </w:p>
        </w:tc>
        <w:tc>
          <w:tcPr>
            <w:tcW w:w="2165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-4 неделя ноября</w:t>
            </w:r>
          </w:p>
        </w:tc>
        <w:tc>
          <w:tcPr>
            <w:tcW w:w="2178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2494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ценка вероятности аутоагрессивного поведения </w:t>
            </w:r>
          </w:p>
        </w:tc>
        <w:tc>
          <w:tcPr>
            <w:tcW w:w="2181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33" w:type="dxa"/>
            <w:gridSpan w:val="17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сультативная деятельность</w:t>
            </w:r>
          </w:p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30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ультация педагогов, администрации</w:t>
            </w:r>
          </w:p>
        </w:tc>
        <w:tc>
          <w:tcPr>
            <w:tcW w:w="2165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 1-11 классов, администрац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запросу в течение учебного года</w:t>
            </w:r>
          </w:p>
        </w:tc>
        <w:tc>
          <w:tcPr>
            <w:tcW w:w="2178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2494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1949_1272037244"/>
            <w:bookmarkEnd w:id="4"/>
            <w:r>
              <w:rPr>
                <w:rFonts w:ascii="Times New Roman" w:hAnsi="Times New Roman" w:cs="Times New Roman"/>
              </w:rPr>
              <w:t>Повышение психологической грамотности, формирование индивидуальной стратегии взаимоотношений  с учащимися</w:t>
            </w:r>
          </w:p>
        </w:tc>
        <w:tc>
          <w:tcPr>
            <w:tcW w:w="2181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30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ультация педагогов, администрации по результатам диагностики</w:t>
            </w:r>
          </w:p>
        </w:tc>
        <w:tc>
          <w:tcPr>
            <w:tcW w:w="2165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 1-11 классов, администрац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ле обработки полученных результатов</w:t>
            </w:r>
          </w:p>
        </w:tc>
        <w:tc>
          <w:tcPr>
            <w:tcW w:w="2178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2494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психологической грамотности, формирование индивидуальной стратегии взаимоотношений  с учащимися</w:t>
            </w:r>
          </w:p>
        </w:tc>
        <w:tc>
          <w:tcPr>
            <w:tcW w:w="2181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14521" w:type="dxa"/>
            <w:gridSpan w:val="17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15E1B" w:rsidRDefault="00E15E1B" w:rsidP="00E15E1B"/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133" w:type="dxa"/>
            <w:gridSpan w:val="17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свещение</w:t>
            </w:r>
          </w:p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230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занятия в «Школе ответственного родительства»</w:t>
            </w:r>
          </w:p>
        </w:tc>
        <w:tc>
          <w:tcPr>
            <w:tcW w:w="2165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одители учащихся 1 - 11 классов 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тябрь, декабрь, февраль, </w:t>
            </w:r>
          </w:p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78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2494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психологической грамотности</w:t>
            </w:r>
          </w:p>
        </w:tc>
        <w:tc>
          <w:tcPr>
            <w:tcW w:w="2181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33" w:type="dxa"/>
            <w:gridSpan w:val="17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сультативная деятельность</w:t>
            </w:r>
          </w:p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30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консультация родителей (законных представителей)</w:t>
            </w:r>
          </w:p>
        </w:tc>
        <w:tc>
          <w:tcPr>
            <w:tcW w:w="2165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и (законные представители) учеников 1-11 классов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запросу в течение учебного года</w:t>
            </w:r>
          </w:p>
        </w:tc>
        <w:tc>
          <w:tcPr>
            <w:tcW w:w="2178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2494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психологической грамотности, формирование индивидуальной стратегии взаимоотношений  с учащимися</w:t>
            </w:r>
          </w:p>
        </w:tc>
        <w:tc>
          <w:tcPr>
            <w:tcW w:w="2181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E1B" w:rsidTr="00E15E1B"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30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консультация родителей (законных представителей) по результатам диагностики</w:t>
            </w:r>
          </w:p>
        </w:tc>
        <w:tc>
          <w:tcPr>
            <w:tcW w:w="2165" w:type="dxa"/>
            <w:gridSpan w:val="2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и (законные представители) учеников 1-11 классов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запросу в течение учебного года</w:t>
            </w:r>
          </w:p>
        </w:tc>
        <w:tc>
          <w:tcPr>
            <w:tcW w:w="2178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Б. Жихрова</w:t>
            </w:r>
          </w:p>
        </w:tc>
        <w:tc>
          <w:tcPr>
            <w:tcW w:w="2494" w:type="dxa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психологической грамотности, формирование индивидуальной стратегии взаимоотношений  с учащимися</w:t>
            </w:r>
          </w:p>
        </w:tc>
        <w:tc>
          <w:tcPr>
            <w:tcW w:w="2181" w:type="dxa"/>
            <w:gridSpan w:val="3"/>
            <w:shd w:val="clear" w:color="auto" w:fill="auto"/>
            <w:tcMar>
              <w:left w:w="73" w:type="dxa"/>
            </w:tcMar>
          </w:tcPr>
          <w:p w:rsidR="00E15E1B" w:rsidRDefault="00E15E1B" w:rsidP="00E15E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5E1B" w:rsidRDefault="00E15E1B" w:rsidP="00E15E1B">
      <w:pPr>
        <w:spacing w:line="240" w:lineRule="auto"/>
      </w:pPr>
    </w:p>
    <w:p w:rsidR="004D2199" w:rsidRDefault="004D2199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97A" w:rsidRDefault="000B097A" w:rsidP="000B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496" w:rsidRDefault="00FB3496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199" w:rsidRDefault="004D2199" w:rsidP="000A7345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4D2199" w:rsidSect="004D2199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FB3496" w:rsidRPr="00C316B0" w:rsidRDefault="005715D0" w:rsidP="00C316B0">
      <w:pPr>
        <w:pStyle w:val="a4"/>
        <w:numPr>
          <w:ilvl w:val="1"/>
          <w:numId w:val="5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6B0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МПК школы на 2020-2021 учебный год</w:t>
      </w:r>
    </w:p>
    <w:p w:rsidR="000E40EC" w:rsidRPr="000E40EC" w:rsidRDefault="000E40EC" w:rsidP="000E40EC">
      <w:pPr>
        <w:pStyle w:val="aa"/>
        <w:ind w:firstLine="284"/>
        <w:jc w:val="both"/>
        <w:rPr>
          <w:rFonts w:ascii="Times New Roman" w:hAnsi="Times New Roman"/>
          <w:sz w:val="26"/>
          <w:szCs w:val="26"/>
        </w:rPr>
      </w:pPr>
      <w:r w:rsidRPr="003B0E2F">
        <w:rPr>
          <w:rFonts w:ascii="Times New Roman" w:hAnsi="Times New Roman"/>
          <w:b/>
          <w:sz w:val="28"/>
          <w:szCs w:val="28"/>
        </w:rPr>
        <w:t>Цель</w:t>
      </w:r>
      <w:r w:rsidRPr="003B0E2F">
        <w:rPr>
          <w:rFonts w:ascii="Times New Roman" w:hAnsi="Times New Roman"/>
          <w:sz w:val="28"/>
          <w:szCs w:val="28"/>
        </w:rPr>
        <w:t>:</w:t>
      </w:r>
      <w:r w:rsidRPr="003B0E2F">
        <w:rPr>
          <w:rFonts w:ascii="Times New Roman" w:hAnsi="Times New Roman"/>
          <w:bCs/>
          <w:sz w:val="28"/>
          <w:szCs w:val="28"/>
        </w:rPr>
        <w:t xml:space="preserve"> </w:t>
      </w:r>
      <w:r w:rsidRPr="000E40EC">
        <w:rPr>
          <w:rFonts w:ascii="Times New Roman" w:eastAsia="Times New Roman" w:hAnsi="Times New Roman"/>
          <w:sz w:val="26"/>
          <w:szCs w:val="26"/>
        </w:rPr>
        <w:t>создание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0E40EC" w:rsidRDefault="000E40EC" w:rsidP="000E40EC">
      <w:pPr>
        <w:pStyle w:val="aa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3B0E2F">
        <w:rPr>
          <w:rFonts w:ascii="Times New Roman" w:hAnsi="Times New Roman"/>
          <w:b/>
          <w:spacing w:val="5"/>
          <w:sz w:val="28"/>
          <w:szCs w:val="28"/>
        </w:rPr>
        <w:t xml:space="preserve"> </w:t>
      </w:r>
      <w:r w:rsidRPr="003B0E2F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E40EC" w:rsidRPr="000E40EC" w:rsidRDefault="000E40EC" w:rsidP="000E40EC">
      <w:pPr>
        <w:pStyle w:val="aa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0E40EC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40EC">
        <w:rPr>
          <w:rFonts w:ascii="Times New Roman" w:hAnsi="Times New Roman"/>
          <w:sz w:val="26"/>
          <w:szCs w:val="26"/>
        </w:rPr>
        <w:t>В</w:t>
      </w:r>
      <w:r w:rsidRPr="000E40EC">
        <w:rPr>
          <w:rFonts w:ascii="Times New Roman" w:eastAsia="Times New Roman" w:hAnsi="Times New Roman"/>
          <w:sz w:val="26"/>
          <w:szCs w:val="26"/>
        </w:rPr>
        <w:t>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0E40EC" w:rsidRPr="000E40EC" w:rsidRDefault="000E40EC" w:rsidP="000E40EC">
      <w:pPr>
        <w:pStyle w:val="aa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0E40EC">
        <w:rPr>
          <w:rFonts w:ascii="Times New Roman" w:hAnsi="Times New Roman"/>
          <w:sz w:val="26"/>
          <w:szCs w:val="26"/>
        </w:rPr>
        <w:t>2. Р</w:t>
      </w:r>
      <w:r w:rsidRPr="000E40EC">
        <w:rPr>
          <w:rFonts w:ascii="Times New Roman" w:eastAsia="Times New Roman" w:hAnsi="Times New Roman"/>
          <w:sz w:val="26"/>
          <w:szCs w:val="26"/>
        </w:rPr>
        <w:t>азработка рекомендаций по организации психолого-педагогического сопровождения обучающихся;</w:t>
      </w:r>
    </w:p>
    <w:p w:rsidR="000E40EC" w:rsidRPr="000E40EC" w:rsidRDefault="000E40EC" w:rsidP="000E40EC">
      <w:pPr>
        <w:pStyle w:val="aa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0E40EC">
        <w:rPr>
          <w:rFonts w:ascii="Times New Roman" w:hAnsi="Times New Roman"/>
          <w:sz w:val="26"/>
          <w:szCs w:val="26"/>
        </w:rPr>
        <w:t>3. К</w:t>
      </w:r>
      <w:r w:rsidRPr="000E40EC">
        <w:rPr>
          <w:rFonts w:ascii="Times New Roman" w:eastAsia="Times New Roman" w:hAnsi="Times New Roman"/>
          <w:sz w:val="26"/>
          <w:szCs w:val="26"/>
        </w:rPr>
        <w:t>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0E40EC" w:rsidRDefault="000E40EC" w:rsidP="002E4C8E">
      <w:pPr>
        <w:pStyle w:val="aa"/>
        <w:ind w:firstLine="720"/>
        <w:rPr>
          <w:rFonts w:ascii="Times New Roman" w:eastAsia="Times New Roman" w:hAnsi="Times New Roman"/>
          <w:sz w:val="26"/>
          <w:szCs w:val="26"/>
        </w:rPr>
      </w:pPr>
      <w:r w:rsidRPr="000E40EC">
        <w:rPr>
          <w:rFonts w:ascii="Times New Roman" w:hAnsi="Times New Roman"/>
          <w:sz w:val="26"/>
          <w:szCs w:val="26"/>
        </w:rPr>
        <w:t>4. К</w:t>
      </w:r>
      <w:r w:rsidRPr="000E40EC">
        <w:rPr>
          <w:rFonts w:ascii="Times New Roman" w:eastAsia="Times New Roman" w:hAnsi="Times New Roman"/>
          <w:sz w:val="26"/>
          <w:szCs w:val="26"/>
        </w:rPr>
        <w:t>онтроль за выполнением рекомендаций ППк.</w:t>
      </w:r>
    </w:p>
    <w:p w:rsidR="002E4C8E" w:rsidRPr="002E4C8E" w:rsidRDefault="002E4C8E" w:rsidP="002E4C8E">
      <w:pPr>
        <w:pStyle w:val="aa"/>
        <w:ind w:firstLine="720"/>
        <w:rPr>
          <w:rFonts w:ascii="Times New Roman" w:eastAsia="Times New Roman" w:hAnsi="Times New Roman"/>
          <w:sz w:val="26"/>
          <w:szCs w:val="26"/>
        </w:rPr>
      </w:pPr>
    </w:p>
    <w:p w:rsidR="000E40EC" w:rsidRPr="003B0E2F" w:rsidRDefault="000E40EC" w:rsidP="000E40EC">
      <w:pPr>
        <w:pStyle w:val="aa"/>
        <w:ind w:left="720"/>
        <w:rPr>
          <w:rFonts w:ascii="Times New Roman" w:eastAsia="Times New Roman" w:hAnsi="Times New Roman"/>
          <w:b/>
          <w:sz w:val="28"/>
          <w:szCs w:val="28"/>
        </w:rPr>
      </w:pPr>
      <w:r w:rsidRPr="003B0E2F">
        <w:rPr>
          <w:rFonts w:ascii="Times New Roman" w:eastAsia="Times New Roman" w:hAnsi="Times New Roman"/>
          <w:b/>
          <w:sz w:val="28"/>
          <w:szCs w:val="28"/>
        </w:rPr>
        <w:t>Работа ПМПк проходит по следующим направлениям:</w:t>
      </w:r>
    </w:p>
    <w:p w:rsidR="000E40EC" w:rsidRPr="002E4C8E" w:rsidRDefault="000E40EC" w:rsidP="000E40EC">
      <w:pPr>
        <w:pStyle w:val="aa"/>
        <w:ind w:left="720"/>
        <w:rPr>
          <w:rFonts w:ascii="Times New Roman" w:eastAsia="Times New Roman" w:hAnsi="Times New Roman"/>
          <w:sz w:val="26"/>
          <w:szCs w:val="26"/>
        </w:rPr>
      </w:pPr>
      <w:r w:rsidRPr="002E4C8E">
        <w:rPr>
          <w:rFonts w:ascii="Times New Roman" w:hAnsi="Times New Roman"/>
          <w:sz w:val="26"/>
          <w:szCs w:val="26"/>
        </w:rPr>
        <w:t>1. Д</w:t>
      </w:r>
      <w:r w:rsidRPr="002E4C8E">
        <w:rPr>
          <w:rFonts w:ascii="Times New Roman" w:eastAsia="Times New Roman" w:hAnsi="Times New Roman"/>
          <w:sz w:val="26"/>
          <w:szCs w:val="26"/>
        </w:rPr>
        <w:t>иагностическое;</w:t>
      </w:r>
    </w:p>
    <w:p w:rsidR="000E40EC" w:rsidRPr="002E4C8E" w:rsidRDefault="000E40EC" w:rsidP="000E40EC">
      <w:pPr>
        <w:pStyle w:val="aa"/>
        <w:ind w:left="720"/>
        <w:rPr>
          <w:rFonts w:ascii="Times New Roman" w:eastAsia="Times New Roman" w:hAnsi="Times New Roman"/>
          <w:sz w:val="26"/>
          <w:szCs w:val="26"/>
        </w:rPr>
      </w:pPr>
      <w:r w:rsidRPr="002E4C8E">
        <w:rPr>
          <w:rFonts w:ascii="Times New Roman" w:hAnsi="Times New Roman"/>
          <w:sz w:val="26"/>
          <w:szCs w:val="26"/>
        </w:rPr>
        <w:t>2. К</w:t>
      </w:r>
      <w:r w:rsidRPr="002E4C8E">
        <w:rPr>
          <w:rFonts w:ascii="Times New Roman" w:eastAsia="Times New Roman" w:hAnsi="Times New Roman"/>
          <w:sz w:val="26"/>
          <w:szCs w:val="26"/>
        </w:rPr>
        <w:t>онсультативное;</w:t>
      </w:r>
    </w:p>
    <w:p w:rsidR="000E40EC" w:rsidRPr="002E4C8E" w:rsidRDefault="000E40EC" w:rsidP="000E40EC">
      <w:pPr>
        <w:pStyle w:val="aa"/>
        <w:ind w:left="720"/>
        <w:rPr>
          <w:rFonts w:ascii="Times New Roman" w:eastAsia="Times New Roman" w:hAnsi="Times New Roman"/>
          <w:sz w:val="26"/>
          <w:szCs w:val="26"/>
        </w:rPr>
      </w:pPr>
      <w:r w:rsidRPr="002E4C8E">
        <w:rPr>
          <w:rFonts w:ascii="Times New Roman" w:hAnsi="Times New Roman"/>
          <w:sz w:val="26"/>
          <w:szCs w:val="26"/>
        </w:rPr>
        <w:t>3. П</w:t>
      </w:r>
      <w:r w:rsidRPr="002E4C8E">
        <w:rPr>
          <w:rFonts w:ascii="Times New Roman" w:eastAsia="Times New Roman" w:hAnsi="Times New Roman"/>
          <w:sz w:val="26"/>
          <w:szCs w:val="26"/>
        </w:rPr>
        <w:t>сихолого-медико-педагогическое сопровождение;</w:t>
      </w:r>
    </w:p>
    <w:p w:rsidR="000E40EC" w:rsidRPr="002E4C8E" w:rsidRDefault="000E40EC" w:rsidP="000E40EC">
      <w:pPr>
        <w:pStyle w:val="aa"/>
        <w:ind w:left="720"/>
        <w:rPr>
          <w:rFonts w:ascii="Times New Roman" w:eastAsia="Times New Roman" w:hAnsi="Times New Roman"/>
          <w:sz w:val="26"/>
          <w:szCs w:val="26"/>
        </w:rPr>
      </w:pPr>
      <w:r w:rsidRPr="002E4C8E">
        <w:rPr>
          <w:rFonts w:ascii="Times New Roman" w:hAnsi="Times New Roman"/>
          <w:sz w:val="26"/>
          <w:szCs w:val="26"/>
        </w:rPr>
        <w:t>4. П</w:t>
      </w:r>
      <w:r w:rsidRPr="002E4C8E">
        <w:rPr>
          <w:rFonts w:ascii="Times New Roman" w:eastAsia="Times New Roman" w:hAnsi="Times New Roman"/>
          <w:sz w:val="26"/>
          <w:szCs w:val="26"/>
        </w:rPr>
        <w:t>росветительское;</w:t>
      </w:r>
    </w:p>
    <w:p w:rsidR="000E40EC" w:rsidRPr="002E4C8E" w:rsidRDefault="000E40EC" w:rsidP="000E40EC">
      <w:pPr>
        <w:pStyle w:val="aa"/>
        <w:ind w:left="720"/>
        <w:rPr>
          <w:rFonts w:ascii="Times New Roman" w:eastAsia="Times New Roman" w:hAnsi="Times New Roman"/>
          <w:sz w:val="26"/>
          <w:szCs w:val="26"/>
        </w:rPr>
      </w:pPr>
      <w:r w:rsidRPr="002E4C8E">
        <w:rPr>
          <w:rFonts w:ascii="Times New Roman" w:hAnsi="Times New Roman"/>
          <w:sz w:val="26"/>
          <w:szCs w:val="26"/>
        </w:rPr>
        <w:t>5. Э</w:t>
      </w:r>
      <w:r w:rsidRPr="002E4C8E">
        <w:rPr>
          <w:rFonts w:ascii="Times New Roman" w:eastAsia="Times New Roman" w:hAnsi="Times New Roman"/>
          <w:sz w:val="26"/>
          <w:szCs w:val="26"/>
        </w:rPr>
        <w:t>кспертное;</w:t>
      </w:r>
    </w:p>
    <w:p w:rsidR="000E40EC" w:rsidRDefault="000E40EC" w:rsidP="002E4C8E">
      <w:pPr>
        <w:pStyle w:val="aa"/>
        <w:ind w:left="720"/>
        <w:rPr>
          <w:rFonts w:ascii="Times New Roman" w:eastAsia="Times New Roman" w:hAnsi="Times New Roman"/>
          <w:sz w:val="26"/>
          <w:szCs w:val="26"/>
        </w:rPr>
      </w:pPr>
      <w:r w:rsidRPr="002E4C8E">
        <w:rPr>
          <w:rFonts w:ascii="Times New Roman" w:hAnsi="Times New Roman"/>
          <w:sz w:val="26"/>
          <w:szCs w:val="26"/>
        </w:rPr>
        <w:t>6.</w:t>
      </w:r>
      <w:r w:rsidRPr="002E4C8E">
        <w:rPr>
          <w:rFonts w:ascii="Times New Roman" w:hAnsi="Times New Roman"/>
          <w:b/>
          <w:sz w:val="26"/>
          <w:szCs w:val="26"/>
        </w:rPr>
        <w:t xml:space="preserve"> </w:t>
      </w:r>
      <w:r w:rsidRPr="002E4C8E">
        <w:rPr>
          <w:rFonts w:ascii="Times New Roman" w:hAnsi="Times New Roman"/>
          <w:sz w:val="26"/>
          <w:szCs w:val="26"/>
        </w:rPr>
        <w:t>О</w:t>
      </w:r>
      <w:r w:rsidRPr="002E4C8E">
        <w:rPr>
          <w:rFonts w:ascii="Times New Roman" w:eastAsia="Times New Roman" w:hAnsi="Times New Roman"/>
          <w:sz w:val="26"/>
          <w:szCs w:val="26"/>
        </w:rPr>
        <w:t>рганизационно-методическое.</w:t>
      </w:r>
    </w:p>
    <w:p w:rsidR="002E4C8E" w:rsidRPr="002E4C8E" w:rsidRDefault="002E4C8E" w:rsidP="002E4C8E">
      <w:pPr>
        <w:pStyle w:val="aa"/>
        <w:ind w:left="720"/>
        <w:rPr>
          <w:rFonts w:ascii="Times New Roman" w:eastAsia="Times New Roman" w:hAnsi="Times New Roman"/>
          <w:sz w:val="26"/>
          <w:szCs w:val="26"/>
        </w:rPr>
      </w:pPr>
    </w:p>
    <w:p w:rsidR="000E40EC" w:rsidRPr="002E4C8E" w:rsidRDefault="000E40EC" w:rsidP="002E4C8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40EC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работы ПМПк на 2020 -2021 учебный год</w:t>
      </w:r>
    </w:p>
    <w:tbl>
      <w:tblPr>
        <w:tblW w:w="103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96"/>
        <w:gridCol w:w="2213"/>
        <w:gridCol w:w="2337"/>
        <w:gridCol w:w="13"/>
      </w:tblGrid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2E4C8E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96" w:type="dxa"/>
          </w:tcPr>
          <w:p w:rsidR="000E40EC" w:rsidRPr="002E4C8E" w:rsidRDefault="000E40EC" w:rsidP="002E4C8E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13" w:type="dxa"/>
          </w:tcPr>
          <w:p w:rsidR="000E40EC" w:rsidRPr="002E4C8E" w:rsidRDefault="000E40EC" w:rsidP="002E4C8E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0E40EC" w:rsidRPr="002E4C8E" w:rsidTr="002E4C8E">
        <w:tc>
          <w:tcPr>
            <w:tcW w:w="10376" w:type="dxa"/>
            <w:gridSpan w:val="5"/>
          </w:tcPr>
          <w:p w:rsidR="000E40EC" w:rsidRPr="002E4C8E" w:rsidRDefault="000E40EC" w:rsidP="00DF70C5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Диагностическое направление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Наблюдение и обследование вновь поступивших в школу обучающихся, с целью определения дальнейшей помощи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c>
          <w:tcPr>
            <w:tcW w:w="10376" w:type="dxa"/>
            <w:gridSpan w:val="5"/>
          </w:tcPr>
          <w:p w:rsidR="000E40EC" w:rsidRPr="002E4C8E" w:rsidRDefault="000E40EC" w:rsidP="00DF70C5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ОБУЧАЮЩИЕСЯ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996" w:type="dxa"/>
          </w:tcPr>
          <w:p w:rsidR="000E40EC" w:rsidRPr="00DF70C5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 xml:space="preserve"> Обследование учащихся, нуждающихся в психолого-медико-педагогическом сопровождении, обучении по адаптированной программе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Сентябрь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Педагог-психолог 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Учителя 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 xml:space="preserve"> Диагностика учащихся 1 классов с целью выявления уровня адаптации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Педагог-психолог 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Обследование эмоционально – волевой сферы обучающихся 5 классов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Адаптация пятиклассников к школьному обучению. Выявление проблем адаптационного периода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Обследование учащихся 4 классов с целью подготовки к переходу в 5 класс. Готовность учащихся начальной школы к переходу на второй уровень образования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 xml:space="preserve">1. Вторичная диагностика уровня </w:t>
            </w:r>
            <w:r w:rsidRPr="002E4C8E">
              <w:rPr>
                <w:rFonts w:ascii="Times New Roman" w:hAnsi="Times New Roman"/>
                <w:sz w:val="26"/>
                <w:szCs w:val="26"/>
              </w:rPr>
              <w:lastRenderedPageBreak/>
              <w:t>адаптации учащихся 1 класса.</w:t>
            </w:r>
          </w:p>
          <w:p w:rsidR="000E40EC" w:rsidRPr="00DF70C5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2. Работа с семьями учащихся 1-х классов, имеющих устойчивую дезадаптацию; перспективы дальнейшего развития и обучения ребенка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Педагог -психолог 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Наблюдение и обследование обучающихся  школы с целью выявления проблем в развитии и поведении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о необходимости, по требованию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Осуществление психолого-педагогической диагностики учащихся, выявление резервных возможностей развития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о необходимости,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о требованию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c>
          <w:tcPr>
            <w:tcW w:w="10376" w:type="dxa"/>
            <w:gridSpan w:val="5"/>
          </w:tcPr>
          <w:p w:rsidR="000E40EC" w:rsidRPr="002E4C8E" w:rsidRDefault="000E40EC" w:rsidP="00DF70C5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онсультативное направление</w:t>
            </w:r>
          </w:p>
        </w:tc>
      </w:tr>
      <w:tr w:rsidR="000E40EC" w:rsidRPr="002E4C8E" w:rsidTr="002E4C8E">
        <w:tc>
          <w:tcPr>
            <w:tcW w:w="10376" w:type="dxa"/>
            <w:gridSpan w:val="5"/>
          </w:tcPr>
          <w:p w:rsidR="000E40EC" w:rsidRPr="002E4C8E" w:rsidRDefault="000E40EC" w:rsidP="00DF70C5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РОДИТЕЛИ (ЗАКОННЫЕ ПРЕДСТАВИТЕЛИ)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Индивидуальное консультирование родителей  по данным диагностического обследования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о итогам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диагностики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Индивидуальные консультации по вопросам воспитания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и обучения обучающихся с нарушениями развития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996" w:type="dxa"/>
          </w:tcPr>
          <w:p w:rsidR="000E40EC" w:rsidRPr="00DF70C5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Консультация для педагогов, родителей. «Проблемы адаптации учащихся 1, 5 классов. Пути их устранения»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едагог-психолог,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классный руководитель.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Индивидуальные консультации с родителями по организации обучения  детей с ОВЗ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едагог-психолог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классный руководитель.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Индивидуальная работа с родителями (консультации) по разъяснению значения выполнения рекомендаций ПМПк, территориальной ПМПК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0E40EC" w:rsidRPr="002E4C8E" w:rsidTr="002E4C8E">
        <w:tc>
          <w:tcPr>
            <w:tcW w:w="10376" w:type="dxa"/>
            <w:gridSpan w:val="5"/>
          </w:tcPr>
          <w:p w:rsidR="000E40EC" w:rsidRPr="002E4C8E" w:rsidRDefault="000E40EC" w:rsidP="00DF70C5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ПЕДАГОГИ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Индивидуальное консультирование педагогов по данным диагностического обследования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Индивидуальное консультирование педагогов по организации и планированию работы с обучающимися, имеющих нарушения в развитии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Консультации в решении сложных и конфликтных ситуаций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c>
          <w:tcPr>
            <w:tcW w:w="10376" w:type="dxa"/>
            <w:gridSpan w:val="5"/>
          </w:tcPr>
          <w:p w:rsidR="000E40EC" w:rsidRPr="002E4C8E" w:rsidRDefault="000E40EC" w:rsidP="00DF70C5">
            <w:pPr>
              <w:pStyle w:val="aa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ОБУЧАЮЩИЕСЯ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Индивидуальное консультирование по адекватному взаимодействию с</w:t>
            </w:r>
            <w:r w:rsidRPr="002E4C8E">
              <w:rPr>
                <w:rFonts w:ascii="Times New Roman" w:hAnsi="Times New Roman"/>
                <w:sz w:val="26"/>
                <w:szCs w:val="26"/>
              </w:rPr>
              <w:t>о</w:t>
            </w: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 взрослыми и сверстниками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Консультации в решении сложных и конфликтных ситуаций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c>
          <w:tcPr>
            <w:tcW w:w="10376" w:type="dxa"/>
            <w:gridSpan w:val="5"/>
          </w:tcPr>
          <w:p w:rsidR="000E40EC" w:rsidRPr="002E4C8E" w:rsidRDefault="000E40EC" w:rsidP="00DF70C5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сихолого-медико-педагогическое сопровождение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Взаимодействие специалистов школы по решению проблемы неуспеваемости учащихся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роведение коррекционных и развивающих мероприятий с детьми   с  ОВЗ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роведение коррекционных и развивающих мероприятий с детьми «группы риска»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Педагог 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0E40EC" w:rsidRPr="002E4C8E" w:rsidTr="002E4C8E">
        <w:tc>
          <w:tcPr>
            <w:tcW w:w="10376" w:type="dxa"/>
            <w:gridSpan w:val="5"/>
          </w:tcPr>
          <w:p w:rsidR="000E40EC" w:rsidRPr="002E4C8E" w:rsidRDefault="000E40EC" w:rsidP="00DF70C5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росветительское направление</w:t>
            </w:r>
          </w:p>
        </w:tc>
      </w:tr>
      <w:tr w:rsidR="000E40EC" w:rsidRPr="002E4C8E" w:rsidTr="002E4C8E">
        <w:tc>
          <w:tcPr>
            <w:tcW w:w="10376" w:type="dxa"/>
            <w:gridSpan w:val="5"/>
          </w:tcPr>
          <w:p w:rsidR="000E40EC" w:rsidRPr="002E4C8E" w:rsidRDefault="000E40EC" w:rsidP="00DF70C5">
            <w:pPr>
              <w:pStyle w:val="aa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РОДИТЕЛИ (ЗАКОННЫЕ ПРЕДСТАВИТЕЛИ)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Цикл лекций для родителей будущих первоклассников: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 - особенности обучения учащихся, имеющие различные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нарушения;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- влияние родительского стиля воспитания детей на формирование личности;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- наказание и поощрение в семье;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- трудности будущих первоклассников, которые не посещают детский сад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   сентябрь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 октябрь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  январь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  март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роблема адаптации первоклассников в школе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о графику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Физическое развитие младшего школьника в школе и дома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о графику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c>
          <w:tcPr>
            <w:tcW w:w="10376" w:type="dxa"/>
            <w:gridSpan w:val="5"/>
          </w:tcPr>
          <w:p w:rsidR="000E40EC" w:rsidRPr="002E4C8E" w:rsidRDefault="000E40EC" w:rsidP="00DF70C5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ПЕДАГОГИ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Организация и планирование работы с обучающимися, имеющими нарушения в развитии. Особенности детей с ОВЗ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о графику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реемственность в обучении и воспитании I и II  уровней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Речевая готовность к школе. Трудности первоклассников с речевыми недостатками при обучении чтению и письму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c>
          <w:tcPr>
            <w:tcW w:w="10376" w:type="dxa"/>
            <w:gridSpan w:val="5"/>
          </w:tcPr>
          <w:p w:rsidR="000E40EC" w:rsidRPr="002E4C8E" w:rsidRDefault="000E40EC" w:rsidP="00DF70C5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рганизационно-методическое направление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Изучение федеральных законов, инструктивных писем, приказов МО РФ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Составление отчетной документации за прошедший год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Прием запросов на работу ПМПк от родителей, педагогов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Написание характеристик на обучающихся, воспитанников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Написание протоколов ПМПк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Систематический подбор диагностического и коррекционно-</w:t>
            </w: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развивающего материала по различным проблемам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Разработка коррекционно-развивающих программ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Разработка рекомендаций по работе с особо трудными детьми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1.Подготовка документов для территориальной ПМПК.</w:t>
            </w:r>
          </w:p>
          <w:p w:rsidR="000E40EC" w:rsidRPr="002E4C8E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Психолог,</w:t>
            </w:r>
          </w:p>
          <w:p w:rsidR="000E40EC" w:rsidRPr="002E4C8E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Кл.рук,</w:t>
            </w:r>
          </w:p>
          <w:p w:rsidR="000E40EC" w:rsidRPr="002E4C8E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0E40EC" w:rsidRPr="00DF70C5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ПМПк</w:t>
            </w:r>
          </w:p>
        </w:tc>
      </w:tr>
      <w:tr w:rsidR="000E40EC" w:rsidRPr="002E4C8E" w:rsidTr="002E4C8E">
        <w:trPr>
          <w:gridAfter w:val="1"/>
          <w:wAfter w:w="13" w:type="dxa"/>
        </w:trPr>
        <w:tc>
          <w:tcPr>
            <w:tcW w:w="81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4996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Разработка индивидуальных стратегий психологического сопровождения  школьников и их последующая реализация.</w:t>
            </w:r>
          </w:p>
        </w:tc>
        <w:tc>
          <w:tcPr>
            <w:tcW w:w="221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</w:tbl>
    <w:p w:rsidR="000E40EC" w:rsidRPr="00E65DE2" w:rsidRDefault="000E40EC" w:rsidP="002E4C8E">
      <w:pPr>
        <w:pStyle w:val="aa"/>
        <w:ind w:left="36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  <w:r w:rsidRPr="00E65DE2">
        <w:rPr>
          <w:rFonts w:ascii="Times New Roman" w:eastAsia="Times New Roman" w:hAnsi="Times New Roman"/>
          <w:b/>
          <w:bCs/>
          <w:sz w:val="28"/>
          <w:szCs w:val="28"/>
        </w:rPr>
        <w:t>Темы заседаний ПМПк</w:t>
      </w:r>
    </w:p>
    <w:p w:rsidR="000E40EC" w:rsidRPr="00E65DE2" w:rsidRDefault="000E40EC" w:rsidP="002E4C8E">
      <w:pPr>
        <w:pStyle w:val="aa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6773"/>
        <w:gridCol w:w="2410"/>
      </w:tblGrid>
      <w:tr w:rsidR="000E40EC" w:rsidRPr="002E4C8E" w:rsidTr="002E4C8E">
        <w:tc>
          <w:tcPr>
            <w:tcW w:w="1308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77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тика заседаний (плановые)</w:t>
            </w:r>
          </w:p>
        </w:tc>
        <w:tc>
          <w:tcPr>
            <w:tcW w:w="2410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0E40EC" w:rsidRPr="002E4C8E" w:rsidTr="002E4C8E">
        <w:tc>
          <w:tcPr>
            <w:tcW w:w="10491" w:type="dxa"/>
            <w:gridSpan w:val="3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2E4C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</w:t>
            </w:r>
            <w:r w:rsidRPr="002E4C8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I ЗАСЕДАНИЕ (сентябрь)</w:t>
            </w:r>
          </w:p>
        </w:tc>
      </w:tr>
      <w:tr w:rsidR="000E40EC" w:rsidRPr="002E4C8E" w:rsidTr="002E4C8E">
        <w:trPr>
          <w:trHeight w:val="1932"/>
        </w:trPr>
        <w:tc>
          <w:tcPr>
            <w:tcW w:w="1308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77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Утверждение состава и плана ПМПк на 2019-2020 учебный год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Выделение учащихся «группы риска»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Комплектование списков учащихся с ОВЗ, согласно заключениям ТПМПК и заявлений родителей.</w:t>
            </w:r>
          </w:p>
        </w:tc>
        <w:tc>
          <w:tcPr>
            <w:tcW w:w="2410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редседатель ПМПк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 ПМПк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редседатель ПМПк</w:t>
            </w:r>
          </w:p>
        </w:tc>
      </w:tr>
      <w:tr w:rsidR="000E40EC" w:rsidRPr="002E4C8E" w:rsidTr="002E4C8E">
        <w:tc>
          <w:tcPr>
            <w:tcW w:w="10491" w:type="dxa"/>
            <w:gridSpan w:val="3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2E4C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</w:t>
            </w:r>
            <w:r w:rsidRPr="002E4C8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II ЗАСЕДАНИЕ (ноябрь)</w:t>
            </w:r>
          </w:p>
        </w:tc>
      </w:tr>
      <w:tr w:rsidR="000E40EC" w:rsidRPr="002E4C8E" w:rsidTr="002E4C8E">
        <w:tc>
          <w:tcPr>
            <w:tcW w:w="1308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773" w:type="dxa"/>
          </w:tcPr>
          <w:p w:rsidR="000E40EC" w:rsidRPr="002E4C8E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Результаты комплексной диагностики учащихся 1 -5 класса, нуждающихся в психолого-медико-педагогическом сопровождении.</w:t>
            </w: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 Выявление проблем адаптационного периода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Организация психолого - медико-педагогической помощи обучающимся, испытывающим трудности в обучении. Выработка рекомендаций для педагогов и родителей.</w:t>
            </w:r>
          </w:p>
        </w:tc>
        <w:tc>
          <w:tcPr>
            <w:tcW w:w="2410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c>
          <w:tcPr>
            <w:tcW w:w="10491" w:type="dxa"/>
            <w:gridSpan w:val="3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2E4C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</w:t>
            </w:r>
            <w:r w:rsidRPr="002E4C8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III</w:t>
            </w:r>
            <w:r w:rsidRPr="002E4C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  <w:r w:rsidRPr="002E4C8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ЗАСЕДАНИЕ (январь)</w:t>
            </w:r>
          </w:p>
        </w:tc>
      </w:tr>
      <w:tr w:rsidR="000E40EC" w:rsidRPr="002E4C8E" w:rsidTr="002E4C8E">
        <w:trPr>
          <w:trHeight w:val="1288"/>
        </w:trPr>
        <w:tc>
          <w:tcPr>
            <w:tcW w:w="1308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773" w:type="dxa"/>
          </w:tcPr>
          <w:p w:rsidR="000E40EC" w:rsidRPr="002E4C8E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Результаты адаптации первоклассников.</w:t>
            </w:r>
          </w:p>
          <w:p w:rsidR="000E40EC" w:rsidRPr="002E4C8E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0E40EC" w:rsidRPr="00DF70C5" w:rsidRDefault="000E40EC" w:rsidP="00526D9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>Организация работы с обучающимися, имеющими трудности в усвоении программы.</w:t>
            </w:r>
          </w:p>
        </w:tc>
        <w:tc>
          <w:tcPr>
            <w:tcW w:w="2410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</w:tc>
      </w:tr>
      <w:tr w:rsidR="000E40EC" w:rsidRPr="002E4C8E" w:rsidTr="002E4C8E">
        <w:tc>
          <w:tcPr>
            <w:tcW w:w="10491" w:type="dxa"/>
            <w:gridSpan w:val="3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2E4C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</w:t>
            </w:r>
            <w:r w:rsidRPr="002E4C8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IV</w:t>
            </w:r>
            <w:r w:rsidRPr="002E4C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</w:t>
            </w:r>
            <w:r w:rsidRPr="002E4C8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ЗАСЕДАНИЕ (март)</w:t>
            </w:r>
          </w:p>
        </w:tc>
      </w:tr>
      <w:tr w:rsidR="000E40EC" w:rsidRPr="002E4C8E" w:rsidTr="00DF70C5">
        <w:trPr>
          <w:trHeight w:val="2258"/>
        </w:trPr>
        <w:tc>
          <w:tcPr>
            <w:tcW w:w="1308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77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Контроль развития обучающихся 4–х классов. Обсуждение готовности к обучению в среднем звене. Предупреждение проблем школьной  дезадаптации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Рассмотрение представлений специалистов на обучающихся,   подлежащих представлению на территориальный ПМПК для определения дальнейшего индивидуального образовательного маршрута.</w:t>
            </w:r>
          </w:p>
        </w:tc>
        <w:tc>
          <w:tcPr>
            <w:tcW w:w="2410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Члены ПМПк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E40EC" w:rsidRPr="002E4C8E" w:rsidTr="002E4C8E">
        <w:tc>
          <w:tcPr>
            <w:tcW w:w="10491" w:type="dxa"/>
            <w:gridSpan w:val="3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2E4C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 </w:t>
            </w:r>
            <w:r w:rsidRPr="002E4C8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</w:t>
            </w:r>
            <w:r w:rsidRPr="002E4C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</w:t>
            </w:r>
            <w:r w:rsidRPr="002E4C8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ЗАСЕДАНИЕ ( май)</w:t>
            </w:r>
          </w:p>
        </w:tc>
      </w:tr>
      <w:tr w:rsidR="000E40EC" w:rsidRPr="002E4C8E" w:rsidTr="002E4C8E">
        <w:tc>
          <w:tcPr>
            <w:tcW w:w="1308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773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Оценка эффективности и анализ результатов ПМП </w:t>
            </w: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опровождения учащихся.</w:t>
            </w:r>
          </w:p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 xml:space="preserve"> Составление плана на следующий учебный год.</w:t>
            </w:r>
          </w:p>
        </w:tc>
        <w:tc>
          <w:tcPr>
            <w:tcW w:w="2410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Председатель </w:t>
            </w: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МПк, члены ПМПк</w:t>
            </w:r>
          </w:p>
        </w:tc>
      </w:tr>
    </w:tbl>
    <w:p w:rsidR="000E40EC" w:rsidRPr="002E4C8E" w:rsidRDefault="000E40EC" w:rsidP="002E4C8E">
      <w:pPr>
        <w:pStyle w:val="a4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4C8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</w:t>
      </w:r>
      <w:r w:rsidRPr="002E4C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Внеплановые консилиумы</w:t>
      </w:r>
    </w:p>
    <w:p w:rsidR="000E40EC" w:rsidRPr="002E4C8E" w:rsidRDefault="000E40EC" w:rsidP="002E4C8E">
      <w:pPr>
        <w:pStyle w:val="a4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4C8E">
        <w:rPr>
          <w:rFonts w:ascii="Times New Roman" w:eastAsia="Times New Roman" w:hAnsi="Times New Roman" w:cs="Times New Roman"/>
          <w:bCs/>
          <w:sz w:val="26"/>
          <w:szCs w:val="26"/>
        </w:rPr>
        <w:t>Внеплановые заседания консилиума проходят по запросам педагогов,</w:t>
      </w:r>
      <w:r w:rsidR="002E4C8E" w:rsidRPr="002E4C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E4C8E">
        <w:rPr>
          <w:rFonts w:ascii="Times New Roman" w:hAnsi="Times New Roman" w:cs="Times New Roman"/>
          <w:bCs/>
          <w:sz w:val="26"/>
          <w:szCs w:val="26"/>
        </w:rPr>
        <w:t>родителей (законных представителей) по мере необходимости.</w:t>
      </w:r>
    </w:p>
    <w:p w:rsidR="000E40EC" w:rsidRPr="002E4C8E" w:rsidRDefault="000E40EC" w:rsidP="002E4C8E">
      <w:pPr>
        <w:pStyle w:val="a9"/>
        <w:spacing w:before="0" w:beforeAutospacing="0" w:after="0" w:afterAutospacing="0"/>
        <w:ind w:left="720"/>
        <w:jc w:val="both"/>
        <w:rPr>
          <w:b/>
          <w:bCs/>
          <w:sz w:val="26"/>
          <w:szCs w:val="26"/>
        </w:rPr>
      </w:pPr>
      <w:r w:rsidRPr="002E4C8E">
        <w:rPr>
          <w:b/>
          <w:bCs/>
          <w:sz w:val="26"/>
          <w:szCs w:val="26"/>
        </w:rPr>
        <w:t>Примерная тематика заседаний:</w:t>
      </w:r>
    </w:p>
    <w:p w:rsidR="000E40EC" w:rsidRPr="002E4C8E" w:rsidRDefault="000E40EC" w:rsidP="002E4C8E">
      <w:pPr>
        <w:pStyle w:val="a9"/>
        <w:spacing w:before="0" w:beforeAutospacing="0" w:after="0" w:afterAutospacing="0"/>
        <w:ind w:left="720"/>
        <w:jc w:val="both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2551"/>
      </w:tblGrid>
      <w:tr w:rsidR="000E40EC" w:rsidRPr="002E4C8E" w:rsidTr="00526D92">
        <w:tc>
          <w:tcPr>
            <w:tcW w:w="568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Тема </w:t>
            </w:r>
          </w:p>
        </w:tc>
        <w:tc>
          <w:tcPr>
            <w:tcW w:w="2551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Cs/>
                <w:sz w:val="26"/>
                <w:szCs w:val="26"/>
              </w:rPr>
              <w:t>Сроки</w:t>
            </w:r>
          </w:p>
        </w:tc>
      </w:tr>
      <w:tr w:rsidR="000E40EC" w:rsidRPr="002E4C8E" w:rsidTr="00526D92">
        <w:tc>
          <w:tcPr>
            <w:tcW w:w="568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Изменение  программы обучения.</w:t>
            </w:r>
          </w:p>
        </w:tc>
        <w:tc>
          <w:tcPr>
            <w:tcW w:w="2551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о необходимости</w:t>
            </w:r>
          </w:p>
        </w:tc>
      </w:tr>
      <w:tr w:rsidR="000E40EC" w:rsidRPr="002E4C8E" w:rsidTr="00526D92">
        <w:tc>
          <w:tcPr>
            <w:tcW w:w="568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Обсуждение проблем в обучении или воспитании.</w:t>
            </w:r>
          </w:p>
        </w:tc>
        <w:tc>
          <w:tcPr>
            <w:tcW w:w="2551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о необходимости</w:t>
            </w:r>
          </w:p>
        </w:tc>
      </w:tr>
      <w:tr w:rsidR="000E40EC" w:rsidRPr="002E4C8E" w:rsidTr="00526D92">
        <w:tc>
          <w:tcPr>
            <w:tcW w:w="568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Определение формы обучения для вновь прибывших в течение года учащихся.</w:t>
            </w:r>
          </w:p>
        </w:tc>
        <w:tc>
          <w:tcPr>
            <w:tcW w:w="2551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по необходимости</w:t>
            </w:r>
          </w:p>
        </w:tc>
      </w:tr>
      <w:tr w:rsidR="000E40EC" w:rsidRPr="002E4C8E" w:rsidTr="00526D92">
        <w:tc>
          <w:tcPr>
            <w:tcW w:w="568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eastAsia="Times New Roman" w:hAnsi="Times New Roman"/>
                <w:sz w:val="26"/>
                <w:szCs w:val="26"/>
              </w:rPr>
              <w:t>Работа с педагогами, классными руководителями по проблемам детей «группы риска».</w:t>
            </w:r>
          </w:p>
        </w:tc>
        <w:tc>
          <w:tcPr>
            <w:tcW w:w="2551" w:type="dxa"/>
          </w:tcPr>
          <w:p w:rsidR="000E40EC" w:rsidRPr="002E4C8E" w:rsidRDefault="000E40EC" w:rsidP="00526D92">
            <w:pPr>
              <w:pStyle w:val="aa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4C8E">
              <w:rPr>
                <w:rFonts w:ascii="Times New Roman" w:hAnsi="Times New Roman"/>
                <w:sz w:val="26"/>
                <w:szCs w:val="26"/>
              </w:rPr>
              <w:t xml:space="preserve">По необходимости </w:t>
            </w:r>
          </w:p>
        </w:tc>
      </w:tr>
    </w:tbl>
    <w:p w:rsidR="005715D0" w:rsidRPr="002E4C8E" w:rsidRDefault="005715D0" w:rsidP="000A7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5D0" w:rsidRPr="002E4C8E" w:rsidRDefault="005715D0" w:rsidP="000A7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5D0" w:rsidRPr="002E4C8E" w:rsidRDefault="005715D0" w:rsidP="000A7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5D0" w:rsidRPr="002E4C8E" w:rsidRDefault="005715D0" w:rsidP="000A7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5D0" w:rsidRPr="002E4C8E" w:rsidRDefault="005715D0" w:rsidP="000A7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5D0" w:rsidRPr="002E4C8E" w:rsidRDefault="005715D0" w:rsidP="000A7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5D0" w:rsidRPr="002E4C8E" w:rsidRDefault="005715D0" w:rsidP="000A7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5D0" w:rsidRDefault="005715D0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D0" w:rsidRDefault="005715D0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D0" w:rsidRDefault="005715D0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D0" w:rsidRDefault="005715D0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D0" w:rsidRDefault="005715D0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D0" w:rsidRDefault="005715D0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D0" w:rsidRDefault="005715D0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D0" w:rsidRDefault="005715D0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D0" w:rsidRDefault="005715D0" w:rsidP="000A73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D0" w:rsidRDefault="005715D0" w:rsidP="001235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F59" w:rsidRDefault="00285F59" w:rsidP="001235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DBE" w:rsidRDefault="00E21DBE" w:rsidP="001235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E5C" w:rsidRPr="00123501" w:rsidRDefault="00C316B0" w:rsidP="001235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5F59">
        <w:rPr>
          <w:rFonts w:ascii="Times New Roman" w:hAnsi="Times New Roman" w:cs="Times New Roman"/>
          <w:b/>
          <w:sz w:val="28"/>
          <w:szCs w:val="28"/>
        </w:rPr>
        <w:t>.5</w:t>
      </w:r>
      <w:r w:rsidR="00123501" w:rsidRPr="0012350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A7345" w:rsidRPr="00123501">
        <w:rPr>
          <w:rFonts w:ascii="Times New Roman" w:hAnsi="Times New Roman" w:cs="Times New Roman"/>
          <w:b/>
          <w:sz w:val="28"/>
          <w:szCs w:val="28"/>
        </w:rPr>
        <w:t>План работы библиотечно-информационной службы</w:t>
      </w:r>
    </w:p>
    <w:p w:rsidR="00123501" w:rsidRPr="00532812" w:rsidRDefault="00123501" w:rsidP="0012350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812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Цель </w:t>
      </w:r>
      <w:r w:rsidRPr="005328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23501" w:rsidRPr="00532812" w:rsidRDefault="00123501" w:rsidP="00B4183C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 и методическая поддержка образовательной и проектной деятельности учащихся.</w:t>
      </w:r>
    </w:p>
    <w:p w:rsidR="00123501" w:rsidRPr="00532812" w:rsidRDefault="00123501" w:rsidP="00B4183C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 повышение культуры чтения и информационной культуры учащихся.</w:t>
      </w:r>
    </w:p>
    <w:p w:rsidR="00123501" w:rsidRPr="00532812" w:rsidRDefault="00123501" w:rsidP="00B4183C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цифровых образовательных технологий в деятельности БИЦ.</w:t>
      </w:r>
    </w:p>
    <w:p w:rsidR="00123501" w:rsidRPr="00532812" w:rsidRDefault="00123501" w:rsidP="00B4183C">
      <w:pPr>
        <w:numPr>
          <w:ilvl w:val="0"/>
          <w:numId w:val="22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етевого взаимодействия БИЦ для создания современной и разнообразной информационно-образовательной среды.</w:t>
      </w:r>
    </w:p>
    <w:p w:rsidR="00123501" w:rsidRPr="00532812" w:rsidRDefault="00123501" w:rsidP="001235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501" w:rsidRPr="00532812" w:rsidRDefault="00123501" w:rsidP="0012350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дачи:</w:t>
      </w:r>
    </w:p>
    <w:p w:rsidR="00123501" w:rsidRPr="00532812" w:rsidRDefault="00123501" w:rsidP="00B4183C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Calibri" w:hAnsi="Times New Roman" w:cs="Times New Roman"/>
          <w:sz w:val="26"/>
          <w:szCs w:val="26"/>
        </w:rPr>
        <w:t>Организация</w:t>
      </w: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ширенного и свободного доступа к информационным ресурсам. </w:t>
      </w:r>
    </w:p>
    <w:p w:rsidR="00123501" w:rsidRPr="00532812" w:rsidRDefault="00123501" w:rsidP="00B4183C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тематических конкурсов, библиотечных занятий.</w:t>
      </w:r>
    </w:p>
    <w:p w:rsidR="00123501" w:rsidRPr="00532812" w:rsidRDefault="00123501" w:rsidP="00B4183C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Calibri" w:hAnsi="Times New Roman" w:cs="Times New Roman"/>
          <w:color w:val="000000"/>
          <w:sz w:val="26"/>
          <w:szCs w:val="26"/>
        </w:rPr>
        <w:t>Развитие и информационное наполнение раздела «Школьная библиотека» на школьном сайте</w:t>
      </w:r>
    </w:p>
    <w:p w:rsidR="00123501" w:rsidRPr="00532812" w:rsidRDefault="00123501" w:rsidP="00B4183C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ая работа с читателями</w:t>
      </w:r>
    </w:p>
    <w:p w:rsidR="00123501" w:rsidRPr="00532812" w:rsidRDefault="00123501" w:rsidP="00B4183C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фондом художественной литературы на физических и цифровых носителях.</w:t>
      </w:r>
    </w:p>
    <w:p w:rsidR="00CE0686" w:rsidRPr="00192FDE" w:rsidRDefault="00123501" w:rsidP="00192FDE">
      <w:pPr>
        <w:numPr>
          <w:ilvl w:val="0"/>
          <w:numId w:val="23"/>
        </w:numPr>
        <w:spacing w:after="200" w:line="240" w:lineRule="auto"/>
        <w:contextualSpacing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фондом учебной литературы</w:t>
      </w:r>
    </w:p>
    <w:p w:rsidR="00CE0686" w:rsidRPr="00192FDE" w:rsidRDefault="00CE0686" w:rsidP="00372DFB">
      <w:pPr>
        <w:numPr>
          <w:ilvl w:val="0"/>
          <w:numId w:val="30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е фондов школьной библиотеки</w:t>
      </w:r>
    </w:p>
    <w:tbl>
      <w:tblPr>
        <w:tblW w:w="100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30"/>
        <w:gridCol w:w="7429"/>
        <w:gridCol w:w="1906"/>
      </w:tblGrid>
      <w:tr w:rsidR="00CE0686" w:rsidRPr="00532812" w:rsidTr="00185061">
        <w:trPr>
          <w:trHeight w:val="680"/>
          <w:tblCellSpacing w:w="20" w:type="dxa"/>
        </w:trPr>
        <w:tc>
          <w:tcPr>
            <w:tcW w:w="670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38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нд художественной литературы</w:t>
            </w:r>
          </w:p>
        </w:tc>
        <w:tc>
          <w:tcPr>
            <w:tcW w:w="1846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CE0686" w:rsidRPr="00532812" w:rsidTr="00185061">
        <w:trPr>
          <w:trHeight w:val="613"/>
          <w:tblCellSpacing w:w="20" w:type="dxa"/>
        </w:trPr>
        <w:tc>
          <w:tcPr>
            <w:tcW w:w="670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8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фонда художественной, познавательной, справочной  литературы.</w:t>
            </w:r>
          </w:p>
        </w:tc>
        <w:tc>
          <w:tcPr>
            <w:tcW w:w="1846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0686" w:rsidRPr="00532812" w:rsidTr="00185061">
        <w:trPr>
          <w:trHeight w:val="482"/>
          <w:tblCellSpacing w:w="20" w:type="dxa"/>
        </w:trPr>
        <w:tc>
          <w:tcPr>
            <w:tcW w:w="670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38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е проведение  регистрации и обработки поступающей литературы</w:t>
            </w:r>
          </w:p>
        </w:tc>
        <w:tc>
          <w:tcPr>
            <w:tcW w:w="1846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</w:tc>
      </w:tr>
      <w:tr w:rsidR="00CE0686" w:rsidRPr="00532812" w:rsidTr="00185061">
        <w:trPr>
          <w:trHeight w:val="362"/>
          <w:tblCellSpacing w:w="20" w:type="dxa"/>
        </w:trPr>
        <w:tc>
          <w:tcPr>
            <w:tcW w:w="670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38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открытого доступа к фонду художественной, познавательной, справочной литературы </w:t>
            </w:r>
          </w:p>
        </w:tc>
        <w:tc>
          <w:tcPr>
            <w:tcW w:w="1846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0686" w:rsidRPr="00532812" w:rsidTr="00185061">
        <w:trPr>
          <w:trHeight w:val="458"/>
          <w:tblCellSpacing w:w="20" w:type="dxa"/>
        </w:trPr>
        <w:tc>
          <w:tcPr>
            <w:tcW w:w="670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38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хранности ресурсов в БИЦ</w:t>
            </w:r>
          </w:p>
        </w:tc>
        <w:tc>
          <w:tcPr>
            <w:tcW w:w="1846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0686" w:rsidRPr="00532812" w:rsidTr="00185061">
        <w:trPr>
          <w:trHeight w:val="378"/>
          <w:tblCellSpacing w:w="20" w:type="dxa"/>
        </w:trPr>
        <w:tc>
          <w:tcPr>
            <w:tcW w:w="670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38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и обработка литературы в дар от читателей</w:t>
            </w:r>
          </w:p>
        </w:tc>
        <w:tc>
          <w:tcPr>
            <w:tcW w:w="1846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</w:tc>
      </w:tr>
      <w:tr w:rsidR="00CE0686" w:rsidRPr="00532812" w:rsidTr="00185061">
        <w:trPr>
          <w:trHeight w:val="415"/>
          <w:tblCellSpacing w:w="20" w:type="dxa"/>
        </w:trPr>
        <w:tc>
          <w:tcPr>
            <w:tcW w:w="670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38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равильной расстановки фонда</w:t>
            </w:r>
          </w:p>
        </w:tc>
        <w:tc>
          <w:tcPr>
            <w:tcW w:w="1846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0686" w:rsidRPr="00532812" w:rsidTr="00185061">
        <w:trPr>
          <w:trHeight w:val="415"/>
          <w:tblCellSpacing w:w="20" w:type="dxa"/>
        </w:trPr>
        <w:tc>
          <w:tcPr>
            <w:tcW w:w="670" w:type="dxa"/>
            <w:shd w:val="clear" w:color="auto" w:fill="auto"/>
          </w:tcPr>
          <w:p w:rsidR="00CE0686" w:rsidRPr="00532812" w:rsidRDefault="000E190F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8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художественной литературы на абонементе</w:t>
            </w:r>
          </w:p>
        </w:tc>
        <w:tc>
          <w:tcPr>
            <w:tcW w:w="1846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</w:tbl>
    <w:p w:rsidR="00CE0686" w:rsidRPr="00532812" w:rsidRDefault="00CE0686" w:rsidP="0053281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27"/>
        <w:gridCol w:w="7311"/>
        <w:gridCol w:w="2048"/>
      </w:tblGrid>
      <w:tr w:rsidR="00CE0686" w:rsidRPr="00532812" w:rsidTr="00185061">
        <w:trPr>
          <w:tblCellSpacing w:w="20" w:type="dxa"/>
        </w:trPr>
        <w:tc>
          <w:tcPr>
            <w:tcW w:w="66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403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нд учебной литературы</w:t>
            </w:r>
          </w:p>
        </w:tc>
        <w:tc>
          <w:tcPr>
            <w:tcW w:w="185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CE0686" w:rsidRPr="00532812" w:rsidTr="00185061">
        <w:trPr>
          <w:tblCellSpacing w:w="20" w:type="dxa"/>
        </w:trPr>
        <w:tc>
          <w:tcPr>
            <w:tcW w:w="66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03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обеспеченности учащихся школы учебниками и учебными пособиями в новом учебном году. </w:t>
            </w:r>
          </w:p>
        </w:tc>
        <w:tc>
          <w:tcPr>
            <w:tcW w:w="1854" w:type="dxa"/>
            <w:shd w:val="clear" w:color="auto" w:fill="auto"/>
          </w:tcPr>
          <w:p w:rsidR="00CE0686" w:rsidRPr="00532812" w:rsidRDefault="00532812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густ 2020 </w:t>
            </w:r>
            <w:r w:rsidR="00CE0686"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</w:tr>
      <w:tr w:rsidR="00CE0686" w:rsidRPr="00532812" w:rsidTr="00185061">
        <w:trPr>
          <w:trHeight w:val="802"/>
          <w:tblCellSpacing w:w="20" w:type="dxa"/>
        </w:trPr>
        <w:tc>
          <w:tcPr>
            <w:tcW w:w="66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03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приобретению недостающих учебников  с книготорговыми фирмами г. Барнаула согласно утверждённому программно-учебному обеспечению учебного процесса и утвержденному план</w:t>
            </w:r>
            <w:r w:rsidR="00192F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приобретения учебников на 2020-2021</w:t>
            </w: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</w:t>
            </w:r>
          </w:p>
        </w:tc>
        <w:tc>
          <w:tcPr>
            <w:tcW w:w="185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у, утвержденному директором школы</w:t>
            </w:r>
          </w:p>
        </w:tc>
      </w:tr>
      <w:tr w:rsidR="00CE0686" w:rsidRPr="00532812" w:rsidTr="00185061">
        <w:trPr>
          <w:trHeight w:val="288"/>
          <w:tblCellSpacing w:w="20" w:type="dxa"/>
        </w:trPr>
        <w:tc>
          <w:tcPr>
            <w:tcW w:w="66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7403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ём и обработка поступивших учебников:</w:t>
            </w:r>
          </w:p>
          <w:p w:rsidR="00CE0686" w:rsidRPr="00532812" w:rsidRDefault="00CE0686" w:rsidP="00372DFB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книгу суммарного учёта;</w:t>
            </w:r>
          </w:p>
          <w:p w:rsidR="00CE0686" w:rsidRPr="00532812" w:rsidRDefault="00CE0686" w:rsidP="00372DFB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емпелевание;</w:t>
            </w:r>
          </w:p>
          <w:p w:rsidR="00CE0686" w:rsidRPr="00532812" w:rsidRDefault="00CE0686" w:rsidP="00372DFB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нформации в электронный каталог</w:t>
            </w:r>
          </w:p>
          <w:p w:rsidR="00CE0686" w:rsidRPr="00532812" w:rsidRDefault="00CE0686" w:rsidP="00372DFB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нформации в картотеку учебников</w:t>
            </w:r>
          </w:p>
        </w:tc>
        <w:tc>
          <w:tcPr>
            <w:tcW w:w="185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</w:tc>
      </w:tr>
      <w:tr w:rsidR="00CE0686" w:rsidRPr="00532812" w:rsidTr="00185061">
        <w:trPr>
          <w:trHeight w:val="455"/>
          <w:tblCellSpacing w:w="20" w:type="dxa"/>
        </w:trPr>
        <w:tc>
          <w:tcPr>
            <w:tcW w:w="66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403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учебников </w:t>
            </w:r>
          </w:p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  <w:p w:rsidR="00CE0686" w:rsidRPr="00532812" w:rsidRDefault="00532812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r w:rsidR="00CE0686"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</w:tr>
      <w:tr w:rsidR="00CE0686" w:rsidRPr="00532812" w:rsidTr="00185061">
        <w:trPr>
          <w:trHeight w:val="251"/>
          <w:tblCellSpacing w:w="20" w:type="dxa"/>
        </w:trPr>
        <w:tc>
          <w:tcPr>
            <w:tcW w:w="66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403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обменно-резервным фондом г. Барнаула</w:t>
            </w:r>
          </w:p>
        </w:tc>
        <w:tc>
          <w:tcPr>
            <w:tcW w:w="185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CE0686" w:rsidRPr="00532812" w:rsidTr="00185061">
        <w:trPr>
          <w:trHeight w:val="288"/>
          <w:tblCellSpacing w:w="20" w:type="dxa"/>
        </w:trPr>
        <w:tc>
          <w:tcPr>
            <w:tcW w:w="66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403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ание фонда с учётом ветхости и смены учебных программ</w:t>
            </w:r>
          </w:p>
        </w:tc>
        <w:tc>
          <w:tcPr>
            <w:tcW w:w="185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CE0686" w:rsidRPr="00532812" w:rsidTr="00185061">
        <w:trPr>
          <w:trHeight w:val="931"/>
          <w:tblCellSpacing w:w="20" w:type="dxa"/>
        </w:trPr>
        <w:tc>
          <w:tcPr>
            <w:tcW w:w="669" w:type="dxa"/>
            <w:vMerge w:val="restart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403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 «Федеральным перечнем учебников, рекомендуемых к использованию при реализации имеющих государственную аккредитацию образовательных начального общего, основного общего, среднего общего образования» </w:t>
            </w:r>
          </w:p>
        </w:tc>
        <w:tc>
          <w:tcPr>
            <w:tcW w:w="185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 2</w:t>
            </w:r>
            <w:r w:rsid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1</w:t>
            </w: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CE0686" w:rsidRPr="00532812" w:rsidTr="00185061">
        <w:trPr>
          <w:trHeight w:val="213"/>
          <w:tblCellSpacing w:w="20" w:type="dxa"/>
        </w:trPr>
        <w:tc>
          <w:tcPr>
            <w:tcW w:w="669" w:type="dxa"/>
            <w:vMerge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3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состояния фонда школьной библиотеки на предмет обеспечения полным комплектом учебников учащихся</w:t>
            </w:r>
          </w:p>
        </w:tc>
        <w:tc>
          <w:tcPr>
            <w:tcW w:w="1854" w:type="dxa"/>
            <w:shd w:val="clear" w:color="auto" w:fill="auto"/>
          </w:tcPr>
          <w:p w:rsidR="00CE0686" w:rsidRPr="00532812" w:rsidRDefault="00532812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 2021</w:t>
            </w:r>
            <w:r w:rsidR="00CE0686"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CE0686" w:rsidRPr="00532812" w:rsidTr="00185061">
        <w:trPr>
          <w:trHeight w:val="288"/>
          <w:tblCellSpacing w:w="20" w:type="dxa"/>
        </w:trPr>
        <w:tc>
          <w:tcPr>
            <w:tcW w:w="669" w:type="dxa"/>
            <w:vMerge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3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общешкольного заказа на учебники согласно плану, утвержденному администрацией школы. </w:t>
            </w:r>
          </w:p>
        </w:tc>
        <w:tc>
          <w:tcPr>
            <w:tcW w:w="185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CE0686" w:rsidRPr="00532812" w:rsidRDefault="00532812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r w:rsidR="00CE0686"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</w:tr>
      <w:tr w:rsidR="00CE0686" w:rsidRPr="00532812" w:rsidTr="00185061">
        <w:trPr>
          <w:trHeight w:val="200"/>
          <w:tblCellSpacing w:w="20" w:type="dxa"/>
        </w:trPr>
        <w:tc>
          <w:tcPr>
            <w:tcW w:w="669" w:type="dxa"/>
            <w:vMerge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3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ём учебников</w:t>
            </w:r>
          </w:p>
        </w:tc>
        <w:tc>
          <w:tcPr>
            <w:tcW w:w="1854" w:type="dxa"/>
            <w:shd w:val="clear" w:color="auto" w:fill="auto"/>
          </w:tcPr>
          <w:p w:rsidR="00CE0686" w:rsidRPr="00532812" w:rsidRDefault="00532812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1</w:t>
            </w:r>
            <w:r w:rsidR="00CE0686"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:rsidR="00CE0686" w:rsidRPr="00532812" w:rsidRDefault="00CE0686" w:rsidP="005328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042"/>
        <w:gridCol w:w="7128"/>
        <w:gridCol w:w="1895"/>
      </w:tblGrid>
      <w:tr w:rsidR="00CE0686" w:rsidRPr="00532812" w:rsidTr="00185061">
        <w:trPr>
          <w:tblCellSpacing w:w="20" w:type="dxa"/>
        </w:trPr>
        <w:tc>
          <w:tcPr>
            <w:tcW w:w="982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еские издания</w:t>
            </w:r>
          </w:p>
        </w:tc>
        <w:tc>
          <w:tcPr>
            <w:tcW w:w="1835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CE0686" w:rsidRPr="00532812" w:rsidTr="00185061">
        <w:trPr>
          <w:tblCellSpacing w:w="20" w:type="dxa"/>
        </w:trPr>
        <w:tc>
          <w:tcPr>
            <w:tcW w:w="982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подписки на первое полугодие 2020 года.</w:t>
            </w:r>
          </w:p>
        </w:tc>
        <w:tc>
          <w:tcPr>
            <w:tcW w:w="1835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</w:t>
            </w:r>
          </w:p>
        </w:tc>
      </w:tr>
      <w:tr w:rsidR="00CE0686" w:rsidRPr="00532812" w:rsidTr="00185061">
        <w:trPr>
          <w:trHeight w:val="310"/>
          <w:tblCellSpacing w:w="20" w:type="dxa"/>
        </w:trPr>
        <w:tc>
          <w:tcPr>
            <w:tcW w:w="982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7088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оступления периодических изданий в фонд школьной библиотеки.</w:t>
            </w:r>
          </w:p>
        </w:tc>
        <w:tc>
          <w:tcPr>
            <w:tcW w:w="1835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</w:tbl>
    <w:p w:rsidR="00CE0686" w:rsidRPr="00192FDE" w:rsidRDefault="00CE0686" w:rsidP="00372DF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2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фондом электронных носителей информации</w:t>
      </w:r>
    </w:p>
    <w:tbl>
      <w:tblPr>
        <w:tblW w:w="100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007"/>
        <w:gridCol w:w="7094"/>
        <w:gridCol w:w="1930"/>
      </w:tblGrid>
      <w:tr w:rsidR="00CE0686" w:rsidRPr="00532812" w:rsidTr="00185061">
        <w:trPr>
          <w:tblCellSpacing w:w="20" w:type="dxa"/>
        </w:trPr>
        <w:tc>
          <w:tcPr>
            <w:tcW w:w="947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5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870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CE0686" w:rsidRPr="00532812" w:rsidTr="00185061">
        <w:trPr>
          <w:trHeight w:val="370"/>
          <w:tblCellSpacing w:w="20" w:type="dxa"/>
        </w:trPr>
        <w:tc>
          <w:tcPr>
            <w:tcW w:w="947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5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 условий для работы с цифровыми библиотеками</w:t>
            </w:r>
          </w:p>
        </w:tc>
        <w:tc>
          <w:tcPr>
            <w:tcW w:w="1870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0686" w:rsidRPr="00532812" w:rsidTr="00185061">
        <w:trPr>
          <w:trHeight w:val="356"/>
          <w:tblCellSpacing w:w="20" w:type="dxa"/>
        </w:trPr>
        <w:tc>
          <w:tcPr>
            <w:tcW w:w="947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5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ЭФУ. Методическая и информационная поддержка педагогов и учащихся.</w:t>
            </w:r>
          </w:p>
        </w:tc>
        <w:tc>
          <w:tcPr>
            <w:tcW w:w="1870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</w:tbl>
    <w:p w:rsidR="00CE0686" w:rsidRPr="00532812" w:rsidRDefault="00CE0686" w:rsidP="0053281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хранность фонда</w:t>
      </w:r>
    </w:p>
    <w:p w:rsidR="00CE0686" w:rsidRPr="00532812" w:rsidRDefault="00CE0686" w:rsidP="00372DFB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проверку книжного и учебного фонда на предмет сохранности.</w:t>
      </w:r>
    </w:p>
    <w:p w:rsidR="000E190F" w:rsidRPr="00532812" w:rsidRDefault="00CE0686" w:rsidP="00372DFB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ческое наблюдение за своевременным возвратом в БИЦ выданной литературы. </w:t>
      </w:r>
    </w:p>
    <w:p w:rsidR="000E190F" w:rsidRPr="00532812" w:rsidRDefault="000E190F" w:rsidP="005328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686" w:rsidRPr="00532812" w:rsidRDefault="00CE0686" w:rsidP="0053281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ие СБА (справочно-библиографический аппарат)</w:t>
      </w:r>
    </w:p>
    <w:p w:rsidR="00CE0686" w:rsidRPr="00532812" w:rsidRDefault="00CE0686" w:rsidP="00372D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алфавитным каталогом, систематическим каталогом: (пополнение, редактирование), в бумажном и электронном виде.</w:t>
      </w:r>
    </w:p>
    <w:p w:rsidR="00CE0686" w:rsidRPr="00192FDE" w:rsidRDefault="00CE0686" w:rsidP="00372D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библиотечно-библиографических консультаций.</w:t>
      </w:r>
    </w:p>
    <w:p w:rsidR="00CE0686" w:rsidRPr="00192FDE" w:rsidRDefault="00CE0686" w:rsidP="00372D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2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ессиональное развитие педагога-библиотекаря</w:t>
      </w:r>
    </w:p>
    <w:tbl>
      <w:tblPr>
        <w:tblW w:w="1006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6259"/>
        <w:gridCol w:w="1984"/>
        <w:gridCol w:w="1822"/>
      </w:tblGrid>
      <w:tr w:rsidR="00CE0686" w:rsidRPr="00532812" w:rsidTr="00185061">
        <w:trPr>
          <w:trHeight w:val="325"/>
          <w:tblCellSpacing w:w="20" w:type="dxa"/>
        </w:trPr>
        <w:tc>
          <w:tcPr>
            <w:tcW w:w="619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94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роки </w:t>
            </w: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исполнения</w:t>
            </w:r>
          </w:p>
        </w:tc>
        <w:tc>
          <w:tcPr>
            <w:tcW w:w="1762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римечание</w:t>
            </w:r>
          </w:p>
        </w:tc>
      </w:tr>
      <w:tr w:rsidR="00CE0686" w:rsidRPr="00532812" w:rsidTr="00185061">
        <w:trPr>
          <w:tblCellSpacing w:w="20" w:type="dxa"/>
        </w:trPr>
        <w:tc>
          <w:tcPr>
            <w:tcW w:w="619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разование:</w:t>
            </w:r>
          </w:p>
          <w:p w:rsidR="00CE0686" w:rsidRPr="00532812" w:rsidRDefault="00CE0686" w:rsidP="00372DF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и анализ нормативных документов, касающихся работы БИЦ</w:t>
            </w:r>
          </w:p>
          <w:p w:rsidR="00CE0686" w:rsidRPr="00532812" w:rsidRDefault="00CE0686" w:rsidP="00372DF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новой информацией посредством сети Интернет.</w:t>
            </w:r>
          </w:p>
          <w:p w:rsidR="00CE0686" w:rsidRPr="00532812" w:rsidRDefault="00CE0686" w:rsidP="00372DF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образовательных онлайн - проектах и профессиональных конкурсах      </w:t>
            </w:r>
          </w:p>
          <w:p w:rsidR="00CE0686" w:rsidRPr="00532812" w:rsidRDefault="00CE0686" w:rsidP="0053281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762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0686" w:rsidRPr="00532812" w:rsidTr="00185061">
        <w:trPr>
          <w:tblCellSpacing w:w="20" w:type="dxa"/>
        </w:trPr>
        <w:tc>
          <w:tcPr>
            <w:tcW w:w="6199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и использование опыта работы лучших библиотекарей:</w:t>
            </w:r>
          </w:p>
          <w:p w:rsidR="00CE0686" w:rsidRPr="00532812" w:rsidRDefault="00CE0686" w:rsidP="00372DF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семинаров, курсов;</w:t>
            </w:r>
          </w:p>
          <w:p w:rsidR="00CE0686" w:rsidRPr="00532812" w:rsidRDefault="00CE0686" w:rsidP="00372DF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тематических круглых столов;</w:t>
            </w:r>
          </w:p>
          <w:p w:rsidR="00CE0686" w:rsidRPr="00532812" w:rsidRDefault="00CE0686" w:rsidP="00372DF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утствие на открытых мероприятиях;</w:t>
            </w:r>
          </w:p>
          <w:p w:rsidR="00CE0686" w:rsidRPr="00532812" w:rsidRDefault="00CE0686" w:rsidP="00372DF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консультации</w:t>
            </w:r>
          </w:p>
        </w:tc>
        <w:tc>
          <w:tcPr>
            <w:tcW w:w="194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МО</w:t>
            </w:r>
          </w:p>
        </w:tc>
        <w:tc>
          <w:tcPr>
            <w:tcW w:w="1762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0686" w:rsidRPr="00532812" w:rsidTr="00185061">
        <w:trPr>
          <w:trHeight w:val="537"/>
          <w:tblCellSpacing w:w="20" w:type="dxa"/>
        </w:trPr>
        <w:tc>
          <w:tcPr>
            <w:tcW w:w="6199" w:type="dxa"/>
            <w:shd w:val="clear" w:color="auto" w:fill="auto"/>
          </w:tcPr>
          <w:p w:rsidR="00CE0686" w:rsidRPr="00532812" w:rsidRDefault="00CE0686" w:rsidP="00372DF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валификации на курсах </w:t>
            </w:r>
          </w:p>
        </w:tc>
        <w:tc>
          <w:tcPr>
            <w:tcW w:w="1944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1762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E0686" w:rsidRPr="00532812" w:rsidRDefault="00CE0686" w:rsidP="00532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328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формирование о книгах и периодических изданиях и других источниках информации</w:t>
      </w:r>
    </w:p>
    <w:p w:rsidR="00CE0686" w:rsidRPr="00532812" w:rsidRDefault="00CE0686" w:rsidP="005328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851"/>
        <w:gridCol w:w="2118"/>
        <w:gridCol w:w="6671"/>
      </w:tblGrid>
      <w:tr w:rsidR="00CE0686" w:rsidRPr="00532812" w:rsidTr="00374377">
        <w:trPr>
          <w:trHeight w:val="70"/>
          <w:tblCellSpacing w:w="20" w:type="dxa"/>
          <w:jc w:val="center"/>
        </w:trPr>
        <w:tc>
          <w:tcPr>
            <w:tcW w:w="791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78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6611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</w:tr>
      <w:tr w:rsidR="00CE0686" w:rsidRPr="00532812" w:rsidTr="00374377">
        <w:trPr>
          <w:trHeight w:val="318"/>
          <w:tblCellSpacing w:w="20" w:type="dxa"/>
          <w:jc w:val="center"/>
        </w:trPr>
        <w:tc>
          <w:tcPr>
            <w:tcW w:w="791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78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</w:tc>
        <w:tc>
          <w:tcPr>
            <w:tcW w:w="6611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учителей о новой учебной и методической литературе, журналах и газетах</w:t>
            </w:r>
          </w:p>
        </w:tc>
      </w:tr>
      <w:tr w:rsidR="00CE0686" w:rsidRPr="00532812" w:rsidTr="00374377">
        <w:trPr>
          <w:trHeight w:val="318"/>
          <w:tblCellSpacing w:w="20" w:type="dxa"/>
          <w:jc w:val="center"/>
        </w:trPr>
        <w:tc>
          <w:tcPr>
            <w:tcW w:w="791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78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6611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 на планерных совещаниях  с информационными сообщениями.</w:t>
            </w:r>
          </w:p>
        </w:tc>
      </w:tr>
      <w:tr w:rsidR="00CE0686" w:rsidRPr="00532812" w:rsidTr="00374377">
        <w:trPr>
          <w:trHeight w:val="318"/>
          <w:tblCellSpacing w:w="20" w:type="dxa"/>
          <w:jc w:val="center"/>
        </w:trPr>
        <w:tc>
          <w:tcPr>
            <w:tcW w:w="791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78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</w:tc>
        <w:tc>
          <w:tcPr>
            <w:tcW w:w="6611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и публикация  обзоров литературы по различным темам.</w:t>
            </w:r>
          </w:p>
        </w:tc>
      </w:tr>
      <w:tr w:rsidR="00CE0686" w:rsidRPr="00532812" w:rsidTr="00374377">
        <w:trPr>
          <w:trHeight w:val="1031"/>
          <w:tblCellSpacing w:w="20" w:type="dxa"/>
          <w:jc w:val="center"/>
        </w:trPr>
        <w:tc>
          <w:tcPr>
            <w:tcW w:w="791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078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6611" w:type="dxa"/>
            <w:shd w:val="clear" w:color="auto" w:fill="auto"/>
          </w:tcPr>
          <w:p w:rsidR="00CE0686" w:rsidRPr="00532812" w:rsidRDefault="00CE0686" w:rsidP="0053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ции на школьном сайте в разделе «Школьная библиотека»</w:t>
            </w:r>
          </w:p>
        </w:tc>
      </w:tr>
    </w:tbl>
    <w:p w:rsidR="00C94720" w:rsidRPr="00FE3674" w:rsidRDefault="00C94720" w:rsidP="00FE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946" w:rsidRPr="00250AFA" w:rsidRDefault="00C316B0" w:rsidP="00C87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5F59">
        <w:rPr>
          <w:rFonts w:ascii="Times New Roman" w:hAnsi="Times New Roman" w:cs="Times New Roman"/>
          <w:b/>
          <w:sz w:val="28"/>
          <w:szCs w:val="28"/>
        </w:rPr>
        <w:t>.6</w:t>
      </w:r>
      <w:r w:rsidR="00C87946" w:rsidRPr="00250AFA">
        <w:rPr>
          <w:rFonts w:ascii="Times New Roman" w:hAnsi="Times New Roman" w:cs="Times New Roman"/>
          <w:b/>
          <w:sz w:val="28"/>
          <w:szCs w:val="28"/>
        </w:rPr>
        <w:t xml:space="preserve">. План </w:t>
      </w:r>
      <w:r w:rsidR="00FE3674">
        <w:rPr>
          <w:rFonts w:ascii="Times New Roman" w:hAnsi="Times New Roman" w:cs="Times New Roman"/>
          <w:b/>
          <w:sz w:val="28"/>
          <w:szCs w:val="28"/>
        </w:rPr>
        <w:t xml:space="preserve">работы школы по внедрению </w:t>
      </w:r>
      <w:r w:rsidR="00FE3674" w:rsidRPr="00250AFA">
        <w:rPr>
          <w:rFonts w:ascii="Times New Roman" w:hAnsi="Times New Roman" w:cs="Times New Roman"/>
          <w:b/>
          <w:sz w:val="28"/>
          <w:szCs w:val="28"/>
        </w:rPr>
        <w:t>цифрового</w:t>
      </w:r>
      <w:r w:rsidR="00FE367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C87946" w:rsidRPr="00250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874" w:rsidRPr="00C92874" w:rsidRDefault="00C92874" w:rsidP="00C92874">
      <w:pPr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нализ реализации ДОТ в 2019-2020 уч. году позволяет сделать </w:t>
      </w:r>
      <w:r w:rsidRPr="00C9287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едующие выводы</w:t>
      </w: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:rsidR="00C92874" w:rsidRPr="00C92874" w:rsidRDefault="00C92874" w:rsidP="00C92874">
      <w:pPr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менение элементов дистанционного обучения в учебный процесс школы повышает:</w:t>
      </w:r>
    </w:p>
    <w:p w:rsidR="00C92874" w:rsidRPr="00C92874" w:rsidRDefault="00C92874" w:rsidP="00C9287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информационную компетентность участников образовательного процесса;</w:t>
      </w:r>
    </w:p>
    <w:p w:rsidR="00C92874" w:rsidRPr="00C92874" w:rsidRDefault="00C92874" w:rsidP="00C92874">
      <w:pPr>
        <w:numPr>
          <w:ilvl w:val="0"/>
          <w:numId w:val="17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уровень индивидуализации и персонализации образования;</w:t>
      </w:r>
    </w:p>
    <w:p w:rsidR="00C92874" w:rsidRPr="00C92874" w:rsidRDefault="00C92874" w:rsidP="00C9287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вовлеченность в учебный процесс обучающихся с ограниченными возможностями здоровья;</w:t>
      </w:r>
    </w:p>
    <w:p w:rsidR="00C92874" w:rsidRPr="00C92874" w:rsidRDefault="00C92874" w:rsidP="00C9287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родителей и общественности за учебным процессом;</w:t>
      </w:r>
    </w:p>
    <w:p w:rsidR="00C92874" w:rsidRPr="00C92874" w:rsidRDefault="00C92874" w:rsidP="00C9287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мотивацию учащихся к процессу обучения;</w:t>
      </w:r>
    </w:p>
    <w:p w:rsidR="00C92874" w:rsidRPr="00C92874" w:rsidRDefault="00C92874" w:rsidP="00C9287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ормирование процессов самообразования, самоконтроля и самооценки; </w:t>
      </w:r>
    </w:p>
    <w:p w:rsidR="00C92874" w:rsidRPr="00C92874" w:rsidRDefault="00C92874" w:rsidP="00C9287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объективность оценки результатов обучения;</w:t>
      </w:r>
    </w:p>
    <w:p w:rsidR="00C92874" w:rsidRPr="00C92874" w:rsidRDefault="00C92874" w:rsidP="00C9287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оперативность в управлении образовательного процесса.</w:t>
      </w:r>
    </w:p>
    <w:p w:rsidR="00C92874" w:rsidRPr="00C92874" w:rsidRDefault="00C92874" w:rsidP="00C928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В качестве платформ для реализации дистанционного обучения используются: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российские образовательные порталы и сайты для учащихся, учителей, родителей;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ервер СДО </w:t>
      </w:r>
      <w:r w:rsidRPr="00C92874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Moodle;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зентации, разработанные учителями;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электронные учебники по предметам;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демонстрационные и интерактивные программы;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обучающие и контролирующие программы, тесты;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сайты подготовки к ГИА (ФИПИ, ЦОРЫ, РЕШУ ЕГЭ, ГИА, ВПР);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поисковые системы: Яндекс</w:t>
      </w:r>
      <w:r w:rsidRPr="00C92874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, Google</w:t>
      </w: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; 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электронная почта;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социальные сети</w:t>
      </w:r>
      <w:r w:rsidRPr="00C92874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;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ервисы </w:t>
      </w:r>
      <w:r w:rsidRPr="00C92874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Google</w:t>
      </w: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</w:t>
      </w:r>
      <w:r w:rsidRPr="00C92874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Google Forms;</w:t>
      </w:r>
    </w:p>
    <w:p w:rsidR="00C92874" w:rsidRPr="00C92874" w:rsidRDefault="00C92874" w:rsidP="00C9287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сайт школы.</w:t>
      </w:r>
    </w:p>
    <w:p w:rsidR="00C92874" w:rsidRPr="00C92874" w:rsidRDefault="00C92874" w:rsidP="00C928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Ожидаемый результат в ходе реализации дистанционного обучения:</w:t>
      </w:r>
    </w:p>
    <w:p w:rsidR="00C92874" w:rsidRPr="00C92874" w:rsidRDefault="00C92874" w:rsidP="00C92874">
      <w:pPr>
        <w:numPr>
          <w:ilvl w:val="0"/>
          <w:numId w:val="19"/>
        </w:numPr>
        <w:tabs>
          <w:tab w:val="left" w:pos="108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увеличение доли обучающихся, охваченных дистанционным обучением;</w:t>
      </w:r>
    </w:p>
    <w:p w:rsidR="00C92874" w:rsidRPr="00C92874" w:rsidRDefault="00C92874" w:rsidP="00C92874">
      <w:pPr>
        <w:numPr>
          <w:ilvl w:val="0"/>
          <w:numId w:val="19"/>
        </w:numPr>
        <w:tabs>
          <w:tab w:val="left" w:pos="108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увеличение доли обучающихся, принимающих участие в научно-исследовательской и проектной деятельности;</w:t>
      </w:r>
    </w:p>
    <w:p w:rsidR="00C92874" w:rsidRPr="00C92874" w:rsidRDefault="00C92874" w:rsidP="00C92874">
      <w:pPr>
        <w:numPr>
          <w:ilvl w:val="0"/>
          <w:numId w:val="19"/>
        </w:numPr>
        <w:tabs>
          <w:tab w:val="left" w:pos="108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увеличение доли учителей, занимающихся инновационной деятельностью;</w:t>
      </w:r>
    </w:p>
    <w:p w:rsidR="00C92874" w:rsidRPr="00C92874" w:rsidRDefault="00C92874" w:rsidP="00C92874">
      <w:pPr>
        <w:numPr>
          <w:ilvl w:val="0"/>
          <w:numId w:val="19"/>
        </w:numPr>
        <w:tabs>
          <w:tab w:val="left" w:pos="108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увеличение доли учебных кабинетов, оснащенных современным оборудованием.</w:t>
      </w:r>
    </w:p>
    <w:p w:rsidR="00C92874" w:rsidRPr="00C92874" w:rsidRDefault="00C92874" w:rsidP="00C928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сновными </w:t>
      </w:r>
      <w:r w:rsidRPr="00C9287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блемами </w:t>
      </w: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ДОТ являются:</w:t>
      </w:r>
    </w:p>
    <w:p w:rsidR="00C92874" w:rsidRPr="00C92874" w:rsidRDefault="00C92874" w:rsidP="00C92874">
      <w:pPr>
        <w:pStyle w:val="a4"/>
        <w:numPr>
          <w:ilvl w:val="0"/>
          <w:numId w:val="20"/>
        </w:numPr>
        <w:suppressAutoHyphens/>
        <w:spacing w:after="0" w:line="240" w:lineRule="auto"/>
        <w:ind w:left="426" w:firstLine="21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сутствие современного оборудования и доступных средств связи у учителей и обучающихся; </w:t>
      </w:r>
    </w:p>
    <w:p w:rsidR="00C92874" w:rsidRPr="00C92874" w:rsidRDefault="00C92874" w:rsidP="00C92874">
      <w:pPr>
        <w:pStyle w:val="a4"/>
        <w:numPr>
          <w:ilvl w:val="0"/>
          <w:numId w:val="20"/>
        </w:numPr>
        <w:suppressAutoHyphens/>
        <w:spacing w:after="0" w:line="240" w:lineRule="auto"/>
        <w:ind w:left="426" w:firstLine="21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сутствие комплексных разработанных учебных курсов на платформе СДО </w:t>
      </w:r>
      <w:r w:rsidRPr="00C92874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Moodle</w:t>
      </w: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других платформах;</w:t>
      </w:r>
    </w:p>
    <w:p w:rsidR="00C92874" w:rsidRPr="00C92874" w:rsidRDefault="00C92874" w:rsidP="00C92874">
      <w:pPr>
        <w:pStyle w:val="a4"/>
        <w:numPr>
          <w:ilvl w:val="0"/>
          <w:numId w:val="20"/>
        </w:numPr>
        <w:tabs>
          <w:tab w:val="num" w:pos="1077"/>
        </w:tabs>
        <w:spacing w:after="0" w:line="240" w:lineRule="auto"/>
        <w:ind w:left="426" w:firstLine="2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работанность моделей организации обучения с использованием ДОТ;</w:t>
      </w:r>
    </w:p>
    <w:p w:rsidR="00C92874" w:rsidRPr="00C92874" w:rsidRDefault="00C92874" w:rsidP="00C92874">
      <w:pPr>
        <w:pStyle w:val="a4"/>
        <w:numPr>
          <w:ilvl w:val="0"/>
          <w:numId w:val="20"/>
        </w:numPr>
        <w:tabs>
          <w:tab w:val="num" w:pos="1077"/>
        </w:tabs>
        <w:spacing w:after="0" w:line="240" w:lineRule="auto"/>
        <w:ind w:left="426" w:firstLine="2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ый уровень компетентности кадров в овладении методиками обучения с использованием ДОТ;</w:t>
      </w:r>
    </w:p>
    <w:p w:rsidR="00C92874" w:rsidRPr="00C92874" w:rsidRDefault="00C92874" w:rsidP="00C92874">
      <w:pPr>
        <w:pStyle w:val="a4"/>
        <w:numPr>
          <w:ilvl w:val="0"/>
          <w:numId w:val="20"/>
        </w:numPr>
        <w:tabs>
          <w:tab w:val="num" w:pos="1077"/>
        </w:tabs>
        <w:spacing w:after="0" w:line="240" w:lineRule="auto"/>
        <w:ind w:left="426" w:firstLine="2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ая трудоемкость создания дистанционного учебного курса;</w:t>
      </w:r>
    </w:p>
    <w:p w:rsidR="00C92874" w:rsidRPr="00C92874" w:rsidRDefault="00C92874" w:rsidP="00C92874">
      <w:pPr>
        <w:pStyle w:val="a4"/>
        <w:numPr>
          <w:ilvl w:val="0"/>
          <w:numId w:val="20"/>
        </w:numPr>
        <w:tabs>
          <w:tab w:val="num" w:pos="1077"/>
        </w:tabs>
        <w:spacing w:after="0" w:line="240" w:lineRule="auto"/>
        <w:ind w:left="426" w:firstLine="2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эффективная методическая и финансовая поддержка педагогов, работающих в системе дистанционного обучения;</w:t>
      </w:r>
    </w:p>
    <w:p w:rsidR="00C92874" w:rsidRPr="00C92874" w:rsidRDefault="00C92874" w:rsidP="00C92874">
      <w:pPr>
        <w:pStyle w:val="a4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блемы технического характера.</w:t>
      </w:r>
    </w:p>
    <w:p w:rsidR="00C92874" w:rsidRPr="00C92874" w:rsidRDefault="00576545" w:rsidP="00C9287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</w:t>
      </w:r>
      <w:r w:rsidR="00C92874" w:rsidRPr="00C9287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новные задачи</w:t>
      </w:r>
      <w:r w:rsidR="00C92874"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развитию дистанционного образования в 2020 -2021 учебном году в школе:</w:t>
      </w:r>
    </w:p>
    <w:p w:rsidR="00C92874" w:rsidRPr="00C92874" w:rsidRDefault="00C92874" w:rsidP="00C9287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совершенствование материально-технических условий для внедрения дистанционных образовательных технологий;</w:t>
      </w:r>
    </w:p>
    <w:p w:rsidR="00C92874" w:rsidRPr="00C92874" w:rsidRDefault="00C92874" w:rsidP="00C9287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расширение спектра образовательных услуг через учебную и внеурочную деятельность учащихся;</w:t>
      </w:r>
    </w:p>
    <w:p w:rsidR="00C92874" w:rsidRPr="00C92874" w:rsidRDefault="00C92874" w:rsidP="00C9287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создание индивидуальных образовательных условий для одаренных детей;</w:t>
      </w:r>
    </w:p>
    <w:p w:rsidR="00C92874" w:rsidRPr="00C92874" w:rsidRDefault="00C92874" w:rsidP="00C92874">
      <w:pPr>
        <w:pStyle w:val="a4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zh-CN"/>
        </w:rPr>
        <w:t>совершенствование дистанционного обучения для детей с ограниченными возможностями здоровья для получения общедоступного и качественного общего образования по индивидуальной образовательной программе при обучении на дому.</w:t>
      </w:r>
    </w:p>
    <w:p w:rsidR="00C92874" w:rsidRPr="00C92874" w:rsidRDefault="00576545" w:rsidP="00C928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C92874" w:rsidRPr="00C92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спективы</w:t>
      </w:r>
      <w:r w:rsidR="00C92874" w:rsidRPr="00C9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оекта в школе:</w:t>
      </w:r>
    </w:p>
    <w:p w:rsidR="00C92874" w:rsidRPr="00C92874" w:rsidRDefault="00C92874" w:rsidP="00C9287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ность всех педагогов в реализацию ДОТ.</w:t>
      </w:r>
    </w:p>
    <w:p w:rsidR="00C92874" w:rsidRPr="00C92874" w:rsidRDefault="00C92874" w:rsidP="00C9287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нормативно-правовой базы по ДОТ.</w:t>
      </w:r>
      <w:r w:rsidRPr="00C928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</w:p>
    <w:p w:rsidR="00C92874" w:rsidRPr="00C92874" w:rsidRDefault="00C92874" w:rsidP="00C9287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здание дистанционных учебных курсов на платформе СДО </w:t>
      </w:r>
      <w:r w:rsidRPr="00C928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odle</w:t>
      </w:r>
      <w:r w:rsidRPr="00C92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2874" w:rsidRPr="00C92874" w:rsidRDefault="00C92874" w:rsidP="00C9287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критериев и показателей по оценке эффективности проекта.</w:t>
      </w:r>
    </w:p>
    <w:p w:rsidR="00C92874" w:rsidRPr="00C92874" w:rsidRDefault="00C92874" w:rsidP="00C9287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 на межшкольную модель реализации ДОТ.</w:t>
      </w:r>
    </w:p>
    <w:p w:rsidR="00C92874" w:rsidRPr="00C92874" w:rsidRDefault="00C92874" w:rsidP="00C928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tbl>
      <w:tblPr>
        <w:tblW w:w="18846" w:type="dxa"/>
        <w:tblInd w:w="-147" w:type="dxa"/>
        <w:tblLayout w:type="fixed"/>
        <w:tblLook w:val="0000"/>
      </w:tblPr>
      <w:tblGrid>
        <w:gridCol w:w="834"/>
        <w:gridCol w:w="4380"/>
        <w:gridCol w:w="1716"/>
        <w:gridCol w:w="2979"/>
        <w:gridCol w:w="2979"/>
        <w:gridCol w:w="2979"/>
        <w:gridCol w:w="2979"/>
      </w:tblGrid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Мероприят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Сроки реализа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Ответственные исполнители</w:t>
            </w:r>
          </w:p>
        </w:tc>
      </w:tr>
      <w:tr w:rsidR="00C92874" w:rsidRPr="00C92874" w:rsidTr="00C92874">
        <w:trPr>
          <w:gridAfter w:val="3"/>
          <w:wAfter w:w="8937" w:type="dxa"/>
          <w:trHeight w:val="353"/>
        </w:trPr>
        <w:tc>
          <w:tcPr>
            <w:tcW w:w="9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Учебно-методическая деятельность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Доработка  и утверждение нормативной базы по внедрению  дистанционных образовательных технологий и электронного обучения в образовательный процесс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август 2020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год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Заместитель директора по УВР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азработка и утверждение рабочих программ педагогов, участвующих в проекте по внедрению ДОТ и ЭО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август 2020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Заместители директора по УВР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Разработка учебно-методических материалов для организации обучения с применением ДОТ и ЭО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едагоги, внедряющие в свою работу ДОТ и ЭО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Создание инструкций  и рекомендаций для педагогов, внедряющих ДОТ и ЭО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Заместители директора по УВР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зучение опыта внедрения ДОТ в пилотных школах Алтайского кра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Заместители директора по УВР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ониторинг деятельности по внедрению ДОТ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Сентябрь 2020 – 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юнь 2021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опилова Е.В.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ведение анкетирования обучающихся с целью выявления востребования использования ДОТ в школ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прель 202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Заместители директора по УР</w:t>
            </w:r>
          </w:p>
        </w:tc>
      </w:tr>
      <w:tr w:rsidR="00C92874" w:rsidRPr="00C92874" w:rsidTr="00C92874">
        <w:trPr>
          <w:trHeight w:val="587"/>
        </w:trPr>
        <w:tc>
          <w:tcPr>
            <w:tcW w:w="9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Научно-методическая деятельность</w:t>
            </w:r>
          </w:p>
        </w:tc>
        <w:tc>
          <w:tcPr>
            <w:tcW w:w="2979" w:type="dxa"/>
          </w:tcPr>
          <w:p w:rsidR="00C92874" w:rsidRPr="00C92874" w:rsidRDefault="00C92874" w:rsidP="0089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979" w:type="dxa"/>
          </w:tcPr>
          <w:p w:rsidR="00C92874" w:rsidRPr="00C92874" w:rsidRDefault="00C92874" w:rsidP="0089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979" w:type="dxa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едагоги, внедряющие в свою работу ДОТ и ЭО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Участие в подготовке  родительских собраний в пилотных классах: 1-4 классах и других классах, где педагоги внедряют в практику работы ДОТ и ЭО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Сентябрь - октябрь 2020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Заместители директора по УР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. 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роведение методических совещаний по проблемам организации и методического обеспечения учебного процесса с применением ДОТ и ЭО (через заседания МО, МС, педагогических советов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опилова Е.В.,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заместители директора по УВР, Руководители УМО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азработка дистанционных учебных курсов педагогами  школ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едагоги школы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Разработка  и использование </w:t>
            </w: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тестовых материалов в среде «Сетевой город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Октябрь-</w:t>
            </w: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декабрь 2020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педагоги школы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Проведение уроков с применением ДОТ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едагоги школы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абота с одарёнными детьми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- создание групповых проектов в СДО </w:t>
            </w: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Moodl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февраль-май 2021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опилова Е.В.,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Заместители директора по УВР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Калейдоскоп инновационных находок. Мастер-классы  педагогов школы по теме «ДОТ и ЭО в образовательном процессе школы, как средство повышения ИКТ-компетентности педагогов и учащихся»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Февраль  2021  год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опилова Е.В., заместители директора по УР, руководители УМО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.            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Круглый стол "Задачи внедрения электронного обучения и дистанционных образовательных технологий в соответствии с федеральным законом «Об образовании в Российской Федерации"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Октябрь 202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опилова Е.В., заместители директора по УР, педагоги, внедряющие ДОТ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Участие учащихся и педагогов в дистанционных конкурсах, олимпиадах различного уровня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Заместители директора по УВР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уководители УМО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Участие учащихся и педагогов в вебинарах по подготовке к ЕГЭ, ОГЭ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Заместители директора по УВР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уководители УМО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рганизация и проведение в рамках предметных недель конкурса на лучший ЭОР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график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Заместители директора по УР, руководители УМО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9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актико-ориентированные семинары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Использование системы дистанционного обучения </w:t>
            </w: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Moodle</w:t>
            </w: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для обеспечения работы учебных курс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ктябрь 2020 - апрель 2021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опилова Е.В.,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итель информатики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Работа в дистанционной оболочке </w:t>
            </w: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Moodle</w:t>
            </w: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семинар для школьников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ктябрь 2020 – апрель 2021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опилова Е.В.,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итель информатики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Технология проведения онлайн-урока на платформе </w:t>
            </w: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Zoo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евраль 2021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опилова Е.В.,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итель информатики</w:t>
            </w:r>
          </w:p>
        </w:tc>
      </w:tr>
      <w:tr w:rsidR="00C92874" w:rsidRPr="00C92874" w:rsidTr="00C92874">
        <w:trPr>
          <w:gridAfter w:val="3"/>
          <w:wAfter w:w="8937" w:type="dxa"/>
          <w:trHeight w:val="511"/>
        </w:trPr>
        <w:tc>
          <w:tcPr>
            <w:tcW w:w="9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Техническое обеспечение учебного процесса на основе ДОТ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оддержка и техническое совершенствование информационно-образовательной  среды школ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опилова Е.В.,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 xml:space="preserve">   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одготовка материалов для размещения в информационно-образовательной  среде школ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уководители УМО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опилова Е.В.</w:t>
            </w:r>
          </w:p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 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Размещение информационных, учебных материалов в АИС «Сетевой Город. Образование», СДО </w:t>
            </w: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Moodl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опилова Е.В., заместители директора по УВР, Руководители УМО</w:t>
            </w:r>
          </w:p>
        </w:tc>
      </w:tr>
      <w:tr w:rsidR="00C92874" w:rsidRPr="00C92874" w:rsidTr="00C92874">
        <w:trPr>
          <w:gridAfter w:val="3"/>
          <w:wAfter w:w="8937" w:type="dxa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едение страницы ДОТ на сайте школ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74" w:rsidRPr="00C92874" w:rsidRDefault="00C92874" w:rsidP="00892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28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опилова Е.В.</w:t>
            </w:r>
          </w:p>
        </w:tc>
      </w:tr>
    </w:tbl>
    <w:p w:rsidR="00E66C04" w:rsidRDefault="00E66C04" w:rsidP="00E66C04">
      <w:pPr>
        <w:pStyle w:val="a4"/>
      </w:pPr>
    </w:p>
    <w:p w:rsidR="00C92874" w:rsidRPr="00E66C04" w:rsidRDefault="00285F59" w:rsidP="00285F59">
      <w:pPr>
        <w:ind w:left="360"/>
      </w:pPr>
      <w:r>
        <w:rPr>
          <w:rFonts w:ascii="Times New Roman" w:hAnsi="Times New Roman" w:cs="Times New Roman"/>
          <w:b/>
          <w:sz w:val="28"/>
          <w:szCs w:val="28"/>
        </w:rPr>
        <w:t>4.7.</w:t>
      </w:r>
      <w:r w:rsidR="00C316B0" w:rsidRPr="0028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C04" w:rsidRPr="00285F59">
        <w:rPr>
          <w:rFonts w:ascii="Times New Roman" w:hAnsi="Times New Roman" w:cs="Times New Roman"/>
          <w:b/>
          <w:sz w:val="28"/>
          <w:szCs w:val="28"/>
        </w:rPr>
        <w:t>План деятельности ППО школы на 2020-2021 учебный год</w:t>
      </w:r>
    </w:p>
    <w:p w:rsidR="00E66C04" w:rsidRPr="00692E44" w:rsidRDefault="00E66C04" w:rsidP="00692E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dotted"/>
        </w:rPr>
      </w:pPr>
      <w:r w:rsidRPr="00692E44">
        <w:rPr>
          <w:rFonts w:ascii="Times New Roman" w:hAnsi="Times New Roman" w:cs="Times New Roman"/>
          <w:b/>
          <w:bCs/>
          <w:color w:val="C00000"/>
          <w:sz w:val="28"/>
          <w:szCs w:val="28"/>
          <w:u w:val="dotted"/>
        </w:rPr>
        <w:t>2020 – Год VIII-Съезда Профсоюза,</w:t>
      </w:r>
    </w:p>
    <w:p w:rsidR="00E66C04" w:rsidRPr="00692E44" w:rsidRDefault="00E66C04" w:rsidP="00692E44">
      <w:pPr>
        <w:pStyle w:val="a4"/>
        <w:spacing w:after="0" w:line="240" w:lineRule="auto"/>
        <w:ind w:left="107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dotted"/>
        </w:rPr>
      </w:pPr>
      <w:r w:rsidRPr="00692E44">
        <w:rPr>
          <w:rFonts w:ascii="Times New Roman" w:hAnsi="Times New Roman" w:cs="Times New Roman"/>
          <w:b/>
          <w:bCs/>
          <w:color w:val="C00000"/>
          <w:sz w:val="28"/>
          <w:szCs w:val="28"/>
          <w:u w:val="dotted"/>
        </w:rPr>
        <w:t>Год  30-летия Профсоюза,</w:t>
      </w:r>
    </w:p>
    <w:p w:rsidR="00E66C04" w:rsidRPr="00692E44" w:rsidRDefault="00E66C04" w:rsidP="00692E44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92E44">
        <w:rPr>
          <w:rFonts w:ascii="Times New Roman" w:hAnsi="Times New Roman" w:cs="Times New Roman"/>
          <w:b/>
          <w:bCs/>
          <w:color w:val="C00000"/>
          <w:sz w:val="28"/>
          <w:szCs w:val="28"/>
          <w:u w:val="dotted"/>
        </w:rPr>
        <w:t>Год цифровизации в  Профсоюзе</w:t>
      </w:r>
    </w:p>
    <w:p w:rsidR="00E66C04" w:rsidRDefault="00E66C04" w:rsidP="00692E44">
      <w:pPr>
        <w:pStyle w:val="aa"/>
        <w:rPr>
          <w:rFonts w:ascii="Times New Roman" w:hAnsi="Times New Roman"/>
          <w:sz w:val="24"/>
          <w:szCs w:val="24"/>
        </w:rPr>
      </w:pPr>
    </w:p>
    <w:p w:rsidR="00E66C04" w:rsidRDefault="00E66C04" w:rsidP="00692E44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ВОПРОСЫ ДЛЯ РАССМОТРЕНИЯ</w:t>
      </w:r>
    </w:p>
    <w:p w:rsidR="00E66C04" w:rsidRDefault="00E66C04" w:rsidP="00E66C04">
      <w:pPr>
        <w:pStyle w:val="aa"/>
        <w:ind w:left="10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ЗАСЕДАНИЯХ ПЕРВИЧНОГО ПРОФСОЮЗНОГО КОМИТЕТА</w:t>
      </w:r>
    </w:p>
    <w:p w:rsidR="00E66C04" w:rsidRDefault="00E66C04" w:rsidP="00E66C04">
      <w:pPr>
        <w:pStyle w:val="aa"/>
        <w:ind w:left="107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30"/>
        <w:gridCol w:w="4065"/>
        <w:gridCol w:w="1455"/>
        <w:gridCol w:w="1896"/>
        <w:gridCol w:w="1704"/>
      </w:tblGrid>
      <w:tr w:rsidR="00E66C04" w:rsidTr="00892C0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за подготовк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E66C04" w:rsidRDefault="00E66C04" w:rsidP="00892C0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(документ)</w:t>
            </w:r>
          </w:p>
        </w:tc>
      </w:tr>
      <w:tr w:rsidR="00E66C04" w:rsidTr="00892C0D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основных мероприятий на 2020-2021  учебный год.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 мероприятиях  по улучшению качества работы и повышению профсоюзного членства  в образовательной  организации. Об итогах реализации проекта по внедрении ЕАИС «Электронный реестр членов Профсоюза». О проведении месячника «Профсоюз – это мы». Организация и проведение профессионального праздника. )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 председатель первичной профсоюзной организации, Никитина А.А. заместитель председателя по молодежной политики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</w:tr>
      <w:tr w:rsidR="00E66C04" w:rsidTr="00892C0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за 2020 год. (Подготовка к празднованию 2021 года. Организация отдыха членов профсоюза в новогодние каникулы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 председатель первичной профсоюзной организации, Никитина А.А. заместитель председателя по молодежной полити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</w:tr>
    </w:tbl>
    <w:p w:rsidR="00E66C04" w:rsidRDefault="00E66C04" w:rsidP="00E66C04">
      <w:pPr>
        <w:pStyle w:val="a4"/>
        <w:numPr>
          <w:ilvl w:val="0"/>
          <w:numId w:val="16"/>
        </w:numPr>
        <w:sectPr w:rsidR="00E66C04" w:rsidSect="00E21DBE">
          <w:footerReference w:type="default" r:id="rId13"/>
          <w:headerReference w:type="first" r:id="rId14"/>
          <w:footerReference w:type="first" r:id="rId15"/>
          <w:pgSz w:w="11906" w:h="16838"/>
          <w:pgMar w:top="993" w:right="850" w:bottom="1134" w:left="1276" w:header="720" w:footer="0" w:gutter="0"/>
          <w:cols w:space="720"/>
          <w:titlePg/>
          <w:docGrid w:linePitch="600" w:charSpace="36864"/>
        </w:sectPr>
      </w:pPr>
    </w:p>
    <w:tbl>
      <w:tblPr>
        <w:tblW w:w="0" w:type="auto"/>
        <w:tblInd w:w="-5" w:type="dxa"/>
        <w:tblLayout w:type="fixed"/>
        <w:tblLook w:val="0000"/>
      </w:tblPr>
      <w:tblGrid>
        <w:gridCol w:w="630"/>
        <w:gridCol w:w="4065"/>
        <w:gridCol w:w="1455"/>
        <w:gridCol w:w="1896"/>
        <w:gridCol w:w="1704"/>
      </w:tblGrid>
      <w:tr w:rsidR="00E66C04" w:rsidTr="00892C0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за 1 квартал 2021 года.(Подготовка к празднованию 23 февраля, 8 марта, 9 мая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 председатель первичной профсоюзной организации, Никитина А.А. заместитель председателя по молодежной полити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</w:tr>
    </w:tbl>
    <w:p w:rsidR="00E37B2F" w:rsidRDefault="00E66C04" w:rsidP="00E21DBE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ОРГАНИЗАЦИОННЫЕ МЕРОПРИЯТИЯ.</w:t>
      </w:r>
    </w:p>
    <w:p w:rsidR="00E66C04" w:rsidRPr="00E37B2F" w:rsidRDefault="00E66C04" w:rsidP="00E37B2F">
      <w:pPr>
        <w:pStyle w:val="aa"/>
        <w:ind w:left="10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, СМОТРЫ, СЛЕТЫ, КРУГЛЫЕ СТОЛЫ</w:t>
      </w:r>
    </w:p>
    <w:tbl>
      <w:tblPr>
        <w:tblW w:w="0" w:type="auto"/>
        <w:tblInd w:w="-5" w:type="dxa"/>
        <w:tblLayout w:type="fixed"/>
        <w:tblLook w:val="0000"/>
      </w:tblPr>
      <w:tblGrid>
        <w:gridCol w:w="817"/>
        <w:gridCol w:w="3758"/>
        <w:gridCol w:w="1635"/>
        <w:gridCol w:w="1836"/>
        <w:gridCol w:w="1704"/>
      </w:tblGrid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за подготовк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т</w:t>
            </w:r>
          </w:p>
          <w:p w:rsidR="00E66C04" w:rsidRDefault="00E66C04" w:rsidP="00892C0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(док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т)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существлении комплекса мер по реализации Пилотного проекта по внедрению единого электронного профсоюзного билета, автоматизации учета членов Профсоюза и сбора статистических данных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комитета городской  организации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 председатель первичной профсоюзной организации, Никитина А.А. заместитель председателя по молодежной полити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</w:p>
          <w:p w:rsidR="00E66C04" w:rsidRDefault="00E66C04" w:rsidP="00892C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Единый реестр организаций  Профсоюза», электронный профбилет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на награждение грамотами профсоюзных работников и активист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е года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 председатель первичной профсоюзной организации, Никитина А.А. заместитель председателя по молодежной полити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 для молодых педагогов «С Профсоюзом по жизни: старт в  профессию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 председатель первичной профсоюзной организации, Никитина А.А. заместитель председателя по молодежной полити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Получение сертификатов участников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тва «Радуга профсоюзных талантов: «Этих дней не смолкает слава!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фимская Т.М. председатель первичной профсоюзной организации, Никитина А.А. 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 по молодежной полити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ложение о конкурсе</w:t>
            </w:r>
          </w:p>
        </w:tc>
      </w:tr>
    </w:tbl>
    <w:p w:rsidR="00E66C04" w:rsidRDefault="00E66C04" w:rsidP="00E37B2F">
      <w:pPr>
        <w:pStyle w:val="aa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37B2F">
        <w:rPr>
          <w:rFonts w:ascii="Times New Roman" w:hAnsi="Times New Roman"/>
          <w:b/>
          <w:bCs/>
          <w:sz w:val="24"/>
          <w:szCs w:val="24"/>
        </w:rPr>
        <w:lastRenderedPageBreak/>
        <w:t>ОСУЩЕСТВЛЕНИЕ КОНТРОЛЬНОЙ ФУНКЦИИ ПРОФСОЮЗА</w:t>
      </w:r>
    </w:p>
    <w:tbl>
      <w:tblPr>
        <w:tblW w:w="0" w:type="auto"/>
        <w:tblInd w:w="-5" w:type="dxa"/>
        <w:tblLayout w:type="fixed"/>
        <w:tblLook w:val="0000"/>
      </w:tblPr>
      <w:tblGrid>
        <w:gridCol w:w="817"/>
        <w:gridCol w:w="3686"/>
        <w:gridCol w:w="1559"/>
        <w:gridCol w:w="1984"/>
        <w:gridCol w:w="1771"/>
      </w:tblGrid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за подготовк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Результат (документ)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союзный органайзинг: «Профсоюзный билет-твой «билет» в будущее»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 председатель первичной профсоюзной организации, Никитина А.А. заместитель председателя по молодежной политик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2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 материалы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е согласование  соблюдения работодателем норм трудового законодательства в образовательном учрежден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 председатель первичной профсоюзной организации, Никитина А.А. заместитель председателя по молодежной политик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дписной компании на профсоюзное издание для  первичной профсоюзной организ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А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2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беспечения безопасных условий труда членов Профсоюза  (в рамках  проверки готовности  учреждений образования города к началу учебного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2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ки 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воевременного  бесплатного медицинского осмотра работников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2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</w:tbl>
    <w:p w:rsidR="00E66C04" w:rsidRDefault="00E37B2F" w:rsidP="00E37B2F">
      <w:pPr>
        <w:pStyle w:val="aa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E66C04" w:rsidRPr="00E37B2F">
        <w:rPr>
          <w:rFonts w:ascii="Times New Roman" w:hAnsi="Times New Roman"/>
          <w:b/>
          <w:bCs/>
          <w:sz w:val="24"/>
          <w:szCs w:val="24"/>
        </w:rPr>
        <w:t>АБОТА С МОЛОДЕЖЬЮ</w:t>
      </w:r>
    </w:p>
    <w:tbl>
      <w:tblPr>
        <w:tblW w:w="0" w:type="auto"/>
        <w:tblInd w:w="-5" w:type="dxa"/>
        <w:tblLayout w:type="fixed"/>
        <w:tblLook w:val="0000"/>
      </w:tblPr>
      <w:tblGrid>
        <w:gridCol w:w="817"/>
        <w:gridCol w:w="3686"/>
        <w:gridCol w:w="1417"/>
        <w:gridCol w:w="2126"/>
        <w:gridCol w:w="1771"/>
      </w:tblGrid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Результат (документ)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3 Краевом слёте молодых педагогов «Под крылом Профсою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А. Заместитель председателя по молодежной политик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</w:tr>
      <w:tr w:rsidR="00E66C04" w:rsidTr="00892C0D">
        <w:trPr>
          <w:trHeight w:val="7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ртфолио молодых членов Профсоюза «Профсоюзный cash back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А.А. Заместитель председател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2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материал</w:t>
            </w:r>
          </w:p>
        </w:tc>
      </w:tr>
      <w:tr w:rsidR="00E66C04" w:rsidTr="00892C0D">
        <w:trPr>
          <w:trHeight w:val="7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семинаре молодых педагогов «Педагогический диалог: от поколения к поколени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омитета по образованию города Барнау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А. Заместитель председателя по молодежной политик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2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E66C04" w:rsidTr="00892C0D">
        <w:trPr>
          <w:trHeight w:val="7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совещании  заместителей председателей профсоюзных организаций по молодежной политике   «Инициативы молодых-Профсоюзу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А. Заместитель председателя по молодежной политик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2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E66C04" w:rsidTr="00892C0D">
        <w:trPr>
          <w:trHeight w:val="7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V</w:t>
            </w:r>
            <w:r w:rsidR="00E21D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ыездном семинаре для  молодежного профсоюзного актива «С Профсоюзом по жизни: старт в професси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А. Заместитель председателя по молодежной политик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2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 материалы, сертификаты</w:t>
            </w:r>
          </w:p>
        </w:tc>
      </w:tr>
      <w:tr w:rsidR="00E66C04" w:rsidTr="00892C0D">
        <w:trPr>
          <w:trHeight w:val="7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членов профсоюза в Дне здоровья с Профсоюзом «Молодость! Здоровье! Профсоюз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А. Заместитель председателя по молодежной политик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2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E66C04" w:rsidTr="00892C0D">
        <w:trPr>
          <w:trHeight w:val="7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проведение акции «Твой ПРОФподарок ветерану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А. Заместитель председателя по молодежной политик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2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и войны и труда, ветеранов Профсоюза</w:t>
            </w:r>
          </w:p>
        </w:tc>
      </w:tr>
    </w:tbl>
    <w:p w:rsidR="00E37B2F" w:rsidRDefault="00E37B2F" w:rsidP="00E37B2F">
      <w:pPr>
        <w:pStyle w:val="aa"/>
        <w:tabs>
          <w:tab w:val="left" w:pos="0"/>
        </w:tabs>
        <w:ind w:left="10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 по повышению</w:t>
      </w:r>
      <w:r w:rsidR="00E66C04">
        <w:rPr>
          <w:rFonts w:ascii="Times New Roman" w:hAnsi="Times New Roman"/>
          <w:b/>
          <w:bCs/>
          <w:sz w:val="24"/>
          <w:szCs w:val="24"/>
        </w:rPr>
        <w:t xml:space="preserve"> мотивации профсоюзного членства:</w:t>
      </w:r>
    </w:p>
    <w:p w:rsidR="00E37B2F" w:rsidRDefault="00E66C04" w:rsidP="00E37B2F">
      <w:pPr>
        <w:pStyle w:val="aa"/>
        <w:tabs>
          <w:tab w:val="left" w:pos="0"/>
        </w:tabs>
        <w:ind w:left="10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храна и укрепление здоровья, организация досуга членов профсоюза </w:t>
      </w:r>
    </w:p>
    <w:p w:rsidR="00E66C04" w:rsidRDefault="00E66C04" w:rsidP="00E37B2F">
      <w:pPr>
        <w:pStyle w:val="aa"/>
        <w:tabs>
          <w:tab w:val="left" w:pos="0"/>
        </w:tabs>
        <w:ind w:left="10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акции, соревнования</w:t>
      </w:r>
      <w:r w:rsidR="00E37B2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0" w:type="auto"/>
        <w:tblInd w:w="-5" w:type="dxa"/>
        <w:tblLayout w:type="fixed"/>
        <w:tblLook w:val="0000"/>
      </w:tblPr>
      <w:tblGrid>
        <w:gridCol w:w="817"/>
        <w:gridCol w:w="3686"/>
        <w:gridCol w:w="1417"/>
        <w:gridCol w:w="2126"/>
        <w:gridCol w:w="1771"/>
      </w:tblGrid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Результат (документ)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здоровления сотрудников учрежд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 председатель первичной профсоюзной организа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</w:tr>
      <w:tr w:rsidR="00E66C04" w:rsidTr="00892C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союзных акций: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союзное путешествие», «Антиклещ»,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союз спешит на помощь»,«Праздник в подарок от Профсоюза»,</w:t>
            </w:r>
          </w:p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профсоюзное путешествие»,</w:t>
            </w:r>
            <w:r w:rsidR="00E37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еатральная афиша Профсоюз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ая Т.М. председатель первичной профсоюзной организа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C04" w:rsidRDefault="00E66C04" w:rsidP="00892C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ездок и проведения акций</w:t>
            </w:r>
          </w:p>
          <w:p w:rsidR="00E66C04" w:rsidRDefault="00E66C04" w:rsidP="0089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04" w:rsidRDefault="00E66C04" w:rsidP="0089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C04" w:rsidRDefault="00E66C04" w:rsidP="00E66C04">
      <w:pPr>
        <w:pStyle w:val="a4"/>
        <w:ind w:left="502"/>
      </w:pPr>
    </w:p>
    <w:p w:rsidR="00F123DA" w:rsidRDefault="00C316B0" w:rsidP="00062D3B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5</w:t>
      </w:r>
      <w:r w:rsidR="00062D3B" w:rsidRPr="00062D3B">
        <w:rPr>
          <w:rFonts w:ascii="Times New Roman" w:hAnsi="Times New Roman" w:cs="Times New Roman"/>
          <w:b/>
          <w:sz w:val="36"/>
          <w:szCs w:val="36"/>
        </w:rPr>
        <w:t xml:space="preserve">. План работы </w:t>
      </w:r>
      <w:r w:rsidR="003643E1">
        <w:rPr>
          <w:rFonts w:ascii="Times New Roman" w:hAnsi="Times New Roman" w:cs="Times New Roman"/>
          <w:b/>
          <w:sz w:val="36"/>
          <w:szCs w:val="36"/>
        </w:rPr>
        <w:t xml:space="preserve">школы </w:t>
      </w:r>
      <w:r w:rsidR="00062D3B" w:rsidRPr="00062D3B">
        <w:rPr>
          <w:rFonts w:ascii="Times New Roman" w:hAnsi="Times New Roman" w:cs="Times New Roman"/>
          <w:b/>
          <w:sz w:val="36"/>
          <w:szCs w:val="36"/>
        </w:rPr>
        <w:t>по предупреждению нарушений действующего законодательства РФ</w:t>
      </w:r>
      <w:r w:rsidR="00F123D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87946" w:rsidRPr="00062D3B" w:rsidRDefault="00F123DA" w:rsidP="00062D3B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-2021 учебный год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825"/>
        <w:gridCol w:w="1724"/>
        <w:gridCol w:w="2670"/>
      </w:tblGrid>
      <w:tr w:rsidR="00EF420F" w:rsidRPr="00EF420F" w:rsidTr="00744E3D">
        <w:trPr>
          <w:trHeight w:val="740"/>
          <w:jc w:val="center"/>
        </w:trPr>
        <w:tc>
          <w:tcPr>
            <w:tcW w:w="670" w:type="dxa"/>
          </w:tcPr>
          <w:p w:rsidR="00EF420F" w:rsidRPr="00EF420F" w:rsidRDefault="00EF420F" w:rsidP="00744E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825" w:type="dxa"/>
            <w:vAlign w:val="center"/>
          </w:tcPr>
          <w:p w:rsidR="00EF420F" w:rsidRPr="00EF420F" w:rsidRDefault="00EF420F" w:rsidP="00744E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724" w:type="dxa"/>
            <w:vAlign w:val="center"/>
          </w:tcPr>
          <w:p w:rsidR="00EF420F" w:rsidRPr="00EF420F" w:rsidRDefault="00EF420F" w:rsidP="00744E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670" w:type="dxa"/>
            <w:vAlign w:val="center"/>
          </w:tcPr>
          <w:p w:rsidR="00EF420F" w:rsidRPr="00EF420F" w:rsidRDefault="00EF420F" w:rsidP="00744E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EF420F" w:rsidRPr="00EF420F" w:rsidTr="00744E3D">
        <w:trPr>
          <w:trHeight w:val="1222"/>
          <w:jc w:val="center"/>
        </w:trPr>
        <w:tc>
          <w:tcPr>
            <w:tcW w:w="670" w:type="dxa"/>
          </w:tcPr>
          <w:p w:rsidR="00EF420F" w:rsidRPr="00EF420F" w:rsidRDefault="00EF420F" w:rsidP="00372DFB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5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>Внесение изменений и дополнений в Устав гимназии в соответствии с законодательством</w:t>
            </w:r>
          </w:p>
        </w:tc>
        <w:tc>
          <w:tcPr>
            <w:tcW w:w="1724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70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 А.М.Бухарметова</w:t>
            </w:r>
          </w:p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20F" w:rsidRPr="00EF420F" w:rsidTr="00744E3D">
        <w:trPr>
          <w:trHeight w:val="1699"/>
          <w:jc w:val="center"/>
        </w:trPr>
        <w:tc>
          <w:tcPr>
            <w:tcW w:w="670" w:type="dxa"/>
          </w:tcPr>
          <w:p w:rsidR="00EF420F" w:rsidRPr="00EF420F" w:rsidRDefault="00EF420F" w:rsidP="00372DFB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5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>Корректировка и доработка локальных актов управления в соответствии с требованиями законодательства</w:t>
            </w:r>
          </w:p>
        </w:tc>
        <w:tc>
          <w:tcPr>
            <w:tcW w:w="1724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70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 А.М.Бухарметова,</w:t>
            </w:r>
          </w:p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>по УРВ, ВР</w:t>
            </w:r>
          </w:p>
        </w:tc>
      </w:tr>
      <w:tr w:rsidR="00EF420F" w:rsidRPr="00EF420F" w:rsidTr="00744E3D">
        <w:trPr>
          <w:trHeight w:val="330"/>
          <w:jc w:val="center"/>
        </w:trPr>
        <w:tc>
          <w:tcPr>
            <w:tcW w:w="670" w:type="dxa"/>
          </w:tcPr>
          <w:p w:rsidR="00EF420F" w:rsidRPr="00EF420F" w:rsidRDefault="00EF420F" w:rsidP="00372DFB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5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людения</w:t>
            </w: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 xml:space="preserve"> в полном объеме прав участников образовательного процесса </w:t>
            </w:r>
          </w:p>
        </w:tc>
        <w:tc>
          <w:tcPr>
            <w:tcW w:w="1724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670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 А.М.Бухарметова,</w:t>
            </w:r>
          </w:p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 xml:space="preserve">по УВР, ВР, социальный педагог </w:t>
            </w:r>
          </w:p>
        </w:tc>
      </w:tr>
      <w:tr w:rsidR="00EF420F" w:rsidRPr="00EF420F" w:rsidTr="00744E3D">
        <w:trPr>
          <w:jc w:val="center"/>
        </w:trPr>
        <w:tc>
          <w:tcPr>
            <w:tcW w:w="670" w:type="dxa"/>
          </w:tcPr>
          <w:p w:rsidR="00EF420F" w:rsidRPr="00EF420F" w:rsidRDefault="00EF420F" w:rsidP="00372DFB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5" w:type="dxa"/>
          </w:tcPr>
          <w:p w:rsidR="00EF420F" w:rsidRPr="00EF420F" w:rsidRDefault="00E812ED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 соблюдения </w:t>
            </w:r>
            <w:r w:rsidR="00EF420F" w:rsidRPr="00EF420F">
              <w:rPr>
                <w:rFonts w:ascii="Times New Roman" w:hAnsi="Times New Roman" w:cs="Times New Roman"/>
                <w:sz w:val="26"/>
                <w:szCs w:val="26"/>
              </w:rPr>
              <w:t>порядка проведения итоговой (государственной) аттестации</w:t>
            </w:r>
          </w:p>
        </w:tc>
        <w:tc>
          <w:tcPr>
            <w:tcW w:w="1724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 xml:space="preserve">май – июнь </w:t>
            </w:r>
          </w:p>
        </w:tc>
        <w:tc>
          <w:tcPr>
            <w:tcW w:w="2670" w:type="dxa"/>
          </w:tcPr>
          <w:p w:rsidR="00EF420F" w:rsidRPr="00EF420F" w:rsidRDefault="00E812ED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 А.М.Бухарметова,</w:t>
            </w:r>
          </w:p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>по У</w:t>
            </w:r>
            <w:r w:rsidR="00E812ED">
              <w:rPr>
                <w:rFonts w:ascii="Times New Roman" w:hAnsi="Times New Roman" w:cs="Times New Roman"/>
                <w:sz w:val="26"/>
                <w:szCs w:val="26"/>
              </w:rPr>
              <w:t>ВР Г.Д.Лиханова</w:t>
            </w:r>
          </w:p>
        </w:tc>
      </w:tr>
      <w:tr w:rsidR="00EF420F" w:rsidRPr="00EF420F" w:rsidTr="00744E3D">
        <w:trPr>
          <w:trHeight w:val="1715"/>
          <w:jc w:val="center"/>
        </w:trPr>
        <w:tc>
          <w:tcPr>
            <w:tcW w:w="670" w:type="dxa"/>
          </w:tcPr>
          <w:p w:rsidR="00EF420F" w:rsidRPr="00EF420F" w:rsidRDefault="00EF420F" w:rsidP="00372DFB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5" w:type="dxa"/>
          </w:tcPr>
          <w:p w:rsidR="00EF420F" w:rsidRPr="00EF420F" w:rsidRDefault="0018415C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 соблюдения </w:t>
            </w:r>
            <w:r w:rsidR="00EF420F" w:rsidRPr="00EF420F">
              <w:rPr>
                <w:rFonts w:ascii="Times New Roman" w:hAnsi="Times New Roman" w:cs="Times New Roman"/>
                <w:sz w:val="26"/>
                <w:szCs w:val="26"/>
              </w:rPr>
              <w:t>требований локальных актов по ведению школьной документации</w:t>
            </w:r>
          </w:p>
        </w:tc>
        <w:tc>
          <w:tcPr>
            <w:tcW w:w="1724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670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>по УР, ВР,</w:t>
            </w:r>
          </w:p>
          <w:p w:rsidR="00EF420F" w:rsidRPr="00EF420F" w:rsidRDefault="0018415C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 </w:t>
            </w:r>
          </w:p>
        </w:tc>
      </w:tr>
      <w:tr w:rsidR="00EF420F" w:rsidRPr="00EF420F" w:rsidTr="00744E3D">
        <w:trPr>
          <w:trHeight w:val="130"/>
          <w:jc w:val="center"/>
        </w:trPr>
        <w:tc>
          <w:tcPr>
            <w:tcW w:w="670" w:type="dxa"/>
          </w:tcPr>
          <w:p w:rsidR="00EF420F" w:rsidRPr="00EF420F" w:rsidRDefault="00EF420F" w:rsidP="00372DFB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5" w:type="dxa"/>
          </w:tcPr>
          <w:p w:rsidR="00EF420F" w:rsidRPr="00EF420F" w:rsidRDefault="0018415C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порядка</w:t>
            </w:r>
            <w:r w:rsidR="00EF420F" w:rsidRPr="00EF420F"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ия и использования денежных средств</w:t>
            </w:r>
          </w:p>
        </w:tc>
        <w:tc>
          <w:tcPr>
            <w:tcW w:w="1724" w:type="dxa"/>
          </w:tcPr>
          <w:p w:rsidR="00EF420F" w:rsidRPr="00EF420F" w:rsidRDefault="00EF420F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20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70" w:type="dxa"/>
          </w:tcPr>
          <w:p w:rsidR="00EF420F" w:rsidRPr="00EF420F" w:rsidRDefault="0018415C" w:rsidP="00F123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 А.М. Бухарметова, бухгалтерия</w:t>
            </w:r>
          </w:p>
        </w:tc>
      </w:tr>
    </w:tbl>
    <w:p w:rsidR="005053AC" w:rsidRPr="00EF420F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3AC" w:rsidRPr="00EF420F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3AC" w:rsidRPr="00EF420F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3AC" w:rsidRPr="00EF420F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3AC" w:rsidRPr="00EF420F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3AC" w:rsidRPr="00EF420F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6B0" w:rsidRPr="00C316B0" w:rsidRDefault="00C316B0" w:rsidP="00C316B0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C" w:rsidRDefault="005053AC" w:rsidP="00B16E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CF3" w:rsidRDefault="00FE7CF3" w:rsidP="00B16E7D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E7CF3" w:rsidSect="00325AD7"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6C5E5C" w:rsidRDefault="006C5E5C" w:rsidP="000E6B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E5C" w:rsidRDefault="006C5E5C" w:rsidP="000E6B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E5C" w:rsidRPr="00B16E7D" w:rsidRDefault="006C5E5C" w:rsidP="000E6B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5E5C" w:rsidRPr="00B16E7D" w:rsidSect="000A7345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C4" w:rsidRDefault="00D250C4" w:rsidP="005B40FC">
      <w:pPr>
        <w:spacing w:after="0" w:line="240" w:lineRule="auto"/>
      </w:pPr>
      <w:r>
        <w:separator/>
      </w:r>
    </w:p>
  </w:endnote>
  <w:endnote w:type="continuationSeparator" w:id="0">
    <w:p w:rsidR="00D250C4" w:rsidRDefault="00D250C4" w:rsidP="005B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958288"/>
      <w:docPartObj>
        <w:docPartGallery w:val="Page Numbers (Bottom of Page)"/>
        <w:docPartUnique/>
      </w:docPartObj>
    </w:sdtPr>
    <w:sdtContent>
      <w:p w:rsidR="00526D92" w:rsidRDefault="00AF50DD">
        <w:pPr>
          <w:pStyle w:val="af4"/>
          <w:jc w:val="center"/>
        </w:pPr>
        <w:r>
          <w:fldChar w:fldCharType="begin"/>
        </w:r>
        <w:r w:rsidR="00526D92">
          <w:instrText>PAGE   \* MERGEFORMAT</w:instrText>
        </w:r>
        <w:r>
          <w:fldChar w:fldCharType="separate"/>
        </w:r>
        <w:r w:rsidR="00701B47">
          <w:rPr>
            <w:noProof/>
          </w:rPr>
          <w:t>84</w:t>
        </w:r>
        <w:r>
          <w:fldChar w:fldCharType="end"/>
        </w:r>
      </w:p>
    </w:sdtContent>
  </w:sdt>
  <w:p w:rsidR="00526D92" w:rsidRDefault="00526D9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92" w:rsidRDefault="00AF50DD">
    <w:pPr>
      <w:pStyle w:val="af4"/>
      <w:jc w:val="center"/>
    </w:pPr>
    <w:r>
      <w:fldChar w:fldCharType="begin"/>
    </w:r>
    <w:r w:rsidR="00526D92">
      <w:instrText xml:space="preserve"> PAGE </w:instrText>
    </w:r>
    <w:r>
      <w:fldChar w:fldCharType="separate"/>
    </w:r>
    <w:r w:rsidR="00701B47">
      <w:rPr>
        <w:noProof/>
      </w:rPr>
      <w:t>102</w:t>
    </w:r>
    <w:r>
      <w:fldChar w:fldCharType="end"/>
    </w:r>
  </w:p>
  <w:p w:rsidR="00526D92" w:rsidRDefault="00526D92">
    <w:pPr>
      <w:pStyle w:val="af4"/>
      <w:spacing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92" w:rsidRDefault="00526D92">
    <w:pPr>
      <w:pStyle w:val="af4"/>
      <w:spacing w:after="24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C4" w:rsidRDefault="00D250C4" w:rsidP="005B40FC">
      <w:pPr>
        <w:spacing w:after="0" w:line="240" w:lineRule="auto"/>
      </w:pPr>
      <w:r>
        <w:separator/>
      </w:r>
    </w:p>
  </w:footnote>
  <w:footnote w:type="continuationSeparator" w:id="0">
    <w:p w:rsidR="00D250C4" w:rsidRDefault="00D250C4" w:rsidP="005B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92" w:rsidRDefault="00526D92">
    <w:pPr>
      <w:pStyle w:val="af2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1649"/>
    <w:multiLevelType w:val="hybridMultilevel"/>
    <w:tmpl w:val="A83803CA"/>
    <w:lvl w:ilvl="0" w:tplc="96AA5D34">
      <w:start w:val="1"/>
      <w:numFmt w:val="decimal"/>
      <w:lvlText w:val="%1"/>
      <w:lvlJc w:val="left"/>
    </w:lvl>
    <w:lvl w:ilvl="1" w:tplc="04B4D18A">
      <w:start w:val="1"/>
      <w:numFmt w:val="decimal"/>
      <w:lvlText w:val="%2."/>
      <w:lvlJc w:val="left"/>
    </w:lvl>
    <w:lvl w:ilvl="2" w:tplc="5558A6EE">
      <w:numFmt w:val="decimal"/>
      <w:lvlText w:val=""/>
      <w:lvlJc w:val="left"/>
    </w:lvl>
    <w:lvl w:ilvl="3" w:tplc="6574691E">
      <w:numFmt w:val="decimal"/>
      <w:lvlText w:val=""/>
      <w:lvlJc w:val="left"/>
    </w:lvl>
    <w:lvl w:ilvl="4" w:tplc="0DFE0988">
      <w:numFmt w:val="decimal"/>
      <w:lvlText w:val=""/>
      <w:lvlJc w:val="left"/>
    </w:lvl>
    <w:lvl w:ilvl="5" w:tplc="F07C8A90">
      <w:numFmt w:val="decimal"/>
      <w:lvlText w:val=""/>
      <w:lvlJc w:val="left"/>
    </w:lvl>
    <w:lvl w:ilvl="6" w:tplc="43FEDA82">
      <w:numFmt w:val="decimal"/>
      <w:lvlText w:val=""/>
      <w:lvlJc w:val="left"/>
    </w:lvl>
    <w:lvl w:ilvl="7" w:tplc="5C8AB7A0">
      <w:numFmt w:val="decimal"/>
      <w:lvlText w:val=""/>
      <w:lvlJc w:val="left"/>
    </w:lvl>
    <w:lvl w:ilvl="8" w:tplc="F5A2D3A4">
      <w:numFmt w:val="decimal"/>
      <w:lvlText w:val=""/>
      <w:lvlJc w:val="left"/>
    </w:lvl>
  </w:abstractNum>
  <w:abstractNum w:abstractNumId="2">
    <w:nsid w:val="00005AF1"/>
    <w:multiLevelType w:val="hybridMultilevel"/>
    <w:tmpl w:val="84E615FA"/>
    <w:lvl w:ilvl="0" w:tplc="9BCC6534">
      <w:start w:val="1"/>
      <w:numFmt w:val="bullet"/>
      <w:lvlText w:val="-"/>
      <w:lvlJc w:val="left"/>
    </w:lvl>
    <w:lvl w:ilvl="1" w:tplc="12D0F14E">
      <w:numFmt w:val="decimal"/>
      <w:lvlText w:val=""/>
      <w:lvlJc w:val="left"/>
    </w:lvl>
    <w:lvl w:ilvl="2" w:tplc="C7E42268">
      <w:numFmt w:val="decimal"/>
      <w:lvlText w:val=""/>
      <w:lvlJc w:val="left"/>
    </w:lvl>
    <w:lvl w:ilvl="3" w:tplc="51242876">
      <w:numFmt w:val="decimal"/>
      <w:lvlText w:val=""/>
      <w:lvlJc w:val="left"/>
    </w:lvl>
    <w:lvl w:ilvl="4" w:tplc="7A708A1C">
      <w:numFmt w:val="decimal"/>
      <w:lvlText w:val=""/>
      <w:lvlJc w:val="left"/>
    </w:lvl>
    <w:lvl w:ilvl="5" w:tplc="B6F42FEE">
      <w:numFmt w:val="decimal"/>
      <w:lvlText w:val=""/>
      <w:lvlJc w:val="left"/>
    </w:lvl>
    <w:lvl w:ilvl="6" w:tplc="2000F392">
      <w:numFmt w:val="decimal"/>
      <w:lvlText w:val=""/>
      <w:lvlJc w:val="left"/>
    </w:lvl>
    <w:lvl w:ilvl="7" w:tplc="ED18567E">
      <w:numFmt w:val="decimal"/>
      <w:lvlText w:val=""/>
      <w:lvlJc w:val="left"/>
    </w:lvl>
    <w:lvl w:ilvl="8" w:tplc="A18C1E0E">
      <w:numFmt w:val="decimal"/>
      <w:lvlText w:val=""/>
      <w:lvlJc w:val="left"/>
    </w:lvl>
  </w:abstractNum>
  <w:abstractNum w:abstractNumId="3">
    <w:nsid w:val="00005F90"/>
    <w:multiLevelType w:val="hybridMultilevel"/>
    <w:tmpl w:val="D7F2E334"/>
    <w:lvl w:ilvl="0" w:tplc="E66ECF54">
      <w:start w:val="1"/>
      <w:numFmt w:val="decimal"/>
      <w:lvlText w:val="%1."/>
      <w:lvlJc w:val="left"/>
    </w:lvl>
    <w:lvl w:ilvl="1" w:tplc="839A21A4">
      <w:start w:val="1"/>
      <w:numFmt w:val="bullet"/>
      <w:lvlText w:val="-"/>
      <w:lvlJc w:val="left"/>
    </w:lvl>
    <w:lvl w:ilvl="2" w:tplc="D5A0FA80">
      <w:numFmt w:val="decimal"/>
      <w:lvlText w:val=""/>
      <w:lvlJc w:val="left"/>
    </w:lvl>
    <w:lvl w:ilvl="3" w:tplc="90047ACE">
      <w:numFmt w:val="decimal"/>
      <w:lvlText w:val=""/>
      <w:lvlJc w:val="left"/>
    </w:lvl>
    <w:lvl w:ilvl="4" w:tplc="B706F242">
      <w:numFmt w:val="decimal"/>
      <w:lvlText w:val=""/>
      <w:lvlJc w:val="left"/>
    </w:lvl>
    <w:lvl w:ilvl="5" w:tplc="51D0ED3E">
      <w:numFmt w:val="decimal"/>
      <w:lvlText w:val=""/>
      <w:lvlJc w:val="left"/>
    </w:lvl>
    <w:lvl w:ilvl="6" w:tplc="17F0BFF4">
      <w:numFmt w:val="decimal"/>
      <w:lvlText w:val=""/>
      <w:lvlJc w:val="left"/>
    </w:lvl>
    <w:lvl w:ilvl="7" w:tplc="A404BB6E">
      <w:numFmt w:val="decimal"/>
      <w:lvlText w:val=""/>
      <w:lvlJc w:val="left"/>
    </w:lvl>
    <w:lvl w:ilvl="8" w:tplc="241EE92A">
      <w:numFmt w:val="decimal"/>
      <w:lvlText w:val=""/>
      <w:lvlJc w:val="left"/>
    </w:lvl>
  </w:abstractNum>
  <w:abstractNum w:abstractNumId="4">
    <w:nsid w:val="02814DBB"/>
    <w:multiLevelType w:val="hybridMultilevel"/>
    <w:tmpl w:val="AEE4F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1563C"/>
    <w:multiLevelType w:val="multilevel"/>
    <w:tmpl w:val="EF3A1F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4EC0067"/>
    <w:multiLevelType w:val="hybridMultilevel"/>
    <w:tmpl w:val="331C1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B59D6"/>
    <w:multiLevelType w:val="hybridMultilevel"/>
    <w:tmpl w:val="702EF56E"/>
    <w:lvl w:ilvl="0" w:tplc="0E2E7E3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9178A"/>
    <w:multiLevelType w:val="hybridMultilevel"/>
    <w:tmpl w:val="58A2A7A6"/>
    <w:lvl w:ilvl="0" w:tplc="30384F6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774FA"/>
    <w:multiLevelType w:val="multilevel"/>
    <w:tmpl w:val="09E04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2B3093C"/>
    <w:multiLevelType w:val="hybridMultilevel"/>
    <w:tmpl w:val="DF80E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07AF9"/>
    <w:multiLevelType w:val="hybridMultilevel"/>
    <w:tmpl w:val="02249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2D6706"/>
    <w:multiLevelType w:val="hybridMultilevel"/>
    <w:tmpl w:val="46B637CA"/>
    <w:lvl w:ilvl="0" w:tplc="0419000D">
      <w:start w:val="1"/>
      <w:numFmt w:val="bullet"/>
      <w:lvlText w:val="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497631"/>
    <w:multiLevelType w:val="hybridMultilevel"/>
    <w:tmpl w:val="A71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F58DD"/>
    <w:multiLevelType w:val="multilevel"/>
    <w:tmpl w:val="958C8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57AE4"/>
    <w:multiLevelType w:val="multilevel"/>
    <w:tmpl w:val="B0F2E170"/>
    <w:lvl w:ilvl="0">
      <w:start w:val="1"/>
      <w:numFmt w:val="decimal"/>
      <w:lvlText w:val="%1."/>
      <w:lvlJc w:val="center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06CAD"/>
    <w:multiLevelType w:val="multilevel"/>
    <w:tmpl w:val="C952D8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5C670D"/>
    <w:multiLevelType w:val="hybridMultilevel"/>
    <w:tmpl w:val="37E6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E1A7F"/>
    <w:multiLevelType w:val="hybridMultilevel"/>
    <w:tmpl w:val="7E8E9C3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80126C"/>
    <w:multiLevelType w:val="hybridMultilevel"/>
    <w:tmpl w:val="FB4893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4E3742"/>
    <w:multiLevelType w:val="hybridMultilevel"/>
    <w:tmpl w:val="587C021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6F3663"/>
    <w:multiLevelType w:val="multilevel"/>
    <w:tmpl w:val="6076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2">
    <w:nsid w:val="2D7A4ED6"/>
    <w:multiLevelType w:val="hybridMultilevel"/>
    <w:tmpl w:val="773C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804ABA"/>
    <w:multiLevelType w:val="multilevel"/>
    <w:tmpl w:val="1DD869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2DEC7B97"/>
    <w:multiLevelType w:val="multilevel"/>
    <w:tmpl w:val="57A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5">
    <w:nsid w:val="30735B4F"/>
    <w:multiLevelType w:val="hybridMultilevel"/>
    <w:tmpl w:val="5FD6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2B72AB"/>
    <w:multiLevelType w:val="hybridMultilevel"/>
    <w:tmpl w:val="D632E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E1375"/>
    <w:multiLevelType w:val="multilevel"/>
    <w:tmpl w:val="3F9C9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FD48AB"/>
    <w:multiLevelType w:val="multilevel"/>
    <w:tmpl w:val="B9EE5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3CA8424D"/>
    <w:multiLevelType w:val="hybridMultilevel"/>
    <w:tmpl w:val="7910E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81899"/>
    <w:multiLevelType w:val="hybridMultilevel"/>
    <w:tmpl w:val="AA22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332997"/>
    <w:multiLevelType w:val="multilevel"/>
    <w:tmpl w:val="A0928F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44DD24FE"/>
    <w:multiLevelType w:val="multilevel"/>
    <w:tmpl w:val="992E1B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473A34C3"/>
    <w:multiLevelType w:val="hybridMultilevel"/>
    <w:tmpl w:val="B92A284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496F79DF"/>
    <w:multiLevelType w:val="hybridMultilevel"/>
    <w:tmpl w:val="59429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284AFB"/>
    <w:multiLevelType w:val="hybridMultilevel"/>
    <w:tmpl w:val="CC18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D533B"/>
    <w:multiLevelType w:val="hybridMultilevel"/>
    <w:tmpl w:val="7FF20B42"/>
    <w:lvl w:ilvl="0" w:tplc="CBB8D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816AA5"/>
    <w:multiLevelType w:val="hybridMultilevel"/>
    <w:tmpl w:val="F9EE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BC3B6B"/>
    <w:multiLevelType w:val="hybridMultilevel"/>
    <w:tmpl w:val="2BD0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8C79BB"/>
    <w:multiLevelType w:val="multilevel"/>
    <w:tmpl w:val="9516DF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2B15937"/>
    <w:multiLevelType w:val="multilevel"/>
    <w:tmpl w:val="BBECE0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3032568"/>
    <w:multiLevelType w:val="hybridMultilevel"/>
    <w:tmpl w:val="6C4C33E0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2">
    <w:nsid w:val="637436F0"/>
    <w:multiLevelType w:val="hybridMultilevel"/>
    <w:tmpl w:val="042E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16609"/>
    <w:multiLevelType w:val="multilevel"/>
    <w:tmpl w:val="05AA9A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A5F1C08"/>
    <w:multiLevelType w:val="hybridMultilevel"/>
    <w:tmpl w:val="5B5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0308DC"/>
    <w:multiLevelType w:val="multilevel"/>
    <w:tmpl w:val="E456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>
    <w:nsid w:val="6EE10AAA"/>
    <w:multiLevelType w:val="multilevel"/>
    <w:tmpl w:val="B36498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6F6D04BD"/>
    <w:multiLevelType w:val="hybridMultilevel"/>
    <w:tmpl w:val="EC2CF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B93055"/>
    <w:multiLevelType w:val="multilevel"/>
    <w:tmpl w:val="E4784D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4037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6DE7FE8"/>
    <w:multiLevelType w:val="multilevel"/>
    <w:tmpl w:val="5C0CA83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9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1">
    <w:nsid w:val="77AA7C7C"/>
    <w:multiLevelType w:val="hybridMultilevel"/>
    <w:tmpl w:val="C8BA2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E661D5"/>
    <w:multiLevelType w:val="multilevel"/>
    <w:tmpl w:val="D1AC6A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>
    <w:nsid w:val="791B5731"/>
    <w:multiLevelType w:val="multilevel"/>
    <w:tmpl w:val="54E44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CA7685F"/>
    <w:multiLevelType w:val="multilevel"/>
    <w:tmpl w:val="24845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5">
    <w:nsid w:val="7E751598"/>
    <w:multiLevelType w:val="hybridMultilevel"/>
    <w:tmpl w:val="2C064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8E5182"/>
    <w:multiLevelType w:val="multilevel"/>
    <w:tmpl w:val="4DF66C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4"/>
  </w:num>
  <w:num w:numId="2">
    <w:abstractNumId w:val="2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5"/>
  </w:num>
  <w:num w:numId="6">
    <w:abstractNumId w:val="9"/>
  </w:num>
  <w:num w:numId="7">
    <w:abstractNumId w:val="28"/>
  </w:num>
  <w:num w:numId="8">
    <w:abstractNumId w:val="45"/>
  </w:num>
  <w:num w:numId="9">
    <w:abstractNumId w:val="11"/>
  </w:num>
  <w:num w:numId="10">
    <w:abstractNumId w:val="13"/>
  </w:num>
  <w:num w:numId="11">
    <w:abstractNumId w:val="34"/>
  </w:num>
  <w:num w:numId="12">
    <w:abstractNumId w:val="51"/>
  </w:num>
  <w:num w:numId="13">
    <w:abstractNumId w:val="4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</w:num>
  <w:num w:numId="16">
    <w:abstractNumId w:val="43"/>
  </w:num>
  <w:num w:numId="17">
    <w:abstractNumId w:val="41"/>
  </w:num>
  <w:num w:numId="18">
    <w:abstractNumId w:val="29"/>
  </w:num>
  <w:num w:numId="19">
    <w:abstractNumId w:val="12"/>
  </w:num>
  <w:num w:numId="20">
    <w:abstractNumId w:val="33"/>
  </w:num>
  <w:num w:numId="21">
    <w:abstractNumId w:val="26"/>
  </w:num>
  <w:num w:numId="22">
    <w:abstractNumId w:val="21"/>
  </w:num>
  <w:num w:numId="23">
    <w:abstractNumId w:val="42"/>
  </w:num>
  <w:num w:numId="24">
    <w:abstractNumId w:val="49"/>
  </w:num>
  <w:num w:numId="25">
    <w:abstractNumId w:val="38"/>
  </w:num>
  <w:num w:numId="26">
    <w:abstractNumId w:val="30"/>
  </w:num>
  <w:num w:numId="27">
    <w:abstractNumId w:val="25"/>
  </w:num>
  <w:num w:numId="28">
    <w:abstractNumId w:val="44"/>
  </w:num>
  <w:num w:numId="29">
    <w:abstractNumId w:val="17"/>
  </w:num>
  <w:num w:numId="30">
    <w:abstractNumId w:val="8"/>
  </w:num>
  <w:num w:numId="31">
    <w:abstractNumId w:val="19"/>
  </w:num>
  <w:num w:numId="32">
    <w:abstractNumId w:val="18"/>
  </w:num>
  <w:num w:numId="33">
    <w:abstractNumId w:val="36"/>
  </w:num>
  <w:num w:numId="34">
    <w:abstractNumId w:val="27"/>
  </w:num>
  <w:num w:numId="35">
    <w:abstractNumId w:val="14"/>
  </w:num>
  <w:num w:numId="36">
    <w:abstractNumId w:val="24"/>
  </w:num>
  <w:num w:numId="37">
    <w:abstractNumId w:val="23"/>
  </w:num>
  <w:num w:numId="38">
    <w:abstractNumId w:val="15"/>
  </w:num>
  <w:num w:numId="39">
    <w:abstractNumId w:val="16"/>
  </w:num>
  <w:num w:numId="40">
    <w:abstractNumId w:val="48"/>
  </w:num>
  <w:num w:numId="41">
    <w:abstractNumId w:val="39"/>
  </w:num>
  <w:num w:numId="42">
    <w:abstractNumId w:val="50"/>
  </w:num>
  <w:num w:numId="43">
    <w:abstractNumId w:val="31"/>
  </w:num>
  <w:num w:numId="44">
    <w:abstractNumId w:val="53"/>
  </w:num>
  <w:num w:numId="45">
    <w:abstractNumId w:val="32"/>
  </w:num>
  <w:num w:numId="46">
    <w:abstractNumId w:val="52"/>
  </w:num>
  <w:num w:numId="47">
    <w:abstractNumId w:val="46"/>
  </w:num>
  <w:num w:numId="48">
    <w:abstractNumId w:val="10"/>
  </w:num>
  <w:num w:numId="49">
    <w:abstractNumId w:val="22"/>
  </w:num>
  <w:num w:numId="50">
    <w:abstractNumId w:val="6"/>
  </w:num>
  <w:num w:numId="51">
    <w:abstractNumId w:val="3"/>
  </w:num>
  <w:num w:numId="52">
    <w:abstractNumId w:val="1"/>
  </w:num>
  <w:num w:numId="53">
    <w:abstractNumId w:val="2"/>
  </w:num>
  <w:num w:numId="54">
    <w:abstractNumId w:val="56"/>
  </w:num>
  <w:num w:numId="55">
    <w:abstractNumId w:val="5"/>
  </w:num>
  <w:num w:numId="56">
    <w:abstractNumId w:val="4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4A9"/>
    <w:rsid w:val="000070AC"/>
    <w:rsid w:val="00012089"/>
    <w:rsid w:val="00013BEF"/>
    <w:rsid w:val="000178E4"/>
    <w:rsid w:val="0002130C"/>
    <w:rsid w:val="00021B80"/>
    <w:rsid w:val="00023AF0"/>
    <w:rsid w:val="00025672"/>
    <w:rsid w:val="00025A7C"/>
    <w:rsid w:val="000265E9"/>
    <w:rsid w:val="00026DBB"/>
    <w:rsid w:val="000274FA"/>
    <w:rsid w:val="00027CA3"/>
    <w:rsid w:val="00031364"/>
    <w:rsid w:val="00032ECF"/>
    <w:rsid w:val="00037F8E"/>
    <w:rsid w:val="0004017A"/>
    <w:rsid w:val="00041E0B"/>
    <w:rsid w:val="00051C0F"/>
    <w:rsid w:val="00054DF3"/>
    <w:rsid w:val="00055006"/>
    <w:rsid w:val="000550B9"/>
    <w:rsid w:val="000579AA"/>
    <w:rsid w:val="00062B96"/>
    <w:rsid w:val="00062D3B"/>
    <w:rsid w:val="00063124"/>
    <w:rsid w:val="00065A87"/>
    <w:rsid w:val="00066DBD"/>
    <w:rsid w:val="000738EF"/>
    <w:rsid w:val="00080C76"/>
    <w:rsid w:val="0008402F"/>
    <w:rsid w:val="00085C0A"/>
    <w:rsid w:val="00097DD1"/>
    <w:rsid w:val="000A03EF"/>
    <w:rsid w:val="000A2601"/>
    <w:rsid w:val="000A7345"/>
    <w:rsid w:val="000B097A"/>
    <w:rsid w:val="000B1CDB"/>
    <w:rsid w:val="000B556E"/>
    <w:rsid w:val="000B7B08"/>
    <w:rsid w:val="000C33E2"/>
    <w:rsid w:val="000C7E5B"/>
    <w:rsid w:val="000D0051"/>
    <w:rsid w:val="000D03B3"/>
    <w:rsid w:val="000E190F"/>
    <w:rsid w:val="000E40EC"/>
    <w:rsid w:val="000E6BC2"/>
    <w:rsid w:val="000F128D"/>
    <w:rsid w:val="000F448D"/>
    <w:rsid w:val="000F6B0E"/>
    <w:rsid w:val="00103B05"/>
    <w:rsid w:val="00107E3D"/>
    <w:rsid w:val="0011367F"/>
    <w:rsid w:val="001137A5"/>
    <w:rsid w:val="001140BC"/>
    <w:rsid w:val="00117532"/>
    <w:rsid w:val="00117648"/>
    <w:rsid w:val="00123501"/>
    <w:rsid w:val="00124555"/>
    <w:rsid w:val="0013677A"/>
    <w:rsid w:val="00137F60"/>
    <w:rsid w:val="00141825"/>
    <w:rsid w:val="00144D78"/>
    <w:rsid w:val="001542CF"/>
    <w:rsid w:val="00160394"/>
    <w:rsid w:val="001626F1"/>
    <w:rsid w:val="001648A9"/>
    <w:rsid w:val="001677E8"/>
    <w:rsid w:val="00173C76"/>
    <w:rsid w:val="001816DA"/>
    <w:rsid w:val="0018415C"/>
    <w:rsid w:val="00185061"/>
    <w:rsid w:val="001868E0"/>
    <w:rsid w:val="00187065"/>
    <w:rsid w:val="001903D1"/>
    <w:rsid w:val="00192FDE"/>
    <w:rsid w:val="001A5397"/>
    <w:rsid w:val="001B261D"/>
    <w:rsid w:val="001D41B4"/>
    <w:rsid w:val="001E4998"/>
    <w:rsid w:val="001F0886"/>
    <w:rsid w:val="001F0D9C"/>
    <w:rsid w:val="001F33EA"/>
    <w:rsid w:val="001F72F4"/>
    <w:rsid w:val="00201833"/>
    <w:rsid w:val="00201A79"/>
    <w:rsid w:val="002071D6"/>
    <w:rsid w:val="00216039"/>
    <w:rsid w:val="0022263F"/>
    <w:rsid w:val="00237821"/>
    <w:rsid w:val="00243CC0"/>
    <w:rsid w:val="00250AFA"/>
    <w:rsid w:val="00251854"/>
    <w:rsid w:val="00251997"/>
    <w:rsid w:val="00271C1A"/>
    <w:rsid w:val="00282561"/>
    <w:rsid w:val="00285F59"/>
    <w:rsid w:val="00287CD3"/>
    <w:rsid w:val="00290E50"/>
    <w:rsid w:val="00291434"/>
    <w:rsid w:val="002974CF"/>
    <w:rsid w:val="002A5778"/>
    <w:rsid w:val="002B10DB"/>
    <w:rsid w:val="002B5534"/>
    <w:rsid w:val="002C0746"/>
    <w:rsid w:val="002C27C1"/>
    <w:rsid w:val="002C3F74"/>
    <w:rsid w:val="002D4300"/>
    <w:rsid w:val="002E46F6"/>
    <w:rsid w:val="002E4C8E"/>
    <w:rsid w:val="002F1035"/>
    <w:rsid w:val="002F3D94"/>
    <w:rsid w:val="003016B9"/>
    <w:rsid w:val="00302FA0"/>
    <w:rsid w:val="003117A5"/>
    <w:rsid w:val="003125EE"/>
    <w:rsid w:val="00312DC9"/>
    <w:rsid w:val="00325AD7"/>
    <w:rsid w:val="00326EC7"/>
    <w:rsid w:val="00332311"/>
    <w:rsid w:val="00336A94"/>
    <w:rsid w:val="00336BF3"/>
    <w:rsid w:val="00347164"/>
    <w:rsid w:val="00356B76"/>
    <w:rsid w:val="003643E1"/>
    <w:rsid w:val="00372DFB"/>
    <w:rsid w:val="0037432B"/>
    <w:rsid w:val="00374377"/>
    <w:rsid w:val="00375A68"/>
    <w:rsid w:val="00381185"/>
    <w:rsid w:val="003936AD"/>
    <w:rsid w:val="0039640B"/>
    <w:rsid w:val="003A4521"/>
    <w:rsid w:val="003A64DE"/>
    <w:rsid w:val="003B058D"/>
    <w:rsid w:val="003B0F76"/>
    <w:rsid w:val="003B5B4D"/>
    <w:rsid w:val="003B7D67"/>
    <w:rsid w:val="003C0567"/>
    <w:rsid w:val="003C3BE7"/>
    <w:rsid w:val="003D599E"/>
    <w:rsid w:val="003D6160"/>
    <w:rsid w:val="003E0CD1"/>
    <w:rsid w:val="003E6C1D"/>
    <w:rsid w:val="003F0DE4"/>
    <w:rsid w:val="003F3484"/>
    <w:rsid w:val="003F5054"/>
    <w:rsid w:val="00400BC7"/>
    <w:rsid w:val="00402D71"/>
    <w:rsid w:val="00404DA8"/>
    <w:rsid w:val="00410055"/>
    <w:rsid w:val="004226A5"/>
    <w:rsid w:val="00426F65"/>
    <w:rsid w:val="004331DD"/>
    <w:rsid w:val="00434012"/>
    <w:rsid w:val="00443B2A"/>
    <w:rsid w:val="00452632"/>
    <w:rsid w:val="0046074F"/>
    <w:rsid w:val="00461572"/>
    <w:rsid w:val="00464A02"/>
    <w:rsid w:val="00465BF6"/>
    <w:rsid w:val="00470C54"/>
    <w:rsid w:val="0047597A"/>
    <w:rsid w:val="0047662B"/>
    <w:rsid w:val="0047762E"/>
    <w:rsid w:val="004802B1"/>
    <w:rsid w:val="0048337C"/>
    <w:rsid w:val="00483CB2"/>
    <w:rsid w:val="0049024F"/>
    <w:rsid w:val="00494774"/>
    <w:rsid w:val="004B3CDF"/>
    <w:rsid w:val="004B56E5"/>
    <w:rsid w:val="004C5ADE"/>
    <w:rsid w:val="004D2199"/>
    <w:rsid w:val="004D2828"/>
    <w:rsid w:val="004E1016"/>
    <w:rsid w:val="004E1FEC"/>
    <w:rsid w:val="004F0B02"/>
    <w:rsid w:val="004F5129"/>
    <w:rsid w:val="004F6850"/>
    <w:rsid w:val="005040CE"/>
    <w:rsid w:val="005053AC"/>
    <w:rsid w:val="005130AB"/>
    <w:rsid w:val="00522D27"/>
    <w:rsid w:val="00524CB6"/>
    <w:rsid w:val="00526ADA"/>
    <w:rsid w:val="00526D92"/>
    <w:rsid w:val="00531BFA"/>
    <w:rsid w:val="00531DA3"/>
    <w:rsid w:val="00532812"/>
    <w:rsid w:val="005414A9"/>
    <w:rsid w:val="00544933"/>
    <w:rsid w:val="00545167"/>
    <w:rsid w:val="005551A4"/>
    <w:rsid w:val="00561F9C"/>
    <w:rsid w:val="00562488"/>
    <w:rsid w:val="0056610E"/>
    <w:rsid w:val="005715D0"/>
    <w:rsid w:val="00573755"/>
    <w:rsid w:val="00576545"/>
    <w:rsid w:val="005A799C"/>
    <w:rsid w:val="005B0161"/>
    <w:rsid w:val="005B40FC"/>
    <w:rsid w:val="005B7117"/>
    <w:rsid w:val="005C0FC7"/>
    <w:rsid w:val="005C40A7"/>
    <w:rsid w:val="005C615F"/>
    <w:rsid w:val="005D2D18"/>
    <w:rsid w:val="005D4339"/>
    <w:rsid w:val="005D76A6"/>
    <w:rsid w:val="005E1941"/>
    <w:rsid w:val="005E3B01"/>
    <w:rsid w:val="005E6AF4"/>
    <w:rsid w:val="005E6D1E"/>
    <w:rsid w:val="005F2724"/>
    <w:rsid w:val="005F5CB7"/>
    <w:rsid w:val="00603676"/>
    <w:rsid w:val="0060535F"/>
    <w:rsid w:val="00606344"/>
    <w:rsid w:val="00606FF3"/>
    <w:rsid w:val="006124D8"/>
    <w:rsid w:val="006208C2"/>
    <w:rsid w:val="00633E40"/>
    <w:rsid w:val="00634594"/>
    <w:rsid w:val="006361D7"/>
    <w:rsid w:val="00643260"/>
    <w:rsid w:val="00644056"/>
    <w:rsid w:val="00652CE1"/>
    <w:rsid w:val="00654CF1"/>
    <w:rsid w:val="006609BE"/>
    <w:rsid w:val="00663372"/>
    <w:rsid w:val="006637DD"/>
    <w:rsid w:val="00667B45"/>
    <w:rsid w:val="0067029D"/>
    <w:rsid w:val="006712DA"/>
    <w:rsid w:val="00673629"/>
    <w:rsid w:val="0067654A"/>
    <w:rsid w:val="00683B96"/>
    <w:rsid w:val="00691434"/>
    <w:rsid w:val="00692E44"/>
    <w:rsid w:val="006930AA"/>
    <w:rsid w:val="006959E2"/>
    <w:rsid w:val="006A0A89"/>
    <w:rsid w:val="006A178C"/>
    <w:rsid w:val="006A3DB2"/>
    <w:rsid w:val="006A669C"/>
    <w:rsid w:val="006A6E4D"/>
    <w:rsid w:val="006B4F05"/>
    <w:rsid w:val="006B5053"/>
    <w:rsid w:val="006C5E5C"/>
    <w:rsid w:val="006C6640"/>
    <w:rsid w:val="006F1B5C"/>
    <w:rsid w:val="006F45AD"/>
    <w:rsid w:val="006F48EB"/>
    <w:rsid w:val="006F4E6E"/>
    <w:rsid w:val="006F66FA"/>
    <w:rsid w:val="00701B47"/>
    <w:rsid w:val="00703A1B"/>
    <w:rsid w:val="00704AF6"/>
    <w:rsid w:val="00705E03"/>
    <w:rsid w:val="0070792F"/>
    <w:rsid w:val="00710594"/>
    <w:rsid w:val="007146A4"/>
    <w:rsid w:val="007153C1"/>
    <w:rsid w:val="0072671E"/>
    <w:rsid w:val="00726EA6"/>
    <w:rsid w:val="007277EC"/>
    <w:rsid w:val="00741871"/>
    <w:rsid w:val="00741C66"/>
    <w:rsid w:val="00744E3D"/>
    <w:rsid w:val="00746670"/>
    <w:rsid w:val="00750131"/>
    <w:rsid w:val="00755E4B"/>
    <w:rsid w:val="00756AA1"/>
    <w:rsid w:val="007577C9"/>
    <w:rsid w:val="00757930"/>
    <w:rsid w:val="00767AC2"/>
    <w:rsid w:val="00767EC5"/>
    <w:rsid w:val="00771350"/>
    <w:rsid w:val="00772F58"/>
    <w:rsid w:val="00776285"/>
    <w:rsid w:val="00777EC7"/>
    <w:rsid w:val="00785CF0"/>
    <w:rsid w:val="00790B28"/>
    <w:rsid w:val="007931F2"/>
    <w:rsid w:val="0079328F"/>
    <w:rsid w:val="00794A21"/>
    <w:rsid w:val="007A3DFF"/>
    <w:rsid w:val="007C3AC4"/>
    <w:rsid w:val="007C59D5"/>
    <w:rsid w:val="007D42EE"/>
    <w:rsid w:val="007E04A8"/>
    <w:rsid w:val="00802325"/>
    <w:rsid w:val="00803395"/>
    <w:rsid w:val="00807E6A"/>
    <w:rsid w:val="00811807"/>
    <w:rsid w:val="00811DB4"/>
    <w:rsid w:val="00811F25"/>
    <w:rsid w:val="008129F7"/>
    <w:rsid w:val="00821101"/>
    <w:rsid w:val="0082335D"/>
    <w:rsid w:val="00840199"/>
    <w:rsid w:val="00841E77"/>
    <w:rsid w:val="008458F6"/>
    <w:rsid w:val="00854DE9"/>
    <w:rsid w:val="00857CD8"/>
    <w:rsid w:val="00863B8A"/>
    <w:rsid w:val="008713F8"/>
    <w:rsid w:val="00876397"/>
    <w:rsid w:val="008765E5"/>
    <w:rsid w:val="0087719F"/>
    <w:rsid w:val="008860A1"/>
    <w:rsid w:val="008868CB"/>
    <w:rsid w:val="00890C66"/>
    <w:rsid w:val="00892C0D"/>
    <w:rsid w:val="00893123"/>
    <w:rsid w:val="00893A36"/>
    <w:rsid w:val="00893ACD"/>
    <w:rsid w:val="00896F40"/>
    <w:rsid w:val="00897D4A"/>
    <w:rsid w:val="008A02CA"/>
    <w:rsid w:val="008A57FB"/>
    <w:rsid w:val="008B5557"/>
    <w:rsid w:val="008B63B2"/>
    <w:rsid w:val="008B7E18"/>
    <w:rsid w:val="008C0304"/>
    <w:rsid w:val="008C2CA8"/>
    <w:rsid w:val="008C4F5F"/>
    <w:rsid w:val="008D5443"/>
    <w:rsid w:val="008D5A98"/>
    <w:rsid w:val="008D65AF"/>
    <w:rsid w:val="008E390F"/>
    <w:rsid w:val="008E6D81"/>
    <w:rsid w:val="008E7426"/>
    <w:rsid w:val="008F0C72"/>
    <w:rsid w:val="008F0CDC"/>
    <w:rsid w:val="008F1B09"/>
    <w:rsid w:val="009006DF"/>
    <w:rsid w:val="00901AFE"/>
    <w:rsid w:val="00910038"/>
    <w:rsid w:val="00912E4B"/>
    <w:rsid w:val="00912EF0"/>
    <w:rsid w:val="00922001"/>
    <w:rsid w:val="00922B35"/>
    <w:rsid w:val="0093107B"/>
    <w:rsid w:val="0093437C"/>
    <w:rsid w:val="009619A6"/>
    <w:rsid w:val="009620F6"/>
    <w:rsid w:val="009657F1"/>
    <w:rsid w:val="0097251D"/>
    <w:rsid w:val="00984C6D"/>
    <w:rsid w:val="0098617C"/>
    <w:rsid w:val="009945D6"/>
    <w:rsid w:val="00995768"/>
    <w:rsid w:val="009A472A"/>
    <w:rsid w:val="009B0DED"/>
    <w:rsid w:val="009C3343"/>
    <w:rsid w:val="009D176B"/>
    <w:rsid w:val="009D37A0"/>
    <w:rsid w:val="009D733B"/>
    <w:rsid w:val="009E07AE"/>
    <w:rsid w:val="009E0A5F"/>
    <w:rsid w:val="009E5140"/>
    <w:rsid w:val="009E5A85"/>
    <w:rsid w:val="009E5DC1"/>
    <w:rsid w:val="009E7221"/>
    <w:rsid w:val="009F47BC"/>
    <w:rsid w:val="00A01C94"/>
    <w:rsid w:val="00A03C37"/>
    <w:rsid w:val="00A067B2"/>
    <w:rsid w:val="00A1499C"/>
    <w:rsid w:val="00A15C1E"/>
    <w:rsid w:val="00A24CBF"/>
    <w:rsid w:val="00A26F9A"/>
    <w:rsid w:val="00A32FCF"/>
    <w:rsid w:val="00A41705"/>
    <w:rsid w:val="00A42466"/>
    <w:rsid w:val="00A56312"/>
    <w:rsid w:val="00A5751F"/>
    <w:rsid w:val="00A62D98"/>
    <w:rsid w:val="00A96B67"/>
    <w:rsid w:val="00AA2BE0"/>
    <w:rsid w:val="00AA4A03"/>
    <w:rsid w:val="00AB398C"/>
    <w:rsid w:val="00AC7F0E"/>
    <w:rsid w:val="00AD1B2A"/>
    <w:rsid w:val="00AE6F66"/>
    <w:rsid w:val="00AF2B83"/>
    <w:rsid w:val="00AF50DD"/>
    <w:rsid w:val="00AF6B6A"/>
    <w:rsid w:val="00AF7617"/>
    <w:rsid w:val="00B018A8"/>
    <w:rsid w:val="00B0320B"/>
    <w:rsid w:val="00B048F1"/>
    <w:rsid w:val="00B05FB6"/>
    <w:rsid w:val="00B14CDE"/>
    <w:rsid w:val="00B164AA"/>
    <w:rsid w:val="00B16A6F"/>
    <w:rsid w:val="00B16E7D"/>
    <w:rsid w:val="00B221B5"/>
    <w:rsid w:val="00B271AC"/>
    <w:rsid w:val="00B30212"/>
    <w:rsid w:val="00B356AE"/>
    <w:rsid w:val="00B36419"/>
    <w:rsid w:val="00B3677D"/>
    <w:rsid w:val="00B37CB1"/>
    <w:rsid w:val="00B40A0C"/>
    <w:rsid w:val="00B4183C"/>
    <w:rsid w:val="00B43815"/>
    <w:rsid w:val="00B46741"/>
    <w:rsid w:val="00B53A95"/>
    <w:rsid w:val="00B65412"/>
    <w:rsid w:val="00B6546E"/>
    <w:rsid w:val="00B65649"/>
    <w:rsid w:val="00B65BAE"/>
    <w:rsid w:val="00B73922"/>
    <w:rsid w:val="00B80483"/>
    <w:rsid w:val="00B83193"/>
    <w:rsid w:val="00B850C5"/>
    <w:rsid w:val="00B86B85"/>
    <w:rsid w:val="00B9404E"/>
    <w:rsid w:val="00BA2978"/>
    <w:rsid w:val="00BA5550"/>
    <w:rsid w:val="00BB445C"/>
    <w:rsid w:val="00BC7F23"/>
    <w:rsid w:val="00BD2993"/>
    <w:rsid w:val="00BD442A"/>
    <w:rsid w:val="00BD6CE0"/>
    <w:rsid w:val="00BD6E2C"/>
    <w:rsid w:val="00BE6031"/>
    <w:rsid w:val="00BF12E6"/>
    <w:rsid w:val="00BF7BAC"/>
    <w:rsid w:val="00C0193C"/>
    <w:rsid w:val="00C104D5"/>
    <w:rsid w:val="00C22097"/>
    <w:rsid w:val="00C275A9"/>
    <w:rsid w:val="00C316B0"/>
    <w:rsid w:val="00C34097"/>
    <w:rsid w:val="00C4406E"/>
    <w:rsid w:val="00C538D3"/>
    <w:rsid w:val="00C632C0"/>
    <w:rsid w:val="00C672ED"/>
    <w:rsid w:val="00C67465"/>
    <w:rsid w:val="00C716FF"/>
    <w:rsid w:val="00C8457A"/>
    <w:rsid w:val="00C84E6F"/>
    <w:rsid w:val="00C87946"/>
    <w:rsid w:val="00C92874"/>
    <w:rsid w:val="00C931F7"/>
    <w:rsid w:val="00C94720"/>
    <w:rsid w:val="00C9660C"/>
    <w:rsid w:val="00CB57D9"/>
    <w:rsid w:val="00CC6E05"/>
    <w:rsid w:val="00CC7621"/>
    <w:rsid w:val="00CC7DF9"/>
    <w:rsid w:val="00CD4228"/>
    <w:rsid w:val="00CD68E8"/>
    <w:rsid w:val="00CE0686"/>
    <w:rsid w:val="00CE269C"/>
    <w:rsid w:val="00CE67D1"/>
    <w:rsid w:val="00CE71B3"/>
    <w:rsid w:val="00CF1594"/>
    <w:rsid w:val="00CF308D"/>
    <w:rsid w:val="00CF400C"/>
    <w:rsid w:val="00D02FC4"/>
    <w:rsid w:val="00D048F3"/>
    <w:rsid w:val="00D22686"/>
    <w:rsid w:val="00D22745"/>
    <w:rsid w:val="00D250C4"/>
    <w:rsid w:val="00D45CE4"/>
    <w:rsid w:val="00D47443"/>
    <w:rsid w:val="00D52DB8"/>
    <w:rsid w:val="00D60A38"/>
    <w:rsid w:val="00D638A7"/>
    <w:rsid w:val="00D8204F"/>
    <w:rsid w:val="00D827F3"/>
    <w:rsid w:val="00D8479C"/>
    <w:rsid w:val="00D9169B"/>
    <w:rsid w:val="00D950A9"/>
    <w:rsid w:val="00DA5DC7"/>
    <w:rsid w:val="00DB0BCE"/>
    <w:rsid w:val="00DB15AC"/>
    <w:rsid w:val="00DB4EC4"/>
    <w:rsid w:val="00DB7352"/>
    <w:rsid w:val="00DC4293"/>
    <w:rsid w:val="00DC4763"/>
    <w:rsid w:val="00DC6BB2"/>
    <w:rsid w:val="00DD0861"/>
    <w:rsid w:val="00DD1A16"/>
    <w:rsid w:val="00DD2680"/>
    <w:rsid w:val="00DD3E62"/>
    <w:rsid w:val="00DD7E83"/>
    <w:rsid w:val="00DE4E21"/>
    <w:rsid w:val="00DE7446"/>
    <w:rsid w:val="00DF53E6"/>
    <w:rsid w:val="00DF70C5"/>
    <w:rsid w:val="00DF74E2"/>
    <w:rsid w:val="00DF7C50"/>
    <w:rsid w:val="00E0155D"/>
    <w:rsid w:val="00E02B34"/>
    <w:rsid w:val="00E057A3"/>
    <w:rsid w:val="00E15A85"/>
    <w:rsid w:val="00E15E1B"/>
    <w:rsid w:val="00E169BB"/>
    <w:rsid w:val="00E21DBE"/>
    <w:rsid w:val="00E25A1D"/>
    <w:rsid w:val="00E3716C"/>
    <w:rsid w:val="00E37B2F"/>
    <w:rsid w:val="00E434F5"/>
    <w:rsid w:val="00E4460C"/>
    <w:rsid w:val="00E50669"/>
    <w:rsid w:val="00E54726"/>
    <w:rsid w:val="00E63C55"/>
    <w:rsid w:val="00E64B2F"/>
    <w:rsid w:val="00E66C04"/>
    <w:rsid w:val="00E67EDF"/>
    <w:rsid w:val="00E70453"/>
    <w:rsid w:val="00E74DF3"/>
    <w:rsid w:val="00E812ED"/>
    <w:rsid w:val="00E91B6C"/>
    <w:rsid w:val="00E93880"/>
    <w:rsid w:val="00EA1239"/>
    <w:rsid w:val="00EA26A6"/>
    <w:rsid w:val="00EA7A7B"/>
    <w:rsid w:val="00EB55E0"/>
    <w:rsid w:val="00EC46DA"/>
    <w:rsid w:val="00EC5D83"/>
    <w:rsid w:val="00ED015C"/>
    <w:rsid w:val="00ED09BF"/>
    <w:rsid w:val="00ED3C0B"/>
    <w:rsid w:val="00ED52F2"/>
    <w:rsid w:val="00ED55C5"/>
    <w:rsid w:val="00EE00EC"/>
    <w:rsid w:val="00EE63DD"/>
    <w:rsid w:val="00EE6FF8"/>
    <w:rsid w:val="00EE7446"/>
    <w:rsid w:val="00EF420F"/>
    <w:rsid w:val="00EF5064"/>
    <w:rsid w:val="00EF795F"/>
    <w:rsid w:val="00F0033C"/>
    <w:rsid w:val="00F04535"/>
    <w:rsid w:val="00F123DA"/>
    <w:rsid w:val="00F136FA"/>
    <w:rsid w:val="00F16713"/>
    <w:rsid w:val="00F20492"/>
    <w:rsid w:val="00F32733"/>
    <w:rsid w:val="00F33637"/>
    <w:rsid w:val="00F43E1B"/>
    <w:rsid w:val="00F448AF"/>
    <w:rsid w:val="00F45252"/>
    <w:rsid w:val="00F575B8"/>
    <w:rsid w:val="00F61AC2"/>
    <w:rsid w:val="00F62129"/>
    <w:rsid w:val="00F6353A"/>
    <w:rsid w:val="00F65292"/>
    <w:rsid w:val="00F65828"/>
    <w:rsid w:val="00F7040C"/>
    <w:rsid w:val="00F77569"/>
    <w:rsid w:val="00F7767B"/>
    <w:rsid w:val="00F81352"/>
    <w:rsid w:val="00F94057"/>
    <w:rsid w:val="00FA4F69"/>
    <w:rsid w:val="00FB268A"/>
    <w:rsid w:val="00FB3496"/>
    <w:rsid w:val="00FC0DA4"/>
    <w:rsid w:val="00FC395D"/>
    <w:rsid w:val="00FD2CFA"/>
    <w:rsid w:val="00FD5796"/>
    <w:rsid w:val="00FE3674"/>
    <w:rsid w:val="00FE3A8B"/>
    <w:rsid w:val="00FE5C99"/>
    <w:rsid w:val="00FE61C5"/>
    <w:rsid w:val="00FE7CF3"/>
    <w:rsid w:val="00FF1058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D1"/>
  </w:style>
  <w:style w:type="paragraph" w:styleId="1">
    <w:name w:val="heading 1"/>
    <w:basedOn w:val="a"/>
    <w:link w:val="10"/>
    <w:uiPriority w:val="9"/>
    <w:qFormat/>
    <w:rsid w:val="00B418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B4183C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C4F5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9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7E04A8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7E04A8"/>
  </w:style>
  <w:style w:type="paragraph" w:styleId="a7">
    <w:name w:val="Body Text"/>
    <w:basedOn w:val="a"/>
    <w:link w:val="a8"/>
    <w:uiPriority w:val="99"/>
    <w:rsid w:val="007E04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qFormat/>
    <w:rsid w:val="007E0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E04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4">
    <w:name w:val="Font Style14"/>
    <w:rsid w:val="007E04A8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Normal (Web)"/>
    <w:basedOn w:val="a"/>
    <w:qFormat/>
    <w:rsid w:val="007E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0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0B1C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qFormat/>
    <w:rsid w:val="000B1CDB"/>
    <w:rPr>
      <w:rFonts w:ascii="Calibri" w:eastAsia="Calibri" w:hAnsi="Calibri" w:cs="Times New Roman"/>
    </w:rPr>
  </w:style>
  <w:style w:type="paragraph" w:customStyle="1" w:styleId="ConsPlusNormal">
    <w:name w:val="ConsPlusNormal"/>
    <w:rsid w:val="00A24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E7CF3"/>
  </w:style>
  <w:style w:type="character" w:customStyle="1" w:styleId="WW8Num1z0">
    <w:name w:val="WW8Num1z0"/>
    <w:rsid w:val="00FE7CF3"/>
  </w:style>
  <w:style w:type="character" w:customStyle="1" w:styleId="WW8Num2z0">
    <w:name w:val="WW8Num2z0"/>
    <w:rsid w:val="00FE7CF3"/>
  </w:style>
  <w:style w:type="character" w:customStyle="1" w:styleId="WW8Num2z1">
    <w:name w:val="WW8Num2z1"/>
    <w:rsid w:val="00FE7CF3"/>
  </w:style>
  <w:style w:type="character" w:customStyle="1" w:styleId="WW8Num2z2">
    <w:name w:val="WW8Num2z2"/>
    <w:rsid w:val="00FE7CF3"/>
  </w:style>
  <w:style w:type="character" w:customStyle="1" w:styleId="WW8Num2z3">
    <w:name w:val="WW8Num2z3"/>
    <w:rsid w:val="00FE7CF3"/>
  </w:style>
  <w:style w:type="character" w:customStyle="1" w:styleId="WW8Num2z4">
    <w:name w:val="WW8Num2z4"/>
    <w:rsid w:val="00FE7CF3"/>
  </w:style>
  <w:style w:type="character" w:customStyle="1" w:styleId="WW8Num2z5">
    <w:name w:val="WW8Num2z5"/>
    <w:rsid w:val="00FE7CF3"/>
  </w:style>
  <w:style w:type="character" w:customStyle="1" w:styleId="WW8Num2z6">
    <w:name w:val="WW8Num2z6"/>
    <w:rsid w:val="00FE7CF3"/>
  </w:style>
  <w:style w:type="character" w:customStyle="1" w:styleId="WW8Num2z7">
    <w:name w:val="WW8Num2z7"/>
    <w:rsid w:val="00FE7CF3"/>
  </w:style>
  <w:style w:type="character" w:customStyle="1" w:styleId="WW8Num2z8">
    <w:name w:val="WW8Num2z8"/>
    <w:rsid w:val="00FE7CF3"/>
  </w:style>
  <w:style w:type="paragraph" w:styleId="ac">
    <w:name w:val="Title"/>
    <w:basedOn w:val="a"/>
    <w:next w:val="a7"/>
    <w:link w:val="ad"/>
    <w:qFormat/>
    <w:rsid w:val="00FE7CF3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character" w:customStyle="1" w:styleId="ad">
    <w:name w:val="Название Знак"/>
    <w:basedOn w:val="a0"/>
    <w:link w:val="ac"/>
    <w:rsid w:val="00FE7CF3"/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e">
    <w:name w:val="List"/>
    <w:basedOn w:val="a7"/>
    <w:rsid w:val="00FE7CF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">
    <w:name w:val="caption"/>
    <w:basedOn w:val="a"/>
    <w:qFormat/>
    <w:rsid w:val="00FE7CF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14">
    <w:name w:val="Указатель1"/>
    <w:basedOn w:val="a"/>
    <w:rsid w:val="00FE7CF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WW-">
    <w:name w:val="WW-Базовый"/>
    <w:rsid w:val="00FE7CF3"/>
    <w:pPr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customStyle="1" w:styleId="af0">
    <w:name w:val="Содержимое таблицы"/>
    <w:basedOn w:val="a"/>
    <w:qFormat/>
    <w:rsid w:val="00FE7CF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1">
    <w:name w:val="Заголовок таблицы"/>
    <w:basedOn w:val="af0"/>
    <w:qFormat/>
    <w:rsid w:val="00FE7CF3"/>
    <w:pPr>
      <w:jc w:val="center"/>
    </w:pPr>
    <w:rPr>
      <w:b/>
      <w:bCs/>
    </w:rPr>
  </w:style>
  <w:style w:type="paragraph" w:customStyle="1" w:styleId="Style3">
    <w:name w:val="Style3"/>
    <w:basedOn w:val="a"/>
    <w:uiPriority w:val="99"/>
    <w:rsid w:val="00FE7CF3"/>
    <w:pPr>
      <w:widowControl w:val="0"/>
      <w:autoSpaceDE w:val="0"/>
      <w:autoSpaceDN w:val="0"/>
      <w:adjustRightInd w:val="0"/>
      <w:spacing w:after="0" w:line="276" w:lineRule="exact"/>
      <w:ind w:firstLine="9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7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FE7CF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FE7CF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5B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5B40FC"/>
  </w:style>
  <w:style w:type="paragraph" w:styleId="af4">
    <w:name w:val="footer"/>
    <w:basedOn w:val="a"/>
    <w:link w:val="af5"/>
    <w:unhideWhenUsed/>
    <w:rsid w:val="005B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5B40FC"/>
  </w:style>
  <w:style w:type="character" w:customStyle="1" w:styleId="fontstyle01">
    <w:name w:val="fontstyle01"/>
    <w:basedOn w:val="a0"/>
    <w:rsid w:val="00123501"/>
    <w:rPr>
      <w:rFonts w:ascii="TimesNewRomanPS-BoldMT" w:hAnsi="TimesNewRomanPS-BoldMT" w:hint="default"/>
      <w:b/>
      <w:bCs/>
      <w:i w:val="0"/>
      <w:iCs w:val="0"/>
      <w:color w:val="009ED6"/>
      <w:sz w:val="42"/>
      <w:szCs w:val="42"/>
    </w:rPr>
  </w:style>
  <w:style w:type="character" w:customStyle="1" w:styleId="fontstyle21">
    <w:name w:val="fontstyle21"/>
    <w:basedOn w:val="a0"/>
    <w:rsid w:val="00123501"/>
    <w:rPr>
      <w:rFonts w:ascii="TimesNewRomanPSMT" w:hAnsi="TimesNewRomanPSMT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31">
    <w:name w:val="fontstyle31"/>
    <w:basedOn w:val="a0"/>
    <w:rsid w:val="00123501"/>
    <w:rPr>
      <w:rFonts w:ascii="Wingdings-Regular" w:hAnsi="Wingdings-Regular" w:hint="default"/>
      <w:b w:val="0"/>
      <w:bCs w:val="0"/>
      <w:i w:val="0"/>
      <w:iCs w:val="0"/>
      <w:color w:val="808080"/>
      <w:sz w:val="28"/>
      <w:szCs w:val="28"/>
    </w:rPr>
  </w:style>
  <w:style w:type="table" w:customStyle="1" w:styleId="2">
    <w:name w:val="Сетка таблицы2"/>
    <w:basedOn w:val="a1"/>
    <w:next w:val="a3"/>
    <w:rsid w:val="00E15A85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qFormat/>
    <w:rsid w:val="00031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sid w:val="00031364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3"/>
    <w:uiPriority w:val="59"/>
    <w:rsid w:val="009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6B5053"/>
    <w:rPr>
      <w:color w:val="0563C1" w:themeColor="hyperlink"/>
      <w:u w:val="single"/>
    </w:rPr>
  </w:style>
  <w:style w:type="table" w:customStyle="1" w:styleId="21">
    <w:name w:val="Сетка таблицы21"/>
    <w:basedOn w:val="a1"/>
    <w:next w:val="a3"/>
    <w:uiPriority w:val="59"/>
    <w:rsid w:val="0033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3C0567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BD6CE0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qFormat/>
    <w:rsid w:val="00B4183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rsid w:val="00B4183C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B418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B4183C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customStyle="1" w:styleId="af9">
    <w:name w:val="Подзаголовок Знак"/>
    <w:basedOn w:val="a0"/>
    <w:uiPriority w:val="99"/>
    <w:qFormat/>
    <w:rsid w:val="00B4183C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B4183C"/>
    <w:rPr>
      <w:rFonts w:cs="Wingdings"/>
    </w:rPr>
  </w:style>
  <w:style w:type="character" w:customStyle="1" w:styleId="ListLabel2">
    <w:name w:val="ListLabel 2"/>
    <w:qFormat/>
    <w:rsid w:val="00B4183C"/>
    <w:rPr>
      <w:rFonts w:cs="Courier New"/>
    </w:rPr>
  </w:style>
  <w:style w:type="character" w:customStyle="1" w:styleId="ListLabel3">
    <w:name w:val="ListLabel 3"/>
    <w:qFormat/>
    <w:rsid w:val="00B4183C"/>
    <w:rPr>
      <w:rFonts w:cs="Wingdings"/>
    </w:rPr>
  </w:style>
  <w:style w:type="character" w:customStyle="1" w:styleId="ListLabel4">
    <w:name w:val="ListLabel 4"/>
    <w:qFormat/>
    <w:rsid w:val="00B4183C"/>
    <w:rPr>
      <w:rFonts w:cs="Symbol"/>
    </w:rPr>
  </w:style>
  <w:style w:type="character" w:customStyle="1" w:styleId="ListLabel5">
    <w:name w:val="ListLabel 5"/>
    <w:qFormat/>
    <w:rsid w:val="00B4183C"/>
    <w:rPr>
      <w:rFonts w:cs="Courier New"/>
    </w:rPr>
  </w:style>
  <w:style w:type="character" w:customStyle="1" w:styleId="ListLabel6">
    <w:name w:val="ListLabel 6"/>
    <w:qFormat/>
    <w:rsid w:val="00B4183C"/>
    <w:rPr>
      <w:rFonts w:cs="Wingdings"/>
    </w:rPr>
  </w:style>
  <w:style w:type="character" w:customStyle="1" w:styleId="ListLabel7">
    <w:name w:val="ListLabel 7"/>
    <w:qFormat/>
    <w:rsid w:val="00B4183C"/>
    <w:rPr>
      <w:rFonts w:cs="Symbol"/>
    </w:rPr>
  </w:style>
  <w:style w:type="character" w:customStyle="1" w:styleId="ListLabel8">
    <w:name w:val="ListLabel 8"/>
    <w:qFormat/>
    <w:rsid w:val="00B4183C"/>
    <w:rPr>
      <w:rFonts w:cs="Courier New"/>
    </w:rPr>
  </w:style>
  <w:style w:type="character" w:customStyle="1" w:styleId="ListLabel9">
    <w:name w:val="ListLabel 9"/>
    <w:qFormat/>
    <w:rsid w:val="00B4183C"/>
    <w:rPr>
      <w:rFonts w:cs="Wingdings"/>
    </w:rPr>
  </w:style>
  <w:style w:type="character" w:customStyle="1" w:styleId="ListLabel10">
    <w:name w:val="ListLabel 10"/>
    <w:qFormat/>
    <w:rsid w:val="00B4183C"/>
    <w:rPr>
      <w:rFonts w:cs="Wingdings"/>
    </w:rPr>
  </w:style>
  <w:style w:type="character" w:customStyle="1" w:styleId="ListLabel11">
    <w:name w:val="ListLabel 11"/>
    <w:qFormat/>
    <w:rsid w:val="00B4183C"/>
    <w:rPr>
      <w:rFonts w:cs="Courier New"/>
    </w:rPr>
  </w:style>
  <w:style w:type="character" w:customStyle="1" w:styleId="ListLabel12">
    <w:name w:val="ListLabel 12"/>
    <w:qFormat/>
    <w:rsid w:val="00B4183C"/>
    <w:rPr>
      <w:rFonts w:cs="Wingdings"/>
    </w:rPr>
  </w:style>
  <w:style w:type="character" w:customStyle="1" w:styleId="ListLabel13">
    <w:name w:val="ListLabel 13"/>
    <w:qFormat/>
    <w:rsid w:val="00B4183C"/>
    <w:rPr>
      <w:rFonts w:cs="Symbol"/>
    </w:rPr>
  </w:style>
  <w:style w:type="character" w:customStyle="1" w:styleId="ListLabel14">
    <w:name w:val="ListLabel 14"/>
    <w:qFormat/>
    <w:rsid w:val="00B4183C"/>
    <w:rPr>
      <w:rFonts w:cs="Courier New"/>
    </w:rPr>
  </w:style>
  <w:style w:type="character" w:customStyle="1" w:styleId="ListLabel15">
    <w:name w:val="ListLabel 15"/>
    <w:qFormat/>
    <w:rsid w:val="00B4183C"/>
    <w:rPr>
      <w:rFonts w:cs="Wingdings"/>
    </w:rPr>
  </w:style>
  <w:style w:type="character" w:customStyle="1" w:styleId="ListLabel16">
    <w:name w:val="ListLabel 16"/>
    <w:qFormat/>
    <w:rsid w:val="00B4183C"/>
    <w:rPr>
      <w:rFonts w:cs="Symbol"/>
    </w:rPr>
  </w:style>
  <w:style w:type="character" w:customStyle="1" w:styleId="ListLabel17">
    <w:name w:val="ListLabel 17"/>
    <w:qFormat/>
    <w:rsid w:val="00B4183C"/>
    <w:rPr>
      <w:rFonts w:cs="Courier New"/>
    </w:rPr>
  </w:style>
  <w:style w:type="character" w:customStyle="1" w:styleId="ListLabel18">
    <w:name w:val="ListLabel 18"/>
    <w:qFormat/>
    <w:rsid w:val="00B4183C"/>
    <w:rPr>
      <w:rFonts w:cs="Wingdings"/>
    </w:rPr>
  </w:style>
  <w:style w:type="character" w:customStyle="1" w:styleId="ListLabel19">
    <w:name w:val="ListLabel 19"/>
    <w:qFormat/>
    <w:rsid w:val="00B4183C"/>
    <w:rPr>
      <w:rFonts w:cs="Symbol"/>
    </w:rPr>
  </w:style>
  <w:style w:type="character" w:customStyle="1" w:styleId="ListLabel20">
    <w:name w:val="ListLabel 20"/>
    <w:qFormat/>
    <w:rsid w:val="00B4183C"/>
    <w:rPr>
      <w:rFonts w:cs="Courier New"/>
    </w:rPr>
  </w:style>
  <w:style w:type="character" w:customStyle="1" w:styleId="ListLabel21">
    <w:name w:val="ListLabel 21"/>
    <w:qFormat/>
    <w:rsid w:val="00B4183C"/>
    <w:rPr>
      <w:rFonts w:cs="Wingdings"/>
    </w:rPr>
  </w:style>
  <w:style w:type="character" w:customStyle="1" w:styleId="ListLabel22">
    <w:name w:val="ListLabel 22"/>
    <w:qFormat/>
    <w:rsid w:val="00B4183C"/>
    <w:rPr>
      <w:rFonts w:cs="Symbol"/>
    </w:rPr>
  </w:style>
  <w:style w:type="character" w:customStyle="1" w:styleId="ListLabel23">
    <w:name w:val="ListLabel 23"/>
    <w:qFormat/>
    <w:rsid w:val="00B4183C"/>
    <w:rPr>
      <w:rFonts w:cs="Courier New"/>
    </w:rPr>
  </w:style>
  <w:style w:type="character" w:customStyle="1" w:styleId="ListLabel24">
    <w:name w:val="ListLabel 24"/>
    <w:qFormat/>
    <w:rsid w:val="00B4183C"/>
    <w:rPr>
      <w:rFonts w:cs="Wingdings"/>
    </w:rPr>
  </w:style>
  <w:style w:type="character" w:customStyle="1" w:styleId="ListLabel25">
    <w:name w:val="ListLabel 25"/>
    <w:qFormat/>
    <w:rsid w:val="00B4183C"/>
    <w:rPr>
      <w:rFonts w:cs="Symbol"/>
    </w:rPr>
  </w:style>
  <w:style w:type="character" w:customStyle="1" w:styleId="ListLabel26">
    <w:name w:val="ListLabel 26"/>
    <w:qFormat/>
    <w:rsid w:val="00B4183C"/>
    <w:rPr>
      <w:rFonts w:cs="Courier New"/>
    </w:rPr>
  </w:style>
  <w:style w:type="character" w:customStyle="1" w:styleId="ListLabel27">
    <w:name w:val="ListLabel 27"/>
    <w:qFormat/>
    <w:rsid w:val="00B4183C"/>
    <w:rPr>
      <w:rFonts w:cs="Wingdings"/>
    </w:rPr>
  </w:style>
  <w:style w:type="character" w:customStyle="1" w:styleId="ListLabel28">
    <w:name w:val="ListLabel 28"/>
    <w:qFormat/>
    <w:rsid w:val="00B4183C"/>
    <w:rPr>
      <w:rFonts w:cs="Symbol"/>
    </w:rPr>
  </w:style>
  <w:style w:type="character" w:customStyle="1" w:styleId="ListLabel29">
    <w:name w:val="ListLabel 29"/>
    <w:qFormat/>
    <w:rsid w:val="00B4183C"/>
    <w:rPr>
      <w:rFonts w:cs="Courier New"/>
    </w:rPr>
  </w:style>
  <w:style w:type="character" w:customStyle="1" w:styleId="ListLabel30">
    <w:name w:val="ListLabel 30"/>
    <w:qFormat/>
    <w:rsid w:val="00B4183C"/>
    <w:rPr>
      <w:rFonts w:cs="Wingdings"/>
    </w:rPr>
  </w:style>
  <w:style w:type="character" w:customStyle="1" w:styleId="ListLabel31">
    <w:name w:val="ListLabel 31"/>
    <w:qFormat/>
    <w:rsid w:val="00B4183C"/>
    <w:rPr>
      <w:rFonts w:cs="Symbol"/>
    </w:rPr>
  </w:style>
  <w:style w:type="character" w:customStyle="1" w:styleId="ListLabel32">
    <w:name w:val="ListLabel 32"/>
    <w:qFormat/>
    <w:rsid w:val="00B4183C"/>
    <w:rPr>
      <w:rFonts w:cs="Courier New"/>
    </w:rPr>
  </w:style>
  <w:style w:type="character" w:customStyle="1" w:styleId="ListLabel33">
    <w:name w:val="ListLabel 33"/>
    <w:qFormat/>
    <w:rsid w:val="00B4183C"/>
    <w:rPr>
      <w:rFonts w:cs="Wingdings"/>
    </w:rPr>
  </w:style>
  <w:style w:type="character" w:customStyle="1" w:styleId="ListLabel34">
    <w:name w:val="ListLabel 34"/>
    <w:qFormat/>
    <w:rsid w:val="00B4183C"/>
    <w:rPr>
      <w:rFonts w:cs="Symbol"/>
    </w:rPr>
  </w:style>
  <w:style w:type="character" w:customStyle="1" w:styleId="ListLabel35">
    <w:name w:val="ListLabel 35"/>
    <w:qFormat/>
    <w:rsid w:val="00B4183C"/>
    <w:rPr>
      <w:rFonts w:cs="Courier New"/>
    </w:rPr>
  </w:style>
  <w:style w:type="character" w:customStyle="1" w:styleId="ListLabel36">
    <w:name w:val="ListLabel 36"/>
    <w:qFormat/>
    <w:rsid w:val="00B4183C"/>
    <w:rPr>
      <w:rFonts w:cs="Wingdings"/>
    </w:rPr>
  </w:style>
  <w:style w:type="character" w:customStyle="1" w:styleId="ListLabel37">
    <w:name w:val="ListLabel 37"/>
    <w:qFormat/>
    <w:rsid w:val="00B4183C"/>
    <w:rPr>
      <w:rFonts w:cs="Times New Roman"/>
      <w:b/>
      <w:sz w:val="28"/>
    </w:rPr>
  </w:style>
  <w:style w:type="character" w:customStyle="1" w:styleId="ListLabel38">
    <w:name w:val="ListLabel 38"/>
    <w:qFormat/>
    <w:rsid w:val="00B4183C"/>
    <w:rPr>
      <w:rFonts w:cs="Courier New"/>
    </w:rPr>
  </w:style>
  <w:style w:type="character" w:customStyle="1" w:styleId="ListLabel39">
    <w:name w:val="ListLabel 39"/>
    <w:qFormat/>
    <w:rsid w:val="00B4183C"/>
    <w:rPr>
      <w:rFonts w:cs="Wingdings"/>
    </w:rPr>
  </w:style>
  <w:style w:type="character" w:customStyle="1" w:styleId="ListLabel40">
    <w:name w:val="ListLabel 40"/>
    <w:qFormat/>
    <w:rsid w:val="00B4183C"/>
    <w:rPr>
      <w:rFonts w:cs="Symbol"/>
    </w:rPr>
  </w:style>
  <w:style w:type="character" w:customStyle="1" w:styleId="ListLabel41">
    <w:name w:val="ListLabel 41"/>
    <w:qFormat/>
    <w:rsid w:val="00B4183C"/>
    <w:rPr>
      <w:rFonts w:cs="Courier New"/>
    </w:rPr>
  </w:style>
  <w:style w:type="character" w:customStyle="1" w:styleId="ListLabel42">
    <w:name w:val="ListLabel 42"/>
    <w:qFormat/>
    <w:rsid w:val="00B4183C"/>
    <w:rPr>
      <w:rFonts w:cs="Wingdings"/>
    </w:rPr>
  </w:style>
  <w:style w:type="character" w:customStyle="1" w:styleId="ListLabel43">
    <w:name w:val="ListLabel 43"/>
    <w:qFormat/>
    <w:rsid w:val="00B4183C"/>
    <w:rPr>
      <w:rFonts w:cs="Symbol"/>
    </w:rPr>
  </w:style>
  <w:style w:type="character" w:customStyle="1" w:styleId="ListLabel44">
    <w:name w:val="ListLabel 44"/>
    <w:qFormat/>
    <w:rsid w:val="00B4183C"/>
    <w:rPr>
      <w:rFonts w:cs="Courier New"/>
    </w:rPr>
  </w:style>
  <w:style w:type="character" w:customStyle="1" w:styleId="ListLabel45">
    <w:name w:val="ListLabel 45"/>
    <w:qFormat/>
    <w:rsid w:val="00B4183C"/>
    <w:rPr>
      <w:rFonts w:cs="Wingdings"/>
    </w:rPr>
  </w:style>
  <w:style w:type="character" w:customStyle="1" w:styleId="ListLabel46">
    <w:name w:val="ListLabel 46"/>
    <w:qFormat/>
    <w:rsid w:val="00B4183C"/>
    <w:rPr>
      <w:rFonts w:cs="Times New Roman"/>
      <w:b/>
      <w:sz w:val="28"/>
    </w:rPr>
  </w:style>
  <w:style w:type="character" w:customStyle="1" w:styleId="ListLabel47">
    <w:name w:val="ListLabel 47"/>
    <w:qFormat/>
    <w:rsid w:val="00B4183C"/>
    <w:rPr>
      <w:rFonts w:cs="Courier New"/>
    </w:rPr>
  </w:style>
  <w:style w:type="character" w:customStyle="1" w:styleId="ListLabel48">
    <w:name w:val="ListLabel 48"/>
    <w:qFormat/>
    <w:rsid w:val="00B4183C"/>
    <w:rPr>
      <w:rFonts w:cs="Wingdings"/>
    </w:rPr>
  </w:style>
  <w:style w:type="character" w:customStyle="1" w:styleId="ListLabel49">
    <w:name w:val="ListLabel 49"/>
    <w:qFormat/>
    <w:rsid w:val="00B4183C"/>
    <w:rPr>
      <w:rFonts w:cs="Symbol"/>
    </w:rPr>
  </w:style>
  <w:style w:type="character" w:customStyle="1" w:styleId="ListLabel50">
    <w:name w:val="ListLabel 50"/>
    <w:qFormat/>
    <w:rsid w:val="00B4183C"/>
    <w:rPr>
      <w:rFonts w:cs="Courier New"/>
    </w:rPr>
  </w:style>
  <w:style w:type="character" w:customStyle="1" w:styleId="ListLabel51">
    <w:name w:val="ListLabel 51"/>
    <w:qFormat/>
    <w:rsid w:val="00B4183C"/>
    <w:rPr>
      <w:rFonts w:cs="Wingdings"/>
    </w:rPr>
  </w:style>
  <w:style w:type="character" w:customStyle="1" w:styleId="ListLabel52">
    <w:name w:val="ListLabel 52"/>
    <w:qFormat/>
    <w:rsid w:val="00B4183C"/>
    <w:rPr>
      <w:rFonts w:cs="Symbol"/>
    </w:rPr>
  </w:style>
  <w:style w:type="character" w:customStyle="1" w:styleId="ListLabel53">
    <w:name w:val="ListLabel 53"/>
    <w:qFormat/>
    <w:rsid w:val="00B4183C"/>
    <w:rPr>
      <w:rFonts w:cs="Courier New"/>
    </w:rPr>
  </w:style>
  <w:style w:type="character" w:customStyle="1" w:styleId="ListLabel54">
    <w:name w:val="ListLabel 54"/>
    <w:qFormat/>
    <w:rsid w:val="00B4183C"/>
    <w:rPr>
      <w:rFonts w:cs="Wingdings"/>
    </w:rPr>
  </w:style>
  <w:style w:type="character" w:customStyle="1" w:styleId="ListLabel55">
    <w:name w:val="ListLabel 55"/>
    <w:qFormat/>
    <w:rsid w:val="00B4183C"/>
    <w:rPr>
      <w:rFonts w:cs="Times New Roman"/>
      <w:sz w:val="19"/>
    </w:rPr>
  </w:style>
  <w:style w:type="character" w:customStyle="1" w:styleId="ListLabel56">
    <w:name w:val="ListLabel 56"/>
    <w:qFormat/>
    <w:rsid w:val="00B4183C"/>
    <w:rPr>
      <w:rFonts w:cs="Courier New"/>
    </w:rPr>
  </w:style>
  <w:style w:type="character" w:customStyle="1" w:styleId="ListLabel57">
    <w:name w:val="ListLabel 57"/>
    <w:qFormat/>
    <w:rsid w:val="00B4183C"/>
    <w:rPr>
      <w:rFonts w:cs="Wingdings"/>
    </w:rPr>
  </w:style>
  <w:style w:type="character" w:customStyle="1" w:styleId="ListLabel58">
    <w:name w:val="ListLabel 58"/>
    <w:qFormat/>
    <w:rsid w:val="00B4183C"/>
    <w:rPr>
      <w:rFonts w:cs="Symbol"/>
    </w:rPr>
  </w:style>
  <w:style w:type="character" w:customStyle="1" w:styleId="ListLabel59">
    <w:name w:val="ListLabel 59"/>
    <w:qFormat/>
    <w:rsid w:val="00B4183C"/>
    <w:rPr>
      <w:rFonts w:cs="Courier New"/>
    </w:rPr>
  </w:style>
  <w:style w:type="character" w:customStyle="1" w:styleId="ListLabel60">
    <w:name w:val="ListLabel 60"/>
    <w:qFormat/>
    <w:rsid w:val="00B4183C"/>
    <w:rPr>
      <w:rFonts w:cs="Wingdings"/>
    </w:rPr>
  </w:style>
  <w:style w:type="character" w:customStyle="1" w:styleId="ListLabel61">
    <w:name w:val="ListLabel 61"/>
    <w:qFormat/>
    <w:rsid w:val="00B4183C"/>
    <w:rPr>
      <w:rFonts w:cs="Symbol"/>
    </w:rPr>
  </w:style>
  <w:style w:type="character" w:customStyle="1" w:styleId="ListLabel62">
    <w:name w:val="ListLabel 62"/>
    <w:qFormat/>
    <w:rsid w:val="00B4183C"/>
    <w:rPr>
      <w:rFonts w:cs="Courier New"/>
    </w:rPr>
  </w:style>
  <w:style w:type="character" w:customStyle="1" w:styleId="ListLabel63">
    <w:name w:val="ListLabel 63"/>
    <w:qFormat/>
    <w:rsid w:val="00B4183C"/>
    <w:rPr>
      <w:rFonts w:cs="Wingdings"/>
    </w:rPr>
  </w:style>
  <w:style w:type="character" w:customStyle="1" w:styleId="ListLabel64">
    <w:name w:val="ListLabel 64"/>
    <w:qFormat/>
    <w:rsid w:val="00B4183C"/>
    <w:rPr>
      <w:rFonts w:cs="Courier New"/>
    </w:rPr>
  </w:style>
  <w:style w:type="character" w:customStyle="1" w:styleId="ListLabel65">
    <w:name w:val="ListLabel 65"/>
    <w:qFormat/>
    <w:rsid w:val="00B4183C"/>
    <w:rPr>
      <w:rFonts w:cs="Courier New"/>
    </w:rPr>
  </w:style>
  <w:style w:type="character" w:customStyle="1" w:styleId="ListLabel66">
    <w:name w:val="ListLabel 66"/>
    <w:qFormat/>
    <w:rsid w:val="00B4183C"/>
    <w:rPr>
      <w:rFonts w:cs="Courier New"/>
    </w:rPr>
  </w:style>
  <w:style w:type="character" w:customStyle="1" w:styleId="ListLabel67">
    <w:name w:val="ListLabel 67"/>
    <w:qFormat/>
    <w:rsid w:val="00B4183C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B4183C"/>
    <w:rPr>
      <w:rFonts w:cs="Courier New"/>
    </w:rPr>
  </w:style>
  <w:style w:type="character" w:customStyle="1" w:styleId="ListLabel69">
    <w:name w:val="ListLabel 69"/>
    <w:qFormat/>
    <w:rsid w:val="00B4183C"/>
    <w:rPr>
      <w:rFonts w:cs="Wingdings"/>
    </w:rPr>
  </w:style>
  <w:style w:type="character" w:customStyle="1" w:styleId="ListLabel70">
    <w:name w:val="ListLabel 70"/>
    <w:qFormat/>
    <w:rsid w:val="00B4183C"/>
    <w:rPr>
      <w:rFonts w:cs="Symbol"/>
    </w:rPr>
  </w:style>
  <w:style w:type="character" w:customStyle="1" w:styleId="ListLabel71">
    <w:name w:val="ListLabel 71"/>
    <w:qFormat/>
    <w:rsid w:val="00B4183C"/>
    <w:rPr>
      <w:rFonts w:cs="Courier New"/>
    </w:rPr>
  </w:style>
  <w:style w:type="character" w:customStyle="1" w:styleId="ListLabel72">
    <w:name w:val="ListLabel 72"/>
    <w:qFormat/>
    <w:rsid w:val="00B4183C"/>
    <w:rPr>
      <w:rFonts w:cs="Wingdings"/>
    </w:rPr>
  </w:style>
  <w:style w:type="character" w:customStyle="1" w:styleId="ListLabel73">
    <w:name w:val="ListLabel 73"/>
    <w:qFormat/>
    <w:rsid w:val="00B4183C"/>
    <w:rPr>
      <w:rFonts w:cs="Symbol"/>
    </w:rPr>
  </w:style>
  <w:style w:type="character" w:customStyle="1" w:styleId="ListLabel74">
    <w:name w:val="ListLabel 74"/>
    <w:qFormat/>
    <w:rsid w:val="00B4183C"/>
    <w:rPr>
      <w:rFonts w:cs="Courier New"/>
    </w:rPr>
  </w:style>
  <w:style w:type="character" w:customStyle="1" w:styleId="ListLabel75">
    <w:name w:val="ListLabel 75"/>
    <w:qFormat/>
    <w:rsid w:val="00B4183C"/>
    <w:rPr>
      <w:rFonts w:cs="Wingdings"/>
    </w:rPr>
  </w:style>
  <w:style w:type="character" w:customStyle="1" w:styleId="ListLabel76">
    <w:name w:val="ListLabel 76"/>
    <w:qFormat/>
    <w:rsid w:val="00B4183C"/>
    <w:rPr>
      <w:rFonts w:cs="Courier New"/>
    </w:rPr>
  </w:style>
  <w:style w:type="character" w:customStyle="1" w:styleId="ListLabel77">
    <w:name w:val="ListLabel 77"/>
    <w:qFormat/>
    <w:rsid w:val="00B4183C"/>
    <w:rPr>
      <w:rFonts w:cs="Courier New"/>
    </w:rPr>
  </w:style>
  <w:style w:type="character" w:customStyle="1" w:styleId="ListLabel78">
    <w:name w:val="ListLabel 78"/>
    <w:qFormat/>
    <w:rsid w:val="00B4183C"/>
    <w:rPr>
      <w:rFonts w:cs="Courier New"/>
    </w:rPr>
  </w:style>
  <w:style w:type="character" w:customStyle="1" w:styleId="ListLabel79">
    <w:name w:val="ListLabel 79"/>
    <w:qFormat/>
    <w:rsid w:val="00B4183C"/>
    <w:rPr>
      <w:rFonts w:cs="Courier New"/>
    </w:rPr>
  </w:style>
  <w:style w:type="character" w:customStyle="1" w:styleId="ListLabel80">
    <w:name w:val="ListLabel 80"/>
    <w:qFormat/>
    <w:rsid w:val="00B4183C"/>
    <w:rPr>
      <w:rFonts w:cs="Courier New"/>
    </w:rPr>
  </w:style>
  <w:style w:type="character" w:customStyle="1" w:styleId="ListLabel81">
    <w:name w:val="ListLabel 81"/>
    <w:qFormat/>
    <w:rsid w:val="00B4183C"/>
    <w:rPr>
      <w:rFonts w:cs="Courier New"/>
    </w:rPr>
  </w:style>
  <w:style w:type="character" w:customStyle="1" w:styleId="ListLabel82">
    <w:name w:val="ListLabel 82"/>
    <w:qFormat/>
    <w:rsid w:val="00B4183C"/>
    <w:rPr>
      <w:rFonts w:cs="Courier New"/>
    </w:rPr>
  </w:style>
  <w:style w:type="character" w:customStyle="1" w:styleId="ListLabel83">
    <w:name w:val="ListLabel 83"/>
    <w:qFormat/>
    <w:rsid w:val="00B4183C"/>
    <w:rPr>
      <w:rFonts w:cs="Courier New"/>
    </w:rPr>
  </w:style>
  <w:style w:type="character" w:customStyle="1" w:styleId="ListLabel84">
    <w:name w:val="ListLabel 84"/>
    <w:qFormat/>
    <w:rsid w:val="00B4183C"/>
    <w:rPr>
      <w:rFonts w:cs="Courier New"/>
    </w:rPr>
  </w:style>
  <w:style w:type="character" w:customStyle="1" w:styleId="ListLabel85">
    <w:name w:val="ListLabel 85"/>
    <w:qFormat/>
    <w:rsid w:val="00B4183C"/>
    <w:rPr>
      <w:rFonts w:cs="Courier New"/>
    </w:rPr>
  </w:style>
  <w:style w:type="character" w:customStyle="1" w:styleId="ListLabel86">
    <w:name w:val="ListLabel 86"/>
    <w:qFormat/>
    <w:rsid w:val="00B4183C"/>
    <w:rPr>
      <w:rFonts w:cs="Courier New"/>
    </w:rPr>
  </w:style>
  <w:style w:type="character" w:customStyle="1" w:styleId="ListLabel87">
    <w:name w:val="ListLabel 87"/>
    <w:qFormat/>
    <w:rsid w:val="00B4183C"/>
    <w:rPr>
      <w:rFonts w:cs="Courier New"/>
    </w:rPr>
  </w:style>
  <w:style w:type="character" w:customStyle="1" w:styleId="ListLabel88">
    <w:name w:val="ListLabel 88"/>
    <w:qFormat/>
    <w:rsid w:val="00B4183C"/>
    <w:rPr>
      <w:rFonts w:cs="Courier New"/>
    </w:rPr>
  </w:style>
  <w:style w:type="character" w:customStyle="1" w:styleId="ListLabel89">
    <w:name w:val="ListLabel 89"/>
    <w:qFormat/>
    <w:rsid w:val="00B4183C"/>
    <w:rPr>
      <w:rFonts w:cs="Courier New"/>
    </w:rPr>
  </w:style>
  <w:style w:type="character" w:customStyle="1" w:styleId="ListLabel90">
    <w:name w:val="ListLabel 90"/>
    <w:qFormat/>
    <w:rsid w:val="00B4183C"/>
    <w:rPr>
      <w:rFonts w:cs="Courier New"/>
    </w:rPr>
  </w:style>
  <w:style w:type="character" w:customStyle="1" w:styleId="ListLabel91">
    <w:name w:val="ListLabel 91"/>
    <w:qFormat/>
    <w:rsid w:val="00B4183C"/>
    <w:rPr>
      <w:rFonts w:cs="Courier New"/>
    </w:rPr>
  </w:style>
  <w:style w:type="character" w:customStyle="1" w:styleId="ListLabel92">
    <w:name w:val="ListLabel 92"/>
    <w:qFormat/>
    <w:rsid w:val="00B4183C"/>
    <w:rPr>
      <w:rFonts w:cs="Courier New"/>
    </w:rPr>
  </w:style>
  <w:style w:type="character" w:customStyle="1" w:styleId="ListLabel93">
    <w:name w:val="ListLabel 93"/>
    <w:qFormat/>
    <w:rsid w:val="00B4183C"/>
    <w:rPr>
      <w:rFonts w:cs="Courier New"/>
    </w:rPr>
  </w:style>
  <w:style w:type="character" w:customStyle="1" w:styleId="ListLabel94">
    <w:name w:val="ListLabel 94"/>
    <w:qFormat/>
    <w:rsid w:val="00B4183C"/>
    <w:rPr>
      <w:rFonts w:cs="Courier New"/>
    </w:rPr>
  </w:style>
  <w:style w:type="character" w:customStyle="1" w:styleId="ListLabel95">
    <w:name w:val="ListLabel 95"/>
    <w:qFormat/>
    <w:rsid w:val="00B4183C"/>
    <w:rPr>
      <w:rFonts w:cs="Courier New"/>
    </w:rPr>
  </w:style>
  <w:style w:type="character" w:customStyle="1" w:styleId="ListLabel96">
    <w:name w:val="ListLabel 96"/>
    <w:qFormat/>
    <w:rsid w:val="00B4183C"/>
    <w:rPr>
      <w:rFonts w:cs="Courier New"/>
    </w:rPr>
  </w:style>
  <w:style w:type="character" w:customStyle="1" w:styleId="ListLabel97">
    <w:name w:val="ListLabel 97"/>
    <w:qFormat/>
    <w:rsid w:val="00B4183C"/>
    <w:rPr>
      <w:rFonts w:cs="Courier New"/>
    </w:rPr>
  </w:style>
  <w:style w:type="character" w:customStyle="1" w:styleId="ListLabel98">
    <w:name w:val="ListLabel 98"/>
    <w:qFormat/>
    <w:rsid w:val="00B4183C"/>
    <w:rPr>
      <w:rFonts w:cs="Courier New"/>
    </w:rPr>
  </w:style>
  <w:style w:type="character" w:customStyle="1" w:styleId="ListLabel99">
    <w:name w:val="ListLabel 99"/>
    <w:qFormat/>
    <w:rsid w:val="00B4183C"/>
    <w:rPr>
      <w:rFonts w:cs="Courier New"/>
    </w:rPr>
  </w:style>
  <w:style w:type="character" w:customStyle="1" w:styleId="ListLabel100">
    <w:name w:val="ListLabel 100"/>
    <w:qFormat/>
    <w:rsid w:val="00B4183C"/>
    <w:rPr>
      <w:rFonts w:cs="Courier New"/>
    </w:rPr>
  </w:style>
  <w:style w:type="character" w:customStyle="1" w:styleId="ListLabel101">
    <w:name w:val="ListLabel 101"/>
    <w:qFormat/>
    <w:rsid w:val="00B4183C"/>
    <w:rPr>
      <w:rFonts w:cs="Courier New"/>
    </w:rPr>
  </w:style>
  <w:style w:type="character" w:customStyle="1" w:styleId="ListLabel102">
    <w:name w:val="ListLabel 102"/>
    <w:qFormat/>
    <w:rsid w:val="00B4183C"/>
    <w:rPr>
      <w:rFonts w:cs="Courier New"/>
    </w:rPr>
  </w:style>
  <w:style w:type="character" w:customStyle="1" w:styleId="ListLabel103">
    <w:name w:val="ListLabel 103"/>
    <w:qFormat/>
    <w:rsid w:val="00B4183C"/>
    <w:rPr>
      <w:rFonts w:cs="Courier New"/>
    </w:rPr>
  </w:style>
  <w:style w:type="character" w:customStyle="1" w:styleId="ListLabel104">
    <w:name w:val="ListLabel 104"/>
    <w:qFormat/>
    <w:rsid w:val="00B4183C"/>
    <w:rPr>
      <w:rFonts w:cs="Courier New"/>
    </w:rPr>
  </w:style>
  <w:style w:type="character" w:customStyle="1" w:styleId="ListLabel105">
    <w:name w:val="ListLabel 105"/>
    <w:qFormat/>
    <w:rsid w:val="00B4183C"/>
    <w:rPr>
      <w:rFonts w:cs="Courier New"/>
    </w:rPr>
  </w:style>
  <w:style w:type="character" w:customStyle="1" w:styleId="ListLabel106">
    <w:name w:val="ListLabel 106"/>
    <w:qFormat/>
    <w:rsid w:val="00B4183C"/>
    <w:rPr>
      <w:rFonts w:cs="Times New Roman"/>
      <w:b/>
      <w:sz w:val="28"/>
    </w:rPr>
  </w:style>
  <w:style w:type="character" w:customStyle="1" w:styleId="ListLabel107">
    <w:name w:val="ListLabel 107"/>
    <w:qFormat/>
    <w:rsid w:val="00B4183C"/>
    <w:rPr>
      <w:rFonts w:cs="Courier New"/>
    </w:rPr>
  </w:style>
  <w:style w:type="character" w:customStyle="1" w:styleId="ListLabel108">
    <w:name w:val="ListLabel 108"/>
    <w:qFormat/>
    <w:rsid w:val="00B4183C"/>
    <w:rPr>
      <w:rFonts w:cs="Wingdings"/>
    </w:rPr>
  </w:style>
  <w:style w:type="character" w:customStyle="1" w:styleId="ListLabel109">
    <w:name w:val="ListLabel 109"/>
    <w:qFormat/>
    <w:rsid w:val="00B4183C"/>
    <w:rPr>
      <w:rFonts w:cs="Symbol"/>
    </w:rPr>
  </w:style>
  <w:style w:type="character" w:customStyle="1" w:styleId="ListLabel110">
    <w:name w:val="ListLabel 110"/>
    <w:qFormat/>
    <w:rsid w:val="00B4183C"/>
    <w:rPr>
      <w:rFonts w:cs="Courier New"/>
    </w:rPr>
  </w:style>
  <w:style w:type="character" w:customStyle="1" w:styleId="ListLabel111">
    <w:name w:val="ListLabel 111"/>
    <w:qFormat/>
    <w:rsid w:val="00B4183C"/>
    <w:rPr>
      <w:rFonts w:cs="Wingdings"/>
    </w:rPr>
  </w:style>
  <w:style w:type="character" w:customStyle="1" w:styleId="ListLabel112">
    <w:name w:val="ListLabel 112"/>
    <w:qFormat/>
    <w:rsid w:val="00B4183C"/>
    <w:rPr>
      <w:rFonts w:cs="Symbol"/>
    </w:rPr>
  </w:style>
  <w:style w:type="character" w:customStyle="1" w:styleId="ListLabel113">
    <w:name w:val="ListLabel 113"/>
    <w:qFormat/>
    <w:rsid w:val="00B4183C"/>
    <w:rPr>
      <w:rFonts w:cs="Courier New"/>
    </w:rPr>
  </w:style>
  <w:style w:type="character" w:customStyle="1" w:styleId="ListLabel114">
    <w:name w:val="ListLabel 114"/>
    <w:qFormat/>
    <w:rsid w:val="00B4183C"/>
    <w:rPr>
      <w:rFonts w:cs="Wingdings"/>
    </w:rPr>
  </w:style>
  <w:style w:type="character" w:customStyle="1" w:styleId="ListLabel115">
    <w:name w:val="ListLabel 115"/>
    <w:qFormat/>
    <w:rsid w:val="00B4183C"/>
    <w:rPr>
      <w:rFonts w:cs="Times New Roman"/>
      <w:b/>
      <w:sz w:val="28"/>
    </w:rPr>
  </w:style>
  <w:style w:type="character" w:customStyle="1" w:styleId="ListLabel116">
    <w:name w:val="ListLabel 116"/>
    <w:qFormat/>
    <w:rsid w:val="00B4183C"/>
    <w:rPr>
      <w:rFonts w:cs="Courier New"/>
    </w:rPr>
  </w:style>
  <w:style w:type="character" w:customStyle="1" w:styleId="ListLabel117">
    <w:name w:val="ListLabel 117"/>
    <w:qFormat/>
    <w:rsid w:val="00B4183C"/>
    <w:rPr>
      <w:rFonts w:cs="Wingdings"/>
    </w:rPr>
  </w:style>
  <w:style w:type="character" w:customStyle="1" w:styleId="ListLabel118">
    <w:name w:val="ListLabel 118"/>
    <w:qFormat/>
    <w:rsid w:val="00B4183C"/>
    <w:rPr>
      <w:rFonts w:cs="Symbol"/>
    </w:rPr>
  </w:style>
  <w:style w:type="character" w:customStyle="1" w:styleId="ListLabel119">
    <w:name w:val="ListLabel 119"/>
    <w:qFormat/>
    <w:rsid w:val="00B4183C"/>
    <w:rPr>
      <w:rFonts w:cs="Courier New"/>
    </w:rPr>
  </w:style>
  <w:style w:type="character" w:customStyle="1" w:styleId="ListLabel120">
    <w:name w:val="ListLabel 120"/>
    <w:qFormat/>
    <w:rsid w:val="00B4183C"/>
    <w:rPr>
      <w:rFonts w:cs="Wingdings"/>
    </w:rPr>
  </w:style>
  <w:style w:type="character" w:customStyle="1" w:styleId="ListLabel121">
    <w:name w:val="ListLabel 121"/>
    <w:qFormat/>
    <w:rsid w:val="00B4183C"/>
    <w:rPr>
      <w:rFonts w:cs="Symbol"/>
    </w:rPr>
  </w:style>
  <w:style w:type="character" w:customStyle="1" w:styleId="ListLabel122">
    <w:name w:val="ListLabel 122"/>
    <w:qFormat/>
    <w:rsid w:val="00B4183C"/>
    <w:rPr>
      <w:rFonts w:cs="Courier New"/>
    </w:rPr>
  </w:style>
  <w:style w:type="character" w:customStyle="1" w:styleId="ListLabel123">
    <w:name w:val="ListLabel 123"/>
    <w:qFormat/>
    <w:rsid w:val="00B4183C"/>
    <w:rPr>
      <w:rFonts w:cs="Wingdings"/>
    </w:rPr>
  </w:style>
  <w:style w:type="character" w:customStyle="1" w:styleId="ListLabel124">
    <w:name w:val="ListLabel 124"/>
    <w:qFormat/>
    <w:rsid w:val="00B4183C"/>
    <w:rPr>
      <w:rFonts w:cs="Times New Roman"/>
      <w:sz w:val="19"/>
    </w:rPr>
  </w:style>
  <w:style w:type="character" w:customStyle="1" w:styleId="ListLabel125">
    <w:name w:val="ListLabel 125"/>
    <w:qFormat/>
    <w:rsid w:val="00B4183C"/>
    <w:rPr>
      <w:rFonts w:cs="Courier New"/>
    </w:rPr>
  </w:style>
  <w:style w:type="character" w:customStyle="1" w:styleId="ListLabel126">
    <w:name w:val="ListLabel 126"/>
    <w:qFormat/>
    <w:rsid w:val="00B4183C"/>
    <w:rPr>
      <w:rFonts w:cs="Wingdings"/>
    </w:rPr>
  </w:style>
  <w:style w:type="character" w:customStyle="1" w:styleId="ListLabel127">
    <w:name w:val="ListLabel 127"/>
    <w:qFormat/>
    <w:rsid w:val="00B4183C"/>
    <w:rPr>
      <w:rFonts w:cs="Symbol"/>
    </w:rPr>
  </w:style>
  <w:style w:type="character" w:customStyle="1" w:styleId="ListLabel128">
    <w:name w:val="ListLabel 128"/>
    <w:qFormat/>
    <w:rsid w:val="00B4183C"/>
    <w:rPr>
      <w:rFonts w:cs="Courier New"/>
    </w:rPr>
  </w:style>
  <w:style w:type="character" w:customStyle="1" w:styleId="ListLabel129">
    <w:name w:val="ListLabel 129"/>
    <w:qFormat/>
    <w:rsid w:val="00B4183C"/>
    <w:rPr>
      <w:rFonts w:cs="Wingdings"/>
    </w:rPr>
  </w:style>
  <w:style w:type="character" w:customStyle="1" w:styleId="ListLabel130">
    <w:name w:val="ListLabel 130"/>
    <w:qFormat/>
    <w:rsid w:val="00B4183C"/>
    <w:rPr>
      <w:rFonts w:cs="Symbol"/>
    </w:rPr>
  </w:style>
  <w:style w:type="character" w:customStyle="1" w:styleId="ListLabel131">
    <w:name w:val="ListLabel 131"/>
    <w:qFormat/>
    <w:rsid w:val="00B4183C"/>
    <w:rPr>
      <w:rFonts w:cs="Courier New"/>
    </w:rPr>
  </w:style>
  <w:style w:type="character" w:customStyle="1" w:styleId="ListLabel132">
    <w:name w:val="ListLabel 132"/>
    <w:qFormat/>
    <w:rsid w:val="00B4183C"/>
    <w:rPr>
      <w:rFonts w:cs="Wingdings"/>
    </w:rPr>
  </w:style>
  <w:style w:type="character" w:customStyle="1" w:styleId="ListLabel133">
    <w:name w:val="ListLabel 133"/>
    <w:qFormat/>
    <w:rsid w:val="00B4183C"/>
    <w:rPr>
      <w:rFonts w:cs="Symbol"/>
      <w:sz w:val="28"/>
    </w:rPr>
  </w:style>
  <w:style w:type="character" w:customStyle="1" w:styleId="ListLabel134">
    <w:name w:val="ListLabel 134"/>
    <w:qFormat/>
    <w:rsid w:val="00B4183C"/>
    <w:rPr>
      <w:rFonts w:cs="Courier New"/>
    </w:rPr>
  </w:style>
  <w:style w:type="character" w:customStyle="1" w:styleId="ListLabel135">
    <w:name w:val="ListLabel 135"/>
    <w:qFormat/>
    <w:rsid w:val="00B4183C"/>
    <w:rPr>
      <w:rFonts w:cs="Wingdings"/>
    </w:rPr>
  </w:style>
  <w:style w:type="character" w:customStyle="1" w:styleId="ListLabel136">
    <w:name w:val="ListLabel 136"/>
    <w:qFormat/>
    <w:rsid w:val="00B4183C"/>
    <w:rPr>
      <w:rFonts w:cs="Symbol"/>
    </w:rPr>
  </w:style>
  <w:style w:type="character" w:customStyle="1" w:styleId="ListLabel137">
    <w:name w:val="ListLabel 137"/>
    <w:qFormat/>
    <w:rsid w:val="00B4183C"/>
    <w:rPr>
      <w:rFonts w:cs="Courier New"/>
    </w:rPr>
  </w:style>
  <w:style w:type="character" w:customStyle="1" w:styleId="ListLabel138">
    <w:name w:val="ListLabel 138"/>
    <w:qFormat/>
    <w:rsid w:val="00B4183C"/>
    <w:rPr>
      <w:rFonts w:cs="Wingdings"/>
    </w:rPr>
  </w:style>
  <w:style w:type="character" w:customStyle="1" w:styleId="ListLabel139">
    <w:name w:val="ListLabel 139"/>
    <w:qFormat/>
    <w:rsid w:val="00B4183C"/>
    <w:rPr>
      <w:rFonts w:cs="Symbol"/>
    </w:rPr>
  </w:style>
  <w:style w:type="character" w:customStyle="1" w:styleId="ListLabel140">
    <w:name w:val="ListLabel 140"/>
    <w:qFormat/>
    <w:rsid w:val="00B4183C"/>
    <w:rPr>
      <w:rFonts w:cs="Courier New"/>
    </w:rPr>
  </w:style>
  <w:style w:type="character" w:customStyle="1" w:styleId="ListLabel141">
    <w:name w:val="ListLabel 141"/>
    <w:qFormat/>
    <w:rsid w:val="00B4183C"/>
    <w:rPr>
      <w:rFonts w:cs="Wingdings"/>
    </w:rPr>
  </w:style>
  <w:style w:type="character" w:customStyle="1" w:styleId="ListLabel142">
    <w:name w:val="ListLabel 142"/>
    <w:qFormat/>
    <w:rsid w:val="00B4183C"/>
    <w:rPr>
      <w:rFonts w:ascii="Times New Roman" w:hAnsi="Times New Roman" w:cs="Symbol"/>
      <w:sz w:val="28"/>
    </w:rPr>
  </w:style>
  <w:style w:type="character" w:customStyle="1" w:styleId="ListLabel143">
    <w:name w:val="ListLabel 143"/>
    <w:qFormat/>
    <w:rsid w:val="00B4183C"/>
    <w:rPr>
      <w:rFonts w:cs="Courier New"/>
    </w:rPr>
  </w:style>
  <w:style w:type="character" w:customStyle="1" w:styleId="ListLabel144">
    <w:name w:val="ListLabel 144"/>
    <w:qFormat/>
    <w:rsid w:val="00B4183C"/>
    <w:rPr>
      <w:rFonts w:cs="Wingdings"/>
    </w:rPr>
  </w:style>
  <w:style w:type="character" w:customStyle="1" w:styleId="ListLabel145">
    <w:name w:val="ListLabel 145"/>
    <w:qFormat/>
    <w:rsid w:val="00B4183C"/>
    <w:rPr>
      <w:rFonts w:cs="Symbol"/>
    </w:rPr>
  </w:style>
  <w:style w:type="character" w:customStyle="1" w:styleId="ListLabel146">
    <w:name w:val="ListLabel 146"/>
    <w:qFormat/>
    <w:rsid w:val="00B4183C"/>
    <w:rPr>
      <w:rFonts w:cs="Courier New"/>
    </w:rPr>
  </w:style>
  <w:style w:type="character" w:customStyle="1" w:styleId="ListLabel147">
    <w:name w:val="ListLabel 147"/>
    <w:qFormat/>
    <w:rsid w:val="00B4183C"/>
    <w:rPr>
      <w:rFonts w:cs="Wingdings"/>
    </w:rPr>
  </w:style>
  <w:style w:type="character" w:customStyle="1" w:styleId="ListLabel148">
    <w:name w:val="ListLabel 148"/>
    <w:qFormat/>
    <w:rsid w:val="00B4183C"/>
    <w:rPr>
      <w:rFonts w:cs="Symbol"/>
    </w:rPr>
  </w:style>
  <w:style w:type="character" w:customStyle="1" w:styleId="ListLabel149">
    <w:name w:val="ListLabel 149"/>
    <w:qFormat/>
    <w:rsid w:val="00B4183C"/>
    <w:rPr>
      <w:rFonts w:cs="Courier New"/>
    </w:rPr>
  </w:style>
  <w:style w:type="character" w:customStyle="1" w:styleId="ListLabel150">
    <w:name w:val="ListLabel 150"/>
    <w:qFormat/>
    <w:rsid w:val="00B4183C"/>
    <w:rPr>
      <w:rFonts w:cs="Wingdings"/>
    </w:rPr>
  </w:style>
  <w:style w:type="character" w:customStyle="1" w:styleId="ListLabel151">
    <w:name w:val="ListLabel 151"/>
    <w:qFormat/>
    <w:rsid w:val="00B4183C"/>
    <w:rPr>
      <w:rFonts w:cs="Symbol"/>
      <w:sz w:val="28"/>
    </w:rPr>
  </w:style>
  <w:style w:type="character" w:customStyle="1" w:styleId="ListLabel152">
    <w:name w:val="ListLabel 152"/>
    <w:qFormat/>
    <w:rsid w:val="00B4183C"/>
    <w:rPr>
      <w:rFonts w:cs="Courier New"/>
    </w:rPr>
  </w:style>
  <w:style w:type="character" w:customStyle="1" w:styleId="ListLabel153">
    <w:name w:val="ListLabel 153"/>
    <w:qFormat/>
    <w:rsid w:val="00B4183C"/>
    <w:rPr>
      <w:rFonts w:cs="Wingdings"/>
    </w:rPr>
  </w:style>
  <w:style w:type="character" w:customStyle="1" w:styleId="ListLabel154">
    <w:name w:val="ListLabel 154"/>
    <w:qFormat/>
    <w:rsid w:val="00B4183C"/>
    <w:rPr>
      <w:rFonts w:cs="Symbol"/>
    </w:rPr>
  </w:style>
  <w:style w:type="character" w:customStyle="1" w:styleId="ListLabel155">
    <w:name w:val="ListLabel 155"/>
    <w:qFormat/>
    <w:rsid w:val="00B4183C"/>
    <w:rPr>
      <w:rFonts w:cs="Courier New"/>
    </w:rPr>
  </w:style>
  <w:style w:type="character" w:customStyle="1" w:styleId="ListLabel156">
    <w:name w:val="ListLabel 156"/>
    <w:qFormat/>
    <w:rsid w:val="00B4183C"/>
    <w:rPr>
      <w:rFonts w:cs="Wingdings"/>
    </w:rPr>
  </w:style>
  <w:style w:type="character" w:customStyle="1" w:styleId="ListLabel157">
    <w:name w:val="ListLabel 157"/>
    <w:qFormat/>
    <w:rsid w:val="00B4183C"/>
    <w:rPr>
      <w:rFonts w:cs="Symbol"/>
    </w:rPr>
  </w:style>
  <w:style w:type="character" w:customStyle="1" w:styleId="ListLabel158">
    <w:name w:val="ListLabel 158"/>
    <w:qFormat/>
    <w:rsid w:val="00B4183C"/>
    <w:rPr>
      <w:rFonts w:cs="Courier New"/>
    </w:rPr>
  </w:style>
  <w:style w:type="character" w:customStyle="1" w:styleId="ListLabel159">
    <w:name w:val="ListLabel 159"/>
    <w:qFormat/>
    <w:rsid w:val="00B4183C"/>
    <w:rPr>
      <w:rFonts w:cs="Wingdings"/>
    </w:rPr>
  </w:style>
  <w:style w:type="character" w:customStyle="1" w:styleId="ListLabel160">
    <w:name w:val="ListLabel 160"/>
    <w:qFormat/>
    <w:rsid w:val="00B4183C"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sid w:val="00B4183C"/>
    <w:rPr>
      <w:rFonts w:cs="Courier New"/>
    </w:rPr>
  </w:style>
  <w:style w:type="character" w:customStyle="1" w:styleId="ListLabel162">
    <w:name w:val="ListLabel 162"/>
    <w:qFormat/>
    <w:rsid w:val="00B4183C"/>
    <w:rPr>
      <w:rFonts w:cs="Wingdings"/>
    </w:rPr>
  </w:style>
  <w:style w:type="character" w:customStyle="1" w:styleId="ListLabel163">
    <w:name w:val="ListLabel 163"/>
    <w:qFormat/>
    <w:rsid w:val="00B4183C"/>
    <w:rPr>
      <w:rFonts w:cs="Symbol"/>
    </w:rPr>
  </w:style>
  <w:style w:type="character" w:customStyle="1" w:styleId="ListLabel164">
    <w:name w:val="ListLabel 164"/>
    <w:qFormat/>
    <w:rsid w:val="00B4183C"/>
    <w:rPr>
      <w:rFonts w:cs="Courier New"/>
    </w:rPr>
  </w:style>
  <w:style w:type="character" w:customStyle="1" w:styleId="ListLabel165">
    <w:name w:val="ListLabel 165"/>
    <w:qFormat/>
    <w:rsid w:val="00B4183C"/>
    <w:rPr>
      <w:rFonts w:cs="Wingdings"/>
    </w:rPr>
  </w:style>
  <w:style w:type="character" w:customStyle="1" w:styleId="ListLabel166">
    <w:name w:val="ListLabel 166"/>
    <w:qFormat/>
    <w:rsid w:val="00B4183C"/>
    <w:rPr>
      <w:rFonts w:cs="Symbol"/>
    </w:rPr>
  </w:style>
  <w:style w:type="character" w:customStyle="1" w:styleId="ListLabel167">
    <w:name w:val="ListLabel 167"/>
    <w:qFormat/>
    <w:rsid w:val="00B4183C"/>
    <w:rPr>
      <w:rFonts w:cs="Courier New"/>
    </w:rPr>
  </w:style>
  <w:style w:type="character" w:customStyle="1" w:styleId="ListLabel168">
    <w:name w:val="ListLabel 168"/>
    <w:qFormat/>
    <w:rsid w:val="00B4183C"/>
    <w:rPr>
      <w:rFonts w:cs="Wingdings"/>
    </w:rPr>
  </w:style>
  <w:style w:type="character" w:customStyle="1" w:styleId="ListLabel169">
    <w:name w:val="ListLabel 169"/>
    <w:qFormat/>
    <w:rsid w:val="00B4183C"/>
    <w:rPr>
      <w:rFonts w:cs="Symbol"/>
      <w:b/>
      <w:sz w:val="24"/>
    </w:rPr>
  </w:style>
  <w:style w:type="character" w:customStyle="1" w:styleId="ListLabel170">
    <w:name w:val="ListLabel 170"/>
    <w:qFormat/>
    <w:rsid w:val="00B4183C"/>
    <w:rPr>
      <w:rFonts w:cs="Courier New"/>
    </w:rPr>
  </w:style>
  <w:style w:type="character" w:customStyle="1" w:styleId="ListLabel171">
    <w:name w:val="ListLabel 171"/>
    <w:qFormat/>
    <w:rsid w:val="00B4183C"/>
    <w:rPr>
      <w:rFonts w:cs="Wingdings"/>
    </w:rPr>
  </w:style>
  <w:style w:type="character" w:customStyle="1" w:styleId="ListLabel172">
    <w:name w:val="ListLabel 172"/>
    <w:qFormat/>
    <w:rsid w:val="00B4183C"/>
    <w:rPr>
      <w:rFonts w:cs="Symbol"/>
    </w:rPr>
  </w:style>
  <w:style w:type="character" w:customStyle="1" w:styleId="ListLabel173">
    <w:name w:val="ListLabel 173"/>
    <w:qFormat/>
    <w:rsid w:val="00B4183C"/>
    <w:rPr>
      <w:rFonts w:cs="Courier New"/>
    </w:rPr>
  </w:style>
  <w:style w:type="character" w:customStyle="1" w:styleId="ListLabel174">
    <w:name w:val="ListLabel 174"/>
    <w:qFormat/>
    <w:rsid w:val="00B4183C"/>
    <w:rPr>
      <w:rFonts w:cs="Wingdings"/>
    </w:rPr>
  </w:style>
  <w:style w:type="character" w:customStyle="1" w:styleId="ListLabel175">
    <w:name w:val="ListLabel 175"/>
    <w:qFormat/>
    <w:rsid w:val="00B4183C"/>
    <w:rPr>
      <w:rFonts w:cs="Symbol"/>
    </w:rPr>
  </w:style>
  <w:style w:type="character" w:customStyle="1" w:styleId="ListLabel176">
    <w:name w:val="ListLabel 176"/>
    <w:qFormat/>
    <w:rsid w:val="00B4183C"/>
    <w:rPr>
      <w:rFonts w:cs="Courier New"/>
    </w:rPr>
  </w:style>
  <w:style w:type="character" w:customStyle="1" w:styleId="ListLabel177">
    <w:name w:val="ListLabel 177"/>
    <w:qFormat/>
    <w:rsid w:val="00B4183C"/>
    <w:rPr>
      <w:rFonts w:cs="Wingdings"/>
    </w:rPr>
  </w:style>
  <w:style w:type="character" w:customStyle="1" w:styleId="ListLabel178">
    <w:name w:val="ListLabel 178"/>
    <w:qFormat/>
    <w:rsid w:val="00B4183C"/>
    <w:rPr>
      <w:rFonts w:cs="Symbol"/>
      <w:sz w:val="24"/>
    </w:rPr>
  </w:style>
  <w:style w:type="character" w:customStyle="1" w:styleId="ListLabel179">
    <w:name w:val="ListLabel 179"/>
    <w:qFormat/>
    <w:rsid w:val="00B4183C"/>
    <w:rPr>
      <w:rFonts w:cs="Courier New"/>
    </w:rPr>
  </w:style>
  <w:style w:type="character" w:customStyle="1" w:styleId="ListLabel180">
    <w:name w:val="ListLabel 180"/>
    <w:qFormat/>
    <w:rsid w:val="00B4183C"/>
    <w:rPr>
      <w:rFonts w:cs="Wingdings"/>
    </w:rPr>
  </w:style>
  <w:style w:type="character" w:customStyle="1" w:styleId="ListLabel181">
    <w:name w:val="ListLabel 181"/>
    <w:qFormat/>
    <w:rsid w:val="00B4183C"/>
    <w:rPr>
      <w:rFonts w:cs="Symbol"/>
    </w:rPr>
  </w:style>
  <w:style w:type="character" w:customStyle="1" w:styleId="ListLabel182">
    <w:name w:val="ListLabel 182"/>
    <w:qFormat/>
    <w:rsid w:val="00B4183C"/>
    <w:rPr>
      <w:rFonts w:cs="Courier New"/>
    </w:rPr>
  </w:style>
  <w:style w:type="character" w:customStyle="1" w:styleId="ListLabel183">
    <w:name w:val="ListLabel 183"/>
    <w:qFormat/>
    <w:rsid w:val="00B4183C"/>
    <w:rPr>
      <w:rFonts w:cs="Wingdings"/>
    </w:rPr>
  </w:style>
  <w:style w:type="character" w:customStyle="1" w:styleId="ListLabel184">
    <w:name w:val="ListLabel 184"/>
    <w:qFormat/>
    <w:rsid w:val="00B4183C"/>
    <w:rPr>
      <w:rFonts w:cs="Symbol"/>
    </w:rPr>
  </w:style>
  <w:style w:type="character" w:customStyle="1" w:styleId="ListLabel185">
    <w:name w:val="ListLabel 185"/>
    <w:qFormat/>
    <w:rsid w:val="00B4183C"/>
    <w:rPr>
      <w:rFonts w:cs="Courier New"/>
    </w:rPr>
  </w:style>
  <w:style w:type="character" w:customStyle="1" w:styleId="ListLabel186">
    <w:name w:val="ListLabel 186"/>
    <w:qFormat/>
    <w:rsid w:val="00B4183C"/>
    <w:rPr>
      <w:rFonts w:cs="Wingdings"/>
    </w:rPr>
  </w:style>
  <w:style w:type="character" w:customStyle="1" w:styleId="15">
    <w:name w:val="Основной текст Знак1"/>
    <w:basedOn w:val="a0"/>
    <w:uiPriority w:val="99"/>
    <w:semiHidden/>
    <w:rsid w:val="00B4183C"/>
    <w:rPr>
      <w:rFonts w:ascii="Times New Roman" w:eastAsia="Times New Roman" w:hAnsi="Times New Roman" w:cs="Times New Roman"/>
      <w:color w:val="00000A"/>
      <w:sz w:val="22"/>
    </w:rPr>
  </w:style>
  <w:style w:type="paragraph" w:styleId="16">
    <w:name w:val="index 1"/>
    <w:basedOn w:val="a"/>
    <w:next w:val="a"/>
    <w:autoRedefine/>
    <w:uiPriority w:val="99"/>
    <w:semiHidden/>
    <w:unhideWhenUsed/>
    <w:rsid w:val="00B4183C"/>
    <w:pPr>
      <w:spacing w:after="0" w:line="240" w:lineRule="auto"/>
      <w:ind w:left="220" w:hanging="220"/>
    </w:pPr>
    <w:rPr>
      <w:rFonts w:eastAsiaTheme="minorEastAsia"/>
      <w:color w:val="00000A"/>
      <w:lang w:eastAsia="ru-RU"/>
    </w:rPr>
  </w:style>
  <w:style w:type="paragraph" w:styleId="afa">
    <w:name w:val="index heading"/>
    <w:basedOn w:val="a"/>
    <w:qFormat/>
    <w:rsid w:val="00B4183C"/>
    <w:pPr>
      <w:suppressLineNumbers/>
      <w:spacing w:after="200" w:line="276" w:lineRule="auto"/>
    </w:pPr>
    <w:rPr>
      <w:rFonts w:eastAsiaTheme="minorEastAsia" w:cs="Arial"/>
      <w:color w:val="00000A"/>
      <w:lang w:eastAsia="ru-RU"/>
    </w:rPr>
  </w:style>
  <w:style w:type="paragraph" w:styleId="afb">
    <w:name w:val="Subtitle"/>
    <w:basedOn w:val="a"/>
    <w:link w:val="17"/>
    <w:uiPriority w:val="99"/>
    <w:qFormat/>
    <w:rsid w:val="00B4183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17">
    <w:name w:val="Подзаголовок Знак1"/>
    <w:basedOn w:val="a0"/>
    <w:link w:val="afb"/>
    <w:uiPriority w:val="99"/>
    <w:rsid w:val="00B4183C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4183C"/>
    <w:rPr>
      <w:color w:val="00000A"/>
      <w:sz w:val="16"/>
      <w:szCs w:val="16"/>
    </w:rPr>
  </w:style>
  <w:style w:type="paragraph" w:customStyle="1" w:styleId="18">
    <w:name w:val="Обычный1"/>
    <w:qFormat/>
    <w:rsid w:val="00B418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B4183C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h134.co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7DDF-3CA8-4216-8FD5-F10A82D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25455</Words>
  <Characters>145095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0-08-05T04:18:00Z</cp:lastPrinted>
  <dcterms:created xsi:type="dcterms:W3CDTF">2020-08-05T11:58:00Z</dcterms:created>
  <dcterms:modified xsi:type="dcterms:W3CDTF">2020-08-05T11:58:00Z</dcterms:modified>
</cp:coreProperties>
</file>